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FC21" w14:textId="77777777" w:rsidR="002F3D01" w:rsidRPr="00EE02BF" w:rsidRDefault="002F3D01" w:rsidP="00413709">
      <w:pPr>
        <w:pStyle w:val="H1DATN"/>
      </w:pPr>
      <w:bookmarkStart w:id="0" w:name="_Toc408150621"/>
      <w:bookmarkStart w:id="1" w:name="_Toc439860337"/>
      <w:bookmarkStart w:id="2" w:name="_Toc439860454"/>
      <w:bookmarkStart w:id="3" w:name="_Toc497356028"/>
      <w:r w:rsidRPr="00EE02BF">
        <w:t>LỜI CẢM ƠN</w:t>
      </w:r>
      <w:bookmarkEnd w:id="0"/>
      <w:bookmarkEnd w:id="1"/>
      <w:bookmarkEnd w:id="2"/>
      <w:bookmarkEnd w:id="3"/>
    </w:p>
    <w:p w14:paraId="759B74E6" w14:textId="77777777" w:rsidR="002F3D01" w:rsidRPr="00750C4E" w:rsidRDefault="002F3D01" w:rsidP="00413709">
      <w:pPr>
        <w:autoSpaceDE w:val="0"/>
        <w:autoSpaceDN w:val="0"/>
        <w:adjustRightInd w:val="0"/>
        <w:spacing w:before="120"/>
        <w:ind w:firstLine="540"/>
        <w:rPr>
          <w:rFonts w:cs="Times New Roman"/>
          <w:color w:val="0070C0"/>
          <w:szCs w:val="26"/>
        </w:rPr>
      </w:pPr>
      <w:r w:rsidRPr="00750C4E">
        <w:rPr>
          <w:rFonts w:cs="Times New Roman"/>
          <w:color w:val="0070C0"/>
          <w:szCs w:val="26"/>
        </w:rPr>
        <w:t>Sau 4,5 năm học tập và rèn luyện tại khoa Công nghệ thông tin trường Đại học Thủy Lợi, đến nay em đã hoàn thành chương trình học tập và Đồ án tốt nghiệp.</w:t>
      </w:r>
    </w:p>
    <w:p w14:paraId="67E07F95" w14:textId="77777777" w:rsidR="002F3D01" w:rsidRPr="00750C4E" w:rsidRDefault="002F3D01" w:rsidP="00413709">
      <w:pPr>
        <w:autoSpaceDE w:val="0"/>
        <w:autoSpaceDN w:val="0"/>
        <w:adjustRightInd w:val="0"/>
        <w:spacing w:before="120"/>
        <w:ind w:firstLine="540"/>
        <w:rPr>
          <w:rFonts w:cs="Times New Roman"/>
          <w:color w:val="0070C0"/>
          <w:szCs w:val="26"/>
        </w:rPr>
      </w:pPr>
      <w:r w:rsidRPr="00750C4E">
        <w:rPr>
          <w:rFonts w:cs="Times New Roman"/>
          <w:color w:val="0070C0"/>
          <w:szCs w:val="26"/>
        </w:rPr>
        <w:t>Xin chân thành cảm ơn Ban giám hiệu nhà trường đã quan tâm tạo điều kiện thuận lợi để chúng em học tập và rèn luyện tốt.</w:t>
      </w:r>
    </w:p>
    <w:p w14:paraId="2A8B63DA" w14:textId="77777777" w:rsidR="002F3D01" w:rsidRPr="00750C4E" w:rsidRDefault="002F3D01" w:rsidP="00413709">
      <w:pPr>
        <w:autoSpaceDE w:val="0"/>
        <w:autoSpaceDN w:val="0"/>
        <w:adjustRightInd w:val="0"/>
        <w:spacing w:before="120"/>
        <w:ind w:firstLine="540"/>
        <w:rPr>
          <w:rFonts w:cs="Times New Roman"/>
          <w:color w:val="0070C0"/>
          <w:szCs w:val="26"/>
        </w:rPr>
      </w:pPr>
      <w:r w:rsidRPr="00750C4E">
        <w:rPr>
          <w:rFonts w:cs="Times New Roman"/>
          <w:color w:val="0070C0"/>
          <w:szCs w:val="26"/>
        </w:rPr>
        <w:t>Xin chân thành cảm ơn các Thầy, Cô giáo trong khoa Công nghệ thông tin cũng như các khoa khác đã luôn nhiệt tình giúp đỡ và tạo điều kiện tốt nhất cho em trong suốt quá trình học tập tại trường.</w:t>
      </w:r>
    </w:p>
    <w:p w14:paraId="40826B2D" w14:textId="77777777" w:rsidR="002F3D01" w:rsidRPr="00750C4E" w:rsidRDefault="002F3D01" w:rsidP="00413709">
      <w:pPr>
        <w:autoSpaceDE w:val="0"/>
        <w:autoSpaceDN w:val="0"/>
        <w:adjustRightInd w:val="0"/>
        <w:spacing w:before="120"/>
        <w:ind w:firstLine="540"/>
        <w:rPr>
          <w:rFonts w:cs="Times New Roman"/>
          <w:color w:val="0070C0"/>
          <w:szCs w:val="26"/>
        </w:rPr>
      </w:pPr>
      <w:r w:rsidRPr="00750C4E">
        <w:rPr>
          <w:rFonts w:cs="Times New Roman"/>
          <w:color w:val="0070C0"/>
          <w:szCs w:val="26"/>
        </w:rPr>
        <w:t>Xin cảm ơn các tác giả, các nguồn tài liệu… đã giúp tôi có thêm kiến thức để hoàn thiện đồ án này.</w:t>
      </w:r>
    </w:p>
    <w:p w14:paraId="6656740A" w14:textId="60EB2BC9" w:rsidR="002F3D01" w:rsidRPr="00750C4E" w:rsidRDefault="002F3D01" w:rsidP="00413709">
      <w:pPr>
        <w:autoSpaceDE w:val="0"/>
        <w:autoSpaceDN w:val="0"/>
        <w:adjustRightInd w:val="0"/>
        <w:spacing w:before="120"/>
        <w:ind w:firstLine="540"/>
        <w:rPr>
          <w:rFonts w:cs="Times New Roman"/>
          <w:color w:val="0070C0"/>
          <w:szCs w:val="26"/>
        </w:rPr>
      </w:pPr>
      <w:r w:rsidRPr="00750C4E">
        <w:rPr>
          <w:rFonts w:cs="Times New Roman"/>
          <w:color w:val="0070C0"/>
          <w:szCs w:val="26"/>
        </w:rPr>
        <w:t>Em xin chân thành cảm ơn Thạc sĩ</w:t>
      </w:r>
      <w:r w:rsidR="00174CA5">
        <w:rPr>
          <w:rFonts w:cs="Times New Roman"/>
          <w:color w:val="0070C0"/>
          <w:szCs w:val="26"/>
        </w:rPr>
        <w:t xml:space="preserve"> </w:t>
      </w:r>
      <w:r>
        <w:rPr>
          <w:rFonts w:cs="Times New Roman"/>
          <w:b/>
          <w:i/>
          <w:color w:val="0070C0"/>
          <w:szCs w:val="26"/>
          <w:lang w:val="vi-VN"/>
        </w:rPr>
        <w:t>Nguyễn Văn Nam</w:t>
      </w:r>
      <w:r w:rsidRPr="00750C4E">
        <w:rPr>
          <w:rFonts w:cs="Times New Roman"/>
          <w:color w:val="0070C0"/>
          <w:szCs w:val="26"/>
        </w:rPr>
        <w:t xml:space="preserve">, người đã trực tiếp hướng dẫn và tận tình giúp đỡ em trong suốt thời gian qua. Em xin gửi lời cảm ơn chân thành và sâu sắc tới </w:t>
      </w:r>
      <w:r w:rsidR="00130719">
        <w:rPr>
          <w:rFonts w:cs="Times New Roman"/>
          <w:color w:val="0070C0"/>
          <w:szCs w:val="26"/>
        </w:rPr>
        <w:t>T</w:t>
      </w:r>
      <w:r w:rsidR="00172F87">
        <w:rPr>
          <w:rFonts w:cs="Times New Roman"/>
          <w:color w:val="0070C0"/>
          <w:szCs w:val="26"/>
        </w:rPr>
        <w:t>hầy</w:t>
      </w:r>
      <w:r w:rsidR="00130719">
        <w:rPr>
          <w:rFonts w:cs="Times New Roman"/>
          <w:color w:val="0070C0"/>
          <w:szCs w:val="26"/>
        </w:rPr>
        <w:t xml:space="preserve"> vì</w:t>
      </w:r>
      <w:r w:rsidRPr="00750C4E">
        <w:rPr>
          <w:rFonts w:cs="Times New Roman"/>
          <w:color w:val="0070C0"/>
          <w:szCs w:val="26"/>
        </w:rPr>
        <w:t xml:space="preserve"> tất cả những sự giúp đỡ quý báu đó.</w:t>
      </w:r>
    </w:p>
    <w:p w14:paraId="1DAE838B" w14:textId="77777777" w:rsidR="002F3D01" w:rsidRPr="00750C4E" w:rsidRDefault="002F3D01" w:rsidP="00413709">
      <w:pPr>
        <w:autoSpaceDE w:val="0"/>
        <w:autoSpaceDN w:val="0"/>
        <w:adjustRightInd w:val="0"/>
        <w:spacing w:before="120"/>
        <w:ind w:firstLine="540"/>
        <w:rPr>
          <w:rFonts w:cs="Times New Roman"/>
          <w:color w:val="0070C0"/>
          <w:szCs w:val="26"/>
        </w:rPr>
      </w:pPr>
      <w:r w:rsidRPr="00750C4E">
        <w:rPr>
          <w:rFonts w:cs="Times New Roman"/>
          <w:color w:val="0070C0"/>
          <w:szCs w:val="26"/>
        </w:rPr>
        <w:t>Xin chân thành cảm ơn các bạn sinh viên lớ</w:t>
      </w:r>
      <w:r w:rsidR="0036378C">
        <w:rPr>
          <w:rFonts w:cs="Times New Roman"/>
          <w:color w:val="0070C0"/>
          <w:szCs w:val="26"/>
        </w:rPr>
        <w:t>p 55</w:t>
      </w:r>
      <w:r w:rsidRPr="00750C4E">
        <w:rPr>
          <w:rFonts w:cs="Times New Roman"/>
          <w:color w:val="0070C0"/>
          <w:szCs w:val="26"/>
        </w:rPr>
        <w:t>TH</w:t>
      </w:r>
      <w:r>
        <w:rPr>
          <w:rFonts w:cs="Times New Roman"/>
          <w:color w:val="0070C0"/>
          <w:szCs w:val="26"/>
        </w:rPr>
        <w:t>2</w:t>
      </w:r>
      <w:r w:rsidRPr="00750C4E">
        <w:rPr>
          <w:rFonts w:cs="Times New Roman"/>
          <w:color w:val="0070C0"/>
          <w:szCs w:val="26"/>
        </w:rPr>
        <w:t xml:space="preserve"> - những người bạn đã nhiệt tình giúp đỡ, chia sẻ những kinh nghiệm trong học tập cũng như trong cuộc sống để tôi mãi không quên những năm tháng học tập dưới mái trường này.</w:t>
      </w:r>
    </w:p>
    <w:p w14:paraId="4AF93227" w14:textId="77777777" w:rsidR="002F3D01" w:rsidRPr="00750C4E" w:rsidRDefault="002F3D01" w:rsidP="00413709">
      <w:pPr>
        <w:autoSpaceDE w:val="0"/>
        <w:autoSpaceDN w:val="0"/>
        <w:adjustRightInd w:val="0"/>
        <w:spacing w:before="120"/>
        <w:ind w:firstLine="540"/>
        <w:rPr>
          <w:rFonts w:cs="Times New Roman"/>
          <w:color w:val="0070C0"/>
          <w:szCs w:val="26"/>
        </w:rPr>
      </w:pPr>
      <w:r w:rsidRPr="00750C4E">
        <w:rPr>
          <w:rFonts w:cs="Times New Roman"/>
          <w:color w:val="0070C0"/>
          <w:szCs w:val="26"/>
        </w:rPr>
        <w:t>Và cuối cùng, con xin tỏ lòng biết ơn sâu sắc đến ông bà, bố mẹ, và cả gia đình đã nuôi dưỡng, giáo dục và luôn động viên để con có ngày hôm nay.</w:t>
      </w:r>
    </w:p>
    <w:p w14:paraId="5505E705" w14:textId="77777777" w:rsidR="009D3866" w:rsidRDefault="002F3D01" w:rsidP="00413709">
      <w:pPr>
        <w:tabs>
          <w:tab w:val="center" w:pos="6840"/>
        </w:tabs>
        <w:spacing w:after="0"/>
        <w:ind w:left="5529"/>
        <w:jc w:val="center"/>
        <w:rPr>
          <w:rFonts w:cs="Times New Roman"/>
          <w:szCs w:val="26"/>
        </w:rPr>
      </w:pPr>
      <w:r w:rsidRPr="00750C4E">
        <w:rPr>
          <w:rFonts w:cs="Times New Roman"/>
          <w:szCs w:val="26"/>
        </w:rPr>
        <w:t>Hà Nộ</w:t>
      </w:r>
      <w:r w:rsidR="0036378C">
        <w:rPr>
          <w:rFonts w:cs="Times New Roman"/>
          <w:szCs w:val="26"/>
        </w:rPr>
        <w:t>i, Tháng 11 năm 2017</w:t>
      </w:r>
      <w:r w:rsidR="009D3866">
        <w:rPr>
          <w:rFonts w:cs="Times New Roman"/>
          <w:szCs w:val="26"/>
        </w:rPr>
        <w:t>.</w:t>
      </w:r>
    </w:p>
    <w:p w14:paraId="5E7C9763" w14:textId="77777777" w:rsidR="002F3D01" w:rsidRPr="00750C4E" w:rsidRDefault="002F3D01" w:rsidP="00413709">
      <w:pPr>
        <w:tabs>
          <w:tab w:val="center" w:pos="6840"/>
        </w:tabs>
        <w:spacing w:after="0"/>
        <w:ind w:left="5529"/>
        <w:jc w:val="center"/>
        <w:rPr>
          <w:rFonts w:cs="Times New Roman"/>
          <w:i/>
          <w:szCs w:val="26"/>
        </w:rPr>
      </w:pPr>
      <w:r w:rsidRPr="00750C4E">
        <w:rPr>
          <w:rFonts w:cs="Times New Roman"/>
          <w:i/>
          <w:szCs w:val="26"/>
        </w:rPr>
        <w:t>Người thực hiện</w:t>
      </w:r>
    </w:p>
    <w:p w14:paraId="6CC8925F" w14:textId="77777777" w:rsidR="002F3D01" w:rsidRPr="0036378C" w:rsidRDefault="0036378C" w:rsidP="00413709">
      <w:pPr>
        <w:tabs>
          <w:tab w:val="center" w:pos="4560"/>
          <w:tab w:val="center" w:pos="6840"/>
          <w:tab w:val="left" w:pos="8205"/>
        </w:tabs>
        <w:spacing w:after="0"/>
        <w:ind w:left="5529"/>
        <w:jc w:val="center"/>
        <w:rPr>
          <w:rFonts w:cs="Times New Roman"/>
          <w:b/>
          <w:i/>
          <w:sz w:val="28"/>
          <w:szCs w:val="28"/>
        </w:rPr>
      </w:pPr>
      <w:r>
        <w:rPr>
          <w:rFonts w:cs="Times New Roman"/>
          <w:b/>
          <w:i/>
          <w:noProof/>
          <w:sz w:val="28"/>
          <w:szCs w:val="28"/>
        </w:rPr>
        <w:t>Phạm Thăng Long</w:t>
      </w:r>
    </w:p>
    <w:p w14:paraId="65A42572" w14:textId="77777777" w:rsidR="002F3D01" w:rsidRDefault="002F3D01" w:rsidP="00413709">
      <w:r>
        <w:br w:type="page"/>
      </w:r>
    </w:p>
    <w:bookmarkStart w:id="4" w:name="_Toc439860455" w:displacedByCustomXml="next"/>
    <w:bookmarkStart w:id="5" w:name="_Toc497356029" w:displacedByCustomXml="next"/>
    <w:sdt>
      <w:sdtPr>
        <w:rPr>
          <w:rFonts w:eastAsiaTheme="minorHAnsi" w:cstheme="minorBidi"/>
          <w:bCs w:val="0"/>
          <w:caps w:val="0"/>
          <w:sz w:val="26"/>
          <w:szCs w:val="26"/>
        </w:rPr>
        <w:id w:val="1497530799"/>
        <w:docPartObj>
          <w:docPartGallery w:val="Table of Contents"/>
          <w:docPartUnique/>
        </w:docPartObj>
      </w:sdtPr>
      <w:sdtEndPr>
        <w:rPr>
          <w:noProof/>
        </w:rPr>
      </w:sdtEndPr>
      <w:sdtContent>
        <w:p w14:paraId="653D65A5" w14:textId="77777777" w:rsidR="002F3D01" w:rsidRPr="005E125D" w:rsidRDefault="00D64F49" w:rsidP="00413709">
          <w:pPr>
            <w:pStyle w:val="1"/>
            <w:numPr>
              <w:ilvl w:val="0"/>
              <w:numId w:val="0"/>
            </w:numPr>
            <w:spacing w:line="360" w:lineRule="auto"/>
            <w:ind w:left="432"/>
            <w:rPr>
              <w:rStyle w:val="H1DATNChar"/>
              <w:rFonts w:cs="Times New Roman"/>
              <w:color w:val="auto"/>
              <w:szCs w:val="26"/>
            </w:rPr>
          </w:pPr>
          <w:r w:rsidRPr="005E125D">
            <w:rPr>
              <w:rStyle w:val="H1DATNChar"/>
              <w:rFonts w:cs="Times New Roman"/>
              <w:color w:val="auto"/>
              <w:szCs w:val="26"/>
            </w:rPr>
            <w:t>MỤC LỤC</w:t>
          </w:r>
          <w:bookmarkEnd w:id="5"/>
          <w:bookmarkEnd w:id="4"/>
        </w:p>
        <w:p w14:paraId="18B893E2" w14:textId="77777777" w:rsidR="00BE6626" w:rsidRPr="005E125D" w:rsidRDefault="00E101E9" w:rsidP="00413709">
          <w:pPr>
            <w:pStyle w:val="TOC1"/>
            <w:tabs>
              <w:tab w:val="right" w:leader="underscore" w:pos="9111"/>
            </w:tabs>
            <w:rPr>
              <w:rFonts w:ascii="Times New Roman" w:eastAsiaTheme="minorEastAsia" w:hAnsi="Times New Roman" w:cs="Times New Roman"/>
              <w:b w:val="0"/>
              <w:bCs w:val="0"/>
              <w:i w:val="0"/>
              <w:iCs w:val="0"/>
              <w:noProof/>
              <w:sz w:val="26"/>
              <w:szCs w:val="26"/>
            </w:rPr>
          </w:pPr>
          <w:r w:rsidRPr="005E125D">
            <w:rPr>
              <w:rFonts w:ascii="Times New Roman" w:hAnsi="Times New Roman" w:cs="Times New Roman"/>
              <w:b w:val="0"/>
              <w:i w:val="0"/>
              <w:sz w:val="26"/>
              <w:szCs w:val="26"/>
            </w:rPr>
            <w:fldChar w:fldCharType="begin"/>
          </w:r>
          <w:r w:rsidR="00FD51DA" w:rsidRPr="005E125D">
            <w:rPr>
              <w:rFonts w:ascii="Times New Roman" w:hAnsi="Times New Roman" w:cs="Times New Roman"/>
              <w:b w:val="0"/>
              <w:i w:val="0"/>
              <w:sz w:val="26"/>
              <w:szCs w:val="26"/>
            </w:rPr>
            <w:instrText xml:space="preserve"> TOC \o "1-3" \h \z \u </w:instrText>
          </w:r>
          <w:r w:rsidRPr="005E125D">
            <w:rPr>
              <w:rFonts w:ascii="Times New Roman" w:hAnsi="Times New Roman" w:cs="Times New Roman"/>
              <w:b w:val="0"/>
              <w:i w:val="0"/>
              <w:sz w:val="26"/>
              <w:szCs w:val="26"/>
            </w:rPr>
            <w:fldChar w:fldCharType="separate"/>
          </w:r>
          <w:hyperlink w:anchor="_Toc497356028" w:history="1">
            <w:r w:rsidR="00BE6626" w:rsidRPr="005E125D">
              <w:rPr>
                <w:rStyle w:val="Hyperlink"/>
                <w:rFonts w:ascii="Times New Roman" w:hAnsi="Times New Roman" w:cs="Times New Roman"/>
                <w:i w:val="0"/>
                <w:noProof/>
                <w:sz w:val="26"/>
                <w:szCs w:val="26"/>
              </w:rPr>
              <w:t>LỜI CẢM ƠN</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028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1</w:t>
            </w:r>
            <w:r w:rsidR="00BE6626" w:rsidRPr="005E125D">
              <w:rPr>
                <w:rFonts w:ascii="Times New Roman" w:hAnsi="Times New Roman" w:cs="Times New Roman"/>
                <w:i w:val="0"/>
                <w:noProof/>
                <w:webHidden/>
                <w:sz w:val="26"/>
                <w:szCs w:val="26"/>
              </w:rPr>
              <w:fldChar w:fldCharType="end"/>
            </w:r>
          </w:hyperlink>
        </w:p>
        <w:p w14:paraId="7C0E0670" w14:textId="1875CC36" w:rsidR="00BE6626" w:rsidRPr="005E125D" w:rsidRDefault="006E4ECB" w:rsidP="00413709">
          <w:pPr>
            <w:pStyle w:val="TOC1"/>
            <w:tabs>
              <w:tab w:val="right" w:leader="underscore" w:pos="9111"/>
            </w:tabs>
            <w:rPr>
              <w:rFonts w:ascii="Times New Roman" w:eastAsiaTheme="minorEastAsia" w:hAnsi="Times New Roman" w:cs="Times New Roman"/>
              <w:b w:val="0"/>
              <w:bCs w:val="0"/>
              <w:i w:val="0"/>
              <w:iCs w:val="0"/>
              <w:noProof/>
              <w:sz w:val="26"/>
              <w:szCs w:val="26"/>
            </w:rPr>
          </w:pPr>
          <w:hyperlink w:anchor="_Toc497356029" w:history="1">
            <w:r w:rsidR="00BE6626" w:rsidRPr="005E125D">
              <w:rPr>
                <w:rStyle w:val="Hyperlink"/>
                <w:rFonts w:ascii="Times New Roman" w:hAnsi="Times New Roman" w:cs="Times New Roman"/>
                <w:i w:val="0"/>
                <w:noProof/>
                <w:sz w:val="26"/>
                <w:szCs w:val="26"/>
              </w:rPr>
              <w:t>MỤC LỤC</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029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2</w:t>
            </w:r>
            <w:r w:rsidR="00BE6626" w:rsidRPr="005E125D">
              <w:rPr>
                <w:rFonts w:ascii="Times New Roman" w:hAnsi="Times New Roman" w:cs="Times New Roman"/>
                <w:i w:val="0"/>
                <w:noProof/>
                <w:webHidden/>
                <w:sz w:val="26"/>
                <w:szCs w:val="26"/>
              </w:rPr>
              <w:fldChar w:fldCharType="end"/>
            </w:r>
          </w:hyperlink>
        </w:p>
        <w:p w14:paraId="4119DF83" w14:textId="5BFA69D4" w:rsidR="00BE6626" w:rsidRPr="005E125D" w:rsidRDefault="006E4ECB" w:rsidP="00413709">
          <w:pPr>
            <w:pStyle w:val="TOC1"/>
            <w:tabs>
              <w:tab w:val="left" w:pos="1560"/>
              <w:tab w:val="right" w:leader="underscore" w:pos="9111"/>
            </w:tabs>
            <w:rPr>
              <w:rFonts w:ascii="Times New Roman" w:eastAsiaTheme="minorEastAsia" w:hAnsi="Times New Roman" w:cs="Times New Roman"/>
              <w:b w:val="0"/>
              <w:bCs w:val="0"/>
              <w:i w:val="0"/>
              <w:iCs w:val="0"/>
              <w:noProof/>
              <w:sz w:val="26"/>
              <w:szCs w:val="26"/>
            </w:rPr>
          </w:pPr>
          <w:hyperlink w:anchor="_Toc497356030" w:history="1">
            <w:r w:rsidR="00BE6626" w:rsidRPr="005E125D">
              <w:rPr>
                <w:rStyle w:val="Hyperlink"/>
                <w:rFonts w:ascii="Times New Roman" w:hAnsi="Times New Roman" w:cs="Times New Roman"/>
                <w:i w:val="0"/>
                <w:noProof/>
                <w:sz w:val="26"/>
                <w:szCs w:val="26"/>
              </w:rPr>
              <w:t>CHƯƠNG 1:</w:t>
            </w:r>
            <w:r w:rsidR="00BE6626" w:rsidRPr="005E125D">
              <w:rPr>
                <w:rFonts w:ascii="Times New Roman" w:eastAsiaTheme="minorEastAsia" w:hAnsi="Times New Roman" w:cs="Times New Roman"/>
                <w:b w:val="0"/>
                <w:bCs w:val="0"/>
                <w:i w:val="0"/>
                <w:iCs w:val="0"/>
                <w:noProof/>
                <w:sz w:val="26"/>
                <w:szCs w:val="26"/>
              </w:rPr>
              <w:tab/>
            </w:r>
            <w:r w:rsidR="00BE6626" w:rsidRPr="005E125D">
              <w:rPr>
                <w:rStyle w:val="Hyperlink"/>
                <w:rFonts w:ascii="Times New Roman" w:hAnsi="Times New Roman" w:cs="Times New Roman"/>
                <w:i w:val="0"/>
                <w:noProof/>
                <w:sz w:val="26"/>
                <w:szCs w:val="26"/>
              </w:rPr>
              <w:t>GIỚI THIỆU CHUNG</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030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16</w:t>
            </w:r>
            <w:r w:rsidR="00BE6626" w:rsidRPr="005E125D">
              <w:rPr>
                <w:rFonts w:ascii="Times New Roman" w:hAnsi="Times New Roman" w:cs="Times New Roman"/>
                <w:i w:val="0"/>
                <w:noProof/>
                <w:webHidden/>
                <w:sz w:val="26"/>
                <w:szCs w:val="26"/>
              </w:rPr>
              <w:fldChar w:fldCharType="end"/>
            </w:r>
          </w:hyperlink>
        </w:p>
        <w:p w14:paraId="18A082ED" w14:textId="71441584"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31" w:history="1">
            <w:r w:rsidR="00BE6626" w:rsidRPr="005E125D">
              <w:rPr>
                <w:rStyle w:val="Hyperlink"/>
                <w:rFonts w:ascii="Times New Roman" w:hAnsi="Times New Roman" w:cs="Times New Roman"/>
                <w:noProof/>
                <w:sz w:val="26"/>
                <w:szCs w:val="26"/>
              </w:rPr>
              <w:t>1.1.</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Mô tả bài toán</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31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6</w:t>
            </w:r>
            <w:r w:rsidR="00BE6626" w:rsidRPr="005E125D">
              <w:rPr>
                <w:rFonts w:ascii="Times New Roman" w:hAnsi="Times New Roman" w:cs="Times New Roman"/>
                <w:noProof/>
                <w:webHidden/>
                <w:sz w:val="26"/>
                <w:szCs w:val="26"/>
              </w:rPr>
              <w:fldChar w:fldCharType="end"/>
            </w:r>
          </w:hyperlink>
        </w:p>
        <w:p w14:paraId="60CB8BDF"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32" w:history="1">
            <w:r w:rsidR="00BE6626" w:rsidRPr="005E125D">
              <w:rPr>
                <w:rStyle w:val="Hyperlink"/>
                <w:rFonts w:ascii="Times New Roman" w:hAnsi="Times New Roman" w:cs="Times New Roman"/>
                <w:noProof/>
                <w:sz w:val="26"/>
                <w:szCs w:val="26"/>
              </w:rPr>
              <w:t>1.2.</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Mục tiêu và những yêu cầu khi xây dựng hệ thố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32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7</w:t>
            </w:r>
            <w:r w:rsidR="00BE6626" w:rsidRPr="005E125D">
              <w:rPr>
                <w:rFonts w:ascii="Times New Roman" w:hAnsi="Times New Roman" w:cs="Times New Roman"/>
                <w:noProof/>
                <w:webHidden/>
                <w:sz w:val="26"/>
                <w:szCs w:val="26"/>
              </w:rPr>
              <w:fldChar w:fldCharType="end"/>
            </w:r>
          </w:hyperlink>
        </w:p>
        <w:p w14:paraId="2A3BCA42" w14:textId="44A461AD"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37" w:history="1">
            <w:r w:rsidR="00BE6626" w:rsidRPr="005E125D">
              <w:rPr>
                <w:rStyle w:val="Hyperlink"/>
                <w:rFonts w:ascii="Times New Roman" w:hAnsi="Times New Roman" w:cs="Times New Roman"/>
                <w:noProof/>
                <w:sz w:val="26"/>
                <w:szCs w:val="26"/>
              </w:rPr>
              <w:t>1.3.</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lang w:val="vi-VN"/>
              </w:rPr>
              <w:t>Giới hạn đầ</w:t>
            </w:r>
            <w:r w:rsidR="007548E4">
              <w:rPr>
                <w:rStyle w:val="Hyperlink"/>
                <w:rFonts w:ascii="Times New Roman" w:hAnsi="Times New Roman" w:cs="Times New Roman"/>
                <w:noProof/>
                <w:sz w:val="26"/>
                <w:szCs w:val="26"/>
                <w:lang w:val="vi-VN"/>
              </w:rPr>
              <w:t>u bài</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37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9</w:t>
            </w:r>
            <w:r w:rsidR="00BE6626" w:rsidRPr="005E125D">
              <w:rPr>
                <w:rFonts w:ascii="Times New Roman" w:hAnsi="Times New Roman" w:cs="Times New Roman"/>
                <w:noProof/>
                <w:webHidden/>
                <w:sz w:val="26"/>
                <w:szCs w:val="26"/>
              </w:rPr>
              <w:fldChar w:fldCharType="end"/>
            </w:r>
          </w:hyperlink>
        </w:p>
        <w:p w14:paraId="52CB05D1" w14:textId="610EBB6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38" w:history="1">
            <w:r w:rsidR="00BE6626" w:rsidRPr="005E125D">
              <w:rPr>
                <w:rStyle w:val="Hyperlink"/>
                <w:rFonts w:ascii="Times New Roman" w:hAnsi="Times New Roman" w:cs="Times New Roman"/>
                <w:noProof/>
                <w:sz w:val="26"/>
                <w:szCs w:val="26"/>
                <w:lang w:val="vi-VN"/>
              </w:rPr>
              <w:t>1.4.</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lang w:val="vi-VN"/>
              </w:rPr>
              <w:t>Mục đích và ý nghĩa của đề</w:t>
            </w:r>
            <w:r w:rsidR="007548E4">
              <w:rPr>
                <w:rStyle w:val="Hyperlink"/>
                <w:rFonts w:ascii="Times New Roman" w:hAnsi="Times New Roman" w:cs="Times New Roman"/>
                <w:noProof/>
                <w:sz w:val="26"/>
                <w:szCs w:val="26"/>
                <w:lang w:val="vi-VN"/>
              </w:rPr>
              <w:t xml:space="preserve"> tài</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38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9</w:t>
            </w:r>
            <w:r w:rsidR="00BE6626" w:rsidRPr="005E125D">
              <w:rPr>
                <w:rFonts w:ascii="Times New Roman" w:hAnsi="Times New Roman" w:cs="Times New Roman"/>
                <w:noProof/>
                <w:webHidden/>
                <w:sz w:val="26"/>
                <w:szCs w:val="26"/>
              </w:rPr>
              <w:fldChar w:fldCharType="end"/>
            </w:r>
          </w:hyperlink>
        </w:p>
        <w:p w14:paraId="31D26C53" w14:textId="4498F96E"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41" w:history="1">
            <w:r w:rsidR="00BE6626" w:rsidRPr="005E125D">
              <w:rPr>
                <w:rStyle w:val="Hyperlink"/>
                <w:rFonts w:ascii="Times New Roman" w:hAnsi="Times New Roman" w:cs="Times New Roman"/>
                <w:noProof/>
                <w:sz w:val="26"/>
                <w:szCs w:val="26"/>
                <w:lang w:val="vi-VN"/>
              </w:rPr>
              <w:t>1.5.</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lang w:val="vi-VN"/>
              </w:rPr>
              <w:t>Các yêu cầu về phần cứng và phần mề</w:t>
            </w:r>
            <w:r w:rsidR="007548E4">
              <w:rPr>
                <w:rStyle w:val="Hyperlink"/>
                <w:rFonts w:ascii="Times New Roman" w:hAnsi="Times New Roman" w:cs="Times New Roman"/>
                <w:noProof/>
                <w:sz w:val="26"/>
                <w:szCs w:val="26"/>
                <w:lang w:val="vi-VN"/>
              </w:rPr>
              <w:t>m</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41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20</w:t>
            </w:r>
            <w:r w:rsidR="00BE6626" w:rsidRPr="005E125D">
              <w:rPr>
                <w:rFonts w:ascii="Times New Roman" w:hAnsi="Times New Roman" w:cs="Times New Roman"/>
                <w:noProof/>
                <w:webHidden/>
                <w:sz w:val="26"/>
                <w:szCs w:val="26"/>
              </w:rPr>
              <w:fldChar w:fldCharType="end"/>
            </w:r>
          </w:hyperlink>
        </w:p>
        <w:p w14:paraId="70927248" w14:textId="13F399AA" w:rsidR="00BE6626" w:rsidRPr="005E125D" w:rsidRDefault="006E4ECB" w:rsidP="00413709">
          <w:pPr>
            <w:pStyle w:val="TOC1"/>
            <w:tabs>
              <w:tab w:val="left" w:pos="1560"/>
              <w:tab w:val="right" w:leader="underscore" w:pos="9111"/>
            </w:tabs>
            <w:rPr>
              <w:rFonts w:ascii="Times New Roman" w:eastAsiaTheme="minorEastAsia" w:hAnsi="Times New Roman" w:cs="Times New Roman"/>
              <w:b w:val="0"/>
              <w:bCs w:val="0"/>
              <w:i w:val="0"/>
              <w:iCs w:val="0"/>
              <w:noProof/>
              <w:sz w:val="26"/>
              <w:szCs w:val="26"/>
            </w:rPr>
          </w:pPr>
          <w:hyperlink w:anchor="_Toc497356042" w:history="1">
            <w:r w:rsidR="00BE6626" w:rsidRPr="005E125D">
              <w:rPr>
                <w:rStyle w:val="Hyperlink"/>
                <w:rFonts w:ascii="Times New Roman" w:hAnsi="Times New Roman" w:cs="Times New Roman"/>
                <w:i w:val="0"/>
                <w:noProof/>
                <w:sz w:val="26"/>
                <w:szCs w:val="26"/>
                <w:lang w:val="vi-VN"/>
              </w:rPr>
              <w:t>CHƯƠNG 2:</w:t>
            </w:r>
            <w:r w:rsidR="00BE6626" w:rsidRPr="005E125D">
              <w:rPr>
                <w:rFonts w:ascii="Times New Roman" w:eastAsiaTheme="minorEastAsia" w:hAnsi="Times New Roman" w:cs="Times New Roman"/>
                <w:b w:val="0"/>
                <w:bCs w:val="0"/>
                <w:i w:val="0"/>
                <w:iCs w:val="0"/>
                <w:noProof/>
                <w:sz w:val="26"/>
                <w:szCs w:val="26"/>
              </w:rPr>
              <w:tab/>
            </w:r>
            <w:r w:rsidR="00BE6626" w:rsidRPr="005E125D">
              <w:rPr>
                <w:rStyle w:val="Hyperlink"/>
                <w:rFonts w:ascii="Times New Roman" w:hAnsi="Times New Roman" w:cs="Times New Roman"/>
                <w:i w:val="0"/>
                <w:noProof/>
                <w:sz w:val="26"/>
                <w:szCs w:val="26"/>
                <w:lang w:val="vi-VN"/>
              </w:rPr>
              <w:t>KIẾN THỨ</w:t>
            </w:r>
            <w:r w:rsidR="007548E4">
              <w:rPr>
                <w:rStyle w:val="Hyperlink"/>
                <w:rFonts w:ascii="Times New Roman" w:hAnsi="Times New Roman" w:cs="Times New Roman"/>
                <w:i w:val="0"/>
                <w:noProof/>
                <w:sz w:val="26"/>
                <w:szCs w:val="26"/>
                <w:lang w:val="vi-VN"/>
              </w:rPr>
              <w:t>C CHUNG</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042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21</w:t>
            </w:r>
            <w:r w:rsidR="00BE6626" w:rsidRPr="005E125D">
              <w:rPr>
                <w:rFonts w:ascii="Times New Roman" w:hAnsi="Times New Roman" w:cs="Times New Roman"/>
                <w:i w:val="0"/>
                <w:noProof/>
                <w:webHidden/>
                <w:sz w:val="26"/>
                <w:szCs w:val="26"/>
              </w:rPr>
              <w:fldChar w:fldCharType="end"/>
            </w:r>
          </w:hyperlink>
        </w:p>
        <w:p w14:paraId="3D3734F5"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43" w:history="1">
            <w:r w:rsidR="00BE6626" w:rsidRPr="005E125D">
              <w:rPr>
                <w:rStyle w:val="Hyperlink"/>
                <w:rFonts w:ascii="Times New Roman" w:hAnsi="Times New Roman" w:cs="Times New Roman"/>
                <w:noProof/>
                <w:sz w:val="26"/>
                <w:szCs w:val="26"/>
                <w:lang w:val="vi-VN"/>
              </w:rPr>
              <w:t>2.1.</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Giới thiệu về đa nền tảng và lập trình đa nền tả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43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21</w:t>
            </w:r>
            <w:r w:rsidR="00BE6626" w:rsidRPr="005E125D">
              <w:rPr>
                <w:rFonts w:ascii="Times New Roman" w:hAnsi="Times New Roman" w:cs="Times New Roman"/>
                <w:noProof/>
                <w:webHidden/>
                <w:sz w:val="26"/>
                <w:szCs w:val="26"/>
              </w:rPr>
              <w:fldChar w:fldCharType="end"/>
            </w:r>
          </w:hyperlink>
        </w:p>
        <w:p w14:paraId="76AEC41A" w14:textId="400A8436"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45" w:history="1">
            <w:r w:rsidR="00BE6626" w:rsidRPr="005E125D">
              <w:rPr>
                <w:rStyle w:val="Hyperlink"/>
                <w:rFonts w:ascii="Times New Roman" w:hAnsi="Times New Roman" w:cs="Times New Roman"/>
                <w:noProof/>
                <w:sz w:val="26"/>
                <w:szCs w:val="26"/>
                <w:lang w:val="vi-VN"/>
              </w:rPr>
              <w:t>2.2.</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lang w:val="vi-VN"/>
              </w:rPr>
              <w:t>Kiến trúc hệ thố</w:t>
            </w:r>
            <w:r w:rsidR="007548E4">
              <w:rPr>
                <w:rStyle w:val="Hyperlink"/>
                <w:rFonts w:ascii="Times New Roman" w:hAnsi="Times New Roman" w:cs="Times New Roman"/>
                <w:noProof/>
                <w:sz w:val="26"/>
                <w:szCs w:val="26"/>
                <w:lang w:val="vi-VN"/>
              </w:rPr>
              <w:t>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45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23</w:t>
            </w:r>
            <w:r w:rsidR="00BE6626" w:rsidRPr="005E125D">
              <w:rPr>
                <w:rFonts w:ascii="Times New Roman" w:hAnsi="Times New Roman" w:cs="Times New Roman"/>
                <w:noProof/>
                <w:webHidden/>
                <w:sz w:val="26"/>
                <w:szCs w:val="26"/>
              </w:rPr>
              <w:fldChar w:fldCharType="end"/>
            </w:r>
          </w:hyperlink>
        </w:p>
        <w:p w14:paraId="29A60CE9" w14:textId="04F9F283"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46" w:history="1">
            <w:r w:rsidR="00BE6626" w:rsidRPr="005E125D">
              <w:rPr>
                <w:rStyle w:val="Hyperlink"/>
                <w:rFonts w:ascii="Times New Roman" w:hAnsi="Times New Roman" w:cs="Times New Roman"/>
                <w:noProof/>
                <w:sz w:val="26"/>
                <w:szCs w:val="26"/>
                <w:lang w:val="vi-VN"/>
              </w:rPr>
              <w:t>2.3.</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Phía</w:t>
            </w:r>
            <w:r w:rsidR="007548E4">
              <w:rPr>
                <w:rStyle w:val="Hyperlink"/>
                <w:rFonts w:ascii="Times New Roman" w:hAnsi="Times New Roman" w:cs="Times New Roman"/>
                <w:noProof/>
                <w:sz w:val="26"/>
                <w:szCs w:val="26"/>
                <w:lang w:val="vi-VN"/>
              </w:rPr>
              <w:t xml:space="preserve"> Server</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46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24</w:t>
            </w:r>
            <w:r w:rsidR="00BE6626" w:rsidRPr="005E125D">
              <w:rPr>
                <w:rFonts w:ascii="Times New Roman" w:hAnsi="Times New Roman" w:cs="Times New Roman"/>
                <w:noProof/>
                <w:webHidden/>
                <w:sz w:val="26"/>
                <w:szCs w:val="26"/>
              </w:rPr>
              <w:fldChar w:fldCharType="end"/>
            </w:r>
          </w:hyperlink>
        </w:p>
        <w:p w14:paraId="624A1D09" w14:textId="19FF466A" w:rsidR="00BE6626" w:rsidRPr="005E125D" w:rsidRDefault="006E4ECB" w:rsidP="00413709">
          <w:pPr>
            <w:pStyle w:val="TOC3"/>
            <w:rPr>
              <w:rFonts w:ascii="Times New Roman" w:eastAsiaTheme="minorEastAsia" w:hAnsi="Times New Roman" w:cs="Times New Roman"/>
              <w:b w:val="0"/>
              <w:lang w:val="en-US"/>
            </w:rPr>
          </w:pPr>
          <w:hyperlink w:anchor="_Toc497356047" w:history="1">
            <w:r w:rsidR="00BE6626" w:rsidRPr="005E125D">
              <w:rPr>
                <w:rStyle w:val="Hyperlink"/>
                <w:rFonts w:ascii="Times New Roman" w:hAnsi="Times New Roman" w:cs="Times New Roman"/>
              </w:rPr>
              <w:t>2.3.1.</w:t>
            </w:r>
            <w:r w:rsidR="00BE6626" w:rsidRPr="005E125D">
              <w:rPr>
                <w:rFonts w:ascii="Times New Roman" w:eastAsiaTheme="minorEastAsia" w:hAnsi="Times New Roman" w:cs="Times New Roman"/>
                <w:b w:val="0"/>
                <w:lang w:val="en-US"/>
              </w:rPr>
              <w:tab/>
            </w:r>
            <w:r w:rsidR="007548E4">
              <w:rPr>
                <w:rStyle w:val="Hyperlink"/>
                <w:rFonts w:ascii="Times New Roman" w:hAnsi="Times New Roman" w:cs="Times New Roman"/>
              </w:rPr>
              <w:t>ASP.NET</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47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24</w:t>
            </w:r>
            <w:r w:rsidR="00BE6626" w:rsidRPr="005E125D">
              <w:rPr>
                <w:rFonts w:ascii="Times New Roman" w:hAnsi="Times New Roman" w:cs="Times New Roman"/>
                <w:webHidden/>
              </w:rPr>
              <w:fldChar w:fldCharType="end"/>
            </w:r>
          </w:hyperlink>
        </w:p>
        <w:p w14:paraId="5048CCAB" w14:textId="4CFCAA26" w:rsidR="00BE6626" w:rsidRPr="005E125D" w:rsidRDefault="006E4ECB" w:rsidP="00413709">
          <w:pPr>
            <w:pStyle w:val="TOC3"/>
            <w:rPr>
              <w:rFonts w:ascii="Times New Roman" w:eastAsiaTheme="minorEastAsia" w:hAnsi="Times New Roman" w:cs="Times New Roman"/>
              <w:b w:val="0"/>
              <w:lang w:val="en-US"/>
            </w:rPr>
          </w:pPr>
          <w:hyperlink w:anchor="_Toc497356048" w:history="1">
            <w:r w:rsidR="00BE6626" w:rsidRPr="005E125D">
              <w:rPr>
                <w:rStyle w:val="Hyperlink"/>
                <w:rFonts w:ascii="Times New Roman" w:hAnsi="Times New Roman" w:cs="Times New Roman"/>
              </w:rPr>
              <w:t>2.3.2.</w:t>
            </w:r>
            <w:r w:rsidR="00BE6626" w:rsidRPr="005E125D">
              <w:rPr>
                <w:rFonts w:ascii="Times New Roman" w:eastAsiaTheme="minorEastAsia" w:hAnsi="Times New Roman" w:cs="Times New Roman"/>
                <w:b w:val="0"/>
                <w:lang w:val="en-US"/>
              </w:rPr>
              <w:tab/>
            </w:r>
            <w:r w:rsidR="007548E4">
              <w:rPr>
                <w:rStyle w:val="Hyperlink"/>
                <w:rFonts w:ascii="Times New Roman" w:hAnsi="Times New Roman" w:cs="Times New Roman"/>
              </w:rPr>
              <w:t>SQL Server</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48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28</w:t>
            </w:r>
            <w:r w:rsidR="00BE6626" w:rsidRPr="005E125D">
              <w:rPr>
                <w:rFonts w:ascii="Times New Roman" w:hAnsi="Times New Roman" w:cs="Times New Roman"/>
                <w:webHidden/>
              </w:rPr>
              <w:fldChar w:fldCharType="end"/>
            </w:r>
          </w:hyperlink>
        </w:p>
        <w:p w14:paraId="13E09344"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49" w:history="1">
            <w:r w:rsidR="00BE6626" w:rsidRPr="005E125D">
              <w:rPr>
                <w:rStyle w:val="Hyperlink"/>
                <w:rFonts w:ascii="Times New Roman" w:hAnsi="Times New Roman" w:cs="Times New Roman"/>
                <w:noProof/>
                <w:sz w:val="26"/>
                <w:szCs w:val="26"/>
                <w:lang w:val="vi-VN"/>
              </w:rPr>
              <w:t>2.4.</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lang w:val="vi-VN"/>
              </w:rPr>
              <w:t>Phía Client.</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49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40</w:t>
            </w:r>
            <w:r w:rsidR="00BE6626" w:rsidRPr="005E125D">
              <w:rPr>
                <w:rFonts w:ascii="Times New Roman" w:hAnsi="Times New Roman" w:cs="Times New Roman"/>
                <w:noProof/>
                <w:webHidden/>
                <w:sz w:val="26"/>
                <w:szCs w:val="26"/>
              </w:rPr>
              <w:fldChar w:fldCharType="end"/>
            </w:r>
          </w:hyperlink>
        </w:p>
        <w:p w14:paraId="297E54B2" w14:textId="14968A8D" w:rsidR="00BE6626" w:rsidRPr="005E125D" w:rsidRDefault="006E4ECB" w:rsidP="00413709">
          <w:pPr>
            <w:pStyle w:val="TOC3"/>
            <w:rPr>
              <w:rFonts w:ascii="Times New Roman" w:eastAsiaTheme="minorEastAsia" w:hAnsi="Times New Roman" w:cs="Times New Roman"/>
              <w:b w:val="0"/>
              <w:lang w:val="en-US"/>
            </w:rPr>
          </w:pPr>
          <w:hyperlink w:anchor="_Toc497356050" w:history="1">
            <w:r w:rsidR="00BE6626" w:rsidRPr="005E125D">
              <w:rPr>
                <w:rStyle w:val="Hyperlink"/>
                <w:rFonts w:ascii="Times New Roman" w:hAnsi="Times New Roman" w:cs="Times New Roman"/>
              </w:rPr>
              <w:t>2.4.1.</w:t>
            </w:r>
            <w:r w:rsidR="00BE6626" w:rsidRPr="005E125D">
              <w:rPr>
                <w:rFonts w:ascii="Times New Roman" w:eastAsiaTheme="minorEastAsia" w:hAnsi="Times New Roman" w:cs="Times New Roman"/>
                <w:b w:val="0"/>
                <w:lang w:val="en-US"/>
              </w:rPr>
              <w:tab/>
            </w:r>
            <w:r>
              <w:rPr>
                <w:rStyle w:val="Hyperlink"/>
                <w:rFonts w:ascii="Times New Roman" w:hAnsi="Times New Roman" w:cs="Times New Roman"/>
              </w:rPr>
              <w:t>AngularJS</w:t>
            </w:r>
            <w:r w:rsidR="007548E4">
              <w:rPr>
                <w:rStyle w:val="Hyperlink"/>
                <w:rFonts w:ascii="Times New Roman" w:hAnsi="Times New Roman" w:cs="Times New Roman"/>
              </w:rPr>
              <w:t xml:space="preserve"> 2.0</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50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40</w:t>
            </w:r>
            <w:r w:rsidR="00BE6626" w:rsidRPr="005E125D">
              <w:rPr>
                <w:rFonts w:ascii="Times New Roman" w:hAnsi="Times New Roman" w:cs="Times New Roman"/>
                <w:webHidden/>
              </w:rPr>
              <w:fldChar w:fldCharType="end"/>
            </w:r>
          </w:hyperlink>
        </w:p>
        <w:p w14:paraId="6E8404F5" w14:textId="5DB9A934" w:rsidR="00BE6626" w:rsidRPr="005E125D" w:rsidRDefault="006E4ECB" w:rsidP="00413709">
          <w:pPr>
            <w:pStyle w:val="TOC3"/>
            <w:rPr>
              <w:rFonts w:ascii="Times New Roman" w:eastAsiaTheme="minorEastAsia" w:hAnsi="Times New Roman" w:cs="Times New Roman"/>
              <w:b w:val="0"/>
              <w:lang w:val="en-US"/>
            </w:rPr>
          </w:pPr>
          <w:hyperlink w:anchor="_Toc497356051" w:history="1">
            <w:r w:rsidR="00BE6626" w:rsidRPr="005E125D">
              <w:rPr>
                <w:rStyle w:val="Hyperlink"/>
                <w:rFonts w:ascii="Times New Roman" w:hAnsi="Times New Roman" w:cs="Times New Roman"/>
              </w:rPr>
              <w:t>2.4.2.</w:t>
            </w:r>
            <w:r w:rsidR="00BE6626" w:rsidRPr="005E125D">
              <w:rPr>
                <w:rFonts w:ascii="Times New Roman" w:eastAsiaTheme="minorEastAsia" w:hAnsi="Times New Roman" w:cs="Times New Roman"/>
                <w:b w:val="0"/>
                <w:lang w:val="en-US"/>
              </w:rPr>
              <w:tab/>
            </w:r>
            <w:r w:rsidR="007548E4">
              <w:rPr>
                <w:rStyle w:val="Hyperlink"/>
                <w:rFonts w:ascii="Times New Roman" w:hAnsi="Times New Roman" w:cs="Times New Roman"/>
              </w:rPr>
              <w:t>Framework Ionic 2</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51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46</w:t>
            </w:r>
            <w:r w:rsidR="00BE6626" w:rsidRPr="005E125D">
              <w:rPr>
                <w:rFonts w:ascii="Times New Roman" w:hAnsi="Times New Roman" w:cs="Times New Roman"/>
                <w:webHidden/>
              </w:rPr>
              <w:fldChar w:fldCharType="end"/>
            </w:r>
          </w:hyperlink>
        </w:p>
        <w:p w14:paraId="59BF121B"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52" w:history="1">
            <w:r w:rsidR="00BE6626" w:rsidRPr="005E125D">
              <w:rPr>
                <w:rStyle w:val="Hyperlink"/>
                <w:rFonts w:ascii="Times New Roman" w:hAnsi="Times New Roman" w:cs="Times New Roman"/>
                <w:noProof/>
                <w:sz w:val="26"/>
                <w:szCs w:val="26"/>
              </w:rPr>
              <w:t>2.5.</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Tổng quan về mã vạch</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52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58</w:t>
            </w:r>
            <w:r w:rsidR="00BE6626" w:rsidRPr="005E125D">
              <w:rPr>
                <w:rFonts w:ascii="Times New Roman" w:hAnsi="Times New Roman" w:cs="Times New Roman"/>
                <w:noProof/>
                <w:webHidden/>
                <w:sz w:val="26"/>
                <w:szCs w:val="26"/>
              </w:rPr>
              <w:fldChar w:fldCharType="end"/>
            </w:r>
          </w:hyperlink>
        </w:p>
        <w:p w14:paraId="12266D41" w14:textId="77777777" w:rsidR="00BE6626" w:rsidRPr="005E125D" w:rsidRDefault="006E4ECB" w:rsidP="00413709">
          <w:pPr>
            <w:pStyle w:val="TOC3"/>
            <w:rPr>
              <w:rFonts w:ascii="Times New Roman" w:eastAsiaTheme="minorEastAsia" w:hAnsi="Times New Roman" w:cs="Times New Roman"/>
              <w:b w:val="0"/>
              <w:lang w:val="en-US"/>
            </w:rPr>
          </w:pPr>
          <w:hyperlink w:anchor="_Toc497356053" w:history="1">
            <w:r w:rsidR="00BE6626" w:rsidRPr="005E125D">
              <w:rPr>
                <w:rStyle w:val="Hyperlink"/>
                <w:rFonts w:ascii="Times New Roman" w:hAnsi="Times New Roman" w:cs="Times New Roman"/>
              </w:rPr>
              <w:t>2.5.1.</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Mã vạch là gì?</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53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58</w:t>
            </w:r>
            <w:r w:rsidR="00BE6626" w:rsidRPr="005E125D">
              <w:rPr>
                <w:rFonts w:ascii="Times New Roman" w:hAnsi="Times New Roman" w:cs="Times New Roman"/>
                <w:webHidden/>
              </w:rPr>
              <w:fldChar w:fldCharType="end"/>
            </w:r>
          </w:hyperlink>
        </w:p>
        <w:p w14:paraId="673A091D" w14:textId="77777777" w:rsidR="00BE6626" w:rsidRPr="005E125D" w:rsidRDefault="006E4ECB" w:rsidP="00413709">
          <w:pPr>
            <w:pStyle w:val="TOC3"/>
            <w:rPr>
              <w:rFonts w:ascii="Times New Roman" w:eastAsiaTheme="minorEastAsia" w:hAnsi="Times New Roman" w:cs="Times New Roman"/>
              <w:b w:val="0"/>
              <w:lang w:val="en-US"/>
            </w:rPr>
          </w:pPr>
          <w:hyperlink w:anchor="_Toc497356054" w:history="1">
            <w:r w:rsidR="00BE6626" w:rsidRPr="005E125D">
              <w:rPr>
                <w:rStyle w:val="Hyperlink"/>
                <w:rFonts w:ascii="Times New Roman" w:hAnsi="Times New Roman" w:cs="Times New Roman"/>
              </w:rPr>
              <w:t>2.5.2.</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Các loại mã vạch</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54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58</w:t>
            </w:r>
            <w:r w:rsidR="00BE6626" w:rsidRPr="005E125D">
              <w:rPr>
                <w:rFonts w:ascii="Times New Roman" w:hAnsi="Times New Roman" w:cs="Times New Roman"/>
                <w:webHidden/>
              </w:rPr>
              <w:fldChar w:fldCharType="end"/>
            </w:r>
          </w:hyperlink>
        </w:p>
        <w:p w14:paraId="387C87B6" w14:textId="77777777" w:rsidR="00BE6626" w:rsidRPr="005E125D" w:rsidRDefault="006E4ECB" w:rsidP="00413709">
          <w:pPr>
            <w:pStyle w:val="TOC3"/>
            <w:rPr>
              <w:rFonts w:ascii="Times New Roman" w:eastAsiaTheme="minorEastAsia" w:hAnsi="Times New Roman" w:cs="Times New Roman"/>
              <w:b w:val="0"/>
              <w:lang w:val="en-US"/>
            </w:rPr>
          </w:pPr>
          <w:hyperlink w:anchor="_Toc497356055" w:history="1">
            <w:r w:rsidR="00BE6626" w:rsidRPr="005E125D">
              <w:rPr>
                <w:rStyle w:val="Hyperlink"/>
                <w:rFonts w:ascii="Times New Roman" w:hAnsi="Times New Roman" w:cs="Times New Roman"/>
              </w:rPr>
              <w:t>2.5.3.</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Mã vạch được ứng dụng để mã hóa những gì?</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55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62</w:t>
            </w:r>
            <w:r w:rsidR="00BE6626" w:rsidRPr="005E125D">
              <w:rPr>
                <w:rFonts w:ascii="Times New Roman" w:hAnsi="Times New Roman" w:cs="Times New Roman"/>
                <w:webHidden/>
              </w:rPr>
              <w:fldChar w:fldCharType="end"/>
            </w:r>
          </w:hyperlink>
        </w:p>
        <w:p w14:paraId="1C6F135B" w14:textId="77777777" w:rsidR="00BE6626" w:rsidRPr="005E125D" w:rsidRDefault="006E4ECB" w:rsidP="00413709">
          <w:pPr>
            <w:pStyle w:val="TOC3"/>
            <w:rPr>
              <w:rFonts w:ascii="Times New Roman" w:eastAsiaTheme="minorEastAsia" w:hAnsi="Times New Roman" w:cs="Times New Roman"/>
              <w:b w:val="0"/>
              <w:lang w:val="en-US"/>
            </w:rPr>
          </w:pPr>
          <w:hyperlink w:anchor="_Toc497356056" w:history="1">
            <w:r w:rsidR="00BE6626" w:rsidRPr="005E125D">
              <w:rPr>
                <w:rStyle w:val="Hyperlink"/>
                <w:rFonts w:ascii="Times New Roman" w:hAnsi="Times New Roman" w:cs="Times New Roman"/>
              </w:rPr>
              <w:t>2.5.4.</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Tìm hiểu về mã vạch của hàng hóa</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056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63</w:t>
            </w:r>
            <w:r w:rsidR="00BE6626" w:rsidRPr="005E125D">
              <w:rPr>
                <w:rFonts w:ascii="Times New Roman" w:hAnsi="Times New Roman" w:cs="Times New Roman"/>
                <w:webHidden/>
              </w:rPr>
              <w:fldChar w:fldCharType="end"/>
            </w:r>
          </w:hyperlink>
        </w:p>
        <w:p w14:paraId="6C465369" w14:textId="0BDE60D0" w:rsidR="00BE6626" w:rsidRPr="005E125D" w:rsidRDefault="006E4ECB" w:rsidP="00413709">
          <w:pPr>
            <w:pStyle w:val="TOC1"/>
            <w:tabs>
              <w:tab w:val="left" w:pos="1560"/>
              <w:tab w:val="right" w:leader="underscore" w:pos="9111"/>
            </w:tabs>
            <w:rPr>
              <w:rFonts w:ascii="Times New Roman" w:eastAsiaTheme="minorEastAsia" w:hAnsi="Times New Roman" w:cs="Times New Roman"/>
              <w:b w:val="0"/>
              <w:bCs w:val="0"/>
              <w:i w:val="0"/>
              <w:iCs w:val="0"/>
              <w:noProof/>
              <w:sz w:val="26"/>
              <w:szCs w:val="26"/>
            </w:rPr>
          </w:pPr>
          <w:hyperlink w:anchor="_Toc497356057" w:history="1">
            <w:r w:rsidR="00BE6626" w:rsidRPr="005E125D">
              <w:rPr>
                <w:rStyle w:val="Hyperlink"/>
                <w:rFonts w:ascii="Times New Roman" w:hAnsi="Times New Roman" w:cs="Times New Roman"/>
                <w:i w:val="0"/>
                <w:noProof/>
                <w:sz w:val="26"/>
                <w:szCs w:val="26"/>
                <w:lang w:val="vi-VN"/>
              </w:rPr>
              <w:t>CHƯƠNG 3:</w:t>
            </w:r>
            <w:r w:rsidR="00BE6626" w:rsidRPr="005E125D">
              <w:rPr>
                <w:rFonts w:ascii="Times New Roman" w:eastAsiaTheme="minorEastAsia" w:hAnsi="Times New Roman" w:cs="Times New Roman"/>
                <w:b w:val="0"/>
                <w:bCs w:val="0"/>
                <w:i w:val="0"/>
                <w:iCs w:val="0"/>
                <w:noProof/>
                <w:sz w:val="26"/>
                <w:szCs w:val="26"/>
              </w:rPr>
              <w:tab/>
            </w:r>
            <w:r w:rsidR="00BE6626" w:rsidRPr="005E125D">
              <w:rPr>
                <w:rStyle w:val="Hyperlink"/>
                <w:rFonts w:ascii="Times New Roman" w:hAnsi="Times New Roman" w:cs="Times New Roman"/>
                <w:i w:val="0"/>
                <w:noProof/>
                <w:sz w:val="26"/>
                <w:szCs w:val="26"/>
              </w:rPr>
              <w:t>KHẢO SÁT YÊU CẦU NGƯỜI DÙNG</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057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68</w:t>
            </w:r>
            <w:r w:rsidR="00BE6626" w:rsidRPr="005E125D">
              <w:rPr>
                <w:rFonts w:ascii="Times New Roman" w:hAnsi="Times New Roman" w:cs="Times New Roman"/>
                <w:i w:val="0"/>
                <w:noProof/>
                <w:webHidden/>
                <w:sz w:val="26"/>
                <w:szCs w:val="26"/>
              </w:rPr>
              <w:fldChar w:fldCharType="end"/>
            </w:r>
          </w:hyperlink>
        </w:p>
        <w:p w14:paraId="60FADCAD"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58" w:history="1">
            <w:r w:rsidR="00BE6626" w:rsidRPr="005E125D">
              <w:rPr>
                <w:rStyle w:val="Hyperlink"/>
                <w:rFonts w:ascii="Times New Roman" w:hAnsi="Times New Roman" w:cs="Times New Roman"/>
                <w:noProof/>
                <w:sz w:val="26"/>
                <w:szCs w:val="26"/>
              </w:rPr>
              <w:t>3.1.</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Mục đích hệ thố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58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68</w:t>
            </w:r>
            <w:r w:rsidR="00BE6626" w:rsidRPr="005E125D">
              <w:rPr>
                <w:rFonts w:ascii="Times New Roman" w:hAnsi="Times New Roman" w:cs="Times New Roman"/>
                <w:noProof/>
                <w:webHidden/>
                <w:sz w:val="26"/>
                <w:szCs w:val="26"/>
              </w:rPr>
              <w:fldChar w:fldCharType="end"/>
            </w:r>
          </w:hyperlink>
        </w:p>
        <w:p w14:paraId="3A9BB23A"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60" w:history="1">
            <w:r w:rsidR="00BE6626" w:rsidRPr="005E125D">
              <w:rPr>
                <w:rStyle w:val="Hyperlink"/>
                <w:rFonts w:ascii="Times New Roman" w:hAnsi="Times New Roman" w:cs="Times New Roman"/>
                <w:noProof/>
                <w:sz w:val="26"/>
                <w:szCs w:val="26"/>
              </w:rPr>
              <w:t>3.2.</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Xác định vai trò người dù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60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68</w:t>
            </w:r>
            <w:r w:rsidR="00BE6626" w:rsidRPr="005E125D">
              <w:rPr>
                <w:rFonts w:ascii="Times New Roman" w:hAnsi="Times New Roman" w:cs="Times New Roman"/>
                <w:noProof/>
                <w:webHidden/>
                <w:sz w:val="26"/>
                <w:szCs w:val="26"/>
              </w:rPr>
              <w:fldChar w:fldCharType="end"/>
            </w:r>
          </w:hyperlink>
        </w:p>
        <w:p w14:paraId="564B2344"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069" w:history="1">
            <w:r w:rsidR="00BE6626" w:rsidRPr="005E125D">
              <w:rPr>
                <w:rStyle w:val="Hyperlink"/>
                <w:rFonts w:ascii="Times New Roman" w:hAnsi="Times New Roman" w:cs="Times New Roman"/>
                <w:noProof/>
                <w:sz w:val="26"/>
                <w:szCs w:val="26"/>
              </w:rPr>
              <w:t>3.3.</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Yêu cầu chức năng cho từng vai trò người dù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069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68</w:t>
            </w:r>
            <w:r w:rsidR="00BE6626" w:rsidRPr="005E125D">
              <w:rPr>
                <w:rFonts w:ascii="Times New Roman" w:hAnsi="Times New Roman" w:cs="Times New Roman"/>
                <w:noProof/>
                <w:webHidden/>
                <w:sz w:val="26"/>
                <w:szCs w:val="26"/>
              </w:rPr>
              <w:fldChar w:fldCharType="end"/>
            </w:r>
          </w:hyperlink>
        </w:p>
        <w:p w14:paraId="241BEF4B"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04" w:history="1">
            <w:r w:rsidR="00BE6626" w:rsidRPr="005E125D">
              <w:rPr>
                <w:rStyle w:val="Hyperlink"/>
                <w:rFonts w:ascii="Times New Roman" w:hAnsi="Times New Roman" w:cs="Times New Roman"/>
                <w:noProof/>
                <w:sz w:val="26"/>
                <w:szCs w:val="26"/>
              </w:rPr>
              <w:t>3.4.</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Mô tả chi tiết chức năng cho từng nhóm người dù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04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70</w:t>
            </w:r>
            <w:r w:rsidR="00BE6626" w:rsidRPr="005E125D">
              <w:rPr>
                <w:rFonts w:ascii="Times New Roman" w:hAnsi="Times New Roman" w:cs="Times New Roman"/>
                <w:noProof/>
                <w:webHidden/>
                <w:sz w:val="26"/>
                <w:szCs w:val="26"/>
              </w:rPr>
              <w:fldChar w:fldCharType="end"/>
            </w:r>
          </w:hyperlink>
        </w:p>
        <w:p w14:paraId="5EB7C452" w14:textId="77777777" w:rsidR="00BE6626" w:rsidRPr="005E125D" w:rsidRDefault="006E4ECB" w:rsidP="00413709">
          <w:pPr>
            <w:pStyle w:val="TOC3"/>
            <w:rPr>
              <w:rFonts w:ascii="Times New Roman" w:eastAsiaTheme="minorEastAsia" w:hAnsi="Times New Roman" w:cs="Times New Roman"/>
              <w:b w:val="0"/>
              <w:lang w:val="en-US"/>
            </w:rPr>
          </w:pPr>
          <w:hyperlink w:anchor="_Toc497356105" w:history="1">
            <w:r w:rsidR="00BE6626" w:rsidRPr="005E125D">
              <w:rPr>
                <w:rStyle w:val="Hyperlink"/>
                <w:rFonts w:ascii="Times New Roman" w:hAnsi="Times New Roman" w:cs="Times New Roman"/>
              </w:rPr>
              <w:t>3.4.1.</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Đối với khách truy cập vào app</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05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70</w:t>
            </w:r>
            <w:r w:rsidR="00BE6626" w:rsidRPr="005E125D">
              <w:rPr>
                <w:rFonts w:ascii="Times New Roman" w:hAnsi="Times New Roman" w:cs="Times New Roman"/>
                <w:webHidden/>
              </w:rPr>
              <w:fldChar w:fldCharType="end"/>
            </w:r>
          </w:hyperlink>
        </w:p>
        <w:p w14:paraId="45281A87" w14:textId="77777777" w:rsidR="00BE6626" w:rsidRPr="005E125D" w:rsidRDefault="006E4ECB" w:rsidP="00413709">
          <w:pPr>
            <w:pStyle w:val="TOC3"/>
            <w:rPr>
              <w:rFonts w:ascii="Times New Roman" w:eastAsiaTheme="minorEastAsia" w:hAnsi="Times New Roman" w:cs="Times New Roman"/>
              <w:b w:val="0"/>
              <w:lang w:val="en-US"/>
            </w:rPr>
          </w:pPr>
          <w:hyperlink w:anchor="_Toc497356110" w:history="1">
            <w:r w:rsidR="00BE6626" w:rsidRPr="005E125D">
              <w:rPr>
                <w:rStyle w:val="Hyperlink"/>
                <w:rFonts w:ascii="Times New Roman" w:hAnsi="Times New Roman" w:cs="Times New Roman"/>
              </w:rPr>
              <w:t>3.4.2.</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Đối với thành viên (người đã đăng ký tài khoản)</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10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73</w:t>
            </w:r>
            <w:r w:rsidR="00BE6626" w:rsidRPr="005E125D">
              <w:rPr>
                <w:rFonts w:ascii="Times New Roman" w:hAnsi="Times New Roman" w:cs="Times New Roman"/>
                <w:webHidden/>
              </w:rPr>
              <w:fldChar w:fldCharType="end"/>
            </w:r>
          </w:hyperlink>
        </w:p>
        <w:p w14:paraId="0DA021D1" w14:textId="77777777" w:rsidR="00BE6626" w:rsidRPr="005E125D" w:rsidRDefault="006E4ECB" w:rsidP="00413709">
          <w:pPr>
            <w:pStyle w:val="TOC3"/>
            <w:rPr>
              <w:rFonts w:ascii="Times New Roman" w:eastAsiaTheme="minorEastAsia" w:hAnsi="Times New Roman" w:cs="Times New Roman"/>
              <w:b w:val="0"/>
              <w:lang w:val="en-US"/>
            </w:rPr>
          </w:pPr>
          <w:hyperlink w:anchor="_Toc497356114" w:history="1">
            <w:r w:rsidR="00BE6626" w:rsidRPr="005E125D">
              <w:rPr>
                <w:rStyle w:val="Hyperlink"/>
                <w:rFonts w:ascii="Times New Roman" w:hAnsi="Times New Roman" w:cs="Times New Roman"/>
              </w:rPr>
              <w:t>3.4.3.</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Đối với quản trị</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14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77</w:t>
            </w:r>
            <w:r w:rsidR="00BE6626" w:rsidRPr="005E125D">
              <w:rPr>
                <w:rFonts w:ascii="Times New Roman" w:hAnsi="Times New Roman" w:cs="Times New Roman"/>
                <w:webHidden/>
              </w:rPr>
              <w:fldChar w:fldCharType="end"/>
            </w:r>
          </w:hyperlink>
        </w:p>
        <w:p w14:paraId="533DF4C4" w14:textId="0A655E4D" w:rsidR="00BE6626" w:rsidRPr="005E125D" w:rsidRDefault="006E4ECB" w:rsidP="00413709">
          <w:pPr>
            <w:pStyle w:val="TOC1"/>
            <w:tabs>
              <w:tab w:val="left" w:pos="1560"/>
              <w:tab w:val="right" w:leader="underscore" w:pos="9111"/>
            </w:tabs>
            <w:rPr>
              <w:rFonts w:ascii="Times New Roman" w:eastAsiaTheme="minorEastAsia" w:hAnsi="Times New Roman" w:cs="Times New Roman"/>
              <w:b w:val="0"/>
              <w:bCs w:val="0"/>
              <w:i w:val="0"/>
              <w:iCs w:val="0"/>
              <w:noProof/>
              <w:sz w:val="26"/>
              <w:szCs w:val="26"/>
            </w:rPr>
          </w:pPr>
          <w:hyperlink w:anchor="_Toc497356115" w:history="1">
            <w:r w:rsidR="00BE6626" w:rsidRPr="005E125D">
              <w:rPr>
                <w:rStyle w:val="Hyperlink"/>
                <w:rFonts w:ascii="Times New Roman" w:hAnsi="Times New Roman" w:cs="Times New Roman"/>
                <w:i w:val="0"/>
                <w:noProof/>
                <w:sz w:val="26"/>
                <w:szCs w:val="26"/>
                <w:lang w:val="vi-VN"/>
              </w:rPr>
              <w:t>CHƯƠNG 4:</w:t>
            </w:r>
            <w:r w:rsidR="00BE6626" w:rsidRPr="005E125D">
              <w:rPr>
                <w:rFonts w:ascii="Times New Roman" w:eastAsiaTheme="minorEastAsia" w:hAnsi="Times New Roman" w:cs="Times New Roman"/>
                <w:b w:val="0"/>
                <w:bCs w:val="0"/>
                <w:i w:val="0"/>
                <w:iCs w:val="0"/>
                <w:noProof/>
                <w:sz w:val="26"/>
                <w:szCs w:val="26"/>
              </w:rPr>
              <w:tab/>
            </w:r>
            <w:r w:rsidR="00BE6626" w:rsidRPr="005E125D">
              <w:rPr>
                <w:rStyle w:val="Hyperlink"/>
                <w:rFonts w:ascii="Times New Roman" w:hAnsi="Times New Roman" w:cs="Times New Roman"/>
                <w:i w:val="0"/>
                <w:noProof/>
                <w:sz w:val="26"/>
                <w:szCs w:val="26"/>
                <w:lang w:val="vi-VN"/>
              </w:rPr>
              <w:t>PHÂN TÍCH HỆ THỐ</w:t>
            </w:r>
            <w:r w:rsidR="007548E4">
              <w:rPr>
                <w:rStyle w:val="Hyperlink"/>
                <w:rFonts w:ascii="Times New Roman" w:hAnsi="Times New Roman" w:cs="Times New Roman"/>
                <w:i w:val="0"/>
                <w:noProof/>
                <w:sz w:val="26"/>
                <w:szCs w:val="26"/>
                <w:lang w:val="vi-VN"/>
              </w:rPr>
              <w:t>NG</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115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89</w:t>
            </w:r>
            <w:r w:rsidR="00BE6626" w:rsidRPr="005E125D">
              <w:rPr>
                <w:rFonts w:ascii="Times New Roman" w:hAnsi="Times New Roman" w:cs="Times New Roman"/>
                <w:i w:val="0"/>
                <w:noProof/>
                <w:webHidden/>
                <w:sz w:val="26"/>
                <w:szCs w:val="26"/>
              </w:rPr>
              <w:fldChar w:fldCharType="end"/>
            </w:r>
          </w:hyperlink>
        </w:p>
        <w:p w14:paraId="0AE3D2A1" w14:textId="1FEE1668"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16" w:history="1">
            <w:r w:rsidR="00BE6626" w:rsidRPr="005E125D">
              <w:rPr>
                <w:rStyle w:val="Hyperlink"/>
                <w:rFonts w:ascii="Times New Roman" w:hAnsi="Times New Roman" w:cs="Times New Roman"/>
                <w:noProof/>
                <w:sz w:val="26"/>
                <w:szCs w:val="26"/>
                <w:lang w:val="vi-VN"/>
              </w:rPr>
              <w:t>4.1.</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Mô tả bài toán</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16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89</w:t>
            </w:r>
            <w:r w:rsidR="00BE6626" w:rsidRPr="005E125D">
              <w:rPr>
                <w:rFonts w:ascii="Times New Roman" w:hAnsi="Times New Roman" w:cs="Times New Roman"/>
                <w:noProof/>
                <w:webHidden/>
                <w:sz w:val="26"/>
                <w:szCs w:val="26"/>
              </w:rPr>
              <w:fldChar w:fldCharType="end"/>
            </w:r>
          </w:hyperlink>
        </w:p>
        <w:p w14:paraId="5EE7BAB5"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18" w:history="1">
            <w:r w:rsidR="00BE6626" w:rsidRPr="005E125D">
              <w:rPr>
                <w:rStyle w:val="Hyperlink"/>
                <w:rFonts w:ascii="Times New Roman" w:hAnsi="Times New Roman" w:cs="Times New Roman"/>
                <w:noProof/>
                <w:sz w:val="26"/>
                <w:szCs w:val="26"/>
              </w:rPr>
              <w:t>4.2.</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Mô hình vai trò người dù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18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89</w:t>
            </w:r>
            <w:r w:rsidR="00BE6626" w:rsidRPr="005E125D">
              <w:rPr>
                <w:rFonts w:ascii="Times New Roman" w:hAnsi="Times New Roman" w:cs="Times New Roman"/>
                <w:noProof/>
                <w:webHidden/>
                <w:sz w:val="26"/>
                <w:szCs w:val="26"/>
              </w:rPr>
              <w:fldChar w:fldCharType="end"/>
            </w:r>
          </w:hyperlink>
        </w:p>
        <w:p w14:paraId="47D64163"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20" w:history="1">
            <w:r w:rsidR="00BE6626" w:rsidRPr="005E125D">
              <w:rPr>
                <w:rStyle w:val="Hyperlink"/>
                <w:rFonts w:ascii="Times New Roman" w:hAnsi="Times New Roman" w:cs="Times New Roman"/>
                <w:noProof/>
                <w:sz w:val="26"/>
                <w:szCs w:val="26"/>
              </w:rPr>
              <w:t>4.3.</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Tổng quan các usecase của hệ thống</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20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89</w:t>
            </w:r>
            <w:r w:rsidR="00BE6626" w:rsidRPr="005E125D">
              <w:rPr>
                <w:rFonts w:ascii="Times New Roman" w:hAnsi="Times New Roman" w:cs="Times New Roman"/>
                <w:noProof/>
                <w:webHidden/>
                <w:sz w:val="26"/>
                <w:szCs w:val="26"/>
              </w:rPr>
              <w:fldChar w:fldCharType="end"/>
            </w:r>
          </w:hyperlink>
        </w:p>
        <w:p w14:paraId="261F38DA"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22" w:history="1">
            <w:r w:rsidR="00BE6626" w:rsidRPr="005E125D">
              <w:rPr>
                <w:rStyle w:val="Hyperlink"/>
                <w:rFonts w:ascii="Times New Roman" w:hAnsi="Times New Roman" w:cs="Times New Roman"/>
                <w:noProof/>
                <w:sz w:val="26"/>
                <w:szCs w:val="26"/>
              </w:rPr>
              <w:t>4.4.</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Sơ đồ quy trình</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22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90</w:t>
            </w:r>
            <w:r w:rsidR="00BE6626" w:rsidRPr="005E125D">
              <w:rPr>
                <w:rFonts w:ascii="Times New Roman" w:hAnsi="Times New Roman" w:cs="Times New Roman"/>
                <w:noProof/>
                <w:webHidden/>
                <w:sz w:val="26"/>
                <w:szCs w:val="26"/>
              </w:rPr>
              <w:fldChar w:fldCharType="end"/>
            </w:r>
          </w:hyperlink>
        </w:p>
        <w:p w14:paraId="16D4D000" w14:textId="77777777" w:rsidR="00BE6626" w:rsidRPr="005E125D" w:rsidRDefault="006E4ECB" w:rsidP="00413709">
          <w:pPr>
            <w:pStyle w:val="TOC3"/>
            <w:rPr>
              <w:rFonts w:ascii="Times New Roman" w:eastAsiaTheme="minorEastAsia" w:hAnsi="Times New Roman" w:cs="Times New Roman"/>
              <w:b w:val="0"/>
              <w:lang w:val="en-US"/>
            </w:rPr>
          </w:pPr>
          <w:hyperlink w:anchor="_Toc497356123" w:history="1">
            <w:r w:rsidR="00BE6626" w:rsidRPr="005E125D">
              <w:rPr>
                <w:rStyle w:val="Hyperlink"/>
                <w:rFonts w:ascii="Times New Roman" w:hAnsi="Times New Roman" w:cs="Times New Roman"/>
              </w:rPr>
              <w:t>4.4.1.</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Đối với khách</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23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90</w:t>
            </w:r>
            <w:r w:rsidR="00BE6626" w:rsidRPr="005E125D">
              <w:rPr>
                <w:rFonts w:ascii="Times New Roman" w:hAnsi="Times New Roman" w:cs="Times New Roman"/>
                <w:webHidden/>
              </w:rPr>
              <w:fldChar w:fldCharType="end"/>
            </w:r>
          </w:hyperlink>
        </w:p>
        <w:p w14:paraId="7D3C55F1" w14:textId="77777777" w:rsidR="00BE6626" w:rsidRPr="005E125D" w:rsidRDefault="006E4ECB" w:rsidP="00413709">
          <w:pPr>
            <w:pStyle w:val="TOC3"/>
            <w:rPr>
              <w:rFonts w:ascii="Times New Roman" w:eastAsiaTheme="minorEastAsia" w:hAnsi="Times New Roman" w:cs="Times New Roman"/>
              <w:b w:val="0"/>
              <w:lang w:val="en-US"/>
            </w:rPr>
          </w:pPr>
          <w:hyperlink w:anchor="_Toc497356124" w:history="1">
            <w:r w:rsidR="00BE6626" w:rsidRPr="005E125D">
              <w:rPr>
                <w:rStyle w:val="Hyperlink"/>
                <w:rFonts w:ascii="Times New Roman" w:hAnsi="Times New Roman" w:cs="Times New Roman"/>
              </w:rPr>
              <w:t>4.4.2.</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Đối với thành viên</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24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96</w:t>
            </w:r>
            <w:r w:rsidR="00BE6626" w:rsidRPr="005E125D">
              <w:rPr>
                <w:rFonts w:ascii="Times New Roman" w:hAnsi="Times New Roman" w:cs="Times New Roman"/>
                <w:webHidden/>
              </w:rPr>
              <w:fldChar w:fldCharType="end"/>
            </w:r>
          </w:hyperlink>
        </w:p>
        <w:p w14:paraId="1F9F66C6" w14:textId="77777777" w:rsidR="00BE6626" w:rsidRPr="005E125D" w:rsidRDefault="006E4ECB" w:rsidP="00413709">
          <w:pPr>
            <w:pStyle w:val="TOC3"/>
            <w:rPr>
              <w:rFonts w:ascii="Times New Roman" w:eastAsiaTheme="minorEastAsia" w:hAnsi="Times New Roman" w:cs="Times New Roman"/>
              <w:b w:val="0"/>
              <w:lang w:val="en-US"/>
            </w:rPr>
          </w:pPr>
          <w:hyperlink w:anchor="_Toc497356127" w:history="1">
            <w:r w:rsidR="00BE6626" w:rsidRPr="005E125D">
              <w:rPr>
                <w:rStyle w:val="Hyperlink"/>
                <w:rFonts w:ascii="Times New Roman" w:hAnsi="Times New Roman" w:cs="Times New Roman"/>
              </w:rPr>
              <w:t>4.4.3.</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Đối với quản trị</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27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104</w:t>
            </w:r>
            <w:r w:rsidR="00BE6626" w:rsidRPr="005E125D">
              <w:rPr>
                <w:rFonts w:ascii="Times New Roman" w:hAnsi="Times New Roman" w:cs="Times New Roman"/>
                <w:webHidden/>
              </w:rPr>
              <w:fldChar w:fldCharType="end"/>
            </w:r>
          </w:hyperlink>
        </w:p>
        <w:p w14:paraId="41367A98" w14:textId="6DDF5B34" w:rsidR="00BE6626" w:rsidRPr="005E125D" w:rsidRDefault="006E4ECB" w:rsidP="00413709">
          <w:pPr>
            <w:pStyle w:val="TOC1"/>
            <w:tabs>
              <w:tab w:val="left" w:pos="1560"/>
              <w:tab w:val="right" w:leader="underscore" w:pos="9111"/>
            </w:tabs>
            <w:rPr>
              <w:rFonts w:ascii="Times New Roman" w:eastAsiaTheme="minorEastAsia" w:hAnsi="Times New Roman" w:cs="Times New Roman"/>
              <w:b w:val="0"/>
              <w:bCs w:val="0"/>
              <w:i w:val="0"/>
              <w:iCs w:val="0"/>
              <w:noProof/>
              <w:sz w:val="26"/>
              <w:szCs w:val="26"/>
            </w:rPr>
          </w:pPr>
          <w:hyperlink w:anchor="_Toc497356128" w:history="1">
            <w:r w:rsidR="00BE6626" w:rsidRPr="005E125D">
              <w:rPr>
                <w:rStyle w:val="Hyperlink"/>
                <w:rFonts w:ascii="Times New Roman" w:hAnsi="Times New Roman" w:cs="Times New Roman"/>
                <w:i w:val="0"/>
                <w:noProof/>
                <w:sz w:val="26"/>
                <w:szCs w:val="26"/>
                <w:lang w:val="vi-VN"/>
              </w:rPr>
              <w:t>CHƯƠNG 5:</w:t>
            </w:r>
            <w:r w:rsidR="00BE6626" w:rsidRPr="005E125D">
              <w:rPr>
                <w:rFonts w:ascii="Times New Roman" w:eastAsiaTheme="minorEastAsia" w:hAnsi="Times New Roman" w:cs="Times New Roman"/>
                <w:b w:val="0"/>
                <w:bCs w:val="0"/>
                <w:i w:val="0"/>
                <w:iCs w:val="0"/>
                <w:noProof/>
                <w:sz w:val="26"/>
                <w:szCs w:val="26"/>
              </w:rPr>
              <w:tab/>
            </w:r>
            <w:r w:rsidR="00BE6626" w:rsidRPr="005E125D">
              <w:rPr>
                <w:rStyle w:val="Hyperlink"/>
                <w:rFonts w:ascii="Times New Roman" w:hAnsi="Times New Roman" w:cs="Times New Roman"/>
                <w:i w:val="0"/>
                <w:noProof/>
                <w:sz w:val="26"/>
                <w:szCs w:val="26"/>
                <w:lang w:val="vi-VN"/>
              </w:rPr>
              <w:t>PHÂN TÍCH THIẾT KẾ</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128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127</w:t>
            </w:r>
            <w:r w:rsidR="00BE6626" w:rsidRPr="005E125D">
              <w:rPr>
                <w:rFonts w:ascii="Times New Roman" w:hAnsi="Times New Roman" w:cs="Times New Roman"/>
                <w:i w:val="0"/>
                <w:noProof/>
                <w:webHidden/>
                <w:sz w:val="26"/>
                <w:szCs w:val="26"/>
              </w:rPr>
              <w:fldChar w:fldCharType="end"/>
            </w:r>
          </w:hyperlink>
        </w:p>
        <w:p w14:paraId="6209E9B1"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29" w:history="1">
            <w:r w:rsidR="00BE6626" w:rsidRPr="005E125D">
              <w:rPr>
                <w:rStyle w:val="Hyperlink"/>
                <w:rFonts w:ascii="Times New Roman" w:hAnsi="Times New Roman" w:cs="Times New Roman"/>
                <w:noProof/>
                <w:sz w:val="26"/>
                <w:szCs w:val="26"/>
              </w:rPr>
              <w:t>5.1.</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Biểu đồ lớp</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29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27</w:t>
            </w:r>
            <w:r w:rsidR="00BE6626" w:rsidRPr="005E125D">
              <w:rPr>
                <w:rFonts w:ascii="Times New Roman" w:hAnsi="Times New Roman" w:cs="Times New Roman"/>
                <w:noProof/>
                <w:webHidden/>
                <w:sz w:val="26"/>
                <w:szCs w:val="26"/>
              </w:rPr>
              <w:fldChar w:fldCharType="end"/>
            </w:r>
          </w:hyperlink>
        </w:p>
        <w:p w14:paraId="3157084A" w14:textId="77777777" w:rsidR="00BE6626" w:rsidRPr="005E125D" w:rsidRDefault="006E4ECB" w:rsidP="00413709">
          <w:pPr>
            <w:pStyle w:val="TOC3"/>
            <w:rPr>
              <w:rFonts w:ascii="Times New Roman" w:eastAsiaTheme="minorEastAsia" w:hAnsi="Times New Roman" w:cs="Times New Roman"/>
              <w:b w:val="0"/>
              <w:lang w:val="en-US"/>
            </w:rPr>
          </w:pPr>
          <w:hyperlink w:anchor="_Toc497356130" w:history="1">
            <w:r w:rsidR="00BE6626" w:rsidRPr="005E125D">
              <w:rPr>
                <w:rStyle w:val="Hyperlink"/>
                <w:rFonts w:ascii="Times New Roman" w:hAnsi="Times New Roman" w:cs="Times New Roman"/>
              </w:rPr>
              <w:t>5.1.1.</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Đối với khách truy cập vào app</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30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127</w:t>
            </w:r>
            <w:r w:rsidR="00BE6626" w:rsidRPr="005E125D">
              <w:rPr>
                <w:rFonts w:ascii="Times New Roman" w:hAnsi="Times New Roman" w:cs="Times New Roman"/>
                <w:webHidden/>
              </w:rPr>
              <w:fldChar w:fldCharType="end"/>
            </w:r>
          </w:hyperlink>
        </w:p>
        <w:p w14:paraId="1ABC218B" w14:textId="77777777" w:rsidR="00BE6626" w:rsidRPr="005E125D" w:rsidRDefault="006E4ECB" w:rsidP="00413709">
          <w:pPr>
            <w:pStyle w:val="TOC3"/>
            <w:rPr>
              <w:rFonts w:ascii="Times New Roman" w:eastAsiaTheme="minorEastAsia" w:hAnsi="Times New Roman" w:cs="Times New Roman"/>
              <w:b w:val="0"/>
              <w:lang w:val="en-US"/>
            </w:rPr>
          </w:pPr>
          <w:hyperlink w:anchor="_Toc497356151" w:history="1">
            <w:r w:rsidR="00BE6626" w:rsidRPr="005E125D">
              <w:rPr>
                <w:rStyle w:val="Hyperlink"/>
                <w:rFonts w:ascii="Times New Roman" w:hAnsi="Times New Roman" w:cs="Times New Roman"/>
              </w:rPr>
              <w:t>5.1.2.</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Thành viên( người đã đăng ký tài khoản với hệ thống)</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51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134</w:t>
            </w:r>
            <w:r w:rsidR="00BE6626" w:rsidRPr="005E125D">
              <w:rPr>
                <w:rFonts w:ascii="Times New Roman" w:hAnsi="Times New Roman" w:cs="Times New Roman"/>
                <w:webHidden/>
              </w:rPr>
              <w:fldChar w:fldCharType="end"/>
            </w:r>
          </w:hyperlink>
        </w:p>
        <w:p w14:paraId="3E5F8FFD" w14:textId="77777777" w:rsidR="00BE6626" w:rsidRPr="005E125D" w:rsidRDefault="006E4ECB" w:rsidP="00413709">
          <w:pPr>
            <w:pStyle w:val="TOC3"/>
            <w:rPr>
              <w:rFonts w:ascii="Times New Roman" w:eastAsiaTheme="minorEastAsia" w:hAnsi="Times New Roman" w:cs="Times New Roman"/>
              <w:b w:val="0"/>
              <w:lang w:val="en-US"/>
            </w:rPr>
          </w:pPr>
          <w:hyperlink w:anchor="_Toc497356152" w:history="1">
            <w:r w:rsidR="00BE6626" w:rsidRPr="005E125D">
              <w:rPr>
                <w:rStyle w:val="Hyperlink"/>
                <w:rFonts w:ascii="Times New Roman" w:hAnsi="Times New Roman" w:cs="Times New Roman"/>
              </w:rPr>
              <w:t>5.1.3.</w:t>
            </w:r>
            <w:r w:rsidR="00BE6626" w:rsidRPr="005E125D">
              <w:rPr>
                <w:rFonts w:ascii="Times New Roman" w:eastAsiaTheme="minorEastAsia" w:hAnsi="Times New Roman" w:cs="Times New Roman"/>
                <w:b w:val="0"/>
                <w:lang w:val="en-US"/>
              </w:rPr>
              <w:tab/>
            </w:r>
            <w:r w:rsidR="00BE6626" w:rsidRPr="005E125D">
              <w:rPr>
                <w:rStyle w:val="Hyperlink"/>
                <w:rFonts w:ascii="Times New Roman" w:hAnsi="Times New Roman" w:cs="Times New Roman"/>
              </w:rPr>
              <w:t>Quản trị hệ thống</w:t>
            </w:r>
            <w:r w:rsidR="00BE6626" w:rsidRPr="005E125D">
              <w:rPr>
                <w:rFonts w:ascii="Times New Roman" w:hAnsi="Times New Roman" w:cs="Times New Roman"/>
                <w:webHidden/>
              </w:rPr>
              <w:tab/>
            </w:r>
            <w:r w:rsidR="00BE6626" w:rsidRPr="005E125D">
              <w:rPr>
                <w:rFonts w:ascii="Times New Roman" w:hAnsi="Times New Roman" w:cs="Times New Roman"/>
                <w:webHidden/>
              </w:rPr>
              <w:fldChar w:fldCharType="begin"/>
            </w:r>
            <w:r w:rsidR="00BE6626" w:rsidRPr="005E125D">
              <w:rPr>
                <w:rFonts w:ascii="Times New Roman" w:hAnsi="Times New Roman" w:cs="Times New Roman"/>
                <w:webHidden/>
              </w:rPr>
              <w:instrText xml:space="preserve"> PAGEREF _Toc497356152 \h </w:instrText>
            </w:r>
            <w:r w:rsidR="00BE6626" w:rsidRPr="005E125D">
              <w:rPr>
                <w:rFonts w:ascii="Times New Roman" w:hAnsi="Times New Roman" w:cs="Times New Roman"/>
                <w:webHidden/>
              </w:rPr>
            </w:r>
            <w:r w:rsidR="00BE6626" w:rsidRPr="005E125D">
              <w:rPr>
                <w:rFonts w:ascii="Times New Roman" w:hAnsi="Times New Roman" w:cs="Times New Roman"/>
                <w:webHidden/>
              </w:rPr>
              <w:fldChar w:fldCharType="separate"/>
            </w:r>
            <w:r w:rsidR="00BE6626" w:rsidRPr="005E125D">
              <w:rPr>
                <w:rFonts w:ascii="Times New Roman" w:hAnsi="Times New Roman" w:cs="Times New Roman"/>
                <w:webHidden/>
              </w:rPr>
              <w:t>144</w:t>
            </w:r>
            <w:r w:rsidR="00BE6626" w:rsidRPr="005E125D">
              <w:rPr>
                <w:rFonts w:ascii="Times New Roman" w:hAnsi="Times New Roman" w:cs="Times New Roman"/>
                <w:webHidden/>
              </w:rPr>
              <w:fldChar w:fldCharType="end"/>
            </w:r>
          </w:hyperlink>
        </w:p>
        <w:p w14:paraId="7323A31D"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53" w:history="1">
            <w:r w:rsidR="00BE6626" w:rsidRPr="005E125D">
              <w:rPr>
                <w:rStyle w:val="Hyperlink"/>
                <w:rFonts w:ascii="Times New Roman" w:hAnsi="Times New Roman" w:cs="Times New Roman"/>
                <w:noProof/>
                <w:sz w:val="26"/>
                <w:szCs w:val="26"/>
              </w:rPr>
              <w:t>5.2.</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Đồng bộ hóa các thực thể</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53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59</w:t>
            </w:r>
            <w:r w:rsidR="00BE6626" w:rsidRPr="005E125D">
              <w:rPr>
                <w:rFonts w:ascii="Times New Roman" w:hAnsi="Times New Roman" w:cs="Times New Roman"/>
                <w:noProof/>
                <w:webHidden/>
                <w:sz w:val="26"/>
                <w:szCs w:val="26"/>
              </w:rPr>
              <w:fldChar w:fldCharType="end"/>
            </w:r>
          </w:hyperlink>
        </w:p>
        <w:p w14:paraId="57FA6A45" w14:textId="77777777" w:rsidR="00BE6626" w:rsidRPr="005E125D" w:rsidRDefault="006E4ECB" w:rsidP="00413709">
          <w:pPr>
            <w:pStyle w:val="TOC1"/>
            <w:tabs>
              <w:tab w:val="left" w:pos="1560"/>
              <w:tab w:val="right" w:leader="underscore" w:pos="9111"/>
            </w:tabs>
            <w:rPr>
              <w:rFonts w:ascii="Times New Roman" w:eastAsiaTheme="minorEastAsia" w:hAnsi="Times New Roman" w:cs="Times New Roman"/>
              <w:b w:val="0"/>
              <w:bCs w:val="0"/>
              <w:i w:val="0"/>
              <w:iCs w:val="0"/>
              <w:noProof/>
              <w:sz w:val="26"/>
              <w:szCs w:val="26"/>
            </w:rPr>
          </w:pPr>
          <w:hyperlink w:anchor="_Toc497356155" w:history="1">
            <w:r w:rsidR="00BE6626" w:rsidRPr="005E125D">
              <w:rPr>
                <w:rStyle w:val="Hyperlink"/>
                <w:rFonts w:ascii="Times New Roman" w:hAnsi="Times New Roman" w:cs="Times New Roman"/>
                <w:i w:val="0"/>
                <w:noProof/>
                <w:sz w:val="26"/>
                <w:szCs w:val="26"/>
              </w:rPr>
              <w:t>CHƯƠNG 6:</w:t>
            </w:r>
            <w:r w:rsidR="00BE6626" w:rsidRPr="005E125D">
              <w:rPr>
                <w:rFonts w:ascii="Times New Roman" w:eastAsiaTheme="minorEastAsia" w:hAnsi="Times New Roman" w:cs="Times New Roman"/>
                <w:b w:val="0"/>
                <w:bCs w:val="0"/>
                <w:i w:val="0"/>
                <w:iCs w:val="0"/>
                <w:noProof/>
                <w:sz w:val="26"/>
                <w:szCs w:val="26"/>
              </w:rPr>
              <w:tab/>
            </w:r>
            <w:r w:rsidR="00BE6626" w:rsidRPr="005E125D">
              <w:rPr>
                <w:rStyle w:val="Hyperlink"/>
                <w:rFonts w:ascii="Times New Roman" w:hAnsi="Times New Roman" w:cs="Times New Roman"/>
                <w:i w:val="0"/>
                <w:noProof/>
                <w:sz w:val="26"/>
                <w:szCs w:val="26"/>
              </w:rPr>
              <w:t>KẾT LUẬN VÀ HƯỚNG PHÁT TRIỂN PHẦN MỀM</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155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175</w:t>
            </w:r>
            <w:r w:rsidR="00BE6626" w:rsidRPr="005E125D">
              <w:rPr>
                <w:rFonts w:ascii="Times New Roman" w:hAnsi="Times New Roman" w:cs="Times New Roman"/>
                <w:i w:val="0"/>
                <w:noProof/>
                <w:webHidden/>
                <w:sz w:val="26"/>
                <w:szCs w:val="26"/>
              </w:rPr>
              <w:fldChar w:fldCharType="end"/>
            </w:r>
          </w:hyperlink>
        </w:p>
        <w:p w14:paraId="3CCBB83A"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56" w:history="1">
            <w:r w:rsidR="00BE6626" w:rsidRPr="005E125D">
              <w:rPr>
                <w:rStyle w:val="Hyperlink"/>
                <w:rFonts w:ascii="Times New Roman" w:hAnsi="Times New Roman" w:cs="Times New Roman"/>
                <w:noProof/>
                <w:sz w:val="26"/>
                <w:szCs w:val="26"/>
              </w:rPr>
              <w:t>6.1.</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Kết luận</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56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75</w:t>
            </w:r>
            <w:r w:rsidR="00BE6626" w:rsidRPr="005E125D">
              <w:rPr>
                <w:rFonts w:ascii="Times New Roman" w:hAnsi="Times New Roman" w:cs="Times New Roman"/>
                <w:noProof/>
                <w:webHidden/>
                <w:sz w:val="26"/>
                <w:szCs w:val="26"/>
              </w:rPr>
              <w:fldChar w:fldCharType="end"/>
            </w:r>
          </w:hyperlink>
        </w:p>
        <w:p w14:paraId="6E6756C5" w14:textId="77777777" w:rsidR="00BE6626" w:rsidRPr="005E125D" w:rsidRDefault="006E4ECB" w:rsidP="00413709">
          <w:pPr>
            <w:pStyle w:val="TOC2"/>
            <w:tabs>
              <w:tab w:val="left" w:pos="1040"/>
              <w:tab w:val="right" w:leader="underscore" w:pos="9111"/>
            </w:tabs>
            <w:rPr>
              <w:rFonts w:ascii="Times New Roman" w:eastAsiaTheme="minorEastAsia" w:hAnsi="Times New Roman" w:cs="Times New Roman"/>
              <w:b w:val="0"/>
              <w:bCs w:val="0"/>
              <w:noProof/>
              <w:sz w:val="26"/>
              <w:szCs w:val="26"/>
            </w:rPr>
          </w:pPr>
          <w:hyperlink w:anchor="_Toc497356157" w:history="1">
            <w:r w:rsidR="00BE6626" w:rsidRPr="005E125D">
              <w:rPr>
                <w:rStyle w:val="Hyperlink"/>
                <w:rFonts w:ascii="Times New Roman" w:hAnsi="Times New Roman" w:cs="Times New Roman"/>
                <w:noProof/>
                <w:sz w:val="26"/>
                <w:szCs w:val="26"/>
              </w:rPr>
              <w:t>6.2.</w:t>
            </w:r>
            <w:r w:rsidR="00BE6626" w:rsidRPr="005E125D">
              <w:rPr>
                <w:rFonts w:ascii="Times New Roman" w:eastAsiaTheme="minorEastAsia" w:hAnsi="Times New Roman" w:cs="Times New Roman"/>
                <w:b w:val="0"/>
                <w:bCs w:val="0"/>
                <w:noProof/>
                <w:sz w:val="26"/>
                <w:szCs w:val="26"/>
              </w:rPr>
              <w:tab/>
            </w:r>
            <w:r w:rsidR="00BE6626" w:rsidRPr="005E125D">
              <w:rPr>
                <w:rStyle w:val="Hyperlink"/>
                <w:rFonts w:ascii="Times New Roman" w:hAnsi="Times New Roman" w:cs="Times New Roman"/>
                <w:noProof/>
                <w:sz w:val="26"/>
                <w:szCs w:val="26"/>
              </w:rPr>
              <w:t>Hướng phát triển đề tài</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57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76</w:t>
            </w:r>
            <w:r w:rsidR="00BE6626" w:rsidRPr="005E125D">
              <w:rPr>
                <w:rFonts w:ascii="Times New Roman" w:hAnsi="Times New Roman" w:cs="Times New Roman"/>
                <w:noProof/>
                <w:webHidden/>
                <w:sz w:val="26"/>
                <w:szCs w:val="26"/>
              </w:rPr>
              <w:fldChar w:fldCharType="end"/>
            </w:r>
          </w:hyperlink>
        </w:p>
        <w:p w14:paraId="0D78AB45" w14:textId="16310932" w:rsidR="00BE6626" w:rsidRPr="005E125D" w:rsidRDefault="006E4ECB" w:rsidP="00413709">
          <w:pPr>
            <w:pStyle w:val="TOC1"/>
            <w:tabs>
              <w:tab w:val="right" w:leader="underscore" w:pos="9111"/>
            </w:tabs>
            <w:jc w:val="both"/>
            <w:rPr>
              <w:rFonts w:ascii="Times New Roman" w:eastAsiaTheme="minorEastAsia" w:hAnsi="Times New Roman" w:cs="Times New Roman"/>
              <w:b w:val="0"/>
              <w:bCs w:val="0"/>
              <w:i w:val="0"/>
              <w:iCs w:val="0"/>
              <w:noProof/>
              <w:sz w:val="26"/>
              <w:szCs w:val="26"/>
            </w:rPr>
          </w:pPr>
          <w:hyperlink w:anchor="_Toc497356158" w:history="1">
            <w:r w:rsidR="00BE6626" w:rsidRPr="005E125D">
              <w:rPr>
                <w:rStyle w:val="Hyperlink"/>
                <w:rFonts w:ascii="Times New Roman" w:hAnsi="Times New Roman" w:cs="Times New Roman"/>
                <w:i w:val="0"/>
                <w:noProof/>
                <w:sz w:val="26"/>
                <w:szCs w:val="26"/>
              </w:rPr>
              <w:t>TÀI LIỆU THAM KHẢ</w:t>
            </w:r>
            <w:r w:rsidR="007548E4">
              <w:rPr>
                <w:rStyle w:val="Hyperlink"/>
                <w:rFonts w:ascii="Times New Roman" w:hAnsi="Times New Roman" w:cs="Times New Roman"/>
                <w:i w:val="0"/>
                <w:noProof/>
                <w:sz w:val="26"/>
                <w:szCs w:val="26"/>
              </w:rPr>
              <w:t>O</w:t>
            </w:r>
            <w:r w:rsidR="00BE6626" w:rsidRPr="005E125D">
              <w:rPr>
                <w:rFonts w:ascii="Times New Roman" w:hAnsi="Times New Roman" w:cs="Times New Roman"/>
                <w:i w:val="0"/>
                <w:noProof/>
                <w:webHidden/>
                <w:sz w:val="26"/>
                <w:szCs w:val="26"/>
              </w:rPr>
              <w:tab/>
            </w:r>
            <w:r w:rsidR="00BE6626" w:rsidRPr="005E125D">
              <w:rPr>
                <w:rFonts w:ascii="Times New Roman" w:hAnsi="Times New Roman" w:cs="Times New Roman"/>
                <w:i w:val="0"/>
                <w:noProof/>
                <w:webHidden/>
                <w:sz w:val="26"/>
                <w:szCs w:val="26"/>
              </w:rPr>
              <w:fldChar w:fldCharType="begin"/>
            </w:r>
            <w:r w:rsidR="00BE6626" w:rsidRPr="005E125D">
              <w:rPr>
                <w:rFonts w:ascii="Times New Roman" w:hAnsi="Times New Roman" w:cs="Times New Roman"/>
                <w:i w:val="0"/>
                <w:noProof/>
                <w:webHidden/>
                <w:sz w:val="26"/>
                <w:szCs w:val="26"/>
              </w:rPr>
              <w:instrText xml:space="preserve"> PAGEREF _Toc497356158 \h </w:instrText>
            </w:r>
            <w:r w:rsidR="00BE6626" w:rsidRPr="005E125D">
              <w:rPr>
                <w:rFonts w:ascii="Times New Roman" w:hAnsi="Times New Roman" w:cs="Times New Roman"/>
                <w:i w:val="0"/>
                <w:noProof/>
                <w:webHidden/>
                <w:sz w:val="26"/>
                <w:szCs w:val="26"/>
              </w:rPr>
            </w:r>
            <w:r w:rsidR="00BE6626" w:rsidRPr="005E125D">
              <w:rPr>
                <w:rFonts w:ascii="Times New Roman" w:hAnsi="Times New Roman" w:cs="Times New Roman"/>
                <w:i w:val="0"/>
                <w:noProof/>
                <w:webHidden/>
                <w:sz w:val="26"/>
                <w:szCs w:val="26"/>
              </w:rPr>
              <w:fldChar w:fldCharType="separate"/>
            </w:r>
            <w:r w:rsidR="00BE6626" w:rsidRPr="005E125D">
              <w:rPr>
                <w:rFonts w:ascii="Times New Roman" w:hAnsi="Times New Roman" w:cs="Times New Roman"/>
                <w:i w:val="0"/>
                <w:noProof/>
                <w:webHidden/>
                <w:sz w:val="26"/>
                <w:szCs w:val="26"/>
              </w:rPr>
              <w:t>177</w:t>
            </w:r>
            <w:r w:rsidR="00BE6626" w:rsidRPr="005E125D">
              <w:rPr>
                <w:rFonts w:ascii="Times New Roman" w:hAnsi="Times New Roman" w:cs="Times New Roman"/>
                <w:i w:val="0"/>
                <w:noProof/>
                <w:webHidden/>
                <w:sz w:val="26"/>
                <w:szCs w:val="26"/>
              </w:rPr>
              <w:fldChar w:fldCharType="end"/>
            </w:r>
          </w:hyperlink>
        </w:p>
        <w:p w14:paraId="694F3887" w14:textId="5720C9E4" w:rsidR="00BE6626" w:rsidRPr="005E125D" w:rsidRDefault="006E4ECB" w:rsidP="00413709">
          <w:pPr>
            <w:pStyle w:val="TOC2"/>
            <w:tabs>
              <w:tab w:val="right" w:leader="underscore" w:pos="9111"/>
            </w:tabs>
            <w:rPr>
              <w:rFonts w:ascii="Times New Roman" w:eastAsiaTheme="minorEastAsia" w:hAnsi="Times New Roman" w:cs="Times New Roman"/>
              <w:b w:val="0"/>
              <w:bCs w:val="0"/>
              <w:noProof/>
              <w:sz w:val="26"/>
              <w:szCs w:val="26"/>
            </w:rPr>
          </w:pPr>
          <w:hyperlink w:anchor="_Toc497356159" w:history="1">
            <w:r w:rsidR="00BE6626" w:rsidRPr="005E125D">
              <w:rPr>
                <w:rStyle w:val="Hyperlink"/>
                <w:rFonts w:ascii="Times New Roman" w:hAnsi="Times New Roman" w:cs="Times New Roman"/>
                <w:noProof/>
                <w:sz w:val="26"/>
                <w:szCs w:val="26"/>
              </w:rPr>
              <w:t>Các tài liệu tham khả</w:t>
            </w:r>
            <w:r w:rsidR="007548E4">
              <w:rPr>
                <w:rStyle w:val="Hyperlink"/>
                <w:rFonts w:ascii="Times New Roman" w:hAnsi="Times New Roman" w:cs="Times New Roman"/>
                <w:noProof/>
                <w:sz w:val="26"/>
                <w:szCs w:val="26"/>
              </w:rPr>
              <w:t>o online</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59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77</w:t>
            </w:r>
            <w:r w:rsidR="00BE6626" w:rsidRPr="005E125D">
              <w:rPr>
                <w:rFonts w:ascii="Times New Roman" w:hAnsi="Times New Roman" w:cs="Times New Roman"/>
                <w:noProof/>
                <w:webHidden/>
                <w:sz w:val="26"/>
                <w:szCs w:val="26"/>
              </w:rPr>
              <w:fldChar w:fldCharType="end"/>
            </w:r>
          </w:hyperlink>
        </w:p>
        <w:p w14:paraId="1F38714E" w14:textId="77777777" w:rsidR="00BE6626" w:rsidRPr="005E125D" w:rsidRDefault="006E4ECB" w:rsidP="00413709">
          <w:pPr>
            <w:pStyle w:val="TOC2"/>
            <w:tabs>
              <w:tab w:val="right" w:leader="underscore" w:pos="9111"/>
            </w:tabs>
            <w:rPr>
              <w:rFonts w:ascii="Times New Roman" w:eastAsiaTheme="minorEastAsia" w:hAnsi="Times New Roman" w:cs="Times New Roman"/>
              <w:b w:val="0"/>
              <w:bCs w:val="0"/>
              <w:noProof/>
              <w:sz w:val="26"/>
              <w:szCs w:val="26"/>
            </w:rPr>
          </w:pPr>
          <w:hyperlink w:anchor="_Toc497356160" w:history="1">
            <w:r w:rsidR="00BE6626" w:rsidRPr="005E125D">
              <w:rPr>
                <w:rStyle w:val="Hyperlink"/>
                <w:rFonts w:ascii="Times New Roman" w:hAnsi="Times New Roman" w:cs="Times New Roman"/>
                <w:noProof/>
                <w:sz w:val="26"/>
                <w:szCs w:val="26"/>
              </w:rPr>
              <w:t>Giáo trình</w:t>
            </w:r>
            <w:r w:rsidR="00BE6626" w:rsidRPr="005E125D">
              <w:rPr>
                <w:rFonts w:ascii="Times New Roman" w:hAnsi="Times New Roman" w:cs="Times New Roman"/>
                <w:noProof/>
                <w:webHidden/>
                <w:sz w:val="26"/>
                <w:szCs w:val="26"/>
              </w:rPr>
              <w:tab/>
            </w:r>
            <w:r w:rsidR="00BE6626" w:rsidRPr="005E125D">
              <w:rPr>
                <w:rFonts w:ascii="Times New Roman" w:hAnsi="Times New Roman" w:cs="Times New Roman"/>
                <w:noProof/>
                <w:webHidden/>
                <w:sz w:val="26"/>
                <w:szCs w:val="26"/>
              </w:rPr>
              <w:fldChar w:fldCharType="begin"/>
            </w:r>
            <w:r w:rsidR="00BE6626" w:rsidRPr="005E125D">
              <w:rPr>
                <w:rFonts w:ascii="Times New Roman" w:hAnsi="Times New Roman" w:cs="Times New Roman"/>
                <w:noProof/>
                <w:webHidden/>
                <w:sz w:val="26"/>
                <w:szCs w:val="26"/>
              </w:rPr>
              <w:instrText xml:space="preserve"> PAGEREF _Toc497356160 \h </w:instrText>
            </w:r>
            <w:r w:rsidR="00BE6626" w:rsidRPr="005E125D">
              <w:rPr>
                <w:rFonts w:ascii="Times New Roman" w:hAnsi="Times New Roman" w:cs="Times New Roman"/>
                <w:noProof/>
                <w:webHidden/>
                <w:sz w:val="26"/>
                <w:szCs w:val="26"/>
              </w:rPr>
            </w:r>
            <w:r w:rsidR="00BE6626" w:rsidRPr="005E125D">
              <w:rPr>
                <w:rFonts w:ascii="Times New Roman" w:hAnsi="Times New Roman" w:cs="Times New Roman"/>
                <w:noProof/>
                <w:webHidden/>
                <w:sz w:val="26"/>
                <w:szCs w:val="26"/>
              </w:rPr>
              <w:fldChar w:fldCharType="separate"/>
            </w:r>
            <w:r w:rsidR="00BE6626" w:rsidRPr="005E125D">
              <w:rPr>
                <w:rFonts w:ascii="Times New Roman" w:hAnsi="Times New Roman" w:cs="Times New Roman"/>
                <w:noProof/>
                <w:webHidden/>
                <w:sz w:val="26"/>
                <w:szCs w:val="26"/>
              </w:rPr>
              <w:t>177</w:t>
            </w:r>
            <w:r w:rsidR="00BE6626" w:rsidRPr="005E125D">
              <w:rPr>
                <w:rFonts w:ascii="Times New Roman" w:hAnsi="Times New Roman" w:cs="Times New Roman"/>
                <w:noProof/>
                <w:webHidden/>
                <w:sz w:val="26"/>
                <w:szCs w:val="26"/>
              </w:rPr>
              <w:fldChar w:fldCharType="end"/>
            </w:r>
          </w:hyperlink>
        </w:p>
        <w:p w14:paraId="1DC1F2DE" w14:textId="057A385E" w:rsidR="00DE0F9E" w:rsidRPr="009025DC" w:rsidRDefault="00E101E9" w:rsidP="00413709">
          <w:pPr>
            <w:rPr>
              <w:rFonts w:asciiTheme="majorHAnsi" w:hAnsiTheme="majorHAnsi" w:cstheme="majorHAnsi"/>
              <w:noProof/>
              <w:szCs w:val="26"/>
            </w:rPr>
          </w:pPr>
          <w:r w:rsidRPr="005E125D">
            <w:rPr>
              <w:rFonts w:cs="Times New Roman"/>
              <w:szCs w:val="26"/>
            </w:rPr>
            <w:fldChar w:fldCharType="end"/>
          </w:r>
        </w:p>
      </w:sdtContent>
    </w:sdt>
    <w:p w14:paraId="348EE3A0" w14:textId="77777777" w:rsidR="000C06E6" w:rsidRPr="0053229E" w:rsidRDefault="000C06E6" w:rsidP="00413709">
      <w:pPr>
        <w:spacing w:after="0"/>
      </w:pPr>
      <w:bookmarkStart w:id="6" w:name="_Toc408150626"/>
      <w:bookmarkStart w:id="7" w:name="_Toc439860339"/>
      <w:bookmarkStart w:id="8" w:name="_Toc439860457"/>
      <w:bookmarkStart w:id="9" w:name="_Ref440285465"/>
      <w:r>
        <w:br w:type="page"/>
      </w:r>
    </w:p>
    <w:p w14:paraId="68BF34B5" w14:textId="39399348" w:rsidR="008C15D4" w:rsidRPr="00BC74A8" w:rsidRDefault="008C15D4" w:rsidP="00413709">
      <w:pPr>
        <w:pStyle w:val="H1DATNChuong"/>
        <w:spacing w:before="0"/>
        <w:jc w:val="center"/>
      </w:pPr>
      <w:bookmarkStart w:id="10" w:name="_Toc497356030"/>
      <w:r w:rsidRPr="00BC74A8">
        <w:lastRenderedPageBreak/>
        <w:t>GIỚI THIỆU CHUNG</w:t>
      </w:r>
      <w:bookmarkEnd w:id="6"/>
      <w:r w:rsidR="004F3701">
        <w:rPr>
          <w:lang w:val="vi-VN"/>
        </w:rPr>
        <w:t>.</w:t>
      </w:r>
      <w:bookmarkEnd w:id="7"/>
      <w:bookmarkEnd w:id="8"/>
      <w:bookmarkEnd w:id="9"/>
      <w:bookmarkEnd w:id="10"/>
    </w:p>
    <w:p w14:paraId="0A55FDD1" w14:textId="09BDE863" w:rsidR="008C15D4" w:rsidRPr="00913903" w:rsidRDefault="008C15D4" w:rsidP="00413709">
      <w:pPr>
        <w:pStyle w:val="H2DATN"/>
      </w:pPr>
      <w:bookmarkStart w:id="11" w:name="_Toc407960054"/>
      <w:bookmarkStart w:id="12" w:name="_Toc407971839"/>
      <w:bookmarkStart w:id="13" w:name="_Toc407975571"/>
      <w:bookmarkStart w:id="14" w:name="_Toc407982855"/>
      <w:bookmarkStart w:id="15" w:name="_Toc407998981"/>
      <w:bookmarkStart w:id="16" w:name="_Toc407999385"/>
      <w:bookmarkStart w:id="17" w:name="_Toc407999849"/>
      <w:bookmarkStart w:id="18" w:name="_Toc408000850"/>
      <w:bookmarkStart w:id="19" w:name="_Toc408001548"/>
      <w:bookmarkStart w:id="20" w:name="_Toc408080193"/>
      <w:bookmarkStart w:id="21" w:name="_Toc408150627"/>
      <w:bookmarkStart w:id="22" w:name="_Toc439860340"/>
      <w:bookmarkStart w:id="23" w:name="_Toc439860458"/>
      <w:bookmarkStart w:id="24" w:name="_Toc497356031"/>
      <w:r w:rsidRPr="00913903">
        <w:t>Mô tả bài toán</w:t>
      </w:r>
      <w:bookmarkEnd w:id="11"/>
      <w:bookmarkEnd w:id="12"/>
      <w:bookmarkEnd w:id="13"/>
      <w:bookmarkEnd w:id="14"/>
      <w:bookmarkEnd w:id="15"/>
      <w:bookmarkEnd w:id="16"/>
      <w:bookmarkEnd w:id="17"/>
      <w:bookmarkEnd w:id="18"/>
      <w:bookmarkEnd w:id="19"/>
      <w:bookmarkEnd w:id="20"/>
      <w:bookmarkEnd w:id="21"/>
      <w:r w:rsidR="004F3701">
        <w:rPr>
          <w:lang w:val="vi-VN"/>
        </w:rPr>
        <w:t>.</w:t>
      </w:r>
      <w:bookmarkEnd w:id="22"/>
      <w:bookmarkEnd w:id="23"/>
      <w:bookmarkEnd w:id="24"/>
    </w:p>
    <w:p w14:paraId="1FF6EA48" w14:textId="5F6C9873" w:rsidR="00831AA3" w:rsidRDefault="00E05631" w:rsidP="00413709">
      <w:pPr>
        <w:ind w:firstLine="576"/>
        <w:rPr>
          <w:rFonts w:cs="Times New Roman"/>
          <w:szCs w:val="26"/>
        </w:rPr>
      </w:pPr>
      <w:r w:rsidRPr="00E05631">
        <w:rPr>
          <w:rFonts w:cs="Times New Roman"/>
          <w:szCs w:val="26"/>
        </w:rPr>
        <w:t>Trong thời buổi kinh tế mở cửa, chẳng thể tránh khỏi chuyện "vàng thau lẫn lộn", các sản phẩ</w:t>
      </w:r>
      <w:r w:rsidR="0069572B">
        <w:rPr>
          <w:rFonts w:cs="Times New Roman"/>
          <w:szCs w:val="26"/>
        </w:rPr>
        <w:t xml:space="preserve">m được làm giả </w:t>
      </w:r>
      <w:r w:rsidRPr="00E05631">
        <w:rPr>
          <w:rFonts w:cs="Times New Roman"/>
          <w:szCs w:val="26"/>
        </w:rPr>
        <w:t>được bày bán nhan nhản, tràn ngập thị trường. Và nếu bạn là người chuộng dùng hàng</w:t>
      </w:r>
      <w:r w:rsidR="0069572B">
        <w:rPr>
          <w:rFonts w:cs="Times New Roman"/>
          <w:szCs w:val="26"/>
        </w:rPr>
        <w:t xml:space="preserve"> </w:t>
      </w:r>
      <w:r w:rsidR="0069572B" w:rsidRPr="00E05631">
        <w:rPr>
          <w:rFonts w:cs="Times New Roman"/>
          <w:szCs w:val="26"/>
        </w:rPr>
        <w:t xml:space="preserve">chính </w:t>
      </w:r>
      <w:r w:rsidR="006E4ECB">
        <w:rPr>
          <w:rFonts w:cs="Times New Roman"/>
          <w:szCs w:val="26"/>
        </w:rPr>
        <w:t>hãng</w:t>
      </w:r>
      <w:r w:rsidR="0069572B">
        <w:rPr>
          <w:rFonts w:cs="Times New Roman"/>
          <w:szCs w:val="26"/>
        </w:rPr>
        <w:t>,</w:t>
      </w:r>
      <w:r w:rsidRPr="00E05631">
        <w:rPr>
          <w:rFonts w:cs="Times New Roman"/>
          <w:szCs w:val="26"/>
        </w:rPr>
        <w:t xml:space="preserve"> tất nhiên bạn sẽ chẳng bao giờ muốn phải bỏ ra một khoản tiền không nhỏ chỉ để mua hàng </w:t>
      </w:r>
      <w:r w:rsidR="0069572B">
        <w:rPr>
          <w:rFonts w:cs="Times New Roman"/>
          <w:szCs w:val="26"/>
        </w:rPr>
        <w:t xml:space="preserve">nhái, hàng kém chất lượng </w:t>
      </w:r>
      <w:r w:rsidRPr="00E05631">
        <w:rPr>
          <w:rFonts w:cs="Times New Roman"/>
          <w:szCs w:val="26"/>
        </w:rPr>
        <w:t>cả. Sau một thời gian bị lừa, người tiêu dùng cũng tự trang bị được cho mình những kiến thức phù hợp để phân biệt hàng thật hàng giả. Một trong số đó là cách kiểm tra mã vạ</w:t>
      </w:r>
      <w:r>
        <w:rPr>
          <w:rFonts w:cs="Times New Roman"/>
          <w:szCs w:val="26"/>
        </w:rPr>
        <w:t>ch - barcode và QR code.</w:t>
      </w:r>
    </w:p>
    <w:p w14:paraId="5E869E34" w14:textId="77777777" w:rsidR="00E05631" w:rsidRDefault="00831AA3" w:rsidP="00413709">
      <w:pPr>
        <w:ind w:firstLine="576"/>
        <w:rPr>
          <w:rFonts w:cs="Times New Roman"/>
          <w:szCs w:val="26"/>
        </w:rPr>
      </w:pPr>
      <w:r w:rsidRPr="00831AA3">
        <w:rPr>
          <w:rFonts w:cs="Times New Roman"/>
          <w:szCs w:val="26"/>
        </w:rPr>
        <w:t xml:space="preserve">Ngày nay, điện thoại di động đã trở thành một trong những công cụ liên lạc thiết yếu của con người. Không chỉ thế, ngoài chức năng liên lạc, cùng với sự phát triển của công nghệ, kết nối toàn cầu, điện thoại di động còn được trang bị nhiều ứng dụng giải trí, định vị, mua sắm, thanh toán trực tuyến,… Sự bùng nổ về cả số lượng và chất lượng của </w:t>
      </w:r>
      <w:r w:rsidR="00754961">
        <w:rPr>
          <w:rFonts w:cs="Times New Roman"/>
          <w:szCs w:val="26"/>
        </w:rPr>
        <w:t>điện thoại thông minh</w:t>
      </w:r>
      <w:r w:rsidRPr="00831AA3">
        <w:rPr>
          <w:rFonts w:cs="Times New Roman"/>
          <w:szCs w:val="26"/>
        </w:rPr>
        <w:t xml:space="preserve"> một lần nữa khẳng định vị trí quan trọng của nó trong cuộc sống.</w:t>
      </w:r>
    </w:p>
    <w:p w14:paraId="6D7006C2" w14:textId="77777777" w:rsidR="00831AA3" w:rsidRPr="00913903" w:rsidRDefault="00831AA3" w:rsidP="00413709">
      <w:pPr>
        <w:ind w:firstLine="576"/>
        <w:rPr>
          <w:rFonts w:cs="Times New Roman"/>
          <w:szCs w:val="26"/>
        </w:rPr>
      </w:pPr>
      <w:r>
        <w:rPr>
          <w:rFonts w:cs="Times New Roman"/>
          <w:szCs w:val="26"/>
        </w:rPr>
        <w:t xml:space="preserve">Từ thực tế kiểm tra mã vạch để phân biệt hàng thật hàng giả và sự phổ biến của </w:t>
      </w:r>
      <w:r w:rsidR="0069572B">
        <w:rPr>
          <w:rFonts w:cs="Times New Roman"/>
          <w:szCs w:val="26"/>
        </w:rPr>
        <w:t xml:space="preserve">điện thoại thông minh </w:t>
      </w:r>
      <w:r>
        <w:rPr>
          <w:rFonts w:cs="Times New Roman"/>
          <w:szCs w:val="26"/>
        </w:rPr>
        <w:t xml:space="preserve">hiện nay thì </w:t>
      </w:r>
      <w:r w:rsidRPr="00913903">
        <w:rPr>
          <w:rFonts w:cs="Times New Roman"/>
          <w:szCs w:val="26"/>
        </w:rPr>
        <w:t>việc</w:t>
      </w:r>
      <w:r>
        <w:rPr>
          <w:rFonts w:cs="Times New Roman"/>
          <w:szCs w:val="26"/>
        </w:rPr>
        <w:t xml:space="preserve"> xây dựng ứng dụng quét mã vạch của sản phẩm ngay trên chính chiếc </w:t>
      </w:r>
      <w:r w:rsidR="00754961">
        <w:rPr>
          <w:rFonts w:cs="Times New Roman"/>
          <w:szCs w:val="26"/>
        </w:rPr>
        <w:t>điện thoại</w:t>
      </w:r>
      <w:r>
        <w:rPr>
          <w:rFonts w:cs="Times New Roman"/>
          <w:szCs w:val="26"/>
        </w:rPr>
        <w:t xml:space="preserve"> để </w:t>
      </w:r>
      <w:r w:rsidR="00754961">
        <w:rPr>
          <w:rFonts w:cs="Times New Roman"/>
          <w:szCs w:val="26"/>
        </w:rPr>
        <w:t>kiểm tra</w:t>
      </w:r>
      <w:r>
        <w:rPr>
          <w:rFonts w:cs="Times New Roman"/>
          <w:szCs w:val="26"/>
        </w:rPr>
        <w:t xml:space="preserve"> sản phẩm là hàng chính </w:t>
      </w:r>
      <w:r w:rsidR="002A3C2C">
        <w:rPr>
          <w:rFonts w:cs="Times New Roman"/>
          <w:szCs w:val="26"/>
        </w:rPr>
        <w:t>hãng</w:t>
      </w:r>
      <w:r>
        <w:rPr>
          <w:rFonts w:cs="Times New Roman"/>
          <w:szCs w:val="26"/>
        </w:rPr>
        <w:t xml:space="preserve"> hay hàng </w:t>
      </w:r>
      <w:r w:rsidR="00754961">
        <w:rPr>
          <w:rFonts w:cs="Times New Roman"/>
          <w:szCs w:val="26"/>
        </w:rPr>
        <w:t>nhái, hàng kém chất lượng</w:t>
      </w:r>
      <w:r w:rsidR="002A3C2C">
        <w:rPr>
          <w:rFonts w:cs="Times New Roman"/>
          <w:szCs w:val="26"/>
        </w:rPr>
        <w:t xml:space="preserve"> là cần thiết,</w:t>
      </w:r>
      <w:r w:rsidRPr="00913903">
        <w:rPr>
          <w:rFonts w:cs="Times New Roman"/>
          <w:szCs w:val="26"/>
        </w:rPr>
        <w:t>đáp ứng các nhu cầu củ</w:t>
      </w:r>
      <w:r>
        <w:rPr>
          <w:rFonts w:cs="Times New Roman"/>
          <w:szCs w:val="26"/>
        </w:rPr>
        <w:t>a xã hội</w:t>
      </w:r>
      <w:r w:rsidR="002A3C2C">
        <w:rPr>
          <w:rFonts w:cs="Times New Roman"/>
          <w:szCs w:val="26"/>
        </w:rPr>
        <w:t xml:space="preserve">, </w:t>
      </w:r>
      <w:r w:rsidRPr="00913903">
        <w:rPr>
          <w:rFonts w:cs="Times New Roman"/>
          <w:szCs w:val="26"/>
        </w:rPr>
        <w:t>hỗ trợ cho việc</w:t>
      </w:r>
      <w:r w:rsidR="002A3C2C">
        <w:rPr>
          <w:rFonts w:cs="Times New Roman"/>
          <w:szCs w:val="26"/>
        </w:rPr>
        <w:t xml:space="preserve"> kiểm tra thông tin sản phẩm ngay từ phía người tiêu dùng giúp việc</w:t>
      </w:r>
      <w:r w:rsidRPr="00913903">
        <w:rPr>
          <w:rFonts w:cs="Times New Roman"/>
          <w:szCs w:val="26"/>
        </w:rPr>
        <w:t xml:space="preserve"> mua bán diễn ra một cách nhanh chóng, tiết kiệm.</w:t>
      </w:r>
    </w:p>
    <w:p w14:paraId="7DC02075" w14:textId="62AF0FB7" w:rsidR="008C15D4" w:rsidRPr="005467DC" w:rsidRDefault="008C15D4" w:rsidP="00413709">
      <w:pPr>
        <w:pStyle w:val="H2DATN"/>
      </w:pPr>
      <w:bookmarkStart w:id="25" w:name="_Toc407960055"/>
      <w:bookmarkStart w:id="26" w:name="_Toc407975572"/>
      <w:bookmarkStart w:id="27" w:name="_Toc407982856"/>
      <w:bookmarkStart w:id="28" w:name="_Toc407998982"/>
      <w:bookmarkStart w:id="29" w:name="_Toc407999386"/>
      <w:bookmarkStart w:id="30" w:name="_Toc407999850"/>
      <w:bookmarkStart w:id="31" w:name="_Toc408000851"/>
      <w:bookmarkStart w:id="32" w:name="_Toc408001549"/>
      <w:bookmarkStart w:id="33" w:name="_Toc408080194"/>
      <w:bookmarkStart w:id="34" w:name="_Toc408150628"/>
      <w:bookmarkStart w:id="35" w:name="_Toc439860341"/>
      <w:bookmarkStart w:id="36" w:name="_Toc439860459"/>
      <w:bookmarkStart w:id="37" w:name="_Toc497356032"/>
      <w:r w:rsidRPr="0079115C">
        <w:lastRenderedPageBreak/>
        <w:t xml:space="preserve">Mục </w:t>
      </w:r>
      <w:r w:rsidRPr="00C301DF">
        <w:t>tiêu</w:t>
      </w:r>
      <w:r w:rsidRPr="0079115C">
        <w:t xml:space="preserve"> và những yêu cầu khi xây dựng hệ thống</w:t>
      </w:r>
      <w:bookmarkEnd w:id="25"/>
      <w:bookmarkEnd w:id="26"/>
      <w:bookmarkEnd w:id="27"/>
      <w:bookmarkEnd w:id="28"/>
      <w:bookmarkEnd w:id="29"/>
      <w:bookmarkEnd w:id="30"/>
      <w:bookmarkEnd w:id="31"/>
      <w:bookmarkEnd w:id="32"/>
      <w:bookmarkEnd w:id="33"/>
      <w:bookmarkEnd w:id="34"/>
      <w:bookmarkEnd w:id="35"/>
      <w:bookmarkEnd w:id="36"/>
      <w:bookmarkEnd w:id="37"/>
    </w:p>
    <w:p w14:paraId="4EAA1C91" w14:textId="77777777" w:rsidR="008C15D4" w:rsidRPr="005467DC" w:rsidRDefault="008C15D4" w:rsidP="00413709">
      <w:pPr>
        <w:pStyle w:val="H3DATN"/>
      </w:pPr>
      <w:bookmarkStart w:id="38" w:name="_Toc407960056"/>
      <w:bookmarkStart w:id="39" w:name="_Toc407975573"/>
      <w:bookmarkStart w:id="40" w:name="_Toc407982857"/>
      <w:bookmarkStart w:id="41" w:name="_Toc407998983"/>
      <w:bookmarkStart w:id="42" w:name="_Toc407999387"/>
      <w:bookmarkStart w:id="43" w:name="_Toc407999851"/>
      <w:bookmarkStart w:id="44" w:name="_Toc408000852"/>
      <w:bookmarkStart w:id="45" w:name="_Toc408001550"/>
      <w:bookmarkStart w:id="46" w:name="_Toc408080195"/>
      <w:bookmarkStart w:id="47" w:name="_Toc408150629"/>
      <w:bookmarkStart w:id="48" w:name="_Toc439860342"/>
      <w:bookmarkStart w:id="49" w:name="_Toc439860460"/>
      <w:bookmarkStart w:id="50" w:name="_Ref440285472"/>
      <w:bookmarkStart w:id="51" w:name="_Toc497354730"/>
      <w:bookmarkStart w:id="52" w:name="_Toc497355440"/>
      <w:bookmarkStart w:id="53" w:name="_Toc497356033"/>
      <w:r w:rsidRPr="0079115C">
        <w:t>Mục tiêu xây dựng hệ thống</w:t>
      </w:r>
      <w:bookmarkEnd w:id="38"/>
      <w:bookmarkEnd w:id="39"/>
      <w:bookmarkEnd w:id="40"/>
      <w:bookmarkEnd w:id="41"/>
      <w:bookmarkEnd w:id="42"/>
      <w:bookmarkEnd w:id="43"/>
      <w:bookmarkEnd w:id="44"/>
      <w:bookmarkEnd w:id="45"/>
      <w:bookmarkEnd w:id="46"/>
      <w:bookmarkEnd w:id="47"/>
      <w:r w:rsidR="0079115C" w:rsidRPr="0079115C">
        <w:rPr>
          <w:lang w:val="vi-VN"/>
        </w:rPr>
        <w:t>.</w:t>
      </w:r>
      <w:bookmarkEnd w:id="48"/>
      <w:bookmarkEnd w:id="49"/>
      <w:bookmarkEnd w:id="50"/>
      <w:bookmarkEnd w:id="51"/>
      <w:bookmarkEnd w:id="52"/>
      <w:bookmarkEnd w:id="53"/>
    </w:p>
    <w:p w14:paraId="6F16CE73" w14:textId="6F7E09FE" w:rsidR="002706C6" w:rsidRPr="00D82EE3" w:rsidRDefault="00D82EE3" w:rsidP="00413709">
      <w:pPr>
        <w:pStyle w:val="ListParagraph"/>
        <w:numPr>
          <w:ilvl w:val="0"/>
          <w:numId w:val="2"/>
        </w:numPr>
        <w:rPr>
          <w:rFonts w:cs="Times New Roman"/>
          <w:szCs w:val="26"/>
        </w:rPr>
      </w:pPr>
      <w:r>
        <w:rPr>
          <w:rFonts w:cs="Times New Roman"/>
          <w:szCs w:val="26"/>
        </w:rPr>
        <w:t>T</w:t>
      </w:r>
      <w:r w:rsidRPr="00D82EE3">
        <w:rPr>
          <w:rFonts w:cs="Times New Roman"/>
          <w:szCs w:val="26"/>
        </w:rPr>
        <w:t>ìm hiểu tổng quan Ionic framework và Apache Cordova. Trên cơ sở đó xây dựng được ứng dụng quét mã vạch hiển thị thông tin sản phẩm, thể hiện đầy đủ quy trình từ việc quét mã vạch đến hiển thị thông tin chi tiết sản phẩ</w:t>
      </w:r>
      <w:r w:rsidR="00130719">
        <w:rPr>
          <w:rFonts w:cs="Times New Roman"/>
          <w:szCs w:val="26"/>
        </w:rPr>
        <w:t>m</w:t>
      </w:r>
    </w:p>
    <w:p w14:paraId="58FB0192" w14:textId="77777777" w:rsidR="008C15D4" w:rsidRPr="0079115C" w:rsidRDefault="008C15D4" w:rsidP="00413709">
      <w:pPr>
        <w:pStyle w:val="H3DATN"/>
        <w:rPr>
          <w:lang w:val="vi-VN"/>
        </w:rPr>
      </w:pPr>
      <w:bookmarkStart w:id="54" w:name="_Toc407960057"/>
      <w:bookmarkStart w:id="55" w:name="_Toc407975574"/>
      <w:bookmarkStart w:id="56" w:name="_Toc407982858"/>
      <w:bookmarkStart w:id="57" w:name="_Toc407998984"/>
      <w:bookmarkStart w:id="58" w:name="_Toc407999388"/>
      <w:bookmarkStart w:id="59" w:name="_Toc407999852"/>
      <w:bookmarkStart w:id="60" w:name="_Toc408000853"/>
      <w:bookmarkStart w:id="61" w:name="_Toc408001551"/>
      <w:bookmarkStart w:id="62" w:name="_Toc408080196"/>
      <w:bookmarkStart w:id="63" w:name="_Toc408150630"/>
      <w:bookmarkStart w:id="64" w:name="_Toc439860343"/>
      <w:bookmarkStart w:id="65" w:name="_Toc439860461"/>
      <w:bookmarkStart w:id="66" w:name="_Toc497354731"/>
      <w:bookmarkStart w:id="67" w:name="_Toc497355441"/>
      <w:bookmarkStart w:id="68" w:name="_Toc497356034"/>
      <w:r w:rsidRPr="0079115C">
        <w:t>Những yêu cầu đặt ra cho hệ thống</w:t>
      </w:r>
      <w:bookmarkEnd w:id="54"/>
      <w:bookmarkEnd w:id="55"/>
      <w:bookmarkEnd w:id="56"/>
      <w:bookmarkEnd w:id="57"/>
      <w:bookmarkEnd w:id="58"/>
      <w:bookmarkEnd w:id="59"/>
      <w:bookmarkEnd w:id="60"/>
      <w:bookmarkEnd w:id="61"/>
      <w:bookmarkEnd w:id="62"/>
      <w:bookmarkEnd w:id="63"/>
      <w:r w:rsidR="0079115C" w:rsidRPr="0079115C">
        <w:rPr>
          <w:lang w:val="vi-VN"/>
        </w:rPr>
        <w:t>.</w:t>
      </w:r>
      <w:bookmarkEnd w:id="64"/>
      <w:bookmarkEnd w:id="65"/>
      <w:bookmarkEnd w:id="66"/>
      <w:bookmarkEnd w:id="67"/>
      <w:bookmarkEnd w:id="68"/>
    </w:p>
    <w:p w14:paraId="3078182E" w14:textId="77777777" w:rsidR="008C15D4" w:rsidRPr="0079115C" w:rsidRDefault="008C15D4" w:rsidP="00413709">
      <w:pPr>
        <w:pStyle w:val="ListParagraph"/>
        <w:numPr>
          <w:ilvl w:val="0"/>
          <w:numId w:val="1"/>
        </w:numPr>
        <w:spacing w:before="120"/>
        <w:rPr>
          <w:rFonts w:cs="Times New Roman"/>
          <w:szCs w:val="26"/>
          <w:lang w:val="vi-VN"/>
        </w:rPr>
      </w:pPr>
      <w:r w:rsidRPr="00C62808">
        <w:rPr>
          <w:rFonts w:cs="Times New Roman"/>
          <w:szCs w:val="26"/>
          <w:lang w:val="vi-VN"/>
        </w:rPr>
        <w:t xml:space="preserve">Tạo sự thân thiện, dễ sử dụng cho </w:t>
      </w:r>
      <w:r w:rsidR="00E41433" w:rsidRPr="0079115C">
        <w:rPr>
          <w:rFonts w:cs="Times New Roman"/>
          <w:szCs w:val="26"/>
          <w:lang w:val="vi-VN"/>
        </w:rPr>
        <w:t>người sử dụng.</w:t>
      </w:r>
    </w:p>
    <w:p w14:paraId="0A4463E5" w14:textId="77777777" w:rsidR="00F331B2" w:rsidRPr="009F01AC" w:rsidRDefault="00D82EE3" w:rsidP="00413709">
      <w:pPr>
        <w:pStyle w:val="ListParagraph"/>
        <w:numPr>
          <w:ilvl w:val="0"/>
          <w:numId w:val="1"/>
        </w:numPr>
        <w:rPr>
          <w:rFonts w:cs="Times New Roman"/>
          <w:szCs w:val="26"/>
        </w:rPr>
      </w:pPr>
      <w:r>
        <w:rPr>
          <w:rFonts w:cs="Times New Roman"/>
          <w:szCs w:val="26"/>
        </w:rPr>
        <w:t>Hệ thống</w:t>
      </w:r>
      <w:r w:rsidRPr="00D82EE3">
        <w:rPr>
          <w:rFonts w:cs="Times New Roman"/>
          <w:szCs w:val="26"/>
          <w:lang w:val="vi-VN"/>
        </w:rPr>
        <w:t xml:space="preserve"> có thể tìm kiếm, quét mã vạch của sản phẩm bất kỳ</w:t>
      </w:r>
      <w:r w:rsidR="00754961">
        <w:rPr>
          <w:rFonts w:cs="Times New Roman"/>
          <w:szCs w:val="26"/>
          <w:lang w:val="vi-VN"/>
        </w:rPr>
        <w:t xml:space="preserve"> theo </w:t>
      </w:r>
      <w:r w:rsidRPr="00D82EE3">
        <w:rPr>
          <w:rFonts w:cs="Times New Roman"/>
          <w:szCs w:val="26"/>
          <w:lang w:val="vi-VN"/>
        </w:rPr>
        <w:t>ý người dùng, sau đó hiển thị thông tin về sản phẩm, đánh giá, bình luận gợi ý địa điểm mua sản phẩ</w:t>
      </w:r>
      <w:r>
        <w:rPr>
          <w:rFonts w:cs="Times New Roman"/>
          <w:szCs w:val="26"/>
          <w:lang w:val="vi-VN"/>
        </w:rPr>
        <w:t>m.</w:t>
      </w:r>
    </w:p>
    <w:p w14:paraId="7CB91118" w14:textId="77777777" w:rsidR="008C15D4" w:rsidRPr="0079115C" w:rsidRDefault="008C15D4" w:rsidP="00413709">
      <w:pPr>
        <w:pStyle w:val="H3DATN"/>
      </w:pPr>
      <w:bookmarkStart w:id="69" w:name="_Toc407960058"/>
      <w:bookmarkStart w:id="70" w:name="_Toc407975575"/>
      <w:bookmarkStart w:id="71" w:name="_Toc407982859"/>
      <w:bookmarkStart w:id="72" w:name="_Toc407998985"/>
      <w:bookmarkStart w:id="73" w:name="_Toc407999389"/>
      <w:bookmarkStart w:id="74" w:name="_Toc407999853"/>
      <w:bookmarkStart w:id="75" w:name="_Toc408000854"/>
      <w:bookmarkStart w:id="76" w:name="_Toc408001552"/>
      <w:bookmarkStart w:id="77" w:name="_Toc408080197"/>
      <w:bookmarkStart w:id="78" w:name="_Toc408150631"/>
      <w:bookmarkStart w:id="79" w:name="_Toc439860344"/>
      <w:bookmarkStart w:id="80" w:name="_Toc439860462"/>
      <w:bookmarkStart w:id="81" w:name="_Toc497354732"/>
      <w:bookmarkStart w:id="82" w:name="_Toc497355442"/>
      <w:bookmarkStart w:id="83" w:name="_Toc497356035"/>
      <w:r w:rsidRPr="0079115C">
        <w:t>Hoạt động của hệ thống</w:t>
      </w:r>
      <w:bookmarkEnd w:id="69"/>
      <w:bookmarkEnd w:id="70"/>
      <w:bookmarkEnd w:id="71"/>
      <w:bookmarkEnd w:id="72"/>
      <w:bookmarkEnd w:id="73"/>
      <w:bookmarkEnd w:id="74"/>
      <w:bookmarkEnd w:id="75"/>
      <w:bookmarkEnd w:id="76"/>
      <w:bookmarkEnd w:id="77"/>
      <w:bookmarkEnd w:id="78"/>
      <w:r w:rsidR="0079115C" w:rsidRPr="0079115C">
        <w:t>.</w:t>
      </w:r>
      <w:bookmarkEnd w:id="79"/>
      <w:bookmarkEnd w:id="80"/>
      <w:bookmarkEnd w:id="81"/>
      <w:bookmarkEnd w:id="82"/>
      <w:bookmarkEnd w:id="83"/>
    </w:p>
    <w:p w14:paraId="62D1BBCE" w14:textId="77777777" w:rsidR="008C15D4" w:rsidRPr="00913903" w:rsidRDefault="008C15D4" w:rsidP="00413709">
      <w:pPr>
        <w:ind w:firstLine="567"/>
        <w:rPr>
          <w:rFonts w:cs="Times New Roman"/>
          <w:szCs w:val="26"/>
        </w:rPr>
      </w:pPr>
      <w:r w:rsidRPr="00913903">
        <w:rPr>
          <w:rFonts w:cs="Times New Roman"/>
          <w:szCs w:val="26"/>
        </w:rPr>
        <w:t>Trong hoạt động của hệ thống bao gồ</w:t>
      </w:r>
      <w:r w:rsidR="00E41433">
        <w:rPr>
          <w:rFonts w:cs="Times New Roman"/>
          <w:szCs w:val="26"/>
        </w:rPr>
        <w:t>m 3</w:t>
      </w:r>
      <w:r w:rsidRPr="00913903">
        <w:rPr>
          <w:rFonts w:cs="Times New Roman"/>
          <w:szCs w:val="26"/>
        </w:rPr>
        <w:t xml:space="preserve"> hoạt động chính:</w:t>
      </w:r>
    </w:p>
    <w:p w14:paraId="231EB1DE" w14:textId="77777777" w:rsidR="00735420" w:rsidRDefault="00735420" w:rsidP="00413709">
      <w:pPr>
        <w:pStyle w:val="ListParagraph"/>
        <w:numPr>
          <w:ilvl w:val="0"/>
          <w:numId w:val="3"/>
        </w:numPr>
        <w:ind w:left="709"/>
        <w:rPr>
          <w:rFonts w:cs="Times New Roman"/>
          <w:szCs w:val="26"/>
          <w:lang w:val="vi-VN"/>
        </w:rPr>
      </w:pPr>
      <w:r>
        <w:rPr>
          <w:rFonts w:cs="Times New Roman"/>
          <w:szCs w:val="26"/>
          <w:lang w:val="vi-VN"/>
        </w:rPr>
        <w:t>Hoạt động của khách.</w:t>
      </w:r>
    </w:p>
    <w:p w14:paraId="6B9A57EE" w14:textId="77777777" w:rsidR="00735420" w:rsidRDefault="00735420" w:rsidP="00413709">
      <w:pPr>
        <w:pStyle w:val="ListParagraph"/>
        <w:numPr>
          <w:ilvl w:val="0"/>
          <w:numId w:val="3"/>
        </w:numPr>
        <w:ind w:left="709"/>
        <w:rPr>
          <w:rFonts w:cs="Times New Roman"/>
          <w:szCs w:val="26"/>
          <w:lang w:val="vi-VN"/>
        </w:rPr>
      </w:pPr>
      <w:r>
        <w:rPr>
          <w:rFonts w:cs="Times New Roman"/>
          <w:szCs w:val="26"/>
          <w:lang w:val="vi-VN"/>
        </w:rPr>
        <w:t>Hoạt động của thành viên.</w:t>
      </w:r>
    </w:p>
    <w:p w14:paraId="1B2C2DD7" w14:textId="77777777" w:rsidR="008C15D4" w:rsidRPr="00C62808" w:rsidRDefault="00735420" w:rsidP="00413709">
      <w:pPr>
        <w:pStyle w:val="ListParagraph"/>
        <w:numPr>
          <w:ilvl w:val="0"/>
          <w:numId w:val="3"/>
        </w:numPr>
        <w:ind w:left="709"/>
        <w:rPr>
          <w:rFonts w:cs="Times New Roman"/>
          <w:szCs w:val="26"/>
          <w:lang w:val="vi-VN"/>
        </w:rPr>
      </w:pPr>
      <w:r>
        <w:rPr>
          <w:rFonts w:cs="Times New Roman"/>
          <w:szCs w:val="26"/>
          <w:lang w:val="vi-VN"/>
        </w:rPr>
        <w:t>Hoạt động của quản trị</w:t>
      </w:r>
      <w:r w:rsidR="00E41433">
        <w:rPr>
          <w:rFonts w:cs="Times New Roman"/>
          <w:szCs w:val="26"/>
          <w:lang w:val="vi-VN"/>
        </w:rPr>
        <w:t>.</w:t>
      </w:r>
    </w:p>
    <w:p w14:paraId="08E745A2" w14:textId="77777777" w:rsidR="0079115C" w:rsidRPr="00AF73DD" w:rsidRDefault="0079115C" w:rsidP="00413709">
      <w:pPr>
        <w:pStyle w:val="ListParagraph"/>
        <w:numPr>
          <w:ilvl w:val="0"/>
          <w:numId w:val="4"/>
        </w:numPr>
        <w:ind w:left="709"/>
        <w:rPr>
          <w:rFonts w:cs="Times New Roman"/>
          <w:b/>
          <w:szCs w:val="26"/>
        </w:rPr>
      </w:pPr>
      <w:r w:rsidRPr="0079115C">
        <w:rPr>
          <w:rFonts w:cs="Times New Roman"/>
          <w:b/>
          <w:szCs w:val="26"/>
          <w:lang w:val="vi-VN"/>
        </w:rPr>
        <w:t>Hoạt động của khách.</w:t>
      </w:r>
    </w:p>
    <w:p w14:paraId="2B6717FE" w14:textId="77777777" w:rsidR="007C4845" w:rsidRPr="007C4845" w:rsidRDefault="007C4845" w:rsidP="009A2FD4">
      <w:pPr>
        <w:pStyle w:val="NoDATN"/>
        <w:numPr>
          <w:ilvl w:val="0"/>
          <w:numId w:val="21"/>
        </w:numPr>
      </w:pPr>
      <w:r>
        <w:rPr>
          <w:lang w:val="en-US"/>
        </w:rPr>
        <w:t>Xem thông tin chi tiết sản phẩm</w:t>
      </w:r>
    </w:p>
    <w:p w14:paraId="2D103155" w14:textId="77777777" w:rsidR="007C4845" w:rsidRDefault="007C4845" w:rsidP="009A2FD4">
      <w:pPr>
        <w:pStyle w:val="NoDATN"/>
        <w:numPr>
          <w:ilvl w:val="0"/>
          <w:numId w:val="21"/>
        </w:numPr>
      </w:pPr>
      <w:r>
        <w:rPr>
          <w:lang w:val="en-US"/>
        </w:rPr>
        <w:t>C</w:t>
      </w:r>
      <w:r>
        <w:t xml:space="preserve">ó thể sử dụng </w:t>
      </w:r>
      <w:r>
        <w:rPr>
          <w:lang w:val="en-US"/>
        </w:rPr>
        <w:t>app</w:t>
      </w:r>
      <w:r>
        <w:t xml:space="preserve"> để quét mã vạch của sản phẩm</w:t>
      </w:r>
    </w:p>
    <w:p w14:paraId="61415D59" w14:textId="77777777" w:rsidR="007C4845" w:rsidRDefault="007C4845" w:rsidP="009A2FD4">
      <w:pPr>
        <w:pStyle w:val="NoDATN"/>
        <w:numPr>
          <w:ilvl w:val="0"/>
          <w:numId w:val="21"/>
        </w:numPr>
      </w:pPr>
      <w:r>
        <w:rPr>
          <w:lang w:val="en-US"/>
        </w:rPr>
        <w:t>T</w:t>
      </w:r>
      <w:r>
        <w:t>ìm kiếm sản phẩm</w:t>
      </w:r>
      <w:r w:rsidR="00754961">
        <w:rPr>
          <w:lang w:val="en-US"/>
        </w:rPr>
        <w:t xml:space="preserve"> </w:t>
      </w:r>
      <w:r>
        <w:t>theo tên hoặc theo mã vạch của sản phẩm</w:t>
      </w:r>
    </w:p>
    <w:p w14:paraId="23A70683" w14:textId="77777777" w:rsidR="007C4845" w:rsidRDefault="007C4845" w:rsidP="009A2FD4">
      <w:pPr>
        <w:pStyle w:val="NoDATN"/>
        <w:numPr>
          <w:ilvl w:val="0"/>
          <w:numId w:val="21"/>
        </w:numPr>
      </w:pPr>
      <w:r>
        <w:rPr>
          <w:lang w:val="en-US"/>
        </w:rPr>
        <w:t>Có thể đăng ký tài khoản và đăng nhập vào hệ thống</w:t>
      </w:r>
    </w:p>
    <w:p w14:paraId="59B187A3" w14:textId="77777777" w:rsidR="0079115C" w:rsidRPr="00C62808" w:rsidRDefault="0079115C" w:rsidP="00413709">
      <w:pPr>
        <w:pStyle w:val="ListParagraph"/>
        <w:numPr>
          <w:ilvl w:val="0"/>
          <w:numId w:val="4"/>
        </w:numPr>
        <w:ind w:left="709"/>
        <w:rPr>
          <w:rFonts w:cs="Times New Roman"/>
          <w:b/>
          <w:szCs w:val="26"/>
          <w:lang w:val="vi-VN"/>
        </w:rPr>
      </w:pPr>
      <w:r w:rsidRPr="0079115C">
        <w:rPr>
          <w:rFonts w:cs="Times New Roman"/>
          <w:b/>
          <w:szCs w:val="26"/>
          <w:lang w:val="vi-VN"/>
        </w:rPr>
        <w:t>Hoạt động của thành viên.</w:t>
      </w:r>
    </w:p>
    <w:p w14:paraId="0AAD4CF6" w14:textId="77777777" w:rsidR="007C4845" w:rsidRDefault="0074550E" w:rsidP="00413709">
      <w:pPr>
        <w:pStyle w:val="ListParagraph"/>
        <w:ind w:left="0" w:firstLine="709"/>
        <w:rPr>
          <w:rFonts w:cs="Times New Roman"/>
          <w:szCs w:val="26"/>
        </w:rPr>
      </w:pPr>
      <w:r>
        <w:rPr>
          <w:rFonts w:cs="Times New Roman"/>
          <w:szCs w:val="26"/>
          <w:lang w:val="vi-VN"/>
        </w:rPr>
        <w:t xml:space="preserve">Ngoài các chức năng như với khách, thành viên của hệ thống có </w:t>
      </w:r>
      <w:r w:rsidR="007C4845">
        <w:rPr>
          <w:rFonts w:cs="Times New Roman"/>
          <w:szCs w:val="26"/>
        </w:rPr>
        <w:t xml:space="preserve">thêm các chức năng: </w:t>
      </w:r>
    </w:p>
    <w:p w14:paraId="356E3D8E" w14:textId="51523F4C" w:rsidR="0074550E" w:rsidRDefault="007C4845" w:rsidP="009A2FD4">
      <w:pPr>
        <w:pStyle w:val="ListParagraph"/>
        <w:numPr>
          <w:ilvl w:val="0"/>
          <w:numId w:val="21"/>
        </w:numPr>
        <w:rPr>
          <w:rFonts w:cs="Times New Roman"/>
          <w:szCs w:val="26"/>
        </w:rPr>
      </w:pPr>
      <w:r>
        <w:rPr>
          <w:rFonts w:cs="Times New Roman"/>
          <w:szCs w:val="26"/>
          <w:lang w:val="vi-VN"/>
        </w:rPr>
        <w:t>Đ</w:t>
      </w:r>
      <w:r w:rsidR="0074550E">
        <w:rPr>
          <w:rFonts w:cs="Times New Roman"/>
          <w:szCs w:val="26"/>
          <w:lang w:val="vi-VN"/>
        </w:rPr>
        <w:t xml:space="preserve">ược </w:t>
      </w:r>
      <w:r>
        <w:rPr>
          <w:rFonts w:cs="Times New Roman"/>
          <w:szCs w:val="26"/>
        </w:rPr>
        <w:t>đánh giá về sản phẩm đang xem</w:t>
      </w:r>
    </w:p>
    <w:p w14:paraId="613C2F4D" w14:textId="77777777" w:rsidR="007C4845" w:rsidRDefault="007C4845" w:rsidP="009A2FD4">
      <w:pPr>
        <w:pStyle w:val="ListParagraph"/>
        <w:numPr>
          <w:ilvl w:val="0"/>
          <w:numId w:val="21"/>
        </w:numPr>
        <w:rPr>
          <w:rFonts w:cs="Times New Roman"/>
          <w:szCs w:val="26"/>
        </w:rPr>
      </w:pPr>
      <w:r>
        <w:rPr>
          <w:rFonts w:cs="Times New Roman"/>
          <w:szCs w:val="26"/>
        </w:rPr>
        <w:t>Bình luận về sản phẩm đang xem</w:t>
      </w:r>
    </w:p>
    <w:p w14:paraId="5CEF7816" w14:textId="77777777" w:rsidR="007C4845" w:rsidRDefault="007C4845" w:rsidP="009A2FD4">
      <w:pPr>
        <w:pStyle w:val="ListParagraph"/>
        <w:numPr>
          <w:ilvl w:val="0"/>
          <w:numId w:val="21"/>
        </w:numPr>
        <w:rPr>
          <w:rFonts w:cs="Times New Roman"/>
          <w:szCs w:val="26"/>
        </w:rPr>
      </w:pPr>
      <w:r>
        <w:rPr>
          <w:rFonts w:cs="Times New Roman"/>
          <w:szCs w:val="26"/>
        </w:rPr>
        <w:lastRenderedPageBreak/>
        <w:t>Đặt câu hỏi về sản phẩm đang xem</w:t>
      </w:r>
    </w:p>
    <w:p w14:paraId="69DEB909" w14:textId="77777777" w:rsidR="007C4845" w:rsidRDefault="007C4845" w:rsidP="009A2FD4">
      <w:pPr>
        <w:pStyle w:val="ListParagraph"/>
        <w:numPr>
          <w:ilvl w:val="0"/>
          <w:numId w:val="21"/>
        </w:numPr>
        <w:rPr>
          <w:rFonts w:cs="Times New Roman"/>
          <w:szCs w:val="26"/>
        </w:rPr>
      </w:pPr>
      <w:r>
        <w:rPr>
          <w:rFonts w:cs="Times New Roman"/>
          <w:szCs w:val="26"/>
        </w:rPr>
        <w:t>Trả lời câu hỏi về sản phẩm đang xem</w:t>
      </w:r>
    </w:p>
    <w:p w14:paraId="206D6E54" w14:textId="77777777" w:rsidR="007C4845" w:rsidRPr="007C4845" w:rsidRDefault="007C4845" w:rsidP="009A2FD4">
      <w:pPr>
        <w:pStyle w:val="ListParagraph"/>
        <w:numPr>
          <w:ilvl w:val="0"/>
          <w:numId w:val="21"/>
        </w:numPr>
        <w:rPr>
          <w:rFonts w:cs="Times New Roman"/>
          <w:szCs w:val="26"/>
        </w:rPr>
      </w:pPr>
      <w:r>
        <w:rPr>
          <w:rFonts w:cs="Times New Roman"/>
          <w:szCs w:val="26"/>
        </w:rPr>
        <w:t>Đăng xuất tài khoản khỏi hệ thống</w:t>
      </w:r>
    </w:p>
    <w:p w14:paraId="212E611D" w14:textId="77777777" w:rsidR="0079115C" w:rsidRPr="00C62808" w:rsidRDefault="0079115C" w:rsidP="00413709">
      <w:pPr>
        <w:pStyle w:val="ListParagraph"/>
        <w:numPr>
          <w:ilvl w:val="0"/>
          <w:numId w:val="4"/>
        </w:numPr>
        <w:ind w:left="709"/>
        <w:rPr>
          <w:rFonts w:cs="Times New Roman"/>
          <w:b/>
          <w:szCs w:val="26"/>
          <w:lang w:val="vi-VN"/>
        </w:rPr>
      </w:pPr>
      <w:r w:rsidRPr="0079115C">
        <w:rPr>
          <w:rFonts w:cs="Times New Roman"/>
          <w:b/>
          <w:szCs w:val="26"/>
          <w:lang w:val="vi-VN"/>
        </w:rPr>
        <w:t>Hoạt động của quản trị.</w:t>
      </w:r>
    </w:p>
    <w:p w14:paraId="0B504BC9" w14:textId="77777777" w:rsidR="0078477E" w:rsidRDefault="0078477E" w:rsidP="00413709">
      <w:pPr>
        <w:pStyle w:val="ListParagraph"/>
        <w:ind w:left="0" w:firstLine="709"/>
        <w:rPr>
          <w:rFonts w:cs="Times New Roman"/>
          <w:szCs w:val="26"/>
        </w:rPr>
      </w:pPr>
      <w:r>
        <w:rPr>
          <w:rFonts w:cs="Times New Roman"/>
          <w:szCs w:val="26"/>
          <w:lang w:val="vi-VN"/>
        </w:rPr>
        <w:t xml:space="preserve">Tài khoản của quản trị có chức năng như của thành viên nhưng có quyền cao hơn </w:t>
      </w:r>
      <w:r w:rsidR="0040108C">
        <w:rPr>
          <w:rFonts w:cs="Times New Roman"/>
          <w:szCs w:val="26"/>
        </w:rPr>
        <w:t xml:space="preserve">khi đăng nhập vào server, tại đây quản trị các chức năng: </w:t>
      </w:r>
    </w:p>
    <w:p w14:paraId="227824FB" w14:textId="77777777" w:rsidR="0040108C" w:rsidRPr="0040108C" w:rsidRDefault="0040108C" w:rsidP="00413709">
      <w:pPr>
        <w:pStyle w:val="ListParagraph"/>
        <w:ind w:firstLine="709"/>
        <w:rPr>
          <w:rFonts w:cs="Times New Roman"/>
          <w:szCs w:val="26"/>
        </w:rPr>
      </w:pPr>
      <w:r w:rsidRPr="0040108C">
        <w:rPr>
          <w:rFonts w:cs="Times New Roman"/>
          <w:szCs w:val="26"/>
        </w:rPr>
        <w:t>+ Quản lý sản phẩm</w:t>
      </w:r>
    </w:p>
    <w:p w14:paraId="762F652E" w14:textId="77777777" w:rsidR="0040108C" w:rsidRPr="0040108C" w:rsidRDefault="0040108C" w:rsidP="009A2FD4">
      <w:pPr>
        <w:pStyle w:val="ListParagraph"/>
        <w:numPr>
          <w:ilvl w:val="0"/>
          <w:numId w:val="22"/>
        </w:numPr>
        <w:rPr>
          <w:rFonts w:cs="Times New Roman"/>
          <w:szCs w:val="26"/>
        </w:rPr>
      </w:pPr>
      <w:r w:rsidRPr="0040108C">
        <w:rPr>
          <w:rFonts w:cs="Times New Roman"/>
          <w:szCs w:val="26"/>
        </w:rPr>
        <w:t xml:space="preserve"> Thêm sản phẩm</w:t>
      </w:r>
    </w:p>
    <w:p w14:paraId="1349982A" w14:textId="77777777" w:rsidR="0040108C" w:rsidRPr="0040108C" w:rsidRDefault="0040108C" w:rsidP="009A2FD4">
      <w:pPr>
        <w:pStyle w:val="ListParagraph"/>
        <w:numPr>
          <w:ilvl w:val="0"/>
          <w:numId w:val="22"/>
        </w:numPr>
        <w:rPr>
          <w:rFonts w:cs="Times New Roman"/>
          <w:szCs w:val="26"/>
        </w:rPr>
      </w:pPr>
      <w:r w:rsidRPr="0040108C">
        <w:rPr>
          <w:rFonts w:cs="Times New Roman"/>
          <w:szCs w:val="26"/>
        </w:rPr>
        <w:t xml:space="preserve"> Sửa sản phẩm</w:t>
      </w:r>
    </w:p>
    <w:p w14:paraId="095F3FE1" w14:textId="77777777" w:rsidR="0040108C" w:rsidRPr="0040108C" w:rsidRDefault="0040108C" w:rsidP="009A2FD4">
      <w:pPr>
        <w:pStyle w:val="ListParagraph"/>
        <w:numPr>
          <w:ilvl w:val="0"/>
          <w:numId w:val="22"/>
        </w:numPr>
        <w:rPr>
          <w:rFonts w:cs="Times New Roman"/>
          <w:szCs w:val="26"/>
        </w:rPr>
      </w:pPr>
      <w:r w:rsidRPr="0040108C">
        <w:rPr>
          <w:rFonts w:cs="Times New Roman"/>
          <w:szCs w:val="26"/>
        </w:rPr>
        <w:t xml:space="preserve"> Xóa sản phẩm</w:t>
      </w:r>
    </w:p>
    <w:p w14:paraId="26224C31" w14:textId="77777777" w:rsidR="0040108C" w:rsidRPr="0040108C" w:rsidRDefault="0040108C" w:rsidP="00413709">
      <w:pPr>
        <w:pStyle w:val="ListParagraph"/>
        <w:ind w:firstLine="709"/>
        <w:rPr>
          <w:rFonts w:cs="Times New Roman"/>
          <w:szCs w:val="26"/>
        </w:rPr>
      </w:pPr>
      <w:r w:rsidRPr="0040108C">
        <w:rPr>
          <w:rFonts w:cs="Times New Roman"/>
          <w:szCs w:val="26"/>
        </w:rPr>
        <w:t>+ Quản lý danh mục sản phẩm</w:t>
      </w:r>
    </w:p>
    <w:p w14:paraId="0CD1C926" w14:textId="77777777" w:rsidR="0040108C" w:rsidRPr="0040108C" w:rsidRDefault="0040108C" w:rsidP="009A2FD4">
      <w:pPr>
        <w:pStyle w:val="ListParagraph"/>
        <w:numPr>
          <w:ilvl w:val="0"/>
          <w:numId w:val="23"/>
        </w:numPr>
        <w:rPr>
          <w:rFonts w:cs="Times New Roman"/>
          <w:szCs w:val="26"/>
        </w:rPr>
      </w:pPr>
      <w:r w:rsidRPr="0040108C">
        <w:rPr>
          <w:rFonts w:cs="Times New Roman"/>
          <w:szCs w:val="26"/>
        </w:rPr>
        <w:t>Thêm danh mục</w:t>
      </w:r>
    </w:p>
    <w:p w14:paraId="671E6602" w14:textId="77777777" w:rsidR="0040108C" w:rsidRPr="0040108C" w:rsidRDefault="0040108C" w:rsidP="009A2FD4">
      <w:pPr>
        <w:pStyle w:val="ListParagraph"/>
        <w:numPr>
          <w:ilvl w:val="0"/>
          <w:numId w:val="23"/>
        </w:numPr>
        <w:rPr>
          <w:rFonts w:cs="Times New Roman"/>
          <w:szCs w:val="26"/>
        </w:rPr>
      </w:pPr>
      <w:r w:rsidRPr="0040108C">
        <w:rPr>
          <w:rFonts w:cs="Times New Roman"/>
          <w:szCs w:val="26"/>
        </w:rPr>
        <w:t>Sửa danh mục</w:t>
      </w:r>
    </w:p>
    <w:p w14:paraId="143C4534" w14:textId="77777777" w:rsidR="0040108C" w:rsidRPr="0040108C" w:rsidRDefault="0040108C" w:rsidP="009A2FD4">
      <w:pPr>
        <w:pStyle w:val="ListParagraph"/>
        <w:numPr>
          <w:ilvl w:val="0"/>
          <w:numId w:val="23"/>
        </w:numPr>
        <w:rPr>
          <w:rFonts w:cs="Times New Roman"/>
          <w:szCs w:val="26"/>
        </w:rPr>
      </w:pPr>
      <w:r w:rsidRPr="0040108C">
        <w:rPr>
          <w:rFonts w:cs="Times New Roman"/>
          <w:szCs w:val="26"/>
        </w:rPr>
        <w:t>Xóa danh mục</w:t>
      </w:r>
    </w:p>
    <w:p w14:paraId="673793A3" w14:textId="77777777" w:rsidR="0040108C" w:rsidRPr="0040108C" w:rsidRDefault="0040108C" w:rsidP="00413709">
      <w:pPr>
        <w:pStyle w:val="ListParagraph"/>
        <w:ind w:firstLine="709"/>
        <w:rPr>
          <w:rFonts w:cs="Times New Roman"/>
          <w:szCs w:val="26"/>
        </w:rPr>
      </w:pPr>
      <w:r w:rsidRPr="0040108C">
        <w:rPr>
          <w:rFonts w:cs="Times New Roman"/>
          <w:szCs w:val="26"/>
        </w:rPr>
        <w:t>+ Quản lý tài khoản</w:t>
      </w:r>
    </w:p>
    <w:p w14:paraId="5A27B373" w14:textId="77777777" w:rsidR="0040108C" w:rsidRPr="0040108C" w:rsidRDefault="0040108C" w:rsidP="009A2FD4">
      <w:pPr>
        <w:pStyle w:val="ListParagraph"/>
        <w:numPr>
          <w:ilvl w:val="0"/>
          <w:numId w:val="24"/>
        </w:numPr>
        <w:rPr>
          <w:rFonts w:cs="Times New Roman"/>
          <w:szCs w:val="26"/>
        </w:rPr>
      </w:pPr>
      <w:r w:rsidRPr="0040108C">
        <w:rPr>
          <w:rFonts w:cs="Times New Roman"/>
          <w:szCs w:val="26"/>
        </w:rPr>
        <w:t>Thêm tài khoản</w:t>
      </w:r>
    </w:p>
    <w:p w14:paraId="401C1772" w14:textId="77777777" w:rsidR="0040108C" w:rsidRPr="0040108C" w:rsidRDefault="0040108C" w:rsidP="009A2FD4">
      <w:pPr>
        <w:pStyle w:val="ListParagraph"/>
        <w:numPr>
          <w:ilvl w:val="0"/>
          <w:numId w:val="24"/>
        </w:numPr>
        <w:rPr>
          <w:rFonts w:cs="Times New Roman"/>
          <w:szCs w:val="26"/>
        </w:rPr>
      </w:pPr>
      <w:r w:rsidRPr="0040108C">
        <w:rPr>
          <w:rFonts w:cs="Times New Roman"/>
          <w:szCs w:val="26"/>
        </w:rPr>
        <w:t>Sửa tài khoản</w:t>
      </w:r>
    </w:p>
    <w:p w14:paraId="10BC53FF" w14:textId="77777777" w:rsidR="0040108C" w:rsidRPr="0040108C" w:rsidRDefault="0040108C" w:rsidP="009A2FD4">
      <w:pPr>
        <w:pStyle w:val="ListParagraph"/>
        <w:numPr>
          <w:ilvl w:val="0"/>
          <w:numId w:val="24"/>
        </w:numPr>
        <w:rPr>
          <w:rFonts w:cs="Times New Roman"/>
          <w:szCs w:val="26"/>
        </w:rPr>
      </w:pPr>
      <w:r w:rsidRPr="0040108C">
        <w:rPr>
          <w:rFonts w:cs="Times New Roman"/>
          <w:szCs w:val="26"/>
        </w:rPr>
        <w:t>Xóa tài khoản</w:t>
      </w:r>
    </w:p>
    <w:p w14:paraId="23EF207A" w14:textId="77777777" w:rsidR="0040108C" w:rsidRPr="0040108C" w:rsidRDefault="0040108C" w:rsidP="00413709">
      <w:pPr>
        <w:pStyle w:val="ListParagraph"/>
        <w:ind w:firstLine="709"/>
        <w:rPr>
          <w:rFonts w:cs="Times New Roman"/>
          <w:szCs w:val="26"/>
        </w:rPr>
      </w:pPr>
      <w:r w:rsidRPr="0040108C">
        <w:rPr>
          <w:rFonts w:cs="Times New Roman"/>
          <w:szCs w:val="26"/>
        </w:rPr>
        <w:t>+ Quản lý bình luận, câu hỏi, câu trả lời</w:t>
      </w:r>
    </w:p>
    <w:p w14:paraId="27BD9CB2" w14:textId="77777777" w:rsidR="0040108C" w:rsidRPr="0040108C" w:rsidRDefault="0040108C" w:rsidP="009A2FD4">
      <w:pPr>
        <w:pStyle w:val="ListParagraph"/>
        <w:numPr>
          <w:ilvl w:val="0"/>
          <w:numId w:val="25"/>
        </w:numPr>
        <w:rPr>
          <w:rFonts w:cs="Times New Roman"/>
          <w:szCs w:val="26"/>
        </w:rPr>
      </w:pPr>
      <w:r w:rsidRPr="0040108C">
        <w:rPr>
          <w:rFonts w:cs="Times New Roman"/>
          <w:szCs w:val="26"/>
        </w:rPr>
        <w:t>Ẩn bình luận</w:t>
      </w:r>
    </w:p>
    <w:p w14:paraId="3031313B" w14:textId="77777777" w:rsidR="0040108C" w:rsidRPr="0040108C" w:rsidRDefault="0040108C" w:rsidP="009A2FD4">
      <w:pPr>
        <w:pStyle w:val="ListParagraph"/>
        <w:numPr>
          <w:ilvl w:val="0"/>
          <w:numId w:val="25"/>
        </w:numPr>
        <w:rPr>
          <w:rFonts w:cs="Times New Roman"/>
          <w:szCs w:val="26"/>
        </w:rPr>
      </w:pPr>
      <w:r w:rsidRPr="0040108C">
        <w:rPr>
          <w:rFonts w:cs="Times New Roman"/>
          <w:szCs w:val="26"/>
        </w:rPr>
        <w:t>Ẩn câu hỏi</w:t>
      </w:r>
    </w:p>
    <w:p w14:paraId="6A3A72BB" w14:textId="77777777" w:rsidR="0040108C" w:rsidRPr="0040108C" w:rsidRDefault="0040108C" w:rsidP="009A2FD4">
      <w:pPr>
        <w:pStyle w:val="ListParagraph"/>
        <w:numPr>
          <w:ilvl w:val="0"/>
          <w:numId w:val="25"/>
        </w:numPr>
        <w:rPr>
          <w:rFonts w:cs="Times New Roman"/>
          <w:szCs w:val="26"/>
        </w:rPr>
      </w:pPr>
      <w:r w:rsidRPr="0040108C">
        <w:rPr>
          <w:rFonts w:cs="Times New Roman"/>
          <w:szCs w:val="26"/>
        </w:rPr>
        <w:t>Ẩn câu trả lời</w:t>
      </w:r>
    </w:p>
    <w:p w14:paraId="5F506904" w14:textId="77777777" w:rsidR="0079115C" w:rsidRPr="00C62808" w:rsidRDefault="0079115C" w:rsidP="00413709">
      <w:pPr>
        <w:pStyle w:val="H3DATN"/>
        <w:rPr>
          <w:lang w:val="vi-VN"/>
        </w:rPr>
      </w:pPr>
      <w:bookmarkStart w:id="84" w:name="_Toc407960060"/>
      <w:bookmarkStart w:id="85" w:name="_Toc408150632"/>
      <w:bookmarkStart w:id="86" w:name="_Toc439860345"/>
      <w:bookmarkStart w:id="87" w:name="_Toc439860463"/>
      <w:bookmarkStart w:id="88" w:name="_Toc497354733"/>
      <w:bookmarkStart w:id="89" w:name="_Toc497355443"/>
      <w:bookmarkStart w:id="90" w:name="_Toc497356036"/>
      <w:r w:rsidRPr="00C62808">
        <w:rPr>
          <w:lang w:val="vi-VN"/>
        </w:rPr>
        <w:t>Phương pháp giải quyết đề tài</w:t>
      </w:r>
      <w:bookmarkEnd w:id="84"/>
      <w:bookmarkEnd w:id="85"/>
      <w:r w:rsidR="00C301DF">
        <w:rPr>
          <w:lang w:val="vi-VN"/>
        </w:rPr>
        <w:t>.</w:t>
      </w:r>
      <w:bookmarkEnd w:id="86"/>
      <w:bookmarkEnd w:id="87"/>
      <w:bookmarkEnd w:id="88"/>
      <w:bookmarkEnd w:id="89"/>
      <w:bookmarkEnd w:id="90"/>
    </w:p>
    <w:p w14:paraId="2AD9ACAD" w14:textId="77777777" w:rsidR="0079115C" w:rsidRPr="00C62808" w:rsidRDefault="0079115C" w:rsidP="00413709">
      <w:pPr>
        <w:spacing w:after="0"/>
        <w:ind w:firstLine="567"/>
        <w:rPr>
          <w:rFonts w:cs="Times New Roman"/>
          <w:szCs w:val="26"/>
          <w:lang w:val="vi-VN"/>
        </w:rPr>
      </w:pPr>
      <w:r w:rsidRPr="00C62808">
        <w:rPr>
          <w:rFonts w:cs="Times New Roman"/>
          <w:szCs w:val="26"/>
          <w:lang w:val="vi-VN"/>
        </w:rPr>
        <w:t xml:space="preserve">Từ các yêu cầu đặt ra của đề tài, em tiến hành phân tích và đưa ra phương </w:t>
      </w:r>
    </w:p>
    <w:p w14:paraId="7BC223BD" w14:textId="77777777" w:rsidR="0079115C" w:rsidRPr="00C62808" w:rsidRDefault="0079115C" w:rsidP="00413709">
      <w:pPr>
        <w:spacing w:after="0"/>
        <w:rPr>
          <w:rFonts w:cs="Times New Roman"/>
          <w:szCs w:val="26"/>
          <w:lang w:val="vi-VN"/>
        </w:rPr>
      </w:pPr>
      <w:r w:rsidRPr="00C62808">
        <w:rPr>
          <w:rFonts w:cs="Times New Roman"/>
          <w:szCs w:val="26"/>
          <w:lang w:val="vi-VN"/>
        </w:rPr>
        <w:t>hướng giải quyết theo các bướ</w:t>
      </w:r>
      <w:r w:rsidR="00A220EF" w:rsidRPr="00C62808">
        <w:rPr>
          <w:rFonts w:cs="Times New Roman"/>
          <w:szCs w:val="26"/>
          <w:lang w:val="vi-VN"/>
        </w:rPr>
        <w:t>c như sau</w:t>
      </w:r>
      <w:r w:rsidRPr="00C62808">
        <w:rPr>
          <w:rFonts w:cs="Times New Roman"/>
          <w:szCs w:val="26"/>
          <w:lang w:val="vi-VN"/>
        </w:rPr>
        <w:t>:</w:t>
      </w:r>
    </w:p>
    <w:p w14:paraId="61E20105" w14:textId="77777777" w:rsidR="0079115C" w:rsidRPr="00C62808" w:rsidRDefault="0079115C" w:rsidP="00413709">
      <w:pPr>
        <w:pStyle w:val="ListParagraph"/>
        <w:numPr>
          <w:ilvl w:val="0"/>
          <w:numId w:val="7"/>
        </w:numPr>
        <w:spacing w:after="0"/>
        <w:rPr>
          <w:rFonts w:cs="Times New Roman"/>
          <w:szCs w:val="26"/>
          <w:lang w:val="vi-VN"/>
        </w:rPr>
      </w:pPr>
      <w:r w:rsidRPr="00C62808">
        <w:rPr>
          <w:rFonts w:cs="Times New Roman"/>
          <w:szCs w:val="26"/>
          <w:lang w:val="vi-VN"/>
        </w:rPr>
        <w:lastRenderedPageBreak/>
        <w:t>Tìm hiểu về các ngôn ngữ lập trình và các dạng cơ sở dữ liệu, từ đó đưa ra giải pháp phù hợp để tiến hành xây dựng.</w:t>
      </w:r>
    </w:p>
    <w:p w14:paraId="364E044B" w14:textId="77777777" w:rsidR="0079115C" w:rsidRPr="00753E3C" w:rsidRDefault="0079115C" w:rsidP="00413709">
      <w:pPr>
        <w:pStyle w:val="ListParagraph"/>
        <w:numPr>
          <w:ilvl w:val="0"/>
          <w:numId w:val="7"/>
        </w:numPr>
        <w:spacing w:after="0"/>
        <w:rPr>
          <w:rFonts w:cs="Times New Roman"/>
          <w:szCs w:val="26"/>
        </w:rPr>
      </w:pPr>
      <w:r w:rsidRPr="00753E3C">
        <w:rPr>
          <w:rFonts w:cs="Times New Roman"/>
          <w:szCs w:val="26"/>
        </w:rPr>
        <w:t>Bắ</w:t>
      </w:r>
      <w:r w:rsidR="0040108C">
        <w:rPr>
          <w:rFonts w:cs="Times New Roman"/>
          <w:szCs w:val="26"/>
        </w:rPr>
        <w:t xml:space="preserve">t tay </w:t>
      </w:r>
      <w:r w:rsidRPr="00753E3C">
        <w:rPr>
          <w:rFonts w:cs="Times New Roman"/>
          <w:szCs w:val="26"/>
        </w:rPr>
        <w:t xml:space="preserve">vào xây dựng </w:t>
      </w:r>
      <w:r w:rsidR="0019246C">
        <w:rPr>
          <w:rFonts w:cs="Times New Roman"/>
          <w:szCs w:val="26"/>
          <w:lang w:val="vi-VN"/>
        </w:rPr>
        <w:t>ứng dụng</w:t>
      </w:r>
      <w:r w:rsidRPr="00753E3C">
        <w:rPr>
          <w:rFonts w:cs="Times New Roman"/>
          <w:szCs w:val="26"/>
        </w:rPr>
        <w:t>.</w:t>
      </w:r>
    </w:p>
    <w:p w14:paraId="6A07852A" w14:textId="77777777" w:rsidR="0079115C" w:rsidRPr="00753E3C" w:rsidRDefault="0079115C" w:rsidP="00413709">
      <w:pPr>
        <w:pStyle w:val="ListParagraph"/>
        <w:numPr>
          <w:ilvl w:val="0"/>
          <w:numId w:val="7"/>
        </w:numPr>
        <w:spacing w:after="0"/>
        <w:rPr>
          <w:rFonts w:cs="Times New Roman"/>
          <w:szCs w:val="26"/>
        </w:rPr>
      </w:pPr>
      <w:r w:rsidRPr="00753E3C">
        <w:rPr>
          <w:rFonts w:cs="Times New Roman"/>
          <w:szCs w:val="26"/>
        </w:rPr>
        <w:t>Tiến hành kiểm tra và chạy thử.</w:t>
      </w:r>
    </w:p>
    <w:p w14:paraId="3D8C86E2" w14:textId="77777777" w:rsidR="00C301DF" w:rsidRPr="00753E3C" w:rsidRDefault="0079115C" w:rsidP="00413709">
      <w:pPr>
        <w:pStyle w:val="ListParagraph"/>
        <w:numPr>
          <w:ilvl w:val="0"/>
          <w:numId w:val="7"/>
        </w:numPr>
        <w:spacing w:after="0"/>
        <w:rPr>
          <w:rFonts w:cs="Times New Roman"/>
          <w:szCs w:val="26"/>
        </w:rPr>
      </w:pPr>
      <w:r w:rsidRPr="00753E3C">
        <w:rPr>
          <w:rFonts w:cs="Times New Roman"/>
          <w:szCs w:val="26"/>
        </w:rPr>
        <w:t xml:space="preserve">Thay đổi, bổ sung, khắc phục các sự cố, lỗi, từ đó đưa </w:t>
      </w:r>
      <w:r w:rsidR="0019246C">
        <w:rPr>
          <w:rFonts w:cs="Times New Roman"/>
          <w:szCs w:val="26"/>
          <w:lang w:val="vi-VN"/>
        </w:rPr>
        <w:t xml:space="preserve">ứng dụng </w:t>
      </w:r>
      <w:r w:rsidRPr="00753E3C">
        <w:rPr>
          <w:rFonts w:cs="Times New Roman"/>
          <w:szCs w:val="26"/>
        </w:rPr>
        <w:t>vào sử dụng trong thực tiễn.</w:t>
      </w:r>
    </w:p>
    <w:p w14:paraId="531F51C9" w14:textId="60E1D071" w:rsidR="00C301DF" w:rsidRPr="00C301DF" w:rsidRDefault="00C301DF" w:rsidP="00413709">
      <w:pPr>
        <w:pStyle w:val="H2DATN"/>
      </w:pPr>
      <w:bookmarkStart w:id="91" w:name="_Toc439860346"/>
      <w:bookmarkStart w:id="92" w:name="_Toc439860464"/>
      <w:bookmarkStart w:id="93" w:name="_Toc497356037"/>
      <w:r w:rsidRPr="00C301DF">
        <w:rPr>
          <w:lang w:val="vi-VN"/>
        </w:rPr>
        <w:t>Giới hạn đầu bài.</w:t>
      </w:r>
      <w:bookmarkEnd w:id="91"/>
      <w:bookmarkEnd w:id="92"/>
      <w:bookmarkEnd w:id="93"/>
    </w:p>
    <w:p w14:paraId="73916302" w14:textId="77777777" w:rsidR="00D64F49" w:rsidRPr="00A220EF" w:rsidRDefault="00A220EF" w:rsidP="00413709">
      <w:pPr>
        <w:ind w:firstLine="567"/>
        <w:rPr>
          <w:lang w:val="vi-VN"/>
        </w:rPr>
      </w:pPr>
      <w:r w:rsidRPr="00D437A2">
        <w:rPr>
          <w:rFonts w:cs="Times New Roman"/>
          <w:szCs w:val="26"/>
        </w:rPr>
        <w:t xml:space="preserve">Với thời gian 3 tháng em sẽ xây dựng được </w:t>
      </w:r>
      <w:r>
        <w:rPr>
          <w:rFonts w:cs="Times New Roman"/>
          <w:szCs w:val="26"/>
          <w:lang w:val="vi-VN"/>
        </w:rPr>
        <w:t>ứng dụng chạy trên các hệ điều hành của điện thoại</w:t>
      </w:r>
      <w:r w:rsidRPr="00D437A2">
        <w:rPr>
          <w:rFonts w:cs="Times New Roman"/>
          <w:szCs w:val="26"/>
        </w:rPr>
        <w:t xml:space="preserve"> đáp ứng được các yêu cầu trên.Tương lai em sẽ phát triể</w:t>
      </w:r>
      <w:r>
        <w:rPr>
          <w:rFonts w:cs="Times New Roman"/>
          <w:szCs w:val="26"/>
        </w:rPr>
        <w:t xml:space="preserve">n </w:t>
      </w:r>
      <w:r>
        <w:rPr>
          <w:rFonts w:cs="Times New Roman"/>
          <w:szCs w:val="26"/>
          <w:lang w:val="vi-VN"/>
        </w:rPr>
        <w:t>thêm 1 số tính năng tiện ích mới.</w:t>
      </w:r>
    </w:p>
    <w:p w14:paraId="2B903F82" w14:textId="1A09D1CC" w:rsidR="005467DC" w:rsidRPr="00C62808" w:rsidRDefault="005467DC" w:rsidP="00413709">
      <w:pPr>
        <w:pStyle w:val="H2DATN"/>
        <w:rPr>
          <w:lang w:val="vi-VN"/>
        </w:rPr>
      </w:pPr>
      <w:bookmarkStart w:id="94" w:name="_Toc407960061"/>
      <w:bookmarkStart w:id="95" w:name="_Toc407975576"/>
      <w:bookmarkStart w:id="96" w:name="_Toc407982860"/>
      <w:bookmarkStart w:id="97" w:name="_Toc407998986"/>
      <w:bookmarkStart w:id="98" w:name="_Toc407999390"/>
      <w:bookmarkStart w:id="99" w:name="_Toc407999854"/>
      <w:bookmarkStart w:id="100" w:name="_Toc408000855"/>
      <w:bookmarkStart w:id="101" w:name="_Toc408001553"/>
      <w:bookmarkStart w:id="102" w:name="_Toc408080198"/>
      <w:bookmarkStart w:id="103" w:name="_Toc408150633"/>
      <w:bookmarkStart w:id="104" w:name="_Toc439860347"/>
      <w:bookmarkStart w:id="105" w:name="_Toc439860465"/>
      <w:bookmarkStart w:id="106" w:name="_Toc497356038"/>
      <w:r w:rsidRPr="00C62808">
        <w:rPr>
          <w:lang w:val="vi-VN"/>
        </w:rPr>
        <w:t>Mục đích và ý nghĩa của đề tài</w:t>
      </w:r>
      <w:bookmarkEnd w:id="94"/>
      <w:bookmarkEnd w:id="95"/>
      <w:bookmarkEnd w:id="96"/>
      <w:bookmarkEnd w:id="97"/>
      <w:bookmarkEnd w:id="98"/>
      <w:bookmarkEnd w:id="99"/>
      <w:bookmarkEnd w:id="100"/>
      <w:bookmarkEnd w:id="101"/>
      <w:bookmarkEnd w:id="102"/>
      <w:bookmarkEnd w:id="103"/>
      <w:r w:rsidR="00F71013">
        <w:rPr>
          <w:lang w:val="vi-VN"/>
        </w:rPr>
        <w:t>.</w:t>
      </w:r>
      <w:bookmarkEnd w:id="104"/>
      <w:bookmarkEnd w:id="105"/>
      <w:bookmarkEnd w:id="106"/>
    </w:p>
    <w:p w14:paraId="57E13AC3" w14:textId="77777777" w:rsidR="005467DC" w:rsidRPr="00913903" w:rsidRDefault="005467DC" w:rsidP="00413709">
      <w:pPr>
        <w:pStyle w:val="H3DATN"/>
      </w:pPr>
      <w:bookmarkStart w:id="107" w:name="_Toc407960062"/>
      <w:bookmarkStart w:id="108" w:name="_Toc407975577"/>
      <w:bookmarkStart w:id="109" w:name="_Toc407982861"/>
      <w:bookmarkStart w:id="110" w:name="_Toc407998987"/>
      <w:bookmarkStart w:id="111" w:name="_Toc407999391"/>
      <w:bookmarkStart w:id="112" w:name="_Toc407999855"/>
      <w:bookmarkStart w:id="113" w:name="_Toc408000856"/>
      <w:bookmarkStart w:id="114" w:name="_Toc408001554"/>
      <w:bookmarkStart w:id="115" w:name="_Toc408080199"/>
      <w:bookmarkStart w:id="116" w:name="_Toc408150634"/>
      <w:bookmarkStart w:id="117" w:name="_Toc439860348"/>
      <w:bookmarkStart w:id="118" w:name="_Toc439860466"/>
      <w:bookmarkStart w:id="119" w:name="_Toc497354736"/>
      <w:bookmarkStart w:id="120" w:name="_Toc497355446"/>
      <w:bookmarkStart w:id="121" w:name="_Toc497356039"/>
      <w:r w:rsidRPr="00913903">
        <w:t>Mục đích</w:t>
      </w:r>
      <w:bookmarkEnd w:id="107"/>
      <w:bookmarkEnd w:id="108"/>
      <w:bookmarkEnd w:id="109"/>
      <w:bookmarkEnd w:id="110"/>
      <w:bookmarkEnd w:id="111"/>
      <w:bookmarkEnd w:id="112"/>
      <w:bookmarkEnd w:id="113"/>
      <w:bookmarkEnd w:id="114"/>
      <w:bookmarkEnd w:id="115"/>
      <w:bookmarkEnd w:id="116"/>
      <w:r w:rsidR="00F71013">
        <w:rPr>
          <w:lang w:val="vi-VN"/>
        </w:rPr>
        <w:t>.</w:t>
      </w:r>
      <w:bookmarkEnd w:id="117"/>
      <w:bookmarkEnd w:id="118"/>
      <w:bookmarkEnd w:id="119"/>
      <w:bookmarkEnd w:id="120"/>
      <w:bookmarkEnd w:id="121"/>
    </w:p>
    <w:p w14:paraId="76983130" w14:textId="77777777" w:rsidR="0098307C" w:rsidRPr="0040108C" w:rsidRDefault="0098307C" w:rsidP="00413709">
      <w:pPr>
        <w:pStyle w:val="NoDATN"/>
        <w:ind w:firstLine="567"/>
        <w:rPr>
          <w:lang w:val="en-US"/>
        </w:rPr>
      </w:pPr>
      <w:r>
        <w:t xml:space="preserve">Mục đích của đề tài là xây dựng ứng dụng trên mobile chạy đa nền tảng cung cấp thông tin,phục vụ nhu cầu </w:t>
      </w:r>
      <w:r w:rsidR="0040108C">
        <w:rPr>
          <w:lang w:val="en-US"/>
        </w:rPr>
        <w:t>kiểm tra mã vạch sản phẩm</w:t>
      </w:r>
      <w:r>
        <w:t xml:space="preserve"> của </w:t>
      </w:r>
      <w:r w:rsidR="0040108C">
        <w:rPr>
          <w:lang w:val="en-US"/>
        </w:rPr>
        <w:t>người tiêu dùng</w:t>
      </w:r>
      <w:r>
        <w:t xml:space="preserve"> mọi lúc mọ</w:t>
      </w:r>
      <w:r w:rsidR="0040108C">
        <w:t>i nơi.</w:t>
      </w:r>
    </w:p>
    <w:p w14:paraId="47A40349" w14:textId="77777777" w:rsidR="005467DC" w:rsidRPr="00913903" w:rsidRDefault="0098307C" w:rsidP="00413709">
      <w:pPr>
        <w:pStyle w:val="NoDATN"/>
        <w:ind w:firstLine="567"/>
      </w:pPr>
      <w:r>
        <w:t xml:space="preserve">Nhằm đáp ứng được nhu </w:t>
      </w:r>
      <w:r w:rsidR="0040108C">
        <w:rPr>
          <w:lang w:val="en-US"/>
        </w:rPr>
        <w:t xml:space="preserve">cầu kiểm tra hàng thật hay hàng giả </w:t>
      </w:r>
      <w:r>
        <w:t>theo mong muốn của mình mà không mất nhiều thời gian và phương tiện đi lại,tiết kiệm nhiều chi phí.</w:t>
      </w:r>
    </w:p>
    <w:p w14:paraId="7A1EE34E" w14:textId="77777777" w:rsidR="005467DC" w:rsidRPr="00C62808" w:rsidRDefault="005467DC" w:rsidP="00413709">
      <w:pPr>
        <w:pStyle w:val="H3DATN"/>
        <w:rPr>
          <w:lang w:val="vi-VN"/>
        </w:rPr>
      </w:pPr>
      <w:bookmarkStart w:id="122" w:name="_Toc407960063"/>
      <w:bookmarkStart w:id="123" w:name="_Toc407975578"/>
      <w:bookmarkStart w:id="124" w:name="_Toc407982862"/>
      <w:bookmarkStart w:id="125" w:name="_Toc407998988"/>
      <w:bookmarkStart w:id="126" w:name="_Toc407999392"/>
      <w:bookmarkStart w:id="127" w:name="_Toc407999856"/>
      <w:bookmarkStart w:id="128" w:name="_Toc408000857"/>
      <w:bookmarkStart w:id="129" w:name="_Toc408001555"/>
      <w:bookmarkStart w:id="130" w:name="_Toc408080200"/>
      <w:bookmarkStart w:id="131" w:name="_Toc408150635"/>
      <w:bookmarkStart w:id="132" w:name="_Toc439860349"/>
      <w:bookmarkStart w:id="133" w:name="_Toc439860467"/>
      <w:bookmarkStart w:id="134" w:name="_Toc497354737"/>
      <w:bookmarkStart w:id="135" w:name="_Toc497355447"/>
      <w:bookmarkStart w:id="136" w:name="_Toc497356040"/>
      <w:r w:rsidRPr="00C62808">
        <w:rPr>
          <w:lang w:val="vi-VN"/>
        </w:rPr>
        <w:t>Ý nghĩa của đề tài</w:t>
      </w:r>
      <w:bookmarkEnd w:id="122"/>
      <w:bookmarkEnd w:id="123"/>
      <w:bookmarkEnd w:id="124"/>
      <w:bookmarkEnd w:id="125"/>
      <w:bookmarkEnd w:id="126"/>
      <w:bookmarkEnd w:id="127"/>
      <w:bookmarkEnd w:id="128"/>
      <w:bookmarkEnd w:id="129"/>
      <w:bookmarkEnd w:id="130"/>
      <w:bookmarkEnd w:id="131"/>
      <w:r w:rsidR="00F71013">
        <w:rPr>
          <w:lang w:val="vi-VN"/>
        </w:rPr>
        <w:t>.</w:t>
      </w:r>
      <w:bookmarkEnd w:id="132"/>
      <w:bookmarkEnd w:id="133"/>
      <w:bookmarkEnd w:id="134"/>
      <w:bookmarkEnd w:id="135"/>
      <w:bookmarkEnd w:id="136"/>
    </w:p>
    <w:p w14:paraId="0E0314BC" w14:textId="77777777" w:rsidR="005467DC" w:rsidRDefault="0098307C" w:rsidP="00413709">
      <w:pPr>
        <w:spacing w:before="120"/>
        <w:ind w:firstLine="576"/>
        <w:rPr>
          <w:rFonts w:cs="Times New Roman"/>
          <w:szCs w:val="26"/>
          <w:lang w:val="vi-VN"/>
        </w:rPr>
      </w:pPr>
      <w:r w:rsidRPr="00C62808">
        <w:rPr>
          <w:rFonts w:cs="Times New Roman"/>
          <w:szCs w:val="26"/>
          <w:lang w:val="vi-VN"/>
        </w:rPr>
        <w:t>Qua việc xây dựng ứng dụng này, em có thể áp dụng những kiến thức được bồi dưỡng trong quá trình học tập tại trường vào công việc thực tế. Từ đó, em đã tích lũy cho bản thân những kinh nghiệm quý báu mà sau này sẽ là nền tảng giúp cho việc lập nghiệp của bản thân</w:t>
      </w:r>
      <w:r w:rsidR="005467DC" w:rsidRPr="00C62808">
        <w:rPr>
          <w:rFonts w:cs="Times New Roman"/>
          <w:szCs w:val="26"/>
          <w:lang w:val="vi-VN"/>
        </w:rPr>
        <w:t>.</w:t>
      </w:r>
    </w:p>
    <w:p w14:paraId="273F2B44" w14:textId="77777777" w:rsidR="00E07D72" w:rsidRPr="00C62808" w:rsidRDefault="00E07D72" w:rsidP="00413709">
      <w:pPr>
        <w:spacing w:before="120"/>
        <w:ind w:firstLine="576"/>
        <w:rPr>
          <w:rFonts w:cs="Times New Roman"/>
          <w:szCs w:val="26"/>
          <w:lang w:val="vi-VN"/>
        </w:rPr>
      </w:pPr>
    </w:p>
    <w:p w14:paraId="3D6BA7AB" w14:textId="0B2CEBB6" w:rsidR="005467DC" w:rsidRPr="00C62808" w:rsidRDefault="005467DC" w:rsidP="00413709">
      <w:pPr>
        <w:pStyle w:val="H2DATN"/>
        <w:rPr>
          <w:lang w:val="vi-VN"/>
        </w:rPr>
      </w:pPr>
      <w:bookmarkStart w:id="137" w:name="_Toc407960064"/>
      <w:bookmarkStart w:id="138" w:name="_Toc407975579"/>
      <w:bookmarkStart w:id="139" w:name="_Toc407982863"/>
      <w:bookmarkStart w:id="140" w:name="_Toc407998989"/>
      <w:bookmarkStart w:id="141" w:name="_Toc407999393"/>
      <w:bookmarkStart w:id="142" w:name="_Toc407999857"/>
      <w:bookmarkStart w:id="143" w:name="_Toc408000858"/>
      <w:bookmarkStart w:id="144" w:name="_Toc408001556"/>
      <w:bookmarkStart w:id="145" w:name="_Toc408080201"/>
      <w:bookmarkStart w:id="146" w:name="_Toc408150636"/>
      <w:bookmarkStart w:id="147" w:name="_Toc439860350"/>
      <w:bookmarkStart w:id="148" w:name="_Toc439860468"/>
      <w:bookmarkStart w:id="149" w:name="_Toc497356041"/>
      <w:r w:rsidRPr="00C62808">
        <w:rPr>
          <w:lang w:val="vi-VN"/>
        </w:rPr>
        <w:lastRenderedPageBreak/>
        <w:t>Các yêu cầu về phần cứng và phần mềm</w:t>
      </w:r>
      <w:bookmarkEnd w:id="137"/>
      <w:bookmarkEnd w:id="138"/>
      <w:bookmarkEnd w:id="139"/>
      <w:bookmarkEnd w:id="140"/>
      <w:bookmarkEnd w:id="141"/>
      <w:bookmarkEnd w:id="142"/>
      <w:bookmarkEnd w:id="143"/>
      <w:bookmarkEnd w:id="144"/>
      <w:bookmarkEnd w:id="145"/>
      <w:bookmarkEnd w:id="146"/>
      <w:r w:rsidR="00F71013" w:rsidRPr="00C62808">
        <w:rPr>
          <w:lang w:val="vi-VN"/>
        </w:rPr>
        <w:t>.</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729"/>
        <w:gridCol w:w="4024"/>
      </w:tblGrid>
      <w:tr w:rsidR="00591937" w14:paraId="6F9B9E07" w14:textId="77777777" w:rsidTr="00591937">
        <w:tc>
          <w:tcPr>
            <w:tcW w:w="1384" w:type="dxa"/>
            <w:tcBorders>
              <w:top w:val="single" w:sz="4" w:space="0" w:color="auto"/>
              <w:left w:val="single" w:sz="4" w:space="0" w:color="auto"/>
              <w:bottom w:val="single" w:sz="4" w:space="0" w:color="auto"/>
              <w:right w:val="single" w:sz="4" w:space="0" w:color="auto"/>
            </w:tcBorders>
            <w:vAlign w:val="center"/>
          </w:tcPr>
          <w:p w14:paraId="660C2E66" w14:textId="77777777" w:rsidR="00591937" w:rsidRPr="00C62808" w:rsidRDefault="00591937" w:rsidP="00413709">
            <w:pPr>
              <w:ind w:firstLine="720"/>
              <w:rPr>
                <w:rFonts w:cs="Times New Roman"/>
                <w:b/>
                <w:i/>
                <w:szCs w:val="26"/>
                <w:lang w:val="vi-VN"/>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C5CF2BE" w14:textId="77777777" w:rsidR="00591937" w:rsidRDefault="00591937" w:rsidP="00413709">
            <w:pPr>
              <w:jc w:val="center"/>
              <w:rPr>
                <w:rFonts w:cs="Times New Roman"/>
                <w:b/>
                <w:i/>
                <w:szCs w:val="26"/>
                <w:lang w:val="vi-VN"/>
              </w:rPr>
            </w:pPr>
            <w:r>
              <w:rPr>
                <w:rFonts w:cs="Times New Roman"/>
                <w:b/>
                <w:i/>
                <w:szCs w:val="26"/>
                <w:lang w:val="vi-VN"/>
              </w:rPr>
              <w:t>Serve</w:t>
            </w:r>
          </w:p>
        </w:tc>
        <w:tc>
          <w:tcPr>
            <w:tcW w:w="4126" w:type="dxa"/>
            <w:tcBorders>
              <w:top w:val="single" w:sz="4" w:space="0" w:color="auto"/>
              <w:left w:val="single" w:sz="4" w:space="0" w:color="auto"/>
              <w:bottom w:val="single" w:sz="4" w:space="0" w:color="auto"/>
              <w:right w:val="single" w:sz="4" w:space="0" w:color="auto"/>
            </w:tcBorders>
            <w:vAlign w:val="center"/>
            <w:hideMark/>
          </w:tcPr>
          <w:p w14:paraId="14D94E40" w14:textId="77777777" w:rsidR="00591937" w:rsidRDefault="00591937" w:rsidP="00413709">
            <w:pPr>
              <w:ind w:firstLine="720"/>
              <w:rPr>
                <w:rFonts w:cs="Times New Roman"/>
                <w:b/>
                <w:i/>
                <w:szCs w:val="26"/>
                <w:lang w:val="vi-VN"/>
              </w:rPr>
            </w:pPr>
            <w:r>
              <w:rPr>
                <w:rFonts w:cs="Times New Roman"/>
                <w:b/>
                <w:i/>
                <w:szCs w:val="26"/>
                <w:lang w:val="vi-VN"/>
              </w:rPr>
              <w:t>Client</w:t>
            </w:r>
          </w:p>
        </w:tc>
      </w:tr>
      <w:tr w:rsidR="00591937" w14:paraId="7D4497F7" w14:textId="77777777" w:rsidTr="00591937">
        <w:tc>
          <w:tcPr>
            <w:tcW w:w="1384" w:type="dxa"/>
            <w:tcBorders>
              <w:top w:val="single" w:sz="4" w:space="0" w:color="auto"/>
              <w:left w:val="single" w:sz="4" w:space="0" w:color="auto"/>
              <w:bottom w:val="single" w:sz="4" w:space="0" w:color="auto"/>
              <w:right w:val="single" w:sz="4" w:space="0" w:color="auto"/>
            </w:tcBorders>
            <w:hideMark/>
          </w:tcPr>
          <w:p w14:paraId="400A55E6" w14:textId="77777777" w:rsidR="00591937" w:rsidRDefault="00591937" w:rsidP="00413709">
            <w:pPr>
              <w:rPr>
                <w:rFonts w:cs="Times New Roman"/>
                <w:szCs w:val="26"/>
              </w:rPr>
            </w:pPr>
            <w:r>
              <w:rPr>
                <w:rFonts w:cs="Times New Roman"/>
                <w:szCs w:val="26"/>
              </w:rPr>
              <w:t xml:space="preserve">Phần cứng </w:t>
            </w:r>
          </w:p>
        </w:tc>
        <w:tc>
          <w:tcPr>
            <w:tcW w:w="3827" w:type="dxa"/>
            <w:tcBorders>
              <w:top w:val="single" w:sz="4" w:space="0" w:color="auto"/>
              <w:left w:val="single" w:sz="4" w:space="0" w:color="auto"/>
              <w:bottom w:val="single" w:sz="4" w:space="0" w:color="auto"/>
              <w:right w:val="single" w:sz="4" w:space="0" w:color="auto"/>
            </w:tcBorders>
            <w:hideMark/>
          </w:tcPr>
          <w:p w14:paraId="678E2CFF" w14:textId="77777777" w:rsidR="00591937" w:rsidRDefault="00591937" w:rsidP="009A2FD4">
            <w:pPr>
              <w:pStyle w:val="ListParagraph"/>
              <w:numPr>
                <w:ilvl w:val="0"/>
                <w:numId w:val="16"/>
              </w:numPr>
              <w:spacing w:after="0"/>
              <w:ind w:left="322"/>
              <w:rPr>
                <w:rFonts w:cs="Times New Roman"/>
                <w:szCs w:val="26"/>
              </w:rPr>
            </w:pPr>
            <w:bookmarkStart w:id="150" w:name="_Toc342329321"/>
            <w:r>
              <w:rPr>
                <w:rFonts w:cs="Times New Roman"/>
                <w:szCs w:val="26"/>
              </w:rPr>
              <w:t>Ram 4GB hoặc hơn</w:t>
            </w:r>
            <w:bookmarkEnd w:id="150"/>
            <w:r>
              <w:rPr>
                <w:rFonts w:cs="Times New Roman"/>
                <w:szCs w:val="26"/>
                <w:lang w:val="vi-VN"/>
              </w:rPr>
              <w:t>.</w:t>
            </w:r>
          </w:p>
          <w:p w14:paraId="546127AC" w14:textId="77777777" w:rsidR="00591937" w:rsidRDefault="00591937" w:rsidP="009A2FD4">
            <w:pPr>
              <w:pStyle w:val="ListParagraph"/>
              <w:numPr>
                <w:ilvl w:val="0"/>
                <w:numId w:val="16"/>
              </w:numPr>
              <w:spacing w:after="0"/>
              <w:ind w:left="322"/>
              <w:rPr>
                <w:rFonts w:cs="Times New Roman"/>
                <w:szCs w:val="26"/>
              </w:rPr>
            </w:pPr>
            <w:bookmarkStart w:id="151" w:name="_Toc342329322"/>
            <w:r>
              <w:rPr>
                <w:rFonts w:cs="Times New Roman"/>
                <w:szCs w:val="26"/>
              </w:rPr>
              <w:t>CPU 1.8 GHZ Xeon hoặc hơn</w:t>
            </w:r>
            <w:bookmarkEnd w:id="151"/>
            <w:r>
              <w:rPr>
                <w:rFonts w:cs="Times New Roman"/>
                <w:szCs w:val="26"/>
                <w:lang w:val="vi-VN"/>
              </w:rPr>
              <w:t>.</w:t>
            </w:r>
          </w:p>
          <w:p w14:paraId="2E3BE70C" w14:textId="77777777" w:rsidR="00591937" w:rsidRDefault="00591937" w:rsidP="009A2FD4">
            <w:pPr>
              <w:pStyle w:val="ListParagraph"/>
              <w:numPr>
                <w:ilvl w:val="0"/>
                <w:numId w:val="16"/>
              </w:numPr>
              <w:spacing w:after="0"/>
              <w:ind w:left="322"/>
              <w:rPr>
                <w:rFonts w:cs="Times New Roman"/>
                <w:szCs w:val="26"/>
              </w:rPr>
            </w:pPr>
            <w:bookmarkStart w:id="152" w:name="_Toc342329323"/>
            <w:r>
              <w:rPr>
                <w:rFonts w:cs="Times New Roman"/>
                <w:szCs w:val="26"/>
              </w:rPr>
              <w:t xml:space="preserve">HDD 100GB </w:t>
            </w:r>
            <w:bookmarkEnd w:id="152"/>
            <w:r>
              <w:rPr>
                <w:rFonts w:cs="Times New Roman"/>
                <w:szCs w:val="26"/>
              </w:rPr>
              <w:t>hoặc hơn</w:t>
            </w:r>
            <w:bookmarkStart w:id="153" w:name="_Toc342329324"/>
            <w:r>
              <w:rPr>
                <w:rFonts w:cs="Times New Roman"/>
                <w:szCs w:val="26"/>
              </w:rPr>
              <w:t>.</w:t>
            </w:r>
          </w:p>
          <w:p w14:paraId="4B1B90F9" w14:textId="77777777" w:rsidR="00591937" w:rsidRDefault="00591937" w:rsidP="009A2FD4">
            <w:pPr>
              <w:pStyle w:val="ListParagraph"/>
              <w:numPr>
                <w:ilvl w:val="1"/>
                <w:numId w:val="16"/>
              </w:numPr>
              <w:spacing w:after="0"/>
              <w:ind w:left="322"/>
              <w:rPr>
                <w:rFonts w:cs="Times New Roman"/>
                <w:szCs w:val="26"/>
              </w:rPr>
            </w:pPr>
            <w:r>
              <w:rPr>
                <w:rFonts w:cs="Times New Roman"/>
                <w:szCs w:val="26"/>
              </w:rPr>
              <w:t>Kết nối Intemet</w:t>
            </w:r>
            <w:bookmarkEnd w:id="153"/>
            <w:r>
              <w:rPr>
                <w:rFonts w:cs="Times New Roman"/>
                <w:szCs w:val="26"/>
              </w:rPr>
              <w:t>.</w:t>
            </w:r>
          </w:p>
        </w:tc>
        <w:tc>
          <w:tcPr>
            <w:tcW w:w="4126" w:type="dxa"/>
            <w:tcBorders>
              <w:top w:val="single" w:sz="4" w:space="0" w:color="auto"/>
              <w:left w:val="single" w:sz="4" w:space="0" w:color="auto"/>
              <w:bottom w:val="single" w:sz="4" w:space="0" w:color="auto"/>
              <w:right w:val="single" w:sz="4" w:space="0" w:color="auto"/>
            </w:tcBorders>
            <w:hideMark/>
          </w:tcPr>
          <w:p w14:paraId="7B958395" w14:textId="77777777" w:rsidR="00591937" w:rsidRDefault="00591937" w:rsidP="009A2FD4">
            <w:pPr>
              <w:pStyle w:val="ListParagraph"/>
              <w:numPr>
                <w:ilvl w:val="0"/>
                <w:numId w:val="17"/>
              </w:numPr>
              <w:spacing w:after="0"/>
              <w:ind w:left="325"/>
              <w:rPr>
                <w:rFonts w:cs="Times New Roman"/>
                <w:szCs w:val="26"/>
              </w:rPr>
            </w:pPr>
            <w:bookmarkStart w:id="154" w:name="_Toc342329325"/>
            <w:r>
              <w:rPr>
                <w:rFonts w:cs="Times New Roman"/>
                <w:szCs w:val="26"/>
              </w:rPr>
              <w:t xml:space="preserve">Ram </w:t>
            </w:r>
            <w:r>
              <w:rPr>
                <w:rFonts w:cs="Times New Roman"/>
                <w:szCs w:val="26"/>
                <w:lang w:val="vi-VN"/>
              </w:rPr>
              <w:t>512</w:t>
            </w:r>
            <w:r>
              <w:rPr>
                <w:rFonts w:cs="Times New Roman"/>
                <w:szCs w:val="26"/>
              </w:rPr>
              <w:t>Mb hoặc hơn</w:t>
            </w:r>
            <w:bookmarkEnd w:id="154"/>
            <w:r>
              <w:rPr>
                <w:rFonts w:cs="Times New Roman"/>
                <w:szCs w:val="26"/>
                <w:lang w:val="vi-VN"/>
              </w:rPr>
              <w:t>.</w:t>
            </w:r>
          </w:p>
          <w:p w14:paraId="31E5F73F" w14:textId="77777777" w:rsidR="00591937" w:rsidRDefault="00D80D69" w:rsidP="009A2FD4">
            <w:pPr>
              <w:pStyle w:val="ListParagraph"/>
              <w:numPr>
                <w:ilvl w:val="0"/>
                <w:numId w:val="17"/>
              </w:numPr>
              <w:spacing w:after="0"/>
              <w:ind w:left="325"/>
              <w:rPr>
                <w:rFonts w:cs="Times New Roman"/>
                <w:szCs w:val="26"/>
                <w:lang w:val="vi-VN"/>
              </w:rPr>
            </w:pPr>
            <w:r>
              <w:rPr>
                <w:rFonts w:cs="Times New Roman"/>
                <w:szCs w:val="26"/>
                <w:lang w:val="vi-VN"/>
              </w:rPr>
              <w:t>Có camera</w:t>
            </w:r>
          </w:p>
          <w:p w14:paraId="5E4AF923" w14:textId="77777777" w:rsidR="00591937" w:rsidRDefault="00591937" w:rsidP="009A2FD4">
            <w:pPr>
              <w:pStyle w:val="ListParagraph"/>
              <w:numPr>
                <w:ilvl w:val="0"/>
                <w:numId w:val="17"/>
              </w:numPr>
              <w:spacing w:after="0"/>
              <w:ind w:left="325"/>
              <w:rPr>
                <w:rFonts w:cs="Times New Roman"/>
                <w:szCs w:val="26"/>
              </w:rPr>
            </w:pPr>
            <w:bookmarkStart w:id="155" w:name="_Toc342329327"/>
            <w:r>
              <w:rPr>
                <w:rFonts w:cs="Times New Roman"/>
                <w:szCs w:val="26"/>
              </w:rPr>
              <w:t>Kết nối Internet</w:t>
            </w:r>
            <w:bookmarkEnd w:id="155"/>
            <w:r>
              <w:rPr>
                <w:rFonts w:cs="Times New Roman"/>
                <w:szCs w:val="26"/>
              </w:rPr>
              <w:t>.</w:t>
            </w:r>
          </w:p>
        </w:tc>
      </w:tr>
      <w:tr w:rsidR="00591937" w14:paraId="456E2D2A" w14:textId="77777777" w:rsidTr="00591937">
        <w:tc>
          <w:tcPr>
            <w:tcW w:w="1384" w:type="dxa"/>
            <w:tcBorders>
              <w:top w:val="single" w:sz="4" w:space="0" w:color="auto"/>
              <w:left w:val="single" w:sz="4" w:space="0" w:color="auto"/>
              <w:bottom w:val="single" w:sz="4" w:space="0" w:color="auto"/>
              <w:right w:val="single" w:sz="4" w:space="0" w:color="auto"/>
            </w:tcBorders>
            <w:hideMark/>
          </w:tcPr>
          <w:p w14:paraId="4B86E048" w14:textId="77777777" w:rsidR="00591937" w:rsidRDefault="00591937" w:rsidP="00413709">
            <w:pPr>
              <w:spacing w:before="120" w:after="200"/>
              <w:rPr>
                <w:rFonts w:cs="Times New Roman"/>
                <w:szCs w:val="26"/>
              </w:rPr>
            </w:pPr>
            <w:r>
              <w:rPr>
                <w:rFonts w:cs="Times New Roman"/>
                <w:szCs w:val="26"/>
              </w:rPr>
              <w:t xml:space="preserve">Phần mềm </w:t>
            </w:r>
          </w:p>
        </w:tc>
        <w:tc>
          <w:tcPr>
            <w:tcW w:w="3827" w:type="dxa"/>
            <w:tcBorders>
              <w:top w:val="single" w:sz="4" w:space="0" w:color="auto"/>
              <w:left w:val="single" w:sz="4" w:space="0" w:color="auto"/>
              <w:bottom w:val="single" w:sz="4" w:space="0" w:color="auto"/>
              <w:right w:val="single" w:sz="4" w:space="0" w:color="auto"/>
            </w:tcBorders>
            <w:hideMark/>
          </w:tcPr>
          <w:p w14:paraId="1057063F" w14:textId="77777777" w:rsidR="00591937" w:rsidRDefault="00D80D69" w:rsidP="009A2FD4">
            <w:pPr>
              <w:pStyle w:val="ListParagraph"/>
              <w:numPr>
                <w:ilvl w:val="0"/>
                <w:numId w:val="18"/>
              </w:numPr>
              <w:spacing w:before="120" w:after="200"/>
              <w:ind w:left="322"/>
              <w:rPr>
                <w:rFonts w:cs="Times New Roman"/>
                <w:szCs w:val="26"/>
                <w:lang w:val="vi-VN"/>
              </w:rPr>
            </w:pPr>
            <w:r>
              <w:rPr>
                <w:rFonts w:cs="Times New Roman"/>
                <w:szCs w:val="26"/>
              </w:rPr>
              <w:t>Visual Stuido</w:t>
            </w:r>
          </w:p>
          <w:p w14:paraId="75975B6D" w14:textId="77777777" w:rsidR="00597329" w:rsidRDefault="00D80D69" w:rsidP="009A2FD4">
            <w:pPr>
              <w:pStyle w:val="ListParagraph"/>
              <w:numPr>
                <w:ilvl w:val="0"/>
                <w:numId w:val="18"/>
              </w:numPr>
              <w:spacing w:before="120" w:after="200"/>
              <w:ind w:left="322"/>
              <w:rPr>
                <w:rFonts w:cs="Times New Roman"/>
                <w:szCs w:val="26"/>
                <w:lang w:val="vi-VN"/>
              </w:rPr>
            </w:pPr>
            <w:r>
              <w:rPr>
                <w:rFonts w:cs="Times New Roman"/>
                <w:szCs w:val="26"/>
              </w:rPr>
              <w:t>Sql server</w:t>
            </w:r>
          </w:p>
        </w:tc>
        <w:tc>
          <w:tcPr>
            <w:tcW w:w="4126" w:type="dxa"/>
            <w:tcBorders>
              <w:top w:val="single" w:sz="4" w:space="0" w:color="auto"/>
              <w:left w:val="single" w:sz="4" w:space="0" w:color="auto"/>
              <w:bottom w:val="single" w:sz="4" w:space="0" w:color="auto"/>
              <w:right w:val="single" w:sz="4" w:space="0" w:color="auto"/>
            </w:tcBorders>
            <w:hideMark/>
          </w:tcPr>
          <w:p w14:paraId="4A9B5BCF" w14:textId="77777777" w:rsidR="00591937" w:rsidRDefault="00D80D69" w:rsidP="009A2FD4">
            <w:pPr>
              <w:pStyle w:val="ListParagraph"/>
              <w:numPr>
                <w:ilvl w:val="0"/>
                <w:numId w:val="19"/>
              </w:numPr>
              <w:spacing w:before="120" w:after="200"/>
              <w:ind w:left="325"/>
              <w:rPr>
                <w:rFonts w:cs="Times New Roman"/>
                <w:szCs w:val="26"/>
                <w:lang w:val="vi-VN"/>
              </w:rPr>
            </w:pPr>
            <w:r>
              <w:rPr>
                <w:rFonts w:cs="Times New Roman"/>
                <w:szCs w:val="26"/>
                <w:lang w:val="vi-VN"/>
              </w:rPr>
              <w:t>Android 4.4</w:t>
            </w:r>
            <w:r w:rsidR="00591937">
              <w:rPr>
                <w:rFonts w:cs="Times New Roman"/>
                <w:szCs w:val="26"/>
                <w:lang w:val="vi-VN"/>
              </w:rPr>
              <w:t xml:space="preserve"> trở</w:t>
            </w:r>
            <w:r>
              <w:rPr>
                <w:rFonts w:cs="Times New Roman"/>
                <w:szCs w:val="26"/>
                <w:lang w:val="vi-VN"/>
              </w:rPr>
              <w:t xml:space="preserve"> lên</w:t>
            </w:r>
          </w:p>
          <w:p w14:paraId="451DEDBD" w14:textId="77777777" w:rsidR="00591937" w:rsidRPr="00D80D69" w:rsidRDefault="00D80D69" w:rsidP="009A2FD4">
            <w:pPr>
              <w:pStyle w:val="ListParagraph"/>
              <w:numPr>
                <w:ilvl w:val="0"/>
                <w:numId w:val="19"/>
              </w:numPr>
              <w:spacing w:before="120" w:after="200"/>
              <w:ind w:left="325"/>
              <w:rPr>
                <w:rFonts w:cs="Times New Roman"/>
                <w:szCs w:val="26"/>
                <w:lang w:val="vi-VN"/>
              </w:rPr>
            </w:pPr>
            <w:r w:rsidRPr="00D80D69">
              <w:rPr>
                <w:rFonts w:cs="Times New Roman"/>
                <w:szCs w:val="26"/>
                <w:lang w:val="vi-VN"/>
              </w:rPr>
              <w:t>Windows 10 Universal App</w:t>
            </w:r>
          </w:p>
          <w:p w14:paraId="283647D3" w14:textId="77777777" w:rsidR="00591937" w:rsidRDefault="00D80D69" w:rsidP="009A2FD4">
            <w:pPr>
              <w:pStyle w:val="ListParagraph"/>
              <w:numPr>
                <w:ilvl w:val="0"/>
                <w:numId w:val="19"/>
              </w:numPr>
              <w:spacing w:before="120" w:after="200"/>
              <w:ind w:left="325"/>
              <w:rPr>
                <w:rFonts w:cs="Times New Roman"/>
                <w:szCs w:val="26"/>
              </w:rPr>
            </w:pPr>
            <w:r>
              <w:rPr>
                <w:rFonts w:cs="Times New Roman"/>
                <w:szCs w:val="26"/>
                <w:lang w:val="vi-VN"/>
              </w:rPr>
              <w:t>IOS 8 trở lên</w:t>
            </w:r>
            <w:r w:rsidR="00591937">
              <w:rPr>
                <w:rFonts w:cs="Times New Roman"/>
                <w:szCs w:val="26"/>
                <w:lang w:val="vi-VN"/>
              </w:rPr>
              <w:t>.</w:t>
            </w:r>
          </w:p>
        </w:tc>
      </w:tr>
    </w:tbl>
    <w:p w14:paraId="2EC770FC" w14:textId="77777777" w:rsidR="00BC74A8" w:rsidRDefault="00BC74A8" w:rsidP="00413709"/>
    <w:p w14:paraId="34464D63" w14:textId="77777777" w:rsidR="00BC74A8" w:rsidRDefault="00BC74A8" w:rsidP="00413709">
      <w:r>
        <w:br w:type="page"/>
      </w:r>
    </w:p>
    <w:p w14:paraId="0813A0A4" w14:textId="6BBEAB50" w:rsidR="005467DC" w:rsidRDefault="002706C6" w:rsidP="00413709">
      <w:pPr>
        <w:pStyle w:val="H1DATNChuong"/>
        <w:jc w:val="center"/>
        <w:rPr>
          <w:lang w:val="vi-VN"/>
        </w:rPr>
      </w:pPr>
      <w:bookmarkStart w:id="156" w:name="_Toc439860351"/>
      <w:bookmarkStart w:id="157" w:name="_Toc439860469"/>
      <w:bookmarkStart w:id="158" w:name="_Toc497356042"/>
      <w:r>
        <w:rPr>
          <w:lang w:val="vi-VN"/>
        </w:rPr>
        <w:lastRenderedPageBreak/>
        <w:t>KIẾN THỨC CHUNG</w:t>
      </w:r>
      <w:r w:rsidR="00BC74A8">
        <w:rPr>
          <w:lang w:val="vi-VN"/>
        </w:rPr>
        <w:t>.</w:t>
      </w:r>
      <w:bookmarkEnd w:id="156"/>
      <w:bookmarkEnd w:id="157"/>
      <w:bookmarkEnd w:id="158"/>
    </w:p>
    <w:p w14:paraId="7406669A" w14:textId="6C2EC7D2" w:rsidR="00C161D5" w:rsidRPr="00C161D5" w:rsidRDefault="00241A68" w:rsidP="00413709">
      <w:pPr>
        <w:pStyle w:val="H2DATN"/>
        <w:rPr>
          <w:lang w:val="vi-VN"/>
        </w:rPr>
      </w:pPr>
      <w:bookmarkStart w:id="159" w:name="_Toc497356043"/>
      <w:r>
        <w:t xml:space="preserve">Giới thiệu </w:t>
      </w:r>
      <w:r w:rsidR="00C161D5">
        <w:t>về đa nền tảng và lập trình đa nền tảng</w:t>
      </w:r>
      <w:bookmarkEnd w:id="159"/>
    </w:p>
    <w:p w14:paraId="349B1689" w14:textId="77777777" w:rsidR="00C161D5" w:rsidRPr="00C161D5" w:rsidRDefault="00C161D5" w:rsidP="009A2FD4">
      <w:pPr>
        <w:pStyle w:val="H2DATN"/>
        <w:numPr>
          <w:ilvl w:val="2"/>
          <w:numId w:val="29"/>
        </w:numPr>
        <w:rPr>
          <w:lang w:val="vi-VN"/>
        </w:rPr>
      </w:pPr>
      <w:bookmarkStart w:id="160" w:name="_Toc497280682"/>
      <w:bookmarkStart w:id="161" w:name="_Toc497281890"/>
      <w:bookmarkStart w:id="162" w:name="_Toc497354741"/>
      <w:bookmarkStart w:id="163" w:name="_Toc497355451"/>
      <w:bookmarkStart w:id="164" w:name="_Toc497356044"/>
      <w:r>
        <w:t>Đa nền tảng</w:t>
      </w:r>
      <w:bookmarkEnd w:id="160"/>
      <w:bookmarkEnd w:id="161"/>
      <w:bookmarkEnd w:id="162"/>
      <w:bookmarkEnd w:id="163"/>
      <w:bookmarkEnd w:id="164"/>
    </w:p>
    <w:p w14:paraId="3CBC5186" w14:textId="20EEA0C4" w:rsidR="00C161D5" w:rsidRPr="00754961" w:rsidRDefault="00C161D5" w:rsidP="00413709">
      <w:pPr>
        <w:ind w:left="360"/>
        <w:rPr>
          <w:rFonts w:cs="Times New Roman"/>
          <w:szCs w:val="26"/>
        </w:rPr>
      </w:pPr>
      <w:r w:rsidRPr="00754961">
        <w:rPr>
          <w:rFonts w:cs="Times New Roman"/>
          <w:szCs w:val="26"/>
        </w:rPr>
        <w:t xml:space="preserve">Đa nền tảng (tiếng Anh: cross-platform hay multi-platform) là một thuật ngữchỉ các phần mềm máy tính, các ứng dụng điện thoại hay các phương thức điện toán được thực thi </w:t>
      </w:r>
      <w:r w:rsidR="006E4ECB">
        <w:rPr>
          <w:rFonts w:cs="Times New Roman"/>
          <w:szCs w:val="26"/>
        </w:rPr>
        <w:t xml:space="preserve">đầy </w:t>
      </w:r>
      <w:r w:rsidRPr="00754961">
        <w:rPr>
          <w:rFonts w:cs="Times New Roman"/>
          <w:szCs w:val="26"/>
        </w:rPr>
        <w:t>đủ và vận hành cùng nhau trên nhiều nền tảng máy tính và điện thoại và được gắn liền với công nghệ điện toán.Phần mềm đa nền tảng có thể được chia thành hai loại:</w:t>
      </w:r>
    </w:p>
    <w:p w14:paraId="1F904DA9" w14:textId="77777777" w:rsidR="00C161D5" w:rsidRPr="00754961" w:rsidRDefault="00C161D5" w:rsidP="009A2FD4">
      <w:pPr>
        <w:pStyle w:val="ListParagraph"/>
        <w:numPr>
          <w:ilvl w:val="0"/>
          <w:numId w:val="27"/>
        </w:numPr>
        <w:spacing w:after="160"/>
        <w:jc w:val="left"/>
        <w:rPr>
          <w:rFonts w:cs="Times New Roman"/>
          <w:szCs w:val="26"/>
        </w:rPr>
      </w:pPr>
      <w:r w:rsidRPr="00754961">
        <w:rPr>
          <w:rFonts w:cs="Times New Roman"/>
          <w:szCs w:val="26"/>
        </w:rPr>
        <w:t>Loại yêu cầu phải thiết kế hoặc biên dịch từng phiên bản cho mỗi nền tảng nó hỗ trợ.</w:t>
      </w:r>
    </w:p>
    <w:p w14:paraId="7E0006E9" w14:textId="77777777" w:rsidR="00C161D5" w:rsidRPr="00754961" w:rsidRDefault="00C161D5" w:rsidP="009A2FD4">
      <w:pPr>
        <w:pStyle w:val="ListParagraph"/>
        <w:numPr>
          <w:ilvl w:val="0"/>
          <w:numId w:val="27"/>
        </w:numPr>
        <w:spacing w:after="160"/>
        <w:jc w:val="left"/>
        <w:rPr>
          <w:rFonts w:cs="Times New Roman"/>
          <w:szCs w:val="26"/>
        </w:rPr>
      </w:pPr>
      <w:r w:rsidRPr="00754961">
        <w:rPr>
          <w:rFonts w:cs="Times New Roman"/>
          <w:szCs w:val="26"/>
        </w:rPr>
        <w:t>Loại có thể chạy trực tiếp trên bất cứ nền tảng nào mà không cần sự chuẩn bị thêm đặc biệt nào - chẳng hạn như phần mềm được viết bằng một ngôn ngữ thông dịch hay được biên dịch trước sang mã bytecode có khả năng di động bằng một trình thông dịch hay các gói run-time thường dùng hoặc là thành phần tiêu chuẩn trên mọi nền tảng.</w:t>
      </w:r>
      <w:r w:rsidRPr="00754961">
        <w:rPr>
          <w:rFonts w:cs="Times New Roman"/>
          <w:szCs w:val="26"/>
        </w:rPr>
        <w:br/>
      </w:r>
    </w:p>
    <w:p w14:paraId="62161386" w14:textId="77777777" w:rsidR="00C161D5" w:rsidRPr="00754961" w:rsidRDefault="00C161D5" w:rsidP="009A2FD4">
      <w:pPr>
        <w:pStyle w:val="ListParagraph"/>
        <w:numPr>
          <w:ilvl w:val="2"/>
          <w:numId w:val="29"/>
        </w:numPr>
        <w:spacing w:after="160"/>
        <w:jc w:val="left"/>
        <w:rPr>
          <w:rFonts w:cs="Times New Roman"/>
          <w:b/>
          <w:szCs w:val="26"/>
        </w:rPr>
      </w:pPr>
      <w:r w:rsidRPr="00754961">
        <w:rPr>
          <w:rFonts w:cs="Times New Roman"/>
          <w:b/>
          <w:szCs w:val="26"/>
        </w:rPr>
        <w:t>Lập trình đa nền tảng</w:t>
      </w:r>
    </w:p>
    <w:p w14:paraId="03F7F7B1" w14:textId="77777777" w:rsidR="0068293E" w:rsidRPr="00754961" w:rsidRDefault="0068293E" w:rsidP="009A2FD4">
      <w:pPr>
        <w:pStyle w:val="ListParagraph"/>
        <w:numPr>
          <w:ilvl w:val="0"/>
          <w:numId w:val="26"/>
        </w:numPr>
        <w:spacing w:after="160"/>
        <w:jc w:val="left"/>
        <w:rPr>
          <w:rFonts w:cs="Times New Roman"/>
          <w:b/>
          <w:szCs w:val="26"/>
        </w:rPr>
      </w:pPr>
      <w:r w:rsidRPr="00754961">
        <w:rPr>
          <w:rFonts w:cs="Times New Roman"/>
          <w:b/>
          <w:szCs w:val="26"/>
        </w:rPr>
        <w:t>Giới thiệu sơ lược về lập trình đa nền tảng</w:t>
      </w:r>
    </w:p>
    <w:p w14:paraId="5AE5E604" w14:textId="77777777" w:rsidR="0068293E" w:rsidRPr="00754961" w:rsidRDefault="0068293E" w:rsidP="00413709">
      <w:pPr>
        <w:ind w:left="360"/>
        <w:rPr>
          <w:rFonts w:cs="Times New Roman"/>
          <w:szCs w:val="26"/>
        </w:rPr>
      </w:pPr>
      <w:r w:rsidRPr="00754961">
        <w:rPr>
          <w:rFonts w:cs="Times New Roman"/>
          <w:szCs w:val="26"/>
        </w:rPr>
        <w:t>Là khái niệm dùng để chỉ việc xây dựng và phát triển các ứng dụng có thể chạy đa nền tảng. Nhằm mục đích để người dùng ở những nền tảng khác nhau có thể sử dụng ứng dụng như nhau và nhà phát triển sẽ tiết kiệm thời gian cũng như tiền bạc để đầu tư vào việc phát triển chúng. Hiện nay, có rất nhiều nền tảng có thể kể đến như:</w:t>
      </w:r>
    </w:p>
    <w:p w14:paraId="40B60171" w14:textId="77777777" w:rsidR="0068293E" w:rsidRPr="00754961" w:rsidRDefault="0068293E" w:rsidP="009A2FD4">
      <w:pPr>
        <w:pStyle w:val="ListParagraph"/>
        <w:numPr>
          <w:ilvl w:val="0"/>
          <w:numId w:val="28"/>
        </w:numPr>
        <w:spacing w:after="160"/>
        <w:jc w:val="left"/>
        <w:rPr>
          <w:rFonts w:cs="Times New Roman"/>
          <w:szCs w:val="26"/>
        </w:rPr>
      </w:pPr>
      <w:r w:rsidRPr="00754961">
        <w:rPr>
          <w:rFonts w:cs="Times New Roman"/>
          <w:szCs w:val="26"/>
        </w:rPr>
        <w:t>Máy tính: Microsoft Window, Linux, Mac OS X, Ubuntu, MS DOS…</w:t>
      </w:r>
    </w:p>
    <w:p w14:paraId="21622BA9" w14:textId="77777777" w:rsidR="0068293E" w:rsidRPr="00754961" w:rsidRDefault="0068293E" w:rsidP="009A2FD4">
      <w:pPr>
        <w:pStyle w:val="ListParagraph"/>
        <w:numPr>
          <w:ilvl w:val="0"/>
          <w:numId w:val="28"/>
        </w:numPr>
        <w:spacing w:after="160"/>
        <w:jc w:val="left"/>
        <w:rPr>
          <w:rFonts w:cs="Times New Roman"/>
          <w:szCs w:val="26"/>
        </w:rPr>
      </w:pPr>
      <w:r w:rsidRPr="00754961">
        <w:rPr>
          <w:rFonts w:cs="Times New Roman"/>
          <w:szCs w:val="26"/>
        </w:rPr>
        <w:t>Điện thoại (tiếng Anh: Mobile-platform): iOS, Android, Window Phone, Symbian OS…</w:t>
      </w:r>
    </w:p>
    <w:p w14:paraId="4E31C38B" w14:textId="77777777" w:rsidR="0068293E" w:rsidRPr="00754961" w:rsidRDefault="0068293E" w:rsidP="00413709">
      <w:pPr>
        <w:ind w:left="360"/>
        <w:rPr>
          <w:rFonts w:cs="Times New Roman"/>
          <w:szCs w:val="26"/>
        </w:rPr>
      </w:pPr>
      <w:r w:rsidRPr="00754961">
        <w:rPr>
          <w:rFonts w:cs="Times New Roman"/>
          <w:szCs w:val="26"/>
        </w:rPr>
        <w:lastRenderedPageBreak/>
        <w:t>Với việc thiết bị cầm tay đang ngày càng phổ biến đặc biệt là điện thoại di động, vì nó có thể sử dụng ở bất kỳ đâu, bất kỳ lúc nào và dễ dàng thuận tiện cho việc mang theo. Do đó, sẽ có rất rất nhiều người sử dụng và liên tục phát triển. Các nhà phát triển nền tảng cũng như ứng dụng đang tập trung khai thác vào mảng này.</w:t>
      </w:r>
    </w:p>
    <w:p w14:paraId="66277A78" w14:textId="77777777" w:rsidR="0068293E" w:rsidRDefault="0068293E" w:rsidP="009A2FD4">
      <w:pPr>
        <w:pStyle w:val="ListParagraph"/>
        <w:numPr>
          <w:ilvl w:val="2"/>
          <w:numId w:val="29"/>
        </w:numPr>
        <w:spacing w:after="160"/>
        <w:rPr>
          <w:rFonts w:cs="Times New Roman"/>
          <w:b/>
          <w:szCs w:val="26"/>
        </w:rPr>
      </w:pPr>
      <w:r w:rsidRPr="00754961">
        <w:rPr>
          <w:rFonts w:cs="Times New Roman"/>
          <w:b/>
          <w:szCs w:val="26"/>
        </w:rPr>
        <w:t>Đa nền tảng trên thiết bị di động</w:t>
      </w:r>
    </w:p>
    <w:p w14:paraId="139238AB" w14:textId="77777777" w:rsidR="00230419" w:rsidRPr="00754961" w:rsidRDefault="00230419" w:rsidP="00413709">
      <w:pPr>
        <w:spacing w:after="160"/>
        <w:ind w:left="360"/>
        <w:rPr>
          <w:rFonts w:cs="Times New Roman"/>
          <w:szCs w:val="26"/>
        </w:rPr>
      </w:pPr>
      <w:r w:rsidRPr="00754961">
        <w:rPr>
          <w:rFonts w:cs="Times New Roman"/>
          <w:szCs w:val="26"/>
        </w:rPr>
        <w:t>Từ trước tới nay mỗi nền tảng cho thiết bị di động đều có các ngôn ngữ lập trình cũng như trình biên dịch riêng hay được gọi với cái tên Native App như:</w:t>
      </w:r>
    </w:p>
    <w:p w14:paraId="6B94C140" w14:textId="77777777" w:rsidR="00230419" w:rsidRPr="00754961" w:rsidRDefault="00230419" w:rsidP="009A2FD4">
      <w:pPr>
        <w:pStyle w:val="ListParagraph"/>
        <w:numPr>
          <w:ilvl w:val="0"/>
          <w:numId w:val="30"/>
        </w:numPr>
        <w:spacing w:after="160"/>
        <w:rPr>
          <w:rFonts w:cs="Times New Roman"/>
          <w:szCs w:val="26"/>
        </w:rPr>
      </w:pPr>
      <w:r w:rsidRPr="00754961">
        <w:rPr>
          <w:rFonts w:cs="Times New Roman"/>
          <w:szCs w:val="26"/>
        </w:rPr>
        <w:t>Android-Platform: sử dụng công cụ Android Studio hoặc Eclipse, ngôn ngữ Java.iOS-Platform: sử dụng công cụ Xcode, ngôn ngữ Objective-C hoặc Swift.</w:t>
      </w:r>
    </w:p>
    <w:p w14:paraId="44C698E1" w14:textId="5C1E7EC1" w:rsidR="00230419" w:rsidRPr="00754961" w:rsidRDefault="00230419" w:rsidP="009A2FD4">
      <w:pPr>
        <w:pStyle w:val="ListParagraph"/>
        <w:numPr>
          <w:ilvl w:val="0"/>
          <w:numId w:val="30"/>
        </w:numPr>
        <w:spacing w:after="160"/>
        <w:rPr>
          <w:rFonts w:cs="Times New Roman"/>
          <w:szCs w:val="26"/>
        </w:rPr>
      </w:pPr>
      <w:r w:rsidRPr="00754961">
        <w:rPr>
          <w:rFonts w:cs="Times New Roman"/>
          <w:szCs w:val="26"/>
        </w:rPr>
        <w:t>Window Phone: sử dụng công cụ Visual Studio, ngôn ngữ C# và mã</w:t>
      </w:r>
      <w:r w:rsidR="006E4ECB">
        <w:rPr>
          <w:rFonts w:cs="Times New Roman"/>
          <w:szCs w:val="26"/>
        </w:rPr>
        <w:t xml:space="preserve"> </w:t>
      </w:r>
      <w:r w:rsidRPr="00754961">
        <w:rPr>
          <w:rFonts w:cs="Times New Roman"/>
          <w:szCs w:val="26"/>
        </w:rPr>
        <w:t>XAML.</w:t>
      </w:r>
    </w:p>
    <w:p w14:paraId="11E3C77C" w14:textId="77777777" w:rsidR="00230419" w:rsidRPr="00230419" w:rsidRDefault="00230419" w:rsidP="00413709">
      <w:pPr>
        <w:spacing w:after="160"/>
        <w:ind w:left="360"/>
        <w:rPr>
          <w:rFonts w:cs="Times New Roman"/>
          <w:b/>
          <w:szCs w:val="26"/>
        </w:rPr>
      </w:pPr>
      <w:r w:rsidRPr="00754961">
        <w:rPr>
          <w:rFonts w:cs="Times New Roman"/>
          <w:szCs w:val="26"/>
        </w:rPr>
        <w:t>Ngoài ra, các công nghệ phát triển ứng dụng đan nền tảng được chia làm hai loại chính là Mobile Web Application và Hybrid Application</w:t>
      </w:r>
    </w:p>
    <w:p w14:paraId="6A68880E" w14:textId="77777777" w:rsidR="00230419" w:rsidRPr="00230419" w:rsidRDefault="00230419" w:rsidP="009A2FD4">
      <w:pPr>
        <w:pStyle w:val="ListParagraph"/>
        <w:numPr>
          <w:ilvl w:val="2"/>
          <w:numId w:val="29"/>
        </w:numPr>
        <w:spacing w:after="160"/>
        <w:rPr>
          <w:rFonts w:cs="Times New Roman"/>
          <w:szCs w:val="26"/>
        </w:rPr>
      </w:pPr>
      <w:r w:rsidRPr="00230419">
        <w:rPr>
          <w:rFonts w:cs="Times New Roman"/>
          <w:b/>
          <w:szCs w:val="26"/>
        </w:rPr>
        <w:t>Phân biệt Mobile Web Application và Hybrid Application</w:t>
      </w:r>
    </w:p>
    <w:p w14:paraId="47388123" w14:textId="77777777" w:rsidR="00754961" w:rsidRPr="00230419" w:rsidRDefault="00754961" w:rsidP="009A2FD4">
      <w:pPr>
        <w:pStyle w:val="ListParagraph"/>
        <w:numPr>
          <w:ilvl w:val="0"/>
          <w:numId w:val="49"/>
        </w:numPr>
        <w:spacing w:after="160"/>
        <w:rPr>
          <w:rFonts w:cs="Times New Roman"/>
          <w:szCs w:val="26"/>
        </w:rPr>
      </w:pPr>
      <w:r w:rsidRPr="00230419">
        <w:rPr>
          <w:rFonts w:cs="Times New Roman"/>
          <w:b/>
          <w:szCs w:val="26"/>
        </w:rPr>
        <w:t>Mobile Web Application:</w:t>
      </w:r>
      <w:r w:rsidRPr="00230419">
        <w:rPr>
          <w:rFonts w:cs="Times New Roman"/>
          <w:szCs w:val="26"/>
        </w:rPr>
        <w:t xml:space="preserve"> hay Responsive Web là ứng dụng được lập trình ra sẽ chạy trên nền tảng web, được nhúng file HTML, CSS, JS vào trong đó hoặc nó truy cập trực tiếp vào website nhà cung cấp. Điểm mạnh của nó là có thể tạo app rất nhanh, phù hợp với những ứng dụng có tính marketing cao, không phụ thuộc hệ điều hành, rất tiết kiệm chi phí (không phải thuê nhân lực cho lập trình từng nền tảng). Tuy nó nó chỉ chạy trên nền tảng web nhưng nó vẫn giải quyết được vẫn đa nền tảng vì mọi nền tảng di động đều sử dụng ứng dụng web được. Nhưng bù lại nó hầu như không có khả năng tương tác với hệ điều hành, với phần cứng của máy, hiệu năng thấp và cho trải nghiệm người dùng không cao và đặc biệt chỉ hoạt động khi có internet. Do vậy nó không phù hợp với ứng dụng có tính phức tạp cao, yêu cầu nghiệp vụ và trải nghiệm người dùng lớn.</w:t>
      </w:r>
    </w:p>
    <w:p w14:paraId="5DBF05D0" w14:textId="77777777" w:rsidR="0068293E" w:rsidRPr="00230419" w:rsidRDefault="0068293E" w:rsidP="009A2FD4">
      <w:pPr>
        <w:pStyle w:val="ListParagraph"/>
        <w:numPr>
          <w:ilvl w:val="0"/>
          <w:numId w:val="49"/>
        </w:numPr>
        <w:rPr>
          <w:rFonts w:cs="Times New Roman"/>
          <w:szCs w:val="26"/>
        </w:rPr>
      </w:pPr>
      <w:r w:rsidRPr="00230419">
        <w:rPr>
          <w:rFonts w:cs="Times New Roman"/>
          <w:b/>
          <w:szCs w:val="26"/>
        </w:rPr>
        <w:lastRenderedPageBreak/>
        <w:t>Hybrid Application:</w:t>
      </w:r>
      <w:r w:rsidRPr="00230419">
        <w:rPr>
          <w:rFonts w:cs="Times New Roman"/>
          <w:szCs w:val="26"/>
        </w:rPr>
        <w:t xml:space="preserve"> hay nó là một đứa con lai của Native app với MobileWeb Application. Bản chất nó sử dụng giao diện được viết bằng mã HTML, CSS, JS nhưng lại cho phép gọi được các API của hệ thống để thao tác với hệ điều hành (đọc ghi </w:t>
      </w:r>
      <w:r w:rsidR="008C34FD" w:rsidRPr="00230419">
        <w:rPr>
          <w:rFonts w:cs="Times New Roman"/>
          <w:szCs w:val="26"/>
        </w:rPr>
        <w:t>file, blutooth, camera, sensor…</w:t>
      </w:r>
      <w:r w:rsidRPr="00230419">
        <w:rPr>
          <w:rFonts w:cs="Times New Roman"/>
          <w:szCs w:val="26"/>
        </w:rPr>
        <w:t>). Vì vậy, Hybrid Application vừa tận dụng điểm mạnh của Mobile Web Application vừa khai thác hết khả năng thao tác trên hệ thống của Native App. Trong tương lai Hybrid hứa hẹn sẽ là sự thay thế hoàn hảo cho các ứng dụng mobile hiện nay. Đại diện cho công nghệ Hybrid có thể kể đến PhoneGap, Ionic, Trigger.IO,</w:t>
      </w:r>
    </w:p>
    <w:p w14:paraId="044EDE33" w14:textId="77777777" w:rsidR="00C161D5" w:rsidRPr="00C161D5" w:rsidRDefault="00C161D5" w:rsidP="00413709">
      <w:pPr>
        <w:rPr>
          <w:rFonts w:asciiTheme="majorHAnsi" w:hAnsiTheme="majorHAnsi" w:cstheme="majorHAnsi"/>
          <w:szCs w:val="26"/>
        </w:rPr>
      </w:pPr>
      <w:r>
        <w:rPr>
          <w:rFonts w:asciiTheme="majorHAnsi" w:hAnsiTheme="majorHAnsi" w:cstheme="majorHAnsi"/>
          <w:szCs w:val="26"/>
        </w:rPr>
        <w:br/>
      </w:r>
    </w:p>
    <w:p w14:paraId="60AEF1A3" w14:textId="77777777" w:rsidR="00C161D5" w:rsidRPr="00C161D5" w:rsidRDefault="00C161D5" w:rsidP="00413709">
      <w:pPr>
        <w:spacing w:after="160"/>
        <w:jc w:val="left"/>
        <w:rPr>
          <w:rFonts w:asciiTheme="majorHAnsi" w:hAnsiTheme="majorHAnsi" w:cstheme="majorHAnsi"/>
          <w:b/>
          <w:szCs w:val="26"/>
        </w:rPr>
      </w:pPr>
    </w:p>
    <w:p w14:paraId="3278F360" w14:textId="5B56A940" w:rsidR="00241A68" w:rsidRPr="008C34FD" w:rsidRDefault="00241A68" w:rsidP="00413709">
      <w:pPr>
        <w:pStyle w:val="H2DATN"/>
        <w:rPr>
          <w:lang w:val="vi-VN"/>
        </w:rPr>
      </w:pPr>
      <w:bookmarkStart w:id="165" w:name="_Toc497356045"/>
      <w:r>
        <w:rPr>
          <w:lang w:val="vi-VN"/>
        </w:rPr>
        <w:t>Kiến trúc hệ thống.</w:t>
      </w:r>
      <w:bookmarkEnd w:id="165"/>
    </w:p>
    <w:p w14:paraId="651D78B3" w14:textId="77777777" w:rsidR="00750536" w:rsidRDefault="008D6EC0" w:rsidP="00413709">
      <w:pPr>
        <w:keepNext/>
        <w:jc w:val="center"/>
      </w:pPr>
      <w:r w:rsidRPr="00D437A2">
        <w:rPr>
          <w:rFonts w:cs="Times New Roman"/>
          <w:noProof/>
          <w:szCs w:val="26"/>
        </w:rPr>
        <w:drawing>
          <wp:inline distT="0" distB="0" distL="0" distR="0" wp14:anchorId="05B72FF7" wp14:editId="5FB7D5E5">
            <wp:extent cx="5580093" cy="3082247"/>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0064" cy="3109849"/>
                    </a:xfrm>
                    <a:prstGeom prst="rect">
                      <a:avLst/>
                    </a:prstGeom>
                  </pic:spPr>
                </pic:pic>
              </a:graphicData>
            </a:graphic>
          </wp:inline>
        </w:drawing>
      </w:r>
    </w:p>
    <w:p w14:paraId="36AC482A" w14:textId="77777777" w:rsidR="008D6EC0" w:rsidRPr="00D806EE" w:rsidRDefault="00750536" w:rsidP="00413709">
      <w:pPr>
        <w:pStyle w:val="Caption"/>
        <w:spacing w:line="360" w:lineRule="auto"/>
        <w:rPr>
          <w:rFonts w:cs="Times New Roman"/>
          <w:b w:val="0"/>
          <w:i/>
          <w:szCs w:val="26"/>
          <w:lang w:val="vi-VN"/>
        </w:rPr>
      </w:pPr>
      <w:bookmarkStart w:id="166" w:name="_Toc440286705"/>
      <w:bookmarkStart w:id="167" w:name="_Toc440378894"/>
      <w:r w:rsidRPr="00D806EE">
        <w:rPr>
          <w:b w:val="0"/>
          <w:i/>
        </w:rPr>
        <w:t xml:space="preserve">Hình </w:t>
      </w:r>
      <w:r w:rsidR="00E101E9" w:rsidRPr="00D806EE">
        <w:rPr>
          <w:b w:val="0"/>
          <w:i/>
        </w:rPr>
        <w:fldChar w:fldCharType="begin"/>
      </w:r>
      <w:r w:rsidR="00FF7C97" w:rsidRPr="00D806EE">
        <w:rPr>
          <w:b w:val="0"/>
          <w:i/>
        </w:rPr>
        <w:instrText xml:space="preserve"> SEQ Hình \* ARABIC </w:instrText>
      </w:r>
      <w:r w:rsidR="00E101E9" w:rsidRPr="00D806EE">
        <w:rPr>
          <w:b w:val="0"/>
          <w:i/>
        </w:rPr>
        <w:fldChar w:fldCharType="separate"/>
      </w:r>
      <w:r w:rsidR="00EE3EF2">
        <w:rPr>
          <w:b w:val="0"/>
          <w:i/>
          <w:noProof/>
        </w:rPr>
        <w:t>1</w:t>
      </w:r>
      <w:r w:rsidR="00E101E9" w:rsidRPr="00D806EE">
        <w:rPr>
          <w:b w:val="0"/>
          <w:i/>
          <w:noProof/>
        </w:rPr>
        <w:fldChar w:fldCharType="end"/>
      </w:r>
      <w:r w:rsidR="001C6788">
        <w:rPr>
          <w:b w:val="0"/>
          <w:i/>
          <w:noProof/>
          <w:lang w:val="vi-VN"/>
        </w:rPr>
        <w:t>.</w:t>
      </w:r>
      <w:r w:rsidRPr="00D806EE">
        <w:rPr>
          <w:b w:val="0"/>
          <w:i/>
          <w:lang w:val="vi-VN"/>
        </w:rPr>
        <w:t xml:space="preserve"> Mô hình kiến trúc hệ thống.</w:t>
      </w:r>
      <w:bookmarkEnd w:id="166"/>
      <w:bookmarkEnd w:id="167"/>
    </w:p>
    <w:p w14:paraId="0A5944A2" w14:textId="77777777" w:rsidR="008D6EC0" w:rsidRPr="00D437A2" w:rsidRDefault="008D6EC0" w:rsidP="00413709">
      <w:pPr>
        <w:ind w:firstLine="284"/>
      </w:pPr>
      <w:bookmarkStart w:id="168" w:name="_Toc438495112"/>
      <w:bookmarkStart w:id="169" w:name="_Toc439168352"/>
      <w:r w:rsidRPr="00D437A2">
        <w:lastRenderedPageBreak/>
        <w:t xml:space="preserve">Hệ thống có </w:t>
      </w:r>
      <w:r w:rsidR="00200366">
        <w:t>2</w:t>
      </w:r>
      <w:r w:rsidRPr="00D437A2">
        <w:t xml:space="preserve"> thành phần chủ yếu, đó là:</w:t>
      </w:r>
      <w:bookmarkEnd w:id="168"/>
      <w:bookmarkEnd w:id="169"/>
    </w:p>
    <w:p w14:paraId="1DAAB85F" w14:textId="77777777" w:rsidR="008D6EC0" w:rsidRPr="00F6337B" w:rsidRDefault="008D6EC0" w:rsidP="009A2FD4">
      <w:pPr>
        <w:pStyle w:val="ListParagraph"/>
        <w:numPr>
          <w:ilvl w:val="0"/>
          <w:numId w:val="10"/>
        </w:numPr>
        <w:ind w:left="0" w:firstLine="360"/>
        <w:rPr>
          <w:lang w:val="fr-FR"/>
        </w:rPr>
      </w:pPr>
      <w:bookmarkStart w:id="170" w:name="_Toc438495113"/>
      <w:bookmarkStart w:id="171" w:name="_Toc439168353"/>
      <w:r w:rsidRPr="00F6337B">
        <w:rPr>
          <w:b/>
          <w:lang w:val="fr-FR"/>
        </w:rPr>
        <w:t>Client</w:t>
      </w:r>
      <w:r w:rsidRPr="00F6337B">
        <w:rPr>
          <w:lang w:val="fr-FR"/>
        </w:rPr>
        <w:t>: là ứng dụng phía người dùng.Ứng dụng hiển thị giao diện để người dùng có thể dễ dàng tương tác với hệ thống, người dùng có thể</w:t>
      </w:r>
      <w:r w:rsidR="00D80D69">
        <w:rPr>
          <w:lang w:val="fr-FR"/>
        </w:rPr>
        <w:t xml:space="preserve"> tra, xem chi tiết sản phẩm</w:t>
      </w:r>
      <w:r w:rsidRPr="00F6337B">
        <w:rPr>
          <w:lang w:val="fr-FR"/>
        </w:rPr>
        <w:t>…Hầu hết các chức năng đều phải sử dụng kết nối mạng vì client kết nối với server thông qua giao thức HTTP để lấy dữ liệu về và theo chiều ngược lại client cũng gửi dữ liệu lên server, server kết nối với database và thực hiện truy vấn.</w:t>
      </w:r>
      <w:bookmarkEnd w:id="170"/>
      <w:bookmarkEnd w:id="171"/>
    </w:p>
    <w:p w14:paraId="396FCCDC" w14:textId="77777777" w:rsidR="008D6EC0" w:rsidRPr="00F6337B" w:rsidRDefault="008D6EC0" w:rsidP="009A2FD4">
      <w:pPr>
        <w:pStyle w:val="ListParagraph"/>
        <w:numPr>
          <w:ilvl w:val="0"/>
          <w:numId w:val="10"/>
        </w:numPr>
        <w:ind w:left="0" w:firstLine="360"/>
        <w:rPr>
          <w:lang w:val="fr-FR"/>
        </w:rPr>
      </w:pPr>
      <w:bookmarkStart w:id="172" w:name="_Toc438495114"/>
      <w:bookmarkStart w:id="173" w:name="_Toc439168354"/>
      <w:r w:rsidRPr="00F6337B">
        <w:rPr>
          <w:b/>
          <w:lang w:val="fr-FR"/>
        </w:rPr>
        <w:t>Server</w:t>
      </w:r>
      <w:r w:rsidRPr="00F6337B">
        <w:rPr>
          <w:lang w:val="fr-FR"/>
        </w:rPr>
        <w:t>: là thành phần quan trọng của hệ thống.Nó cung cấp các web-service phục vụ cho client.Server dùng database để lưu trữ dữ liệu.Khi có yêu cầu, server sẽ thực hiện kết nối với database và thực hiện câu truy vấn.</w:t>
      </w:r>
      <w:bookmarkEnd w:id="172"/>
      <w:bookmarkEnd w:id="173"/>
    </w:p>
    <w:p w14:paraId="1112DE2E" w14:textId="0CEA34A4" w:rsidR="00BF0AC5" w:rsidRDefault="00C85613" w:rsidP="00413709">
      <w:pPr>
        <w:pStyle w:val="H2DATN"/>
        <w:rPr>
          <w:lang w:val="vi-VN"/>
        </w:rPr>
      </w:pPr>
      <w:bookmarkStart w:id="174" w:name="_Toc439860352"/>
      <w:bookmarkStart w:id="175" w:name="_Toc439860470"/>
      <w:bookmarkStart w:id="176" w:name="_Toc497356046"/>
      <w:r w:rsidRPr="00C4665C">
        <w:t>Phía</w:t>
      </w:r>
      <w:r w:rsidRPr="00F147B8">
        <w:rPr>
          <w:lang w:val="vi-VN"/>
        </w:rPr>
        <w:t xml:space="preserve"> Server</w:t>
      </w:r>
      <w:r w:rsidR="004F3701" w:rsidRPr="00F147B8">
        <w:rPr>
          <w:lang w:val="vi-VN"/>
        </w:rPr>
        <w:t>.</w:t>
      </w:r>
      <w:bookmarkEnd w:id="174"/>
      <w:bookmarkEnd w:id="175"/>
      <w:bookmarkEnd w:id="176"/>
    </w:p>
    <w:p w14:paraId="1BE23E6A" w14:textId="77777777" w:rsidR="00821D28" w:rsidRPr="00C62808" w:rsidRDefault="00821D28" w:rsidP="00413709">
      <w:pPr>
        <w:ind w:firstLine="567"/>
        <w:rPr>
          <w:lang w:val="vi-VN"/>
        </w:rPr>
      </w:pPr>
      <w:r w:rsidRPr="00C62808">
        <w:rPr>
          <w:lang w:val="vi-VN"/>
        </w:rPr>
        <w:t xml:space="preserve">Server là nơi xử lý tất cả các yêu cầu từ phía client như: </w:t>
      </w:r>
      <w:r w:rsidR="002803B7">
        <w:t>thêm mới</w:t>
      </w:r>
      <w:r w:rsidRPr="00C62808">
        <w:rPr>
          <w:lang w:val="vi-VN"/>
        </w:rPr>
        <w:t>, cập nhật, xóa…Với số lượng client lớn và cùng một thời điểm phải xử lý rất nhiều yêu cầu, thì Server phải đảm bảo được tính ổn định, xử lý nhanh, mạnh mẽ…Dưới đây là những công nghệ sẽ được sử dụng để đáp ứng những nhu cầu trên.</w:t>
      </w:r>
    </w:p>
    <w:p w14:paraId="518128B8" w14:textId="0999EA00" w:rsidR="00F71013" w:rsidRPr="005506F8" w:rsidRDefault="008C34FD" w:rsidP="00413709">
      <w:pPr>
        <w:pStyle w:val="H3DATN"/>
        <w:rPr>
          <w:rFonts w:cs="Times New Roman"/>
          <w:lang w:val="vi-VN"/>
        </w:rPr>
      </w:pPr>
      <w:bookmarkStart w:id="177" w:name="_Toc439860353"/>
      <w:bookmarkStart w:id="178" w:name="_Toc439860471"/>
      <w:bookmarkStart w:id="179" w:name="_Toc497356047"/>
      <w:r w:rsidRPr="005506F8">
        <w:rPr>
          <w:rFonts w:cs="Times New Roman"/>
          <w:szCs w:val="26"/>
        </w:rPr>
        <w:t>ASP.NET</w:t>
      </w:r>
      <w:r w:rsidR="00F71013" w:rsidRPr="005506F8">
        <w:rPr>
          <w:rFonts w:cs="Times New Roman"/>
          <w:lang w:val="vi-VN"/>
        </w:rPr>
        <w:t>.</w:t>
      </w:r>
      <w:bookmarkEnd w:id="177"/>
      <w:bookmarkEnd w:id="178"/>
      <w:bookmarkEnd w:id="179"/>
    </w:p>
    <w:p w14:paraId="63040E3B" w14:textId="77777777" w:rsidR="00821D28" w:rsidRPr="00DA05CC" w:rsidRDefault="008C34FD" w:rsidP="00413709">
      <w:pPr>
        <w:pStyle w:val="H4DATN"/>
      </w:pPr>
      <w:r w:rsidRPr="008C34FD">
        <w:t>Tổng quan về ASP.NET MVC</w:t>
      </w:r>
    </w:p>
    <w:p w14:paraId="2DA2E326" w14:textId="77777777" w:rsidR="008B3437" w:rsidRPr="008B3437" w:rsidRDefault="008B3437" w:rsidP="00413709">
      <w:pPr>
        <w:spacing w:after="0"/>
        <w:ind w:firstLine="567"/>
        <w:rPr>
          <w:szCs w:val="26"/>
        </w:rPr>
      </w:pPr>
      <w:r w:rsidRPr="008B3437">
        <w:rPr>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 </w:t>
      </w:r>
    </w:p>
    <w:p w14:paraId="5CF0E9FE" w14:textId="77777777" w:rsidR="008B3437" w:rsidRPr="008B3437" w:rsidRDefault="008B3437" w:rsidP="00413709">
      <w:pPr>
        <w:spacing w:after="0"/>
        <w:ind w:firstLine="567"/>
        <w:rPr>
          <w:szCs w:val="26"/>
        </w:rPr>
      </w:pPr>
      <w:r w:rsidRPr="008B3437">
        <w:rPr>
          <w:szCs w:val="26"/>
        </w:rPr>
        <w:t xml:space="preserve">MVC là một mẫu thiết kế (design pattern) chuẩn mà nhiều lập trình viên đã quen thuộc. Một số loại ứng dụng web sẽ thích hợp với kiến trúc MVC. Một số khác vẫn thích </w:t>
      </w:r>
      <w:r w:rsidRPr="008B3437">
        <w:rPr>
          <w:szCs w:val="26"/>
        </w:rPr>
        <w:lastRenderedPageBreak/>
        <w:t xml:space="preserve">hợp với ASP.NET Web Forms và cơ chế postbacks. Đôi khi có những ứng dụng kết hợp cả hai kiến trúc trên. </w:t>
      </w:r>
    </w:p>
    <w:p w14:paraId="214D902A" w14:textId="77777777" w:rsidR="008B3437" w:rsidRPr="008B3437" w:rsidRDefault="008B3437" w:rsidP="00413709">
      <w:pPr>
        <w:spacing w:after="0"/>
        <w:ind w:firstLine="567"/>
        <w:rPr>
          <w:szCs w:val="26"/>
        </w:rPr>
      </w:pPr>
      <w:r w:rsidRPr="008B3437">
        <w:rPr>
          <w:szCs w:val="26"/>
        </w:rPr>
        <w:t>Nền tảng MVC bao gồm các thành phần dưới đây:</w:t>
      </w:r>
    </w:p>
    <w:p w14:paraId="37A05B66" w14:textId="77777777" w:rsidR="008B3437" w:rsidRPr="008B3437" w:rsidRDefault="008B3437" w:rsidP="00413709">
      <w:pPr>
        <w:spacing w:after="0"/>
        <w:ind w:firstLine="567"/>
        <w:jc w:val="center"/>
        <w:rPr>
          <w:szCs w:val="26"/>
        </w:rPr>
      </w:pPr>
      <w:r>
        <w:rPr>
          <w:noProof/>
        </w:rPr>
        <w:drawing>
          <wp:inline distT="0" distB="0" distL="0" distR="0" wp14:anchorId="2A9590C1" wp14:editId="46DEF86E">
            <wp:extent cx="3111500" cy="2992755"/>
            <wp:effectExtent l="0" t="0" r="0" b="0"/>
            <wp:docPr id="27" name="Picture 27" descr="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2992755"/>
                    </a:xfrm>
                    <a:prstGeom prst="rect">
                      <a:avLst/>
                    </a:prstGeom>
                    <a:noFill/>
                    <a:ln>
                      <a:noFill/>
                    </a:ln>
                  </pic:spPr>
                </pic:pic>
              </a:graphicData>
            </a:graphic>
          </wp:inline>
        </w:drawing>
      </w:r>
    </w:p>
    <w:p w14:paraId="1DDF1E1D" w14:textId="77777777" w:rsidR="008B3437" w:rsidRPr="008B3437" w:rsidRDefault="008B3437" w:rsidP="00413709">
      <w:pPr>
        <w:spacing w:after="0"/>
        <w:ind w:firstLine="567"/>
        <w:rPr>
          <w:szCs w:val="26"/>
        </w:rPr>
      </w:pPr>
      <w:r w:rsidRPr="008B3437">
        <w:rPr>
          <w:b/>
          <w:szCs w:val="26"/>
        </w:rPr>
        <w:t>Models</w:t>
      </w:r>
      <w:r w:rsidRPr="008B3437">
        <w:rPr>
          <w:szCs w:val="26"/>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13931202" w14:textId="025649F4" w:rsidR="008B3437" w:rsidRPr="008B3437" w:rsidRDefault="008B3437" w:rsidP="00413709">
      <w:pPr>
        <w:spacing w:after="0"/>
        <w:ind w:firstLine="567"/>
        <w:rPr>
          <w:szCs w:val="26"/>
        </w:rPr>
      </w:pPr>
      <w:r w:rsidRPr="008B3437">
        <w:rPr>
          <w:szCs w:val="26"/>
        </w:rPr>
        <w:t>Trong các ứng dụng nhỏ, model thường là chỉ là một khái niệm nhằm phân biệt hơn là được cài đặt thực thụ, ví dụ, nếu ứng dụng chỉ đọc dữ liệu từ CSDL và gởi chúng đến view, ứng dụ</w:t>
      </w:r>
      <w:r w:rsidR="006E4ECB">
        <w:rPr>
          <w:szCs w:val="26"/>
        </w:rPr>
        <w:t>ng khô</w:t>
      </w:r>
      <w:r w:rsidRPr="008B3437">
        <w:rPr>
          <w:szCs w:val="26"/>
        </w:rPr>
        <w:t>ng cần phải có tầng model và các lớp lien quan. Trong trường hợp này, dữ liệu được lấy như là một đối tượng model (hơn là tầng model).</w:t>
      </w:r>
    </w:p>
    <w:p w14:paraId="0C26978B" w14:textId="77777777" w:rsidR="008B3437" w:rsidRPr="008B3437" w:rsidRDefault="008B3437" w:rsidP="00413709">
      <w:pPr>
        <w:spacing w:after="0"/>
        <w:ind w:firstLine="567"/>
        <w:rPr>
          <w:szCs w:val="26"/>
        </w:rPr>
      </w:pPr>
      <w:r w:rsidRPr="008B3437">
        <w:rPr>
          <w:b/>
          <w:szCs w:val="26"/>
        </w:rPr>
        <w:t>Views</w:t>
      </w:r>
      <w:r w:rsidRPr="008B3437">
        <w:rPr>
          <w:szCs w:val="26"/>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F90678B" w14:textId="77777777" w:rsidR="008B3437" w:rsidRPr="008B3437" w:rsidRDefault="008B3437" w:rsidP="00413709">
      <w:pPr>
        <w:spacing w:after="0"/>
        <w:ind w:firstLine="567"/>
        <w:rPr>
          <w:szCs w:val="26"/>
        </w:rPr>
      </w:pPr>
    </w:p>
    <w:p w14:paraId="21E1143E" w14:textId="77777777" w:rsidR="008B3437" w:rsidRPr="008B3437" w:rsidRDefault="008B3437" w:rsidP="00413709">
      <w:pPr>
        <w:spacing w:after="0"/>
        <w:ind w:firstLine="567"/>
        <w:rPr>
          <w:szCs w:val="26"/>
        </w:rPr>
      </w:pPr>
      <w:r w:rsidRPr="008B3437">
        <w:rPr>
          <w:b/>
          <w:szCs w:val="26"/>
        </w:rPr>
        <w:t>Controllers</w:t>
      </w:r>
      <w:r w:rsidRPr="008B3437">
        <w:rPr>
          <w:szCs w:val="26"/>
        </w:rP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14:paraId="52D252B5" w14:textId="5C77820F" w:rsidR="008B3437" w:rsidRPr="008B3437" w:rsidRDefault="008B3437" w:rsidP="00413709">
      <w:pPr>
        <w:spacing w:after="0"/>
        <w:ind w:firstLine="567"/>
        <w:rPr>
          <w:szCs w:val="26"/>
        </w:rPr>
      </w:pPr>
      <w:r w:rsidRPr="008B3437">
        <w:rPr>
          <w:szCs w:val="26"/>
        </w:rPr>
        <w:t>Mẫ</w:t>
      </w:r>
      <w:r>
        <w:rPr>
          <w:szCs w:val="26"/>
        </w:rPr>
        <w:t xml:space="preserve">u MVC giúp </w:t>
      </w:r>
      <w:r w:rsidRPr="008B3437">
        <w:rPr>
          <w:szCs w:val="26"/>
        </w:rPr>
        <w:t>tạo được các ứng dụng mà chúng phân tách rạch ròi các khía cạnh của ứng dụng (logic về nhập liệu, logic xử lý tác vụ và logic về giao diện). Mẫu MVC chỉ ra mỗi loại logic kể trên nên được thiế</w:t>
      </w:r>
      <w:r w:rsidR="006E4ECB">
        <w:rPr>
          <w:szCs w:val="26"/>
        </w:rPr>
        <w:t>t</w:t>
      </w:r>
      <w:r w:rsidRPr="008B3437">
        <w:rPr>
          <w:szCs w:val="26"/>
        </w:rPr>
        <w:t xml:space="preserve"> lập ở đâu trên ứng dụng. Logic giao diện (UI logic) thuộc về views. Logic nhập liệu (input logic) thuộc về controller. Và logic tác vụ (Business logic – là logic xử lý thông tin, mục đích chính của ứng dụng) thuộc về model. Sự</w:t>
      </w:r>
      <w:r>
        <w:rPr>
          <w:szCs w:val="26"/>
        </w:rPr>
        <w:t xml:space="preserve"> phân chia này giúp </w:t>
      </w:r>
      <w:r w:rsidRPr="008B3437">
        <w:rPr>
          <w:szCs w:val="26"/>
        </w:rPr>
        <w:t>giảm bớt được sự phức tạp của ứng dụng và chỉ tập trung vào mỗi khía cạnh cần được cài đặt ở mỗi thời điểm. Ví dụ như chỉ cần tập trung vào giao diện (views) mà không phải quan tâm đến logic xử lý thông tin của ứng dụng.</w:t>
      </w:r>
    </w:p>
    <w:p w14:paraId="69BBCED4" w14:textId="77777777" w:rsidR="008B3437" w:rsidRPr="00DA05CC" w:rsidRDefault="008B3437" w:rsidP="00413709">
      <w:pPr>
        <w:spacing w:after="0"/>
        <w:ind w:firstLine="567"/>
        <w:rPr>
          <w:szCs w:val="26"/>
        </w:rPr>
      </w:pPr>
      <w:r w:rsidRPr="008B3437">
        <w:rPr>
          <w:szCs w:val="26"/>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r>
        <w:rPr>
          <w:szCs w:val="26"/>
        </w:rPr>
        <w:t>…</w:t>
      </w:r>
    </w:p>
    <w:p w14:paraId="64FA9C7D" w14:textId="77777777" w:rsidR="008B3437" w:rsidRDefault="008B3437" w:rsidP="00413709">
      <w:pPr>
        <w:pStyle w:val="H4DATN"/>
      </w:pPr>
      <w:r w:rsidRPr="008B3437">
        <w:lastRenderedPageBreak/>
        <w:t>Các tính năng của nền tảng ASP.NET MVC</w:t>
      </w:r>
      <w:r w:rsidR="009D3866">
        <w:rPr>
          <w:lang w:val="vi-VN"/>
        </w:rPr>
        <w:t>.</w:t>
      </w:r>
    </w:p>
    <w:p w14:paraId="7D5262D0" w14:textId="77777777" w:rsidR="008B3437" w:rsidRDefault="008B3437" w:rsidP="009A2FD4">
      <w:pPr>
        <w:pStyle w:val="H4DATN"/>
        <w:numPr>
          <w:ilvl w:val="0"/>
          <w:numId w:val="31"/>
        </w:numPr>
        <w:rPr>
          <w:b w:val="0"/>
        </w:rPr>
      </w:pPr>
      <w:r w:rsidRPr="008B3437">
        <w:rPr>
          <w:b w:val="0"/>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w:t>
      </w:r>
      <w:r>
        <w:rPr>
          <w:b w:val="0"/>
        </w:rPr>
        <w:t>ng. C</w:t>
      </w:r>
      <w:r w:rsidRPr="008B3437">
        <w:rPr>
          <w:b w:val="0"/>
        </w:rPr>
        <w:t>ó thể kiểm thử unit-test cho ứng dụng mà không cần chạy controller trong tiến trình ASP.NET, và điều đó giúp unit test được áp dụng nhanh chóng và tiện dụ</w:t>
      </w:r>
      <w:r>
        <w:rPr>
          <w:b w:val="0"/>
        </w:rPr>
        <w:t>ng. C</w:t>
      </w:r>
      <w:r w:rsidRPr="008B3437">
        <w:rPr>
          <w:b w:val="0"/>
        </w:rPr>
        <w:t>ó thể sử dụng bất kỳ nền tảng unit-testing nào tương thích với nền tảng .NET.</w:t>
      </w:r>
    </w:p>
    <w:p w14:paraId="5CA5CBFC" w14:textId="77777777" w:rsidR="008B3437" w:rsidRDefault="008B3437" w:rsidP="009A2FD4">
      <w:pPr>
        <w:pStyle w:val="H4DATN"/>
        <w:numPr>
          <w:ilvl w:val="0"/>
          <w:numId w:val="31"/>
        </w:numPr>
        <w:rPr>
          <w:b w:val="0"/>
        </w:rPr>
      </w:pPr>
      <w:r w:rsidRPr="008B3437">
        <w:rPr>
          <w:b w:val="0"/>
        </w:rPr>
        <w:t>MVC là một nền tảng khả mở rộng (extensible) &amp; khả nhúng (pluggable). Các thành phần của ASP.NET MVC được thiết kể để chúng có thể được thay thế một cách dễ dàng hoặc dễ dàng tùy chỉ</w:t>
      </w:r>
      <w:r>
        <w:rPr>
          <w:b w:val="0"/>
        </w:rPr>
        <w:t>nh. C</w:t>
      </w:r>
      <w:r w:rsidRPr="008B3437">
        <w:rPr>
          <w:b w:val="0"/>
        </w:rPr>
        <w:t>ó thể nhúng thêm view engine, cơ chế định tuyến cho URL, cách kết xuất tham số của action-method và các thành phần khác. ASP.NET MVC cũng hỗ trợ việc sử dụng Dependency Injection (DI) và Inversion of Control (IoC). DI cho phép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5F8F574A" w14:textId="77777777" w:rsidR="008B3437" w:rsidRDefault="008B3437" w:rsidP="009A2FD4">
      <w:pPr>
        <w:pStyle w:val="H4DATN"/>
        <w:numPr>
          <w:ilvl w:val="0"/>
          <w:numId w:val="31"/>
        </w:numPr>
        <w:rPr>
          <w:b w:val="0"/>
        </w:rPr>
      </w:pPr>
      <w:r w:rsidRPr="008B3437">
        <w:rPr>
          <w:b w:val="0"/>
        </w:rPr>
        <w:t>ASP.NET MVC có thành phần ánh xạ URL mạnh mẽ</w:t>
      </w:r>
      <w:r>
        <w:rPr>
          <w:b w:val="0"/>
        </w:rPr>
        <w:t xml:space="preserve"> cho phép </w:t>
      </w:r>
      <w:r w:rsidRPr="008B3437">
        <w:rPr>
          <w:b w:val="0"/>
        </w:rPr>
        <w:t>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19149C6F" w14:textId="77777777" w:rsidR="008B3437" w:rsidRDefault="008B3437" w:rsidP="009A2FD4">
      <w:pPr>
        <w:pStyle w:val="H4DATN"/>
        <w:numPr>
          <w:ilvl w:val="0"/>
          <w:numId w:val="31"/>
        </w:numPr>
        <w:rPr>
          <w:b w:val="0"/>
        </w:rPr>
      </w:pPr>
      <w:r w:rsidRPr="008B3437">
        <w:rPr>
          <w:b w:val="0"/>
        </w:rPr>
        <w:lastRenderedPageBreak/>
        <w:t>Hỗ trợ sử dụng đặc tả (các thẻ) của các trang ASP.NET(.aspx), điều khiển người dùng (.ascx) v</w:t>
      </w:r>
      <w:r>
        <w:rPr>
          <w:b w:val="0"/>
        </w:rPr>
        <w:t>à trang master page (.marter). C</w:t>
      </w:r>
      <w:r w:rsidRPr="008B3437">
        <w:rPr>
          <w:b w:val="0"/>
        </w:rPr>
        <w:t>ó thể sử dụng các tính năng có sẵn của ASP.NET như là sử dụng lồng các trang master page, sử dụng in-line expression (&lt;%= %&gt;), sử dụng server controls, mẫu, data-binding, địa phương hóa (localization) và hơn thế nữa.</w:t>
      </w:r>
    </w:p>
    <w:p w14:paraId="46C20D0A" w14:textId="77777777" w:rsidR="008B3437" w:rsidRDefault="008B3437" w:rsidP="009A2FD4">
      <w:pPr>
        <w:pStyle w:val="H4DATN"/>
        <w:numPr>
          <w:ilvl w:val="0"/>
          <w:numId w:val="31"/>
        </w:numPr>
        <w:rPr>
          <w:b w:val="0"/>
        </w:rPr>
      </w:pPr>
      <w:r w:rsidRPr="008B3437">
        <w:rPr>
          <w:b w:val="0"/>
        </w:rPr>
        <w:t>Hỗ trợ các tính năng có sẵn của ASP.NET như cơ chế xác thực người dùng, quản lý thành viên, quyền, output caching và data caching, seession và profile, quản lý tình trạng ứng dụng, hệ thống cấu hình…</w:t>
      </w:r>
    </w:p>
    <w:p w14:paraId="1D7B13C0" w14:textId="77777777" w:rsidR="008B3437" w:rsidRPr="008B3437" w:rsidRDefault="008B3437" w:rsidP="009A2FD4">
      <w:pPr>
        <w:pStyle w:val="H4DATN"/>
        <w:numPr>
          <w:ilvl w:val="0"/>
          <w:numId w:val="31"/>
        </w:numPr>
        <w:rPr>
          <w:b w:val="0"/>
        </w:rPr>
      </w:pPr>
      <w:r w:rsidRPr="008B3437">
        <w:rPr>
          <w:b w:val="0"/>
        </w:rPr>
        <w:t>ASP.NET MVC 3 còn bổ sung một view engine mới là Razor View Engine cho phép thiết lập các view nhanh chóng, dễ dàng và tốn ít công sức hơn so với việc sử dụng Web Forms view engine.</w:t>
      </w:r>
    </w:p>
    <w:p w14:paraId="15B15B6F" w14:textId="49982F6E" w:rsidR="00753E3C" w:rsidRDefault="008B3437" w:rsidP="00413709">
      <w:pPr>
        <w:pStyle w:val="H3DATN"/>
        <w:rPr>
          <w:lang w:val="vi-VN"/>
        </w:rPr>
      </w:pPr>
      <w:bookmarkStart w:id="180" w:name="_Toc439860360"/>
      <w:bookmarkStart w:id="181" w:name="_Toc439860478"/>
      <w:bookmarkStart w:id="182" w:name="_Toc497356048"/>
      <w:r w:rsidRPr="008B3437">
        <w:rPr>
          <w:lang w:val="vi-VN"/>
        </w:rPr>
        <w:t>SQL S</w:t>
      </w:r>
      <w:r>
        <w:t>erver</w:t>
      </w:r>
      <w:r w:rsidR="00753E3C">
        <w:rPr>
          <w:lang w:val="vi-VN"/>
        </w:rPr>
        <w:t>.</w:t>
      </w:r>
      <w:bookmarkEnd w:id="180"/>
      <w:bookmarkEnd w:id="181"/>
      <w:bookmarkEnd w:id="182"/>
    </w:p>
    <w:p w14:paraId="500D6B05" w14:textId="77777777" w:rsidR="008B3437" w:rsidRDefault="001E27B2" w:rsidP="00413709">
      <w:pPr>
        <w:pStyle w:val="H4DATN"/>
        <w:rPr>
          <w:lang w:val="vi-VN"/>
        </w:rPr>
      </w:pPr>
      <w:bookmarkStart w:id="183" w:name="_Toc439860361"/>
      <w:bookmarkStart w:id="184" w:name="_Toc439860479"/>
      <w:r>
        <w:rPr>
          <w:lang w:val="vi-VN"/>
        </w:rPr>
        <w:t xml:space="preserve">Giới thiệu về </w:t>
      </w:r>
      <w:r w:rsidR="008B3437">
        <w:t>SQL Server</w:t>
      </w:r>
      <w:r>
        <w:rPr>
          <w:lang w:val="vi-VN"/>
        </w:rPr>
        <w:t>.</w:t>
      </w:r>
      <w:bookmarkEnd w:id="183"/>
      <w:bookmarkEnd w:id="184"/>
    </w:p>
    <w:p w14:paraId="2DCF7369" w14:textId="77777777" w:rsidR="00D521C0" w:rsidRPr="00D521C0" w:rsidRDefault="00D521C0" w:rsidP="00413709">
      <w:pPr>
        <w:pStyle w:val="H4DATN"/>
        <w:numPr>
          <w:ilvl w:val="0"/>
          <w:numId w:val="0"/>
        </w:numPr>
        <w:ind w:firstLine="360"/>
        <w:rPr>
          <w:b w:val="0"/>
          <w:lang w:val="vi-VN"/>
        </w:rPr>
      </w:pPr>
      <w:r w:rsidRPr="00D521C0">
        <w:rPr>
          <w:b w:val="0"/>
          <w:lang w:val="vi-VN"/>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 </w:t>
      </w:r>
    </w:p>
    <w:p w14:paraId="0A8B5FC2" w14:textId="77777777" w:rsidR="00D521C0" w:rsidRDefault="00D521C0" w:rsidP="00413709">
      <w:pPr>
        <w:pStyle w:val="H4DATN"/>
        <w:numPr>
          <w:ilvl w:val="0"/>
          <w:numId w:val="0"/>
        </w:numPr>
        <w:ind w:firstLine="360"/>
        <w:rPr>
          <w:b w:val="0"/>
          <w:lang w:val="vi-VN"/>
        </w:rPr>
      </w:pPr>
      <w:r w:rsidRPr="00D521C0">
        <w:rPr>
          <w:b w:val="0"/>
          <w:lang w:val="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FE55C70" w14:textId="77777777" w:rsidR="00D521C0" w:rsidRPr="00D521C0" w:rsidRDefault="00D521C0" w:rsidP="00413709">
      <w:pPr>
        <w:pStyle w:val="H4DATN"/>
        <w:numPr>
          <w:ilvl w:val="0"/>
          <w:numId w:val="0"/>
        </w:numPr>
        <w:ind w:firstLine="360"/>
        <w:rPr>
          <w:b w:val="0"/>
          <w:lang w:val="vi-VN"/>
        </w:rPr>
      </w:pPr>
    </w:p>
    <w:p w14:paraId="3D17E8B0" w14:textId="77777777" w:rsidR="001E27B2" w:rsidRPr="00D521C0" w:rsidRDefault="00D521C0" w:rsidP="00413709">
      <w:pPr>
        <w:pStyle w:val="H4DATN"/>
        <w:rPr>
          <w:lang w:val="vi-VN"/>
        </w:rPr>
      </w:pPr>
      <w:r>
        <w:t>Lịch sử ra đời của SQL Server và các phiên bản</w:t>
      </w:r>
    </w:p>
    <w:p w14:paraId="59468406" w14:textId="77777777" w:rsidR="00D521C0" w:rsidRPr="00D521C0" w:rsidRDefault="00D521C0" w:rsidP="00413709">
      <w:pPr>
        <w:pStyle w:val="H4DATN"/>
        <w:numPr>
          <w:ilvl w:val="0"/>
          <w:numId w:val="0"/>
        </w:numPr>
        <w:ind w:firstLine="720"/>
        <w:rPr>
          <w:b w:val="0"/>
          <w:lang w:val="vi-VN"/>
        </w:rPr>
      </w:pPr>
      <w:r w:rsidRPr="00D521C0">
        <w:rPr>
          <w:b w:val="0"/>
          <w:lang w:val="vi-VN"/>
        </w:rPr>
        <w:t xml:space="preserve">Phiên bản đầu tiên của Microsoft SQL Server ra đời đầu tiên vào năm 1989 cho các hệ điều hành chạy 16 bít với SQL Server phiên bản 1.0 và tiếp tục phát triển cho tới ngày nay. </w:t>
      </w:r>
    </w:p>
    <w:p w14:paraId="0143BD17" w14:textId="77777777" w:rsidR="00D521C0" w:rsidRPr="00D521C0" w:rsidRDefault="00D521C0" w:rsidP="00413709">
      <w:pPr>
        <w:pStyle w:val="H4DATN"/>
        <w:numPr>
          <w:ilvl w:val="0"/>
          <w:numId w:val="0"/>
        </w:numPr>
        <w:ind w:firstLine="720"/>
        <w:rPr>
          <w:b w:val="0"/>
          <w:lang w:val="vi-VN"/>
        </w:rPr>
      </w:pPr>
      <w:r w:rsidRPr="00D521C0">
        <w:rPr>
          <w:b w:val="0"/>
          <w:lang w:val="vi-VN"/>
        </w:rPr>
        <w:lastRenderedPageBreak/>
        <w:t xml:space="preserve">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B9C5D8" w14:textId="6BA26F2D" w:rsidR="00D521C0" w:rsidRPr="00D521C0" w:rsidRDefault="00D521C0" w:rsidP="00413709">
      <w:pPr>
        <w:pStyle w:val="H4DATN"/>
        <w:numPr>
          <w:ilvl w:val="0"/>
          <w:numId w:val="0"/>
        </w:numPr>
        <w:ind w:firstLine="720"/>
        <w:rPr>
          <w:b w:val="0"/>
          <w:lang w:val="vi-VN"/>
        </w:rPr>
      </w:pPr>
      <w:r w:rsidRPr="00D521C0">
        <w:rPr>
          <w:b w:val="0"/>
          <w:lang w:val="vi-VN"/>
        </w:rPr>
        <w:t>Một điểm đặc biệt đáng lưu ý ở phiên bản 2000 là Multiple-Instance. Tức là  có thể</w:t>
      </w:r>
      <w:r w:rsidR="006E4ECB">
        <w:rPr>
          <w:b w:val="0"/>
          <w:lang w:val="vi-VN"/>
        </w:rPr>
        <w:t xml:space="preserve"> cài đ</w:t>
      </w:r>
      <w:r w:rsidRPr="00D521C0">
        <w:rPr>
          <w:b w:val="0"/>
          <w:lang w:val="vi-VN"/>
        </w:rPr>
        <w:t xml:space="preserve">ặt phiên bản 2000 chung với các phiên bản trước mà không cần phải gỡ chúng. Nghĩa là  có thể chạy song song version 6.5 hoặc 7.0 với phiên bản 2000 trên cùng một máy (điều này không thể xảy ra với các phiên bản trước đây). Khi đó phiên bản cũ trên máy  là Default Instance còn phiên bản 2000 mới vừa cài sẽ là Named Instance. </w:t>
      </w:r>
    </w:p>
    <w:p w14:paraId="57E7A292" w14:textId="77777777" w:rsidR="00D521C0" w:rsidRPr="00D521C0" w:rsidRDefault="00D521C0" w:rsidP="00413709">
      <w:pPr>
        <w:pStyle w:val="H4DATN"/>
        <w:numPr>
          <w:ilvl w:val="0"/>
          <w:numId w:val="0"/>
        </w:numPr>
        <w:rPr>
          <w:b w:val="0"/>
          <w:lang w:val="vi-VN"/>
        </w:rPr>
      </w:pPr>
      <w:r w:rsidRPr="00D521C0">
        <w:rPr>
          <w:b w:val="0"/>
          <w:lang w:val="vi-VN"/>
        </w:rPr>
        <w:t xml:space="preserve">Từ tháng 10 năm 2016, các phiên bản sau được Microsoft hỗ trợ: </w:t>
      </w:r>
    </w:p>
    <w:p w14:paraId="6C549BBB" w14:textId="77777777" w:rsidR="00D521C0" w:rsidRPr="00D521C0" w:rsidRDefault="00D521C0" w:rsidP="00413709">
      <w:pPr>
        <w:pStyle w:val="H4DATN"/>
        <w:numPr>
          <w:ilvl w:val="0"/>
          <w:numId w:val="0"/>
        </w:numPr>
        <w:ind w:firstLine="720"/>
        <w:rPr>
          <w:b w:val="0"/>
          <w:lang w:val="vi-VN"/>
        </w:rPr>
      </w:pPr>
      <w:r w:rsidRPr="00D521C0">
        <w:rPr>
          <w:b w:val="0"/>
          <w:lang w:val="vi-VN"/>
        </w:rPr>
        <w:t>SQL Server 2008 R2</w:t>
      </w:r>
    </w:p>
    <w:p w14:paraId="04E7519E" w14:textId="77777777" w:rsidR="00D521C0" w:rsidRPr="00D521C0" w:rsidRDefault="00D521C0" w:rsidP="00413709">
      <w:pPr>
        <w:pStyle w:val="H4DATN"/>
        <w:numPr>
          <w:ilvl w:val="0"/>
          <w:numId w:val="0"/>
        </w:numPr>
        <w:ind w:firstLine="720"/>
        <w:rPr>
          <w:b w:val="0"/>
          <w:lang w:val="vi-VN"/>
        </w:rPr>
      </w:pPr>
      <w:r w:rsidRPr="00D521C0">
        <w:rPr>
          <w:b w:val="0"/>
          <w:lang w:val="vi-VN"/>
        </w:rPr>
        <w:t>SQL Server 2012</w:t>
      </w:r>
    </w:p>
    <w:p w14:paraId="3932D777" w14:textId="77777777" w:rsidR="00D521C0" w:rsidRPr="00D521C0" w:rsidRDefault="00D521C0" w:rsidP="00413709">
      <w:pPr>
        <w:pStyle w:val="H4DATN"/>
        <w:numPr>
          <w:ilvl w:val="0"/>
          <w:numId w:val="0"/>
        </w:numPr>
        <w:ind w:firstLine="720"/>
        <w:rPr>
          <w:b w:val="0"/>
          <w:lang w:val="vi-VN"/>
        </w:rPr>
      </w:pPr>
      <w:r w:rsidRPr="00D521C0">
        <w:rPr>
          <w:b w:val="0"/>
          <w:lang w:val="vi-VN"/>
        </w:rPr>
        <w:t>SQL Server 2014</w:t>
      </w:r>
    </w:p>
    <w:p w14:paraId="6E80CB7E" w14:textId="77777777" w:rsidR="00D521C0" w:rsidRPr="00D521C0" w:rsidRDefault="00D521C0" w:rsidP="00413709">
      <w:pPr>
        <w:pStyle w:val="H4DATN"/>
        <w:numPr>
          <w:ilvl w:val="0"/>
          <w:numId w:val="0"/>
        </w:numPr>
        <w:ind w:firstLine="720"/>
        <w:rPr>
          <w:b w:val="0"/>
          <w:lang w:val="vi-VN"/>
        </w:rPr>
      </w:pPr>
      <w:r w:rsidRPr="00D521C0">
        <w:rPr>
          <w:b w:val="0"/>
          <w:lang w:val="vi-VN"/>
        </w:rPr>
        <w:t>SQL Server 2016</w:t>
      </w:r>
    </w:p>
    <w:p w14:paraId="5E0B83C1" w14:textId="77777777" w:rsidR="00D521C0" w:rsidRPr="00D521C0" w:rsidRDefault="00D521C0" w:rsidP="00413709">
      <w:pPr>
        <w:pStyle w:val="H4DATN"/>
        <w:numPr>
          <w:ilvl w:val="0"/>
          <w:numId w:val="0"/>
        </w:numPr>
        <w:rPr>
          <w:b w:val="0"/>
          <w:lang w:val="vi-VN"/>
        </w:rPr>
      </w:pPr>
      <w:r w:rsidRPr="00D521C0">
        <w:rPr>
          <w:b w:val="0"/>
          <w:lang w:val="vi-VN"/>
        </w:rPr>
        <w:t xml:space="preserve">Phiên bản hiện tại là Microsoft SQL Server 2016, xuất bản vào ngày 1/6/2016. </w:t>
      </w:r>
    </w:p>
    <w:p w14:paraId="7ACA5B00" w14:textId="77777777" w:rsidR="00D521C0" w:rsidRPr="00D521C0" w:rsidRDefault="00D521C0" w:rsidP="00413709">
      <w:pPr>
        <w:pStyle w:val="H4DATN"/>
        <w:numPr>
          <w:ilvl w:val="0"/>
          <w:numId w:val="0"/>
        </w:numPr>
        <w:rPr>
          <w:b w:val="0"/>
        </w:rPr>
      </w:pPr>
      <w:r w:rsidRPr="00D521C0">
        <w:rPr>
          <w:b w:val="0"/>
          <w:lang w:val="vi-VN"/>
        </w:rPr>
        <w:t>SQL Server 2016 chỉ hỗ trợ cho các bộ vi xử lý 64 bít</w:t>
      </w:r>
      <w:r>
        <w:rPr>
          <w:b w:val="0"/>
        </w:rPr>
        <w:t>.</w:t>
      </w:r>
    </w:p>
    <w:p w14:paraId="401211AD" w14:textId="77777777" w:rsidR="00D521C0" w:rsidRPr="00D521C0" w:rsidRDefault="00D521C0" w:rsidP="00413709">
      <w:pPr>
        <w:pStyle w:val="H4DATN"/>
        <w:rPr>
          <w:lang w:val="vi-VN"/>
        </w:rPr>
      </w:pPr>
      <w:r>
        <w:t>Các thành phần cơ bản trong SQL Server</w:t>
      </w:r>
    </w:p>
    <w:p w14:paraId="103CEB4C" w14:textId="77777777" w:rsidR="00D521C0" w:rsidRDefault="00424FFB" w:rsidP="00413709">
      <w:pPr>
        <w:pStyle w:val="H4DATN"/>
        <w:numPr>
          <w:ilvl w:val="0"/>
          <w:numId w:val="0"/>
        </w:numPr>
        <w:rPr>
          <w:b w:val="0"/>
          <w:lang w:val="vi-VN"/>
        </w:rPr>
      </w:pPr>
      <w:r w:rsidRPr="00424FFB">
        <w:rPr>
          <w:b w:val="0"/>
          <w:lang w:val="vi-VN"/>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14:paraId="0C1B8719" w14:textId="77777777" w:rsidR="00424FFB" w:rsidRDefault="00424FFB" w:rsidP="00413709">
      <w:pPr>
        <w:pStyle w:val="H4DATN"/>
        <w:numPr>
          <w:ilvl w:val="0"/>
          <w:numId w:val="0"/>
        </w:numPr>
        <w:rPr>
          <w:b w:val="0"/>
        </w:rPr>
      </w:pPr>
      <w:r w:rsidRPr="00424FFB">
        <w:rPr>
          <w:b w:val="0"/>
          <w:lang w:val="vi-VN"/>
        </w:rPr>
        <w:t>Các thành phần chính SQL Server</w:t>
      </w:r>
      <w:r>
        <w:rPr>
          <w:b w:val="0"/>
        </w:rPr>
        <w:t>:</w:t>
      </w:r>
    </w:p>
    <w:p w14:paraId="171A7E4F" w14:textId="77777777" w:rsidR="00424FFB" w:rsidRDefault="00424FFB" w:rsidP="00413709">
      <w:pPr>
        <w:pStyle w:val="H4DATN"/>
        <w:numPr>
          <w:ilvl w:val="0"/>
          <w:numId w:val="0"/>
        </w:numPr>
      </w:pPr>
      <w:r w:rsidRPr="00424FFB">
        <w:t xml:space="preserve">Database Engine– </w:t>
      </w:r>
      <w:r w:rsidRPr="00424FFB">
        <w:rPr>
          <w:b w:val="0"/>
        </w:rPr>
        <w:t>Cái lõi của SQL Server</w:t>
      </w:r>
      <w:r w:rsidRPr="00424FFB">
        <w:t>:</w:t>
      </w:r>
    </w:p>
    <w:p w14:paraId="6E6C6753" w14:textId="77777777" w:rsidR="00424FFB" w:rsidRPr="00424FFB" w:rsidRDefault="00424FFB" w:rsidP="00413709">
      <w:pPr>
        <w:pStyle w:val="H4DATN"/>
        <w:numPr>
          <w:ilvl w:val="0"/>
          <w:numId w:val="0"/>
        </w:numPr>
        <w:rPr>
          <w:b w:val="0"/>
        </w:rPr>
      </w:pPr>
      <w:r w:rsidRPr="00424FFB">
        <w:rPr>
          <w:b w:val="0"/>
        </w:rPr>
        <w:lastRenderedPageBreak/>
        <w:t>Ðây là một engine có khả năng chứa data ở các quy mô khác nhau dưới dạng table và support tất cả các kiểu kết nối (data connection) thông dụng của Microsoft như</w:t>
      </w:r>
    </w:p>
    <w:p w14:paraId="4FC4D80F" w14:textId="77777777" w:rsidR="00424FFB" w:rsidRPr="00424FFB" w:rsidRDefault="00424FFB" w:rsidP="00413709">
      <w:pPr>
        <w:pStyle w:val="H4DATN"/>
        <w:numPr>
          <w:ilvl w:val="0"/>
          <w:numId w:val="0"/>
        </w:numPr>
        <w:rPr>
          <w:b w:val="0"/>
        </w:rPr>
      </w:pPr>
      <w:r w:rsidRPr="00424FFB">
        <w:rPr>
          <w:b w:val="0"/>
        </w:rPr>
        <w:t xml:space="preserve">ActiveX Data Objects (ADO), OLE DB, and Open Database Connectivity (ODBC). </w:t>
      </w:r>
    </w:p>
    <w:p w14:paraId="4DA1897F" w14:textId="77777777" w:rsidR="00424FFB" w:rsidRPr="00424FFB" w:rsidRDefault="00424FFB" w:rsidP="00413709">
      <w:pPr>
        <w:pStyle w:val="H4DATN"/>
        <w:numPr>
          <w:ilvl w:val="0"/>
          <w:numId w:val="0"/>
        </w:numPr>
        <w:rPr>
          <w:b w:val="0"/>
        </w:rPr>
      </w:pPr>
      <w:r w:rsidRPr="00424FFB">
        <w:rPr>
          <w:b w:val="0"/>
        </w:rPr>
        <w:t>Ngoài ra nó còn có khả năng tự điều chỉnh (tune up) ví dụ như sử dụng thêm các tài nguyên (resource) của máy khi cần và trả lại tài nguyên cho hệ điều hành khi một user log off.</w:t>
      </w:r>
    </w:p>
    <w:p w14:paraId="4924A301" w14:textId="77777777" w:rsidR="00424FFB" w:rsidRDefault="00424FFB" w:rsidP="00413709">
      <w:pPr>
        <w:pStyle w:val="H4DATN"/>
        <w:numPr>
          <w:ilvl w:val="0"/>
          <w:numId w:val="0"/>
        </w:numPr>
        <w:rPr>
          <w:b w:val="0"/>
        </w:rPr>
      </w:pPr>
      <w:r w:rsidRPr="00424FFB">
        <w:t xml:space="preserve">Replication– </w:t>
      </w:r>
      <w:r w:rsidRPr="00424FFB">
        <w:rPr>
          <w:b w:val="0"/>
        </w:rPr>
        <w:t>Cơ chế tạo bản sao (Replica):</w:t>
      </w:r>
    </w:p>
    <w:p w14:paraId="1D8E3D59" w14:textId="2C67F310" w:rsidR="00424FFB" w:rsidRPr="00424FFB" w:rsidRDefault="00424FFB" w:rsidP="00413709">
      <w:pPr>
        <w:pStyle w:val="H4DATN"/>
        <w:numPr>
          <w:ilvl w:val="0"/>
          <w:numId w:val="0"/>
        </w:numPr>
        <w:rPr>
          <w:b w:val="0"/>
        </w:rPr>
      </w:pPr>
      <w:r w:rsidRPr="00424FFB">
        <w:rPr>
          <w:b w:val="0"/>
        </w:rPr>
        <w:t>Giả sử</w:t>
      </w:r>
      <w:r w:rsidR="006E4ECB">
        <w:rPr>
          <w:b w:val="0"/>
        </w:rPr>
        <w:t xml:space="preserve"> </w:t>
      </w:r>
      <w:r w:rsidRPr="00424FFB">
        <w:rPr>
          <w:b w:val="0"/>
        </w:rPr>
        <w:t>có một database dùng để chứa dữ liệu được các ứng dụng thường xuyên cập nhật. Một ngày đẹp trờ</w:t>
      </w:r>
      <w:r>
        <w:rPr>
          <w:b w:val="0"/>
        </w:rPr>
        <w:t xml:space="preserve">i </w:t>
      </w:r>
      <w:r w:rsidRPr="00424FFB">
        <w:rPr>
          <w:b w:val="0"/>
        </w:rPr>
        <w:t>muốn có một cái database giống y hệt như thế trên một server khác để chạy báo cáo (report database) (cách làm này thường dùng để tránh ảnh hưởng đến performance của server chính). Vấn đề là report server củ</w:t>
      </w:r>
      <w:r>
        <w:rPr>
          <w:b w:val="0"/>
        </w:rPr>
        <w:t xml:space="preserve">a </w:t>
      </w:r>
      <w:r w:rsidRPr="00424FFB">
        <w:rPr>
          <w:b w:val="0"/>
        </w:rPr>
        <w:t>cũng cần phải được cập nhật thường xuyên để đảm bảo tính chính xác củ</w:t>
      </w:r>
      <w:r>
        <w:rPr>
          <w:b w:val="0"/>
        </w:rPr>
        <w:t>a các báo cáo. K</w:t>
      </w:r>
      <w:r w:rsidRPr="00424FFB">
        <w:rPr>
          <w:b w:val="0"/>
        </w:rPr>
        <w:t>hông thể dùng cơ chế back up and restore trong trường hợp này. Thế</w:t>
      </w:r>
      <w:r>
        <w:rPr>
          <w:b w:val="0"/>
        </w:rPr>
        <w:t xml:space="preserve"> thì</w:t>
      </w:r>
      <w:r w:rsidRPr="00424FFB">
        <w:rPr>
          <w:b w:val="0"/>
        </w:rPr>
        <w:t xml:space="preserve"> phải làm sao? Lúc đó cơ chế replication của SQL Server sẽ được sử dụng để bảo đảm cho dữ liệu ở 2 database được đồng bộ (synchronized)</w:t>
      </w:r>
    </w:p>
    <w:p w14:paraId="74D44CF4" w14:textId="77777777" w:rsidR="00424FFB" w:rsidRDefault="00424FFB" w:rsidP="00413709">
      <w:pPr>
        <w:pStyle w:val="H4DATN"/>
        <w:numPr>
          <w:ilvl w:val="0"/>
          <w:numId w:val="0"/>
        </w:numPr>
      </w:pPr>
      <w:r w:rsidRPr="00424FFB">
        <w:t>Integration Services (DTS) – Integration Services</w:t>
      </w:r>
    </w:p>
    <w:p w14:paraId="0F9933BD" w14:textId="77777777" w:rsidR="00424FFB" w:rsidRPr="00424FFB" w:rsidRDefault="00424FFB" w:rsidP="00413709">
      <w:pPr>
        <w:pStyle w:val="H4DATN"/>
        <w:numPr>
          <w:ilvl w:val="0"/>
          <w:numId w:val="0"/>
        </w:numPr>
        <w:rPr>
          <w:b w:val="0"/>
        </w:rPr>
      </w:pPr>
      <w:r w:rsidRPr="00424FFB">
        <w:rPr>
          <w:b w:val="0"/>
        </w:rPr>
        <w:t xml:space="preserve">Là một tập hợp các công cụ đồ họa và các đối tượng lập trình cho việc di chuyển, sao chép và chuyển đổi dữ liệu. </w:t>
      </w:r>
    </w:p>
    <w:p w14:paraId="0362A052" w14:textId="77777777" w:rsidR="00424FFB" w:rsidRDefault="00424FFB" w:rsidP="00413709">
      <w:pPr>
        <w:pStyle w:val="H4DATN"/>
        <w:numPr>
          <w:ilvl w:val="0"/>
          <w:numId w:val="0"/>
        </w:numPr>
        <w:rPr>
          <w:b w:val="0"/>
        </w:rPr>
      </w:pPr>
      <w:r w:rsidRPr="00424FFB">
        <w:rPr>
          <w:b w:val="0"/>
        </w:rPr>
        <w:t>Nếu làm việc trong một công ty lớn trong đó data được chứa trong nhiều nơi khác nhau và ở các dạng khác nhau cụ thể như chứa trong Oracle, DB2 (của IBM), SQL Server, Microsoft Access…. chắc chắn sẽ có nhu cầu di chuyển data giữa các server này (migrate hay transfer) và không chỉ di chuyể</w:t>
      </w:r>
      <w:r>
        <w:rPr>
          <w:b w:val="0"/>
        </w:rPr>
        <w:t xml:space="preserve">n </w:t>
      </w:r>
      <w:r w:rsidRPr="00424FFB">
        <w:rPr>
          <w:b w:val="0"/>
        </w:rPr>
        <w:t>còn muốn định dạng (format) nó trước kh</w:t>
      </w:r>
      <w:r>
        <w:rPr>
          <w:b w:val="0"/>
        </w:rPr>
        <w:t>i lưu vào database khác, khi đó</w:t>
      </w:r>
      <w:r w:rsidRPr="00424FFB">
        <w:rPr>
          <w:b w:val="0"/>
        </w:rPr>
        <w:t xml:space="preserve"> sẽ thấ</w:t>
      </w:r>
      <w:r>
        <w:rPr>
          <w:b w:val="0"/>
        </w:rPr>
        <w:t xml:space="preserve">y DTS giúp </w:t>
      </w:r>
      <w:r w:rsidRPr="00424FFB">
        <w:rPr>
          <w:b w:val="0"/>
        </w:rPr>
        <w:t>giải quyết công việc trên dễ dàng.</w:t>
      </w:r>
    </w:p>
    <w:p w14:paraId="79AD2847" w14:textId="77777777" w:rsidR="00424FFB" w:rsidRDefault="00424FFB" w:rsidP="00413709">
      <w:pPr>
        <w:pStyle w:val="H4DATN"/>
        <w:numPr>
          <w:ilvl w:val="0"/>
          <w:numId w:val="0"/>
        </w:numPr>
        <w:rPr>
          <w:b w:val="0"/>
        </w:rPr>
      </w:pPr>
    </w:p>
    <w:p w14:paraId="02EF185E" w14:textId="77777777" w:rsidR="00424FFB" w:rsidRDefault="00424FFB" w:rsidP="00413709">
      <w:pPr>
        <w:pStyle w:val="H4DATN"/>
        <w:numPr>
          <w:ilvl w:val="0"/>
          <w:numId w:val="0"/>
        </w:numPr>
        <w:rPr>
          <w:b w:val="0"/>
        </w:rPr>
      </w:pPr>
      <w:r w:rsidRPr="00424FFB">
        <w:t>Analysis Services</w:t>
      </w:r>
      <w:r w:rsidRPr="00424FFB">
        <w:rPr>
          <w:b w:val="0"/>
        </w:rPr>
        <w:t>– Một dịch vụ phân tích dữ liệu rất hay của Microsoft</w:t>
      </w:r>
    </w:p>
    <w:p w14:paraId="29868945" w14:textId="77777777" w:rsidR="00424FFB" w:rsidRDefault="00424FFB" w:rsidP="00413709">
      <w:pPr>
        <w:pStyle w:val="H4DATN"/>
        <w:numPr>
          <w:ilvl w:val="0"/>
          <w:numId w:val="0"/>
        </w:numPr>
        <w:rPr>
          <w:b w:val="0"/>
        </w:rPr>
      </w:pPr>
      <w:r w:rsidRPr="00424FFB">
        <w:rPr>
          <w:b w:val="0"/>
        </w:rPr>
        <w:lastRenderedPageBreak/>
        <w:t>Dữ liệu (Data) chứa trong database sẽ chẳng có ý nghĩa gì nhiều nế</w:t>
      </w:r>
      <w:r>
        <w:rPr>
          <w:b w:val="0"/>
        </w:rPr>
        <w:t>u như</w:t>
      </w:r>
      <w:r w:rsidRPr="00424FFB">
        <w:rPr>
          <w:b w:val="0"/>
        </w:rPr>
        <w:t xml:space="preserve"> không thể lấy được những thông tin (Information) bổ ích từ đó. Do đó Microsoft cung cấ</w:t>
      </w:r>
      <w:r>
        <w:rPr>
          <w:b w:val="0"/>
        </w:rPr>
        <w:t xml:space="preserve">p cho </w:t>
      </w:r>
      <w:r w:rsidRPr="00424FFB">
        <w:rPr>
          <w:b w:val="0"/>
        </w:rPr>
        <w:t>một công cụ rất mạnh giúp cho việc phân tích dữ liệu trở nên dễ dàng và hiệu quả bằng cách dùng khái niệm hình khối nhiều chiều (multi-dimension cubes) và kỹ thuật “khai phá dữ liệu” (data mining)</w:t>
      </w:r>
    </w:p>
    <w:p w14:paraId="294CDB9C" w14:textId="77777777" w:rsidR="00424FFB" w:rsidRPr="00424FFB" w:rsidRDefault="00424FFB" w:rsidP="00413709">
      <w:pPr>
        <w:pStyle w:val="H4DATN"/>
        <w:numPr>
          <w:ilvl w:val="0"/>
          <w:numId w:val="0"/>
        </w:numPr>
      </w:pPr>
      <w:r w:rsidRPr="00424FFB">
        <w:t>Notification Services</w:t>
      </w:r>
    </w:p>
    <w:p w14:paraId="0491BB5A" w14:textId="77777777" w:rsidR="00424FFB" w:rsidRDefault="00424FFB" w:rsidP="00413709">
      <w:pPr>
        <w:pStyle w:val="H4DATN"/>
        <w:numPr>
          <w:ilvl w:val="0"/>
          <w:numId w:val="0"/>
        </w:numPr>
        <w:rPr>
          <w:b w:val="0"/>
        </w:rPr>
      </w:pPr>
      <w:r w:rsidRPr="00424FFB">
        <w:rPr>
          <w:b w:val="0"/>
        </w:rPr>
        <w:t>Dịch vụ thông báo Notification Services là nền tảng cho sự phát triển và triển khai các ứng dụng tạo và gửi thông báo. Notification Services có thể gửi thông báo đến hàng ngàn người đăng ký sử dụng nhiều loại thiết bị khác nhau.</w:t>
      </w:r>
    </w:p>
    <w:p w14:paraId="65CD30B4" w14:textId="77777777" w:rsidR="00424FFB" w:rsidRDefault="00424FFB" w:rsidP="00413709">
      <w:pPr>
        <w:pStyle w:val="H4DATN"/>
        <w:numPr>
          <w:ilvl w:val="0"/>
          <w:numId w:val="0"/>
        </w:numPr>
      </w:pPr>
      <w:r w:rsidRPr="00424FFB">
        <w:t>Reporting Services</w:t>
      </w:r>
    </w:p>
    <w:p w14:paraId="0BD24E66" w14:textId="77777777" w:rsidR="00424FFB" w:rsidRDefault="00424FFB" w:rsidP="00413709">
      <w:pPr>
        <w:pStyle w:val="H4DATN"/>
        <w:numPr>
          <w:ilvl w:val="0"/>
          <w:numId w:val="0"/>
        </w:numPr>
        <w:rPr>
          <w:b w:val="0"/>
        </w:rPr>
      </w:pPr>
      <w:r w:rsidRPr="00424FFB">
        <w:rPr>
          <w:b w:val="0"/>
        </w:rPr>
        <w:t>Reporting Services bao gồm các thành phần server và client cho việc tạo, quản lý và triển khai các báo cáo. Reporting Services cũng là nền tảng cho việc phát triển và xây dựng các ứng dụng báo cáo.</w:t>
      </w:r>
    </w:p>
    <w:p w14:paraId="1E164CD7" w14:textId="77777777" w:rsidR="00424FFB" w:rsidRPr="00424FFB" w:rsidRDefault="00424FFB" w:rsidP="00413709">
      <w:pPr>
        <w:pStyle w:val="H4DATN"/>
        <w:numPr>
          <w:ilvl w:val="0"/>
          <w:numId w:val="0"/>
        </w:numPr>
      </w:pPr>
      <w:r w:rsidRPr="00424FFB">
        <w:t>Full Text Search Service</w:t>
      </w:r>
    </w:p>
    <w:p w14:paraId="588E86E8" w14:textId="17052D8F" w:rsidR="00424FFB" w:rsidRDefault="00424FFB" w:rsidP="00413709">
      <w:pPr>
        <w:pStyle w:val="H4DATN"/>
        <w:numPr>
          <w:ilvl w:val="0"/>
          <w:numId w:val="0"/>
        </w:numPr>
        <w:rPr>
          <w:b w:val="0"/>
        </w:rPr>
      </w:pPr>
      <w:r w:rsidRPr="00424FFB">
        <w:rPr>
          <w:b w:val="0"/>
        </w:rPr>
        <w:t>Dịch vụ SQL Server Full Text Search là một dịch vụ đặc biệt cho đánh chỉ mục và truy vấn cho dữ liệu văn bản không cấu trúc được lưu trữ trong các CSDL SQL Server. Đánh chỉ mục với Full Text Search có thể</w:t>
      </w:r>
      <w:r w:rsidR="006E4ECB">
        <w:rPr>
          <w:b w:val="0"/>
        </w:rPr>
        <w:t xml:space="preserve"> được</w:t>
      </w:r>
      <w:r w:rsidRPr="00424FFB">
        <w:rPr>
          <w:b w:val="0"/>
        </w:rPr>
        <w:t xml:space="preserve"> tạo trên bất kỳ cột dựa trên dữ liệu văn bản. Nó sẽ rất hiệu quả cho việc tìm các sử dụng toán tử LIKE trong SQL với trường hợp tìm văn bản.</w:t>
      </w:r>
    </w:p>
    <w:p w14:paraId="6EDA51F6" w14:textId="77777777" w:rsidR="00424FFB" w:rsidRDefault="00424FFB" w:rsidP="00413709">
      <w:pPr>
        <w:pStyle w:val="H4DATN"/>
        <w:numPr>
          <w:ilvl w:val="0"/>
          <w:numId w:val="0"/>
        </w:numPr>
      </w:pPr>
      <w:r w:rsidRPr="00424FFB">
        <w:t>Service Broker</w:t>
      </w:r>
    </w:p>
    <w:p w14:paraId="488748D9" w14:textId="77777777" w:rsidR="00424FFB" w:rsidRDefault="00424FFB" w:rsidP="00413709">
      <w:pPr>
        <w:pStyle w:val="H4DATN"/>
        <w:numPr>
          <w:ilvl w:val="0"/>
          <w:numId w:val="0"/>
        </w:numPr>
        <w:rPr>
          <w:b w:val="0"/>
        </w:rPr>
      </w:pPr>
      <w:r w:rsidRPr="00424FFB">
        <w:rPr>
          <w:b w:val="0"/>
        </w:rPr>
        <w:t>Được sử dụng bên trong mỗi Instance, là môi trường lập trình cho việc các ứng dụng nhảy qua các Instance. Service Broker giao tiếp qua giao thức TCP/IP và cho phép các component khác nhau có thể được đồng bộ</w:t>
      </w:r>
      <w:r>
        <w:rPr>
          <w:b w:val="0"/>
        </w:rPr>
        <w:t xml:space="preserve"> cùng nhau </w:t>
      </w:r>
      <w:r w:rsidRPr="00424FFB">
        <w:rPr>
          <w:b w:val="0"/>
        </w:rPr>
        <w:t>theo hướng trao đổi các message. Service Broker chạy như một phần của bộ máy cơ sở dữ liệu, cung cấp một nền tảng truyền message tin cậy và theo hàng đợi cho các ứng dụng SQL Server.</w:t>
      </w:r>
    </w:p>
    <w:p w14:paraId="090277B0" w14:textId="77777777" w:rsidR="00C416FB" w:rsidRPr="00424FFB" w:rsidRDefault="00C416FB" w:rsidP="00413709">
      <w:pPr>
        <w:pStyle w:val="H4DATN"/>
      </w:pPr>
      <w:r>
        <w:t>Định nghĩa cơ bản</w:t>
      </w:r>
    </w:p>
    <w:p w14:paraId="3EB66006" w14:textId="77777777" w:rsidR="003F6063" w:rsidRPr="003F6063" w:rsidRDefault="003F6063" w:rsidP="009A2FD4">
      <w:pPr>
        <w:pStyle w:val="ListParagraph"/>
        <w:numPr>
          <w:ilvl w:val="0"/>
          <w:numId w:val="11"/>
        </w:numPr>
        <w:ind w:left="993"/>
        <w:rPr>
          <w:b/>
          <w:sz w:val="24"/>
          <w:lang w:val="vi-VN"/>
        </w:rPr>
      </w:pPr>
      <w:r w:rsidRPr="00C62808">
        <w:rPr>
          <w:rFonts w:cs="Times New Roman"/>
          <w:b/>
          <w:szCs w:val="28"/>
          <w:lang w:val="vi-VN"/>
        </w:rPr>
        <w:lastRenderedPageBreak/>
        <w:t>Định nghĩa cơ sở dữ liệu, bảng, cột</w:t>
      </w:r>
      <w:r w:rsidRPr="003F6063">
        <w:rPr>
          <w:rFonts w:cs="Times New Roman"/>
          <w:b/>
          <w:szCs w:val="28"/>
          <w:lang w:val="vi-VN"/>
        </w:rPr>
        <w:t>.</w:t>
      </w:r>
    </w:p>
    <w:p w14:paraId="758E8BC9" w14:textId="77777777" w:rsidR="003F6063" w:rsidRPr="00C62808" w:rsidRDefault="003F6063" w:rsidP="00413709">
      <w:pPr>
        <w:spacing w:after="0"/>
        <w:ind w:firstLine="851"/>
        <w:rPr>
          <w:lang w:val="vi-VN"/>
        </w:rPr>
      </w:pPr>
      <w:r w:rsidRPr="00C62808">
        <w:rPr>
          <w:lang w:val="vi-VN"/>
        </w:rPr>
        <w:t>CSDL là tên của CSDL chúng ta muốn dùng, có thể bao gồm 1 hay nhiều bảng.</w:t>
      </w:r>
    </w:p>
    <w:p w14:paraId="78959467" w14:textId="77777777" w:rsidR="003F6063" w:rsidRPr="00C62808" w:rsidRDefault="003F6063" w:rsidP="00413709">
      <w:pPr>
        <w:spacing w:after="0"/>
        <w:ind w:firstLine="851"/>
        <w:rPr>
          <w:lang w:val="vi-VN"/>
        </w:rPr>
      </w:pPr>
      <w:r w:rsidRPr="00C62808">
        <w:rPr>
          <w:lang w:val="vi-VN"/>
        </w:rPr>
        <w:t>Bảng là 1 bảng giá trị nằm trong CSLD, có thể bao gồm nhiều cột.</w:t>
      </w:r>
    </w:p>
    <w:p w14:paraId="1D6B3353" w14:textId="77777777" w:rsidR="003F6063" w:rsidRPr="00C62808" w:rsidRDefault="003F6063" w:rsidP="00413709">
      <w:pPr>
        <w:spacing w:after="0"/>
        <w:ind w:firstLine="851"/>
        <w:rPr>
          <w:lang w:val="vi-VN"/>
        </w:rPr>
      </w:pPr>
      <w:r w:rsidRPr="00C62808">
        <w:rPr>
          <w:lang w:val="vi-VN"/>
        </w:rPr>
        <w:t>Cột là 1 giá trị nằm trong bảng, dùng để lưu trữ các trường dữ liệu, có thể có hoặc không có thuộc tính.</w:t>
      </w:r>
    </w:p>
    <w:p w14:paraId="349CAD07" w14:textId="77777777" w:rsidR="003F6063" w:rsidRPr="003F6063" w:rsidRDefault="003F6063" w:rsidP="009A2FD4">
      <w:pPr>
        <w:pStyle w:val="ListParagraph"/>
        <w:numPr>
          <w:ilvl w:val="0"/>
          <w:numId w:val="11"/>
        </w:numPr>
        <w:ind w:left="993"/>
        <w:rPr>
          <w:b/>
          <w:sz w:val="24"/>
          <w:lang w:val="vi-VN"/>
        </w:rPr>
      </w:pPr>
      <w:r w:rsidRPr="003F6063">
        <w:rPr>
          <w:rFonts w:cs="Times New Roman"/>
          <w:b/>
          <w:szCs w:val="28"/>
          <w:lang w:val="vi-VN"/>
        </w:rPr>
        <w:t>Định nghĩa một số thuật ngữ.</w:t>
      </w:r>
    </w:p>
    <w:p w14:paraId="79A6B005" w14:textId="77777777" w:rsidR="00255BAD" w:rsidRPr="00646F71" w:rsidRDefault="00255BAD" w:rsidP="00413709">
      <w:pPr>
        <w:spacing w:after="0"/>
        <w:ind w:firstLine="851"/>
        <w:rPr>
          <w:lang w:val="vi-VN"/>
        </w:rPr>
      </w:pPr>
      <w:r w:rsidRPr="00646F71">
        <w:rPr>
          <w:lang w:val="vi-VN"/>
        </w:rPr>
        <w:t>NULL: giá trị cho phép rỗng.</w:t>
      </w:r>
    </w:p>
    <w:p w14:paraId="0ABB9ECA" w14:textId="77777777" w:rsidR="00255BAD" w:rsidRPr="00646F71" w:rsidRDefault="00D521C0" w:rsidP="00413709">
      <w:pPr>
        <w:spacing w:after="0"/>
        <w:ind w:firstLine="851"/>
        <w:rPr>
          <w:lang w:val="vi-VN"/>
        </w:rPr>
      </w:pPr>
      <w:r w:rsidRPr="00D521C0">
        <w:rPr>
          <w:lang w:val="vi-VN"/>
        </w:rPr>
        <w:t>IDENTITY</w:t>
      </w:r>
      <w:r w:rsidR="00255BAD" w:rsidRPr="00646F71">
        <w:rPr>
          <w:lang w:val="vi-VN"/>
        </w:rPr>
        <w:t>: Cho phép giá trị tự động tăng.</w:t>
      </w:r>
    </w:p>
    <w:p w14:paraId="5AC75F4F" w14:textId="77777777" w:rsidR="00255BAD" w:rsidRPr="00646F71" w:rsidRDefault="00255BAD" w:rsidP="00413709">
      <w:pPr>
        <w:spacing w:after="0"/>
        <w:ind w:firstLine="851"/>
        <w:rPr>
          <w:lang w:val="vi-VN"/>
        </w:rPr>
      </w:pPr>
      <w:r w:rsidRPr="00646F71">
        <w:rPr>
          <w:lang w:val="vi-VN"/>
        </w:rPr>
        <w:t>UNSIGNED: Phải là số nguyên dương.</w:t>
      </w:r>
    </w:p>
    <w:p w14:paraId="2DA02ED2" w14:textId="77777777" w:rsidR="00255BAD" w:rsidRPr="00255BAD" w:rsidRDefault="00255BAD" w:rsidP="00413709">
      <w:pPr>
        <w:spacing w:after="0"/>
        <w:ind w:firstLine="851"/>
      </w:pPr>
      <w:r w:rsidRPr="00255BAD">
        <w:t>PRIMARY KEY: Khóa chính trong bảng.</w:t>
      </w:r>
    </w:p>
    <w:p w14:paraId="7530EEF3" w14:textId="77777777" w:rsidR="003F6063" w:rsidRDefault="003F6063" w:rsidP="009A2FD4">
      <w:pPr>
        <w:pStyle w:val="ListParagraph"/>
        <w:numPr>
          <w:ilvl w:val="0"/>
          <w:numId w:val="11"/>
        </w:numPr>
        <w:ind w:left="993"/>
        <w:rPr>
          <w:b/>
          <w:sz w:val="24"/>
          <w:lang w:val="vi-VN"/>
        </w:rPr>
      </w:pPr>
      <w:r w:rsidRPr="003F6063">
        <w:rPr>
          <w:b/>
          <w:sz w:val="24"/>
          <w:lang w:val="vi-VN"/>
        </w:rPr>
        <w:t>Các kiểu dữ liệu trong MySQL.</w:t>
      </w:r>
    </w:p>
    <w:p w14:paraId="714BD71C" w14:textId="77777777" w:rsidR="00255BAD" w:rsidRDefault="00255BAD" w:rsidP="009A2FD4">
      <w:pPr>
        <w:pStyle w:val="ListParagraph"/>
        <w:numPr>
          <w:ilvl w:val="0"/>
          <w:numId w:val="12"/>
        </w:numPr>
        <w:ind w:left="1276"/>
      </w:pPr>
      <w:r w:rsidRPr="00255BAD">
        <w:t>Kiể</w:t>
      </w:r>
      <w:r w:rsidR="00D0036A">
        <w:t>u dữ liệu Exact Numeric( số chính xác, không sai số)</w:t>
      </w:r>
      <w:r w:rsidRPr="00255BAD">
        <w:t>:</w:t>
      </w:r>
    </w:p>
    <w:p w14:paraId="058850AD" w14:textId="77777777" w:rsidR="00D0036A" w:rsidRPr="00255BAD" w:rsidRDefault="00D0036A" w:rsidP="00413709">
      <w:pPr>
        <w:jc w:val="center"/>
      </w:pPr>
      <w:r>
        <w:rPr>
          <w:noProof/>
        </w:rPr>
        <w:drawing>
          <wp:inline distT="0" distB="0" distL="0" distR="0" wp14:anchorId="72ED7644" wp14:editId="1ADEF489">
            <wp:extent cx="5107599"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092" cy="3021490"/>
                    </a:xfrm>
                    <a:prstGeom prst="rect">
                      <a:avLst/>
                    </a:prstGeom>
                  </pic:spPr>
                </pic:pic>
              </a:graphicData>
            </a:graphic>
          </wp:inline>
        </w:drawing>
      </w:r>
    </w:p>
    <w:p w14:paraId="598BA7EE" w14:textId="77777777" w:rsidR="00255BAD" w:rsidRDefault="00D0036A" w:rsidP="009A2FD4">
      <w:pPr>
        <w:pStyle w:val="ListParagraph"/>
        <w:numPr>
          <w:ilvl w:val="0"/>
          <w:numId w:val="12"/>
        </w:numPr>
        <w:ind w:left="1276"/>
      </w:pPr>
      <w:r>
        <w:t>Kiểu dữ liệu Approximate Numeric:</w:t>
      </w:r>
    </w:p>
    <w:p w14:paraId="5DB6404F" w14:textId="77777777" w:rsidR="00D0036A" w:rsidRPr="00255BAD" w:rsidRDefault="00D0036A" w:rsidP="00413709">
      <w:pPr>
        <w:jc w:val="center"/>
      </w:pPr>
      <w:r>
        <w:rPr>
          <w:noProof/>
        </w:rPr>
        <w:lastRenderedPageBreak/>
        <w:drawing>
          <wp:inline distT="0" distB="0" distL="0" distR="0" wp14:anchorId="7657D98C" wp14:editId="2341CF64">
            <wp:extent cx="5791835" cy="104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042035"/>
                    </a:xfrm>
                    <a:prstGeom prst="rect">
                      <a:avLst/>
                    </a:prstGeom>
                  </pic:spPr>
                </pic:pic>
              </a:graphicData>
            </a:graphic>
          </wp:inline>
        </w:drawing>
      </w:r>
    </w:p>
    <w:p w14:paraId="33CDF14A" w14:textId="77777777" w:rsidR="00255BAD" w:rsidRDefault="00255BAD" w:rsidP="009A2FD4">
      <w:pPr>
        <w:pStyle w:val="ListParagraph"/>
        <w:numPr>
          <w:ilvl w:val="0"/>
          <w:numId w:val="12"/>
        </w:numPr>
        <w:ind w:left="1276"/>
      </w:pPr>
      <w:r w:rsidRPr="00255BAD">
        <w:t>Kiểu dữ liệu date time:</w:t>
      </w:r>
    </w:p>
    <w:p w14:paraId="7EAE6E82" w14:textId="77777777" w:rsidR="00D0036A" w:rsidRDefault="00D0036A" w:rsidP="00413709">
      <w:pPr>
        <w:jc w:val="center"/>
      </w:pPr>
      <w:r>
        <w:rPr>
          <w:noProof/>
        </w:rPr>
        <w:drawing>
          <wp:inline distT="0" distB="0" distL="0" distR="0" wp14:anchorId="2EBDE8CD" wp14:editId="4698C029">
            <wp:extent cx="5791835" cy="168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84655"/>
                    </a:xfrm>
                    <a:prstGeom prst="rect">
                      <a:avLst/>
                    </a:prstGeom>
                  </pic:spPr>
                </pic:pic>
              </a:graphicData>
            </a:graphic>
          </wp:inline>
        </w:drawing>
      </w:r>
    </w:p>
    <w:p w14:paraId="04D26E23" w14:textId="77777777" w:rsidR="00D0036A" w:rsidRDefault="00641645" w:rsidP="009A2FD4">
      <w:pPr>
        <w:pStyle w:val="ListParagraph"/>
        <w:numPr>
          <w:ilvl w:val="0"/>
          <w:numId w:val="12"/>
        </w:numPr>
        <w:ind w:left="1276"/>
      </w:pPr>
      <w:r>
        <w:t>Kiểu dữ liệu Character String (Kiểu chuỗi)</w:t>
      </w:r>
    </w:p>
    <w:p w14:paraId="17D7E067" w14:textId="77777777" w:rsidR="00641645" w:rsidRDefault="00641645" w:rsidP="00413709">
      <w:r>
        <w:rPr>
          <w:noProof/>
        </w:rPr>
        <w:drawing>
          <wp:inline distT="0" distB="0" distL="0" distR="0" wp14:anchorId="6D10CDDE" wp14:editId="38B6A9D8">
            <wp:extent cx="5791835" cy="244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44750"/>
                    </a:xfrm>
                    <a:prstGeom prst="rect">
                      <a:avLst/>
                    </a:prstGeom>
                  </pic:spPr>
                </pic:pic>
              </a:graphicData>
            </a:graphic>
          </wp:inline>
        </w:drawing>
      </w:r>
    </w:p>
    <w:p w14:paraId="4FC87EEC" w14:textId="77777777" w:rsidR="00641645" w:rsidRDefault="00641645" w:rsidP="00413709"/>
    <w:p w14:paraId="59BA03B7" w14:textId="77777777" w:rsidR="00641645" w:rsidRDefault="00641645" w:rsidP="00413709"/>
    <w:p w14:paraId="502D7778" w14:textId="77777777" w:rsidR="00641645" w:rsidRPr="00641645" w:rsidRDefault="00641645" w:rsidP="009A2FD4">
      <w:pPr>
        <w:pStyle w:val="ListParagraph"/>
        <w:numPr>
          <w:ilvl w:val="0"/>
          <w:numId w:val="12"/>
        </w:numPr>
        <w:ind w:left="1276"/>
        <w:rPr>
          <w:rFonts w:asciiTheme="majorHAnsi" w:hAnsiTheme="majorHAnsi" w:cstheme="majorHAnsi"/>
          <w:szCs w:val="26"/>
        </w:rPr>
      </w:pPr>
      <w:r w:rsidRPr="00641645">
        <w:rPr>
          <w:rFonts w:asciiTheme="majorHAnsi" w:hAnsiTheme="majorHAnsi" w:cstheme="majorHAnsi"/>
          <w:color w:val="222222"/>
          <w:szCs w:val="26"/>
          <w:shd w:val="clear" w:color="auto" w:fill="FFFFFF"/>
        </w:rPr>
        <w:t xml:space="preserve">Kiểu dữ liệu Unicode Character String (kiểu chuỗi có chứa Unicode) </w:t>
      </w:r>
    </w:p>
    <w:p w14:paraId="7B4D1753" w14:textId="77777777" w:rsidR="00641645" w:rsidRPr="00641645" w:rsidRDefault="00641645" w:rsidP="00413709">
      <w:pPr>
        <w:rPr>
          <w:rFonts w:asciiTheme="majorHAnsi" w:hAnsiTheme="majorHAnsi" w:cstheme="majorHAnsi"/>
          <w:szCs w:val="26"/>
        </w:rPr>
      </w:pPr>
      <w:r>
        <w:rPr>
          <w:noProof/>
        </w:rPr>
        <w:lastRenderedPageBreak/>
        <w:drawing>
          <wp:inline distT="0" distB="0" distL="0" distR="0" wp14:anchorId="529EA865" wp14:editId="2BAF1E3B">
            <wp:extent cx="5791835" cy="210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01850"/>
                    </a:xfrm>
                    <a:prstGeom prst="rect">
                      <a:avLst/>
                    </a:prstGeom>
                  </pic:spPr>
                </pic:pic>
              </a:graphicData>
            </a:graphic>
          </wp:inline>
        </w:drawing>
      </w:r>
    </w:p>
    <w:p w14:paraId="5784B819" w14:textId="77777777" w:rsidR="00641645" w:rsidRPr="00641645" w:rsidRDefault="00641645" w:rsidP="00413709">
      <w:pPr>
        <w:pStyle w:val="ListParagraph"/>
        <w:ind w:left="1276"/>
        <w:rPr>
          <w:rFonts w:asciiTheme="majorHAnsi" w:hAnsiTheme="majorHAnsi" w:cstheme="majorHAnsi"/>
          <w:szCs w:val="26"/>
        </w:rPr>
      </w:pPr>
    </w:p>
    <w:p w14:paraId="1997751F" w14:textId="77777777" w:rsidR="00641645" w:rsidRDefault="00641645" w:rsidP="009A2FD4">
      <w:pPr>
        <w:pStyle w:val="ListParagraph"/>
        <w:numPr>
          <w:ilvl w:val="0"/>
          <w:numId w:val="12"/>
        </w:numPr>
        <w:ind w:left="1276"/>
        <w:rPr>
          <w:rFonts w:asciiTheme="majorHAnsi" w:hAnsiTheme="majorHAnsi" w:cstheme="majorHAnsi"/>
          <w:szCs w:val="26"/>
        </w:rPr>
      </w:pPr>
      <w:r>
        <w:rPr>
          <w:rFonts w:asciiTheme="majorHAnsi" w:hAnsiTheme="majorHAnsi" w:cstheme="majorHAnsi"/>
          <w:szCs w:val="26"/>
        </w:rPr>
        <w:t>Kiểu dữ liệu Binary</w:t>
      </w:r>
    </w:p>
    <w:p w14:paraId="6274D82A" w14:textId="77777777" w:rsidR="00641645" w:rsidRDefault="00641645" w:rsidP="00413709">
      <w:pPr>
        <w:rPr>
          <w:rFonts w:asciiTheme="majorHAnsi" w:hAnsiTheme="majorHAnsi" w:cstheme="majorHAnsi"/>
          <w:szCs w:val="26"/>
        </w:rPr>
      </w:pPr>
      <w:r>
        <w:rPr>
          <w:noProof/>
        </w:rPr>
        <w:drawing>
          <wp:inline distT="0" distB="0" distL="0" distR="0" wp14:anchorId="78279AB7" wp14:editId="22676428">
            <wp:extent cx="5791835" cy="2280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280285"/>
                    </a:xfrm>
                    <a:prstGeom prst="rect">
                      <a:avLst/>
                    </a:prstGeom>
                  </pic:spPr>
                </pic:pic>
              </a:graphicData>
            </a:graphic>
          </wp:inline>
        </w:drawing>
      </w:r>
    </w:p>
    <w:p w14:paraId="37959C0C" w14:textId="77777777" w:rsidR="00641645" w:rsidRDefault="00641645" w:rsidP="00413709">
      <w:pPr>
        <w:rPr>
          <w:rFonts w:asciiTheme="majorHAnsi" w:hAnsiTheme="majorHAnsi" w:cstheme="majorHAnsi"/>
          <w:szCs w:val="26"/>
        </w:rPr>
      </w:pPr>
    </w:p>
    <w:p w14:paraId="01905B92" w14:textId="77777777" w:rsidR="00641645" w:rsidRDefault="00641645" w:rsidP="00413709">
      <w:pPr>
        <w:rPr>
          <w:rFonts w:asciiTheme="majorHAnsi" w:hAnsiTheme="majorHAnsi" w:cstheme="majorHAnsi"/>
          <w:szCs w:val="26"/>
        </w:rPr>
      </w:pPr>
    </w:p>
    <w:p w14:paraId="1A159009" w14:textId="77777777" w:rsidR="00641645" w:rsidRDefault="00641645" w:rsidP="00413709">
      <w:pPr>
        <w:rPr>
          <w:rFonts w:asciiTheme="majorHAnsi" w:hAnsiTheme="majorHAnsi" w:cstheme="majorHAnsi"/>
          <w:szCs w:val="26"/>
        </w:rPr>
      </w:pPr>
    </w:p>
    <w:p w14:paraId="48437240" w14:textId="77777777" w:rsidR="00641645" w:rsidRDefault="00641645" w:rsidP="00413709">
      <w:pPr>
        <w:rPr>
          <w:rFonts w:asciiTheme="majorHAnsi" w:hAnsiTheme="majorHAnsi" w:cstheme="majorHAnsi"/>
          <w:szCs w:val="26"/>
        </w:rPr>
      </w:pPr>
    </w:p>
    <w:p w14:paraId="5E82E371" w14:textId="77777777" w:rsidR="00641645" w:rsidRDefault="00641645" w:rsidP="00413709">
      <w:pPr>
        <w:rPr>
          <w:rFonts w:asciiTheme="majorHAnsi" w:hAnsiTheme="majorHAnsi" w:cstheme="majorHAnsi"/>
          <w:szCs w:val="26"/>
        </w:rPr>
      </w:pPr>
    </w:p>
    <w:p w14:paraId="5E5C54A5" w14:textId="77777777" w:rsidR="00641645" w:rsidRPr="00641645" w:rsidRDefault="00641645" w:rsidP="00413709">
      <w:pPr>
        <w:rPr>
          <w:rFonts w:asciiTheme="majorHAnsi" w:hAnsiTheme="majorHAnsi" w:cstheme="majorHAnsi"/>
          <w:szCs w:val="26"/>
        </w:rPr>
      </w:pPr>
    </w:p>
    <w:p w14:paraId="17281BAE" w14:textId="77777777" w:rsidR="00641645" w:rsidRDefault="00641645" w:rsidP="009A2FD4">
      <w:pPr>
        <w:pStyle w:val="ListParagraph"/>
        <w:numPr>
          <w:ilvl w:val="0"/>
          <w:numId w:val="12"/>
        </w:numPr>
        <w:ind w:left="1276"/>
        <w:rPr>
          <w:rFonts w:asciiTheme="majorHAnsi" w:hAnsiTheme="majorHAnsi" w:cstheme="majorHAnsi"/>
          <w:szCs w:val="26"/>
        </w:rPr>
      </w:pPr>
      <w:r>
        <w:rPr>
          <w:rFonts w:asciiTheme="majorHAnsi" w:hAnsiTheme="majorHAnsi" w:cstheme="majorHAnsi"/>
          <w:szCs w:val="26"/>
        </w:rPr>
        <w:lastRenderedPageBreak/>
        <w:t>Các kiểu dữ liệu khác</w:t>
      </w:r>
    </w:p>
    <w:p w14:paraId="78BA9E9A" w14:textId="77777777" w:rsidR="00641645" w:rsidRPr="00641645" w:rsidRDefault="00641645" w:rsidP="00413709">
      <w:pPr>
        <w:jc w:val="center"/>
        <w:rPr>
          <w:rFonts w:asciiTheme="majorHAnsi" w:hAnsiTheme="majorHAnsi" w:cstheme="majorHAnsi"/>
          <w:szCs w:val="26"/>
        </w:rPr>
      </w:pPr>
      <w:r>
        <w:rPr>
          <w:noProof/>
        </w:rPr>
        <w:drawing>
          <wp:inline distT="0" distB="0" distL="0" distR="0" wp14:anchorId="737A07CD" wp14:editId="2B8A494C">
            <wp:extent cx="5791835" cy="2950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50210"/>
                    </a:xfrm>
                    <a:prstGeom prst="rect">
                      <a:avLst/>
                    </a:prstGeom>
                  </pic:spPr>
                </pic:pic>
              </a:graphicData>
            </a:graphic>
          </wp:inline>
        </w:drawing>
      </w:r>
    </w:p>
    <w:p w14:paraId="2A636339" w14:textId="77777777" w:rsidR="00D0036A" w:rsidRPr="00255BAD" w:rsidRDefault="00D0036A" w:rsidP="00413709">
      <w:pPr>
        <w:jc w:val="left"/>
      </w:pPr>
    </w:p>
    <w:p w14:paraId="41E23D20" w14:textId="77777777" w:rsidR="00C416FB" w:rsidRDefault="001E27B2" w:rsidP="00413709">
      <w:pPr>
        <w:pStyle w:val="H4DATN"/>
        <w:rPr>
          <w:lang w:val="vi-VN"/>
        </w:rPr>
      </w:pPr>
      <w:bookmarkStart w:id="185" w:name="_Toc439860363"/>
      <w:bookmarkStart w:id="186" w:name="_Toc439860481"/>
      <w:r>
        <w:rPr>
          <w:lang w:val="vi-VN"/>
        </w:rPr>
        <w:lastRenderedPageBreak/>
        <w:t>Những c</w:t>
      </w:r>
      <w:r w:rsidR="00641645">
        <w:rPr>
          <w:lang w:val="vi-VN"/>
        </w:rPr>
        <w:t>ú</w:t>
      </w:r>
      <w:r>
        <w:rPr>
          <w:lang w:val="vi-VN"/>
        </w:rPr>
        <w:t xml:space="preserve"> pháp cơ bản.</w:t>
      </w:r>
      <w:bookmarkEnd w:id="185"/>
      <w:bookmarkEnd w:id="186"/>
    </w:p>
    <w:p w14:paraId="1F4FD00A" w14:textId="77777777" w:rsidR="00641645" w:rsidRDefault="00641645" w:rsidP="00413709">
      <w:pPr>
        <w:pStyle w:val="H4DATN"/>
        <w:numPr>
          <w:ilvl w:val="0"/>
          <w:numId w:val="0"/>
        </w:numPr>
        <w:rPr>
          <w:b w:val="0"/>
          <w:lang w:val="vi-VN"/>
        </w:rPr>
      </w:pPr>
      <w:r w:rsidRPr="00641645">
        <w:rPr>
          <w:b w:val="0"/>
          <w:lang w:val="vi-VN"/>
        </w:rPr>
        <w:t>Các lệnh SQL chuẩn để tương tác với Relational Database là CREATE, SELECT, INSERT, UPDATE, DELETE và DROP. Các lệnh này có thể được phân loại thành các nhóm dựa trên bản chất củ</w:t>
      </w:r>
      <w:r>
        <w:rPr>
          <w:b w:val="0"/>
          <w:lang w:val="vi-VN"/>
        </w:rPr>
        <w:t>a chúng.</w:t>
      </w:r>
    </w:p>
    <w:p w14:paraId="53ECDA30" w14:textId="77777777" w:rsidR="00641645" w:rsidRPr="00641645" w:rsidRDefault="00641645" w:rsidP="009A2FD4">
      <w:pPr>
        <w:pStyle w:val="H4DATN"/>
        <w:numPr>
          <w:ilvl w:val="0"/>
          <w:numId w:val="32"/>
        </w:numPr>
        <w:rPr>
          <w:b w:val="0"/>
          <w:lang w:val="vi-VN"/>
        </w:rPr>
      </w:pPr>
      <w:r w:rsidRPr="009E0176">
        <w:rPr>
          <w:rFonts w:asciiTheme="majorHAnsi" w:hAnsiTheme="majorHAnsi" w:cstheme="majorHAnsi"/>
          <w:szCs w:val="26"/>
        </w:rPr>
        <w:t>DDL (Data Definition Language) – Ngôn ngữ định nghĩa dữ liệu</w:t>
      </w:r>
    </w:p>
    <w:p w14:paraId="407B3303" w14:textId="77777777" w:rsidR="00641645" w:rsidRPr="00641645" w:rsidRDefault="00641645" w:rsidP="009A2FD4">
      <w:pPr>
        <w:pStyle w:val="H4DATN"/>
        <w:numPr>
          <w:ilvl w:val="0"/>
          <w:numId w:val="28"/>
        </w:numPr>
        <w:rPr>
          <w:b w:val="0"/>
          <w:lang w:val="vi-VN"/>
        </w:rPr>
      </w:pPr>
      <w:r w:rsidRPr="00641645">
        <w:rPr>
          <w:lang w:val="vi-VN"/>
        </w:rPr>
        <w:t>Lệnh CREATE:</w:t>
      </w:r>
      <w:r w:rsidRPr="00641645">
        <w:rPr>
          <w:b w:val="0"/>
          <w:lang w:val="vi-VN"/>
        </w:rPr>
        <w:t xml:space="preserve"> Tạo một bảng, một View của bảng, hoặc đối tượng khác trong Database.</w:t>
      </w:r>
      <w:r w:rsidRPr="00641645">
        <w:rPr>
          <w:b w:val="0"/>
        </w:rPr>
        <w:t>Cú pháp cơ bản của lệnh CREATE TABLE trong SQL như sau:</w:t>
      </w:r>
    </w:p>
    <w:p w14:paraId="5160D02F" w14:textId="77777777" w:rsidR="00641645" w:rsidRDefault="00641645" w:rsidP="00413709">
      <w:pPr>
        <w:pStyle w:val="H4DATN"/>
        <w:numPr>
          <w:ilvl w:val="0"/>
          <w:numId w:val="0"/>
        </w:numPr>
        <w:ind w:left="1080" w:hanging="1080"/>
        <w:jc w:val="center"/>
        <w:rPr>
          <w:b w:val="0"/>
          <w:lang w:val="vi-VN"/>
        </w:rPr>
      </w:pPr>
      <w:r>
        <w:rPr>
          <w:noProof/>
        </w:rPr>
        <w:drawing>
          <wp:inline distT="0" distB="0" distL="0" distR="0" wp14:anchorId="732AABF8" wp14:editId="47142E3F">
            <wp:extent cx="571500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343025"/>
                    </a:xfrm>
                    <a:prstGeom prst="rect">
                      <a:avLst/>
                    </a:prstGeom>
                  </pic:spPr>
                </pic:pic>
              </a:graphicData>
            </a:graphic>
          </wp:inline>
        </w:drawing>
      </w:r>
    </w:p>
    <w:p w14:paraId="0A1F699A" w14:textId="77777777" w:rsidR="00455EF7" w:rsidRPr="00455EF7" w:rsidRDefault="00455EF7" w:rsidP="00413709">
      <w:pPr>
        <w:pStyle w:val="H4DATN"/>
        <w:numPr>
          <w:ilvl w:val="0"/>
          <w:numId w:val="0"/>
        </w:numPr>
        <w:ind w:firstLine="720"/>
        <w:jc w:val="left"/>
        <w:rPr>
          <w:b w:val="0"/>
          <w:lang w:val="vi-VN"/>
        </w:rPr>
      </w:pPr>
      <w:r w:rsidRPr="00455EF7">
        <w:rPr>
          <w:b w:val="0"/>
          <w:lang w:val="vi-VN"/>
        </w:rPr>
        <w:t xml:space="preserve">CREATE TABLE là một từ khóa nói cho Database System những gì  muốn làm. Trong trường hợp này,  muốn tạo một bảng mới. Tên hoặc định danh duy nhất cho bảng đó theo sau lệnh CREATE TABLE. </w:t>
      </w:r>
    </w:p>
    <w:p w14:paraId="7222FA35" w14:textId="77777777" w:rsidR="00455EF7" w:rsidRPr="00455EF7" w:rsidRDefault="00455EF7" w:rsidP="00413709">
      <w:pPr>
        <w:pStyle w:val="H4DATN"/>
        <w:numPr>
          <w:ilvl w:val="0"/>
          <w:numId w:val="0"/>
        </w:numPr>
        <w:jc w:val="left"/>
        <w:rPr>
          <w:b w:val="0"/>
          <w:lang w:val="vi-VN"/>
        </w:rPr>
      </w:pPr>
      <w:r w:rsidRPr="00455EF7">
        <w:rPr>
          <w:b w:val="0"/>
          <w:lang w:val="vi-VN"/>
        </w:rPr>
        <w:t>Sau đó, trong cặp dấu ngoặc đơn,  liệt kê phần định nghĩa cho mỗi cột trong bảng và từng kiểu dữ liệu cho nó. theo dõi ví dụ sau để hiểu hơn về khái niệm này.</w:t>
      </w:r>
    </w:p>
    <w:p w14:paraId="42E5A51C" w14:textId="77777777" w:rsidR="00455EF7" w:rsidRDefault="00455EF7" w:rsidP="00413709">
      <w:pPr>
        <w:pStyle w:val="H4DATN"/>
        <w:numPr>
          <w:ilvl w:val="0"/>
          <w:numId w:val="0"/>
        </w:numPr>
        <w:rPr>
          <w:b w:val="0"/>
          <w:lang w:val="vi-VN"/>
        </w:rPr>
      </w:pPr>
      <w:r w:rsidRPr="00455EF7">
        <w:rPr>
          <w:lang w:val="vi-VN"/>
        </w:rPr>
        <w:t>Ví dụ:</w:t>
      </w:r>
      <w:r w:rsidRPr="00455EF7">
        <w:rPr>
          <w:b w:val="0"/>
          <w:lang w:val="vi-VN"/>
        </w:rPr>
        <w:t>Ví dụ sau sẽ tạo một bảng SINHVIEN với ID là khóa chính (primary key) và ràng buộc là NOT NULL chỉ rằng các trường này không thể là NULL trong khi tạo các bản ghi trong bảng này.</w:t>
      </w:r>
    </w:p>
    <w:p w14:paraId="7EFC05B3" w14:textId="77777777" w:rsidR="00455EF7" w:rsidRDefault="00455EF7" w:rsidP="00413709">
      <w:pPr>
        <w:pStyle w:val="H4DATN"/>
        <w:numPr>
          <w:ilvl w:val="0"/>
          <w:numId w:val="0"/>
        </w:numPr>
        <w:jc w:val="center"/>
        <w:rPr>
          <w:lang w:val="vi-VN"/>
        </w:rPr>
      </w:pPr>
      <w:r>
        <w:rPr>
          <w:noProof/>
        </w:rPr>
        <w:drawing>
          <wp:inline distT="0" distB="0" distL="0" distR="0" wp14:anchorId="6C3F091E" wp14:editId="494DA2C2">
            <wp:extent cx="5731510" cy="13544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54455"/>
                    </a:xfrm>
                    <a:prstGeom prst="rect">
                      <a:avLst/>
                    </a:prstGeom>
                  </pic:spPr>
                </pic:pic>
              </a:graphicData>
            </a:graphic>
          </wp:inline>
        </w:drawing>
      </w:r>
    </w:p>
    <w:p w14:paraId="25739EC3" w14:textId="77777777" w:rsidR="00455EF7" w:rsidRDefault="00455EF7" w:rsidP="009A2FD4">
      <w:pPr>
        <w:pStyle w:val="H4DATN"/>
        <w:numPr>
          <w:ilvl w:val="0"/>
          <w:numId w:val="28"/>
        </w:numPr>
        <w:jc w:val="left"/>
        <w:rPr>
          <w:b w:val="0"/>
        </w:rPr>
      </w:pPr>
      <w:r w:rsidRPr="00455EF7">
        <w:lastRenderedPageBreak/>
        <w:t>Lệnh ALTER</w:t>
      </w:r>
      <w:r w:rsidRPr="00455EF7">
        <w:rPr>
          <w:b w:val="0"/>
        </w:rPr>
        <w:t>: Sửa đổi một đối tượng Database đang tồn tại, ví dụ như một bảng.</w:t>
      </w:r>
    </w:p>
    <w:p w14:paraId="5F9E66B2"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t xml:space="preserve">Cú pháp cơ bản của lệnh ALTER TABLE để thêm một cột mới trong một bảng đang tồn tại là như sau: </w:t>
      </w:r>
    </w:p>
    <w:p w14:paraId="5AD69BEB"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LTER TABLE ten_bang ADD ten_cot kieu_du_lieu;</w:t>
      </w:r>
    </w:p>
    <w:p w14:paraId="76287DBB"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t xml:space="preserve">Cú pháp cơ bản của lệnh ALTER TABLE để XÓA CỘT trong một bảng đang tồn tại là như sau: </w:t>
      </w:r>
    </w:p>
    <w:p w14:paraId="0A6C5657"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LTER TABLE ten_bang DROP COLUMN ten_cot;</w:t>
      </w:r>
    </w:p>
    <w:p w14:paraId="7938EE31"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t xml:space="preserve">Cú pháp cơ bản của lệnh ALTER TABLE để thay đổi KIỂU DỮ LIỆU của một cột trong một bảng là như sau: </w:t>
      </w:r>
    </w:p>
    <w:p w14:paraId="1816BC8C"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LTER TABLE ten_bang MODIFY COLUMN ten_cot kieu_du_lieu;</w:t>
      </w:r>
    </w:p>
    <w:p w14:paraId="3B4C0C52"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t xml:space="preserve">Cú pháp cơ bản của lệnh ALTER TABLE để THÊM một ràng buộc NOT NULL cho một cột trong một bảng là như sau: </w:t>
      </w:r>
    </w:p>
    <w:p w14:paraId="6F8167E0"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LTER TABLE ten_bang MODIFY ten_cot kieu_du_lieu NOT NULL;</w:t>
      </w:r>
    </w:p>
    <w:p w14:paraId="527ADE28"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t xml:space="preserve">Cú pháp cơ bản của lệnh ALTER TABLE để THÊM ràng buộc UNIQUE cho một bảng là như sau: </w:t>
      </w:r>
    </w:p>
    <w:p w14:paraId="4EA98005" w14:textId="77777777" w:rsidR="00455EF7" w:rsidRPr="00B90CA4"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 xml:space="preserve">ALTER TABLE ten_bang </w:t>
      </w:r>
    </w:p>
    <w:p w14:paraId="57A11156"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DD CONSTRAINT MyUniqueConstraint UNIQUE(cot1, cot2...);</w:t>
      </w:r>
    </w:p>
    <w:p w14:paraId="5923020F"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t xml:space="preserve">Cú pháp cơ bản của lệnh ALTER TABLE để THÊM ràng buộc CHECK cho một bảng là như sau: </w:t>
      </w:r>
    </w:p>
    <w:p w14:paraId="2F12CFEB" w14:textId="77777777" w:rsidR="00455EF7" w:rsidRPr="00B90CA4"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 xml:space="preserve">ALTER TABLE ten_bang </w:t>
      </w:r>
    </w:p>
    <w:p w14:paraId="7FBF355F"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DD CONSTRAINT MyUniqueConstraint CHECK (CONDITION);</w:t>
      </w:r>
    </w:p>
    <w:p w14:paraId="656F76E5"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lastRenderedPageBreak/>
        <w:t xml:space="preserve">Cú pháp cơ bản của lệnh ALTER TABLE để THÊM ràng buộc PRIMARY KEY cho một bảng là như sau: </w:t>
      </w:r>
    </w:p>
    <w:p w14:paraId="003112ED" w14:textId="77777777" w:rsidR="00455EF7" w:rsidRPr="00B90CA4"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LTER TABLE ten_bang</w:t>
      </w:r>
    </w:p>
    <w:p w14:paraId="75AFB881"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ADD CONSTRAINT MyPrimaryKey PRIMARY KEY (cot1, cot2...);</w:t>
      </w:r>
    </w:p>
    <w:p w14:paraId="714625B9" w14:textId="77777777" w:rsidR="00455EF7" w:rsidRPr="003A5F2C" w:rsidRDefault="00455EF7" w:rsidP="00413709">
      <w:pPr>
        <w:ind w:left="1080"/>
        <w:rPr>
          <w:rFonts w:asciiTheme="majorHAnsi" w:hAnsiTheme="majorHAnsi" w:cstheme="majorHAnsi"/>
          <w:szCs w:val="26"/>
        </w:rPr>
      </w:pPr>
      <w:r w:rsidRPr="003A5F2C">
        <w:rPr>
          <w:rFonts w:asciiTheme="majorHAnsi" w:hAnsiTheme="majorHAnsi" w:cstheme="majorHAnsi"/>
          <w:szCs w:val="26"/>
        </w:rPr>
        <w:t xml:space="preserve">Cú pháp cơ bản của lệnh ALTER TABLE để XÓA RÀNG BUỘC cho một bảng là như sau: </w:t>
      </w:r>
    </w:p>
    <w:p w14:paraId="2B2211FC" w14:textId="77777777" w:rsidR="00455EF7" w:rsidRPr="00B90CA4"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 xml:space="preserve">ALTER TABLE ten_bang </w:t>
      </w:r>
    </w:p>
    <w:p w14:paraId="5518BA0D"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DROP CONSTRAINT MyUniqueConstraint;</w:t>
      </w:r>
    </w:p>
    <w:p w14:paraId="30A665D5" w14:textId="77777777" w:rsidR="00455EF7" w:rsidRDefault="00455EF7" w:rsidP="009A2FD4">
      <w:pPr>
        <w:pStyle w:val="ListParagraph"/>
        <w:numPr>
          <w:ilvl w:val="1"/>
          <w:numId w:val="33"/>
        </w:numPr>
        <w:spacing w:after="160"/>
        <w:jc w:val="left"/>
        <w:rPr>
          <w:rFonts w:asciiTheme="majorHAnsi" w:hAnsiTheme="majorHAnsi" w:cstheme="majorHAnsi"/>
          <w:szCs w:val="26"/>
        </w:rPr>
      </w:pPr>
      <w:r w:rsidRPr="009E0176">
        <w:rPr>
          <w:rFonts w:asciiTheme="majorHAnsi" w:hAnsiTheme="majorHAnsi" w:cstheme="majorHAnsi"/>
          <w:szCs w:val="26"/>
        </w:rPr>
        <w:t xml:space="preserve">Lệnh: Xóa toàn bộ một bảng, một View của bảng hoặc đối tượng khác trong một Database. </w:t>
      </w:r>
    </w:p>
    <w:p w14:paraId="7A9D5F70" w14:textId="77777777" w:rsidR="00455EF7" w:rsidRPr="003A5F2C" w:rsidRDefault="00455EF7" w:rsidP="00413709">
      <w:pPr>
        <w:shd w:val="clear" w:color="auto" w:fill="D9D9D9" w:themeFill="background1" w:themeFillShade="D9"/>
        <w:ind w:left="1080"/>
        <w:rPr>
          <w:rFonts w:asciiTheme="majorHAnsi" w:hAnsiTheme="majorHAnsi" w:cstheme="majorHAnsi"/>
          <w:szCs w:val="26"/>
        </w:rPr>
      </w:pPr>
      <w:r w:rsidRPr="00B90CA4">
        <w:rPr>
          <w:rFonts w:asciiTheme="majorHAnsi" w:hAnsiTheme="majorHAnsi" w:cstheme="majorHAnsi"/>
          <w:szCs w:val="26"/>
        </w:rPr>
        <w:t>DELETE FROM  ten_bang</w:t>
      </w:r>
    </w:p>
    <w:p w14:paraId="02633B56" w14:textId="77777777" w:rsidR="00455EF7" w:rsidRPr="00455EF7" w:rsidRDefault="00455EF7" w:rsidP="009A2FD4">
      <w:pPr>
        <w:pStyle w:val="ListParagraph"/>
        <w:numPr>
          <w:ilvl w:val="0"/>
          <w:numId w:val="32"/>
        </w:numPr>
        <w:rPr>
          <w:rFonts w:asciiTheme="majorHAnsi" w:hAnsiTheme="majorHAnsi" w:cstheme="majorHAnsi"/>
          <w:b/>
          <w:szCs w:val="26"/>
        </w:rPr>
      </w:pPr>
      <w:r w:rsidRPr="00455EF7">
        <w:rPr>
          <w:rFonts w:asciiTheme="majorHAnsi" w:hAnsiTheme="majorHAnsi" w:cstheme="majorHAnsi"/>
          <w:b/>
          <w:szCs w:val="26"/>
        </w:rPr>
        <w:t>DML (Data Manipulation Language) – Ngôn ngữ thao tác dữ liệu</w:t>
      </w:r>
    </w:p>
    <w:p w14:paraId="33E7F83B" w14:textId="77777777" w:rsidR="00C31537" w:rsidRPr="00C31537" w:rsidRDefault="00C31537" w:rsidP="009A2FD4">
      <w:pPr>
        <w:pStyle w:val="ListParagraph"/>
        <w:numPr>
          <w:ilvl w:val="1"/>
          <w:numId w:val="32"/>
        </w:numPr>
        <w:spacing w:after="160"/>
        <w:jc w:val="left"/>
        <w:rPr>
          <w:rFonts w:asciiTheme="majorHAnsi" w:hAnsiTheme="majorHAnsi" w:cstheme="majorHAnsi"/>
          <w:szCs w:val="26"/>
        </w:rPr>
      </w:pPr>
      <w:r w:rsidRPr="009E0176">
        <w:rPr>
          <w:rFonts w:asciiTheme="majorHAnsi" w:hAnsiTheme="majorHAnsi" w:cstheme="majorHAnsi"/>
          <w:szCs w:val="26"/>
        </w:rPr>
        <w:t xml:space="preserve">Lệnh SELECT: Lấy các bản ghi cụ thể từ một hoặc nhiều bảng. </w:t>
      </w:r>
      <w:r w:rsidRPr="00C31537">
        <w:rPr>
          <w:rFonts w:asciiTheme="majorHAnsi" w:hAnsiTheme="majorHAnsi" w:cstheme="majorHAnsi"/>
          <w:szCs w:val="26"/>
        </w:rPr>
        <w:t>Cú pháp cơ bản của lệnh SELECT trong SQL như sau:</w:t>
      </w:r>
    </w:p>
    <w:p w14:paraId="652ACCCB" w14:textId="77777777" w:rsidR="00C31537" w:rsidRPr="00B90CA4" w:rsidRDefault="00C31537" w:rsidP="00413709">
      <w:pPr>
        <w:shd w:val="clear" w:color="auto" w:fill="D9D9D9" w:themeFill="background1" w:themeFillShade="D9"/>
        <w:ind w:left="720"/>
        <w:rPr>
          <w:rFonts w:asciiTheme="majorHAnsi" w:hAnsiTheme="majorHAnsi" w:cstheme="majorHAnsi"/>
          <w:szCs w:val="26"/>
        </w:rPr>
      </w:pPr>
      <w:r w:rsidRPr="00B90CA4">
        <w:rPr>
          <w:rFonts w:asciiTheme="majorHAnsi" w:hAnsiTheme="majorHAnsi" w:cstheme="majorHAnsi"/>
          <w:szCs w:val="26"/>
        </w:rPr>
        <w:t>SELECT cot1, cot2, cot3, cot4 FROM ten_bang</w:t>
      </w:r>
    </w:p>
    <w:p w14:paraId="35FF8507" w14:textId="77777777" w:rsidR="00C31537" w:rsidRPr="00C31537" w:rsidRDefault="00C31537" w:rsidP="009A2FD4">
      <w:pPr>
        <w:pStyle w:val="ListParagraph"/>
        <w:numPr>
          <w:ilvl w:val="1"/>
          <w:numId w:val="32"/>
        </w:numPr>
        <w:spacing w:after="160"/>
        <w:jc w:val="left"/>
        <w:rPr>
          <w:rFonts w:asciiTheme="majorHAnsi" w:hAnsiTheme="majorHAnsi" w:cstheme="majorHAnsi"/>
          <w:szCs w:val="26"/>
        </w:rPr>
      </w:pPr>
      <w:r w:rsidRPr="009E0176">
        <w:rPr>
          <w:rFonts w:asciiTheme="majorHAnsi" w:hAnsiTheme="majorHAnsi" w:cstheme="majorHAnsi"/>
          <w:szCs w:val="26"/>
        </w:rPr>
        <w:t xml:space="preserve">Lệnh INSERT: Tạo một bản ghi. </w:t>
      </w:r>
      <w:r w:rsidRPr="00C31537">
        <w:rPr>
          <w:rFonts w:asciiTheme="majorHAnsi" w:hAnsiTheme="majorHAnsi" w:cstheme="majorHAnsi"/>
          <w:szCs w:val="26"/>
        </w:rPr>
        <w:t>Cú pháp cơ bản của lệnh INSERT trong SQL như sau:</w:t>
      </w:r>
    </w:p>
    <w:p w14:paraId="269F2BFF" w14:textId="77777777" w:rsidR="00C31537" w:rsidRPr="00B90CA4" w:rsidRDefault="00C31537" w:rsidP="00413709">
      <w:pPr>
        <w:ind w:left="360"/>
        <w:rPr>
          <w:rFonts w:asciiTheme="majorHAnsi" w:hAnsiTheme="majorHAnsi" w:cstheme="majorHAnsi"/>
          <w:szCs w:val="26"/>
        </w:rPr>
      </w:pPr>
      <w:r>
        <w:rPr>
          <w:noProof/>
        </w:rPr>
        <w:drawing>
          <wp:inline distT="0" distB="0" distL="0" distR="0" wp14:anchorId="4269C4D1" wp14:editId="6EB065AE">
            <wp:extent cx="5534025" cy="47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476250"/>
                    </a:xfrm>
                    <a:prstGeom prst="rect">
                      <a:avLst/>
                    </a:prstGeom>
                  </pic:spPr>
                </pic:pic>
              </a:graphicData>
            </a:graphic>
          </wp:inline>
        </w:drawing>
      </w:r>
    </w:p>
    <w:p w14:paraId="43678FEE" w14:textId="77777777" w:rsidR="00C31537" w:rsidRPr="00C31537" w:rsidRDefault="00C31537" w:rsidP="009A2FD4">
      <w:pPr>
        <w:pStyle w:val="ListParagraph"/>
        <w:numPr>
          <w:ilvl w:val="1"/>
          <w:numId w:val="32"/>
        </w:numPr>
        <w:spacing w:after="160"/>
        <w:jc w:val="left"/>
        <w:rPr>
          <w:rFonts w:asciiTheme="majorHAnsi" w:hAnsiTheme="majorHAnsi" w:cstheme="majorHAnsi"/>
          <w:szCs w:val="26"/>
        </w:rPr>
      </w:pPr>
      <w:r w:rsidRPr="009E0176">
        <w:rPr>
          <w:rFonts w:asciiTheme="majorHAnsi" w:hAnsiTheme="majorHAnsi" w:cstheme="majorHAnsi"/>
          <w:szCs w:val="26"/>
        </w:rPr>
        <w:t>Lệnh UPDATE: Sửa đổi các bản ghi.</w:t>
      </w:r>
      <w:r w:rsidRPr="00C31537">
        <w:rPr>
          <w:rFonts w:asciiTheme="majorHAnsi" w:hAnsiTheme="majorHAnsi" w:cstheme="majorHAnsi"/>
          <w:szCs w:val="26"/>
        </w:rPr>
        <w:t>Cú pháp cơ bản của lệnh UPDATE trong SQL như sau:</w:t>
      </w:r>
    </w:p>
    <w:p w14:paraId="7709836F" w14:textId="77777777" w:rsidR="00C31537" w:rsidRPr="00B90CA4" w:rsidRDefault="00C31537" w:rsidP="00413709">
      <w:pPr>
        <w:ind w:left="360"/>
        <w:rPr>
          <w:rFonts w:asciiTheme="majorHAnsi" w:hAnsiTheme="majorHAnsi" w:cstheme="majorHAnsi"/>
          <w:szCs w:val="26"/>
        </w:rPr>
      </w:pPr>
      <w:r>
        <w:rPr>
          <w:noProof/>
        </w:rPr>
        <w:lastRenderedPageBreak/>
        <w:drawing>
          <wp:inline distT="0" distB="0" distL="0" distR="0" wp14:anchorId="0039C9AA" wp14:editId="43FA1F34">
            <wp:extent cx="5629275" cy="609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609600"/>
                    </a:xfrm>
                    <a:prstGeom prst="rect">
                      <a:avLst/>
                    </a:prstGeom>
                  </pic:spPr>
                </pic:pic>
              </a:graphicData>
            </a:graphic>
          </wp:inline>
        </w:drawing>
      </w:r>
    </w:p>
    <w:p w14:paraId="430441B2" w14:textId="77777777" w:rsidR="00C31537" w:rsidRPr="00C31537" w:rsidRDefault="00C31537" w:rsidP="009A2FD4">
      <w:pPr>
        <w:pStyle w:val="ListParagraph"/>
        <w:numPr>
          <w:ilvl w:val="1"/>
          <w:numId w:val="32"/>
        </w:numPr>
        <w:spacing w:after="160"/>
        <w:jc w:val="left"/>
        <w:rPr>
          <w:rFonts w:asciiTheme="majorHAnsi" w:hAnsiTheme="majorHAnsi" w:cstheme="majorHAnsi"/>
          <w:szCs w:val="26"/>
        </w:rPr>
      </w:pPr>
      <w:r w:rsidRPr="009E0176">
        <w:rPr>
          <w:rFonts w:asciiTheme="majorHAnsi" w:hAnsiTheme="majorHAnsi" w:cstheme="majorHAnsi"/>
          <w:szCs w:val="26"/>
        </w:rPr>
        <w:t>Lệnh DELETE: Xóa các bản ghi.</w:t>
      </w:r>
      <w:r w:rsidRPr="00C31537">
        <w:rPr>
          <w:rFonts w:asciiTheme="majorHAnsi" w:hAnsiTheme="majorHAnsi" w:cstheme="majorHAnsi"/>
          <w:szCs w:val="26"/>
        </w:rPr>
        <w:t>Cú pháp cơ bản của lệnh DELETE trong SQL như sau:</w:t>
      </w:r>
    </w:p>
    <w:p w14:paraId="1559139F" w14:textId="77777777" w:rsidR="00C31537" w:rsidRPr="00B90CA4" w:rsidRDefault="00C31537" w:rsidP="00413709">
      <w:pPr>
        <w:ind w:left="360"/>
        <w:jc w:val="center"/>
        <w:rPr>
          <w:rFonts w:asciiTheme="majorHAnsi" w:hAnsiTheme="majorHAnsi" w:cstheme="majorHAnsi"/>
          <w:szCs w:val="26"/>
        </w:rPr>
      </w:pPr>
      <w:r>
        <w:rPr>
          <w:noProof/>
        </w:rPr>
        <w:drawing>
          <wp:inline distT="0" distB="0" distL="0" distR="0" wp14:anchorId="6D8BDA51" wp14:editId="29434825">
            <wp:extent cx="5334000"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33375"/>
                    </a:xfrm>
                    <a:prstGeom prst="rect">
                      <a:avLst/>
                    </a:prstGeom>
                  </pic:spPr>
                </pic:pic>
              </a:graphicData>
            </a:graphic>
          </wp:inline>
        </w:drawing>
      </w:r>
    </w:p>
    <w:p w14:paraId="155278F5" w14:textId="33EDD0DE" w:rsidR="00C31537" w:rsidRPr="00C31537" w:rsidRDefault="00C31537" w:rsidP="009A2FD4">
      <w:pPr>
        <w:pStyle w:val="ListParagraph"/>
        <w:numPr>
          <w:ilvl w:val="1"/>
          <w:numId w:val="32"/>
        </w:numPr>
        <w:spacing w:after="160"/>
        <w:jc w:val="left"/>
        <w:rPr>
          <w:rFonts w:asciiTheme="majorHAnsi" w:hAnsiTheme="majorHAnsi" w:cstheme="majorHAnsi"/>
          <w:szCs w:val="26"/>
        </w:rPr>
      </w:pPr>
      <w:r w:rsidRPr="009E0176">
        <w:rPr>
          <w:rFonts w:asciiTheme="majorHAnsi" w:hAnsiTheme="majorHAnsi" w:cstheme="majorHAnsi"/>
          <w:szCs w:val="26"/>
        </w:rPr>
        <w:t xml:space="preserve">Lệnh </w:t>
      </w:r>
      <w:r>
        <w:rPr>
          <w:rFonts w:asciiTheme="majorHAnsi" w:hAnsiTheme="majorHAnsi" w:cstheme="majorHAnsi"/>
          <w:szCs w:val="26"/>
        </w:rPr>
        <w:t>DROP DATABASE</w:t>
      </w:r>
      <w:r w:rsidRPr="009E0176">
        <w:rPr>
          <w:rFonts w:asciiTheme="majorHAnsi" w:hAnsiTheme="majorHAnsi" w:cstheme="majorHAnsi"/>
          <w:szCs w:val="26"/>
        </w:rPr>
        <w:t xml:space="preserve">: </w:t>
      </w:r>
      <w:r>
        <w:rPr>
          <w:rFonts w:asciiTheme="majorHAnsi" w:hAnsiTheme="majorHAnsi" w:cstheme="majorHAnsi"/>
          <w:szCs w:val="26"/>
        </w:rPr>
        <w:t>Xóa database</w:t>
      </w:r>
      <w:r w:rsidR="006E4ECB">
        <w:rPr>
          <w:rFonts w:asciiTheme="majorHAnsi" w:hAnsiTheme="majorHAnsi" w:cstheme="majorHAnsi"/>
          <w:szCs w:val="26"/>
        </w:rPr>
        <w:t>, c</w:t>
      </w:r>
      <w:r w:rsidRPr="00C31537">
        <w:rPr>
          <w:rFonts w:asciiTheme="majorHAnsi" w:hAnsiTheme="majorHAnsi" w:cstheme="majorHAnsi"/>
          <w:szCs w:val="26"/>
        </w:rPr>
        <w:t>ú pháp cơ bản của lệnh DROP DATABASE trong SQL là như sau:</w:t>
      </w:r>
    </w:p>
    <w:p w14:paraId="17F6F957" w14:textId="77777777" w:rsidR="00455EF7" w:rsidRPr="00C31537" w:rsidRDefault="00C31537" w:rsidP="00413709">
      <w:pPr>
        <w:pStyle w:val="H4DATN"/>
        <w:numPr>
          <w:ilvl w:val="0"/>
          <w:numId w:val="0"/>
        </w:numPr>
        <w:shd w:val="clear" w:color="auto" w:fill="F2F2F2" w:themeFill="background1" w:themeFillShade="F2"/>
        <w:ind w:left="1080" w:hanging="589"/>
        <w:jc w:val="left"/>
        <w:rPr>
          <w:b w:val="0"/>
        </w:rPr>
      </w:pPr>
      <w:r w:rsidRPr="00C31537">
        <w:rPr>
          <w:rFonts w:asciiTheme="majorHAnsi" w:hAnsiTheme="majorHAnsi" w:cstheme="majorHAnsi"/>
          <w:b w:val="0"/>
          <w:szCs w:val="26"/>
        </w:rPr>
        <w:t>DROP DATABASE ten_database</w:t>
      </w:r>
    </w:p>
    <w:p w14:paraId="78C84A21" w14:textId="77777777" w:rsidR="00455EF7" w:rsidRDefault="00C31537" w:rsidP="009A2FD4">
      <w:pPr>
        <w:pStyle w:val="H4DATN"/>
        <w:numPr>
          <w:ilvl w:val="0"/>
          <w:numId w:val="32"/>
        </w:numPr>
        <w:jc w:val="left"/>
        <w:rPr>
          <w:b w:val="0"/>
          <w:lang w:val="vi-VN"/>
        </w:rPr>
      </w:pPr>
      <w:r w:rsidRPr="00C31537">
        <w:rPr>
          <w:lang w:val="vi-VN"/>
        </w:rPr>
        <w:t>DCL (Data Control Language</w:t>
      </w:r>
      <w:r w:rsidRPr="00C31537">
        <w:rPr>
          <w:b w:val="0"/>
          <w:lang w:val="vi-VN"/>
        </w:rPr>
        <w:t>) – Ngôn ngữ điều khiển dữ liệu</w:t>
      </w:r>
    </w:p>
    <w:p w14:paraId="36D0D7CA" w14:textId="77777777" w:rsidR="00C31537" w:rsidRPr="00B90CA4" w:rsidRDefault="00C31537" w:rsidP="009A2FD4">
      <w:pPr>
        <w:pStyle w:val="ListParagraph"/>
        <w:numPr>
          <w:ilvl w:val="1"/>
          <w:numId w:val="32"/>
        </w:numPr>
        <w:spacing w:after="160"/>
        <w:jc w:val="left"/>
        <w:rPr>
          <w:rFonts w:asciiTheme="majorHAnsi" w:hAnsiTheme="majorHAnsi" w:cstheme="majorHAnsi"/>
          <w:szCs w:val="26"/>
        </w:rPr>
      </w:pPr>
      <w:r w:rsidRPr="009E0176">
        <w:rPr>
          <w:rFonts w:asciiTheme="majorHAnsi" w:hAnsiTheme="majorHAnsi" w:cstheme="majorHAnsi"/>
          <w:szCs w:val="26"/>
        </w:rPr>
        <w:t xml:space="preserve">Lệnh GRANT: Trao một quyền tới người dùng. </w:t>
      </w:r>
    </w:p>
    <w:p w14:paraId="04F32758" w14:textId="77777777" w:rsidR="00C31537" w:rsidRPr="009E0176" w:rsidRDefault="00C31537" w:rsidP="009A2FD4">
      <w:pPr>
        <w:pStyle w:val="ListParagraph"/>
        <w:numPr>
          <w:ilvl w:val="1"/>
          <w:numId w:val="32"/>
        </w:numPr>
        <w:spacing w:after="160"/>
        <w:jc w:val="left"/>
        <w:rPr>
          <w:rFonts w:asciiTheme="majorHAnsi" w:hAnsiTheme="majorHAnsi" w:cstheme="majorHAnsi"/>
          <w:szCs w:val="26"/>
        </w:rPr>
      </w:pPr>
      <w:r w:rsidRPr="009E0176">
        <w:rPr>
          <w:rFonts w:asciiTheme="majorHAnsi" w:hAnsiTheme="majorHAnsi" w:cstheme="majorHAnsi"/>
          <w:szCs w:val="26"/>
        </w:rPr>
        <w:t>Lệnh REVOKE: Thu hồi quyền đã trao cho người dùng.</w:t>
      </w:r>
    </w:p>
    <w:p w14:paraId="7F390EF7" w14:textId="77777777" w:rsidR="00455EF7" w:rsidRPr="00641645" w:rsidRDefault="00455EF7" w:rsidP="00413709">
      <w:pPr>
        <w:pStyle w:val="H4DATN"/>
        <w:numPr>
          <w:ilvl w:val="0"/>
          <w:numId w:val="0"/>
        </w:numPr>
        <w:rPr>
          <w:b w:val="0"/>
          <w:lang w:val="vi-VN"/>
        </w:rPr>
      </w:pPr>
    </w:p>
    <w:p w14:paraId="4B001C2E" w14:textId="7261E51B" w:rsidR="00F5479C" w:rsidRPr="00F5479C" w:rsidRDefault="00C85613" w:rsidP="00413709">
      <w:pPr>
        <w:pStyle w:val="H2DATN"/>
        <w:rPr>
          <w:lang w:val="vi-VN"/>
        </w:rPr>
      </w:pPr>
      <w:bookmarkStart w:id="187" w:name="_Toc439860365"/>
      <w:bookmarkStart w:id="188" w:name="_Toc439860483"/>
      <w:bookmarkStart w:id="189" w:name="_Toc497356049"/>
      <w:r>
        <w:rPr>
          <w:lang w:val="vi-VN"/>
        </w:rPr>
        <w:t>Phía Client.</w:t>
      </w:r>
      <w:bookmarkEnd w:id="187"/>
      <w:bookmarkEnd w:id="188"/>
      <w:bookmarkEnd w:id="189"/>
    </w:p>
    <w:p w14:paraId="5E45F3B1" w14:textId="10E6740E" w:rsidR="00BF0AC5" w:rsidRDefault="00F5479C" w:rsidP="00413709">
      <w:pPr>
        <w:pStyle w:val="H3DATN"/>
        <w:rPr>
          <w:lang w:val="vi-VN"/>
        </w:rPr>
      </w:pPr>
      <w:bookmarkStart w:id="190" w:name="_Toc439860366"/>
      <w:bookmarkStart w:id="191" w:name="_Toc439860484"/>
      <w:bookmarkStart w:id="192" w:name="_Toc497356050"/>
      <w:r w:rsidRPr="005B4EB2">
        <w:rPr>
          <w:rFonts w:asciiTheme="majorHAnsi" w:hAnsiTheme="majorHAnsi" w:cstheme="majorHAnsi"/>
          <w:szCs w:val="26"/>
        </w:rPr>
        <w:t>A</w:t>
      </w:r>
      <w:r w:rsidR="006E4ECB">
        <w:rPr>
          <w:rFonts w:asciiTheme="majorHAnsi" w:hAnsiTheme="majorHAnsi" w:cstheme="majorHAnsi"/>
          <w:szCs w:val="26"/>
        </w:rPr>
        <w:t xml:space="preserve">ngularJS </w:t>
      </w:r>
      <w:r>
        <w:rPr>
          <w:rFonts w:asciiTheme="majorHAnsi" w:hAnsiTheme="majorHAnsi" w:cstheme="majorHAnsi"/>
          <w:szCs w:val="26"/>
        </w:rPr>
        <w:t>2.0</w:t>
      </w:r>
      <w:r w:rsidR="00BF0AC5">
        <w:rPr>
          <w:lang w:val="vi-VN"/>
        </w:rPr>
        <w:t>.</w:t>
      </w:r>
      <w:bookmarkEnd w:id="190"/>
      <w:bookmarkEnd w:id="191"/>
      <w:bookmarkEnd w:id="192"/>
    </w:p>
    <w:p w14:paraId="3CA2A51E" w14:textId="77777777" w:rsidR="00F5479C" w:rsidRPr="00F5479C" w:rsidRDefault="00F5479C" w:rsidP="00413709">
      <w:pPr>
        <w:pStyle w:val="H4DATN"/>
      </w:pPr>
      <w:r w:rsidRPr="005B4EB2">
        <w:rPr>
          <w:rFonts w:asciiTheme="majorHAnsi" w:hAnsiTheme="majorHAnsi" w:cstheme="majorHAnsi"/>
          <w:szCs w:val="26"/>
        </w:rPr>
        <w:t>AngularJS là gì</w:t>
      </w:r>
      <w:r>
        <w:rPr>
          <w:rFonts w:asciiTheme="majorHAnsi" w:hAnsiTheme="majorHAnsi" w:cstheme="majorHAnsi"/>
          <w:szCs w:val="26"/>
        </w:rPr>
        <w:t>?</w:t>
      </w:r>
    </w:p>
    <w:p w14:paraId="46A5453E" w14:textId="77777777" w:rsidR="00F5479C" w:rsidRPr="00F5479C" w:rsidRDefault="00F5479C" w:rsidP="00413709">
      <w:pPr>
        <w:pStyle w:val="H4DATN"/>
        <w:numPr>
          <w:ilvl w:val="0"/>
          <w:numId w:val="0"/>
        </w:numPr>
        <w:rPr>
          <w:b w:val="0"/>
        </w:rPr>
      </w:pPr>
      <w:r w:rsidRPr="00F5479C">
        <w:rPr>
          <w:b w:val="0"/>
        </w:rPr>
        <w:t>Đầu tiên, AngularJS là một framework có cấu trúc cho các web động, mã nguồn mở phát triển dựa trên Javascript. Được phát triển lần đầu năm 2009 bởi Misko Hevery và Adam Abrons, hiện tại được duy trì và phát triển bởi Google.  Tính đến tháng 5/2016, AngularJS đã có phiên bản thứ 2. Căn bản AngularJS cho phép chúng ta sử dụng HTML như là ngôn ngữ mẫu cho phép mở rộng cú pháp của HTML để diễn đạt các thành phần ứng dụng một cách rõ ràng và súc tích, thường được sử dụng để xây dựng project Single Page Application (SPA – là một trang web hay một ứng dụng web, mà tất cả những thao tác xử lý của trang web đều diễn ra trên một trang duy nhất).</w:t>
      </w:r>
    </w:p>
    <w:p w14:paraId="4D5E3117" w14:textId="77777777" w:rsidR="00F5479C" w:rsidRDefault="00F5479C" w:rsidP="00413709">
      <w:pPr>
        <w:pStyle w:val="H4DATN"/>
        <w:numPr>
          <w:ilvl w:val="0"/>
          <w:numId w:val="0"/>
        </w:numPr>
        <w:rPr>
          <w:b w:val="0"/>
        </w:rPr>
      </w:pPr>
      <w:r w:rsidRPr="00F5479C">
        <w:rPr>
          <w:b w:val="0"/>
        </w:rPr>
        <w:t>Angular 2 là 1 framework phát triển trên nền JavaScript, kế thừa các đặc điểm của AngularJS và phát triển một phương thức tiếp cận việc xây dựng ứng dụng hoàn toàn mới, phương pháp hướng Component.</w:t>
      </w:r>
    </w:p>
    <w:p w14:paraId="318E29D4" w14:textId="77777777" w:rsidR="00F5479C" w:rsidRPr="00F5479C" w:rsidRDefault="00F5479C" w:rsidP="00413709">
      <w:pPr>
        <w:pStyle w:val="H4DATN"/>
        <w:numPr>
          <w:ilvl w:val="0"/>
          <w:numId w:val="0"/>
        </w:numPr>
      </w:pPr>
      <w:r w:rsidRPr="00F5479C">
        <w:t>Tại sao phải sử dụng Angular 2?</w:t>
      </w:r>
    </w:p>
    <w:p w14:paraId="35E78820" w14:textId="5D0F5FC6" w:rsidR="00F5479C" w:rsidRDefault="00F5479C" w:rsidP="00413709">
      <w:pPr>
        <w:pStyle w:val="H4DATN"/>
        <w:numPr>
          <w:ilvl w:val="0"/>
          <w:numId w:val="0"/>
        </w:numPr>
        <w:rPr>
          <w:b w:val="0"/>
        </w:rPr>
      </w:pPr>
      <w:r w:rsidRPr="00F5479C">
        <w:rPr>
          <w:b w:val="0"/>
        </w:rPr>
        <w:t xml:space="preserve">Angular 2 là đơn giản hơn so với Angular 1 và khái niệm của nó làm cho nó dễ dàng hơn để hiểu. </w:t>
      </w:r>
      <w:r w:rsidR="005506F8">
        <w:rPr>
          <w:b w:val="0"/>
        </w:rPr>
        <w:t>C</w:t>
      </w:r>
      <w:r w:rsidRPr="00F5479C">
        <w:rPr>
          <w:b w:val="0"/>
        </w:rPr>
        <w:t>ó thể cập nhật các bộ dữ liệu lớn với bộ nhớ tối thiểu. Nó sẽ tăng tốc độ tải ban đầu thông qua cơ chế rendering trên server</w:t>
      </w:r>
    </w:p>
    <w:p w14:paraId="0E5E12DD" w14:textId="77777777" w:rsidR="00F5479C" w:rsidRDefault="00F5479C" w:rsidP="00413709">
      <w:pPr>
        <w:pStyle w:val="H4DATN"/>
      </w:pPr>
      <w:r>
        <w:t>Đặc tính</w:t>
      </w:r>
    </w:p>
    <w:p w14:paraId="4A065697" w14:textId="77777777" w:rsidR="000B5922" w:rsidRDefault="000B5922" w:rsidP="00413709">
      <w:pPr>
        <w:pStyle w:val="H4DATN"/>
        <w:numPr>
          <w:ilvl w:val="0"/>
          <w:numId w:val="0"/>
        </w:numPr>
      </w:pPr>
      <w:r>
        <w:t>Mobile First</w:t>
      </w:r>
    </w:p>
    <w:p w14:paraId="7034C26F" w14:textId="70A8ECC7" w:rsidR="000B5922" w:rsidRPr="000B5922" w:rsidRDefault="000B5922" w:rsidP="00413709">
      <w:pPr>
        <w:pStyle w:val="H4DATN"/>
        <w:numPr>
          <w:ilvl w:val="0"/>
          <w:numId w:val="0"/>
        </w:numPr>
        <w:rPr>
          <w:b w:val="0"/>
        </w:rPr>
      </w:pPr>
      <w:r w:rsidRPr="000B5922">
        <w:rPr>
          <w:b w:val="0"/>
        </w:rPr>
        <w:t>Đây là một hướng phát triển khá là táo bạo của Angular Team khi họ hướng đế</w:t>
      </w:r>
      <w:r w:rsidR="006E4ECB">
        <w:rPr>
          <w:b w:val="0"/>
        </w:rPr>
        <w:t>n bài toán</w:t>
      </w:r>
      <w:r w:rsidRPr="000B5922">
        <w:rPr>
          <w:b w:val="0"/>
        </w:rPr>
        <w:t xml:space="preserve"> thiết kế cho ứng dụng di dộng, giải quyết các vấn đề về thời gian tải, hiệu năng và các thách thức lớn trên nền tảng di dộng trước khi quay lại với máy tính và biến nó trở thành một bài toán đơn giản.</w:t>
      </w:r>
    </w:p>
    <w:p w14:paraId="33140586" w14:textId="0CCDBDFF" w:rsidR="00F5479C" w:rsidRDefault="000B5922" w:rsidP="00413709">
      <w:pPr>
        <w:pStyle w:val="H4DATN"/>
        <w:numPr>
          <w:ilvl w:val="0"/>
          <w:numId w:val="0"/>
        </w:numPr>
        <w:rPr>
          <w:b w:val="0"/>
        </w:rPr>
      </w:pPr>
      <w:r w:rsidRPr="000B5922">
        <w:rPr>
          <w:b w:val="0"/>
        </w:rPr>
        <w:lastRenderedPageBreak/>
        <w:t xml:space="preserve">Hướng đến mobile , Angular Team thiết kế các thư viện và các routing đặc biệt cho mobile giúp lập trình viên có thể xây dựng các ứng dụng di dộng một cách “lean”-nghĩa là nhỏ gọn , tối </w:t>
      </w:r>
      <w:r w:rsidR="006E4ECB">
        <w:rPr>
          <w:b w:val="0"/>
        </w:rPr>
        <w:t>ưu</w:t>
      </w:r>
      <w:r w:rsidRPr="000B5922">
        <w:rPr>
          <w:b w:val="0"/>
        </w:rPr>
        <w:t xml:space="preserve"> nên người sử dụng có lưu lượng băng thông thấp có thể sử dụng mà không cần chờ đợi. Các tính năng Mobile first gồm các first-class hỗ trợ cho sự kiện cử chỉ cảm ứng, điều chỉnh hiệu suất và sử dụng bộ nhớ thấp trên nền tảng Mobile mà vẫn cung cấp đầy đủ các thành phần cho việc thiết kế giao diện người dùng với hỗ trợ , đáp ứng tối đa thiết bị.</w:t>
      </w:r>
    </w:p>
    <w:p w14:paraId="2224C06C" w14:textId="77777777" w:rsidR="000B5922" w:rsidRPr="000B5922" w:rsidRDefault="000B5922" w:rsidP="00413709">
      <w:pPr>
        <w:pStyle w:val="H4DATN"/>
        <w:numPr>
          <w:ilvl w:val="0"/>
          <w:numId w:val="0"/>
        </w:numPr>
      </w:pPr>
      <w:r w:rsidRPr="000B5922">
        <w:t>Future ready</w:t>
      </w:r>
    </w:p>
    <w:p w14:paraId="76F6A16F" w14:textId="77777777" w:rsidR="000B5922" w:rsidRPr="000B5922" w:rsidRDefault="000B5922" w:rsidP="00413709">
      <w:pPr>
        <w:pStyle w:val="H4DATN"/>
        <w:numPr>
          <w:ilvl w:val="0"/>
          <w:numId w:val="0"/>
        </w:numPr>
        <w:rPr>
          <w:b w:val="0"/>
        </w:rPr>
      </w:pPr>
      <w:r w:rsidRPr="000B5922">
        <w:rPr>
          <w:b w:val="0"/>
        </w:rPr>
        <w:t>Angular 2 được viết trong TypeScript - một superset của ECMAScript 6 (ES6) với việc bổ sung các tính năng bao gồm các type và annotation. TypeScript cho phép Angular được hưởng lợi từ các sản phẩm tốt nhất của JavaScript, trong khi duy trì clean (sạch sẽ) và easy-to-read (dễ đọc) mã nguồn.</w:t>
      </w:r>
    </w:p>
    <w:p w14:paraId="6E9C13FC" w14:textId="77777777" w:rsidR="000B5922" w:rsidRPr="000B5922" w:rsidRDefault="000B5922" w:rsidP="00413709">
      <w:pPr>
        <w:pStyle w:val="H4DATN"/>
        <w:numPr>
          <w:ilvl w:val="0"/>
          <w:numId w:val="0"/>
        </w:numPr>
        <w:rPr>
          <w:b w:val="0"/>
        </w:rPr>
      </w:pPr>
      <w:r w:rsidRPr="000B5922">
        <w:rPr>
          <w:b w:val="0"/>
        </w:rPr>
        <w:t>ECMAScript 6 là gì?</w:t>
      </w:r>
    </w:p>
    <w:p w14:paraId="74B7A3B4" w14:textId="77777777" w:rsidR="000B5922" w:rsidRPr="000B5922" w:rsidRDefault="000B5922" w:rsidP="00413709">
      <w:pPr>
        <w:pStyle w:val="H4DATN"/>
        <w:numPr>
          <w:ilvl w:val="0"/>
          <w:numId w:val="0"/>
        </w:numPr>
        <w:rPr>
          <w:b w:val="0"/>
        </w:rPr>
      </w:pPr>
      <w:r w:rsidRPr="000B5922">
        <w:rPr>
          <w:b w:val="0"/>
        </w:rPr>
        <w:t>Javascript, - ngôn ngữ lập trình web mà chúng ta vẫn sử dụng còn có một tên gọi khác là ECMAScript? ECMAScript hiện nay không phải là phiên bản đầu tiên. Dưới đây là các mốc thời gian của ECMAScript</w:t>
      </w:r>
    </w:p>
    <w:p w14:paraId="441025A7" w14:textId="77777777" w:rsidR="000B5922" w:rsidRPr="000B5922" w:rsidRDefault="000B5922" w:rsidP="00413709">
      <w:pPr>
        <w:pStyle w:val="H4DATN"/>
        <w:numPr>
          <w:ilvl w:val="0"/>
          <w:numId w:val="0"/>
        </w:numPr>
        <w:rPr>
          <w:b w:val="0"/>
        </w:rPr>
      </w:pPr>
      <w:r w:rsidRPr="000B5922">
        <w:rPr>
          <w:b w:val="0"/>
        </w:rPr>
        <w:t>ECMAScript 1: (ES1) ra đời năm 1997</w:t>
      </w:r>
    </w:p>
    <w:p w14:paraId="3A815BD9" w14:textId="77777777" w:rsidR="000B5922" w:rsidRPr="000B5922" w:rsidRDefault="000B5922" w:rsidP="00413709">
      <w:pPr>
        <w:pStyle w:val="H4DATN"/>
        <w:numPr>
          <w:ilvl w:val="0"/>
          <w:numId w:val="0"/>
        </w:numPr>
        <w:rPr>
          <w:b w:val="0"/>
        </w:rPr>
      </w:pPr>
      <w:r w:rsidRPr="000B5922">
        <w:rPr>
          <w:b w:val="0"/>
        </w:rPr>
        <w:t>ECMAScript 2: (ES2) được giới thiệu năm 1998</w:t>
      </w:r>
    </w:p>
    <w:p w14:paraId="0FAD680E" w14:textId="77777777" w:rsidR="000B5922" w:rsidRPr="000B5922" w:rsidRDefault="000B5922" w:rsidP="00413709">
      <w:pPr>
        <w:pStyle w:val="H4DATN"/>
        <w:numPr>
          <w:ilvl w:val="0"/>
          <w:numId w:val="0"/>
        </w:numPr>
        <w:rPr>
          <w:b w:val="0"/>
        </w:rPr>
      </w:pPr>
      <w:r w:rsidRPr="000B5922">
        <w:rPr>
          <w:b w:val="0"/>
        </w:rPr>
        <w:t>ECMAScript 3: (ES3) được giới thiệu năm 1999</w:t>
      </w:r>
    </w:p>
    <w:p w14:paraId="0A7D9ADC" w14:textId="77777777" w:rsidR="000B5922" w:rsidRPr="000B5922" w:rsidRDefault="000B5922" w:rsidP="00413709">
      <w:pPr>
        <w:pStyle w:val="H4DATN"/>
        <w:numPr>
          <w:ilvl w:val="0"/>
          <w:numId w:val="0"/>
        </w:numPr>
        <w:rPr>
          <w:b w:val="0"/>
        </w:rPr>
      </w:pPr>
      <w:r w:rsidRPr="000B5922">
        <w:rPr>
          <w:b w:val="0"/>
        </w:rPr>
        <w:t>ECMAScript 4: (ES4) được giới thiệu năm 2000</w:t>
      </w:r>
    </w:p>
    <w:p w14:paraId="0FAA9F20" w14:textId="77777777" w:rsidR="000B5922" w:rsidRPr="000B5922" w:rsidRDefault="000B5922" w:rsidP="00413709">
      <w:pPr>
        <w:pStyle w:val="H4DATN"/>
        <w:numPr>
          <w:ilvl w:val="0"/>
          <w:numId w:val="0"/>
        </w:numPr>
        <w:rPr>
          <w:b w:val="0"/>
        </w:rPr>
      </w:pPr>
      <w:r w:rsidRPr="000B5922">
        <w:rPr>
          <w:b w:val="0"/>
        </w:rPr>
        <w:t>jQuery ra đời năm 2006</w:t>
      </w:r>
    </w:p>
    <w:p w14:paraId="1FA740C1" w14:textId="77777777" w:rsidR="000B5922" w:rsidRPr="000B5922" w:rsidRDefault="000B5922" w:rsidP="00413709">
      <w:pPr>
        <w:pStyle w:val="H4DATN"/>
        <w:numPr>
          <w:ilvl w:val="0"/>
          <w:numId w:val="0"/>
        </w:numPr>
        <w:rPr>
          <w:b w:val="0"/>
        </w:rPr>
      </w:pPr>
      <w:r w:rsidRPr="000B5922">
        <w:rPr>
          <w:b w:val="0"/>
        </w:rPr>
        <w:t>NodeJS ra đời năm 2009</w:t>
      </w:r>
    </w:p>
    <w:p w14:paraId="6E6BF371" w14:textId="77777777" w:rsidR="000B5922" w:rsidRPr="000B5922" w:rsidRDefault="000B5922" w:rsidP="00413709">
      <w:pPr>
        <w:pStyle w:val="H4DATN"/>
        <w:numPr>
          <w:ilvl w:val="0"/>
          <w:numId w:val="0"/>
        </w:numPr>
        <w:rPr>
          <w:b w:val="0"/>
        </w:rPr>
      </w:pPr>
      <w:r w:rsidRPr="000B5922">
        <w:rPr>
          <w:b w:val="0"/>
        </w:rPr>
        <w:t>ECMAScript 5: (ES5) ra đời năm 2011</w:t>
      </w:r>
    </w:p>
    <w:p w14:paraId="3E673342" w14:textId="77777777" w:rsidR="000B5922" w:rsidRPr="000B5922" w:rsidRDefault="000B5922" w:rsidP="00413709">
      <w:pPr>
        <w:pStyle w:val="H4DATN"/>
        <w:numPr>
          <w:ilvl w:val="0"/>
          <w:numId w:val="0"/>
        </w:numPr>
        <w:rPr>
          <w:b w:val="0"/>
        </w:rPr>
      </w:pPr>
      <w:r w:rsidRPr="000B5922">
        <w:rPr>
          <w:b w:val="0"/>
        </w:rPr>
        <w:t>ECMAScript 6: (ES6) tháng 6 năm 2015</w:t>
      </w:r>
    </w:p>
    <w:p w14:paraId="18263289" w14:textId="77777777" w:rsidR="000B5922" w:rsidRPr="000B5922" w:rsidRDefault="000B5922" w:rsidP="00413709">
      <w:pPr>
        <w:pStyle w:val="H4DATN"/>
        <w:numPr>
          <w:ilvl w:val="0"/>
          <w:numId w:val="0"/>
        </w:numPr>
        <w:rPr>
          <w:b w:val="0"/>
        </w:rPr>
      </w:pPr>
      <w:r w:rsidRPr="000B5922">
        <w:rPr>
          <w:b w:val="0"/>
        </w:rPr>
        <w:t>ES6 cung cấp một loạt các API rất hữu dụng với cấu trúc Array. Các xử lý cũng linh hoạt lên rất nhiều, trong đó nổi bật nhất phải kể đến Array Comprehension.</w:t>
      </w:r>
    </w:p>
    <w:p w14:paraId="0C6D7728" w14:textId="1F9BCBEA" w:rsidR="000B5922" w:rsidRDefault="000B5922" w:rsidP="00413709">
      <w:pPr>
        <w:pStyle w:val="H4DATN"/>
        <w:numPr>
          <w:ilvl w:val="0"/>
          <w:numId w:val="0"/>
        </w:numPr>
        <w:rPr>
          <w:b w:val="0"/>
        </w:rPr>
      </w:pPr>
      <w:r w:rsidRPr="000B5922">
        <w:rPr>
          <w:b w:val="0"/>
        </w:rPr>
        <w:lastRenderedPageBreak/>
        <w:t xml:space="preserve"> Đơn giản là ES6 là những cải tiến của ngôn ngữ JavaScript giúp chúng khoa học và ngắn gọn hơn, đưa chúng lên thành một ngôn ngữ lập trình chính thống chứ không còn là một ngôn ngữ hỗ trợ</w:t>
      </w:r>
      <w:r w:rsidR="006E4ECB">
        <w:rPr>
          <w:b w:val="0"/>
        </w:rPr>
        <w:t xml:space="preserve"> và tiêu biểu</w:t>
      </w:r>
      <w:r w:rsidRPr="000B5922">
        <w:rPr>
          <w:b w:val="0"/>
        </w:rPr>
        <w:t xml:space="preserve"> là sự phát triển của Node.js trong thời gian gần đây.</w:t>
      </w:r>
    </w:p>
    <w:p w14:paraId="5E80F4A6" w14:textId="77777777" w:rsidR="000B5922" w:rsidRDefault="000B5922" w:rsidP="00413709">
      <w:pPr>
        <w:pStyle w:val="H4DATN"/>
        <w:numPr>
          <w:ilvl w:val="0"/>
          <w:numId w:val="0"/>
        </w:numPr>
      </w:pPr>
      <w:r w:rsidRPr="000B5922">
        <w:t>Phát triển linh hoạt</w:t>
      </w:r>
    </w:p>
    <w:p w14:paraId="14366A36" w14:textId="77777777" w:rsidR="000B5922" w:rsidRDefault="000B5922" w:rsidP="00413709">
      <w:pPr>
        <w:pStyle w:val="H4DATN"/>
        <w:numPr>
          <w:ilvl w:val="0"/>
          <w:numId w:val="0"/>
        </w:numPr>
        <w:rPr>
          <w:b w:val="0"/>
        </w:rPr>
      </w:pPr>
      <w:r w:rsidRPr="000B5922">
        <w:rPr>
          <w:b w:val="0"/>
        </w:rPr>
        <w:t>Ngoài việc cung cấp hỗ trợ đầy đủ cho ES6 và TypeScript, Angular 2 hoạt động tốt như nhau với ES5, Dart, CoffeeScript, và các ngôn ngữ khác để biên dịch JavaScript, Angular 2 có thể hoạt động với nhiều ngôn ngữ</w:t>
      </w:r>
    </w:p>
    <w:p w14:paraId="06954E4C" w14:textId="77777777" w:rsidR="000B5922" w:rsidRDefault="000B5922" w:rsidP="00413709">
      <w:pPr>
        <w:pStyle w:val="H4DATN"/>
        <w:numPr>
          <w:ilvl w:val="0"/>
          <w:numId w:val="0"/>
        </w:numPr>
      </w:pPr>
      <w:r w:rsidRPr="000B5922">
        <w:t>Speed &amp; Performance</w:t>
      </w:r>
    </w:p>
    <w:p w14:paraId="28E96153" w14:textId="77777777" w:rsidR="000B5922" w:rsidRPr="000B5922" w:rsidRDefault="000B5922" w:rsidP="00413709">
      <w:pPr>
        <w:pStyle w:val="H4DATN"/>
        <w:numPr>
          <w:ilvl w:val="0"/>
          <w:numId w:val="0"/>
        </w:numPr>
        <w:rPr>
          <w:b w:val="0"/>
        </w:rPr>
      </w:pPr>
      <w:r w:rsidRPr="000B5922">
        <w:rPr>
          <w:b w:val="0"/>
        </w:rPr>
        <w:t>Thay đổi phát hiện nay giúp angular 2 nhanh hơn 5 lần, nhờ tunings cho công cụ JavaScript hiện đại. Nếu sử dụng các cấu trúc dữ liệu mà hàm ý đảm bảo sự thay đổi (như immutables và observables), AngularJS 2 có thể sử dụng những bảo đảm để tăng tốc độ ứng dụng.</w:t>
      </w:r>
    </w:p>
    <w:p w14:paraId="1C476AF8" w14:textId="77777777" w:rsidR="000B5922" w:rsidRDefault="000B5922" w:rsidP="00413709">
      <w:pPr>
        <w:pStyle w:val="H4DATN"/>
        <w:numPr>
          <w:ilvl w:val="0"/>
          <w:numId w:val="0"/>
        </w:numPr>
        <w:rPr>
          <w:b w:val="0"/>
        </w:rPr>
      </w:pPr>
      <w:r w:rsidRPr="000B5922">
        <w:rPr>
          <w:b w:val="0"/>
        </w:rPr>
        <w:t>Angular JS ứng dụng được xây dựng xung quanh liên kết dữ liệu giữa DOM và đối tượng của JS. Tốc độ của Angular JS ứng được định hướng chủ yếu theo cơ chế phát hiện sự thay đổi cơ bản mà Angular Team sử dụng. Chúng tôi đã nói chuyện rất lâu về cách Angular Team hy vọng sẽ thực hiện điều này nhanh hơn bằng cách sử dụng Object.observe () khi nó trở nên có sẵn trong Chrome M35. Object.observe () là một API cấp thấp cho phép thêm một người biết lắng nghe để được thông báo khi một đối tượng JavaScript thay đổi trạng thái.</w:t>
      </w:r>
    </w:p>
    <w:p w14:paraId="7ADF804F" w14:textId="77777777" w:rsidR="000B5922" w:rsidRDefault="000B5922" w:rsidP="00413709">
      <w:pPr>
        <w:pStyle w:val="H4DATN"/>
        <w:numPr>
          <w:ilvl w:val="0"/>
          <w:numId w:val="0"/>
        </w:numPr>
      </w:pPr>
      <w:r w:rsidRPr="000B5922">
        <w:t>Đơn giản và ý nghĩa</w:t>
      </w:r>
    </w:p>
    <w:p w14:paraId="6B4A5D31" w14:textId="77777777" w:rsidR="000B5922" w:rsidRDefault="000B5922" w:rsidP="00413709">
      <w:pPr>
        <w:pStyle w:val="H4DATN"/>
        <w:numPr>
          <w:ilvl w:val="0"/>
          <w:numId w:val="0"/>
        </w:numPr>
        <w:rPr>
          <w:b w:val="0"/>
        </w:rPr>
      </w:pPr>
      <w:r w:rsidRPr="000B5922">
        <w:rPr>
          <w:b w:val="0"/>
        </w:rPr>
        <w:t>Hãy rõ ràng ý định của bằng cách sử dụng tự nhiên với cú pháp easy-to-write. Giảm độ phức tạp cho nhóm người sử dụng mới, cấu trúc phong phú các mẫu có thể được đọc và dễ hiểu trong nháy mắt.</w:t>
      </w:r>
    </w:p>
    <w:p w14:paraId="1EE622CE" w14:textId="77777777" w:rsidR="000B5922" w:rsidRDefault="000B5922" w:rsidP="00413709">
      <w:pPr>
        <w:pStyle w:val="H4DATN"/>
        <w:numPr>
          <w:ilvl w:val="0"/>
          <w:numId w:val="0"/>
        </w:numPr>
        <w:rPr>
          <w:b w:val="0"/>
        </w:rPr>
      </w:pPr>
    </w:p>
    <w:p w14:paraId="7DD1F201" w14:textId="77777777" w:rsidR="000B5922" w:rsidRDefault="000B5922" w:rsidP="00413709">
      <w:pPr>
        <w:pStyle w:val="H4DATN"/>
        <w:numPr>
          <w:ilvl w:val="0"/>
          <w:numId w:val="0"/>
        </w:numPr>
        <w:rPr>
          <w:b w:val="0"/>
        </w:rPr>
      </w:pPr>
    </w:p>
    <w:p w14:paraId="7A3E00E7" w14:textId="77777777" w:rsidR="000B5922" w:rsidRDefault="000B5922" w:rsidP="00413709">
      <w:pPr>
        <w:pStyle w:val="H4DATN"/>
        <w:numPr>
          <w:ilvl w:val="0"/>
          <w:numId w:val="0"/>
        </w:numPr>
      </w:pPr>
      <w:r w:rsidRPr="000B5922">
        <w:t>Comprehensive Rounting</w:t>
      </w:r>
    </w:p>
    <w:p w14:paraId="37B59787" w14:textId="78BDA2B8" w:rsidR="000B5922" w:rsidRPr="000B5922" w:rsidRDefault="000B5922" w:rsidP="00413709">
      <w:pPr>
        <w:pStyle w:val="H4DATN"/>
        <w:numPr>
          <w:ilvl w:val="0"/>
          <w:numId w:val="0"/>
        </w:numPr>
        <w:rPr>
          <w:b w:val="0"/>
        </w:rPr>
      </w:pPr>
      <w:r w:rsidRPr="000B5922">
        <w:rPr>
          <w:b w:val="0"/>
        </w:rPr>
        <w:lastRenderedPageBreak/>
        <w:t>Thiết kế tinh vi views: đường dẫn URL đồ các thành phần ứng dụng, và sử dụng các tính năng tiên tiến như các tuyến đường lồng nhau và anh chị em. Angular 2 hỗ trợ chuyển hướng card chồng, những chuyển động, và lười biếng tải cho người dùng di động. Nế</w:t>
      </w:r>
      <w:r>
        <w:rPr>
          <w:b w:val="0"/>
        </w:rPr>
        <w:t xml:space="preserve">u </w:t>
      </w:r>
      <w:r w:rsidRPr="000B5922">
        <w:rPr>
          <w:b w:val="0"/>
        </w:rPr>
        <w:t>đã sử dụng định tuyến từ một phiên bản trước củ</w:t>
      </w:r>
      <w:r w:rsidR="005506F8">
        <w:rPr>
          <w:b w:val="0"/>
        </w:rPr>
        <w:t>a Angular, c</w:t>
      </w:r>
      <w:r w:rsidRPr="000B5922">
        <w:rPr>
          <w:b w:val="0"/>
        </w:rPr>
        <w:t>ó thể dễ dàng di chuyển đến góc 2 định tuyến.</w:t>
      </w:r>
    </w:p>
    <w:p w14:paraId="4C82E864" w14:textId="77777777" w:rsidR="000B5922" w:rsidRPr="000B5922" w:rsidRDefault="000B5922" w:rsidP="00413709">
      <w:pPr>
        <w:pStyle w:val="H4DATN"/>
        <w:numPr>
          <w:ilvl w:val="0"/>
          <w:numId w:val="0"/>
        </w:numPr>
        <w:rPr>
          <w:b w:val="0"/>
        </w:rPr>
      </w:pPr>
      <w:r w:rsidRPr="000B5922">
        <w:rPr>
          <w:b w:val="0"/>
        </w:rPr>
        <w:t>Chúng tôi đang tham gia một cái nhìn thận trọng ở những trường hợp sử dụng biết và triển khai thực hiện các router khác trên nhiều mô hình ứng dụng vì vậy chúng tôi có thể cung cấp một router chưa mở rộng đơn giản mà nên phù hợp với tập rộng nhất của các ứng dụng.</w:t>
      </w:r>
    </w:p>
    <w:p w14:paraId="551A0FB4" w14:textId="77777777" w:rsidR="000B5922" w:rsidRPr="000B5922" w:rsidRDefault="000B5922" w:rsidP="00413709">
      <w:pPr>
        <w:pStyle w:val="H4DATN"/>
        <w:numPr>
          <w:ilvl w:val="0"/>
          <w:numId w:val="0"/>
        </w:numPr>
        <w:rPr>
          <w:b w:val="0"/>
        </w:rPr>
      </w:pPr>
      <w:r w:rsidRPr="000B5922">
        <w:rPr>
          <w:b w:val="0"/>
        </w:rPr>
        <w:t>Một vài trường hợp mà Angular Team đặc biệt quan tâm hỗ trợ bao gồm:</w:t>
      </w:r>
    </w:p>
    <w:p w14:paraId="63D96240" w14:textId="77777777" w:rsidR="000B5922" w:rsidRPr="000B5922" w:rsidRDefault="000B5922" w:rsidP="00413709">
      <w:pPr>
        <w:pStyle w:val="H4DATN"/>
        <w:numPr>
          <w:ilvl w:val="0"/>
          <w:numId w:val="0"/>
        </w:numPr>
        <w:rPr>
          <w:b w:val="0"/>
        </w:rPr>
      </w:pPr>
      <w:r w:rsidRPr="000B5922">
        <w:rPr>
          <w:b w:val="0"/>
        </w:rPr>
        <w:t>Định tuyến dựa trên trạng thái</w:t>
      </w:r>
    </w:p>
    <w:p w14:paraId="259B26BD" w14:textId="77777777" w:rsidR="000B5922" w:rsidRPr="000B5922" w:rsidRDefault="000B5922" w:rsidP="00413709">
      <w:pPr>
        <w:pStyle w:val="H4DATN"/>
        <w:numPr>
          <w:ilvl w:val="0"/>
          <w:numId w:val="0"/>
        </w:numPr>
        <w:rPr>
          <w:b w:val="0"/>
        </w:rPr>
      </w:pPr>
      <w:r w:rsidRPr="000B5922">
        <w:rPr>
          <w:b w:val="0"/>
        </w:rPr>
        <w:t>Tích hợp với xác thực và ủy quyền</w:t>
      </w:r>
    </w:p>
    <w:p w14:paraId="4C29F34E" w14:textId="77777777" w:rsidR="000B5922" w:rsidRDefault="000B5922" w:rsidP="00413709">
      <w:pPr>
        <w:pStyle w:val="H4DATN"/>
        <w:numPr>
          <w:ilvl w:val="0"/>
          <w:numId w:val="0"/>
        </w:numPr>
        <w:rPr>
          <w:b w:val="0"/>
        </w:rPr>
      </w:pPr>
      <w:r w:rsidRPr="000B5922">
        <w:rPr>
          <w:b w:val="0"/>
        </w:rPr>
        <w:t>Tùy chọn bảo quản nhà nước của một số quan điểm. Đặc biệt cần thiết cho điện thoại di động!</w:t>
      </w:r>
    </w:p>
    <w:p w14:paraId="0067DE97" w14:textId="77777777" w:rsidR="000B5922" w:rsidRDefault="000B5922" w:rsidP="00413709">
      <w:pPr>
        <w:pStyle w:val="H4DATN"/>
        <w:numPr>
          <w:ilvl w:val="0"/>
          <w:numId w:val="0"/>
        </w:numPr>
      </w:pPr>
      <w:r w:rsidRPr="000B5922">
        <w:t>Animations</w:t>
      </w:r>
    </w:p>
    <w:p w14:paraId="2BD305DF" w14:textId="77777777" w:rsidR="000B5922" w:rsidRPr="000B5922" w:rsidRDefault="000B5922" w:rsidP="00413709">
      <w:pPr>
        <w:pStyle w:val="H4DATN"/>
        <w:numPr>
          <w:ilvl w:val="0"/>
          <w:numId w:val="0"/>
        </w:numPr>
        <w:rPr>
          <w:b w:val="0"/>
        </w:rPr>
      </w:pPr>
      <w:r w:rsidRPr="000B5922">
        <w:rPr>
          <w:b w:val="0"/>
        </w:rPr>
        <w:t>Chạm trực tiếp vào cấp thấp hình ảnh động hỗ trợ trên môi trường di động và máy tính để bàn với easy-to-use sự kiện củ</w:t>
      </w:r>
      <w:r w:rsidR="006614E4">
        <w:rPr>
          <w:b w:val="0"/>
        </w:rPr>
        <w:t xml:space="preserve">a Angular. </w:t>
      </w:r>
      <w:r w:rsidRPr="000B5922">
        <w:rPr>
          <w:b w:val="0"/>
        </w:rPr>
        <w:t>có thể sử dụng CSS, JavaScript, và các Web Animations API để xử lý một cách thông minh cho thay đổi hình ảnh động để đáp ứng với sự kiện người dùng. Có kế hoạch lưu chuyển hoạt hình phức tạp bằng cách sắp xếp các hành vi của toàn bộ một trang web trên một timeline.</w:t>
      </w:r>
    </w:p>
    <w:p w14:paraId="59950CA3" w14:textId="77777777" w:rsidR="000B5922" w:rsidRPr="000B5922" w:rsidRDefault="000B5922" w:rsidP="00413709">
      <w:pPr>
        <w:pStyle w:val="H4DATN"/>
        <w:numPr>
          <w:ilvl w:val="0"/>
          <w:numId w:val="0"/>
        </w:numPr>
        <w:rPr>
          <w:b w:val="0"/>
        </w:rPr>
      </w:pPr>
      <w:r w:rsidRPr="000B5922">
        <w:rPr>
          <w:b w:val="0"/>
        </w:rPr>
        <w:t>Người dùng đã quen với cảm ứng nhất định mô hình sử dụng biết. Ví dụ như di chuyển qua một danh sách bằng cách sử dụng ngón tay của mình, khoanh tròn qua các hình ảnh trong một băng chuyền, loại bỏ danh mục bằng cách swiping chúng đi. Tuy nhiên:</w:t>
      </w:r>
    </w:p>
    <w:p w14:paraId="46129C29" w14:textId="77777777" w:rsidR="000B5922" w:rsidRPr="000B5922" w:rsidRDefault="000B5922" w:rsidP="00413709">
      <w:pPr>
        <w:pStyle w:val="H4DATN"/>
        <w:numPr>
          <w:ilvl w:val="0"/>
          <w:numId w:val="0"/>
        </w:numPr>
        <w:rPr>
          <w:b w:val="0"/>
        </w:rPr>
      </w:pPr>
      <w:r w:rsidRPr="000B5922">
        <w:rPr>
          <w:b w:val="0"/>
        </w:rPr>
        <w:t>Triển khai hiện tại của băng chuyền, di chuyển vô hạ</w:t>
      </w:r>
      <w:r w:rsidR="006614E4">
        <w:rPr>
          <w:b w:val="0"/>
        </w:rPr>
        <w:t>n,</w:t>
      </w:r>
      <w:r w:rsidRPr="000B5922">
        <w:rPr>
          <w:b w:val="0"/>
        </w:rPr>
        <w:t>... không chung một phổ biến và bằng cách này có rất nhiều dự phòng và phương pháp tiếp cận khác nhau.</w:t>
      </w:r>
    </w:p>
    <w:p w14:paraId="52FDADA8" w14:textId="77777777" w:rsidR="000B5922" w:rsidRDefault="000B5922" w:rsidP="00413709">
      <w:pPr>
        <w:pStyle w:val="H4DATN"/>
        <w:numPr>
          <w:ilvl w:val="0"/>
          <w:numId w:val="0"/>
        </w:numPr>
        <w:rPr>
          <w:b w:val="0"/>
        </w:rPr>
      </w:pPr>
      <w:r w:rsidRPr="000B5922">
        <w:rPr>
          <w:b w:val="0"/>
        </w:rPr>
        <w:lastRenderedPageBreak/>
        <w:t>Triển khai hiện nay chủ yếu là không cung cấp một tùy chọn để sử dụng các sự kiện cuộn bản địa, như các trình duyệt cũ và cũng có một số các trình duyệt hiện tại không hỗ trợ họ tốt. Tuy nhiên, bằng cách này họ ngăn chặn hiệu suất tối ưu trên các thiết bị mới.</w:t>
      </w:r>
    </w:p>
    <w:p w14:paraId="68FBDAEC" w14:textId="77777777" w:rsidR="003E4BA1" w:rsidRDefault="003E4BA1" w:rsidP="00413709">
      <w:pPr>
        <w:pStyle w:val="H4DATN"/>
        <w:numPr>
          <w:ilvl w:val="0"/>
          <w:numId w:val="0"/>
        </w:numPr>
      </w:pPr>
      <w:r>
        <w:t>Hierarchical Dependency Injection</w:t>
      </w:r>
    </w:p>
    <w:p w14:paraId="210A8839" w14:textId="77777777" w:rsidR="003E4BA1" w:rsidRDefault="003E4BA1" w:rsidP="00413709">
      <w:pPr>
        <w:pStyle w:val="H4DATN"/>
        <w:numPr>
          <w:ilvl w:val="0"/>
          <w:numId w:val="0"/>
        </w:numPr>
        <w:rPr>
          <w:b w:val="0"/>
        </w:rPr>
      </w:pPr>
      <w:r w:rsidRPr="003E4BA1">
        <w:rPr>
          <w:b w:val="0"/>
        </w:rPr>
        <w:t>Angular 2 mạnh mẽ, nhưng simple-to-use tiêm phụ thuộ</w:t>
      </w:r>
      <w:r>
        <w:rPr>
          <w:b w:val="0"/>
        </w:rPr>
        <w:t xml:space="preserve">c, cho phép </w:t>
      </w:r>
      <w:r w:rsidRPr="003E4BA1">
        <w:rPr>
          <w:b w:val="0"/>
        </w:rPr>
        <w:t>duy trì các ứng dụng module mà không cần viết mã lặp lại và tẻ nhạ</w:t>
      </w:r>
      <w:r>
        <w:rPr>
          <w:b w:val="0"/>
        </w:rPr>
        <w:t>t. Dependency injection giúp</w:t>
      </w:r>
      <w:r w:rsidRPr="003E4BA1">
        <w:rPr>
          <w:b w:val="0"/>
        </w:rPr>
        <w:t xml:space="preserve"> viết bài kiểm tra bằng cách làm cho nó dễ dàng để tiêm kiểm tra 2 lần.</w:t>
      </w:r>
    </w:p>
    <w:p w14:paraId="2C18A92E" w14:textId="77777777" w:rsidR="006614E4" w:rsidRDefault="006614E4" w:rsidP="00413709">
      <w:pPr>
        <w:pStyle w:val="H4DATN"/>
        <w:numPr>
          <w:ilvl w:val="0"/>
          <w:numId w:val="0"/>
        </w:numPr>
      </w:pPr>
      <w:r w:rsidRPr="006614E4">
        <w:t>Hỗ trợ cho các thành phần web</w:t>
      </w:r>
    </w:p>
    <w:p w14:paraId="491F2593" w14:textId="77777777" w:rsidR="006614E4" w:rsidRPr="006614E4" w:rsidRDefault="006614E4" w:rsidP="00413709">
      <w:pPr>
        <w:pStyle w:val="H4DATN"/>
        <w:numPr>
          <w:ilvl w:val="0"/>
          <w:numId w:val="0"/>
        </w:numPr>
        <w:rPr>
          <w:b w:val="0"/>
        </w:rPr>
      </w:pPr>
      <w:r w:rsidRPr="006614E4">
        <w:rPr>
          <w:b w:val="0"/>
        </w:rPr>
        <w:t>Và với sự ra đời của ECMAScript 6:(ES6) Điều này có nghĩa là trình duyệt hỗ trợ cho những thứ như các mô-đun, các class, lambdas, generators, vv Các tính năng cơ bản chuyển đổi các kinh nghiệm lập trình JavaScript . Và thuật ngữ Web Components thường đề cập đến một bộ sưu tập của bốn thông số kỹ thuật W3C có liên quan:</w:t>
      </w:r>
    </w:p>
    <w:p w14:paraId="4AF14667" w14:textId="77777777" w:rsidR="006614E4" w:rsidRPr="006614E4" w:rsidRDefault="006614E4" w:rsidP="009A2FD4">
      <w:pPr>
        <w:pStyle w:val="H4DATN"/>
        <w:numPr>
          <w:ilvl w:val="0"/>
          <w:numId w:val="33"/>
        </w:numPr>
        <w:rPr>
          <w:b w:val="0"/>
        </w:rPr>
      </w:pPr>
      <w:r w:rsidRPr="006614E4">
        <w:rPr>
          <w:b w:val="0"/>
        </w:rPr>
        <w:t>Custom Elements - Cho phép mở rộng của HTML thông qua thẻ tùy chỉnh.</w:t>
      </w:r>
    </w:p>
    <w:p w14:paraId="2526BAA1" w14:textId="77777777" w:rsidR="006614E4" w:rsidRPr="006614E4" w:rsidRDefault="006614E4" w:rsidP="009A2FD4">
      <w:pPr>
        <w:pStyle w:val="H4DATN"/>
        <w:numPr>
          <w:ilvl w:val="0"/>
          <w:numId w:val="33"/>
        </w:numPr>
        <w:rPr>
          <w:b w:val="0"/>
        </w:rPr>
      </w:pPr>
      <w:r w:rsidRPr="006614E4">
        <w:rPr>
          <w:b w:val="0"/>
        </w:rPr>
        <w:t>HTML Imports- Cho phép đóng gói các nguồn tài nguyên khác nhau (HTML, CSS, JS, vv).</w:t>
      </w:r>
    </w:p>
    <w:p w14:paraId="59D28AD4" w14:textId="77777777" w:rsidR="006614E4" w:rsidRPr="006614E4" w:rsidRDefault="006614E4" w:rsidP="009A2FD4">
      <w:pPr>
        <w:pStyle w:val="H4DATN"/>
        <w:numPr>
          <w:ilvl w:val="0"/>
          <w:numId w:val="33"/>
        </w:numPr>
        <w:rPr>
          <w:b w:val="0"/>
        </w:rPr>
      </w:pPr>
      <w:r w:rsidRPr="006614E4">
        <w:rPr>
          <w:b w:val="0"/>
        </w:rPr>
        <w:t>Template Element - Cho phép sự include của inert HTML trong một tài liệu.</w:t>
      </w:r>
    </w:p>
    <w:p w14:paraId="7D24C6C5" w14:textId="77777777" w:rsidR="006614E4" w:rsidRPr="006614E4" w:rsidRDefault="006614E4" w:rsidP="009A2FD4">
      <w:pPr>
        <w:pStyle w:val="H4DATN"/>
        <w:numPr>
          <w:ilvl w:val="0"/>
          <w:numId w:val="33"/>
        </w:numPr>
        <w:rPr>
          <w:b w:val="0"/>
        </w:rPr>
      </w:pPr>
      <w:r w:rsidRPr="006614E4">
        <w:rPr>
          <w:b w:val="0"/>
        </w:rPr>
        <w:t>Shadow DOM - Cho phép đóng gói các DOM và CSS.</w:t>
      </w:r>
    </w:p>
    <w:p w14:paraId="06EA7904" w14:textId="77777777" w:rsidR="006614E4" w:rsidRPr="006614E4" w:rsidRDefault="006614E4" w:rsidP="00413709">
      <w:pPr>
        <w:pStyle w:val="H4DATN"/>
        <w:numPr>
          <w:ilvl w:val="0"/>
          <w:numId w:val="0"/>
        </w:numPr>
        <w:rPr>
          <w:b w:val="0"/>
        </w:rPr>
      </w:pPr>
      <w:r w:rsidRPr="006614E4">
        <w:rPr>
          <w:b w:val="0"/>
        </w:rPr>
        <w:t>Bằng cách kết hợp bốn khả năng phát triển web có thể tạo ra các thành phần khai báo (Custom Elements) được đóng gói đầy đủ (Shadow DOM). Các thành phần này có thể mô tả quan điểm riêng của họ (Template Element) và có thể được dễ dàng đóng gói để phân phối cho các nhà phát triển khác (Imports HTML).</w:t>
      </w:r>
    </w:p>
    <w:p w14:paraId="6C315542" w14:textId="77777777" w:rsidR="006614E4" w:rsidRDefault="006614E4" w:rsidP="00413709">
      <w:pPr>
        <w:pStyle w:val="H4DATN"/>
        <w:numPr>
          <w:ilvl w:val="0"/>
          <w:numId w:val="0"/>
        </w:numPr>
        <w:rPr>
          <w:b w:val="0"/>
        </w:rPr>
      </w:pPr>
      <w:r w:rsidRPr="006614E4">
        <w:rPr>
          <w:b w:val="0"/>
        </w:rPr>
        <w:t>webcomponent Những thứ như scope,controller,modules hay dirctives đã không còn tồn tại trong Angular 2 mà đơn giản chỉ còn Components và Template syntax. Điều này làm trang web trở nên đơn giản và rõ ràng hơn nhiều. Một sự thay đổi lớn từ</w:t>
      </w:r>
      <w:r>
        <w:rPr>
          <w:b w:val="0"/>
        </w:rPr>
        <w:t xml:space="preserve"> Angular 1.x sang Angular 2</w:t>
      </w:r>
      <w:r w:rsidRPr="006614E4">
        <w:rPr>
          <w:b w:val="0"/>
        </w:rPr>
        <w:t>+</w:t>
      </w:r>
    </w:p>
    <w:p w14:paraId="3BA0B7C4" w14:textId="77777777" w:rsidR="006614E4" w:rsidRDefault="006614E4" w:rsidP="00413709">
      <w:pPr>
        <w:pStyle w:val="H4DATN"/>
        <w:numPr>
          <w:ilvl w:val="0"/>
          <w:numId w:val="0"/>
        </w:numPr>
      </w:pPr>
      <w:r w:rsidRPr="006614E4">
        <w:t>Internationalization (I18N) &amp; Accessibility</w:t>
      </w:r>
    </w:p>
    <w:p w14:paraId="1FB6BE89" w14:textId="77777777" w:rsidR="006614E4" w:rsidRDefault="006A1843" w:rsidP="00413709">
      <w:pPr>
        <w:pStyle w:val="H4DATN"/>
        <w:numPr>
          <w:ilvl w:val="0"/>
          <w:numId w:val="0"/>
        </w:numPr>
        <w:rPr>
          <w:b w:val="0"/>
        </w:rPr>
      </w:pPr>
      <w:r w:rsidRPr="006A1843">
        <w:rPr>
          <w:b w:val="0"/>
        </w:rPr>
        <w:lastRenderedPageBreak/>
        <w:t>Sử dụng định dạng tin nhắn ICU quen thuộc trong cú pháp nội suy góc ({{}}), bao gồm cả pluralization và giới luật. Tự động hóa khai thác tin nhắn, giả nội địa hóa, và cập nhật bản dịch. Tạo các ứng dụng tĩnh cho mỗi miền địa phương. Thúc đẩy khả năng tiếp cận dễ dàng thông qua trình đọc màn hình và các thiết bị trợ giúp bằng cách tự động tạo ra các thuộc tính ARIA thích hợp</w:t>
      </w:r>
    </w:p>
    <w:p w14:paraId="40B84990" w14:textId="77777777" w:rsidR="006A1843" w:rsidRDefault="006A1843" w:rsidP="00413709">
      <w:pPr>
        <w:pStyle w:val="H4DATN"/>
        <w:numPr>
          <w:ilvl w:val="0"/>
          <w:numId w:val="0"/>
        </w:numPr>
      </w:pPr>
      <w:r w:rsidRPr="006A1843">
        <w:t>TỔNG KẾT</w:t>
      </w:r>
    </w:p>
    <w:p w14:paraId="78EAF133" w14:textId="77777777" w:rsidR="006A1843" w:rsidRPr="006A1843" w:rsidRDefault="006A1843" w:rsidP="00413709">
      <w:pPr>
        <w:pStyle w:val="H4DATN"/>
        <w:numPr>
          <w:ilvl w:val="0"/>
          <w:numId w:val="0"/>
        </w:numPr>
        <w:rPr>
          <w:b w:val="0"/>
        </w:rPr>
      </w:pPr>
      <w:r w:rsidRPr="006A1843">
        <w:rPr>
          <w:b w:val="0"/>
        </w:rPr>
        <w:t>Angular 2 là nhanh hơn và dễ dàng hơn so với Angular 1.</w:t>
      </w:r>
    </w:p>
    <w:p w14:paraId="68343433" w14:textId="77777777" w:rsidR="006A1843" w:rsidRPr="006A1843" w:rsidRDefault="006A1843" w:rsidP="00413709">
      <w:pPr>
        <w:pStyle w:val="H4DATN"/>
        <w:numPr>
          <w:ilvl w:val="0"/>
          <w:numId w:val="0"/>
        </w:numPr>
        <w:rPr>
          <w:b w:val="0"/>
        </w:rPr>
      </w:pPr>
      <w:r w:rsidRPr="006A1843">
        <w:rPr>
          <w:b w:val="0"/>
        </w:rPr>
        <w:t>Nó hỗ trợ tất các phiên bản của trình duyệt và cũng hỗ trợ các trình duyệt cũ bao gồm IE9 + và Android 4.1 trở lên.</w:t>
      </w:r>
    </w:p>
    <w:p w14:paraId="35C38057" w14:textId="77777777" w:rsidR="006A1843" w:rsidRPr="006A1843" w:rsidRDefault="006A1843" w:rsidP="00413709">
      <w:pPr>
        <w:pStyle w:val="H4DATN"/>
        <w:numPr>
          <w:ilvl w:val="0"/>
          <w:numId w:val="0"/>
        </w:numPr>
        <w:rPr>
          <w:b w:val="0"/>
        </w:rPr>
      </w:pPr>
      <w:r w:rsidRPr="006A1843">
        <w:rPr>
          <w:b w:val="0"/>
        </w:rPr>
        <w:t>Nó là một framework đa nền tảng.</w:t>
      </w:r>
    </w:p>
    <w:p w14:paraId="281F4E17" w14:textId="77777777" w:rsidR="006A1843" w:rsidRPr="006A1843" w:rsidRDefault="006A1843" w:rsidP="00413709">
      <w:pPr>
        <w:pStyle w:val="H4DATN"/>
        <w:numPr>
          <w:ilvl w:val="0"/>
          <w:numId w:val="0"/>
        </w:numPr>
        <w:rPr>
          <w:b w:val="0"/>
        </w:rPr>
      </w:pPr>
      <w:r w:rsidRPr="006A1843">
        <w:rPr>
          <w:b w:val="0"/>
        </w:rPr>
        <w:t>Angular 2 chủ yếu tập trung vào các ứng dụng di động.</w:t>
      </w:r>
    </w:p>
    <w:p w14:paraId="5403A2F1" w14:textId="77777777" w:rsidR="006A1843" w:rsidRPr="006A1843" w:rsidRDefault="006A1843" w:rsidP="00413709">
      <w:pPr>
        <w:pStyle w:val="H4DATN"/>
        <w:numPr>
          <w:ilvl w:val="0"/>
          <w:numId w:val="0"/>
        </w:numPr>
        <w:rPr>
          <w:b w:val="0"/>
        </w:rPr>
      </w:pPr>
      <w:r w:rsidRPr="006A1843">
        <w:rPr>
          <w:b w:val="0"/>
        </w:rPr>
        <w:t>Cấu trúc mã là rất đơn giản hơn so với phiên bản trước.</w:t>
      </w:r>
    </w:p>
    <w:p w14:paraId="2A8EE88B" w14:textId="77777777" w:rsidR="006A1843" w:rsidRDefault="006A1843" w:rsidP="00413709">
      <w:pPr>
        <w:pStyle w:val="H4DATN"/>
        <w:numPr>
          <w:ilvl w:val="0"/>
          <w:numId w:val="0"/>
        </w:numPr>
        <w:rPr>
          <w:b w:val="0"/>
        </w:rPr>
      </w:pPr>
      <w:r w:rsidRPr="006A1843">
        <w:rPr>
          <w:b w:val="0"/>
        </w:rPr>
        <w:t>Typing sử dụng TypeScript, Dart, JavaScript</w:t>
      </w:r>
    </w:p>
    <w:p w14:paraId="477BF30A" w14:textId="77777777" w:rsidR="006A1843" w:rsidRPr="006A1843" w:rsidRDefault="006A1843" w:rsidP="009A2FD4">
      <w:pPr>
        <w:pStyle w:val="H4DATN"/>
        <w:numPr>
          <w:ilvl w:val="0"/>
          <w:numId w:val="33"/>
        </w:numPr>
        <w:rPr>
          <w:b w:val="0"/>
        </w:rPr>
      </w:pPr>
      <w:r w:rsidRPr="006A1843">
        <w:t>Ưu điểm</w:t>
      </w:r>
    </w:p>
    <w:p w14:paraId="7927989A" w14:textId="77777777" w:rsidR="006A1843" w:rsidRPr="006A1843" w:rsidRDefault="006A1843" w:rsidP="00413709">
      <w:pPr>
        <w:pStyle w:val="H4DATN"/>
        <w:numPr>
          <w:ilvl w:val="0"/>
          <w:numId w:val="0"/>
        </w:numPr>
        <w:ind w:left="360"/>
        <w:rPr>
          <w:b w:val="0"/>
        </w:rPr>
      </w:pPr>
      <w:r w:rsidRPr="006A1843">
        <w:rPr>
          <w:b w:val="0"/>
        </w:rPr>
        <w:t>Nếu một ứng dụng được tải nặng, sau đó Angular 2 giữ nó hoàn toàn giao diệ</w:t>
      </w:r>
      <w:r>
        <w:rPr>
          <w:b w:val="0"/>
        </w:rPr>
        <w:t xml:space="preserve">n </w:t>
      </w:r>
      <w:r w:rsidRPr="006A1843">
        <w:rPr>
          <w:b w:val="0"/>
        </w:rPr>
        <w:t>người dùng.</w:t>
      </w:r>
    </w:p>
    <w:p w14:paraId="7F164134" w14:textId="77777777" w:rsidR="006A1843" w:rsidRPr="006A1843" w:rsidRDefault="006A1843" w:rsidP="00413709">
      <w:pPr>
        <w:pStyle w:val="H4DATN"/>
        <w:numPr>
          <w:ilvl w:val="0"/>
          <w:numId w:val="0"/>
        </w:numPr>
        <w:ind w:left="360"/>
        <w:rPr>
          <w:b w:val="0"/>
        </w:rPr>
      </w:pPr>
      <w:r w:rsidRPr="006A1843">
        <w:rPr>
          <w:b w:val="0"/>
        </w:rPr>
        <w:t>Nó sử dụng máy chủ rendering cho view nhanh trên điện thoại di động.</w:t>
      </w:r>
    </w:p>
    <w:p w14:paraId="13D07270" w14:textId="77777777" w:rsidR="006A1843" w:rsidRPr="006A1843" w:rsidRDefault="006A1843" w:rsidP="00413709">
      <w:pPr>
        <w:pStyle w:val="H4DATN"/>
        <w:numPr>
          <w:ilvl w:val="0"/>
          <w:numId w:val="0"/>
        </w:numPr>
        <w:ind w:left="360"/>
        <w:rPr>
          <w:b w:val="0"/>
        </w:rPr>
      </w:pPr>
      <w:r w:rsidRPr="006A1843">
        <w:rPr>
          <w:b w:val="0"/>
        </w:rPr>
        <w:t>Nó hoạt động tốt với ECMAScript và các ngôn ngữ khác để biên dịch JavaScript.</w:t>
      </w:r>
    </w:p>
    <w:p w14:paraId="3EC2E09E" w14:textId="77777777" w:rsidR="006A1843" w:rsidRPr="006A1843" w:rsidRDefault="006A1843" w:rsidP="00413709">
      <w:pPr>
        <w:pStyle w:val="H4DATN"/>
        <w:numPr>
          <w:ilvl w:val="0"/>
          <w:numId w:val="0"/>
        </w:numPr>
        <w:ind w:left="360"/>
        <w:rPr>
          <w:b w:val="0"/>
        </w:rPr>
      </w:pPr>
      <w:r w:rsidRPr="006A1843">
        <w:rPr>
          <w:b w:val="0"/>
        </w:rPr>
        <w:t>Nó sử dụng Dependency Injection chạy các ứng dụng mà không cần viết mã quá dài.</w:t>
      </w:r>
    </w:p>
    <w:p w14:paraId="552FF480" w14:textId="77777777" w:rsidR="006A1843" w:rsidRPr="006A1843" w:rsidRDefault="006A1843" w:rsidP="00413709">
      <w:pPr>
        <w:pStyle w:val="H4DATN"/>
        <w:numPr>
          <w:ilvl w:val="0"/>
          <w:numId w:val="0"/>
        </w:numPr>
        <w:ind w:left="360"/>
        <w:rPr>
          <w:b w:val="0"/>
        </w:rPr>
      </w:pPr>
      <w:r w:rsidRPr="006A1843">
        <w:rPr>
          <w:b w:val="0"/>
        </w:rPr>
        <w:t>Tất cả mọi thứ sẽ là cách tiếp cận dựa trên Component</w:t>
      </w:r>
    </w:p>
    <w:p w14:paraId="2BC3A9F1" w14:textId="5429DA13" w:rsidR="006A1843" w:rsidRPr="006A1843" w:rsidRDefault="006A1843" w:rsidP="00413709">
      <w:pPr>
        <w:pStyle w:val="H4DATN"/>
        <w:numPr>
          <w:ilvl w:val="0"/>
          <w:numId w:val="0"/>
        </w:numPr>
        <w:ind w:left="360"/>
        <w:rPr>
          <w:b w:val="0"/>
        </w:rPr>
      </w:pPr>
      <w:r w:rsidRPr="006A1843">
        <w:rPr>
          <w:b w:val="0"/>
        </w:rPr>
        <w:t>AngularJS cung cấp khả năng tạo ra các Single Page Application một</w:t>
      </w:r>
      <w:r w:rsidR="006E4ECB">
        <w:rPr>
          <w:b w:val="0"/>
        </w:rPr>
        <w:t xml:space="preserve"> </w:t>
      </w:r>
      <w:r w:rsidRPr="006A1843">
        <w:rPr>
          <w:b w:val="0"/>
        </w:rPr>
        <w:t>cách rất rõ ràng và dễ dàng để duy trì.</w:t>
      </w:r>
    </w:p>
    <w:p w14:paraId="0C5B5B6B" w14:textId="649FF932" w:rsidR="006A1843" w:rsidRPr="006A1843" w:rsidRDefault="006A1843" w:rsidP="00413709">
      <w:pPr>
        <w:pStyle w:val="H4DATN"/>
        <w:numPr>
          <w:ilvl w:val="0"/>
          <w:numId w:val="0"/>
        </w:numPr>
        <w:ind w:left="360"/>
        <w:rPr>
          <w:b w:val="0"/>
        </w:rPr>
      </w:pPr>
      <w:r w:rsidRPr="006A1843">
        <w:rPr>
          <w:b w:val="0"/>
        </w:rPr>
        <w:t>AngularJS cung cấp khả năng Data binding tới HTML do đó giúp người</w:t>
      </w:r>
      <w:r w:rsidR="006E4ECB">
        <w:rPr>
          <w:b w:val="0"/>
        </w:rPr>
        <w:t xml:space="preserve"> </w:t>
      </w:r>
      <w:r w:rsidRPr="006A1843">
        <w:rPr>
          <w:b w:val="0"/>
        </w:rPr>
        <w:t>dùng cảm giác linh hoạt, thân thiện.</w:t>
      </w:r>
    </w:p>
    <w:p w14:paraId="27CEDBAF" w14:textId="77777777" w:rsidR="006A1843" w:rsidRPr="006A1843" w:rsidRDefault="006A1843" w:rsidP="00413709">
      <w:pPr>
        <w:pStyle w:val="H4DATN"/>
        <w:numPr>
          <w:ilvl w:val="0"/>
          <w:numId w:val="0"/>
        </w:numPr>
        <w:ind w:left="360"/>
        <w:rPr>
          <w:b w:val="0"/>
        </w:rPr>
      </w:pPr>
      <w:r w:rsidRPr="006A1843">
        <w:rPr>
          <w:b w:val="0"/>
        </w:rPr>
        <w:t>AngularJS code dễ dàng khi unit test.</w:t>
      </w:r>
    </w:p>
    <w:p w14:paraId="45CE8AD0" w14:textId="77777777" w:rsidR="006A1843" w:rsidRPr="006A1843" w:rsidRDefault="006A1843" w:rsidP="00413709">
      <w:pPr>
        <w:pStyle w:val="H4DATN"/>
        <w:numPr>
          <w:ilvl w:val="0"/>
          <w:numId w:val="0"/>
        </w:numPr>
        <w:ind w:left="360"/>
        <w:rPr>
          <w:b w:val="0"/>
        </w:rPr>
      </w:pPr>
      <w:r w:rsidRPr="006A1843">
        <w:rPr>
          <w:b w:val="0"/>
        </w:rPr>
        <w:t>AngularJS cung cấp khả năng tái sử dụng các component (thành phần).</w:t>
      </w:r>
    </w:p>
    <w:p w14:paraId="1FB016EB" w14:textId="315D3371" w:rsidR="006A1843" w:rsidRPr="006A1843" w:rsidRDefault="006A1843" w:rsidP="00413709">
      <w:pPr>
        <w:pStyle w:val="H4DATN"/>
        <w:numPr>
          <w:ilvl w:val="0"/>
          <w:numId w:val="0"/>
        </w:numPr>
        <w:ind w:left="360"/>
        <w:rPr>
          <w:b w:val="0"/>
        </w:rPr>
      </w:pPr>
      <w:r w:rsidRPr="006A1843">
        <w:rPr>
          <w:b w:val="0"/>
        </w:rPr>
        <w:lastRenderedPageBreak/>
        <w:t>Với AngularJS, lập trình viên sẽ viết ít code hơn, với nhiều chức năng</w:t>
      </w:r>
      <w:r w:rsidR="006E4ECB">
        <w:rPr>
          <w:b w:val="0"/>
        </w:rPr>
        <w:t xml:space="preserve"> </w:t>
      </w:r>
      <w:r w:rsidRPr="006A1843">
        <w:rPr>
          <w:b w:val="0"/>
        </w:rPr>
        <w:t>hơn.</w:t>
      </w:r>
    </w:p>
    <w:p w14:paraId="416C088B" w14:textId="77777777" w:rsidR="006A1843" w:rsidRPr="006A1843" w:rsidRDefault="006A1843" w:rsidP="00413709">
      <w:pPr>
        <w:pStyle w:val="H4DATN"/>
        <w:numPr>
          <w:ilvl w:val="0"/>
          <w:numId w:val="0"/>
        </w:numPr>
        <w:ind w:left="360"/>
        <w:rPr>
          <w:b w:val="0"/>
        </w:rPr>
      </w:pPr>
      <w:r w:rsidRPr="006A1843">
        <w:rPr>
          <w:b w:val="0"/>
        </w:rPr>
        <w:t>Với AngularJS, view là thành phần trong trang HTML thuần, trong khi controller được viết bởi JavaScript với quá trình xử lý nghiệp vụ.</w:t>
      </w:r>
    </w:p>
    <w:p w14:paraId="689087CC" w14:textId="77777777" w:rsidR="006A1843" w:rsidRDefault="006A1843" w:rsidP="00413709">
      <w:pPr>
        <w:pStyle w:val="H4DATN"/>
        <w:numPr>
          <w:ilvl w:val="0"/>
          <w:numId w:val="0"/>
        </w:numPr>
        <w:ind w:left="360"/>
        <w:rPr>
          <w:b w:val="0"/>
        </w:rPr>
      </w:pPr>
      <w:r w:rsidRPr="006A1843">
        <w:rPr>
          <w:b w:val="0"/>
        </w:rPr>
        <w:t>Và trên tất cả, ứng dụng AngularJS có thể chạy trên hết các trình duyệt web, trên các nền tảng Android và iOS.</w:t>
      </w:r>
    </w:p>
    <w:p w14:paraId="0BB68C02" w14:textId="77777777" w:rsidR="006A1843" w:rsidRDefault="006A1843" w:rsidP="009A2FD4">
      <w:pPr>
        <w:pStyle w:val="H4DATN"/>
        <w:numPr>
          <w:ilvl w:val="0"/>
          <w:numId w:val="33"/>
        </w:numPr>
      </w:pPr>
      <w:r w:rsidRPr="006A1843">
        <w:t>Nhược điểm</w:t>
      </w:r>
    </w:p>
    <w:p w14:paraId="7525D59B" w14:textId="77777777" w:rsidR="006A1843" w:rsidRPr="006A1843" w:rsidRDefault="006A1843" w:rsidP="00413709">
      <w:pPr>
        <w:pStyle w:val="H4DATN"/>
        <w:numPr>
          <w:ilvl w:val="0"/>
          <w:numId w:val="0"/>
        </w:numPr>
        <w:ind w:left="360"/>
        <w:rPr>
          <w:b w:val="0"/>
        </w:rPr>
      </w:pPr>
      <w:r w:rsidRPr="006A1843">
        <w:rPr>
          <w:b w:val="0"/>
        </w:rPr>
        <w:t>Mặc dù AngularJS có thể kể đến rất nhiều các ưu điểm, nhưng đến thời điểm này, nó vẫn có một số điểm yếu sau:</w:t>
      </w:r>
    </w:p>
    <w:p w14:paraId="478093F1" w14:textId="77777777" w:rsidR="006A1843" w:rsidRPr="006A1843" w:rsidRDefault="006A1843" w:rsidP="00413709">
      <w:pPr>
        <w:pStyle w:val="H4DATN"/>
        <w:numPr>
          <w:ilvl w:val="0"/>
          <w:numId w:val="0"/>
        </w:numPr>
        <w:ind w:left="360"/>
        <w:rPr>
          <w:b w:val="0"/>
        </w:rPr>
      </w:pPr>
      <w:r w:rsidRPr="006A1843">
        <w:rPr>
          <w:b w:val="0"/>
        </w:rPr>
        <w:t>Không an toàn: Là một Javascript framework, ứng dụng được viết bởi</w:t>
      </w:r>
    </w:p>
    <w:p w14:paraId="2AB86F7A" w14:textId="77777777" w:rsidR="006A1843" w:rsidRPr="006A1843" w:rsidRDefault="006A1843" w:rsidP="00413709">
      <w:pPr>
        <w:pStyle w:val="H4DATN"/>
        <w:numPr>
          <w:ilvl w:val="0"/>
          <w:numId w:val="0"/>
        </w:numPr>
        <w:ind w:left="360"/>
        <w:rPr>
          <w:b w:val="0"/>
        </w:rPr>
      </w:pPr>
      <w:r w:rsidRPr="006A1843">
        <w:rPr>
          <w:b w:val="0"/>
        </w:rPr>
        <w:t xml:space="preserve">AngularJS không an toàn. Phải có các tính năng bảo mật và xác thực phía server sẽ giúp ứng dụng trở nên an toàn hơn. </w:t>
      </w:r>
    </w:p>
    <w:p w14:paraId="00995685" w14:textId="77777777" w:rsidR="006A1843" w:rsidRPr="006A1843" w:rsidRDefault="006A1843" w:rsidP="00413709">
      <w:pPr>
        <w:pStyle w:val="H4DATN"/>
        <w:numPr>
          <w:ilvl w:val="0"/>
          <w:numId w:val="0"/>
        </w:numPr>
        <w:ind w:left="360"/>
      </w:pPr>
      <w:r w:rsidRPr="006A1843">
        <w:rPr>
          <w:b w:val="0"/>
        </w:rPr>
        <w:t>Nếu người sử dụng ứng dụng của vô hiệu hóa JavaScript thì họ chỉ nhìn được trang cơ bản, không thấy gì thêm.</w:t>
      </w:r>
    </w:p>
    <w:p w14:paraId="1598CC77" w14:textId="3966FC8B" w:rsidR="00F5479C" w:rsidRDefault="00F5479C" w:rsidP="00413709">
      <w:pPr>
        <w:pStyle w:val="H3DATN"/>
        <w:rPr>
          <w:lang w:val="vi-VN"/>
        </w:rPr>
      </w:pPr>
      <w:bookmarkStart w:id="193" w:name="_Toc497356051"/>
      <w:r>
        <w:rPr>
          <w:lang w:val="vi-VN"/>
        </w:rPr>
        <w:t>Framework Ionic</w:t>
      </w:r>
      <w:r w:rsidR="009025DC">
        <w:t xml:space="preserve"> 2</w:t>
      </w:r>
      <w:r>
        <w:t>.</w:t>
      </w:r>
      <w:bookmarkEnd w:id="193"/>
    </w:p>
    <w:p w14:paraId="21E8A1CA" w14:textId="77777777" w:rsidR="001C077B" w:rsidRDefault="00C35A79" w:rsidP="00413709">
      <w:pPr>
        <w:pStyle w:val="H4DATN"/>
        <w:rPr>
          <w:lang w:val="vi-VN"/>
        </w:rPr>
      </w:pPr>
      <w:r>
        <w:rPr>
          <w:lang w:val="vi-VN"/>
        </w:rPr>
        <w:t>Giới thiêu.</w:t>
      </w:r>
    </w:p>
    <w:p w14:paraId="749375F8" w14:textId="77777777" w:rsidR="001C077B" w:rsidRPr="001C077B" w:rsidRDefault="001C077B" w:rsidP="00413709">
      <w:pPr>
        <w:pStyle w:val="H4DATN"/>
        <w:numPr>
          <w:ilvl w:val="0"/>
          <w:numId w:val="0"/>
        </w:numPr>
        <w:ind w:firstLine="720"/>
        <w:rPr>
          <w:b w:val="0"/>
          <w:lang w:val="vi-VN"/>
        </w:rPr>
      </w:pPr>
      <w:r w:rsidRPr="001C077B">
        <w:rPr>
          <w:b w:val="0"/>
          <w:lang w:val="vi-VN"/>
        </w:rPr>
        <w:t>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hiển thị các đoạn mã HTML.</w:t>
      </w:r>
    </w:p>
    <w:p w14:paraId="58219A66" w14:textId="77777777" w:rsidR="001C077B" w:rsidRPr="001C077B" w:rsidRDefault="001C077B" w:rsidP="00413709">
      <w:pPr>
        <w:pStyle w:val="H4DATN"/>
        <w:numPr>
          <w:ilvl w:val="0"/>
          <w:numId w:val="0"/>
        </w:numPr>
        <w:ind w:firstLine="720"/>
        <w:rPr>
          <w:b w:val="0"/>
          <w:lang w:val="vi-VN"/>
        </w:rPr>
      </w:pPr>
      <w:r w:rsidRPr="001C077B">
        <w:rPr>
          <w:b w:val="0"/>
          <w:lang w:val="vi-VN"/>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1C2D217C" w14:textId="77777777" w:rsidR="001C077B" w:rsidRPr="001C077B" w:rsidRDefault="001C077B" w:rsidP="00413709">
      <w:pPr>
        <w:pStyle w:val="H4DATN"/>
        <w:numPr>
          <w:ilvl w:val="0"/>
          <w:numId w:val="0"/>
        </w:numPr>
        <w:ind w:firstLine="720"/>
        <w:rPr>
          <w:b w:val="0"/>
          <w:lang w:val="vi-VN"/>
        </w:rPr>
      </w:pPr>
      <w:r w:rsidRPr="001C077B">
        <w:rPr>
          <w:b w:val="0"/>
          <w:lang w:val="vi-VN"/>
        </w:rPr>
        <w:lastRenderedPageBreak/>
        <w:t>Có thể coi Ionic như là một bộ khung front-end giúp kiểm soát hình ảnh và trải nghiệm trên ứng dụng. Giống như “Bootstrap for Native”, nhưng với sự hỗ trợ của một lượng lớn các thành phần di động, hiệu ứng chuyển động mượt mà và thiết kế đẹp.</w:t>
      </w:r>
    </w:p>
    <w:p w14:paraId="0A6A5124" w14:textId="77777777" w:rsidR="001C077B" w:rsidRPr="001C077B" w:rsidRDefault="001C077B" w:rsidP="00413709">
      <w:pPr>
        <w:pStyle w:val="H4DATN"/>
        <w:numPr>
          <w:ilvl w:val="0"/>
          <w:numId w:val="0"/>
        </w:numPr>
        <w:ind w:firstLine="720"/>
        <w:rPr>
          <w:b w:val="0"/>
          <w:lang w:val="vi-VN"/>
        </w:rPr>
      </w:pPr>
      <w:r w:rsidRPr="001C077B">
        <w:rPr>
          <w:b w:val="0"/>
          <w:lang w:val="vi-VN"/>
        </w:rPr>
        <w:t>Không như các framework khác, Ionic mang đến cho chúng ta những thành phần giao diện và cách bố trí mang phong cách rất giống với như phong cách thiết kế mặc định trên thiết bị di động.</w:t>
      </w:r>
    </w:p>
    <w:p w14:paraId="2BB7834F" w14:textId="77777777" w:rsidR="001C077B" w:rsidRPr="001C077B" w:rsidRDefault="001C077B" w:rsidP="00413709">
      <w:pPr>
        <w:pStyle w:val="H4DATN"/>
        <w:numPr>
          <w:ilvl w:val="0"/>
          <w:numId w:val="0"/>
        </w:numPr>
        <w:ind w:firstLine="720"/>
        <w:rPr>
          <w:b w:val="0"/>
          <w:lang w:val="vi-VN"/>
        </w:rPr>
      </w:pPr>
      <w:r w:rsidRPr="001C077B">
        <w:rPr>
          <w:b w:val="0"/>
          <w:lang w:val="vi-VN"/>
        </w:rPr>
        <w:t>Ionic được xây dựng trên Cordova stack. Không thể tạo các ứng dụng di động với một mình Ionic bởi vì nó chỉ xử lý một phần giao diện người dùng. Nó cần phải làm việc với Angular, cái mà xử lý các logic của ứng dụng, và Cordova, framework ứng dụng đa nền tảng cho phép biên dịch ứng dụng của thành một tập tin có thể cài đặt và chạy nó bên trong web view của thiết bị di động.</w:t>
      </w:r>
    </w:p>
    <w:p w14:paraId="3A352E23" w14:textId="77777777" w:rsidR="001C077B" w:rsidRPr="001C077B" w:rsidRDefault="001C077B" w:rsidP="00413709">
      <w:pPr>
        <w:pStyle w:val="H4DATN"/>
        <w:numPr>
          <w:ilvl w:val="0"/>
          <w:numId w:val="0"/>
        </w:numPr>
        <w:ind w:firstLine="720"/>
        <w:rPr>
          <w:b w:val="0"/>
          <w:lang w:val="vi-VN"/>
        </w:rPr>
      </w:pPr>
      <w:r w:rsidRPr="001C077B">
        <w:rPr>
          <w:b w:val="0"/>
          <w:lang w:val="vi-VN"/>
        </w:rPr>
        <w:t>Ứng dụng được xây dựng với Cordova và Ionic có thể chạy trên cả thiết bị Android và iOS, cũng có thể cài đặt các plugin của Cordova để cung cấp các chức năng gốc như truy cập vào camera và làm việc với các thiết bị Bluetooth Low Energy</w:t>
      </w:r>
    </w:p>
    <w:p w14:paraId="2537D6A6" w14:textId="77777777" w:rsidR="00C35A79" w:rsidRDefault="001C077B" w:rsidP="00413709">
      <w:pPr>
        <w:pStyle w:val="H4DATN"/>
        <w:rPr>
          <w:shd w:val="clear" w:color="auto" w:fill="F5F6F8"/>
        </w:rPr>
      </w:pPr>
      <w:r>
        <w:rPr>
          <w:shd w:val="clear" w:color="auto" w:fill="F5F6F8"/>
        </w:rPr>
        <w:t>Những điểm mới trong ionic 2</w:t>
      </w:r>
      <w:r w:rsidR="00C35A79">
        <w:rPr>
          <w:shd w:val="clear" w:color="auto" w:fill="F5F6F8"/>
        </w:rPr>
        <w:t>.</w:t>
      </w:r>
    </w:p>
    <w:p w14:paraId="6A32614A" w14:textId="77777777" w:rsidR="00C35A79" w:rsidRDefault="001C077B" w:rsidP="009A2FD4">
      <w:pPr>
        <w:pStyle w:val="NoDATN"/>
        <w:numPr>
          <w:ilvl w:val="0"/>
          <w:numId w:val="13"/>
        </w:numPr>
        <w:ind w:hanging="270"/>
        <w:rPr>
          <w:b/>
        </w:rPr>
      </w:pPr>
      <w:r>
        <w:rPr>
          <w:b/>
          <w:lang w:val="en-US"/>
        </w:rPr>
        <w:t>Trình duyệt hỗ trợ</w:t>
      </w:r>
      <w:r w:rsidR="00C35A79" w:rsidRPr="00C35A79">
        <w:rPr>
          <w:b/>
        </w:rPr>
        <w:t>.</w:t>
      </w:r>
    </w:p>
    <w:p w14:paraId="29CB3C8F" w14:textId="77777777" w:rsidR="001C077B" w:rsidRDefault="001C077B" w:rsidP="00413709">
      <w:pPr>
        <w:pStyle w:val="NoDATN"/>
        <w:ind w:firstLine="567"/>
      </w:pPr>
      <w:r>
        <w:t xml:space="preserve">Ionic 1 được xây dựng chỉ cho các ứng dụng lai. Nhưng Ionic 2 còn được xây dựng để hỗ trợ các ứng dụng web hiện đại và các ứng dụng Electron. Điều này có nghĩa rằng, bây giờ  có thể xây dựng không chỉ các ứng dụng Ionic chạy bên trong môi trường Cordova mà còn các ứng dụng web hiện đại, sử dụng tính năng web hiện đại để cung cấp một trải nghiệm giống như ứng dụng cho người dùng. </w:t>
      </w:r>
    </w:p>
    <w:p w14:paraId="74DF0A45" w14:textId="77777777" w:rsidR="001C077B" w:rsidRDefault="001C077B" w:rsidP="00413709">
      <w:pPr>
        <w:pStyle w:val="NoDATN"/>
        <w:ind w:firstLine="567"/>
      </w:pPr>
      <w:r>
        <w:t xml:space="preserve">Cũng có thể chọn Electron, một nền tảng cho việc xây dựng các ứng dụng Desktop đa nền tảng bằng cách sử dụng HTML, CSS, và JavaScript. Electron khá giống với Cordova, nhưng cho các hệ điều hành desktop như Windows, Ubuntu hay macOS. </w:t>
      </w:r>
    </w:p>
    <w:p w14:paraId="2B99EE7B" w14:textId="77777777" w:rsidR="00F5479C" w:rsidRPr="00C35A79" w:rsidRDefault="00F5479C" w:rsidP="009A2FD4">
      <w:pPr>
        <w:pStyle w:val="NoDATN"/>
        <w:numPr>
          <w:ilvl w:val="0"/>
          <w:numId w:val="13"/>
        </w:numPr>
        <w:ind w:hanging="270"/>
        <w:rPr>
          <w:b/>
        </w:rPr>
      </w:pPr>
      <w:r w:rsidRPr="00C35A79">
        <w:rPr>
          <w:b/>
          <w:szCs w:val="26"/>
        </w:rPr>
        <w:t>Open-source.</w:t>
      </w:r>
    </w:p>
    <w:p w14:paraId="4B5EB070" w14:textId="77777777" w:rsidR="00F5479C" w:rsidRDefault="00F5479C" w:rsidP="00413709">
      <w:pPr>
        <w:pStyle w:val="NoDATN"/>
        <w:spacing w:after="80"/>
        <w:ind w:left="426" w:firstLine="567"/>
      </w:pPr>
      <w:r w:rsidRPr="00C35A79">
        <w:lastRenderedPageBreak/>
        <w:t>Mục đích của Ionic framework không chỉ là xây dựng một bộ khung phát triển ứng dụng di động đa nền tảng mà còn muốn xây dựng một nền tảng để chia sẻ các kiến thức cho các nhà phát triển, tạo ra một cách để đưa ra những design pattern tốt nhất để xây dựng các ứng dụng di động. Vì vậy, Ionic là một framework mở hoàn toàn cho phép tất cả mọi người có thể chia sẻ những kiến thức, kinh nghiệm để xây dựng những ứng dụng di động tuyệt vời trên nền tảng HTML5.</w:t>
      </w:r>
    </w:p>
    <w:p w14:paraId="3E254EA4" w14:textId="0D8D27CA" w:rsidR="00F5479C" w:rsidRDefault="00F5479C" w:rsidP="00413709">
      <w:pPr>
        <w:pStyle w:val="NoDATN"/>
        <w:spacing w:after="80"/>
        <w:ind w:left="426" w:firstLine="567"/>
      </w:pPr>
      <w:r w:rsidRPr="00C35A79">
        <w:t xml:space="preserve"> Ionic sẽ đặt nền tảng cho ứng dụng của bạn dựa trên HTML5, CSS và Javascript. Thay vì mỗi lập trình viên phải tự tìm tòi những khuyết điểm của việc phát triển ứng dụng di động trên HTML5 thì Ionic sẽ cho bạn CSS cơ bản và tạo cho bạn 1 kiến trúc tốt để phát triể</w:t>
      </w:r>
      <w:r w:rsidR="005506F8">
        <w:t>n phía trên nó.</w:t>
      </w:r>
    </w:p>
    <w:p w14:paraId="3846BE19" w14:textId="77777777" w:rsidR="001C077B" w:rsidRPr="001C077B" w:rsidRDefault="001C077B" w:rsidP="009A2FD4">
      <w:pPr>
        <w:pStyle w:val="NoDATN"/>
        <w:numPr>
          <w:ilvl w:val="0"/>
          <w:numId w:val="13"/>
        </w:numPr>
        <w:rPr>
          <w:b/>
        </w:rPr>
      </w:pPr>
      <w:r w:rsidRPr="001C077B">
        <w:rPr>
          <w:b/>
        </w:rPr>
        <w:t>Angular 2 và TypeScript</w:t>
      </w:r>
    </w:p>
    <w:p w14:paraId="0CF79ABA" w14:textId="77777777" w:rsidR="001C077B" w:rsidRDefault="001C077B" w:rsidP="00413709">
      <w:pPr>
        <w:pStyle w:val="NoDATN"/>
        <w:ind w:firstLine="567"/>
      </w:pPr>
      <w:r>
        <w:t>Ionic 2 giờ đây sử dụng Angular 2 cho template và logic của ứng dụng. Điều này có nghĩa rằng các nhà phát triển sẽ phải tìm hiểu cú pháp mới của Angular 2 trước khi họ có thể tạo ra các ứng dụng Ionic 2 hiệu quả. Tuy nhiên, đừng lo lắng, bởi vì các khái niệm vẫn giống như Angular 1. Ngoài ra còn có các nguồn tài nguyên như ngMigrate sẽ giúp chuyển đổi Angular 1 sang Angular 2.</w:t>
      </w:r>
    </w:p>
    <w:p w14:paraId="11F79CA7" w14:textId="77777777" w:rsidR="001C077B" w:rsidRDefault="001C077B" w:rsidP="00413709">
      <w:pPr>
        <w:pStyle w:val="NoDATN"/>
        <w:ind w:firstLine="567"/>
      </w:pPr>
      <w:r>
        <w:t>Ngoài Angular 2, Ionic 2 cũng sử dụng TypeScript. Đối với những người không quen với nó, TypeScript là một superset của JavaScript. Điều này có nghĩa rằng vẫn có thể sử dụng cú pháp thuần JavaScript để viết các ứng dụng. Nếu  muốn sử dụng các tính năng đi kèm với TypeScript, chẳng hạn như cú pháp ES6 và ES7, static-typing, và tính năng hoàn tác code thông minh, thì  có thể sử dụng cú pháp cụ thể của TypeScript. Có các plugin mà có thể cài đặt trên trình soạn thảo văn bản hoặc IDE ưa thích để tận dụng những lợi ích của của các tính năng hoàn tác code cao cấp của TypeScript.</w:t>
      </w:r>
    </w:p>
    <w:p w14:paraId="6341664B" w14:textId="77777777" w:rsidR="001C077B" w:rsidRPr="001C077B" w:rsidRDefault="001C077B" w:rsidP="00413709">
      <w:pPr>
        <w:pStyle w:val="NoDATN"/>
        <w:ind w:firstLine="567"/>
        <w:rPr>
          <w:b/>
        </w:rPr>
      </w:pPr>
      <w:r w:rsidRPr="001C077B">
        <w:rPr>
          <w:b/>
        </w:rPr>
        <w:t>Cú pháp</w:t>
      </w:r>
    </w:p>
    <w:p w14:paraId="5EFE2ADA" w14:textId="77777777" w:rsidR="00C35A79" w:rsidRDefault="001C077B" w:rsidP="00413709">
      <w:pPr>
        <w:pStyle w:val="NoDATN"/>
        <w:ind w:firstLine="567"/>
      </w:pPr>
      <w:r>
        <w:t xml:space="preserve">Như tôi đã đề cập các cú pháp template trong Ionic 2 đã thay đổi đáng kể, phần lớn là do quá trình chuyển đổi để sử dụng Angular 2.  thậm chí có thể thấy rằng các cú pháp </w:t>
      </w:r>
      <w:r>
        <w:lastRenderedPageBreak/>
        <w:t>mới là đơn giản và súc tích hơn. Dưới đây là một vài ví dụ cú pháp của Ionic 1 và Ionic 2 nằm cạnh nhau:</w:t>
      </w:r>
    </w:p>
    <w:p w14:paraId="57BEE4B4" w14:textId="77777777" w:rsidR="001C077B" w:rsidRPr="005506F8" w:rsidRDefault="001C077B" w:rsidP="00413709">
      <w:pPr>
        <w:ind w:left="360"/>
        <w:rPr>
          <w:rFonts w:cs="Times New Roman"/>
          <w:szCs w:val="26"/>
        </w:rPr>
      </w:pPr>
      <w:r w:rsidRPr="005506F8">
        <w:rPr>
          <w:rFonts w:cs="Times New Roman"/>
          <w:szCs w:val="26"/>
        </w:rPr>
        <w:t>Lắng nghe các Sự kiện:</w:t>
      </w:r>
    </w:p>
    <w:p w14:paraId="5158C2BA" w14:textId="77777777" w:rsidR="001C077B" w:rsidRPr="005506F8" w:rsidRDefault="001C077B" w:rsidP="00413709">
      <w:pPr>
        <w:rPr>
          <w:rFonts w:cs="Times New Roman"/>
          <w:szCs w:val="26"/>
        </w:rPr>
      </w:pPr>
      <w:r w:rsidRPr="005506F8">
        <w:rPr>
          <w:rFonts w:cs="Times New Roman"/>
          <w:noProof/>
          <w:szCs w:val="26"/>
        </w:rPr>
        <w:drawing>
          <wp:inline distT="0" distB="0" distL="0" distR="0" wp14:anchorId="15336A84" wp14:editId="708A10D5">
            <wp:extent cx="5731510" cy="7753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75335"/>
                    </a:xfrm>
                    <a:prstGeom prst="rect">
                      <a:avLst/>
                    </a:prstGeom>
                  </pic:spPr>
                </pic:pic>
              </a:graphicData>
            </a:graphic>
          </wp:inline>
        </w:drawing>
      </w:r>
    </w:p>
    <w:p w14:paraId="553344A4" w14:textId="77777777" w:rsidR="001C077B" w:rsidRPr="005506F8" w:rsidRDefault="001C077B" w:rsidP="00413709">
      <w:pPr>
        <w:ind w:left="360"/>
        <w:rPr>
          <w:rFonts w:cs="Times New Roman"/>
          <w:szCs w:val="26"/>
        </w:rPr>
      </w:pPr>
      <w:r w:rsidRPr="005506F8">
        <w:rPr>
          <w:rFonts w:cs="Times New Roman"/>
          <w:szCs w:val="26"/>
        </w:rPr>
        <w:t>Sử dụng một Model:</w:t>
      </w:r>
    </w:p>
    <w:p w14:paraId="2ADD3713" w14:textId="77777777" w:rsidR="001C077B" w:rsidRPr="005506F8" w:rsidRDefault="001C077B" w:rsidP="00413709">
      <w:pPr>
        <w:rPr>
          <w:rFonts w:cs="Times New Roman"/>
          <w:szCs w:val="26"/>
        </w:rPr>
      </w:pPr>
      <w:r w:rsidRPr="005506F8">
        <w:rPr>
          <w:rFonts w:cs="Times New Roman"/>
          <w:noProof/>
          <w:szCs w:val="26"/>
        </w:rPr>
        <w:drawing>
          <wp:inline distT="0" distB="0" distL="0" distR="0" wp14:anchorId="7BB4B522" wp14:editId="5E95DFFF">
            <wp:extent cx="55245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838200"/>
                    </a:xfrm>
                    <a:prstGeom prst="rect">
                      <a:avLst/>
                    </a:prstGeom>
                  </pic:spPr>
                </pic:pic>
              </a:graphicData>
            </a:graphic>
          </wp:inline>
        </w:drawing>
      </w:r>
    </w:p>
    <w:p w14:paraId="0396922C" w14:textId="77777777" w:rsidR="001C077B" w:rsidRPr="005506F8" w:rsidRDefault="001C077B" w:rsidP="00413709">
      <w:pPr>
        <w:ind w:left="360"/>
        <w:rPr>
          <w:rFonts w:cs="Times New Roman"/>
          <w:szCs w:val="26"/>
        </w:rPr>
      </w:pPr>
      <w:r w:rsidRPr="005506F8">
        <w:rPr>
          <w:rFonts w:cs="Times New Roman"/>
          <w:szCs w:val="26"/>
        </w:rPr>
        <w:t>Lặp qua một mảng và hiển thị mỗi phần tử:</w:t>
      </w:r>
    </w:p>
    <w:p w14:paraId="4272534A" w14:textId="77777777" w:rsidR="001C077B" w:rsidRPr="005506F8" w:rsidRDefault="001C077B" w:rsidP="00413709">
      <w:pPr>
        <w:rPr>
          <w:rFonts w:cs="Times New Roman"/>
          <w:szCs w:val="26"/>
        </w:rPr>
      </w:pPr>
      <w:r w:rsidRPr="005506F8">
        <w:rPr>
          <w:rFonts w:cs="Times New Roman"/>
          <w:noProof/>
          <w:szCs w:val="26"/>
        </w:rPr>
        <w:drawing>
          <wp:inline distT="0" distB="0" distL="0" distR="0" wp14:anchorId="36BF2336" wp14:editId="5DB6A5D5">
            <wp:extent cx="5731510" cy="1188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88720"/>
                    </a:xfrm>
                    <a:prstGeom prst="rect">
                      <a:avLst/>
                    </a:prstGeom>
                  </pic:spPr>
                </pic:pic>
              </a:graphicData>
            </a:graphic>
          </wp:inline>
        </w:drawing>
      </w:r>
    </w:p>
    <w:p w14:paraId="36F2054A" w14:textId="34F92410" w:rsidR="001C077B" w:rsidRPr="005506F8" w:rsidRDefault="001C077B" w:rsidP="00413709">
      <w:pPr>
        <w:rPr>
          <w:rFonts w:cs="Times New Roman"/>
          <w:szCs w:val="26"/>
        </w:rPr>
      </w:pPr>
      <w:r w:rsidRPr="005506F8">
        <w:rPr>
          <w:rFonts w:cs="Times New Roman"/>
          <w:szCs w:val="26"/>
        </w:rPr>
        <w:t xml:space="preserve">Nếu so sánh cấu trúc thư mục của một dự án Ionic 1 và một dự án Ionic 2 sẽ thấy rằng hầu hết các thư mục mà  thường thấy trong một dự án Ionic 1 vẫn còn Ionic 2. Điều này là bởi vì nền tảng cơ bản vẫn chưa thực sự thay đổi—Ionic 2 vẫn sử dụng Cordova. </w:t>
      </w:r>
      <w:r w:rsidRPr="005506F8">
        <w:rPr>
          <w:rFonts w:cs="Times New Roman"/>
          <w:szCs w:val="26"/>
        </w:rPr>
        <w:lastRenderedPageBreak/>
        <w:t xml:space="preserve">Những thứ duy nhất đã thay đổi là các bộ phận để làm việc với các tập tin mã nguồn. </w:t>
      </w:r>
      <w:r w:rsidR="009D2228" w:rsidRPr="005506F8">
        <w:rPr>
          <w:rFonts w:cs="Times New Roman"/>
          <w:noProof/>
          <w:szCs w:val="26"/>
        </w:rPr>
        <mc:AlternateContent>
          <mc:Choice Requires="wps">
            <w:drawing>
              <wp:anchor distT="0" distB="0" distL="114300" distR="114300" simplePos="0" relativeHeight="251661312" behindDoc="0" locked="0" layoutInCell="1" allowOverlap="1" wp14:anchorId="4304C6B4" wp14:editId="4776D5E9">
                <wp:simplePos x="0" y="0"/>
                <wp:positionH relativeFrom="column">
                  <wp:posOffset>3044825</wp:posOffset>
                </wp:positionH>
                <wp:positionV relativeFrom="paragraph">
                  <wp:posOffset>787400</wp:posOffset>
                </wp:positionV>
                <wp:extent cx="2657475" cy="6191250"/>
                <wp:effectExtent l="9525" t="9525" r="9525" b="9525"/>
                <wp:wrapNone/>
                <wp:docPr id="3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191250"/>
                        </a:xfrm>
                        <a:prstGeom prst="rect">
                          <a:avLst/>
                        </a:prstGeom>
                        <a:solidFill>
                          <a:srgbClr val="FFFFFF"/>
                        </a:solidFill>
                        <a:ln w="9525">
                          <a:solidFill>
                            <a:srgbClr val="000000"/>
                          </a:solidFill>
                          <a:miter lim="800000"/>
                          <a:headEnd/>
                          <a:tailEnd/>
                        </a:ln>
                      </wps:spPr>
                      <wps:txbx>
                        <w:txbxContent>
                          <w:p w14:paraId="198B9007" w14:textId="77777777" w:rsidR="006E4ECB" w:rsidRDefault="006E4ECB" w:rsidP="00315D7D">
                            <w:pPr>
                              <w:jc w:val="center"/>
                            </w:pPr>
                            <w:r>
                              <w:rPr>
                                <w:noProof/>
                              </w:rPr>
                              <w:t>Ionic 2</w:t>
                            </w:r>
                            <w:r>
                              <w:rPr>
                                <w:noProof/>
                              </w:rPr>
                              <w:drawing>
                                <wp:inline distT="0" distB="0" distL="0" distR="0" wp14:anchorId="70362787" wp14:editId="689763B2">
                                  <wp:extent cx="2200275" cy="57054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5705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4C6B4" id="_x0000_t202" coordsize="21600,21600" o:spt="202" path="m,l,21600r21600,l21600,xe">
                <v:stroke joinstyle="miter"/>
                <v:path gradientshapeok="t" o:connecttype="rect"/>
              </v:shapetype>
              <v:shape id="Text Box 67" o:spid="_x0000_s1026" type="#_x0000_t202" style="position:absolute;left:0;text-align:left;margin-left:239.75pt;margin-top:62pt;width:209.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">
                <v:textbox>
                  <w:txbxContent>
                    <w:p w14:paraId="198B9007" w14:textId="77777777" w:rsidR="006E4ECB" w:rsidRDefault="006E4ECB" w:rsidP="00315D7D">
                      <w:pPr>
                        <w:jc w:val="center"/>
                      </w:pPr>
                      <w:r>
                        <w:rPr>
                          <w:noProof/>
                        </w:rPr>
                        <w:t>Ionic 2</w:t>
                      </w:r>
                      <w:r>
                        <w:rPr>
                          <w:noProof/>
                        </w:rPr>
                        <w:drawing>
                          <wp:inline distT="0" distB="0" distL="0" distR="0" wp14:anchorId="70362787" wp14:editId="689763B2">
                            <wp:extent cx="2200275" cy="57054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5705475"/>
                                    </a:xfrm>
                                    <a:prstGeom prst="rect">
                                      <a:avLst/>
                                    </a:prstGeom>
                                  </pic:spPr>
                                </pic:pic>
                              </a:graphicData>
                            </a:graphic>
                          </wp:inline>
                        </w:drawing>
                      </w:r>
                    </w:p>
                  </w:txbxContent>
                </v:textbox>
              </v:shape>
            </w:pict>
          </mc:Fallback>
        </mc:AlternateContent>
      </w:r>
      <w:r w:rsidR="009D2228" w:rsidRPr="005506F8">
        <w:rPr>
          <w:rFonts w:cs="Times New Roman"/>
          <w:noProof/>
          <w:szCs w:val="26"/>
        </w:rPr>
        <mc:AlternateContent>
          <mc:Choice Requires="wps">
            <w:drawing>
              <wp:anchor distT="0" distB="0" distL="114300" distR="114300" simplePos="0" relativeHeight="251660288" behindDoc="0" locked="0" layoutInCell="1" allowOverlap="1" wp14:anchorId="2947B791" wp14:editId="49B2DF5F">
                <wp:simplePos x="0" y="0"/>
                <wp:positionH relativeFrom="column">
                  <wp:posOffset>215900</wp:posOffset>
                </wp:positionH>
                <wp:positionV relativeFrom="paragraph">
                  <wp:posOffset>787400</wp:posOffset>
                </wp:positionV>
                <wp:extent cx="2600325" cy="6191250"/>
                <wp:effectExtent l="9525" t="9525" r="9525" b="9525"/>
                <wp:wrapNone/>
                <wp:docPr id="2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191250"/>
                        </a:xfrm>
                        <a:prstGeom prst="rect">
                          <a:avLst/>
                        </a:prstGeom>
                        <a:solidFill>
                          <a:srgbClr val="FFFFFF"/>
                        </a:solidFill>
                        <a:ln w="9525">
                          <a:solidFill>
                            <a:srgbClr val="000000"/>
                          </a:solidFill>
                          <a:miter lim="800000"/>
                          <a:headEnd/>
                          <a:tailEnd/>
                        </a:ln>
                      </wps:spPr>
                      <wps:txbx>
                        <w:txbxContent>
                          <w:p w14:paraId="017BE0FA" w14:textId="77777777" w:rsidR="006E4ECB" w:rsidRDefault="006E4ECB" w:rsidP="00315D7D">
                            <w:pPr>
                              <w:jc w:val="center"/>
                            </w:pPr>
                            <w:r>
                              <w:rPr>
                                <w:noProof/>
                              </w:rPr>
                              <w:t>Ionic 1</w:t>
                            </w:r>
                            <w:r>
                              <w:rPr>
                                <w:noProof/>
                              </w:rPr>
                              <w:drawing>
                                <wp:inline distT="0" distB="0" distL="0" distR="0" wp14:anchorId="12D89509" wp14:editId="19DA26EE">
                                  <wp:extent cx="2284086" cy="5304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2444" cy="53700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B791" id="Text Box 66" o:spid="_x0000_s1027" type="#_x0000_t202" style="position:absolute;left:0;text-align:left;margin-left:17pt;margin-top:62pt;width:204.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">
                <v:textbox>
                  <w:txbxContent>
                    <w:p w14:paraId="017BE0FA" w14:textId="77777777" w:rsidR="006E4ECB" w:rsidRDefault="006E4ECB" w:rsidP="00315D7D">
                      <w:pPr>
                        <w:jc w:val="center"/>
                      </w:pPr>
                      <w:r>
                        <w:rPr>
                          <w:noProof/>
                        </w:rPr>
                        <w:t>Ionic 1</w:t>
                      </w:r>
                      <w:r>
                        <w:rPr>
                          <w:noProof/>
                        </w:rPr>
                        <w:drawing>
                          <wp:inline distT="0" distB="0" distL="0" distR="0" wp14:anchorId="12D89509" wp14:editId="19DA26EE">
                            <wp:extent cx="2284086" cy="53041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2444" cy="5370008"/>
                                    </a:xfrm>
                                    <a:prstGeom prst="rect">
                                      <a:avLst/>
                                    </a:prstGeom>
                                  </pic:spPr>
                                </pic:pic>
                              </a:graphicData>
                            </a:graphic>
                          </wp:inline>
                        </w:drawing>
                      </w:r>
                    </w:p>
                  </w:txbxContent>
                </v:textbox>
              </v:shape>
            </w:pict>
          </mc:Fallback>
        </mc:AlternateContent>
      </w:r>
      <w:r w:rsidR="009D2228" w:rsidRPr="005506F8">
        <w:rPr>
          <w:rFonts w:cs="Times New Roman"/>
          <w:noProof/>
          <w:szCs w:val="26"/>
        </w:rPr>
        <mc:AlternateContent>
          <mc:Choice Requires="wps">
            <w:drawing>
              <wp:anchor distT="45720" distB="45720" distL="114300" distR="114300" simplePos="0" relativeHeight="251659264" behindDoc="0" locked="0" layoutInCell="1" allowOverlap="1" wp14:anchorId="3F59F6CA" wp14:editId="5A25C481">
                <wp:simplePos x="0" y="0"/>
                <wp:positionH relativeFrom="column">
                  <wp:posOffset>146685</wp:posOffset>
                </wp:positionH>
                <wp:positionV relativeFrom="paragraph">
                  <wp:posOffset>739775</wp:posOffset>
                </wp:positionV>
                <wp:extent cx="5555615" cy="633412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633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B483" w14:textId="77777777" w:rsidR="006E4ECB" w:rsidRDefault="006E4ECB" w:rsidP="001C07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9F6CA" id="Text Box 2" o:spid="_x0000_s1028" type="#_x0000_t202" style="position:absolute;left:0;text-align:left;margin-left:11.55pt;margin-top:58.25pt;width:437.45pt;height:49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ZduQIAAMM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" filled="f" stroked="f">
                <v:textbox>
                  <w:txbxContent>
                    <w:p w14:paraId="2AA6B483" w14:textId="77777777" w:rsidR="006E4ECB" w:rsidRDefault="006E4ECB" w:rsidP="001C077B">
                      <w:pPr>
                        <w:jc w:val="center"/>
                      </w:pPr>
                    </w:p>
                  </w:txbxContent>
                </v:textbox>
                <w10:wrap type="square"/>
              </v:shape>
            </w:pict>
          </mc:Fallback>
        </mc:AlternateContent>
      </w:r>
      <w:r w:rsidRPr="005506F8">
        <w:rPr>
          <w:rFonts w:cs="Times New Roman"/>
          <w:szCs w:val="26"/>
        </w:rPr>
        <w:t>Dưới đây là ảnh chụp màn hình cấu trúc thư mục của ứng dụng ionic 1 và 2</w:t>
      </w:r>
    </w:p>
    <w:p w14:paraId="7DC1C5B1" w14:textId="77777777" w:rsidR="001C077B" w:rsidRPr="005506F8" w:rsidRDefault="001C077B" w:rsidP="00413709">
      <w:pPr>
        <w:rPr>
          <w:rFonts w:cs="Times New Roman"/>
          <w:szCs w:val="26"/>
        </w:rPr>
      </w:pPr>
    </w:p>
    <w:p w14:paraId="0DCA0107" w14:textId="77777777" w:rsidR="00315D7D" w:rsidRPr="005506F8" w:rsidRDefault="00315D7D" w:rsidP="00413709">
      <w:pPr>
        <w:rPr>
          <w:rFonts w:cs="Times New Roman"/>
          <w:szCs w:val="26"/>
        </w:rPr>
      </w:pPr>
      <w:r w:rsidRPr="005506F8">
        <w:rPr>
          <w:rFonts w:cs="Times New Roman"/>
          <w:szCs w:val="26"/>
        </w:rPr>
        <w:lastRenderedPageBreak/>
        <w:t>Nếu nhìn kỹ hơn sẽ nhận thấy rằng bây giờ thư mục src. Đó là nơi chứa tất cả các tập tin mã nguồn của dự án, và mỗi khi thay đổi một tập tin trong thư mục đó, các tập tin đã thay đổi được biên dịch và sao chép lên vào thư mục www/build.Để trở nên thoải mái khi làm việc với một dự án Ionic 2, cần phải tự mình làm quen với cấu trúc thư mục. Đối với những người mới bắt đầu, cần biết mỗi thư mục được sử dụng cho mục đích gì để từ đó biết nơi đặt các tập tin nguồn và nơi để tìm các tập tin cần thiết.</w:t>
      </w:r>
    </w:p>
    <w:p w14:paraId="19962869" w14:textId="77777777" w:rsidR="00315D7D" w:rsidRPr="005506F8" w:rsidRDefault="00315D7D" w:rsidP="00413709">
      <w:pPr>
        <w:rPr>
          <w:rFonts w:cs="Times New Roman"/>
          <w:szCs w:val="26"/>
        </w:rPr>
      </w:pPr>
      <w:r w:rsidRPr="005506F8">
        <w:rPr>
          <w:rFonts w:cs="Times New Roman"/>
          <w:b/>
          <w:szCs w:val="26"/>
        </w:rPr>
        <w:t xml:space="preserve">node_modules: </w:t>
      </w:r>
      <w:r w:rsidRPr="005506F8">
        <w:rPr>
          <w:rFonts w:cs="Times New Roman"/>
          <w:szCs w:val="26"/>
        </w:rPr>
        <w:t>đây là nơi các phụ thuộc của Ionic 2 được lưu trữ. Phần lớn, không cần phải chạm vào thư mục này trừ khi có vấn đề với một trong các phụ thuộ</w:t>
      </w:r>
      <w:r w:rsidR="006A1843" w:rsidRPr="005506F8">
        <w:rPr>
          <w:rFonts w:cs="Times New Roman"/>
          <w:szCs w:val="26"/>
        </w:rPr>
        <w:t xml:space="preserve">c và </w:t>
      </w:r>
      <w:r w:rsidRPr="005506F8">
        <w:rPr>
          <w:rFonts w:cs="Times New Roman"/>
          <w:szCs w:val="26"/>
        </w:rPr>
        <w:t>phải cài đặt lại nó.</w:t>
      </w:r>
    </w:p>
    <w:p w14:paraId="309906D5" w14:textId="77777777" w:rsidR="00315D7D" w:rsidRPr="005506F8" w:rsidRDefault="006A1843" w:rsidP="00413709">
      <w:pPr>
        <w:rPr>
          <w:rFonts w:cs="Times New Roman"/>
          <w:szCs w:val="26"/>
        </w:rPr>
      </w:pPr>
      <w:r w:rsidRPr="005506F8">
        <w:rPr>
          <w:rFonts w:cs="Times New Roman"/>
          <w:b/>
          <w:szCs w:val="26"/>
        </w:rPr>
        <w:t>P</w:t>
      </w:r>
      <w:r w:rsidR="00315D7D" w:rsidRPr="005506F8">
        <w:rPr>
          <w:rFonts w:cs="Times New Roman"/>
          <w:b/>
          <w:szCs w:val="26"/>
        </w:rPr>
        <w:t>latforms</w:t>
      </w:r>
      <w:r w:rsidRPr="005506F8">
        <w:rPr>
          <w:rFonts w:cs="Times New Roman"/>
          <w:szCs w:val="26"/>
        </w:rPr>
        <w:t>:</w:t>
      </w:r>
      <w:r w:rsidR="00315D7D" w:rsidRPr="005506F8">
        <w:rPr>
          <w:rFonts w:cs="Times New Roman"/>
          <w:szCs w:val="26"/>
        </w:rPr>
        <w:t xml:space="preserve"> đây là nơi đặt code cho nền tảng cụ thể và nơi trình cài đặt ứng dụng được đặ</w:t>
      </w:r>
      <w:r w:rsidRPr="005506F8">
        <w:rPr>
          <w:rFonts w:cs="Times New Roman"/>
          <w:szCs w:val="26"/>
        </w:rPr>
        <w:t xml:space="preserve">t khi </w:t>
      </w:r>
      <w:r w:rsidR="00315D7D" w:rsidRPr="005506F8">
        <w:rPr>
          <w:rFonts w:cs="Times New Roman"/>
          <w:szCs w:val="26"/>
        </w:rPr>
        <w:t>build ứng dụng để chạy trên thiết bị hoặc trên emulator. Điều đó có nghĩa là tất cả các tập tin trong thư mục www và plugins của sẽ được sao chép vào đây mỗi khi build ứng dụng của mình.</w:t>
      </w:r>
    </w:p>
    <w:p w14:paraId="79A7E62D" w14:textId="77777777" w:rsidR="00315D7D" w:rsidRPr="005506F8" w:rsidRDefault="006A1843" w:rsidP="00413709">
      <w:pPr>
        <w:rPr>
          <w:rFonts w:cs="Times New Roman"/>
          <w:szCs w:val="26"/>
        </w:rPr>
      </w:pPr>
      <w:r w:rsidRPr="005506F8">
        <w:rPr>
          <w:rFonts w:cs="Times New Roman"/>
          <w:b/>
          <w:szCs w:val="26"/>
        </w:rPr>
        <w:t>Plugins:</w:t>
      </w:r>
      <w:r w:rsidR="00315D7D" w:rsidRPr="005506F8">
        <w:rPr>
          <w:rFonts w:cs="Times New Roman"/>
          <w:szCs w:val="26"/>
        </w:rPr>
        <w:t xml:space="preserve"> đây là nơi mà các plugin được lưu trữ, tất nhiên rồi—bao gồm cả các plugin Ionic mặc định và nhiề</w:t>
      </w:r>
      <w:r w:rsidRPr="005506F8">
        <w:rPr>
          <w:rFonts w:cs="Times New Roman"/>
          <w:szCs w:val="26"/>
        </w:rPr>
        <w:t xml:space="preserve">u plugin khác mà </w:t>
      </w:r>
      <w:r w:rsidR="00315D7D" w:rsidRPr="005506F8">
        <w:rPr>
          <w:rFonts w:cs="Times New Roman"/>
          <w:szCs w:val="26"/>
        </w:rPr>
        <w:t>cài đặt.</w:t>
      </w:r>
    </w:p>
    <w:p w14:paraId="39365385" w14:textId="77777777" w:rsidR="00315D7D" w:rsidRPr="005506F8" w:rsidRDefault="006A1843" w:rsidP="00413709">
      <w:pPr>
        <w:rPr>
          <w:rFonts w:cs="Times New Roman"/>
          <w:szCs w:val="26"/>
        </w:rPr>
      </w:pPr>
      <w:r w:rsidRPr="005506F8">
        <w:rPr>
          <w:rFonts w:cs="Times New Roman"/>
          <w:b/>
          <w:szCs w:val="26"/>
        </w:rPr>
        <w:t>Resources:</w:t>
      </w:r>
      <w:r w:rsidRPr="005506F8">
        <w:rPr>
          <w:rFonts w:cs="Times New Roman"/>
          <w:szCs w:val="26"/>
        </w:rPr>
        <w:t xml:space="preserve"> đây là nơi </w:t>
      </w:r>
      <w:r w:rsidR="00315D7D" w:rsidRPr="005506F8">
        <w:rPr>
          <w:rFonts w:cs="Times New Roman"/>
          <w:szCs w:val="26"/>
        </w:rPr>
        <w:t>sẽ đặt các tài nguyên của ứng dụng chẳng hạn như biểu tượng và màn hình khởi động (hay còn gọi splash screen).</w:t>
      </w:r>
    </w:p>
    <w:p w14:paraId="742EE2DD" w14:textId="77777777" w:rsidR="00315D7D" w:rsidRPr="005506F8" w:rsidRDefault="006A1843" w:rsidP="00413709">
      <w:pPr>
        <w:rPr>
          <w:rFonts w:cs="Times New Roman"/>
          <w:szCs w:val="26"/>
        </w:rPr>
      </w:pPr>
      <w:r w:rsidRPr="005506F8">
        <w:rPr>
          <w:rFonts w:cs="Times New Roman"/>
          <w:b/>
          <w:szCs w:val="26"/>
        </w:rPr>
        <w:t>S</w:t>
      </w:r>
      <w:r w:rsidR="00315D7D" w:rsidRPr="005506F8">
        <w:rPr>
          <w:rFonts w:cs="Times New Roman"/>
          <w:b/>
          <w:szCs w:val="26"/>
        </w:rPr>
        <w:t>rc</w:t>
      </w:r>
      <w:r w:rsidRPr="005506F8">
        <w:rPr>
          <w:rFonts w:cs="Times New Roman"/>
          <w:szCs w:val="26"/>
        </w:rPr>
        <w:t xml:space="preserve">: đây là nơi </w:t>
      </w:r>
      <w:r w:rsidR="00315D7D" w:rsidRPr="005506F8">
        <w:rPr>
          <w:rFonts w:cs="Times New Roman"/>
          <w:szCs w:val="26"/>
        </w:rPr>
        <w:t>sẽ viết phần lớn code. Tất cả các tập tin template, stylesheet và TypeScript tạo nên ứng dụng của được lưu trữ ở đây.</w:t>
      </w:r>
    </w:p>
    <w:p w14:paraId="45C2386A" w14:textId="77777777" w:rsidR="00315D7D" w:rsidRPr="005506F8" w:rsidRDefault="00315D7D" w:rsidP="00413709">
      <w:pPr>
        <w:rPr>
          <w:rFonts w:cs="Times New Roman"/>
          <w:szCs w:val="26"/>
        </w:rPr>
      </w:pPr>
      <w:r w:rsidRPr="005506F8">
        <w:rPr>
          <w:rFonts w:cs="Times New Roman"/>
          <w:b/>
          <w:szCs w:val="26"/>
        </w:rPr>
        <w:t>www</w:t>
      </w:r>
      <w:r w:rsidR="006A1843" w:rsidRPr="005506F8">
        <w:rPr>
          <w:rFonts w:cs="Times New Roman"/>
          <w:szCs w:val="26"/>
        </w:rPr>
        <w:t>:</w:t>
      </w:r>
      <w:r w:rsidRPr="005506F8">
        <w:rPr>
          <w:rFonts w:cs="Times New Roman"/>
          <w:szCs w:val="26"/>
        </w:rPr>
        <w:t xml:space="preserve"> đây là nơi các tập tin đã được biên dịch của  được lưu. Các tập tin ở đây phục vụ cho bản xem trước ứng dụng.</w:t>
      </w:r>
    </w:p>
    <w:p w14:paraId="46FB055C" w14:textId="77777777" w:rsidR="00315D7D" w:rsidRPr="005506F8" w:rsidRDefault="00315D7D" w:rsidP="00413709">
      <w:pPr>
        <w:rPr>
          <w:rFonts w:cs="Times New Roman"/>
          <w:szCs w:val="26"/>
        </w:rPr>
      </w:pPr>
      <w:r w:rsidRPr="005506F8">
        <w:rPr>
          <w:rFonts w:cs="Times New Roman"/>
          <w:b/>
          <w:szCs w:val="26"/>
        </w:rPr>
        <w:t>hooks</w:t>
      </w:r>
      <w:r w:rsidR="006A1843" w:rsidRPr="005506F8">
        <w:rPr>
          <w:rFonts w:cs="Times New Roman"/>
          <w:szCs w:val="26"/>
        </w:rPr>
        <w:t>:</w:t>
      </w:r>
      <w:r w:rsidRPr="005506F8">
        <w:rPr>
          <w:rFonts w:cs="Times New Roman"/>
          <w:szCs w:val="26"/>
        </w:rPr>
        <w:t xml:space="preserve"> đây là nơi mà các script hook của Cordova được lưu trữ. Chúng được sử dụng nếu có các script tuỳ biế</w:t>
      </w:r>
      <w:r w:rsidR="006A1843" w:rsidRPr="005506F8">
        <w:rPr>
          <w:rFonts w:cs="Times New Roman"/>
          <w:szCs w:val="26"/>
        </w:rPr>
        <w:t xml:space="preserve">n mà </w:t>
      </w:r>
      <w:r w:rsidRPr="005506F8">
        <w:rPr>
          <w:rFonts w:cs="Times New Roman"/>
          <w:szCs w:val="26"/>
        </w:rPr>
        <w:t>muốn thực thi tại một thời điểm trong vòng đời phát triển (ví dụ, khi một nền tảng hoặc plugin được thêm vào).</w:t>
      </w:r>
    </w:p>
    <w:p w14:paraId="270985DF" w14:textId="77777777" w:rsidR="00315D7D" w:rsidRPr="005506F8" w:rsidRDefault="00315D7D" w:rsidP="00413709">
      <w:pPr>
        <w:rPr>
          <w:rFonts w:cs="Times New Roman"/>
          <w:szCs w:val="26"/>
        </w:rPr>
      </w:pPr>
      <w:r w:rsidRPr="005506F8">
        <w:rPr>
          <w:rFonts w:cs="Times New Roman"/>
          <w:szCs w:val="26"/>
        </w:rPr>
        <w:lastRenderedPageBreak/>
        <w:t>Cấu trúc thư mục cũng được tổ chức tốt hơn. Nếu kiểm tra thư mục src/pages, có thể thấy rằng mỗi trang có thư mục riêng của mình, và bên trong mỗi trang là các tập tin HTML, CSS và JavaScript cho trang cụ thể đó.</w:t>
      </w:r>
    </w:p>
    <w:p w14:paraId="3361819F" w14:textId="77777777" w:rsidR="00315D7D" w:rsidRPr="005506F8" w:rsidRDefault="00315D7D" w:rsidP="00413709">
      <w:pPr>
        <w:rPr>
          <w:rFonts w:cs="Times New Roman"/>
          <w:szCs w:val="26"/>
        </w:rPr>
      </w:pPr>
      <w:r w:rsidRPr="005506F8">
        <w:rPr>
          <w:rFonts w:cs="Times New Roman"/>
          <w:szCs w:val="26"/>
        </w:rPr>
        <w:t>Trước đó, trong Ionic 1 đã chỉ định một thư mục rỗng và tự do cấu trúc dự án theo ý muốn cá nhân. Nhưng điều này đi kèm với nhược điểm không buộc người dùng làm các thứ theo cách tốt nhất. Người dùng có thể lười biếng và gắn bó với một cấu trúc gộp tất cả các tập tin với nhau, nó có thể làm cho các thứ trở nên khó khăn cho các nhóm lớn hơn làm việc trên các ứng dụng phức tạp.</w:t>
      </w:r>
    </w:p>
    <w:p w14:paraId="3EB680C9" w14:textId="77777777" w:rsidR="00315D7D" w:rsidRPr="005506F8" w:rsidRDefault="00315D7D" w:rsidP="00413709">
      <w:pPr>
        <w:rPr>
          <w:rFonts w:cs="Times New Roman"/>
          <w:szCs w:val="26"/>
        </w:rPr>
      </w:pPr>
      <w:r w:rsidRPr="005506F8">
        <w:rPr>
          <w:rFonts w:cs="Times New Roman"/>
          <w:b/>
          <w:szCs w:val="26"/>
        </w:rPr>
        <w:t>Theme</w:t>
      </w:r>
    </w:p>
    <w:p w14:paraId="7A77788E" w14:textId="77777777" w:rsidR="00315D7D" w:rsidRPr="005506F8" w:rsidRDefault="00315D7D" w:rsidP="00413709">
      <w:pPr>
        <w:rPr>
          <w:rFonts w:cs="Times New Roman"/>
          <w:szCs w:val="26"/>
        </w:rPr>
      </w:pPr>
      <w:r w:rsidRPr="005506F8">
        <w:rPr>
          <w:rFonts w:cs="Times New Roman"/>
          <w:szCs w:val="26"/>
        </w:rPr>
        <w:t>Không giống như phiên bản trước đó của Ionic, chỉ có một giao diện duy nhất cho tất cả các nền tảng, Ionic 2 bây giờ hỗ trợ ba chế độ: Material Design, iOS và Windows. Bây giờ, Ionic tệp với giao diện của nền tảng mà nó được triển khai. Vì vậy nếu ứng dụng của được cài đặ</w:t>
      </w:r>
      <w:r w:rsidR="006A1843" w:rsidRPr="005506F8">
        <w:rPr>
          <w:rFonts w:cs="Times New Roman"/>
          <w:szCs w:val="26"/>
        </w:rPr>
        <w:t>t trên a</w:t>
      </w:r>
      <w:r w:rsidRPr="005506F8">
        <w:rPr>
          <w:rFonts w:cs="Times New Roman"/>
          <w:szCs w:val="26"/>
        </w:rPr>
        <w:t xml:space="preserve">ndroid, ví dụ là vậy, nó sẽ sử dụng một phong cách và hành vi tương tự như ứng dụng Android gốc. </w:t>
      </w:r>
    </w:p>
    <w:p w14:paraId="5458E21C" w14:textId="77777777" w:rsidR="00315D7D" w:rsidRPr="005506F8" w:rsidRDefault="00315D7D" w:rsidP="00413709">
      <w:pPr>
        <w:rPr>
          <w:rFonts w:cs="Times New Roman"/>
          <w:szCs w:val="26"/>
        </w:rPr>
      </w:pPr>
      <w:r w:rsidRPr="005506F8">
        <w:rPr>
          <w:rFonts w:cs="Times New Roman"/>
          <w:szCs w:val="26"/>
        </w:rPr>
        <w:t xml:space="preserve">Có một sự hỗ trợ cho thiết kế theme trong Ionic, mặc dù tại thời điểm viết bài này, nó chỉ đi kèm với theme Light mặc định. Nếu muốn tinh chỉnh theme, có thể chỉnh sửa tập tin src/theme/variables.scss. </w:t>
      </w:r>
    </w:p>
    <w:p w14:paraId="70E73631" w14:textId="77777777" w:rsidR="00315D7D" w:rsidRPr="005506F8" w:rsidRDefault="00315D7D" w:rsidP="009A2FD4">
      <w:pPr>
        <w:pStyle w:val="ListParagraph"/>
        <w:numPr>
          <w:ilvl w:val="0"/>
          <w:numId w:val="34"/>
        </w:numPr>
        <w:rPr>
          <w:rFonts w:cs="Times New Roman"/>
          <w:b/>
          <w:szCs w:val="26"/>
        </w:rPr>
      </w:pPr>
      <w:r w:rsidRPr="005506F8">
        <w:rPr>
          <w:rFonts w:cs="Times New Roman"/>
          <w:b/>
          <w:szCs w:val="26"/>
        </w:rPr>
        <w:t>Công cụ</w:t>
      </w:r>
    </w:p>
    <w:p w14:paraId="7116F6D3" w14:textId="77777777" w:rsidR="00315D7D" w:rsidRPr="005506F8" w:rsidRDefault="00315D7D" w:rsidP="00413709">
      <w:pPr>
        <w:rPr>
          <w:rFonts w:cs="Times New Roman"/>
          <w:szCs w:val="26"/>
        </w:rPr>
      </w:pPr>
      <w:r w:rsidRPr="005506F8">
        <w:rPr>
          <w:rFonts w:cs="Times New Roman"/>
          <w:szCs w:val="26"/>
        </w:rPr>
        <w:t xml:space="preserve">Ionic 2 cũng đi kèm với các công cụ mới mà sẽ tạo ra một hứng thú để tạo ra các ứng dụng di động. Tôi sẽ cho thấy một số công cụ trong phần này. </w:t>
      </w:r>
    </w:p>
    <w:p w14:paraId="1907F4C4" w14:textId="77777777" w:rsidR="00315D7D" w:rsidRPr="005506F8" w:rsidRDefault="00315D7D" w:rsidP="00413709">
      <w:pPr>
        <w:rPr>
          <w:rFonts w:cs="Times New Roman"/>
          <w:b/>
          <w:szCs w:val="26"/>
        </w:rPr>
      </w:pPr>
      <w:r w:rsidRPr="005506F8">
        <w:rPr>
          <w:rFonts w:cs="Times New Roman"/>
          <w:b/>
          <w:szCs w:val="26"/>
        </w:rPr>
        <w:t xml:space="preserve">Generator: </w:t>
      </w:r>
      <w:r w:rsidRPr="005506F8">
        <w:rPr>
          <w:rFonts w:cs="Times New Roman"/>
          <w:szCs w:val="26"/>
        </w:rPr>
        <w:t>Ionic 2 bây giờ cung cấp một generator cho phép tạo các trang và dịch vụ cho ứng dụng của:</w:t>
      </w:r>
    </w:p>
    <w:p w14:paraId="6145BD45" w14:textId="77777777" w:rsidR="00315D7D" w:rsidRPr="005506F8" w:rsidRDefault="00315D7D" w:rsidP="00413709">
      <w:pPr>
        <w:rPr>
          <w:rFonts w:cs="Times New Roman"/>
          <w:szCs w:val="26"/>
        </w:rPr>
      </w:pPr>
      <w:r w:rsidRPr="005506F8">
        <w:rPr>
          <w:rFonts w:cs="Times New Roman"/>
          <w:noProof/>
          <w:szCs w:val="26"/>
        </w:rPr>
        <w:drawing>
          <wp:inline distT="0" distB="0" distL="0" distR="0" wp14:anchorId="795D774D" wp14:editId="11B6AF99">
            <wp:extent cx="5524500" cy="314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314325"/>
                    </a:xfrm>
                    <a:prstGeom prst="rect">
                      <a:avLst/>
                    </a:prstGeom>
                  </pic:spPr>
                </pic:pic>
              </a:graphicData>
            </a:graphic>
          </wp:inline>
        </w:drawing>
      </w:r>
    </w:p>
    <w:p w14:paraId="4B7AF780" w14:textId="77777777" w:rsidR="00315D7D" w:rsidRPr="005506F8" w:rsidRDefault="00315D7D" w:rsidP="00413709">
      <w:pPr>
        <w:rPr>
          <w:rFonts w:cs="Times New Roman"/>
          <w:szCs w:val="26"/>
        </w:rPr>
      </w:pPr>
      <w:r w:rsidRPr="005506F8">
        <w:rPr>
          <w:rFonts w:cs="Times New Roman"/>
          <w:szCs w:val="26"/>
        </w:rPr>
        <w:t>Điều này sẽ tạo ra các tập tin trong thư mục app/pages:</w:t>
      </w:r>
    </w:p>
    <w:p w14:paraId="4775D7DF" w14:textId="77777777" w:rsidR="00315D7D" w:rsidRPr="005506F8" w:rsidRDefault="00315D7D" w:rsidP="00413709">
      <w:pPr>
        <w:rPr>
          <w:rFonts w:cs="Times New Roman"/>
          <w:szCs w:val="26"/>
        </w:rPr>
      </w:pPr>
      <w:r w:rsidRPr="005506F8">
        <w:rPr>
          <w:rFonts w:cs="Times New Roman"/>
          <w:noProof/>
          <w:szCs w:val="26"/>
        </w:rPr>
        <w:lastRenderedPageBreak/>
        <w:drawing>
          <wp:inline distT="0" distB="0" distL="0" distR="0" wp14:anchorId="287B4658" wp14:editId="1C465591">
            <wp:extent cx="5731510" cy="530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0860"/>
                    </a:xfrm>
                    <a:prstGeom prst="rect">
                      <a:avLst/>
                    </a:prstGeom>
                  </pic:spPr>
                </pic:pic>
              </a:graphicData>
            </a:graphic>
          </wp:inline>
        </w:drawing>
      </w:r>
    </w:p>
    <w:p w14:paraId="0EE74ED8" w14:textId="77777777" w:rsidR="00315D7D" w:rsidRPr="005506F8" w:rsidRDefault="00315D7D" w:rsidP="00413709">
      <w:pPr>
        <w:rPr>
          <w:rFonts w:cs="Times New Roman"/>
          <w:szCs w:val="26"/>
        </w:rPr>
      </w:pPr>
      <w:r w:rsidRPr="005506F8">
        <w:rPr>
          <w:rFonts w:cs="Times New Roman"/>
          <w:szCs w:val="26"/>
        </w:rPr>
        <w:t>Mỗi tập tin cũng có một số code mẫu trong đó:</w:t>
      </w:r>
    </w:p>
    <w:p w14:paraId="5AC87D39" w14:textId="77777777" w:rsidR="00315D7D" w:rsidRPr="005506F8" w:rsidRDefault="00315D7D" w:rsidP="00413709">
      <w:pPr>
        <w:rPr>
          <w:rFonts w:cs="Times New Roman"/>
          <w:szCs w:val="26"/>
        </w:rPr>
      </w:pPr>
      <w:r w:rsidRPr="005506F8">
        <w:rPr>
          <w:rFonts w:cs="Times New Roman"/>
          <w:noProof/>
          <w:szCs w:val="26"/>
        </w:rPr>
        <w:drawing>
          <wp:inline distT="0" distB="0" distL="0" distR="0" wp14:anchorId="514D6CF9" wp14:editId="225A695F">
            <wp:extent cx="5731510" cy="1772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2920"/>
                    </a:xfrm>
                    <a:prstGeom prst="rect">
                      <a:avLst/>
                    </a:prstGeom>
                  </pic:spPr>
                </pic:pic>
              </a:graphicData>
            </a:graphic>
          </wp:inline>
        </w:drawing>
      </w:r>
    </w:p>
    <w:p w14:paraId="5878DBDB" w14:textId="77777777" w:rsidR="00315D7D" w:rsidRPr="005506F8" w:rsidRDefault="00315D7D" w:rsidP="00413709">
      <w:pPr>
        <w:rPr>
          <w:rFonts w:cs="Times New Roman"/>
          <w:szCs w:val="26"/>
        </w:rPr>
      </w:pPr>
      <w:r w:rsidRPr="005506F8">
        <w:rPr>
          <w:rFonts w:cs="Times New Roman"/>
          <w:szCs w:val="26"/>
        </w:rPr>
        <w:t>Chúng cũng phục vụ như là một hướng dẫn cho các nhà phát triển mới, do đó họ biết được cách làm tốt nhất cho cấu trúc code của họ. Đây là code TypeScript được tạo ra để xử lý logic cho trang ở trên:</w:t>
      </w:r>
    </w:p>
    <w:p w14:paraId="2F974CD5" w14:textId="77777777" w:rsidR="00315D7D" w:rsidRPr="005506F8" w:rsidRDefault="00315D7D" w:rsidP="00413709">
      <w:pPr>
        <w:rPr>
          <w:rFonts w:cs="Times New Roman"/>
          <w:szCs w:val="26"/>
        </w:rPr>
      </w:pPr>
    </w:p>
    <w:p w14:paraId="5A6B4CE9" w14:textId="77777777" w:rsidR="00315D7D" w:rsidRPr="005506F8" w:rsidRDefault="00315D7D" w:rsidP="00413709">
      <w:pPr>
        <w:rPr>
          <w:rFonts w:cs="Times New Roman"/>
          <w:szCs w:val="26"/>
        </w:rPr>
      </w:pPr>
      <w:r w:rsidRPr="005506F8">
        <w:rPr>
          <w:rFonts w:cs="Times New Roman"/>
          <w:noProof/>
          <w:szCs w:val="26"/>
        </w:rPr>
        <w:drawing>
          <wp:inline distT="0" distB="0" distL="0" distR="0" wp14:anchorId="01891DFC" wp14:editId="044FF011">
            <wp:extent cx="5731510" cy="2756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6535"/>
                    </a:xfrm>
                    <a:prstGeom prst="rect">
                      <a:avLst/>
                    </a:prstGeom>
                  </pic:spPr>
                </pic:pic>
              </a:graphicData>
            </a:graphic>
          </wp:inline>
        </w:drawing>
      </w:r>
    </w:p>
    <w:p w14:paraId="61727610" w14:textId="77777777" w:rsidR="00315D7D" w:rsidRPr="005506F8" w:rsidRDefault="00315D7D" w:rsidP="00413709">
      <w:pPr>
        <w:rPr>
          <w:rFonts w:cs="Times New Roman"/>
          <w:szCs w:val="26"/>
        </w:rPr>
      </w:pPr>
      <w:r w:rsidRPr="005506F8">
        <w:rPr>
          <w:rFonts w:cs="Times New Roman"/>
          <w:b/>
          <w:szCs w:val="26"/>
        </w:rPr>
        <w:lastRenderedPageBreak/>
        <w:t>Báo Lỗi</w:t>
      </w:r>
      <w:r w:rsidRPr="005506F8">
        <w:rPr>
          <w:rFonts w:cs="Times New Roman"/>
          <w:szCs w:val="26"/>
        </w:rPr>
        <w:t xml:space="preserve">: Ionic 2 bây giờ đi kèm với một công cụ báo lỗi cho front-end. Điều này có nghĩa rằng bất kỳ thời điểm nào có một lỗi với code hiện tại thì Ionic sẽ mở một cửa sổ ngay bên phải trong preview của chính app. Điều này thực sự giúp dễ dàng cho các nhà phát triển tìm hiểu về các lỗi khi chúng xảy ra trong ứng dụng. </w:t>
      </w:r>
    </w:p>
    <w:p w14:paraId="7F282178" w14:textId="77777777" w:rsidR="00315D7D" w:rsidRPr="005506F8" w:rsidRDefault="00315D7D" w:rsidP="00413709">
      <w:pPr>
        <w:rPr>
          <w:rFonts w:cs="Times New Roman"/>
          <w:szCs w:val="26"/>
        </w:rPr>
      </w:pPr>
      <w:r w:rsidRPr="005506F8">
        <w:rPr>
          <w:rFonts w:cs="Times New Roman"/>
          <w:noProof/>
          <w:szCs w:val="26"/>
        </w:rPr>
        <w:drawing>
          <wp:inline distT="0" distB="0" distL="0" distR="0" wp14:anchorId="09B97367" wp14:editId="2A8CF05F">
            <wp:extent cx="5731510" cy="34626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62655"/>
                    </a:xfrm>
                    <a:prstGeom prst="rect">
                      <a:avLst/>
                    </a:prstGeom>
                  </pic:spPr>
                </pic:pic>
              </a:graphicData>
            </a:graphic>
          </wp:inline>
        </w:drawing>
      </w:r>
    </w:p>
    <w:p w14:paraId="4198FABF" w14:textId="77777777" w:rsidR="00315D7D" w:rsidRPr="005506F8" w:rsidRDefault="00315D7D" w:rsidP="00413709">
      <w:pPr>
        <w:rPr>
          <w:rFonts w:cs="Times New Roman"/>
          <w:szCs w:val="26"/>
        </w:rPr>
      </w:pPr>
      <w:r w:rsidRPr="005506F8">
        <w:rPr>
          <w:rFonts w:cs="Times New Roman"/>
          <w:b/>
          <w:szCs w:val="26"/>
        </w:rPr>
        <w:t>Ionic App Script</w:t>
      </w:r>
      <w:r w:rsidR="00B94B49" w:rsidRPr="005506F8">
        <w:rPr>
          <w:rFonts w:cs="Times New Roman"/>
          <w:szCs w:val="26"/>
        </w:rPr>
        <w:t xml:space="preserve">: </w:t>
      </w:r>
      <w:r w:rsidRPr="005506F8">
        <w:rPr>
          <w:rFonts w:cs="Times New Roman"/>
          <w:szCs w:val="26"/>
        </w:rPr>
        <w:t xml:space="preserve">Các Ionic App Script là một bộ sưu tập các build script cho các dự án Ionic. Trước đó, Ionic sử dụng Gulp để xử lý quá trình build. </w:t>
      </w:r>
    </w:p>
    <w:p w14:paraId="24D8387F" w14:textId="77777777" w:rsidR="00315D7D" w:rsidRPr="005506F8" w:rsidRDefault="00315D7D" w:rsidP="00413709">
      <w:pPr>
        <w:rPr>
          <w:rFonts w:cs="Times New Roman"/>
          <w:szCs w:val="26"/>
        </w:rPr>
      </w:pPr>
      <w:r w:rsidRPr="005506F8">
        <w:rPr>
          <w:rFonts w:cs="Times New Roman"/>
          <w:szCs w:val="26"/>
        </w:rPr>
        <w:t xml:space="preserve">Ionic 2 đi kèm với một vài script này giúp nó dễ dàng hơn để hoàn thành các tác vụ phát triển thông thường. Điều này bao gồm những thứ như chuyển đổi code TypeScript thành ES5, phục vụ cho ứng dụng để thử nghiệm trong trình duyệt, hoặc chạy nó trên một thiết bị cụ thể. </w:t>
      </w:r>
    </w:p>
    <w:p w14:paraId="15FC2214" w14:textId="77777777" w:rsidR="00315D7D" w:rsidRPr="005506F8" w:rsidRDefault="00315D7D" w:rsidP="00413709">
      <w:pPr>
        <w:rPr>
          <w:rFonts w:cs="Times New Roman"/>
          <w:szCs w:val="26"/>
        </w:rPr>
      </w:pPr>
      <w:r w:rsidRPr="005506F8">
        <w:rPr>
          <w:rFonts w:cs="Times New Roman"/>
          <w:szCs w:val="26"/>
        </w:rPr>
        <w:t>Có thể tìm thấy các script mặc định trong tập tin package.json của dự án:</w:t>
      </w:r>
    </w:p>
    <w:p w14:paraId="04B406C0" w14:textId="77777777" w:rsidR="00315D7D" w:rsidRPr="005506F8" w:rsidRDefault="00315D7D" w:rsidP="00413709">
      <w:pPr>
        <w:rPr>
          <w:rFonts w:cs="Times New Roman"/>
          <w:szCs w:val="26"/>
        </w:rPr>
      </w:pPr>
    </w:p>
    <w:p w14:paraId="0973B10C" w14:textId="77777777" w:rsidR="00315D7D" w:rsidRPr="005506F8" w:rsidRDefault="00315D7D" w:rsidP="00413709">
      <w:pPr>
        <w:rPr>
          <w:rFonts w:cs="Times New Roman"/>
          <w:szCs w:val="26"/>
        </w:rPr>
      </w:pPr>
      <w:r w:rsidRPr="005506F8">
        <w:rPr>
          <w:rFonts w:cs="Times New Roman"/>
          <w:noProof/>
          <w:szCs w:val="26"/>
        </w:rPr>
        <w:lastRenderedPageBreak/>
        <w:drawing>
          <wp:inline distT="0" distB="0" distL="0" distR="0" wp14:anchorId="7BEE3EB0" wp14:editId="7DE7D19B">
            <wp:extent cx="5731510" cy="8293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29310"/>
                    </a:xfrm>
                    <a:prstGeom prst="rect">
                      <a:avLst/>
                    </a:prstGeom>
                  </pic:spPr>
                </pic:pic>
              </a:graphicData>
            </a:graphic>
          </wp:inline>
        </w:drawing>
      </w:r>
    </w:p>
    <w:p w14:paraId="365BBCCD" w14:textId="77777777" w:rsidR="00315D7D" w:rsidRPr="005506F8" w:rsidRDefault="00315D7D" w:rsidP="009A2FD4">
      <w:pPr>
        <w:pStyle w:val="ListParagraph"/>
        <w:numPr>
          <w:ilvl w:val="0"/>
          <w:numId w:val="34"/>
        </w:numPr>
        <w:rPr>
          <w:rFonts w:cs="Times New Roman"/>
          <w:b/>
          <w:szCs w:val="26"/>
        </w:rPr>
      </w:pPr>
      <w:r w:rsidRPr="005506F8">
        <w:rPr>
          <w:rFonts w:cs="Times New Roman"/>
          <w:b/>
          <w:szCs w:val="26"/>
        </w:rPr>
        <w:t>Các Thành phần mới</w:t>
      </w:r>
    </w:p>
    <w:p w14:paraId="7866DB16" w14:textId="77777777" w:rsidR="00315D7D" w:rsidRPr="005506F8" w:rsidRDefault="00315D7D" w:rsidP="00413709">
      <w:pPr>
        <w:rPr>
          <w:rFonts w:cs="Times New Roman"/>
          <w:szCs w:val="26"/>
        </w:rPr>
      </w:pPr>
      <w:r w:rsidRPr="005506F8">
        <w:rPr>
          <w:rFonts w:cs="Times New Roman"/>
          <w:szCs w:val="26"/>
        </w:rPr>
        <w:t>Các thành phần là các khối xây dựng giao diện người dùng trong Ionic. Ví dụ như button, card, list, và các input. Rất nhiều thành phần mới đã đượ</w:t>
      </w:r>
      <w:r w:rsidR="00B94B49" w:rsidRPr="005506F8">
        <w:rPr>
          <w:rFonts w:cs="Times New Roman"/>
          <w:szCs w:val="26"/>
        </w:rPr>
        <w:t>c thêm vào Ionic 2</w:t>
      </w:r>
    </w:p>
    <w:p w14:paraId="1CEFDA4C" w14:textId="77777777" w:rsidR="00315D7D" w:rsidRPr="005506F8" w:rsidRDefault="00315D7D" w:rsidP="009A2FD4">
      <w:pPr>
        <w:pStyle w:val="ListParagraph"/>
        <w:numPr>
          <w:ilvl w:val="0"/>
          <w:numId w:val="33"/>
        </w:numPr>
        <w:spacing w:after="160"/>
        <w:rPr>
          <w:rFonts w:cs="Times New Roman"/>
          <w:szCs w:val="26"/>
        </w:rPr>
      </w:pPr>
      <w:r w:rsidRPr="005506F8">
        <w:rPr>
          <w:rFonts w:cs="Times New Roman"/>
          <w:b/>
          <w:szCs w:val="26"/>
        </w:rPr>
        <w:t>Slides</w:t>
      </w:r>
      <w:r w:rsidRPr="005506F8">
        <w:rPr>
          <w:rFonts w:cs="Times New Roman"/>
          <w:b/>
          <w:szCs w:val="26"/>
        </w:rPr>
        <w:br/>
      </w:r>
      <w:r w:rsidRPr="005506F8">
        <w:rPr>
          <w:rFonts w:cs="Times New Roman"/>
          <w:szCs w:val="26"/>
        </w:rPr>
        <w:t>Nếu muốn ứng dụng có một hướng dẫn cho người dùng lần đầu, thì thành phần Slides giúp dễ dàng tạo ra một hướng dẫn như vậy. Thành phần này cho phép tạo ra các layout dựa trên trang mà người dùng có thể vuốt qua để đọc tất cả về ứng dụng.</w:t>
      </w:r>
    </w:p>
    <w:p w14:paraId="5A64163D" w14:textId="77777777" w:rsidR="005506F8" w:rsidRDefault="00315D7D" w:rsidP="009A2FD4">
      <w:pPr>
        <w:pStyle w:val="ListParagraph"/>
        <w:numPr>
          <w:ilvl w:val="0"/>
          <w:numId w:val="33"/>
        </w:numPr>
        <w:spacing w:after="160"/>
        <w:jc w:val="left"/>
        <w:rPr>
          <w:rFonts w:cs="Times New Roman"/>
          <w:szCs w:val="26"/>
        </w:rPr>
      </w:pPr>
      <w:r w:rsidRPr="005506F8">
        <w:rPr>
          <w:rFonts w:cs="Times New Roman"/>
          <w:b/>
          <w:szCs w:val="26"/>
        </w:rPr>
        <w:t>Action Sheet</w:t>
      </w:r>
    </w:p>
    <w:p w14:paraId="7BFF7A50" w14:textId="4A2B1E61" w:rsidR="00B94B49" w:rsidRPr="005506F8" w:rsidRDefault="00315D7D" w:rsidP="00413709">
      <w:pPr>
        <w:pStyle w:val="ListParagraph"/>
        <w:spacing w:after="160"/>
        <w:rPr>
          <w:rFonts w:cs="Times New Roman"/>
          <w:szCs w:val="26"/>
        </w:rPr>
      </w:pPr>
      <w:r w:rsidRPr="005506F8">
        <w:rPr>
          <w:rFonts w:cs="Times New Roman"/>
          <w:szCs w:val="26"/>
        </w:rPr>
        <w:t>Các Action Sheet là các menu trượt lên từ phía dưới màn hình. Một Action Sheet được thể hiện trên lớp trên cùng của màn hình, do đó phải bỏ qua nó bằng cách bấm vào khoảng trống hoặc chọn một tùy chọn từ menu. Điều này thường được sử dụng cho các xác nhận chẳng hạn như khi xoá bỏ một tập tin trên thiết bị</w:t>
      </w:r>
      <w:r w:rsidR="00B94B49" w:rsidRPr="005506F8">
        <w:rPr>
          <w:rFonts w:cs="Times New Roman"/>
          <w:szCs w:val="26"/>
        </w:rPr>
        <w:t xml:space="preserve"> iOS...</w:t>
      </w:r>
      <w:r w:rsidR="005506F8" w:rsidRPr="005506F8">
        <w:rPr>
          <w:rFonts w:cs="Times New Roman"/>
          <w:szCs w:val="26"/>
        </w:rPr>
        <w:t xml:space="preserve"> </w:t>
      </w:r>
    </w:p>
    <w:p w14:paraId="13043B0A" w14:textId="77777777" w:rsidR="00B94B49" w:rsidRPr="005506F8" w:rsidRDefault="00B94B49" w:rsidP="009A2FD4">
      <w:pPr>
        <w:pStyle w:val="ListParagraph"/>
        <w:numPr>
          <w:ilvl w:val="0"/>
          <w:numId w:val="34"/>
        </w:numPr>
        <w:rPr>
          <w:rFonts w:cs="Times New Roman"/>
          <w:szCs w:val="26"/>
        </w:rPr>
      </w:pPr>
      <w:r w:rsidRPr="005506F8">
        <w:rPr>
          <w:rFonts w:cs="Times New Roman"/>
          <w:b/>
          <w:szCs w:val="26"/>
        </w:rPr>
        <w:t>Các Tính năng và Cải tiến mới</w:t>
      </w:r>
    </w:p>
    <w:p w14:paraId="2459985F" w14:textId="77777777" w:rsidR="00B94B49" w:rsidRPr="005506F8" w:rsidRDefault="00B94B49" w:rsidP="00413709">
      <w:pPr>
        <w:rPr>
          <w:rFonts w:cs="Times New Roman"/>
          <w:szCs w:val="26"/>
        </w:rPr>
      </w:pPr>
      <w:r w:rsidRPr="005506F8">
        <w:rPr>
          <w:rFonts w:cs="Times New Roman"/>
          <w:szCs w:val="26"/>
        </w:rPr>
        <w:t xml:space="preserve">Ionic 2 cũng được đóng gói cùng với các tính năng và cải tiến mới. Những điều này chủ yếu là do nó chuyển sang Angular 2 và TypeScript. </w:t>
      </w:r>
    </w:p>
    <w:p w14:paraId="243645CB" w14:textId="77777777" w:rsidR="006E4ECB" w:rsidRDefault="006E4ECB" w:rsidP="006E4ECB">
      <w:pPr>
        <w:pStyle w:val="ListParagraph"/>
        <w:numPr>
          <w:ilvl w:val="0"/>
          <w:numId w:val="33"/>
        </w:numPr>
        <w:spacing w:after="160"/>
        <w:jc w:val="left"/>
        <w:rPr>
          <w:rFonts w:cs="Times New Roman"/>
          <w:b/>
          <w:szCs w:val="26"/>
        </w:rPr>
      </w:pPr>
      <w:r>
        <w:rPr>
          <w:rFonts w:cs="Times New Roman"/>
          <w:b/>
          <w:szCs w:val="26"/>
        </w:rPr>
        <w:t>Web Animations API</w:t>
      </w:r>
    </w:p>
    <w:p w14:paraId="1C372EA9" w14:textId="51203625" w:rsidR="00B94B49" w:rsidRPr="005506F8" w:rsidRDefault="00B94B49" w:rsidP="006E4ECB">
      <w:pPr>
        <w:pStyle w:val="ListParagraph"/>
        <w:spacing w:after="160"/>
        <w:rPr>
          <w:rFonts w:cs="Times New Roman"/>
          <w:b/>
          <w:szCs w:val="26"/>
        </w:rPr>
      </w:pPr>
      <w:r w:rsidRPr="005506F8">
        <w:rPr>
          <w:rFonts w:cs="Times New Roman"/>
          <w:szCs w:val="26"/>
        </w:rPr>
        <w:t>Một lợi ích khi chuyển sang Angular 2 là hệ thống hiệu ứng động mới của Angular, được xây dựng dựa trên Web Animations API. Lưu ý rằng Web Animations API không được hỗ trợ trong tất cả các trình duyệt. Nhược điểm duy nhất của cách này là nó sẽ làm cho kích thước cài đặt lớn hơn. Một tùy chọn khác là sử dụng một polyfill.</w:t>
      </w:r>
    </w:p>
    <w:p w14:paraId="7A266943" w14:textId="77777777" w:rsidR="005506F8" w:rsidRDefault="00B94B49" w:rsidP="006E4ECB">
      <w:pPr>
        <w:pStyle w:val="ListParagraph"/>
        <w:numPr>
          <w:ilvl w:val="0"/>
          <w:numId w:val="33"/>
        </w:numPr>
        <w:spacing w:after="160"/>
        <w:rPr>
          <w:rFonts w:cs="Times New Roman"/>
          <w:b/>
          <w:szCs w:val="26"/>
        </w:rPr>
      </w:pPr>
      <w:r w:rsidRPr="005506F8">
        <w:rPr>
          <w:rFonts w:cs="Times New Roman"/>
          <w:b/>
          <w:szCs w:val="26"/>
        </w:rPr>
        <w:lastRenderedPageBreak/>
        <w:t>Hiệu năng</w:t>
      </w:r>
    </w:p>
    <w:p w14:paraId="0C05BB13" w14:textId="2EA119D0" w:rsidR="00B94B49" w:rsidRPr="005506F8" w:rsidRDefault="00B94B49" w:rsidP="006E4ECB">
      <w:pPr>
        <w:pStyle w:val="ListParagraph"/>
        <w:spacing w:after="160"/>
        <w:rPr>
          <w:rFonts w:cs="Times New Roman"/>
          <w:szCs w:val="26"/>
        </w:rPr>
      </w:pPr>
      <w:r w:rsidRPr="005506F8">
        <w:rPr>
          <w:rFonts w:cs="Times New Roman"/>
          <w:szCs w:val="26"/>
        </w:rPr>
        <w:t>Các ứng dụng được tạo ra với Ionic 2 thì linh hoạt hơn so với những cái được tạo ra với Ionic 1. Đây là lý do tại sao:</w:t>
      </w:r>
    </w:p>
    <w:p w14:paraId="52E68BC9" w14:textId="77777777" w:rsidR="00B94B49" w:rsidRPr="005506F8" w:rsidRDefault="00B94B49" w:rsidP="009A2FD4">
      <w:pPr>
        <w:pStyle w:val="ListParagraph"/>
        <w:numPr>
          <w:ilvl w:val="0"/>
          <w:numId w:val="35"/>
        </w:numPr>
        <w:spacing w:after="160"/>
        <w:rPr>
          <w:rFonts w:cs="Times New Roman"/>
          <w:szCs w:val="26"/>
        </w:rPr>
      </w:pPr>
      <w:r w:rsidRPr="005506F8">
        <w:rPr>
          <w:rFonts w:cs="Times New Roman"/>
          <w:b/>
          <w:szCs w:val="26"/>
        </w:rPr>
        <w:t>Angular 2:</w:t>
      </w:r>
      <w:r w:rsidRPr="005506F8">
        <w:rPr>
          <w:rFonts w:cs="Times New Roman"/>
          <w:szCs w:val="26"/>
        </w:rPr>
        <w:t xml:space="preserve"> Hiệu suất thao tác DOM và JavaScript đã được cải thiện rất nhiều trong Angular 2. Có thể kiểm tra bảng này nếu muốn tìm hiểu về các chi tiết cụ thể. Một lợi ích khác đi kèm với Angular 2 đó là tiền biên dịch—các template được biên dịch trước bằng cách sử dụng một công cụ build thay vì được biên dịch như ứng dụng chạy trong trình duyệt. Điều này làm cho ứng dụng khởi tạo nhanh hơn vì không cần phải biên dịch các template đồng thời.</w:t>
      </w:r>
    </w:p>
    <w:p w14:paraId="718D8D96" w14:textId="77777777" w:rsidR="00B94B49" w:rsidRPr="005506F8" w:rsidRDefault="00B94B49" w:rsidP="009A2FD4">
      <w:pPr>
        <w:pStyle w:val="ListParagraph"/>
        <w:numPr>
          <w:ilvl w:val="0"/>
          <w:numId w:val="35"/>
        </w:numPr>
        <w:spacing w:after="160"/>
        <w:rPr>
          <w:rFonts w:cs="Times New Roman"/>
          <w:szCs w:val="26"/>
        </w:rPr>
      </w:pPr>
      <w:r w:rsidRPr="005506F8">
        <w:rPr>
          <w:rFonts w:cs="Times New Roman"/>
          <w:b/>
          <w:szCs w:val="26"/>
        </w:rPr>
        <w:t>Cuộn trang Gốc:</w:t>
      </w:r>
      <w:r w:rsidRPr="005506F8">
        <w:rPr>
          <w:rFonts w:cs="Times New Roman"/>
          <w:szCs w:val="26"/>
        </w:rPr>
        <w:t xml:space="preserve"> Ionic không còn sử dụng JavaScript để cuộn trang nữa. Thay vào đó, nó bây giờ sử dụng cuộn trang gốc được hỗ trợ trong WebView. Nó bây giờ cũng được kích hoạt trên tất cả các nền tảng (trái ngược với nó chỉ được hỗ trợ trên Android trong Ionic 1). Ngoài cuộn trang gốc, còn có Cuộn trang Ảo cho phép di chuyển trên một danh sách rất lớn của các phần tử rất ít ảnh hưởng đến hiệu suất. Hai thay đổi này làm cho việc cuộn trang trở nên mượt mà hơn.</w:t>
      </w:r>
    </w:p>
    <w:p w14:paraId="5E7D9F16" w14:textId="77777777" w:rsidR="00B94B49" w:rsidRPr="005506F8" w:rsidRDefault="00B94B49" w:rsidP="009A2FD4">
      <w:pPr>
        <w:pStyle w:val="ListParagraph"/>
        <w:numPr>
          <w:ilvl w:val="0"/>
          <w:numId w:val="36"/>
        </w:numPr>
        <w:spacing w:after="160"/>
        <w:rPr>
          <w:rFonts w:cs="Times New Roman"/>
          <w:szCs w:val="26"/>
        </w:rPr>
      </w:pPr>
      <w:r w:rsidRPr="005506F8">
        <w:rPr>
          <w:rFonts w:cs="Times New Roman"/>
          <w:b/>
          <w:szCs w:val="26"/>
        </w:rPr>
        <w:t>Web Worker:</w:t>
      </w:r>
      <w:r w:rsidRPr="005506F8">
        <w:rPr>
          <w:rFonts w:cs="Times New Roman"/>
          <w:szCs w:val="26"/>
        </w:rPr>
        <w:t xml:space="preserve"> Web Worker cho phép chạy các script trong nền, cô lập khỏi các tiến trình chạy các trang web. Ionic 2 cài đặt các web worker thông qua thành phần ion-img của chúng. Sử dụng thành phần này thay vì thành phần img tiêu chuẩn cho phép phân bổ các yêu cầu HTTP để lấy hình ảnh đến một Web Worker. Điều này làm cho việc tải hình ảnh trở nên mạnh mẽ hơn, đặc biệt là bên trong các danh sách lớn. Thành phần ion-img cũng xử lý kỹ thuật lazy loading, nó sẽ chỉ yêu cầu và kết xuất hình ảnh khi nó hiện hữu trong viewport của người dùng.</w:t>
      </w:r>
    </w:p>
    <w:p w14:paraId="144D08E7" w14:textId="77777777" w:rsidR="00B94B49" w:rsidRPr="005506F8" w:rsidRDefault="00B94B49" w:rsidP="009A2FD4">
      <w:pPr>
        <w:pStyle w:val="ListParagraph"/>
        <w:numPr>
          <w:ilvl w:val="0"/>
          <w:numId w:val="37"/>
        </w:numPr>
        <w:rPr>
          <w:rFonts w:cs="Times New Roman"/>
          <w:b/>
          <w:szCs w:val="26"/>
        </w:rPr>
      </w:pPr>
      <w:r w:rsidRPr="005506F8">
        <w:rPr>
          <w:rFonts w:cs="Times New Roman"/>
          <w:b/>
          <w:szCs w:val="26"/>
        </w:rPr>
        <w:t>Ionic Native</w:t>
      </w:r>
    </w:p>
    <w:p w14:paraId="3EF123D4" w14:textId="77777777" w:rsidR="00CE0249" w:rsidRDefault="00B94B49" w:rsidP="00413709">
      <w:pPr>
        <w:pStyle w:val="ListParagraph"/>
        <w:ind w:left="1080"/>
        <w:rPr>
          <w:rFonts w:cs="Times New Roman"/>
          <w:szCs w:val="26"/>
        </w:rPr>
      </w:pPr>
      <w:r w:rsidRPr="005506F8">
        <w:rPr>
          <w:rFonts w:cs="Times New Roman"/>
          <w:szCs w:val="26"/>
        </w:rPr>
        <w:lastRenderedPageBreak/>
        <w:t>Ionic Native tương đương với ngCordova cho Ionic 2. Cả hai đều hoạt động như các wrapper cho các plugin Cordova để cài đặt các tính năng gốc (ví dụ như Camera, vị trí). Thậm chí có thể sử dụng Inonic Native trong ứng dụng Ionic 1 của nếu muốn. Sự khác biệt chính đó là Ionic Native cho phép viết code sử dụng các tính năng của ES6 và cú pháp của TypeScript. Điều này giúp dễ dàng hơn để làm việc với Ionic 2 vì nó đã mặc định sử dụng TypeScript.</w:t>
      </w:r>
    </w:p>
    <w:p w14:paraId="36D42986" w14:textId="65B4ADCB" w:rsidR="00F71013" w:rsidRPr="00CE0249" w:rsidRDefault="006A241C" w:rsidP="00413709">
      <w:pPr>
        <w:pStyle w:val="H2DATN"/>
      </w:pPr>
      <w:bookmarkStart w:id="194" w:name="_Toc497356052"/>
      <w:r w:rsidRPr="005506F8">
        <w:lastRenderedPageBreak/>
        <w:t>Tổng quan về mã vạch</w:t>
      </w:r>
      <w:bookmarkEnd w:id="194"/>
    </w:p>
    <w:p w14:paraId="0449CA28" w14:textId="7209EFCE" w:rsidR="006A241C" w:rsidRPr="005506F8" w:rsidRDefault="006A241C" w:rsidP="00413709">
      <w:pPr>
        <w:pStyle w:val="H3DATN"/>
        <w:rPr>
          <w:rFonts w:cs="Times New Roman"/>
          <w:szCs w:val="26"/>
          <w:lang w:val="vi-VN"/>
        </w:rPr>
      </w:pPr>
      <w:bookmarkStart w:id="195" w:name="_Toc497356053"/>
      <w:r w:rsidRPr="005506F8">
        <w:rPr>
          <w:rFonts w:cs="Times New Roman"/>
          <w:szCs w:val="26"/>
        </w:rPr>
        <w:t>Mã vạch là gì?</w:t>
      </w:r>
      <w:bookmarkEnd w:id="195"/>
    </w:p>
    <w:p w14:paraId="1DDD1728" w14:textId="77777777" w:rsidR="001072C7" w:rsidRPr="005506F8" w:rsidRDefault="001072C7" w:rsidP="00413709">
      <w:pPr>
        <w:pStyle w:val="H4DATN"/>
        <w:numPr>
          <w:ilvl w:val="0"/>
          <w:numId w:val="0"/>
        </w:numPr>
        <w:rPr>
          <w:rFonts w:cs="Times New Roman"/>
          <w:b w:val="0"/>
          <w:szCs w:val="26"/>
          <w:lang w:val="vi-VN"/>
        </w:rPr>
      </w:pPr>
      <w:r w:rsidRPr="005506F8">
        <w:rPr>
          <w:rFonts w:cs="Times New Roman"/>
          <w:szCs w:val="26"/>
          <w:lang w:val="vi-VN"/>
        </w:rPr>
        <w:t>Mã vạch</w:t>
      </w:r>
      <w:r w:rsidRPr="005506F8">
        <w:rPr>
          <w:rFonts w:cs="Times New Roman"/>
          <w:b w:val="0"/>
          <w:szCs w:val="26"/>
          <w:lang w:val="vi-VN"/>
        </w:rPr>
        <w:t xml:space="preserve"> (Barcode) theo định nghĩa là phương pháp lưu trữ và truyền tải thông tin bằng một lọai ký hiệu gọi là ký mã vạch (Barcode symbology). Ký mã vạch hay gọi tắt cũng là mã vạch, là 1 ký hiệu tổ hợp các khoảng trắng và vạch thẳng để biểu diễn các mẫu tự, ký hiệu và các con số. Sự thay đổi trong độ rộng của vạch và khoảng trắng biểu diễn thông tin số hay chữ số dưới dạng mà máy có thể đọc được.</w:t>
      </w:r>
    </w:p>
    <w:p w14:paraId="45CE1CF7" w14:textId="77777777" w:rsidR="006A241C" w:rsidRPr="005506F8" w:rsidRDefault="001072C7" w:rsidP="00413709">
      <w:pPr>
        <w:pStyle w:val="H4DATN"/>
        <w:numPr>
          <w:ilvl w:val="0"/>
          <w:numId w:val="0"/>
        </w:numPr>
        <w:rPr>
          <w:rFonts w:cs="Times New Roman"/>
          <w:b w:val="0"/>
          <w:szCs w:val="26"/>
          <w:lang w:val="vi-VN"/>
        </w:rPr>
      </w:pPr>
      <w:r w:rsidRPr="005506F8">
        <w:rPr>
          <w:rFonts w:cs="Times New Roman"/>
          <w:b w:val="0"/>
          <w:szCs w:val="26"/>
          <w:lang w:val="vi-VN"/>
        </w:rPr>
        <w:t>Mã số mã vạch được thu nhận bằng một máy quét mã vạch, là một máy thu nhận hình ảnh của mã vạch in trên các bề mặt và chuyển thông tin chứa trong mã vạch đến máy tính hay các thiết bị cần thông tin này. Nó thường có một nguồn sáng kèm theo thấu kính, để hội tụ ánh sáng lên mã vạch, rồi thu ánh sáng phản xạ về một cảm quang chuyển hóa tín hiệu ánh sáng thành tín hiệu điện. Ngoài ra, nhiều máy quét mã vạch còn có thêm mạch điện tử xử lý tín hiệu thu được từ cảm quang để chuyển thành tín hiệu phù hợp cho kết nối với máy tính.</w:t>
      </w:r>
    </w:p>
    <w:p w14:paraId="0F3A1BDB" w14:textId="4637A18E" w:rsidR="001072C7" w:rsidRPr="005506F8" w:rsidRDefault="001072C7" w:rsidP="00413709">
      <w:pPr>
        <w:pStyle w:val="H3DATN"/>
        <w:rPr>
          <w:rFonts w:cs="Times New Roman"/>
          <w:szCs w:val="26"/>
        </w:rPr>
      </w:pPr>
      <w:bookmarkStart w:id="196" w:name="_Toc497356054"/>
      <w:r w:rsidRPr="005506F8">
        <w:rPr>
          <w:rFonts w:cs="Times New Roman"/>
          <w:szCs w:val="26"/>
        </w:rPr>
        <w:t>Các loại mã vạch</w:t>
      </w:r>
      <w:bookmarkEnd w:id="196"/>
    </w:p>
    <w:p w14:paraId="434B5828" w14:textId="77777777" w:rsidR="001072C7" w:rsidRPr="005506F8" w:rsidRDefault="001072C7" w:rsidP="00413709">
      <w:pPr>
        <w:pStyle w:val="H4DATN"/>
        <w:numPr>
          <w:ilvl w:val="0"/>
          <w:numId w:val="0"/>
        </w:numPr>
        <w:rPr>
          <w:rFonts w:cs="Times New Roman"/>
          <w:b w:val="0"/>
          <w:szCs w:val="26"/>
        </w:rPr>
      </w:pPr>
      <w:r w:rsidRPr="005506F8">
        <w:rPr>
          <w:rFonts w:cs="Times New Roman"/>
          <w:b w:val="0"/>
          <w:szCs w:val="26"/>
        </w:rPr>
        <w:t>Có thể nói mã vạch cũng giống như một đạo quân các ký hiệu quen thuộc, chúng xuất hiện ở khắp mọi nơi, mọi chỗ, trên hầu hết các sản phẩm lưu hành hợp pháp trên thị trường. Ai cũng đều thấy chúng nhưng ít ai hiểu được nhiều về chúng. Nhưng vì nghĩ mã vạch là “vô thưởng vô phạt” nên cũng chẳng ai quan tâm đến chúng cả. Khi được hỏi về mã vạch, đa số người ta chỉ biết mã vạch là … mã vạch. Nó mã hóa một con số gì đó mà người ta không hiểu. Nói như vậy nghiễm nhiên mã vạch chỉ có một lọai duy nhất là … mã vạch và nó được sử dụng để lưu trữ 1 con số gì đó như giá tiền chẳng hạn.</w:t>
      </w:r>
    </w:p>
    <w:p w14:paraId="3C81C7D4" w14:textId="77777777" w:rsidR="001072C7" w:rsidRPr="005506F8" w:rsidRDefault="001072C7" w:rsidP="00413709">
      <w:pPr>
        <w:pStyle w:val="H4DATN"/>
        <w:numPr>
          <w:ilvl w:val="0"/>
          <w:numId w:val="0"/>
        </w:numPr>
        <w:rPr>
          <w:rFonts w:cs="Times New Roman"/>
          <w:b w:val="0"/>
          <w:szCs w:val="26"/>
        </w:rPr>
      </w:pPr>
      <w:r w:rsidRPr="005506F8">
        <w:rPr>
          <w:rFonts w:cs="Times New Roman"/>
          <w:b w:val="0"/>
          <w:szCs w:val="26"/>
        </w:rPr>
        <w:lastRenderedPageBreak/>
        <w:t>Thực ra mã vạch gồm nhiều chủng lọai khác nhau. Tùy theo dung lượng thông tin, dạng thức thông tin được mã hóa cũng như mục đích sử dụng mà người ta chia ra làm rất nhiều lọai, trong đó các dạng thông dụng trên thị trường mà ta thấy gồm UPC, EAN, Code 39, Interleaved 2of 5, Codabar và Code 128. Ngoài ra, trong 1 số loại mã vạch người ta còn phát triển làm nhiều Version khác nhau, có mục đích sử dụng khác nhau, thí dụ UPC có các version là UPC-A, UPC-B, UPC-C, UPC-D và UPC-E; EAN có các version EAN-8, EAN-13, EAN-14, Code 128 gồm Code 128 Auto, Code 128-A, Code 128-B, Code 128-C.</w:t>
      </w:r>
    </w:p>
    <w:p w14:paraId="59DBECED" w14:textId="77777777" w:rsidR="001072C7" w:rsidRPr="001072C7" w:rsidRDefault="001072C7" w:rsidP="009A2FD4">
      <w:pPr>
        <w:pStyle w:val="H4DATN"/>
        <w:numPr>
          <w:ilvl w:val="0"/>
          <w:numId w:val="38"/>
        </w:numPr>
      </w:pPr>
      <w:r w:rsidRPr="001072C7">
        <w:t>UPC (Universal Product Code)</w:t>
      </w:r>
    </w:p>
    <w:p w14:paraId="651D22ED" w14:textId="58BB34A9" w:rsidR="001072C7" w:rsidRPr="001072C7" w:rsidRDefault="001072C7" w:rsidP="00413709">
      <w:pPr>
        <w:pStyle w:val="H4DATN"/>
        <w:numPr>
          <w:ilvl w:val="0"/>
          <w:numId w:val="0"/>
        </w:numPr>
        <w:rPr>
          <w:b w:val="0"/>
        </w:rPr>
      </w:pPr>
      <w:r w:rsidRPr="001072C7">
        <w:rPr>
          <w:b w:val="0"/>
        </w:rPr>
        <w:t xml:space="preserve"> UPC là 1 lọai ký hiệu mã hóa số được ngành công nghiệp thực phẩm ứng dụng vào năm 1973. Ngành công nghiệp thực phẩm đã phát triển hệ thống này nhằm gán mã số không trùng lặp cho từng sản phẩm. Người ta sử dụ</w:t>
      </w:r>
      <w:r>
        <w:rPr>
          <w:b w:val="0"/>
        </w:rPr>
        <w:t>ng UPC như</w:t>
      </w:r>
      <w:r w:rsidRPr="001072C7">
        <w:rPr>
          <w:b w:val="0"/>
        </w:rPr>
        <w:t xml:space="preserve"> “giấy phép bằng số” cho các sản phẩ</w:t>
      </w:r>
      <w:r w:rsidR="00902680">
        <w:rPr>
          <w:b w:val="0"/>
        </w:rPr>
        <w:t>m riêng lẻ.</w:t>
      </w:r>
    </w:p>
    <w:p w14:paraId="29D1CE58" w14:textId="77777777" w:rsidR="001072C7" w:rsidRPr="001072C7" w:rsidRDefault="001072C7" w:rsidP="00413709">
      <w:pPr>
        <w:pStyle w:val="H4DATN"/>
        <w:numPr>
          <w:ilvl w:val="0"/>
          <w:numId w:val="0"/>
        </w:numPr>
        <w:rPr>
          <w:b w:val="0"/>
        </w:rPr>
      </w:pPr>
      <w:r w:rsidRPr="001072C7">
        <w:rPr>
          <w:b w:val="0"/>
        </w:rPr>
        <w:t xml:space="preserve"> UPC gồm có 2 phần: phần mã vạch mà máy có thể đọc được và phần số mà con người có thể đọc được.</w:t>
      </w:r>
    </w:p>
    <w:p w14:paraId="70E5BD30" w14:textId="77777777" w:rsidR="001072C7" w:rsidRPr="001072C7" w:rsidRDefault="001072C7" w:rsidP="00413709">
      <w:pPr>
        <w:pStyle w:val="H4DATN"/>
        <w:numPr>
          <w:ilvl w:val="0"/>
          <w:numId w:val="0"/>
        </w:numPr>
        <w:rPr>
          <w:b w:val="0"/>
        </w:rPr>
      </w:pPr>
      <w:r w:rsidRPr="001072C7">
        <w:rPr>
          <w:b w:val="0"/>
        </w:rPr>
        <w:t>Số của UPC gồm 12 ký số, không bao gồm ký tự. Đó là các mã số dùng để nhận diện mỗi một sản phẩm tiêu dùng riêng biệt</w:t>
      </w:r>
      <w:r>
        <w:rPr>
          <w:b w:val="0"/>
        </w:rPr>
        <w:t>.</w:t>
      </w:r>
    </w:p>
    <w:p w14:paraId="3897D59F" w14:textId="77777777" w:rsidR="001072C7" w:rsidRPr="001072C7" w:rsidRDefault="001072C7" w:rsidP="00413709">
      <w:pPr>
        <w:pStyle w:val="H4DATN"/>
        <w:numPr>
          <w:ilvl w:val="0"/>
          <w:numId w:val="0"/>
        </w:numPr>
        <w:rPr>
          <w:b w:val="0"/>
        </w:rPr>
      </w:pPr>
      <w:r w:rsidRPr="001072C7">
        <w:t>Ký số thứ 1:</w:t>
      </w:r>
      <w:r w:rsidRPr="001072C7">
        <w:rPr>
          <w:b w:val="0"/>
        </w:rPr>
        <w:t xml:space="preserve"> Ở đây là số 0, gọi là ký số hệ thống số (number system digit) hoặc còn gọi là “Family code”. Nó nằm trong phạm vi của 7 con số định rõ ý nghĩa và chủng lọai của sản phẩm như sau:</w:t>
      </w:r>
    </w:p>
    <w:p w14:paraId="33EAFFEA" w14:textId="77777777" w:rsidR="001072C7" w:rsidRPr="001072C7" w:rsidRDefault="001072C7" w:rsidP="00413709">
      <w:pPr>
        <w:pStyle w:val="H4DATN"/>
        <w:numPr>
          <w:ilvl w:val="0"/>
          <w:numId w:val="0"/>
        </w:numPr>
        <w:rPr>
          <w:b w:val="0"/>
        </w:rPr>
      </w:pPr>
      <w:r w:rsidRPr="001072C7">
        <w:rPr>
          <w:b w:val="0"/>
        </w:rPr>
        <w:t>* 5 -             Coupons: Phiếu lĩnh hàng hóa</w:t>
      </w:r>
    </w:p>
    <w:p w14:paraId="596894F7" w14:textId="77777777" w:rsidR="001072C7" w:rsidRPr="001072C7" w:rsidRDefault="001072C7" w:rsidP="00413709">
      <w:pPr>
        <w:pStyle w:val="H4DATN"/>
        <w:numPr>
          <w:ilvl w:val="0"/>
          <w:numId w:val="0"/>
        </w:numPr>
        <w:rPr>
          <w:b w:val="0"/>
        </w:rPr>
      </w:pPr>
      <w:r w:rsidRPr="001072C7">
        <w:rPr>
          <w:b w:val="0"/>
        </w:rPr>
        <w:t>* 4 -             Dành cho người bán lẽ sử dụng</w:t>
      </w:r>
    </w:p>
    <w:p w14:paraId="1C27A338" w14:textId="77777777" w:rsidR="001072C7" w:rsidRPr="001072C7" w:rsidRDefault="001072C7" w:rsidP="00413709">
      <w:pPr>
        <w:pStyle w:val="H4DATN"/>
        <w:numPr>
          <w:ilvl w:val="0"/>
          <w:numId w:val="0"/>
        </w:numPr>
        <w:rPr>
          <w:b w:val="0"/>
        </w:rPr>
      </w:pPr>
      <w:r w:rsidRPr="001072C7">
        <w:rPr>
          <w:b w:val="0"/>
        </w:rPr>
        <w:t>* 3 -             Thuốc và các mặt hàng có liên quan đế</w:t>
      </w:r>
      <w:r w:rsidR="00583395">
        <w:rPr>
          <w:b w:val="0"/>
        </w:rPr>
        <w:t xml:space="preserve">n </w:t>
      </w:r>
      <w:r w:rsidRPr="001072C7">
        <w:rPr>
          <w:b w:val="0"/>
        </w:rPr>
        <w:t>y tế.</w:t>
      </w:r>
    </w:p>
    <w:p w14:paraId="37AD6CDE" w14:textId="77777777" w:rsidR="001072C7" w:rsidRPr="001072C7" w:rsidRDefault="001072C7" w:rsidP="00413709">
      <w:pPr>
        <w:pStyle w:val="H4DATN"/>
        <w:numPr>
          <w:ilvl w:val="0"/>
          <w:numId w:val="0"/>
        </w:numPr>
        <w:rPr>
          <w:b w:val="0"/>
        </w:rPr>
      </w:pPr>
      <w:r w:rsidRPr="001072C7">
        <w:rPr>
          <w:b w:val="0"/>
        </w:rPr>
        <w:t>* 2 -             Các món hàng nặng tự nhiên như thịt và nông sản.</w:t>
      </w:r>
    </w:p>
    <w:p w14:paraId="13364C1B" w14:textId="77777777" w:rsidR="001072C7" w:rsidRPr="001072C7" w:rsidRDefault="001072C7" w:rsidP="00413709">
      <w:pPr>
        <w:pStyle w:val="H4DATN"/>
        <w:numPr>
          <w:ilvl w:val="0"/>
          <w:numId w:val="0"/>
        </w:numPr>
        <w:rPr>
          <w:b w:val="0"/>
        </w:rPr>
      </w:pPr>
      <w:r w:rsidRPr="001072C7">
        <w:rPr>
          <w:b w:val="0"/>
        </w:rPr>
        <w:t>* 0, 6, 7 -     Gán cho tất cả các mặt hàng khác như là một phần nhận diện của nhà sản xuất.</w:t>
      </w:r>
    </w:p>
    <w:p w14:paraId="251257EA" w14:textId="77777777" w:rsidR="001072C7" w:rsidRPr="001072C7" w:rsidRDefault="001072C7" w:rsidP="00413709">
      <w:pPr>
        <w:pStyle w:val="H4DATN"/>
        <w:numPr>
          <w:ilvl w:val="0"/>
          <w:numId w:val="0"/>
        </w:numPr>
        <w:rPr>
          <w:b w:val="0"/>
        </w:rPr>
      </w:pPr>
    </w:p>
    <w:p w14:paraId="4BC37703" w14:textId="77777777" w:rsidR="001072C7" w:rsidRPr="001072C7" w:rsidRDefault="001072C7" w:rsidP="00413709">
      <w:pPr>
        <w:pStyle w:val="H4DATN"/>
        <w:numPr>
          <w:ilvl w:val="0"/>
          <w:numId w:val="0"/>
        </w:numPr>
        <w:rPr>
          <w:b w:val="0"/>
        </w:rPr>
      </w:pPr>
      <w:r w:rsidRPr="00583395">
        <w:t>Năm ký số thứ 2</w:t>
      </w:r>
      <w:r w:rsidR="00583395">
        <w:rPr>
          <w:b w:val="0"/>
        </w:rPr>
        <w:t xml:space="preserve">: </w:t>
      </w:r>
      <w:r w:rsidRPr="001072C7">
        <w:rPr>
          <w:b w:val="0"/>
        </w:rPr>
        <w:t>ám chỉ mã người bán (Vendor Code), mã doanh nghiệp hay mã của nhà sản xuất (Manufacturer code). Ở Hoa kỳ, mã này được cấp bởi hiệp hội UCC (The Uniform Code Council) và mã được cấp cho người bán hoặc nhà sản xuất là độc nhất. Như vậy khi hàng hóa lưu thông trên thị trường bằng mã UPC thì chỉ cần biết được 5 ký số này là có thể biết được xuất xứ của hàng hóa.</w:t>
      </w:r>
    </w:p>
    <w:p w14:paraId="24B9811D" w14:textId="77777777" w:rsidR="001072C7" w:rsidRPr="001072C7" w:rsidRDefault="001072C7" w:rsidP="00413709">
      <w:pPr>
        <w:pStyle w:val="H4DATN"/>
        <w:numPr>
          <w:ilvl w:val="0"/>
          <w:numId w:val="0"/>
        </w:numPr>
        <w:rPr>
          <w:b w:val="0"/>
        </w:rPr>
      </w:pPr>
      <w:r w:rsidRPr="00583395">
        <w:t>Năm ký số kế tiếp:</w:t>
      </w:r>
      <w:r w:rsidRPr="001072C7">
        <w:rPr>
          <w:b w:val="0"/>
        </w:rPr>
        <w:t xml:space="preserve">  Dành cho người bán gán cho sản phẩm của họ. Người bán tự tạo ra 5 ký số này theo ý riêng của mình để mã hóa cho sản phẩ</w:t>
      </w:r>
      <w:r w:rsidR="00583395">
        <w:rPr>
          <w:b w:val="0"/>
        </w:rPr>
        <w:t>m.</w:t>
      </w:r>
    </w:p>
    <w:p w14:paraId="7B9AF2E6" w14:textId="5D14519E" w:rsidR="001072C7" w:rsidRPr="001072C7" w:rsidRDefault="001072C7" w:rsidP="00413709">
      <w:pPr>
        <w:pStyle w:val="H4DATN"/>
        <w:numPr>
          <w:ilvl w:val="0"/>
          <w:numId w:val="0"/>
        </w:numPr>
        <w:rPr>
          <w:b w:val="0"/>
        </w:rPr>
      </w:pPr>
      <w:r w:rsidRPr="00583395">
        <w:t>Ký số cuố</w:t>
      </w:r>
      <w:r w:rsidR="00583395">
        <w:t>i cùng</w:t>
      </w:r>
      <w:r w:rsidR="00583395">
        <w:rPr>
          <w:b w:val="0"/>
        </w:rPr>
        <w:t>: L</w:t>
      </w:r>
      <w:r w:rsidRPr="001072C7">
        <w:rPr>
          <w:b w:val="0"/>
        </w:rPr>
        <w:t xml:space="preserve">à ký số kiểm tra, xác nhận tính chính xác của </w:t>
      </w:r>
      <w:r w:rsidR="006E4ECB">
        <w:rPr>
          <w:b w:val="0"/>
        </w:rPr>
        <w:t>toàn</w:t>
      </w:r>
      <w:r w:rsidRPr="001072C7">
        <w:rPr>
          <w:b w:val="0"/>
        </w:rPr>
        <w:t xml:space="preserve"> bộ số UPC</w:t>
      </w:r>
    </w:p>
    <w:p w14:paraId="026558B2" w14:textId="77777777" w:rsidR="001072C7" w:rsidRPr="001072C7" w:rsidRDefault="001072C7" w:rsidP="00413709">
      <w:pPr>
        <w:pStyle w:val="H4DATN"/>
        <w:numPr>
          <w:ilvl w:val="0"/>
          <w:numId w:val="0"/>
        </w:numPr>
        <w:rPr>
          <w:b w:val="0"/>
        </w:rPr>
      </w:pPr>
      <w:r w:rsidRPr="001072C7">
        <w:rPr>
          <w:b w:val="0"/>
        </w:rPr>
        <w:t>UPC được phát triển thành nhiều phiên bản (version) như UPC-A, UPC-B, UPC-C, UPC-D và UPC-E trong đó UPC-A được coi như phiên bản chuẩn của UPC, các phiên bản còn lại được phát triển theo nhữ</w:t>
      </w:r>
      <w:r w:rsidR="00583395">
        <w:rPr>
          <w:b w:val="0"/>
        </w:rPr>
        <w:t xml:space="preserve">ng </w:t>
      </w:r>
      <w:r w:rsidRPr="001072C7">
        <w:rPr>
          <w:b w:val="0"/>
        </w:rPr>
        <w:t>yêu cầu đặc biệt của ngành công nghiệp.</w:t>
      </w:r>
    </w:p>
    <w:p w14:paraId="050850F3" w14:textId="77777777" w:rsidR="00292404" w:rsidRPr="00292404" w:rsidRDefault="00292404" w:rsidP="009A2FD4">
      <w:pPr>
        <w:pStyle w:val="H4DATN"/>
        <w:numPr>
          <w:ilvl w:val="0"/>
          <w:numId w:val="38"/>
        </w:numPr>
      </w:pPr>
      <w:r w:rsidRPr="00292404">
        <w:t>EAN (European Article Number)</w:t>
      </w:r>
    </w:p>
    <w:p w14:paraId="2B163B2B" w14:textId="77777777" w:rsidR="00292404" w:rsidRPr="00292404" w:rsidRDefault="00292404" w:rsidP="00413709">
      <w:pPr>
        <w:pStyle w:val="H4DATN"/>
        <w:numPr>
          <w:ilvl w:val="0"/>
          <w:numId w:val="0"/>
        </w:numPr>
        <w:rPr>
          <w:b w:val="0"/>
        </w:rPr>
      </w:pPr>
      <w:r w:rsidRPr="00292404">
        <w:rPr>
          <w:b w:val="0"/>
        </w:rPr>
        <w:t>EAN là bước phát triển kế tiếp của UPC. Về cách mã hóa nó cũng giống hệt như UPC nhưng về dung lượng nó gồm 13 ký số trong đó 2 hoặc 3 ký số đầu tiên là ký số “mốc”, dùng để biểu thị cho nước xuất xứ. Các ký số này chính là “mã quốc gia” của sản phẩm được cấp bởi Tổ chức EAN quốc tế (EAN International Organization)</w:t>
      </w:r>
    </w:p>
    <w:p w14:paraId="0EE8B6A2" w14:textId="77777777" w:rsidR="00292404" w:rsidRDefault="00292404" w:rsidP="00413709">
      <w:pPr>
        <w:pStyle w:val="H4DATN"/>
        <w:numPr>
          <w:ilvl w:val="0"/>
          <w:numId w:val="0"/>
        </w:numPr>
        <w:rPr>
          <w:b w:val="0"/>
        </w:rPr>
      </w:pPr>
      <w:r w:rsidRPr="00292404">
        <w:rPr>
          <w:b w:val="0"/>
        </w:rPr>
        <w:t>EAN này được gọi là EAN-13 để phân biệt với phiên bản EAN-8 sau này gồm 8 ký số.</w:t>
      </w:r>
    </w:p>
    <w:p w14:paraId="10B31D2A" w14:textId="77777777" w:rsidR="00292404" w:rsidRPr="00292404" w:rsidRDefault="00292404" w:rsidP="00413709">
      <w:pPr>
        <w:pStyle w:val="H4DATN"/>
        <w:numPr>
          <w:ilvl w:val="0"/>
          <w:numId w:val="0"/>
        </w:numPr>
        <w:jc w:val="center"/>
        <w:rPr>
          <w:b w:val="0"/>
        </w:rPr>
      </w:pPr>
      <w:r>
        <w:rPr>
          <w:noProof/>
        </w:rPr>
        <w:lastRenderedPageBreak/>
        <w:drawing>
          <wp:inline distT="0" distB="0" distL="0" distR="0" wp14:anchorId="41612843" wp14:editId="47525D0B">
            <wp:extent cx="32956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5650" cy="3419475"/>
                    </a:xfrm>
                    <a:prstGeom prst="rect">
                      <a:avLst/>
                    </a:prstGeom>
                  </pic:spPr>
                </pic:pic>
              </a:graphicData>
            </a:graphic>
          </wp:inline>
        </w:drawing>
      </w:r>
    </w:p>
    <w:p w14:paraId="427287D9" w14:textId="77777777" w:rsidR="00292404" w:rsidRPr="00292404" w:rsidRDefault="00292404" w:rsidP="00413709">
      <w:pPr>
        <w:pStyle w:val="H4DATN"/>
        <w:numPr>
          <w:ilvl w:val="0"/>
          <w:numId w:val="0"/>
        </w:numPr>
        <w:rPr>
          <w:b w:val="0"/>
        </w:rPr>
      </w:pPr>
      <w:r w:rsidRPr="00292404">
        <w:rPr>
          <w:b w:val="0"/>
        </w:rPr>
        <w:t>Theo ký hiệu EAN-13 như hình vẽ phía trên, có thể phân chia như sau:</w:t>
      </w:r>
    </w:p>
    <w:p w14:paraId="3ED258C6" w14:textId="77777777" w:rsidR="00292404" w:rsidRPr="00292404" w:rsidRDefault="00292404" w:rsidP="00413709">
      <w:pPr>
        <w:pStyle w:val="H4DATN"/>
        <w:numPr>
          <w:ilvl w:val="0"/>
          <w:numId w:val="0"/>
        </w:numPr>
        <w:rPr>
          <w:b w:val="0"/>
        </w:rPr>
      </w:pPr>
      <w:r w:rsidRPr="00292404">
        <w:rPr>
          <w:b w:val="0"/>
        </w:rPr>
        <w:t>* 893 -                 Mã quốc gia Việt Nam</w:t>
      </w:r>
    </w:p>
    <w:p w14:paraId="26A48A49" w14:textId="77777777" w:rsidR="00292404" w:rsidRPr="00292404" w:rsidRDefault="00292404" w:rsidP="00413709">
      <w:pPr>
        <w:pStyle w:val="H4DATN"/>
        <w:numPr>
          <w:ilvl w:val="0"/>
          <w:numId w:val="0"/>
        </w:numPr>
        <w:rPr>
          <w:b w:val="0"/>
        </w:rPr>
      </w:pPr>
      <w:r w:rsidRPr="00292404">
        <w:rPr>
          <w:b w:val="0"/>
        </w:rPr>
        <w:t xml:space="preserve">* </w:t>
      </w:r>
      <w:r>
        <w:rPr>
          <w:b w:val="0"/>
        </w:rPr>
        <w:t>604381125</w:t>
      </w:r>
      <w:r w:rsidRPr="00292404">
        <w:rPr>
          <w:b w:val="0"/>
        </w:rPr>
        <w:t xml:space="preserve"> -     9 ký số này được phân chia làm 2 cụm: cụm mã nhà sản xuất có thể 4, 5 hoặc 6 ký số tùy theo được cấp, cụm còn lại là mã mặt hàng.</w:t>
      </w:r>
    </w:p>
    <w:p w14:paraId="1159CAA5" w14:textId="619687FD" w:rsidR="001072C7" w:rsidRPr="00292404" w:rsidRDefault="00292404" w:rsidP="00413709">
      <w:pPr>
        <w:pStyle w:val="H4DATN"/>
        <w:numPr>
          <w:ilvl w:val="0"/>
          <w:numId w:val="0"/>
        </w:numPr>
        <w:rPr>
          <w:b w:val="0"/>
        </w:rPr>
      </w:pPr>
      <w:r w:rsidRPr="00292404">
        <w:rPr>
          <w:b w:val="0"/>
        </w:rPr>
        <w:t xml:space="preserve">* </w:t>
      </w:r>
      <w:r>
        <w:rPr>
          <w:b w:val="0"/>
        </w:rPr>
        <w:t>4</w:t>
      </w:r>
      <w:r w:rsidRPr="00292404">
        <w:rPr>
          <w:b w:val="0"/>
        </w:rPr>
        <w:t xml:space="preserve"> -                     Mã kiểm tra tính chính xác củ</w:t>
      </w:r>
      <w:r w:rsidR="006E4ECB">
        <w:rPr>
          <w:b w:val="0"/>
        </w:rPr>
        <w:t>a toàn</w:t>
      </w:r>
      <w:r w:rsidRPr="00292404">
        <w:rPr>
          <w:b w:val="0"/>
        </w:rPr>
        <w:t xml:space="preserve"> bộ số EAN.</w:t>
      </w:r>
    </w:p>
    <w:p w14:paraId="3CBFD14A" w14:textId="77777777" w:rsidR="00292404" w:rsidRPr="00292404" w:rsidRDefault="00292404" w:rsidP="00413709">
      <w:pPr>
        <w:pStyle w:val="H4DATN"/>
        <w:numPr>
          <w:ilvl w:val="0"/>
          <w:numId w:val="0"/>
        </w:numPr>
        <w:rPr>
          <w:b w:val="0"/>
        </w:rPr>
      </w:pPr>
      <w:r w:rsidRPr="00292404">
        <w:rPr>
          <w:b w:val="0"/>
        </w:rPr>
        <w:t>EAN có một biến thể khác của nó là JAN (Japaneses Artical Numbering), thực chất là EAN của người Nhật với mã quốc gia là 49.</w:t>
      </w:r>
    </w:p>
    <w:p w14:paraId="25CCEA50" w14:textId="0110DA49" w:rsidR="00292404" w:rsidRPr="00292404" w:rsidRDefault="00292404" w:rsidP="00413709">
      <w:pPr>
        <w:pStyle w:val="H4DATN"/>
        <w:numPr>
          <w:ilvl w:val="0"/>
          <w:numId w:val="0"/>
        </w:numPr>
        <w:rPr>
          <w:b w:val="0"/>
        </w:rPr>
      </w:pPr>
      <w:r w:rsidRPr="00292404">
        <w:rPr>
          <w:b w:val="0"/>
        </w:rPr>
        <w:t>Vì EAN phát triển với mã quốc gia nên nó được sử dụng trên những sản phẩ</w:t>
      </w:r>
      <w:r w:rsidR="006E4ECB">
        <w:rPr>
          <w:b w:val="0"/>
        </w:rPr>
        <w:t>m lưu thông trên toàn</w:t>
      </w:r>
      <w:r w:rsidRPr="00292404">
        <w:rPr>
          <w:b w:val="0"/>
        </w:rPr>
        <w:t xml:space="preserve"> cầu. Các tiêu chuẩn của EAN do Tổ chức EAN quốc tế quản lý. Ở Việt Nam, các doanh nghiệp muốn sử dụng được mã EAN trên sản phẩm của mình, phải là thành viên của Tổ chức Mã Số Mã Vạch Việt Nam, gọi tắt là EAN Việt Nam, để được cấp mã số doanh nghiệp.</w:t>
      </w:r>
    </w:p>
    <w:p w14:paraId="4145BE27" w14:textId="77777777" w:rsidR="00292404" w:rsidRDefault="00292404" w:rsidP="00413709">
      <w:pPr>
        <w:pStyle w:val="H4DATN"/>
        <w:numPr>
          <w:ilvl w:val="0"/>
          <w:numId w:val="0"/>
        </w:numPr>
        <w:rPr>
          <w:b w:val="0"/>
        </w:rPr>
      </w:pPr>
    </w:p>
    <w:p w14:paraId="2B9CB5C3" w14:textId="77777777" w:rsidR="00292404" w:rsidRPr="00292404" w:rsidRDefault="00292404" w:rsidP="00413709">
      <w:pPr>
        <w:pStyle w:val="H4DATN"/>
        <w:numPr>
          <w:ilvl w:val="0"/>
          <w:numId w:val="0"/>
        </w:numPr>
        <w:rPr>
          <w:b w:val="0"/>
        </w:rPr>
      </w:pPr>
    </w:p>
    <w:p w14:paraId="35F5BA47" w14:textId="77777777" w:rsidR="00292404" w:rsidRPr="00292404" w:rsidRDefault="00292404" w:rsidP="009A2FD4">
      <w:pPr>
        <w:pStyle w:val="H4DATN"/>
        <w:numPr>
          <w:ilvl w:val="0"/>
          <w:numId w:val="38"/>
        </w:numPr>
      </w:pPr>
      <w:r w:rsidRPr="00292404">
        <w:lastRenderedPageBreak/>
        <w:t>Code 39</w:t>
      </w:r>
    </w:p>
    <w:p w14:paraId="2EF817BA" w14:textId="77777777" w:rsidR="00292404" w:rsidRPr="00292404" w:rsidRDefault="00292404" w:rsidP="00413709">
      <w:pPr>
        <w:pStyle w:val="H4DATN"/>
        <w:numPr>
          <w:ilvl w:val="0"/>
          <w:numId w:val="0"/>
        </w:numPr>
        <w:rPr>
          <w:b w:val="0"/>
        </w:rPr>
      </w:pPr>
      <w:r w:rsidRPr="00292404">
        <w:rPr>
          <w:b w:val="0"/>
        </w:rPr>
        <w:t>UPC và EAN dù là 2 lọai mã vạch có tính chất chuyên nghiệp và quốc tế nhưng khuyết điểm của nó là dung lượng có giới hạn và chỉ mã hóa được số, không mã hóa được chữ.</w:t>
      </w:r>
    </w:p>
    <w:p w14:paraId="7EB2FD8D" w14:textId="77777777" w:rsidR="00292404" w:rsidRPr="00292404" w:rsidRDefault="00292404" w:rsidP="00413709">
      <w:pPr>
        <w:pStyle w:val="H4DATN"/>
        <w:numPr>
          <w:ilvl w:val="0"/>
          <w:numId w:val="0"/>
        </w:numPr>
        <w:rPr>
          <w:b w:val="0"/>
        </w:rPr>
      </w:pPr>
      <w:r w:rsidRPr="00292404">
        <w:rPr>
          <w:b w:val="0"/>
        </w:rPr>
        <w:t xml:space="preserve">Code 39 được phát triển sau UPC và EAN là ký hiệu chữ và số thông dụng nhất. Nó không có chiều dài cố định như UPC và EAN do đó có thể lưu trữ nhiều lượng thông tin hơn bên trong nó. Do tính linh họat như vậy, Code 39 được ưa chuộng rộng rãi trong bán lẻ và sản xuất. Bộ ký tự này bao gồm tất cả các chữ hoa, các ký số  từ 0 đến 9 và 7 ký tự đặc biệt khác. </w:t>
      </w:r>
    </w:p>
    <w:p w14:paraId="33B61943" w14:textId="77777777" w:rsidR="001072C7" w:rsidRDefault="00292404" w:rsidP="00413709">
      <w:pPr>
        <w:pStyle w:val="H4DATN"/>
        <w:numPr>
          <w:ilvl w:val="0"/>
          <w:numId w:val="0"/>
        </w:numPr>
        <w:rPr>
          <w:b w:val="0"/>
        </w:rPr>
      </w:pPr>
      <w:r w:rsidRPr="00292404">
        <w:rPr>
          <w:b w:val="0"/>
        </w:rPr>
        <w:t>Nhiều tổ chức đã chọn một dạng thức Code 39 để làm chuẩn công nghiệp của mình trong đó đáng chú ý là Bộ Quốc Phòng Mỹ đã lấy Code 39 làm bộ mã gọi là LOGMARS.</w:t>
      </w:r>
    </w:p>
    <w:p w14:paraId="6BF3EFBC" w14:textId="5BA693AB" w:rsidR="00292404" w:rsidRPr="00E65651" w:rsidRDefault="00E65651" w:rsidP="00413709">
      <w:pPr>
        <w:pStyle w:val="H3DATN"/>
      </w:pPr>
      <w:bookmarkStart w:id="197" w:name="_Toc497356055"/>
      <w:r w:rsidRPr="00E65651">
        <w:t>Mã vạch được ứng dụng để mã hóa nhữ</w:t>
      </w:r>
      <w:r>
        <w:t>ng gì</w:t>
      </w:r>
      <w:r w:rsidRPr="00E65651">
        <w:t>?</w:t>
      </w:r>
      <w:bookmarkEnd w:id="197"/>
    </w:p>
    <w:p w14:paraId="0840FBAE" w14:textId="77777777" w:rsidR="00E65651" w:rsidRPr="00E65651" w:rsidRDefault="00E65651" w:rsidP="00413709">
      <w:pPr>
        <w:pStyle w:val="H4DATN"/>
        <w:numPr>
          <w:ilvl w:val="0"/>
          <w:numId w:val="0"/>
        </w:numPr>
        <w:rPr>
          <w:b w:val="0"/>
        </w:rPr>
      </w:pPr>
      <w:r w:rsidRPr="00E65651">
        <w:rPr>
          <w:b w:val="0"/>
        </w:rPr>
        <w:t>Có thể mã hoá đủ loại thông tin thành mã vạch. Ví dụ:</w:t>
      </w:r>
    </w:p>
    <w:p w14:paraId="400409C5" w14:textId="77777777" w:rsidR="00E65651" w:rsidRPr="00E65651" w:rsidRDefault="00E65651" w:rsidP="00413709">
      <w:pPr>
        <w:pStyle w:val="H4DATN"/>
        <w:numPr>
          <w:ilvl w:val="0"/>
          <w:numId w:val="0"/>
        </w:numPr>
        <w:rPr>
          <w:b w:val="0"/>
        </w:rPr>
      </w:pPr>
      <w:r w:rsidRPr="00E65651">
        <w:rPr>
          <w:b w:val="0"/>
        </w:rPr>
        <w:t>1.    Số hiệu linh kiện (Part Numbers)</w:t>
      </w:r>
    </w:p>
    <w:p w14:paraId="75F78FF2" w14:textId="77777777" w:rsidR="00E65651" w:rsidRPr="00E65651" w:rsidRDefault="00E65651" w:rsidP="00413709">
      <w:pPr>
        <w:pStyle w:val="H4DATN"/>
        <w:numPr>
          <w:ilvl w:val="0"/>
          <w:numId w:val="0"/>
        </w:numPr>
        <w:rPr>
          <w:b w:val="0"/>
        </w:rPr>
      </w:pPr>
      <w:r>
        <w:rPr>
          <w:b w:val="0"/>
        </w:rPr>
        <w:t xml:space="preserve">2.  </w:t>
      </w:r>
      <w:r w:rsidRPr="00E65651">
        <w:rPr>
          <w:b w:val="0"/>
        </w:rPr>
        <w:t>Số nhận diện người bán, nhận diện nhà sản xuất, doanh nghiệ</w:t>
      </w:r>
      <w:r>
        <w:rPr>
          <w:b w:val="0"/>
        </w:rPr>
        <w:t xml:space="preserve">p (Vendor ID </w:t>
      </w:r>
      <w:r w:rsidRPr="00E65651">
        <w:rPr>
          <w:b w:val="0"/>
        </w:rPr>
        <w:t>Numbers, ManufactureID Numbers)</w:t>
      </w:r>
    </w:p>
    <w:p w14:paraId="355A3EC3" w14:textId="77777777" w:rsidR="00E65651" w:rsidRPr="00E65651" w:rsidRDefault="00E65651" w:rsidP="00413709">
      <w:pPr>
        <w:pStyle w:val="H4DATN"/>
        <w:numPr>
          <w:ilvl w:val="0"/>
          <w:numId w:val="0"/>
        </w:numPr>
        <w:rPr>
          <w:b w:val="0"/>
        </w:rPr>
      </w:pPr>
      <w:r w:rsidRPr="00E65651">
        <w:rPr>
          <w:b w:val="0"/>
        </w:rPr>
        <w:t>3.    Số hiệu Pallet (Pallet Numbers)</w:t>
      </w:r>
    </w:p>
    <w:p w14:paraId="62267E74" w14:textId="77777777" w:rsidR="00E65651" w:rsidRPr="00E65651" w:rsidRDefault="00E65651" w:rsidP="00413709">
      <w:pPr>
        <w:pStyle w:val="H4DATN"/>
        <w:numPr>
          <w:ilvl w:val="0"/>
          <w:numId w:val="0"/>
        </w:numPr>
        <w:rPr>
          <w:b w:val="0"/>
        </w:rPr>
      </w:pPr>
      <w:r w:rsidRPr="00E65651">
        <w:rPr>
          <w:b w:val="0"/>
        </w:rPr>
        <w:t>4.    Nơi trữ hàng hoá</w:t>
      </w:r>
    </w:p>
    <w:p w14:paraId="79CE0A25" w14:textId="77777777" w:rsidR="00E65651" w:rsidRPr="00E65651" w:rsidRDefault="00E65651" w:rsidP="00413709">
      <w:pPr>
        <w:pStyle w:val="H4DATN"/>
        <w:numPr>
          <w:ilvl w:val="0"/>
          <w:numId w:val="0"/>
        </w:numPr>
        <w:rPr>
          <w:b w:val="0"/>
        </w:rPr>
      </w:pPr>
      <w:r w:rsidRPr="00E65651">
        <w:rPr>
          <w:b w:val="0"/>
        </w:rPr>
        <w:t>5.    Ngày nhận</w:t>
      </w:r>
    </w:p>
    <w:p w14:paraId="70681DC2" w14:textId="77777777" w:rsidR="00E65651" w:rsidRPr="00E65651" w:rsidRDefault="00E65651" w:rsidP="00413709">
      <w:pPr>
        <w:pStyle w:val="H4DATN"/>
        <w:numPr>
          <w:ilvl w:val="0"/>
          <w:numId w:val="0"/>
        </w:numPr>
        <w:rPr>
          <w:b w:val="0"/>
        </w:rPr>
      </w:pPr>
      <w:r w:rsidRPr="00E65651">
        <w:rPr>
          <w:b w:val="0"/>
        </w:rPr>
        <w:t>6.    Tên hay số hiệu khách hàng</w:t>
      </w:r>
    </w:p>
    <w:p w14:paraId="654A801A" w14:textId="77777777" w:rsidR="00E65651" w:rsidRPr="00E65651" w:rsidRDefault="00E65651" w:rsidP="00413709">
      <w:pPr>
        <w:pStyle w:val="H4DATN"/>
        <w:numPr>
          <w:ilvl w:val="0"/>
          <w:numId w:val="0"/>
        </w:numPr>
        <w:rPr>
          <w:b w:val="0"/>
        </w:rPr>
      </w:pPr>
      <w:r w:rsidRPr="00E65651">
        <w:rPr>
          <w:b w:val="0"/>
        </w:rPr>
        <w:t>7.    Giá cả món hàng</w:t>
      </w:r>
    </w:p>
    <w:p w14:paraId="7621638C" w14:textId="77777777" w:rsidR="00E65651" w:rsidRPr="00E65651" w:rsidRDefault="00E65651" w:rsidP="00413709">
      <w:pPr>
        <w:pStyle w:val="H4DATN"/>
        <w:numPr>
          <w:ilvl w:val="0"/>
          <w:numId w:val="0"/>
        </w:numPr>
        <w:rPr>
          <w:b w:val="0"/>
        </w:rPr>
      </w:pPr>
      <w:r w:rsidRPr="00E65651">
        <w:rPr>
          <w:b w:val="0"/>
        </w:rPr>
        <w:t>8.    Số hiệu lô hàng và số xê ri</w:t>
      </w:r>
    </w:p>
    <w:p w14:paraId="79F4E698" w14:textId="77777777" w:rsidR="00E65651" w:rsidRPr="00E65651" w:rsidRDefault="00E65651" w:rsidP="00413709">
      <w:pPr>
        <w:pStyle w:val="H4DATN"/>
        <w:numPr>
          <w:ilvl w:val="0"/>
          <w:numId w:val="0"/>
        </w:numPr>
        <w:rPr>
          <w:b w:val="0"/>
        </w:rPr>
      </w:pPr>
      <w:r w:rsidRPr="00E65651">
        <w:rPr>
          <w:b w:val="0"/>
        </w:rPr>
        <w:t>9.    Số hiệu đơn đặt gia công</w:t>
      </w:r>
    </w:p>
    <w:p w14:paraId="433F556C" w14:textId="77777777" w:rsidR="00E65651" w:rsidRPr="00E65651" w:rsidRDefault="00E65651" w:rsidP="00413709">
      <w:pPr>
        <w:pStyle w:val="H4DATN"/>
        <w:numPr>
          <w:ilvl w:val="0"/>
          <w:numId w:val="0"/>
        </w:numPr>
        <w:rPr>
          <w:b w:val="0"/>
        </w:rPr>
      </w:pPr>
      <w:r w:rsidRPr="00E65651">
        <w:rPr>
          <w:b w:val="0"/>
        </w:rPr>
        <w:t>10.  Mã nhận diện tài sản</w:t>
      </w:r>
    </w:p>
    <w:p w14:paraId="6FBCE1FB" w14:textId="77777777" w:rsidR="00E65651" w:rsidRPr="00E65651" w:rsidRDefault="00E65651" w:rsidP="00413709">
      <w:pPr>
        <w:pStyle w:val="H4DATN"/>
        <w:numPr>
          <w:ilvl w:val="0"/>
          <w:numId w:val="0"/>
        </w:numPr>
        <w:rPr>
          <w:b w:val="0"/>
        </w:rPr>
      </w:pPr>
      <w:r w:rsidRPr="00E65651">
        <w:rPr>
          <w:b w:val="0"/>
        </w:rPr>
        <w:t>11.  Số hiệu đơn đặt mua hàng</w:t>
      </w:r>
    </w:p>
    <w:p w14:paraId="3C363A8B" w14:textId="77777777" w:rsidR="00E65651" w:rsidRPr="00E65651" w:rsidRDefault="00E65651" w:rsidP="00413709">
      <w:pPr>
        <w:pStyle w:val="H4DATN"/>
        <w:numPr>
          <w:ilvl w:val="0"/>
          <w:numId w:val="0"/>
        </w:numPr>
        <w:rPr>
          <w:b w:val="0"/>
        </w:rPr>
      </w:pPr>
      <w:r w:rsidRPr="00E65651">
        <w:rPr>
          <w:b w:val="0"/>
        </w:rPr>
        <w:t>v.v….</w:t>
      </w:r>
    </w:p>
    <w:p w14:paraId="0770B0C1" w14:textId="77777777" w:rsidR="00E65651" w:rsidRPr="00E65651" w:rsidRDefault="00E65651" w:rsidP="00413709">
      <w:pPr>
        <w:pStyle w:val="H4DATN"/>
        <w:numPr>
          <w:ilvl w:val="0"/>
          <w:numId w:val="0"/>
        </w:numPr>
        <w:rPr>
          <w:b w:val="0"/>
        </w:rPr>
      </w:pPr>
    </w:p>
    <w:p w14:paraId="09398FD1" w14:textId="77777777" w:rsidR="00E65651" w:rsidRPr="00E65651" w:rsidRDefault="00E65651" w:rsidP="00413709">
      <w:pPr>
        <w:pStyle w:val="H4DATN"/>
        <w:numPr>
          <w:ilvl w:val="0"/>
          <w:numId w:val="0"/>
        </w:numPr>
        <w:rPr>
          <w:b w:val="0"/>
        </w:rPr>
      </w:pPr>
      <w:r w:rsidRPr="00E65651">
        <w:rPr>
          <w:b w:val="0"/>
        </w:rPr>
        <w:lastRenderedPageBreak/>
        <w:t>Một khi công ty đã xác định xong thông tin cần mã hoá, bước tiếp theo là xác định loại mã vạch thích hợp, kích thước của mã vạch, công nghệ mã hoá thông tin và công nghệ in thích hợp nhất.</w:t>
      </w:r>
    </w:p>
    <w:p w14:paraId="004F0525" w14:textId="77777777" w:rsidR="00E65651" w:rsidRDefault="00E65651" w:rsidP="00413709">
      <w:pPr>
        <w:pStyle w:val="H4DATN"/>
        <w:numPr>
          <w:ilvl w:val="0"/>
          <w:numId w:val="0"/>
        </w:numPr>
        <w:rPr>
          <w:b w:val="0"/>
        </w:rPr>
      </w:pPr>
      <w:r w:rsidRPr="00E65651">
        <w:rPr>
          <w:b w:val="0"/>
        </w:rPr>
        <w:t>Bảng dưới đây mô tả công dụng mã hoá của các loại mã vạch thông dụng:</w:t>
      </w:r>
    </w:p>
    <w:p w14:paraId="7285031A" w14:textId="77777777" w:rsidR="00E65651" w:rsidRDefault="00E65651" w:rsidP="00413709">
      <w:pPr>
        <w:pStyle w:val="H4DATN"/>
        <w:numPr>
          <w:ilvl w:val="0"/>
          <w:numId w:val="0"/>
        </w:numPr>
        <w:jc w:val="center"/>
        <w:rPr>
          <w:b w:val="0"/>
        </w:rPr>
      </w:pPr>
      <w:r>
        <w:rPr>
          <w:noProof/>
        </w:rPr>
        <w:drawing>
          <wp:inline distT="0" distB="0" distL="0" distR="0" wp14:anchorId="3DC84C82" wp14:editId="482BE514">
            <wp:extent cx="4714875" cy="4438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4438650"/>
                    </a:xfrm>
                    <a:prstGeom prst="rect">
                      <a:avLst/>
                    </a:prstGeom>
                  </pic:spPr>
                </pic:pic>
              </a:graphicData>
            </a:graphic>
          </wp:inline>
        </w:drawing>
      </w:r>
    </w:p>
    <w:p w14:paraId="73D4F228" w14:textId="00644FB1" w:rsidR="00E65651" w:rsidRDefault="00E65651" w:rsidP="00413709">
      <w:pPr>
        <w:pStyle w:val="H3DATN"/>
      </w:pPr>
      <w:bookmarkStart w:id="198" w:name="_Toc497356056"/>
      <w:r>
        <w:t>Tìm hiểu về mã vạch của hàng hóa</w:t>
      </w:r>
      <w:bookmarkEnd w:id="198"/>
    </w:p>
    <w:p w14:paraId="4B5ADE8B" w14:textId="77777777" w:rsidR="00E65651" w:rsidRPr="00E65651" w:rsidRDefault="00E65651" w:rsidP="00413709">
      <w:pPr>
        <w:pStyle w:val="H4DATN"/>
        <w:numPr>
          <w:ilvl w:val="0"/>
          <w:numId w:val="0"/>
        </w:numPr>
        <w:rPr>
          <w:b w:val="0"/>
        </w:rPr>
      </w:pPr>
      <w:r w:rsidRPr="00E65651">
        <w:rPr>
          <w:b w:val="0"/>
        </w:rPr>
        <w:t>Để tạo thuận lợi và nâng cao năng suất, hiệu quả trong bán hàng và quản lý kho người ta thường in trên hàng hoá một loại mã hiệu đặc biệt gọi là mã số mã vạch của hàng hoá. Mã số mã vạch của hàng hoá bao gồm hai phần: mã số của hàng hoá và mã vạch là phần thể hiện mã số bằng vạch để cho máy đọc.</w:t>
      </w:r>
    </w:p>
    <w:p w14:paraId="781857A1" w14:textId="77777777" w:rsidR="00E65651" w:rsidRPr="00E65651" w:rsidRDefault="00E65651" w:rsidP="00413709">
      <w:pPr>
        <w:pStyle w:val="H4DATN"/>
        <w:numPr>
          <w:ilvl w:val="0"/>
          <w:numId w:val="0"/>
        </w:numPr>
        <w:rPr>
          <w:b w:val="0"/>
        </w:rPr>
      </w:pPr>
    </w:p>
    <w:p w14:paraId="58E6B339" w14:textId="77777777" w:rsidR="00E65651" w:rsidRPr="00E65651" w:rsidRDefault="00E65651" w:rsidP="00413709">
      <w:pPr>
        <w:pStyle w:val="H4DATN"/>
        <w:numPr>
          <w:ilvl w:val="0"/>
          <w:numId w:val="0"/>
        </w:numPr>
        <w:rPr>
          <w:b w:val="0"/>
        </w:rPr>
      </w:pPr>
      <w:r w:rsidRPr="00E65651">
        <w:rPr>
          <w:b w:val="0"/>
        </w:rPr>
        <w:lastRenderedPageBreak/>
        <w:t xml:space="preserve">Mã số của hàng hoá là một dãy con số dùng để phân định hàng hoá, áp dụng trong quá trình luân chuyển hàng hoá từ người sản xuất, qua bán buôn, lưu kho, phân phối, bán lẻ tới người tiêu dùng. Nếu thẻ căn cước giúp ta phân biệt người này với người khác thì mã số hàng hoá là “thẻ căn cước” của hàng hoá, giúp ta phân biệt được nhanh chóng và chính xác các loại hàng hoá khác nhau. </w:t>
      </w:r>
    </w:p>
    <w:p w14:paraId="257675BD" w14:textId="77777777" w:rsidR="00E65651" w:rsidRPr="00D35929" w:rsidRDefault="00EC76C1" w:rsidP="00413709">
      <w:pPr>
        <w:pStyle w:val="H4DATN"/>
        <w:numPr>
          <w:ilvl w:val="0"/>
          <w:numId w:val="0"/>
        </w:numPr>
      </w:pPr>
      <w:r>
        <w:t>2.5.4</w:t>
      </w:r>
      <w:r w:rsidR="00D35929">
        <w:t xml:space="preserve">.a.  </w:t>
      </w:r>
      <w:r w:rsidR="00E65651" w:rsidRPr="00D35929">
        <w:t>Mã số của hàng hoá có các tính chất sau:</w:t>
      </w:r>
    </w:p>
    <w:p w14:paraId="4C8F99F1" w14:textId="77777777" w:rsidR="00E65651" w:rsidRPr="00E65651" w:rsidRDefault="00E65651" w:rsidP="00413709">
      <w:pPr>
        <w:pStyle w:val="H4DATN"/>
        <w:numPr>
          <w:ilvl w:val="0"/>
          <w:numId w:val="0"/>
        </w:numPr>
        <w:rPr>
          <w:b w:val="0"/>
        </w:rPr>
      </w:pPr>
      <w:r w:rsidRPr="00E65651">
        <w:rPr>
          <w:b w:val="0"/>
        </w:rPr>
        <w:t xml:space="preserve">- Nó là con số duy nhất đặc trưng cho hàng hoá. Mỗi loại hàng hoá được nhận diện bởi một dãy số và mỗi dãy số chỉ tương ứng với một loại hàng hoá. </w:t>
      </w:r>
    </w:p>
    <w:p w14:paraId="3C119AED" w14:textId="77777777" w:rsidR="00E65651" w:rsidRPr="00E65651" w:rsidRDefault="00E65651" w:rsidP="00413709">
      <w:pPr>
        <w:pStyle w:val="H4DATN"/>
        <w:numPr>
          <w:ilvl w:val="0"/>
          <w:numId w:val="0"/>
        </w:numPr>
        <w:rPr>
          <w:b w:val="0"/>
        </w:rPr>
      </w:pPr>
      <w:r w:rsidRPr="00E65651">
        <w:rPr>
          <w:b w:val="0"/>
        </w:rPr>
        <w:t>- Bản thân mã số chỉ là một dãy số đại diện cho hàng hoá, không liên quan đến đặc điểm của hàng hoá. Nó không phải là số phân loại hay chất lượng của hàng hoá, trên mã số cũng không có giá cả của hàng hoá.</w:t>
      </w:r>
    </w:p>
    <w:p w14:paraId="0A7150EA" w14:textId="77777777" w:rsidR="00E65651" w:rsidRPr="00E65651" w:rsidRDefault="00E65651" w:rsidP="00413709">
      <w:pPr>
        <w:pStyle w:val="H4DATN"/>
        <w:numPr>
          <w:ilvl w:val="0"/>
          <w:numId w:val="0"/>
        </w:numPr>
        <w:rPr>
          <w:b w:val="0"/>
        </w:rPr>
      </w:pPr>
      <w:r w:rsidRPr="00E65651">
        <w:rPr>
          <w:b w:val="0"/>
        </w:rPr>
        <w:t>Hiện nay, trong thương mại trên toàn thế giới chủ yếu áp dụng hai hệ thống mã số hàng hoá sau:</w:t>
      </w:r>
    </w:p>
    <w:p w14:paraId="3839DA2E" w14:textId="77777777" w:rsidR="00E65651" w:rsidRPr="00E65651" w:rsidRDefault="00E65651" w:rsidP="00413709">
      <w:pPr>
        <w:pStyle w:val="H4DATN"/>
        <w:numPr>
          <w:ilvl w:val="0"/>
          <w:numId w:val="0"/>
        </w:numPr>
        <w:rPr>
          <w:b w:val="0"/>
        </w:rPr>
      </w:pPr>
      <w:r w:rsidRPr="00E65651">
        <w:rPr>
          <w:b w:val="0"/>
        </w:rPr>
        <w:t xml:space="preserve">- </w:t>
      </w:r>
      <w:r w:rsidRPr="00D35929">
        <w:t>Hệ thống UPC</w:t>
      </w:r>
      <w:r w:rsidRPr="00E65651">
        <w:rPr>
          <w:b w:val="0"/>
        </w:rPr>
        <w:t xml:space="preserve"> (Universal Product Code) là hệ thống thuộc quyền quản lý của Hội đồng mã thống nhất Mỹ UCC (Uniform Code Council, Inc.), được sử dụng từ năm 1970 và hiện vẫn đang sử dụng ở Mỹ và Canada.</w:t>
      </w:r>
    </w:p>
    <w:p w14:paraId="1E73E0E4" w14:textId="77777777" w:rsidR="00E65651" w:rsidRPr="00E65651" w:rsidRDefault="00E65651" w:rsidP="00413709">
      <w:pPr>
        <w:pStyle w:val="H4DATN"/>
        <w:numPr>
          <w:ilvl w:val="0"/>
          <w:numId w:val="0"/>
        </w:numPr>
        <w:rPr>
          <w:b w:val="0"/>
        </w:rPr>
      </w:pPr>
      <w:r w:rsidRPr="00E65651">
        <w:rPr>
          <w:b w:val="0"/>
        </w:rPr>
        <w:t xml:space="preserve">- </w:t>
      </w:r>
      <w:r w:rsidRPr="00D35929">
        <w:t>Hệ thống EAN</w:t>
      </w:r>
      <w:r w:rsidRPr="00E65651">
        <w:rPr>
          <w:b w:val="0"/>
        </w:rPr>
        <w:t xml:space="preserve"> (European Article Number) được thiết lập bởi các sáng lập viên là 12 nước châu Âu với tên gọi ban đầu là Hội EAN (European Article Numbering Association), được sử dụng từ năm 1974 ở châu Âu và sau đó phát triển nhanh chóng, được áp dụng ở hầu hết các nước trên thế giới. Chính vì lý do này nên từ năm 1977, EAN trở thành một tổ chức quốc tế với tên gọi EAN quốc tế (EAN International)</w:t>
      </w:r>
    </w:p>
    <w:p w14:paraId="5E875DEC" w14:textId="77777777" w:rsidR="00E65651" w:rsidRPr="00E65651" w:rsidRDefault="00E65651" w:rsidP="00413709">
      <w:pPr>
        <w:pStyle w:val="H4DATN"/>
        <w:numPr>
          <w:ilvl w:val="0"/>
          <w:numId w:val="0"/>
        </w:numPr>
        <w:rPr>
          <w:b w:val="0"/>
        </w:rPr>
      </w:pPr>
      <w:r w:rsidRPr="00E65651">
        <w:rPr>
          <w:b w:val="0"/>
        </w:rPr>
        <w:t>Trong hệ thống mã số EAN cho sản phẩm bán lẻ có hai loại, một loại sử dụng 13 con số (EAN-13) và loại kia sử dụng 8 con số (EAN-8)</w:t>
      </w:r>
    </w:p>
    <w:p w14:paraId="0A2B1170" w14:textId="77777777" w:rsidR="00E65651" w:rsidRPr="00E65651" w:rsidRDefault="00E65651" w:rsidP="00413709">
      <w:pPr>
        <w:pStyle w:val="H4DATN"/>
        <w:numPr>
          <w:ilvl w:val="0"/>
          <w:numId w:val="0"/>
        </w:numPr>
        <w:rPr>
          <w:b w:val="0"/>
        </w:rPr>
      </w:pPr>
      <w:r w:rsidRPr="00E65651">
        <w:rPr>
          <w:b w:val="0"/>
        </w:rPr>
        <w:t>Mã số EAN-13 gồm 13 con số có cấu tạo như sau: từ trái sang phải</w:t>
      </w:r>
    </w:p>
    <w:p w14:paraId="31489BFA" w14:textId="77777777" w:rsidR="00E65651" w:rsidRPr="00E65651" w:rsidRDefault="00E65651" w:rsidP="00413709">
      <w:pPr>
        <w:pStyle w:val="H4DATN"/>
        <w:numPr>
          <w:ilvl w:val="0"/>
          <w:numId w:val="0"/>
        </w:numPr>
        <w:rPr>
          <w:b w:val="0"/>
        </w:rPr>
      </w:pPr>
      <w:r w:rsidRPr="00E65651">
        <w:rPr>
          <w:b w:val="0"/>
        </w:rPr>
        <w:t>+ Mã quốc gia: hai hoặc ba con số đầu</w:t>
      </w:r>
    </w:p>
    <w:p w14:paraId="499498B1" w14:textId="77777777" w:rsidR="00E65651" w:rsidRPr="00E65651" w:rsidRDefault="00E65651" w:rsidP="00413709">
      <w:pPr>
        <w:pStyle w:val="H4DATN"/>
        <w:numPr>
          <w:ilvl w:val="0"/>
          <w:numId w:val="0"/>
        </w:numPr>
        <w:rPr>
          <w:b w:val="0"/>
        </w:rPr>
      </w:pPr>
      <w:r w:rsidRPr="00E65651">
        <w:rPr>
          <w:b w:val="0"/>
        </w:rPr>
        <w:t>+ Mã doanh nghiệp: có thể gồm từ bốn, năm hoặc sáu con số</w:t>
      </w:r>
    </w:p>
    <w:p w14:paraId="64B29417" w14:textId="77777777" w:rsidR="00E65651" w:rsidRPr="00E65651" w:rsidRDefault="00E65651" w:rsidP="00413709">
      <w:pPr>
        <w:pStyle w:val="H4DATN"/>
        <w:numPr>
          <w:ilvl w:val="0"/>
          <w:numId w:val="0"/>
        </w:numPr>
        <w:rPr>
          <w:b w:val="0"/>
        </w:rPr>
      </w:pPr>
      <w:r w:rsidRPr="00E65651">
        <w:rPr>
          <w:b w:val="0"/>
        </w:rPr>
        <w:lastRenderedPageBreak/>
        <w:t>+ Mã mặt hàng: có thể là năm, bốn, hoặc ba con số tùy thuộc vào mã doanh nghiệp</w:t>
      </w:r>
    </w:p>
    <w:p w14:paraId="31E835BC" w14:textId="77777777" w:rsidR="00E65651" w:rsidRPr="00E65651" w:rsidRDefault="00E65651" w:rsidP="00413709">
      <w:pPr>
        <w:pStyle w:val="H4DATN"/>
        <w:numPr>
          <w:ilvl w:val="0"/>
          <w:numId w:val="0"/>
        </w:numPr>
        <w:rPr>
          <w:b w:val="0"/>
        </w:rPr>
      </w:pPr>
      <w:r w:rsidRPr="00E65651">
        <w:rPr>
          <w:b w:val="0"/>
        </w:rPr>
        <w:t>+ Số cuối cùng là số kiểm tra</w:t>
      </w:r>
    </w:p>
    <w:p w14:paraId="34623F0B" w14:textId="77777777" w:rsidR="00D35929" w:rsidRPr="00D35929" w:rsidRDefault="00D35929" w:rsidP="00413709">
      <w:pPr>
        <w:pStyle w:val="H4DATN"/>
        <w:numPr>
          <w:ilvl w:val="0"/>
          <w:numId w:val="0"/>
        </w:numPr>
        <w:rPr>
          <w:b w:val="0"/>
        </w:rPr>
      </w:pPr>
      <w:r w:rsidRPr="00D35929">
        <w:rPr>
          <w:b w:val="0"/>
        </w:rPr>
        <w:t xml:space="preserve">Để đảm bảo tính thống nhất và tính đơn nhất của mã số, mã quốc gia phải do tổ chức mã số vật phẩm quốc tế cấp cho các quốc gia là thành viên của tổ chức này. Mã số quốc gia của Việt Nam là 893. Danh mục mã số quốc gia của các nước trong phụ lục kèm theo. </w:t>
      </w:r>
    </w:p>
    <w:p w14:paraId="3819695B" w14:textId="77777777" w:rsidR="00D35929" w:rsidRPr="00D35929" w:rsidRDefault="00D35929" w:rsidP="00413709">
      <w:pPr>
        <w:pStyle w:val="H4DATN"/>
        <w:numPr>
          <w:ilvl w:val="0"/>
          <w:numId w:val="0"/>
        </w:numPr>
        <w:rPr>
          <w:b w:val="0"/>
        </w:rPr>
      </w:pPr>
      <w:r w:rsidRPr="00D35929">
        <w:rPr>
          <w:b w:val="0"/>
        </w:rPr>
        <w:t xml:space="preserve">Mã doanh nghiệp do tổ chức mã số vật phẩm quốc gia cấp cho các nhà sản xuất là thành viên của họ. ở Việt Nam, mã doanh nghiệp do EAN-VN cấp cho các doanh nghiệp thành viên của mình. </w:t>
      </w:r>
    </w:p>
    <w:p w14:paraId="41EB922A" w14:textId="77777777" w:rsidR="00E65651" w:rsidRDefault="00D35929" w:rsidP="00413709">
      <w:pPr>
        <w:pStyle w:val="H4DATN"/>
        <w:numPr>
          <w:ilvl w:val="0"/>
          <w:numId w:val="0"/>
        </w:numPr>
        <w:rPr>
          <w:b w:val="0"/>
        </w:rPr>
      </w:pPr>
      <w:r w:rsidRPr="00D35929">
        <w:rPr>
          <w:b w:val="0"/>
        </w:rPr>
        <w:t>Mã mặt hàng do nhà sản xuất quy định cho hàng hoá của mình. Nhà sản xuất phải đảm bảo mỗi mặt hàng chỉ có một mã số, không được có bất kỳ sự nhầm lẫn nào.</w:t>
      </w:r>
    </w:p>
    <w:p w14:paraId="05532164" w14:textId="77777777" w:rsidR="00D35929" w:rsidRPr="00D35929" w:rsidRDefault="00EC76C1" w:rsidP="00413709">
      <w:pPr>
        <w:pStyle w:val="H4DATN"/>
        <w:numPr>
          <w:ilvl w:val="0"/>
          <w:numId w:val="0"/>
        </w:numPr>
      </w:pPr>
      <w:r>
        <w:t>2.5.4</w:t>
      </w:r>
      <w:r w:rsidR="00D35929">
        <w:t xml:space="preserve">.b.  </w:t>
      </w:r>
      <w:r w:rsidR="00D35929" w:rsidRPr="00D35929">
        <w:t>Mã số hàng hóa (MSHH)nó được cấu tạo như thế</w:t>
      </w:r>
      <w:r w:rsidR="00D35929">
        <w:t xml:space="preserve"> nào</w:t>
      </w:r>
      <w:r w:rsidR="00D35929" w:rsidRPr="00D35929">
        <w:t xml:space="preserve">? </w:t>
      </w:r>
    </w:p>
    <w:p w14:paraId="61349B6B" w14:textId="77777777" w:rsidR="00D35929" w:rsidRPr="00D35929" w:rsidRDefault="00D35929" w:rsidP="00413709">
      <w:pPr>
        <w:pStyle w:val="H4DATN"/>
        <w:numPr>
          <w:ilvl w:val="0"/>
          <w:numId w:val="0"/>
        </w:numPr>
        <w:rPr>
          <w:b w:val="0"/>
        </w:rPr>
      </w:pPr>
      <w:r w:rsidRPr="00D35929">
        <w:rPr>
          <w:b w:val="0"/>
        </w:rPr>
        <w:t>Đến nay, trong giao dịch thương mại tồn tại 2 hệ thống cơ bản về MSHH:</w:t>
      </w:r>
    </w:p>
    <w:p w14:paraId="3A3B4A83" w14:textId="42A2D595" w:rsidR="00D35929" w:rsidRPr="00D35929" w:rsidRDefault="00D35929" w:rsidP="00413709">
      <w:pPr>
        <w:pStyle w:val="H4DATN"/>
        <w:numPr>
          <w:ilvl w:val="0"/>
          <w:numId w:val="0"/>
        </w:numPr>
        <w:rPr>
          <w:b w:val="0"/>
        </w:rPr>
      </w:pPr>
      <w:r w:rsidRPr="00D35929">
        <w:rPr>
          <w:b w:val="0"/>
        </w:rPr>
        <w:t>Một là, hệ thống MSHH được sử dụng tại thị trường Hoa Kỳ và Canada. Đó là hệ thống UPC (Universal Product Code), được lưu hành từ thập kỷ 70 củ</w:t>
      </w:r>
      <w:r w:rsidR="006E4ECB">
        <w:rPr>
          <w:b w:val="0"/>
        </w:rPr>
        <w:t>a thế</w:t>
      </w:r>
      <w:r w:rsidRPr="00D35929">
        <w:rPr>
          <w:b w:val="0"/>
        </w:rPr>
        <w:t xml:space="preserve"> kỷ XX cho đến nay.</w:t>
      </w:r>
    </w:p>
    <w:p w14:paraId="0FA659FC" w14:textId="77777777" w:rsidR="00D35929" w:rsidRPr="00D35929" w:rsidRDefault="00D35929" w:rsidP="00413709">
      <w:pPr>
        <w:pStyle w:val="H4DATN"/>
        <w:numPr>
          <w:ilvl w:val="0"/>
          <w:numId w:val="0"/>
        </w:numPr>
        <w:rPr>
          <w:b w:val="0"/>
        </w:rPr>
      </w:pPr>
      <w:r w:rsidRPr="00D35929">
        <w:rPr>
          <w:b w:val="0"/>
        </w:rPr>
        <w:t>Hai là, hệ thống MSHH được sử dụng rộng rãi ở các thị trường còn lại của thế giới, đặc biệ</w:t>
      </w:r>
      <w:r>
        <w:rPr>
          <w:b w:val="0"/>
        </w:rPr>
        <w:t>t là châu Âu, châu Á…</w:t>
      </w:r>
      <w:r w:rsidRPr="00D35929">
        <w:rPr>
          <w:b w:val="0"/>
        </w:rPr>
        <w:t xml:space="preserve"> trong đó phổ biến là hệ thống EAN (European Article Number). Trong hệ thống MSHH EAN có 2 loại ký hiệu con số: Loại EAN-13 và EAN-8. </w:t>
      </w:r>
    </w:p>
    <w:p w14:paraId="7BD6DC94" w14:textId="77777777" w:rsidR="00D35929" w:rsidRPr="00D35929" w:rsidRDefault="00D35929" w:rsidP="00413709">
      <w:pPr>
        <w:pStyle w:val="H4DATN"/>
        <w:numPr>
          <w:ilvl w:val="0"/>
          <w:numId w:val="0"/>
        </w:numPr>
      </w:pPr>
      <w:r w:rsidRPr="00D35929">
        <w:t>+ Cấu trúc của EAN-13:</w:t>
      </w:r>
    </w:p>
    <w:p w14:paraId="7CD91744" w14:textId="77777777" w:rsidR="00D35929" w:rsidRPr="00D35929" w:rsidRDefault="00D35929" w:rsidP="00413709">
      <w:pPr>
        <w:pStyle w:val="H4DATN"/>
        <w:numPr>
          <w:ilvl w:val="0"/>
          <w:numId w:val="0"/>
        </w:numPr>
        <w:rPr>
          <w:b w:val="0"/>
        </w:rPr>
      </w:pPr>
      <w:r w:rsidRPr="00D35929">
        <w:rPr>
          <w:b w:val="0"/>
        </w:rPr>
        <w:t>Mã số EAN-13 là 1 dãy số gồm 13 chữ số nguyên (từ số 0 đến số 9), trong dãy số chia làm 4 nhóm, mỗi nhóm có ý nghĩa như sau (xem hình 1):</w:t>
      </w:r>
    </w:p>
    <w:p w14:paraId="2F5E957F" w14:textId="77777777" w:rsidR="00D35929" w:rsidRPr="00D35929" w:rsidRDefault="00D35929" w:rsidP="00413709">
      <w:pPr>
        <w:pStyle w:val="H4DATN"/>
        <w:numPr>
          <w:ilvl w:val="0"/>
          <w:numId w:val="0"/>
        </w:numPr>
        <w:rPr>
          <w:b w:val="0"/>
        </w:rPr>
      </w:pPr>
      <w:r w:rsidRPr="00D35929">
        <w:t>Nhóm 1:</w:t>
      </w:r>
      <w:r w:rsidRPr="00D35929">
        <w:rPr>
          <w:b w:val="0"/>
        </w:rPr>
        <w:t xml:space="preserve"> Từ trái sang phải, ba chữ số đầu là mã số về quốc gia (vùng lãnh thổ)</w:t>
      </w:r>
    </w:p>
    <w:p w14:paraId="5A9A0479" w14:textId="77777777" w:rsidR="00D35929" w:rsidRPr="00D35929" w:rsidRDefault="00D35929" w:rsidP="00413709">
      <w:pPr>
        <w:pStyle w:val="H4DATN"/>
        <w:numPr>
          <w:ilvl w:val="0"/>
          <w:numId w:val="0"/>
        </w:numPr>
        <w:rPr>
          <w:b w:val="0"/>
        </w:rPr>
      </w:pPr>
      <w:r w:rsidRPr="00D35929">
        <w:t>Nhóm 2:</w:t>
      </w:r>
      <w:r w:rsidRPr="00D35929">
        <w:rPr>
          <w:b w:val="0"/>
        </w:rPr>
        <w:t xml:space="preserve"> Tiếp theo gồm bốn chữ số là mã số về doanh nghiệp.</w:t>
      </w:r>
    </w:p>
    <w:p w14:paraId="61AA7FE7" w14:textId="77777777" w:rsidR="00D35929" w:rsidRPr="00D35929" w:rsidRDefault="00D35929" w:rsidP="00413709">
      <w:pPr>
        <w:pStyle w:val="H4DATN"/>
        <w:numPr>
          <w:ilvl w:val="0"/>
          <w:numId w:val="0"/>
        </w:numPr>
        <w:rPr>
          <w:b w:val="0"/>
        </w:rPr>
      </w:pPr>
      <w:r w:rsidRPr="00D35929">
        <w:t>Nhóm 3:</w:t>
      </w:r>
      <w:r w:rsidRPr="00D35929">
        <w:rPr>
          <w:b w:val="0"/>
        </w:rPr>
        <w:t xml:space="preserve"> Tiếp theo gồm năm chữ số là mã số về hàng hóa.</w:t>
      </w:r>
    </w:p>
    <w:p w14:paraId="64F9BAF9" w14:textId="77777777" w:rsidR="00D35929" w:rsidRPr="00D35929" w:rsidRDefault="00D35929" w:rsidP="00413709">
      <w:pPr>
        <w:pStyle w:val="H4DATN"/>
        <w:numPr>
          <w:ilvl w:val="0"/>
          <w:numId w:val="0"/>
        </w:numPr>
        <w:rPr>
          <w:b w:val="0"/>
        </w:rPr>
      </w:pPr>
      <w:r w:rsidRPr="00D35929">
        <w:t>Nhóm 4:</w:t>
      </w:r>
      <w:r w:rsidRPr="00D35929">
        <w:rPr>
          <w:b w:val="0"/>
        </w:rPr>
        <w:t xml:space="preserve"> Số cuối cùng (bên phải) là số về kiểm tra</w:t>
      </w:r>
    </w:p>
    <w:p w14:paraId="5B86DE89" w14:textId="77777777" w:rsidR="00D35929" w:rsidRPr="00D35929" w:rsidRDefault="00D35929" w:rsidP="00413709">
      <w:pPr>
        <w:pStyle w:val="H4DATN"/>
        <w:numPr>
          <w:ilvl w:val="0"/>
          <w:numId w:val="0"/>
        </w:numPr>
        <w:rPr>
          <w:b w:val="0"/>
        </w:rPr>
      </w:pPr>
      <w:r w:rsidRPr="00D35929">
        <w:rPr>
          <w:b w:val="0"/>
        </w:rPr>
        <w:lastRenderedPageBreak/>
        <w:t>Ví dụ theo quy ước trên, số kiểm tra (C) có ý nghĩa về quản lý đối với việc đăng nhập, đăng xuất của các loại sản phẩm hàng hóa của từng loại doanh nghiệp.</w:t>
      </w:r>
    </w:p>
    <w:p w14:paraId="6014262D" w14:textId="77777777" w:rsidR="00D35929" w:rsidRPr="00D35929" w:rsidRDefault="00D35929" w:rsidP="00413709">
      <w:pPr>
        <w:pStyle w:val="H4DATN"/>
        <w:numPr>
          <w:ilvl w:val="0"/>
          <w:numId w:val="0"/>
        </w:numPr>
        <w:rPr>
          <w:b w:val="0"/>
        </w:rPr>
      </w:pPr>
      <w:r w:rsidRPr="00D35929">
        <w:rPr>
          <w:b w:val="0"/>
        </w:rPr>
        <w:t xml:space="preserve">Vậy xác định như thế nào? </w:t>
      </w:r>
    </w:p>
    <w:p w14:paraId="00098895" w14:textId="77777777" w:rsidR="00D35929" w:rsidRPr="00D35929" w:rsidRDefault="00D35929" w:rsidP="00413709">
      <w:pPr>
        <w:pStyle w:val="H4DATN"/>
        <w:numPr>
          <w:ilvl w:val="0"/>
          <w:numId w:val="0"/>
        </w:numPr>
        <w:rPr>
          <w:b w:val="0"/>
        </w:rPr>
      </w:pPr>
      <w:r w:rsidRPr="00D35929">
        <w:rPr>
          <w:b w:val="0"/>
        </w:rPr>
        <w:t xml:space="preserve">Ví dụ: Mã số 8 9 3 3 4 8 1 0 0 1 0 6 - C: </w:t>
      </w:r>
    </w:p>
    <w:p w14:paraId="08C975C1" w14:textId="77777777" w:rsidR="00D35929" w:rsidRPr="00D35929" w:rsidRDefault="00D35929" w:rsidP="00413709">
      <w:pPr>
        <w:pStyle w:val="H4DATN"/>
        <w:numPr>
          <w:ilvl w:val="0"/>
          <w:numId w:val="0"/>
        </w:numPr>
        <w:rPr>
          <w:b w:val="0"/>
        </w:rPr>
      </w:pPr>
      <w:r w:rsidRPr="00D35929">
        <w:t>Bước 1</w:t>
      </w:r>
      <w:r w:rsidRPr="00D35929">
        <w:rPr>
          <w:b w:val="0"/>
        </w:rPr>
        <w:t xml:space="preserve"> - Xác định nguồn gốc hàng hóa: 893 là MSHH của quốc gia Việt Nam; 3481 là MS doanh nghiệp thuộc quốc gia Việt Nam; 00106 là MSHH của doanh nghiệp. </w:t>
      </w:r>
    </w:p>
    <w:p w14:paraId="33B71461" w14:textId="77777777" w:rsidR="00D35929" w:rsidRPr="00D35929" w:rsidRDefault="00D35929" w:rsidP="00413709">
      <w:pPr>
        <w:pStyle w:val="H4DATN"/>
        <w:numPr>
          <w:ilvl w:val="0"/>
          <w:numId w:val="0"/>
        </w:numPr>
        <w:rPr>
          <w:b w:val="0"/>
        </w:rPr>
      </w:pPr>
      <w:r w:rsidRPr="00D35929">
        <w:t>Bước 2</w:t>
      </w:r>
      <w:r w:rsidRPr="00D35929">
        <w:rPr>
          <w:b w:val="0"/>
        </w:rPr>
        <w:t xml:space="preserve"> - Xác định C. </w:t>
      </w:r>
    </w:p>
    <w:p w14:paraId="11959544" w14:textId="1D6C6D3E" w:rsidR="00D35929" w:rsidRPr="00D35929" w:rsidRDefault="00D35929" w:rsidP="00413709">
      <w:pPr>
        <w:pStyle w:val="H4DATN"/>
        <w:numPr>
          <w:ilvl w:val="0"/>
          <w:numId w:val="0"/>
        </w:numPr>
        <w:rPr>
          <w:b w:val="0"/>
        </w:rPr>
      </w:pPr>
      <w:r w:rsidRPr="00D35929">
        <w:rPr>
          <w:b w:val="0"/>
        </w:rPr>
        <w:t>Cộng tổng giá trị của các số ở thứ tự lẻ bắt đầu được tính từ phải sang trái của dãy MS (trừ số</w:t>
      </w:r>
      <w:r w:rsidR="00CE0249">
        <w:rPr>
          <w:b w:val="0"/>
        </w:rPr>
        <w:t xml:space="preserve"> C), ta có</w:t>
      </w:r>
      <w:r w:rsidRPr="00D35929">
        <w:rPr>
          <w:b w:val="0"/>
        </w:rPr>
        <w:t xml:space="preserve">: 6 + 1 + 0 + 8 + 3 + 9 = 27 (1) </w:t>
      </w:r>
    </w:p>
    <w:p w14:paraId="328C12AB" w14:textId="77777777" w:rsidR="00D35929" w:rsidRPr="00D35929" w:rsidRDefault="00D35929" w:rsidP="00413709">
      <w:pPr>
        <w:pStyle w:val="H4DATN"/>
        <w:numPr>
          <w:ilvl w:val="0"/>
          <w:numId w:val="0"/>
        </w:numPr>
        <w:rPr>
          <w:b w:val="0"/>
        </w:rPr>
      </w:pPr>
      <w:r w:rsidRPr="00D35929">
        <w:rPr>
          <w:b w:val="0"/>
        </w:rPr>
        <w:t xml:space="preserve">Nhân tổng của (1) với 3, ta có: 27 x 3 = 81 (2) </w:t>
      </w:r>
    </w:p>
    <w:p w14:paraId="42B4F01B" w14:textId="318093D8" w:rsidR="00D35929" w:rsidRPr="00D35929" w:rsidRDefault="00D35929" w:rsidP="00413709">
      <w:pPr>
        <w:pStyle w:val="H4DATN"/>
        <w:numPr>
          <w:ilvl w:val="0"/>
          <w:numId w:val="0"/>
        </w:numPr>
        <w:rPr>
          <w:b w:val="0"/>
        </w:rPr>
      </w:pPr>
      <w:r w:rsidRPr="00D35929">
        <w:rPr>
          <w:b w:val="0"/>
        </w:rPr>
        <w:t>P -893 - n</w:t>
      </w:r>
      <w:r w:rsidR="00CE0249">
        <w:rPr>
          <w:b w:val="0"/>
        </w:rPr>
        <w:t>hó</w:t>
      </w:r>
      <w:r w:rsidRPr="00D35929">
        <w:rPr>
          <w:b w:val="0"/>
        </w:rPr>
        <w:t>m 1.</w:t>
      </w:r>
    </w:p>
    <w:p w14:paraId="326C0850" w14:textId="77777777" w:rsidR="00D35929" w:rsidRPr="00D35929" w:rsidRDefault="00D35929" w:rsidP="00413709">
      <w:pPr>
        <w:pStyle w:val="H4DATN"/>
        <w:numPr>
          <w:ilvl w:val="0"/>
          <w:numId w:val="0"/>
        </w:numPr>
        <w:rPr>
          <w:b w:val="0"/>
        </w:rPr>
      </w:pPr>
      <w:r w:rsidRPr="00D35929">
        <w:rPr>
          <w:b w:val="0"/>
        </w:rPr>
        <w:t>M -4602 - nhóm 2.</w:t>
      </w:r>
    </w:p>
    <w:p w14:paraId="7587A9FE" w14:textId="77777777" w:rsidR="00D35929" w:rsidRPr="00D35929" w:rsidRDefault="00D35929" w:rsidP="00413709">
      <w:pPr>
        <w:pStyle w:val="H4DATN"/>
        <w:numPr>
          <w:ilvl w:val="0"/>
          <w:numId w:val="0"/>
        </w:numPr>
        <w:rPr>
          <w:b w:val="0"/>
        </w:rPr>
      </w:pPr>
      <w:r w:rsidRPr="00D35929">
        <w:rPr>
          <w:b w:val="0"/>
        </w:rPr>
        <w:t>I -00107 - nhóm 3.</w:t>
      </w:r>
    </w:p>
    <w:p w14:paraId="709179AB" w14:textId="77777777" w:rsidR="00D35929" w:rsidRPr="00D35929" w:rsidRDefault="00D35929" w:rsidP="00413709">
      <w:pPr>
        <w:pStyle w:val="H4DATN"/>
        <w:numPr>
          <w:ilvl w:val="0"/>
          <w:numId w:val="0"/>
        </w:numPr>
        <w:rPr>
          <w:b w:val="0"/>
        </w:rPr>
      </w:pPr>
      <w:r w:rsidRPr="00D35929">
        <w:rPr>
          <w:b w:val="0"/>
        </w:rPr>
        <w:t>C -8 - nhóm 4.</w:t>
      </w:r>
    </w:p>
    <w:p w14:paraId="17F593D4" w14:textId="24A75589" w:rsidR="00D35929" w:rsidRPr="00D35929" w:rsidRDefault="00D35929" w:rsidP="00413709">
      <w:pPr>
        <w:pStyle w:val="H4DATN"/>
        <w:numPr>
          <w:ilvl w:val="0"/>
          <w:numId w:val="0"/>
        </w:numPr>
        <w:rPr>
          <w:b w:val="0"/>
        </w:rPr>
      </w:pPr>
      <w:r w:rsidRPr="00D35929">
        <w:rPr>
          <w:b w:val="0"/>
        </w:rPr>
        <w:t>Cộng tổng giá trị của các số ở thứ tự chẵn còn lạ</w:t>
      </w:r>
      <w:r w:rsidR="00CE0249">
        <w:rPr>
          <w:b w:val="0"/>
        </w:rPr>
        <w:t>i, ta có</w:t>
      </w:r>
      <w:r w:rsidRPr="00D35929">
        <w:rPr>
          <w:b w:val="0"/>
        </w:rPr>
        <w:t xml:space="preserve">: </w:t>
      </w:r>
    </w:p>
    <w:p w14:paraId="4334E57C" w14:textId="77777777" w:rsidR="00D35929" w:rsidRPr="00D35929" w:rsidRDefault="00D35929" w:rsidP="00413709">
      <w:pPr>
        <w:pStyle w:val="H4DATN"/>
        <w:numPr>
          <w:ilvl w:val="0"/>
          <w:numId w:val="0"/>
        </w:numPr>
        <w:rPr>
          <w:b w:val="0"/>
        </w:rPr>
      </w:pPr>
      <w:r w:rsidRPr="00D35929">
        <w:rPr>
          <w:b w:val="0"/>
        </w:rPr>
        <w:t xml:space="preserve">0 + 0 + 1 + 4 + 3 + 8 = 16 (3) </w:t>
      </w:r>
    </w:p>
    <w:p w14:paraId="5F54AC19" w14:textId="2118EE0B" w:rsidR="00D35929" w:rsidRPr="00D35929" w:rsidRDefault="00D35929" w:rsidP="00413709">
      <w:pPr>
        <w:pStyle w:val="H4DATN"/>
        <w:numPr>
          <w:ilvl w:val="0"/>
          <w:numId w:val="0"/>
        </w:numPr>
        <w:rPr>
          <w:b w:val="0"/>
        </w:rPr>
      </w:pPr>
      <w:r w:rsidRPr="00D35929">
        <w:rPr>
          <w:b w:val="0"/>
        </w:rPr>
        <w:t>Cộng giá trị (2) vớ</w:t>
      </w:r>
      <w:r w:rsidR="00CE0249">
        <w:rPr>
          <w:b w:val="0"/>
        </w:rPr>
        <w:t>i (3), ta có</w:t>
      </w:r>
      <w:r w:rsidRPr="00D35929">
        <w:rPr>
          <w:b w:val="0"/>
        </w:rPr>
        <w:t xml:space="preserve">: 81 + 16 = 97 (4) </w:t>
      </w:r>
    </w:p>
    <w:p w14:paraId="4E5B240E" w14:textId="77777777" w:rsidR="00D35929" w:rsidRPr="00D35929" w:rsidRDefault="00D35929" w:rsidP="00413709">
      <w:pPr>
        <w:pStyle w:val="H4DATN"/>
        <w:numPr>
          <w:ilvl w:val="0"/>
          <w:numId w:val="0"/>
        </w:numPr>
        <w:rPr>
          <w:b w:val="0"/>
        </w:rPr>
      </w:pPr>
      <w:r w:rsidRPr="00D35929">
        <w:rPr>
          <w:b w:val="0"/>
        </w:rPr>
        <w:t xml:space="preserve">Lấy giá trị của (4) làm tròn theo bội số của 10 (tức là 100) sát nhất với giá trị của (4) trừ đi giá trị của (4) ta có: 100 - 97 = 3. Như vậy C = 3. </w:t>
      </w:r>
    </w:p>
    <w:p w14:paraId="19831949" w14:textId="77777777" w:rsidR="00D35929" w:rsidRPr="00D35929" w:rsidRDefault="00D35929" w:rsidP="00413709">
      <w:pPr>
        <w:pStyle w:val="H4DATN"/>
        <w:numPr>
          <w:ilvl w:val="0"/>
          <w:numId w:val="0"/>
        </w:numPr>
        <w:rPr>
          <w:b w:val="0"/>
        </w:rPr>
      </w:pPr>
      <w:r w:rsidRPr="00D35929">
        <w:rPr>
          <w:b w:val="0"/>
        </w:rPr>
        <w:t xml:space="preserve">Trong trường hợp này mã số EAN - VN 13 có MSHH đầy đủ là: </w:t>
      </w:r>
    </w:p>
    <w:p w14:paraId="556DC415" w14:textId="77777777" w:rsidR="00D35929" w:rsidRPr="00D35929" w:rsidRDefault="00D35929" w:rsidP="00413709">
      <w:pPr>
        <w:pStyle w:val="H4DATN"/>
        <w:numPr>
          <w:ilvl w:val="0"/>
          <w:numId w:val="0"/>
        </w:numPr>
        <w:rPr>
          <w:b w:val="0"/>
        </w:rPr>
      </w:pPr>
      <w:r w:rsidRPr="00D35929">
        <w:rPr>
          <w:b w:val="0"/>
        </w:rPr>
        <w:t xml:space="preserve">893 3481 00106 3 </w:t>
      </w:r>
    </w:p>
    <w:p w14:paraId="6F084D2A" w14:textId="77777777" w:rsidR="00D35929" w:rsidRPr="00D35929" w:rsidRDefault="00D35929" w:rsidP="00413709">
      <w:pPr>
        <w:pStyle w:val="H4DATN"/>
        <w:numPr>
          <w:ilvl w:val="0"/>
          <w:numId w:val="0"/>
        </w:numPr>
        <w:rPr>
          <w:b w:val="0"/>
        </w:rPr>
      </w:pPr>
      <w:r w:rsidRPr="00D35929">
        <w:t>+ Cấu trúc của EAN - 8:</w:t>
      </w:r>
    </w:p>
    <w:p w14:paraId="2C8547E9" w14:textId="0A0A41A5" w:rsidR="00D35929" w:rsidRPr="00D35929" w:rsidRDefault="00D35929" w:rsidP="00413709">
      <w:pPr>
        <w:pStyle w:val="H4DATN"/>
        <w:numPr>
          <w:ilvl w:val="0"/>
          <w:numId w:val="0"/>
        </w:numPr>
        <w:rPr>
          <w:b w:val="0"/>
        </w:rPr>
      </w:pPr>
      <w:r w:rsidRPr="00D35929">
        <w:rPr>
          <w:b w:val="0"/>
        </w:rPr>
        <w:t>Về bản chất tương tự như EAN-13 chỉ khác là EAN-8 gồm 8 chữ số nguyên, tuỳ</w:t>
      </w:r>
      <w:r w:rsidR="00CE0249">
        <w:rPr>
          <w:b w:val="0"/>
        </w:rPr>
        <w:t xml:space="preserve"> theo </w:t>
      </w:r>
      <w:r w:rsidRPr="00D35929">
        <w:rPr>
          <w:b w:val="0"/>
        </w:rPr>
        <w:t>sắp xếp và lựa chọn các chữ số từ số 0 đến số 9 được chia làm 3 nhóm:</w:t>
      </w:r>
    </w:p>
    <w:p w14:paraId="10246EAB" w14:textId="77777777" w:rsidR="00D35929" w:rsidRPr="00D35929" w:rsidRDefault="00D35929" w:rsidP="00413709">
      <w:pPr>
        <w:pStyle w:val="H4DATN"/>
        <w:numPr>
          <w:ilvl w:val="0"/>
          <w:numId w:val="0"/>
        </w:numPr>
        <w:rPr>
          <w:b w:val="0"/>
        </w:rPr>
      </w:pPr>
    </w:p>
    <w:p w14:paraId="60B6525D" w14:textId="77777777" w:rsidR="00D35929" w:rsidRPr="00D35929" w:rsidRDefault="00D35929" w:rsidP="00413709">
      <w:pPr>
        <w:pStyle w:val="H4DATN"/>
        <w:numPr>
          <w:ilvl w:val="0"/>
          <w:numId w:val="0"/>
        </w:numPr>
        <w:rPr>
          <w:b w:val="0"/>
        </w:rPr>
      </w:pPr>
      <w:r w:rsidRPr="00D35929">
        <w:t>Mã số quốc gia:</w:t>
      </w:r>
      <w:r w:rsidRPr="00D35929">
        <w:rPr>
          <w:b w:val="0"/>
        </w:rPr>
        <w:t xml:space="preserve"> Gồm 3 chữ số đầu tiên (bên trái) </w:t>
      </w:r>
    </w:p>
    <w:p w14:paraId="4D82951F" w14:textId="77777777" w:rsidR="00D35929" w:rsidRPr="00D35929" w:rsidRDefault="00D35929" w:rsidP="00413709">
      <w:pPr>
        <w:pStyle w:val="H4DATN"/>
        <w:numPr>
          <w:ilvl w:val="0"/>
          <w:numId w:val="0"/>
        </w:numPr>
        <w:rPr>
          <w:b w:val="0"/>
        </w:rPr>
      </w:pPr>
      <w:r w:rsidRPr="00D35929">
        <w:lastRenderedPageBreak/>
        <w:t>Mã số hàng hóa:</w:t>
      </w:r>
      <w:r w:rsidRPr="00D35929">
        <w:rPr>
          <w:b w:val="0"/>
        </w:rPr>
        <w:t xml:space="preserve"> Gồm 4 chữ số tiếp theo. </w:t>
      </w:r>
    </w:p>
    <w:p w14:paraId="259FB036" w14:textId="77777777" w:rsidR="00D35929" w:rsidRPr="00D35929" w:rsidRDefault="00D35929" w:rsidP="00413709">
      <w:pPr>
        <w:pStyle w:val="H4DATN"/>
        <w:numPr>
          <w:ilvl w:val="0"/>
          <w:numId w:val="0"/>
        </w:numPr>
        <w:rPr>
          <w:b w:val="0"/>
        </w:rPr>
      </w:pPr>
      <w:r w:rsidRPr="00D35929">
        <w:t>Mã số kiểm tra:</w:t>
      </w:r>
      <w:r w:rsidRPr="00D35929">
        <w:rPr>
          <w:b w:val="0"/>
        </w:rPr>
        <w:t xml:space="preserve"> Gồm 1 chữ số đứng cuối cùng. Nhận dạng số C cũng được tính từ 7 số đứng trước nó và cách tính cũng tương tự như EAN-13. </w:t>
      </w:r>
    </w:p>
    <w:p w14:paraId="7A37DB4F" w14:textId="77777777" w:rsidR="00D35929" w:rsidRPr="00D35929" w:rsidRDefault="00D35929" w:rsidP="00413709">
      <w:pPr>
        <w:pStyle w:val="H4DATN"/>
        <w:numPr>
          <w:ilvl w:val="0"/>
          <w:numId w:val="0"/>
        </w:numPr>
        <w:rPr>
          <w:b w:val="0"/>
        </w:rPr>
      </w:pPr>
      <w:r w:rsidRPr="00D35929">
        <w:rPr>
          <w:b w:val="0"/>
        </w:rPr>
        <w:t>Cần lưu ý rằng, việc sử dụng EAN-13 hay EAN-8 là do Tổ chức EAN thế giới phân định. Sau khi EAN Việt Nam được cấp MS, các doanh nghiệp của Việt Nam muốn sử dụng mã số EAN-VN thì phải có đơn đệ trình là thành viên EAN-VN, sau đó đăng ký xin EAN-VN cấp cho MS cho đồng loại hàng hóa. Việc cấp đăng ký MS cho sản phẩm hàng hóa của doanh nghiệp Việt Nam do các tổ chức EAN-VN có thẩm quyền cấp và được EAN thế giới công nhận, được lưu trữ trong ngân hàng dữ liệu EAN thế giới.</w:t>
      </w:r>
    </w:p>
    <w:p w14:paraId="4BE561C8" w14:textId="77777777" w:rsidR="00E65651" w:rsidRPr="00E65651" w:rsidRDefault="00E65651" w:rsidP="00413709">
      <w:pPr>
        <w:pStyle w:val="H4DATN"/>
        <w:numPr>
          <w:ilvl w:val="0"/>
          <w:numId w:val="0"/>
        </w:numPr>
        <w:jc w:val="left"/>
        <w:rPr>
          <w:b w:val="0"/>
        </w:rPr>
      </w:pPr>
    </w:p>
    <w:p w14:paraId="39E507B4" w14:textId="77777777" w:rsidR="00A02340" w:rsidRDefault="00A02340" w:rsidP="00413709">
      <w:pPr>
        <w:rPr>
          <w:rFonts w:eastAsiaTheme="majorEastAsia" w:cstheme="majorBidi"/>
          <w:b/>
          <w:sz w:val="32"/>
          <w:szCs w:val="32"/>
          <w:lang w:val="vi-VN"/>
        </w:rPr>
      </w:pPr>
      <w:r>
        <w:rPr>
          <w:lang w:val="vi-VN"/>
        </w:rPr>
        <w:br w:type="page"/>
      </w:r>
    </w:p>
    <w:p w14:paraId="22655A43" w14:textId="35475AD2" w:rsidR="00BC74A8" w:rsidRDefault="00C26328" w:rsidP="00413709">
      <w:pPr>
        <w:pStyle w:val="H1DATNChuong"/>
        <w:jc w:val="center"/>
        <w:rPr>
          <w:lang w:val="vi-VN"/>
        </w:rPr>
      </w:pPr>
      <w:bookmarkStart w:id="199" w:name="_Toc439860381"/>
      <w:bookmarkStart w:id="200" w:name="_Toc439860499"/>
      <w:bookmarkStart w:id="201" w:name="_Toc497356057"/>
      <w:r>
        <w:lastRenderedPageBreak/>
        <w:t>KHẢO SÁT YÊU CẦU NGƯỜI DÙNG</w:t>
      </w:r>
      <w:r w:rsidR="00BC74A8">
        <w:rPr>
          <w:lang w:val="vi-VN"/>
        </w:rPr>
        <w:t>.</w:t>
      </w:r>
      <w:bookmarkEnd w:id="199"/>
      <w:bookmarkEnd w:id="200"/>
      <w:bookmarkEnd w:id="201"/>
    </w:p>
    <w:p w14:paraId="7144E56B" w14:textId="215BEBDB" w:rsidR="00E029E8" w:rsidRDefault="00C26328" w:rsidP="00413709">
      <w:pPr>
        <w:pStyle w:val="H2DATN"/>
      </w:pPr>
      <w:r w:rsidRPr="00C26328">
        <w:t xml:space="preserve"> </w:t>
      </w:r>
      <w:bookmarkStart w:id="202" w:name="_Toc497356058"/>
      <w:r w:rsidRPr="00C26328">
        <w:t>Mục đích hệ thống</w:t>
      </w:r>
      <w:bookmarkEnd w:id="202"/>
    </w:p>
    <w:p w14:paraId="67202623" w14:textId="09A97417" w:rsidR="00E029E8" w:rsidRDefault="00E029E8" w:rsidP="00413709">
      <w:pPr>
        <w:pStyle w:val="H2DATN"/>
        <w:numPr>
          <w:ilvl w:val="0"/>
          <w:numId w:val="0"/>
        </w:numPr>
        <w:rPr>
          <w:b w:val="0"/>
        </w:rPr>
      </w:pPr>
      <w:bookmarkStart w:id="203" w:name="_Toc497354756"/>
      <w:bookmarkStart w:id="204" w:name="_Toc497355466"/>
      <w:bookmarkStart w:id="205" w:name="_Toc497356059"/>
      <w:r w:rsidRPr="00E029E8">
        <w:rPr>
          <w:b w:val="0"/>
        </w:rPr>
        <w:t xml:space="preserve">Ứng dụng di động quét mã vạch giúp người sử dụng truy xuất thông </w:t>
      </w:r>
      <w:r w:rsidR="006E4ECB">
        <w:rPr>
          <w:b w:val="0"/>
        </w:rPr>
        <w:t>tin</w:t>
      </w:r>
      <w:r w:rsidRPr="00E029E8">
        <w:rPr>
          <w:b w:val="0"/>
        </w:rPr>
        <w:t>, nguồn gốc xuất xứ của sản phẩm, qua đó tránh được tình trạng mua phải hàng giả, hàng nhái, hàng không rõ nguồn gốc xuất xứ.</w:t>
      </w:r>
      <w:bookmarkEnd w:id="203"/>
      <w:bookmarkEnd w:id="204"/>
      <w:bookmarkEnd w:id="205"/>
    </w:p>
    <w:p w14:paraId="694E2BC7" w14:textId="0FF7FCF5" w:rsidR="00E029E8" w:rsidRDefault="00E029E8" w:rsidP="00413709">
      <w:pPr>
        <w:pStyle w:val="H2DATN"/>
      </w:pPr>
      <w:bookmarkStart w:id="206" w:name="_Toc497356060"/>
      <w:r>
        <w:t>Xác định vai trò người dùng</w:t>
      </w:r>
      <w:bookmarkEnd w:id="206"/>
    </w:p>
    <w:p w14:paraId="2CF7FB0C" w14:textId="76F25D69" w:rsidR="00E029E8" w:rsidRPr="00E029E8" w:rsidRDefault="00E029E8" w:rsidP="00413709">
      <w:pPr>
        <w:pStyle w:val="H2DATN"/>
        <w:numPr>
          <w:ilvl w:val="0"/>
          <w:numId w:val="0"/>
        </w:numPr>
        <w:ind w:firstLine="360"/>
      </w:pPr>
      <w:bookmarkStart w:id="207" w:name="_Toc497354758"/>
      <w:bookmarkStart w:id="208" w:name="_Toc497355468"/>
      <w:bookmarkStart w:id="209" w:name="_Toc497356061"/>
      <w:r w:rsidRPr="00E029E8">
        <w:t>Hệ thống chia làm ba nhóm người dùng chính</w:t>
      </w:r>
      <w:bookmarkEnd w:id="207"/>
      <w:bookmarkEnd w:id="208"/>
      <w:bookmarkEnd w:id="209"/>
    </w:p>
    <w:p w14:paraId="4AF68978" w14:textId="260AA0CD" w:rsidR="00E029E8" w:rsidRDefault="00E029E8" w:rsidP="009A2FD4">
      <w:pPr>
        <w:pStyle w:val="H2DATN"/>
        <w:numPr>
          <w:ilvl w:val="0"/>
          <w:numId w:val="33"/>
        </w:numPr>
        <w:rPr>
          <w:b w:val="0"/>
        </w:rPr>
      </w:pPr>
      <w:bookmarkStart w:id="210" w:name="_Toc497354759"/>
      <w:bookmarkStart w:id="211" w:name="_Toc497355469"/>
      <w:bookmarkStart w:id="212" w:name="_Toc497356062"/>
      <w:r>
        <w:rPr>
          <w:b w:val="0"/>
        </w:rPr>
        <w:t>Khách truy cập vào app</w:t>
      </w:r>
      <w:bookmarkEnd w:id="210"/>
      <w:bookmarkEnd w:id="211"/>
      <w:bookmarkEnd w:id="212"/>
    </w:p>
    <w:p w14:paraId="0B786D6D" w14:textId="6B533E7D" w:rsidR="00E029E8" w:rsidRDefault="00E029E8" w:rsidP="009A2FD4">
      <w:pPr>
        <w:pStyle w:val="H2DATN"/>
        <w:numPr>
          <w:ilvl w:val="0"/>
          <w:numId w:val="33"/>
        </w:numPr>
        <w:rPr>
          <w:b w:val="0"/>
        </w:rPr>
      </w:pPr>
      <w:bookmarkStart w:id="213" w:name="_Toc497354760"/>
      <w:bookmarkStart w:id="214" w:name="_Toc497355470"/>
      <w:bookmarkStart w:id="215" w:name="_Toc497356063"/>
      <w:r>
        <w:rPr>
          <w:b w:val="0"/>
        </w:rPr>
        <w:t>Thành viên (người đã đăng ký tài khoản)</w:t>
      </w:r>
      <w:bookmarkEnd w:id="213"/>
      <w:bookmarkEnd w:id="214"/>
      <w:bookmarkEnd w:id="215"/>
    </w:p>
    <w:p w14:paraId="73912D61" w14:textId="2386D8B4" w:rsidR="00E029E8" w:rsidRPr="00E029E8" w:rsidRDefault="00E029E8" w:rsidP="009A2FD4">
      <w:pPr>
        <w:pStyle w:val="H2DATN"/>
        <w:numPr>
          <w:ilvl w:val="0"/>
          <w:numId w:val="33"/>
        </w:numPr>
        <w:rPr>
          <w:b w:val="0"/>
        </w:rPr>
      </w:pPr>
      <w:bookmarkStart w:id="216" w:name="_Toc497354761"/>
      <w:bookmarkStart w:id="217" w:name="_Toc497355471"/>
      <w:bookmarkStart w:id="218" w:name="_Toc497356064"/>
      <w:r>
        <w:rPr>
          <w:b w:val="0"/>
        </w:rPr>
        <w:t>Quản trị hệ thống</w:t>
      </w:r>
      <w:bookmarkEnd w:id="216"/>
      <w:bookmarkEnd w:id="217"/>
      <w:bookmarkEnd w:id="218"/>
    </w:p>
    <w:p w14:paraId="635B55A9" w14:textId="7779DEAE" w:rsidR="00E029E8" w:rsidRDefault="00E029E8" w:rsidP="00413709">
      <w:pPr>
        <w:pStyle w:val="H2DATN"/>
        <w:numPr>
          <w:ilvl w:val="0"/>
          <w:numId w:val="0"/>
        </w:numPr>
        <w:ind w:left="720" w:hanging="360"/>
      </w:pPr>
      <w:bookmarkStart w:id="219" w:name="_Toc497354762"/>
      <w:bookmarkStart w:id="220" w:name="_Toc497355472"/>
      <w:bookmarkStart w:id="221" w:name="_Toc497356065"/>
      <w:r>
        <w:t>Định nghĩa từng nhóm người dùng</w:t>
      </w:r>
      <w:bookmarkEnd w:id="219"/>
      <w:bookmarkEnd w:id="220"/>
      <w:bookmarkEnd w:id="221"/>
    </w:p>
    <w:p w14:paraId="40B56599" w14:textId="05F68B8E" w:rsidR="00E029E8" w:rsidRPr="00E029E8" w:rsidRDefault="00E029E8" w:rsidP="009A2FD4">
      <w:pPr>
        <w:pStyle w:val="H2DATN"/>
        <w:numPr>
          <w:ilvl w:val="0"/>
          <w:numId w:val="33"/>
        </w:numPr>
        <w:rPr>
          <w:b w:val="0"/>
        </w:rPr>
      </w:pPr>
      <w:bookmarkStart w:id="222" w:name="_Toc497354763"/>
      <w:bookmarkStart w:id="223" w:name="_Toc497355473"/>
      <w:bookmarkStart w:id="224" w:name="_Toc497356066"/>
      <w:r w:rsidRPr="00E029E8">
        <w:t>Khách truy cập vào app:</w:t>
      </w:r>
      <w:r w:rsidRPr="00E029E8">
        <w:rPr>
          <w:b w:val="0"/>
        </w:rPr>
        <w:t xml:space="preserve"> nhóm người này sử dụng app mà không cần đăng ký tài khoản, họ có thể sử dụng phần mềm để quét mã vạch của sản phẩm, tìm kiếm sản phẩm theo tên hoặc theo mã vạch của sản phẩm</w:t>
      </w:r>
      <w:bookmarkEnd w:id="222"/>
      <w:bookmarkEnd w:id="223"/>
      <w:bookmarkEnd w:id="224"/>
    </w:p>
    <w:p w14:paraId="0A076EC2" w14:textId="7B263814" w:rsidR="00E029E8" w:rsidRPr="00E029E8" w:rsidRDefault="00E029E8" w:rsidP="009A2FD4">
      <w:pPr>
        <w:pStyle w:val="H2DATN"/>
        <w:numPr>
          <w:ilvl w:val="0"/>
          <w:numId w:val="33"/>
        </w:numPr>
        <w:rPr>
          <w:b w:val="0"/>
        </w:rPr>
      </w:pPr>
      <w:bookmarkStart w:id="225" w:name="_Toc497354764"/>
      <w:bookmarkStart w:id="226" w:name="_Toc497355474"/>
      <w:bookmarkStart w:id="227" w:name="_Toc497356067"/>
      <w:r w:rsidRPr="00E029E8">
        <w:t>Thành viên (người đã đăng ký tài khoản):</w:t>
      </w:r>
      <w:r w:rsidRPr="00E029E8">
        <w:rPr>
          <w:b w:val="0"/>
        </w:rPr>
        <w:t xml:space="preserve"> trong quá trình sử dụng app, nhóm người này đã đăng ký tài khoản và đăng nhập vào hệ thống của phần mề</w:t>
      </w:r>
      <w:r>
        <w:rPr>
          <w:b w:val="0"/>
        </w:rPr>
        <w:t xml:space="preserve">m nên </w:t>
      </w:r>
      <w:r w:rsidRPr="00E029E8">
        <w:rPr>
          <w:b w:val="0"/>
        </w:rPr>
        <w:t>nhóm người này có đầy đủ chức năng thao tác với app như của nhóm khách truy cập vào app đồng thời nhóm này còn có thêm khả năng bình luận và đánh giá về sản phẩm.</w:t>
      </w:r>
      <w:bookmarkEnd w:id="225"/>
      <w:bookmarkEnd w:id="226"/>
      <w:bookmarkEnd w:id="227"/>
    </w:p>
    <w:p w14:paraId="07342B9D" w14:textId="29D03F30" w:rsidR="00E029E8" w:rsidRDefault="00E029E8" w:rsidP="009A2FD4">
      <w:pPr>
        <w:pStyle w:val="H2DATN"/>
        <w:numPr>
          <w:ilvl w:val="0"/>
          <w:numId w:val="33"/>
        </w:numPr>
        <w:rPr>
          <w:b w:val="0"/>
        </w:rPr>
      </w:pPr>
      <w:bookmarkStart w:id="228" w:name="_Toc497354765"/>
      <w:bookmarkStart w:id="229" w:name="_Toc497355475"/>
      <w:bookmarkStart w:id="230" w:name="_Toc497356068"/>
      <w:r w:rsidRPr="00E029E8">
        <w:t>Quản trị hệ thống:</w:t>
      </w:r>
      <w:r w:rsidRPr="00E029E8">
        <w:rPr>
          <w:b w:val="0"/>
        </w:rPr>
        <w:t xml:space="preserve"> là người có khả năng quản lý, thao tác với dữ liệu về sản phẩm và thành viên của hệ thống, nhóm này có khả năng quản lý tài khoản của thành viên, quản lý sản phẩm, tìm kiếm và xem thống kê về số lượt truy cập app, số lượt bình luận và đánh giá cho từng sản phẩm dựa vào điều kiện tìm kiếm (tên sản phẩm, danh mục thời gian)</w:t>
      </w:r>
      <w:bookmarkEnd w:id="228"/>
      <w:bookmarkEnd w:id="229"/>
      <w:bookmarkEnd w:id="230"/>
    </w:p>
    <w:p w14:paraId="3B8F0973" w14:textId="515EDAE3" w:rsidR="00E029E8" w:rsidRDefault="00E029E8" w:rsidP="00413709">
      <w:pPr>
        <w:pStyle w:val="H2DATN"/>
      </w:pPr>
      <w:bookmarkStart w:id="231" w:name="_Toc497356069"/>
      <w:r>
        <w:t>Yêu cầu chức năng cho từng vai trò người dùng</w:t>
      </w:r>
      <w:bookmarkEnd w:id="231"/>
    </w:p>
    <w:p w14:paraId="64F871D6" w14:textId="7AC4B42D" w:rsidR="00E029E8" w:rsidRDefault="00E029E8" w:rsidP="009A2FD4">
      <w:pPr>
        <w:pStyle w:val="H2DATN"/>
        <w:numPr>
          <w:ilvl w:val="0"/>
          <w:numId w:val="37"/>
        </w:numPr>
      </w:pPr>
      <w:bookmarkStart w:id="232" w:name="_Toc497354767"/>
      <w:bookmarkStart w:id="233" w:name="_Toc497355477"/>
      <w:bookmarkStart w:id="234" w:name="_Toc497356070"/>
      <w:r w:rsidRPr="00E029E8">
        <w:lastRenderedPageBreak/>
        <w:t>Khách truy cập vào app:</w:t>
      </w:r>
      <w:bookmarkEnd w:id="232"/>
      <w:bookmarkEnd w:id="233"/>
      <w:bookmarkEnd w:id="234"/>
    </w:p>
    <w:p w14:paraId="13B016E7" w14:textId="77777777" w:rsidR="00E029E8" w:rsidRPr="00E029E8" w:rsidRDefault="00E029E8" w:rsidP="00413709">
      <w:pPr>
        <w:pStyle w:val="H2DATN"/>
        <w:numPr>
          <w:ilvl w:val="0"/>
          <w:numId w:val="0"/>
        </w:numPr>
        <w:ind w:left="1080"/>
        <w:rPr>
          <w:b w:val="0"/>
        </w:rPr>
      </w:pPr>
      <w:bookmarkStart w:id="235" w:name="_Toc497354768"/>
      <w:bookmarkStart w:id="236" w:name="_Toc497355478"/>
      <w:bookmarkStart w:id="237" w:name="_Toc497356071"/>
      <w:r w:rsidRPr="00E029E8">
        <w:rPr>
          <w:b w:val="0"/>
        </w:rPr>
        <w:t>+ Đăng ký tài khoản</w:t>
      </w:r>
      <w:bookmarkEnd w:id="235"/>
      <w:bookmarkEnd w:id="236"/>
      <w:bookmarkEnd w:id="237"/>
    </w:p>
    <w:p w14:paraId="656B523D" w14:textId="77777777" w:rsidR="00E029E8" w:rsidRPr="00E029E8" w:rsidRDefault="00E029E8" w:rsidP="00413709">
      <w:pPr>
        <w:pStyle w:val="H2DATN"/>
        <w:numPr>
          <w:ilvl w:val="0"/>
          <w:numId w:val="0"/>
        </w:numPr>
        <w:ind w:left="1080"/>
        <w:rPr>
          <w:b w:val="0"/>
        </w:rPr>
      </w:pPr>
      <w:bookmarkStart w:id="238" w:name="_Toc497354769"/>
      <w:bookmarkStart w:id="239" w:name="_Toc497355479"/>
      <w:bookmarkStart w:id="240" w:name="_Toc497356072"/>
      <w:r w:rsidRPr="00E029E8">
        <w:rPr>
          <w:b w:val="0"/>
        </w:rPr>
        <w:t>+ Đăng nhập vào hệ thống</w:t>
      </w:r>
      <w:bookmarkEnd w:id="238"/>
      <w:bookmarkEnd w:id="239"/>
      <w:bookmarkEnd w:id="240"/>
    </w:p>
    <w:p w14:paraId="613EE272" w14:textId="77777777" w:rsidR="00E029E8" w:rsidRPr="00E029E8" w:rsidRDefault="00E029E8" w:rsidP="00413709">
      <w:pPr>
        <w:pStyle w:val="H2DATN"/>
        <w:numPr>
          <w:ilvl w:val="0"/>
          <w:numId w:val="0"/>
        </w:numPr>
        <w:ind w:left="1080"/>
        <w:rPr>
          <w:b w:val="0"/>
        </w:rPr>
      </w:pPr>
      <w:bookmarkStart w:id="241" w:name="_Toc497354770"/>
      <w:bookmarkStart w:id="242" w:name="_Toc497355480"/>
      <w:bookmarkStart w:id="243" w:name="_Toc497356073"/>
      <w:r w:rsidRPr="00E029E8">
        <w:rPr>
          <w:b w:val="0"/>
        </w:rPr>
        <w:t>+ Quét mã vạch của sản phẩm</w:t>
      </w:r>
      <w:bookmarkEnd w:id="241"/>
      <w:bookmarkEnd w:id="242"/>
      <w:bookmarkEnd w:id="243"/>
    </w:p>
    <w:p w14:paraId="44822C05" w14:textId="77777777" w:rsidR="00E029E8" w:rsidRPr="00E029E8" w:rsidRDefault="00E029E8" w:rsidP="00413709">
      <w:pPr>
        <w:pStyle w:val="H2DATN"/>
        <w:numPr>
          <w:ilvl w:val="0"/>
          <w:numId w:val="0"/>
        </w:numPr>
        <w:ind w:left="1080"/>
        <w:rPr>
          <w:b w:val="0"/>
        </w:rPr>
      </w:pPr>
      <w:bookmarkStart w:id="244" w:name="_Toc497354771"/>
      <w:bookmarkStart w:id="245" w:name="_Toc497355481"/>
      <w:bookmarkStart w:id="246" w:name="_Toc497356074"/>
      <w:r w:rsidRPr="00E029E8">
        <w:rPr>
          <w:b w:val="0"/>
        </w:rPr>
        <w:t>+ Xem thông tin chi tiết sản phẩm</w:t>
      </w:r>
      <w:bookmarkEnd w:id="244"/>
      <w:bookmarkEnd w:id="245"/>
      <w:bookmarkEnd w:id="246"/>
    </w:p>
    <w:p w14:paraId="674128C4" w14:textId="50DF9847" w:rsidR="00E029E8" w:rsidRDefault="00E029E8" w:rsidP="00413709">
      <w:pPr>
        <w:pStyle w:val="H2DATN"/>
        <w:numPr>
          <w:ilvl w:val="0"/>
          <w:numId w:val="0"/>
        </w:numPr>
        <w:ind w:left="1080"/>
        <w:rPr>
          <w:b w:val="0"/>
        </w:rPr>
      </w:pPr>
      <w:bookmarkStart w:id="247" w:name="_Toc497354772"/>
      <w:bookmarkStart w:id="248" w:name="_Toc497355482"/>
      <w:bookmarkStart w:id="249" w:name="_Toc497356075"/>
      <w:r w:rsidRPr="00E029E8">
        <w:rPr>
          <w:b w:val="0"/>
        </w:rPr>
        <w:t>+ Tìm kiếm sản phẩm</w:t>
      </w:r>
      <w:bookmarkEnd w:id="247"/>
      <w:bookmarkEnd w:id="248"/>
      <w:bookmarkEnd w:id="249"/>
    </w:p>
    <w:p w14:paraId="2AB2E7CD" w14:textId="12E4982B" w:rsidR="00E029E8" w:rsidRDefault="00E029E8" w:rsidP="009A2FD4">
      <w:pPr>
        <w:pStyle w:val="H2DATN"/>
        <w:numPr>
          <w:ilvl w:val="0"/>
          <w:numId w:val="37"/>
        </w:numPr>
      </w:pPr>
      <w:bookmarkStart w:id="250" w:name="_Toc497354773"/>
      <w:bookmarkStart w:id="251" w:name="_Toc497355483"/>
      <w:bookmarkStart w:id="252" w:name="_Toc497356076"/>
      <w:r w:rsidRPr="00E029E8">
        <w:t>Thành viên( người đã đăng ký tài khoản với hệ thống)</w:t>
      </w:r>
      <w:bookmarkEnd w:id="250"/>
      <w:bookmarkEnd w:id="251"/>
      <w:bookmarkEnd w:id="252"/>
    </w:p>
    <w:p w14:paraId="516C6E1C" w14:textId="77777777" w:rsidR="00E029E8" w:rsidRPr="00E029E8" w:rsidRDefault="00E029E8" w:rsidP="00413709">
      <w:pPr>
        <w:pStyle w:val="H2DATN"/>
        <w:numPr>
          <w:ilvl w:val="0"/>
          <w:numId w:val="0"/>
        </w:numPr>
        <w:ind w:left="1080"/>
        <w:rPr>
          <w:b w:val="0"/>
        </w:rPr>
      </w:pPr>
      <w:bookmarkStart w:id="253" w:name="_Toc497354774"/>
      <w:bookmarkStart w:id="254" w:name="_Toc497355484"/>
      <w:bookmarkStart w:id="255" w:name="_Toc497356077"/>
      <w:r w:rsidRPr="00E029E8">
        <w:rPr>
          <w:b w:val="0"/>
        </w:rPr>
        <w:t>+ Đánh giá về sản phẩm đang xem</w:t>
      </w:r>
      <w:bookmarkEnd w:id="253"/>
      <w:bookmarkEnd w:id="254"/>
      <w:bookmarkEnd w:id="255"/>
    </w:p>
    <w:p w14:paraId="47C911AC" w14:textId="77777777" w:rsidR="00E029E8" w:rsidRPr="00E029E8" w:rsidRDefault="00E029E8" w:rsidP="00413709">
      <w:pPr>
        <w:pStyle w:val="H2DATN"/>
        <w:numPr>
          <w:ilvl w:val="0"/>
          <w:numId w:val="0"/>
        </w:numPr>
        <w:ind w:left="1080"/>
        <w:rPr>
          <w:b w:val="0"/>
        </w:rPr>
      </w:pPr>
      <w:bookmarkStart w:id="256" w:name="_Toc497354775"/>
      <w:bookmarkStart w:id="257" w:name="_Toc497355485"/>
      <w:bookmarkStart w:id="258" w:name="_Toc497356078"/>
      <w:r w:rsidRPr="00E029E8">
        <w:rPr>
          <w:b w:val="0"/>
        </w:rPr>
        <w:t>+ Bình luận về sản phẩm đang xem</w:t>
      </w:r>
      <w:bookmarkEnd w:id="256"/>
      <w:bookmarkEnd w:id="257"/>
      <w:bookmarkEnd w:id="258"/>
    </w:p>
    <w:p w14:paraId="07B7C3BD" w14:textId="77777777" w:rsidR="00E029E8" w:rsidRPr="00E029E8" w:rsidRDefault="00E029E8" w:rsidP="00413709">
      <w:pPr>
        <w:pStyle w:val="H2DATN"/>
        <w:numPr>
          <w:ilvl w:val="0"/>
          <w:numId w:val="0"/>
        </w:numPr>
        <w:ind w:left="1080"/>
        <w:rPr>
          <w:b w:val="0"/>
        </w:rPr>
      </w:pPr>
      <w:bookmarkStart w:id="259" w:name="_Toc497354776"/>
      <w:bookmarkStart w:id="260" w:name="_Toc497355486"/>
      <w:bookmarkStart w:id="261" w:name="_Toc497356079"/>
      <w:r w:rsidRPr="00E029E8">
        <w:rPr>
          <w:b w:val="0"/>
        </w:rPr>
        <w:t>+ Đặt câu hỏi về sản phẩm đang xem</w:t>
      </w:r>
      <w:bookmarkEnd w:id="259"/>
      <w:bookmarkEnd w:id="260"/>
      <w:bookmarkEnd w:id="261"/>
    </w:p>
    <w:p w14:paraId="2FDCCB61" w14:textId="77777777" w:rsidR="00E029E8" w:rsidRPr="00E029E8" w:rsidRDefault="00E029E8" w:rsidP="00413709">
      <w:pPr>
        <w:pStyle w:val="H2DATN"/>
        <w:numPr>
          <w:ilvl w:val="0"/>
          <w:numId w:val="0"/>
        </w:numPr>
        <w:ind w:left="1080"/>
        <w:rPr>
          <w:b w:val="0"/>
        </w:rPr>
      </w:pPr>
      <w:bookmarkStart w:id="262" w:name="_Toc497354777"/>
      <w:bookmarkStart w:id="263" w:name="_Toc497355487"/>
      <w:bookmarkStart w:id="264" w:name="_Toc497356080"/>
      <w:r w:rsidRPr="00E029E8">
        <w:rPr>
          <w:b w:val="0"/>
        </w:rPr>
        <w:t>+ Trả lời câu hỏi về sản phẩm đang xem</w:t>
      </w:r>
      <w:bookmarkEnd w:id="262"/>
      <w:bookmarkEnd w:id="263"/>
      <w:bookmarkEnd w:id="264"/>
    </w:p>
    <w:p w14:paraId="44731809" w14:textId="77777777" w:rsidR="00E029E8" w:rsidRPr="00E029E8" w:rsidRDefault="00E029E8" w:rsidP="00413709">
      <w:pPr>
        <w:pStyle w:val="H2DATN"/>
        <w:numPr>
          <w:ilvl w:val="0"/>
          <w:numId w:val="0"/>
        </w:numPr>
        <w:ind w:left="1080"/>
        <w:rPr>
          <w:b w:val="0"/>
        </w:rPr>
      </w:pPr>
      <w:bookmarkStart w:id="265" w:name="_Toc497354778"/>
      <w:bookmarkStart w:id="266" w:name="_Toc497355488"/>
      <w:bookmarkStart w:id="267" w:name="_Toc497356081"/>
      <w:r w:rsidRPr="00E029E8">
        <w:rPr>
          <w:b w:val="0"/>
        </w:rPr>
        <w:t>+ Đăng xuất tài khoản khỏi hệ thống</w:t>
      </w:r>
      <w:bookmarkEnd w:id="265"/>
      <w:bookmarkEnd w:id="266"/>
      <w:bookmarkEnd w:id="267"/>
    </w:p>
    <w:p w14:paraId="0E6DFC45" w14:textId="77777777" w:rsidR="00E029E8" w:rsidRPr="00E029E8" w:rsidRDefault="00E029E8" w:rsidP="00413709">
      <w:pPr>
        <w:pStyle w:val="H2DATN"/>
        <w:numPr>
          <w:ilvl w:val="0"/>
          <w:numId w:val="0"/>
        </w:numPr>
        <w:ind w:left="1080"/>
        <w:rPr>
          <w:b w:val="0"/>
        </w:rPr>
      </w:pPr>
      <w:bookmarkStart w:id="268" w:name="_Toc497354779"/>
      <w:bookmarkStart w:id="269" w:name="_Toc497355489"/>
      <w:bookmarkStart w:id="270" w:name="_Toc497356082"/>
      <w:r w:rsidRPr="00E029E8">
        <w:rPr>
          <w:b w:val="0"/>
        </w:rPr>
        <w:t>+ Đăng nhập vào hệ thống</w:t>
      </w:r>
      <w:bookmarkEnd w:id="268"/>
      <w:bookmarkEnd w:id="269"/>
      <w:bookmarkEnd w:id="270"/>
    </w:p>
    <w:p w14:paraId="2C73A53B" w14:textId="77777777" w:rsidR="00E029E8" w:rsidRPr="00E029E8" w:rsidRDefault="00E029E8" w:rsidP="00413709">
      <w:pPr>
        <w:pStyle w:val="H2DATN"/>
        <w:numPr>
          <w:ilvl w:val="0"/>
          <w:numId w:val="0"/>
        </w:numPr>
        <w:ind w:left="1080"/>
        <w:rPr>
          <w:b w:val="0"/>
        </w:rPr>
      </w:pPr>
      <w:bookmarkStart w:id="271" w:name="_Toc497354780"/>
      <w:bookmarkStart w:id="272" w:name="_Toc497355490"/>
      <w:bookmarkStart w:id="273" w:name="_Toc497356083"/>
      <w:r w:rsidRPr="00E029E8">
        <w:rPr>
          <w:b w:val="0"/>
        </w:rPr>
        <w:t>+ Quét mã vạch của sản phẩm</w:t>
      </w:r>
      <w:bookmarkEnd w:id="271"/>
      <w:bookmarkEnd w:id="272"/>
      <w:bookmarkEnd w:id="273"/>
    </w:p>
    <w:p w14:paraId="6B968AD1" w14:textId="77777777" w:rsidR="00E029E8" w:rsidRPr="00E029E8" w:rsidRDefault="00E029E8" w:rsidP="00413709">
      <w:pPr>
        <w:pStyle w:val="H2DATN"/>
        <w:numPr>
          <w:ilvl w:val="0"/>
          <w:numId w:val="0"/>
        </w:numPr>
        <w:ind w:left="1080"/>
        <w:rPr>
          <w:b w:val="0"/>
        </w:rPr>
      </w:pPr>
      <w:bookmarkStart w:id="274" w:name="_Toc497354781"/>
      <w:bookmarkStart w:id="275" w:name="_Toc497355491"/>
      <w:bookmarkStart w:id="276" w:name="_Toc497356084"/>
      <w:r w:rsidRPr="00E029E8">
        <w:rPr>
          <w:b w:val="0"/>
        </w:rPr>
        <w:t>+ Xem thông tin chi tiết sản phẩm</w:t>
      </w:r>
      <w:bookmarkEnd w:id="274"/>
      <w:bookmarkEnd w:id="275"/>
      <w:bookmarkEnd w:id="276"/>
    </w:p>
    <w:p w14:paraId="66AE6988" w14:textId="09587196" w:rsidR="00E029E8" w:rsidRDefault="00E029E8" w:rsidP="00413709">
      <w:pPr>
        <w:pStyle w:val="H2DATN"/>
        <w:numPr>
          <w:ilvl w:val="0"/>
          <w:numId w:val="0"/>
        </w:numPr>
        <w:ind w:left="1080"/>
        <w:rPr>
          <w:b w:val="0"/>
        </w:rPr>
      </w:pPr>
      <w:bookmarkStart w:id="277" w:name="_Toc497354782"/>
      <w:bookmarkStart w:id="278" w:name="_Toc497355492"/>
      <w:bookmarkStart w:id="279" w:name="_Toc497356085"/>
      <w:r w:rsidRPr="00E029E8">
        <w:rPr>
          <w:b w:val="0"/>
        </w:rPr>
        <w:t>+ Tìm kiếm sản phẩm</w:t>
      </w:r>
      <w:bookmarkEnd w:id="277"/>
      <w:bookmarkEnd w:id="278"/>
      <w:bookmarkEnd w:id="279"/>
    </w:p>
    <w:p w14:paraId="697C22C3" w14:textId="6C14FF5E" w:rsidR="00E029E8" w:rsidRDefault="00E029E8" w:rsidP="009A2FD4">
      <w:pPr>
        <w:pStyle w:val="H2DATN"/>
        <w:numPr>
          <w:ilvl w:val="0"/>
          <w:numId w:val="37"/>
        </w:numPr>
      </w:pPr>
      <w:bookmarkStart w:id="280" w:name="_Toc497354783"/>
      <w:bookmarkStart w:id="281" w:name="_Toc497355493"/>
      <w:bookmarkStart w:id="282" w:name="_Toc497356086"/>
      <w:r w:rsidRPr="00E029E8">
        <w:t>Quản trị hệ thống</w:t>
      </w:r>
      <w:bookmarkEnd w:id="280"/>
      <w:bookmarkEnd w:id="281"/>
      <w:bookmarkEnd w:id="282"/>
    </w:p>
    <w:p w14:paraId="34134EF4" w14:textId="77777777" w:rsidR="00E029E8" w:rsidRPr="00E029E8" w:rsidRDefault="00E029E8" w:rsidP="00413709">
      <w:pPr>
        <w:pStyle w:val="H2DATN"/>
        <w:numPr>
          <w:ilvl w:val="0"/>
          <w:numId w:val="0"/>
        </w:numPr>
        <w:ind w:left="1080"/>
        <w:rPr>
          <w:b w:val="0"/>
        </w:rPr>
      </w:pPr>
      <w:bookmarkStart w:id="283" w:name="_Toc497354784"/>
      <w:bookmarkStart w:id="284" w:name="_Toc497355494"/>
      <w:bookmarkStart w:id="285" w:name="_Toc497356087"/>
      <w:r w:rsidRPr="00E029E8">
        <w:rPr>
          <w:b w:val="0"/>
        </w:rPr>
        <w:t>+ Quản lý sản phẩm</w:t>
      </w:r>
      <w:bookmarkEnd w:id="283"/>
      <w:bookmarkEnd w:id="284"/>
      <w:bookmarkEnd w:id="285"/>
    </w:p>
    <w:p w14:paraId="63C8A49B" w14:textId="6D6906FE" w:rsidR="00E029E8" w:rsidRPr="00E029E8" w:rsidRDefault="00E029E8" w:rsidP="009A2FD4">
      <w:pPr>
        <w:pStyle w:val="H2DATN"/>
        <w:numPr>
          <w:ilvl w:val="0"/>
          <w:numId w:val="50"/>
        </w:numPr>
        <w:rPr>
          <w:b w:val="0"/>
        </w:rPr>
      </w:pPr>
      <w:bookmarkStart w:id="286" w:name="_Toc497354785"/>
      <w:bookmarkStart w:id="287" w:name="_Toc497355495"/>
      <w:bookmarkStart w:id="288" w:name="_Toc497356088"/>
      <w:r w:rsidRPr="00E029E8">
        <w:rPr>
          <w:b w:val="0"/>
        </w:rPr>
        <w:t>Thêm sản phẩm</w:t>
      </w:r>
      <w:bookmarkEnd w:id="286"/>
      <w:bookmarkEnd w:id="287"/>
      <w:bookmarkEnd w:id="288"/>
    </w:p>
    <w:p w14:paraId="235FB077" w14:textId="65D4EF09" w:rsidR="00E029E8" w:rsidRPr="00E029E8" w:rsidRDefault="00E029E8" w:rsidP="009A2FD4">
      <w:pPr>
        <w:pStyle w:val="H2DATN"/>
        <w:numPr>
          <w:ilvl w:val="0"/>
          <w:numId w:val="50"/>
        </w:numPr>
        <w:rPr>
          <w:b w:val="0"/>
        </w:rPr>
      </w:pPr>
      <w:bookmarkStart w:id="289" w:name="_Toc497354786"/>
      <w:bookmarkStart w:id="290" w:name="_Toc497355496"/>
      <w:bookmarkStart w:id="291" w:name="_Toc497356089"/>
      <w:r w:rsidRPr="00E029E8">
        <w:rPr>
          <w:b w:val="0"/>
        </w:rPr>
        <w:t>Sửa sản phẩm</w:t>
      </w:r>
      <w:bookmarkEnd w:id="289"/>
      <w:bookmarkEnd w:id="290"/>
      <w:bookmarkEnd w:id="291"/>
    </w:p>
    <w:p w14:paraId="29019D20" w14:textId="2CCCDB62" w:rsidR="00E029E8" w:rsidRPr="00E029E8" w:rsidRDefault="00E029E8" w:rsidP="009A2FD4">
      <w:pPr>
        <w:pStyle w:val="H2DATN"/>
        <w:numPr>
          <w:ilvl w:val="0"/>
          <w:numId w:val="50"/>
        </w:numPr>
        <w:rPr>
          <w:b w:val="0"/>
        </w:rPr>
      </w:pPr>
      <w:bookmarkStart w:id="292" w:name="_Toc497354787"/>
      <w:bookmarkStart w:id="293" w:name="_Toc497355497"/>
      <w:bookmarkStart w:id="294" w:name="_Toc497356090"/>
      <w:r w:rsidRPr="00E029E8">
        <w:rPr>
          <w:b w:val="0"/>
        </w:rPr>
        <w:t>Xóa sản phẩm</w:t>
      </w:r>
      <w:bookmarkEnd w:id="292"/>
      <w:bookmarkEnd w:id="293"/>
      <w:bookmarkEnd w:id="294"/>
    </w:p>
    <w:p w14:paraId="3DF58A93" w14:textId="77777777" w:rsidR="00E029E8" w:rsidRPr="00E029E8" w:rsidRDefault="00E029E8" w:rsidP="00413709">
      <w:pPr>
        <w:pStyle w:val="H2DATN"/>
        <w:numPr>
          <w:ilvl w:val="0"/>
          <w:numId w:val="0"/>
        </w:numPr>
        <w:ind w:left="1080"/>
        <w:rPr>
          <w:b w:val="0"/>
        </w:rPr>
      </w:pPr>
      <w:bookmarkStart w:id="295" w:name="_Toc497354788"/>
      <w:bookmarkStart w:id="296" w:name="_Toc497355498"/>
      <w:bookmarkStart w:id="297" w:name="_Toc497356091"/>
      <w:r w:rsidRPr="00E029E8">
        <w:rPr>
          <w:b w:val="0"/>
        </w:rPr>
        <w:t>+ Quản lý danh mục sản phẩm</w:t>
      </w:r>
      <w:bookmarkEnd w:id="295"/>
      <w:bookmarkEnd w:id="296"/>
      <w:bookmarkEnd w:id="297"/>
    </w:p>
    <w:p w14:paraId="0FD1FADA" w14:textId="16B0FC76" w:rsidR="00E029E8" w:rsidRPr="00E029E8" w:rsidRDefault="00E029E8" w:rsidP="009A2FD4">
      <w:pPr>
        <w:pStyle w:val="H2DATN"/>
        <w:numPr>
          <w:ilvl w:val="0"/>
          <w:numId w:val="51"/>
        </w:numPr>
        <w:rPr>
          <w:b w:val="0"/>
        </w:rPr>
      </w:pPr>
      <w:bookmarkStart w:id="298" w:name="_Toc497354789"/>
      <w:bookmarkStart w:id="299" w:name="_Toc497355499"/>
      <w:bookmarkStart w:id="300" w:name="_Toc497356092"/>
      <w:r w:rsidRPr="00E029E8">
        <w:rPr>
          <w:b w:val="0"/>
        </w:rPr>
        <w:t>Thêm danh mục</w:t>
      </w:r>
      <w:bookmarkEnd w:id="298"/>
      <w:bookmarkEnd w:id="299"/>
      <w:bookmarkEnd w:id="300"/>
    </w:p>
    <w:p w14:paraId="059141AF" w14:textId="056A7BA3" w:rsidR="00E029E8" w:rsidRPr="00E029E8" w:rsidRDefault="00E029E8" w:rsidP="009A2FD4">
      <w:pPr>
        <w:pStyle w:val="H2DATN"/>
        <w:numPr>
          <w:ilvl w:val="0"/>
          <w:numId w:val="51"/>
        </w:numPr>
        <w:rPr>
          <w:b w:val="0"/>
        </w:rPr>
      </w:pPr>
      <w:bookmarkStart w:id="301" w:name="_Toc497354790"/>
      <w:bookmarkStart w:id="302" w:name="_Toc497355500"/>
      <w:bookmarkStart w:id="303" w:name="_Toc497356093"/>
      <w:r w:rsidRPr="00E029E8">
        <w:rPr>
          <w:b w:val="0"/>
        </w:rPr>
        <w:t>Sửa danh mục</w:t>
      </w:r>
      <w:bookmarkEnd w:id="301"/>
      <w:bookmarkEnd w:id="302"/>
      <w:bookmarkEnd w:id="303"/>
    </w:p>
    <w:p w14:paraId="30918ACD" w14:textId="19CC0789" w:rsidR="00E029E8" w:rsidRPr="00E029E8" w:rsidRDefault="00E029E8" w:rsidP="009A2FD4">
      <w:pPr>
        <w:pStyle w:val="H2DATN"/>
        <w:numPr>
          <w:ilvl w:val="0"/>
          <w:numId w:val="51"/>
        </w:numPr>
        <w:rPr>
          <w:b w:val="0"/>
        </w:rPr>
      </w:pPr>
      <w:bookmarkStart w:id="304" w:name="_Toc497354791"/>
      <w:bookmarkStart w:id="305" w:name="_Toc497355501"/>
      <w:bookmarkStart w:id="306" w:name="_Toc497356094"/>
      <w:r w:rsidRPr="00E029E8">
        <w:rPr>
          <w:b w:val="0"/>
        </w:rPr>
        <w:lastRenderedPageBreak/>
        <w:t>Xóa danh mục</w:t>
      </w:r>
      <w:bookmarkEnd w:id="304"/>
      <w:bookmarkEnd w:id="305"/>
      <w:bookmarkEnd w:id="306"/>
    </w:p>
    <w:p w14:paraId="5A86A51A" w14:textId="77777777" w:rsidR="00E029E8" w:rsidRPr="00E029E8" w:rsidRDefault="00E029E8" w:rsidP="00413709">
      <w:pPr>
        <w:pStyle w:val="H2DATN"/>
        <w:numPr>
          <w:ilvl w:val="0"/>
          <w:numId w:val="0"/>
        </w:numPr>
        <w:ind w:left="1080"/>
        <w:rPr>
          <w:b w:val="0"/>
        </w:rPr>
      </w:pPr>
      <w:bookmarkStart w:id="307" w:name="_Toc497354792"/>
      <w:bookmarkStart w:id="308" w:name="_Toc497355502"/>
      <w:bookmarkStart w:id="309" w:name="_Toc497356095"/>
      <w:r w:rsidRPr="00E029E8">
        <w:rPr>
          <w:b w:val="0"/>
        </w:rPr>
        <w:t>+ Quản lý tài khoản</w:t>
      </w:r>
      <w:bookmarkEnd w:id="307"/>
      <w:bookmarkEnd w:id="308"/>
      <w:bookmarkEnd w:id="309"/>
    </w:p>
    <w:p w14:paraId="7A78ACFC" w14:textId="6D573326" w:rsidR="00E029E8" w:rsidRPr="00E029E8" w:rsidRDefault="00E029E8" w:rsidP="009A2FD4">
      <w:pPr>
        <w:pStyle w:val="H2DATN"/>
        <w:numPr>
          <w:ilvl w:val="0"/>
          <w:numId w:val="52"/>
        </w:numPr>
        <w:rPr>
          <w:b w:val="0"/>
        </w:rPr>
      </w:pPr>
      <w:bookmarkStart w:id="310" w:name="_Toc497354793"/>
      <w:bookmarkStart w:id="311" w:name="_Toc497355503"/>
      <w:bookmarkStart w:id="312" w:name="_Toc497356096"/>
      <w:r w:rsidRPr="00E029E8">
        <w:rPr>
          <w:b w:val="0"/>
        </w:rPr>
        <w:t>Thêm tài khoản</w:t>
      </w:r>
      <w:bookmarkEnd w:id="310"/>
      <w:bookmarkEnd w:id="311"/>
      <w:bookmarkEnd w:id="312"/>
    </w:p>
    <w:p w14:paraId="029137E3" w14:textId="56070992" w:rsidR="00E029E8" w:rsidRPr="00E029E8" w:rsidRDefault="00E029E8" w:rsidP="009A2FD4">
      <w:pPr>
        <w:pStyle w:val="H2DATN"/>
        <w:numPr>
          <w:ilvl w:val="0"/>
          <w:numId w:val="52"/>
        </w:numPr>
        <w:rPr>
          <w:b w:val="0"/>
        </w:rPr>
      </w:pPr>
      <w:bookmarkStart w:id="313" w:name="_Toc497354794"/>
      <w:bookmarkStart w:id="314" w:name="_Toc497355504"/>
      <w:bookmarkStart w:id="315" w:name="_Toc497356097"/>
      <w:r w:rsidRPr="00E029E8">
        <w:rPr>
          <w:b w:val="0"/>
        </w:rPr>
        <w:t>Sửa tài khoản</w:t>
      </w:r>
      <w:bookmarkEnd w:id="313"/>
      <w:bookmarkEnd w:id="314"/>
      <w:bookmarkEnd w:id="315"/>
    </w:p>
    <w:p w14:paraId="1819A827" w14:textId="7CFCC641" w:rsidR="00E029E8" w:rsidRPr="00E029E8" w:rsidRDefault="00E029E8" w:rsidP="009A2FD4">
      <w:pPr>
        <w:pStyle w:val="H2DATN"/>
        <w:numPr>
          <w:ilvl w:val="0"/>
          <w:numId w:val="52"/>
        </w:numPr>
        <w:rPr>
          <w:b w:val="0"/>
        </w:rPr>
      </w:pPr>
      <w:bookmarkStart w:id="316" w:name="_Toc497354795"/>
      <w:bookmarkStart w:id="317" w:name="_Toc497355505"/>
      <w:bookmarkStart w:id="318" w:name="_Toc497356098"/>
      <w:r w:rsidRPr="00E029E8">
        <w:rPr>
          <w:b w:val="0"/>
        </w:rPr>
        <w:t>Xóa tài khoản</w:t>
      </w:r>
      <w:bookmarkEnd w:id="316"/>
      <w:bookmarkEnd w:id="317"/>
      <w:bookmarkEnd w:id="318"/>
    </w:p>
    <w:p w14:paraId="2B54ABD9" w14:textId="77777777" w:rsidR="00E029E8" w:rsidRPr="00E029E8" w:rsidRDefault="00E029E8" w:rsidP="00413709">
      <w:pPr>
        <w:pStyle w:val="H2DATN"/>
        <w:numPr>
          <w:ilvl w:val="0"/>
          <w:numId w:val="0"/>
        </w:numPr>
        <w:ind w:left="1080"/>
        <w:rPr>
          <w:b w:val="0"/>
        </w:rPr>
      </w:pPr>
      <w:bookmarkStart w:id="319" w:name="_Toc497354796"/>
      <w:bookmarkStart w:id="320" w:name="_Toc497355506"/>
      <w:bookmarkStart w:id="321" w:name="_Toc497356099"/>
      <w:r w:rsidRPr="00E029E8">
        <w:rPr>
          <w:b w:val="0"/>
        </w:rPr>
        <w:t>+ Quản lý bình luận, câu hỏi, câu trả lời</w:t>
      </w:r>
      <w:bookmarkEnd w:id="319"/>
      <w:bookmarkEnd w:id="320"/>
      <w:bookmarkEnd w:id="321"/>
    </w:p>
    <w:p w14:paraId="6A517FD7" w14:textId="00B46D72" w:rsidR="00E029E8" w:rsidRPr="00E029E8" w:rsidRDefault="00E029E8" w:rsidP="009A2FD4">
      <w:pPr>
        <w:pStyle w:val="H2DATN"/>
        <w:numPr>
          <w:ilvl w:val="0"/>
          <w:numId w:val="53"/>
        </w:numPr>
        <w:rPr>
          <w:b w:val="0"/>
        </w:rPr>
      </w:pPr>
      <w:bookmarkStart w:id="322" w:name="_Toc497354797"/>
      <w:bookmarkStart w:id="323" w:name="_Toc497355507"/>
      <w:bookmarkStart w:id="324" w:name="_Toc497356100"/>
      <w:r w:rsidRPr="00E029E8">
        <w:rPr>
          <w:b w:val="0"/>
        </w:rPr>
        <w:t>Ẩn bình luận</w:t>
      </w:r>
      <w:bookmarkEnd w:id="322"/>
      <w:bookmarkEnd w:id="323"/>
      <w:bookmarkEnd w:id="324"/>
    </w:p>
    <w:p w14:paraId="53A25D68" w14:textId="1F17681E" w:rsidR="00E029E8" w:rsidRPr="00E029E8" w:rsidRDefault="00E029E8" w:rsidP="009A2FD4">
      <w:pPr>
        <w:pStyle w:val="H2DATN"/>
        <w:numPr>
          <w:ilvl w:val="0"/>
          <w:numId w:val="53"/>
        </w:numPr>
        <w:rPr>
          <w:b w:val="0"/>
        </w:rPr>
      </w:pPr>
      <w:bookmarkStart w:id="325" w:name="_Toc497354798"/>
      <w:bookmarkStart w:id="326" w:name="_Toc497355508"/>
      <w:bookmarkStart w:id="327" w:name="_Toc497356101"/>
      <w:r w:rsidRPr="00E029E8">
        <w:rPr>
          <w:b w:val="0"/>
        </w:rPr>
        <w:t>Ẩn câu hỏi</w:t>
      </w:r>
      <w:bookmarkEnd w:id="325"/>
      <w:bookmarkEnd w:id="326"/>
      <w:bookmarkEnd w:id="327"/>
    </w:p>
    <w:p w14:paraId="16E633C1" w14:textId="07B0B565" w:rsidR="00E029E8" w:rsidRPr="00E029E8" w:rsidRDefault="00E029E8" w:rsidP="009A2FD4">
      <w:pPr>
        <w:pStyle w:val="H2DATN"/>
        <w:numPr>
          <w:ilvl w:val="0"/>
          <w:numId w:val="53"/>
        </w:numPr>
        <w:rPr>
          <w:b w:val="0"/>
        </w:rPr>
      </w:pPr>
      <w:bookmarkStart w:id="328" w:name="_Toc497354799"/>
      <w:bookmarkStart w:id="329" w:name="_Toc497355509"/>
      <w:bookmarkStart w:id="330" w:name="_Toc497356102"/>
      <w:r w:rsidRPr="00E029E8">
        <w:rPr>
          <w:b w:val="0"/>
        </w:rPr>
        <w:t>Ẩn câu trả lời</w:t>
      </w:r>
      <w:bookmarkEnd w:id="328"/>
      <w:bookmarkEnd w:id="329"/>
      <w:bookmarkEnd w:id="330"/>
      <w:r w:rsidRPr="00E029E8">
        <w:rPr>
          <w:b w:val="0"/>
        </w:rPr>
        <w:tab/>
      </w:r>
    </w:p>
    <w:p w14:paraId="7C95A305" w14:textId="185C25D8" w:rsidR="00E029E8" w:rsidRDefault="00E029E8" w:rsidP="00413709">
      <w:pPr>
        <w:pStyle w:val="H2DATN"/>
        <w:numPr>
          <w:ilvl w:val="0"/>
          <w:numId w:val="0"/>
        </w:numPr>
        <w:ind w:left="1080"/>
        <w:rPr>
          <w:b w:val="0"/>
        </w:rPr>
      </w:pPr>
      <w:bookmarkStart w:id="331" w:name="_Toc497354800"/>
      <w:bookmarkStart w:id="332" w:name="_Toc497355510"/>
      <w:bookmarkStart w:id="333" w:name="_Toc497356103"/>
      <w:r w:rsidRPr="00E029E8">
        <w:rPr>
          <w:b w:val="0"/>
        </w:rPr>
        <w:t>+ Xem thống kê về số lượt truy cập app, số lượt bình luận và đánh giá cho từng sản phẩm dựa vào điều kiện tìm kiếm (tên sản phẩm, danh mục thời gian)</w:t>
      </w:r>
      <w:bookmarkEnd w:id="331"/>
      <w:bookmarkEnd w:id="332"/>
      <w:bookmarkEnd w:id="333"/>
    </w:p>
    <w:p w14:paraId="212BA914" w14:textId="50C455EB" w:rsidR="004F03AC" w:rsidRDefault="004F03AC" w:rsidP="00413709">
      <w:pPr>
        <w:pStyle w:val="H2DATN"/>
      </w:pPr>
      <w:bookmarkStart w:id="334" w:name="_Toc497356104"/>
      <w:r>
        <w:t>Mô tả chi tiết chức năng cho từng nhóm người dùng</w:t>
      </w:r>
      <w:bookmarkEnd w:id="334"/>
    </w:p>
    <w:p w14:paraId="31C1E280" w14:textId="56B9B180" w:rsidR="004F03AC" w:rsidRDefault="004F03AC" w:rsidP="00413709">
      <w:pPr>
        <w:pStyle w:val="H3DATN"/>
      </w:pPr>
      <w:bookmarkStart w:id="335" w:name="_Toc497356105"/>
      <w:r>
        <w:t>Đối với khách truy cập vào app</w:t>
      </w:r>
      <w:bookmarkEnd w:id="335"/>
    </w:p>
    <w:p w14:paraId="1784FC47" w14:textId="0078404F" w:rsidR="004F03AC" w:rsidRDefault="004F03AC" w:rsidP="009A2FD4">
      <w:pPr>
        <w:pStyle w:val="H3DATN"/>
        <w:numPr>
          <w:ilvl w:val="0"/>
          <w:numId w:val="54"/>
        </w:numPr>
      </w:pPr>
      <w:bookmarkStart w:id="336" w:name="_Toc497354803"/>
      <w:bookmarkStart w:id="337" w:name="_Toc497355513"/>
      <w:bookmarkStart w:id="338" w:name="_Toc497356106"/>
      <w:r>
        <w:t>Đăng ký tài khoản</w:t>
      </w:r>
      <w:bookmarkEnd w:id="336"/>
      <w:bookmarkEnd w:id="337"/>
      <w:bookmarkEnd w:id="338"/>
    </w:p>
    <w:tbl>
      <w:tblPr>
        <w:tblStyle w:val="TableGrid"/>
        <w:tblW w:w="0" w:type="auto"/>
        <w:tblLook w:val="04A0" w:firstRow="1" w:lastRow="0" w:firstColumn="1" w:lastColumn="0" w:noHBand="0" w:noVBand="1"/>
      </w:tblPr>
      <w:tblGrid>
        <w:gridCol w:w="1129"/>
        <w:gridCol w:w="7982"/>
      </w:tblGrid>
      <w:tr w:rsidR="004F03AC" w:rsidRPr="00646F71" w14:paraId="5592584D" w14:textId="77777777" w:rsidTr="0016199F">
        <w:tc>
          <w:tcPr>
            <w:tcW w:w="1129" w:type="dxa"/>
          </w:tcPr>
          <w:p w14:paraId="4FCF2E2F" w14:textId="77777777" w:rsidR="004F03AC" w:rsidRDefault="004F03AC" w:rsidP="00413709">
            <w:pPr>
              <w:pStyle w:val="NoDATN"/>
            </w:pPr>
            <w:r>
              <w:t>Mô tả</w:t>
            </w:r>
          </w:p>
        </w:tc>
        <w:tc>
          <w:tcPr>
            <w:tcW w:w="7982" w:type="dxa"/>
          </w:tcPr>
          <w:p w14:paraId="5A2B98D0" w14:textId="77777777" w:rsidR="004F03AC" w:rsidRPr="00556051" w:rsidRDefault="004F03AC" w:rsidP="00413709">
            <w:pPr>
              <w:pStyle w:val="NoDATN"/>
              <w:rPr>
                <w:lang w:val="en-US"/>
              </w:rPr>
            </w:pPr>
            <w:r>
              <w:t xml:space="preserve">Để làm thành viên của hệ thống người dùng phải đăng ký </w:t>
            </w:r>
            <w:r>
              <w:rPr>
                <w:lang w:val="en-US"/>
              </w:rPr>
              <w:t>với hệ thống một tài khoản</w:t>
            </w:r>
            <w:r>
              <w:t xml:space="preserve">, việc đăng ký tài khoản của hệ thống </w:t>
            </w:r>
            <w:r>
              <w:rPr>
                <w:lang w:val="en-US"/>
              </w:rPr>
              <w:t xml:space="preserve">được thực hiện </w:t>
            </w:r>
            <w:r>
              <w:t>khi người dùng chọn chức năng đăng ký tài khoản</w:t>
            </w:r>
            <w:r>
              <w:rPr>
                <w:lang w:val="en-US"/>
              </w:rPr>
              <w:t xml:space="preserve"> hoặc khi người dùng muốn trả lời hoặc bình luận về sản phẩm mà chưa có tài khoản thì sẽ được chuyển đến màn hình đăng ký đề người dùng có thể đăng ký tài khoản</w:t>
            </w:r>
          </w:p>
        </w:tc>
      </w:tr>
      <w:tr w:rsidR="004F03AC" w:rsidRPr="00646F71" w14:paraId="51EA5F67" w14:textId="77777777" w:rsidTr="0016199F">
        <w:tc>
          <w:tcPr>
            <w:tcW w:w="1129" w:type="dxa"/>
          </w:tcPr>
          <w:p w14:paraId="6A525BA9" w14:textId="77777777" w:rsidR="004F03AC" w:rsidRDefault="004F03AC" w:rsidP="00413709">
            <w:pPr>
              <w:pStyle w:val="NoDATN"/>
            </w:pPr>
            <w:r>
              <w:t>Đầu vào</w:t>
            </w:r>
          </w:p>
        </w:tc>
        <w:tc>
          <w:tcPr>
            <w:tcW w:w="7982" w:type="dxa"/>
          </w:tcPr>
          <w:p w14:paraId="74934C7D" w14:textId="77777777" w:rsidR="004F03AC" w:rsidRDefault="004F03AC" w:rsidP="00413709">
            <w:pPr>
              <w:pStyle w:val="NoDATN"/>
            </w:pPr>
            <w:r>
              <w:t>Tên đại diện, mật khẩu, email, số điện thoại.</w:t>
            </w:r>
          </w:p>
        </w:tc>
      </w:tr>
      <w:tr w:rsidR="004F03AC" w:rsidRPr="00646F71" w14:paraId="4400C81A" w14:textId="77777777" w:rsidTr="0016199F">
        <w:tc>
          <w:tcPr>
            <w:tcW w:w="1129" w:type="dxa"/>
          </w:tcPr>
          <w:p w14:paraId="275AE655" w14:textId="77777777" w:rsidR="004F03AC" w:rsidRDefault="004F03AC" w:rsidP="00413709">
            <w:pPr>
              <w:pStyle w:val="NoDATN"/>
            </w:pPr>
            <w:r>
              <w:t>Xử lý</w:t>
            </w:r>
          </w:p>
        </w:tc>
        <w:tc>
          <w:tcPr>
            <w:tcW w:w="7982" w:type="dxa"/>
          </w:tcPr>
          <w:p w14:paraId="654324A4" w14:textId="77777777" w:rsidR="004F03AC" w:rsidRPr="00EE2B6B" w:rsidRDefault="004F03AC" w:rsidP="00413709">
            <w:pPr>
              <w:pStyle w:val="NoDATN"/>
            </w:pPr>
            <w:r>
              <w:rPr>
                <w:lang w:val="en-US"/>
              </w:rPr>
              <w:t>Hệ thống k</w:t>
            </w:r>
            <w:r>
              <w:t>iểm tra thông tin người dùng nhập vào</w:t>
            </w:r>
            <w:r>
              <w:rPr>
                <w:lang w:val="en-US"/>
              </w:rPr>
              <w:t>:</w:t>
            </w:r>
          </w:p>
          <w:p w14:paraId="5BE198A5" w14:textId="77777777" w:rsidR="004F03AC" w:rsidRDefault="004F03AC" w:rsidP="00413709">
            <w:pPr>
              <w:pStyle w:val="NoDATN"/>
              <w:tabs>
                <w:tab w:val="left" w:pos="1278"/>
              </w:tabs>
              <w:rPr>
                <w:lang w:val="en-US"/>
              </w:rPr>
            </w:pPr>
            <w:r>
              <w:rPr>
                <w:lang w:val="en-US"/>
              </w:rPr>
              <w:t>+ Tên đại diện trong khoảng từ 8 -16 ký tự</w:t>
            </w:r>
          </w:p>
          <w:p w14:paraId="78A9CF73" w14:textId="77777777" w:rsidR="004F03AC" w:rsidRDefault="004F03AC" w:rsidP="00413709">
            <w:pPr>
              <w:pStyle w:val="NoDATN"/>
              <w:tabs>
                <w:tab w:val="left" w:pos="1278"/>
              </w:tabs>
              <w:rPr>
                <w:lang w:val="en-US"/>
              </w:rPr>
            </w:pPr>
            <w:r>
              <w:rPr>
                <w:lang w:val="en-US"/>
              </w:rPr>
              <w:t>+ Mật khẩu có độ dài từ 8- 24 ký tự</w:t>
            </w:r>
          </w:p>
          <w:p w14:paraId="258862FE" w14:textId="718AF33A" w:rsidR="004F03AC" w:rsidRDefault="004F03AC" w:rsidP="00413709">
            <w:pPr>
              <w:pStyle w:val="NoDATN"/>
              <w:tabs>
                <w:tab w:val="left" w:pos="1278"/>
              </w:tabs>
              <w:rPr>
                <w:lang w:val="en-US"/>
              </w:rPr>
            </w:pPr>
            <w:r>
              <w:rPr>
                <w:lang w:val="en-US"/>
              </w:rPr>
              <w:t>+ Email phải đúng định dạ</w:t>
            </w:r>
            <w:r w:rsidR="006E4ECB">
              <w:rPr>
                <w:lang w:val="en-US"/>
              </w:rPr>
              <w:t>ng</w:t>
            </w:r>
            <w:r>
              <w:rPr>
                <w:lang w:val="en-US"/>
              </w:rPr>
              <w:t xml:space="preserve"> chuẩn của email</w:t>
            </w:r>
          </w:p>
          <w:p w14:paraId="7C4A799F" w14:textId="3339C716" w:rsidR="004F03AC" w:rsidRDefault="004F03AC" w:rsidP="00413709">
            <w:pPr>
              <w:pStyle w:val="NoDATN"/>
              <w:tabs>
                <w:tab w:val="left" w:pos="1278"/>
              </w:tabs>
              <w:rPr>
                <w:lang w:val="en-US"/>
              </w:rPr>
            </w:pPr>
            <w:r>
              <w:rPr>
                <w:lang w:val="en-US"/>
              </w:rPr>
              <w:t>+ Số điện thoại phả</w:t>
            </w:r>
            <w:r w:rsidR="006E4ECB">
              <w:rPr>
                <w:lang w:val="en-US"/>
              </w:rPr>
              <w:t>i đúng định</w:t>
            </w:r>
            <w:r>
              <w:rPr>
                <w:lang w:val="en-US"/>
              </w:rPr>
              <w:t xml:space="preserve"> dạng</w:t>
            </w:r>
          </w:p>
          <w:p w14:paraId="5028B050" w14:textId="77777777" w:rsidR="004F03AC" w:rsidRPr="00EE2B6B" w:rsidRDefault="004F03AC" w:rsidP="00413709">
            <w:pPr>
              <w:pStyle w:val="NoDATN"/>
              <w:rPr>
                <w:lang w:val="en-US"/>
              </w:rPr>
            </w:pPr>
            <w:r>
              <w:lastRenderedPageBreak/>
              <w:t xml:space="preserve"> Nếu</w:t>
            </w:r>
            <w:r>
              <w:rPr>
                <w:lang w:val="en-US"/>
              </w:rPr>
              <w:t xml:space="preserve"> các điều kiện</w:t>
            </w:r>
            <w:r>
              <w:t xml:space="preserve"> chính xác</w:t>
            </w:r>
            <w:r>
              <w:rPr>
                <w:lang w:val="en-US"/>
              </w:rPr>
              <w:t>, hệ thống sẽ xử lý tạo tài khoản trên hệ thống với thông tin tài khoản do người dùng vừa nhập vào</w:t>
            </w:r>
          </w:p>
        </w:tc>
      </w:tr>
      <w:tr w:rsidR="004F03AC" w:rsidRPr="00646F71" w14:paraId="3EBF996E" w14:textId="77777777" w:rsidTr="0016199F">
        <w:tc>
          <w:tcPr>
            <w:tcW w:w="1129" w:type="dxa"/>
          </w:tcPr>
          <w:p w14:paraId="6D095B85" w14:textId="77777777" w:rsidR="004F03AC" w:rsidRDefault="004F03AC" w:rsidP="00413709">
            <w:pPr>
              <w:pStyle w:val="NoDATN"/>
            </w:pPr>
            <w:r>
              <w:lastRenderedPageBreak/>
              <w:t>Đầu ra</w:t>
            </w:r>
          </w:p>
        </w:tc>
        <w:tc>
          <w:tcPr>
            <w:tcW w:w="7982" w:type="dxa"/>
          </w:tcPr>
          <w:p w14:paraId="1B08E180" w14:textId="77777777" w:rsidR="004F03AC" w:rsidRDefault="004F03AC" w:rsidP="00413709">
            <w:pPr>
              <w:pStyle w:val="NoDATN"/>
              <w:keepNext/>
            </w:pPr>
            <w:r>
              <w:t>Đưa ra thông báo thành công và yêu cầu người dùng vào mail để kích hoạt tài khoản.</w:t>
            </w:r>
          </w:p>
        </w:tc>
      </w:tr>
    </w:tbl>
    <w:p w14:paraId="0A67EBD6" w14:textId="77777777" w:rsidR="004F03AC" w:rsidRDefault="004F03AC" w:rsidP="00413709">
      <w:pPr>
        <w:pStyle w:val="H3DATN"/>
        <w:numPr>
          <w:ilvl w:val="0"/>
          <w:numId w:val="0"/>
        </w:numPr>
      </w:pPr>
    </w:p>
    <w:p w14:paraId="042A4994" w14:textId="6C57E25D" w:rsidR="004F03AC" w:rsidRDefault="004F03AC" w:rsidP="009A2FD4">
      <w:pPr>
        <w:pStyle w:val="H3DATN"/>
        <w:numPr>
          <w:ilvl w:val="0"/>
          <w:numId w:val="54"/>
        </w:numPr>
      </w:pPr>
      <w:bookmarkStart w:id="339" w:name="_Toc497354804"/>
      <w:bookmarkStart w:id="340" w:name="_Toc497355514"/>
      <w:bookmarkStart w:id="341" w:name="_Toc497356107"/>
      <w:r>
        <w:t>Quét mã vạch của sản phẩm</w:t>
      </w:r>
      <w:bookmarkEnd w:id="339"/>
      <w:bookmarkEnd w:id="340"/>
      <w:bookmarkEnd w:id="341"/>
    </w:p>
    <w:tbl>
      <w:tblPr>
        <w:tblStyle w:val="TableGrid"/>
        <w:tblW w:w="0" w:type="auto"/>
        <w:tblLook w:val="04A0" w:firstRow="1" w:lastRow="0" w:firstColumn="1" w:lastColumn="0" w:noHBand="0" w:noVBand="1"/>
      </w:tblPr>
      <w:tblGrid>
        <w:gridCol w:w="1129"/>
        <w:gridCol w:w="7982"/>
      </w:tblGrid>
      <w:tr w:rsidR="004F03AC" w:rsidRPr="00646F71" w14:paraId="3F8FB732" w14:textId="77777777" w:rsidTr="0016199F">
        <w:tc>
          <w:tcPr>
            <w:tcW w:w="1129" w:type="dxa"/>
          </w:tcPr>
          <w:p w14:paraId="4D319D5A" w14:textId="77777777" w:rsidR="004F03AC" w:rsidRDefault="004F03AC" w:rsidP="00413709">
            <w:pPr>
              <w:pStyle w:val="NoDATN"/>
            </w:pPr>
            <w:r>
              <w:t>Mô tả</w:t>
            </w:r>
          </w:p>
        </w:tc>
        <w:tc>
          <w:tcPr>
            <w:tcW w:w="7982" w:type="dxa"/>
          </w:tcPr>
          <w:p w14:paraId="036E751E" w14:textId="6519F05C" w:rsidR="004F03AC" w:rsidRPr="00502ACB" w:rsidRDefault="004F03AC" w:rsidP="006E4ECB">
            <w:pPr>
              <w:pStyle w:val="NoDATN"/>
              <w:rPr>
                <w:lang w:val="en-US"/>
              </w:rPr>
            </w:pPr>
            <w:r>
              <w:rPr>
                <w:lang w:val="en-US"/>
              </w:rPr>
              <w:t>Người dùng dùng camera đưa lại gần mã vạch của sản phẩm để camera có thể nhận diện được mã vạch, hệ thống sẽ xử lý hình ảnh của mã vạch để trả về một mã số, hệ thống sẽ</w:t>
            </w:r>
            <w:r w:rsidR="00995EB3">
              <w:rPr>
                <w:lang w:val="en-US"/>
              </w:rPr>
              <w:t xml:space="preserve"> kiểm tra mã số này xem có phải là mã </w:t>
            </w:r>
            <w:r w:rsidR="006E4ECB">
              <w:rPr>
                <w:lang w:val="en-US"/>
              </w:rPr>
              <w:t>vạch</w:t>
            </w:r>
            <w:r w:rsidR="00995EB3">
              <w:rPr>
                <w:lang w:val="en-US"/>
              </w:rPr>
              <w:t xml:space="preserve"> hay không (chi tiết kiểm tra mã vạch tại mục 2.4.5.b)</w:t>
            </w:r>
            <w:r>
              <w:rPr>
                <w:lang w:val="en-US"/>
              </w:rPr>
              <w:t xml:space="preserve"> dùng mã số này để tìm kiếm sản phẩm trong cơ sở dữ liệu rồi trả về thông tin chi tiết của sản phẩm sau đó hiển thị thông tin chi tiết của sản phẩm ấy lên màn hình ứng dụng cho người dùng</w:t>
            </w:r>
          </w:p>
        </w:tc>
      </w:tr>
      <w:tr w:rsidR="004F03AC" w:rsidRPr="00646F71" w14:paraId="5872B6D1" w14:textId="77777777" w:rsidTr="0016199F">
        <w:tc>
          <w:tcPr>
            <w:tcW w:w="1129" w:type="dxa"/>
          </w:tcPr>
          <w:p w14:paraId="0773D4F4" w14:textId="77777777" w:rsidR="004F03AC" w:rsidRDefault="004F03AC" w:rsidP="00413709">
            <w:pPr>
              <w:pStyle w:val="NoDATN"/>
            </w:pPr>
            <w:r>
              <w:t>Đầu vào</w:t>
            </w:r>
          </w:p>
        </w:tc>
        <w:tc>
          <w:tcPr>
            <w:tcW w:w="7982" w:type="dxa"/>
          </w:tcPr>
          <w:p w14:paraId="01BD5BAD" w14:textId="77777777" w:rsidR="004F03AC" w:rsidRDefault="004F03AC" w:rsidP="00413709">
            <w:pPr>
              <w:pStyle w:val="NoDATN"/>
            </w:pPr>
            <w:r>
              <w:rPr>
                <w:lang w:val="en-US"/>
              </w:rPr>
              <w:t>Camera của điện thoại</w:t>
            </w:r>
            <w:r>
              <w:t>.</w:t>
            </w:r>
          </w:p>
        </w:tc>
      </w:tr>
      <w:tr w:rsidR="004F03AC" w:rsidRPr="00646F71" w14:paraId="5C0E4CCB" w14:textId="77777777" w:rsidTr="0016199F">
        <w:tc>
          <w:tcPr>
            <w:tcW w:w="1129" w:type="dxa"/>
          </w:tcPr>
          <w:p w14:paraId="43DC47E5" w14:textId="77777777" w:rsidR="004F03AC" w:rsidRDefault="004F03AC" w:rsidP="00413709">
            <w:pPr>
              <w:pStyle w:val="NoDATN"/>
            </w:pPr>
            <w:r>
              <w:t>Xử lý</w:t>
            </w:r>
          </w:p>
        </w:tc>
        <w:tc>
          <w:tcPr>
            <w:tcW w:w="7982" w:type="dxa"/>
          </w:tcPr>
          <w:p w14:paraId="74BEF01C" w14:textId="77777777" w:rsidR="004F03AC" w:rsidRPr="00502ACB" w:rsidRDefault="004F03AC" w:rsidP="00413709">
            <w:pPr>
              <w:pStyle w:val="NoDATN"/>
              <w:rPr>
                <w:lang w:val="en-US"/>
              </w:rPr>
            </w:pPr>
            <w:r>
              <w:rPr>
                <w:lang w:val="en-US"/>
              </w:rPr>
              <w:t>Khi camera nhận diện được mã vạch, hệ thống sẽ xử lý hình ảnh của mã vạch để trả về một mã số, hệ thống sẽ dùng mã số này để tìm kiếm sản phẩm trong cơ sở dữ liệu rồi trả về thông tin chi tiết của sản phẩm</w:t>
            </w:r>
          </w:p>
        </w:tc>
      </w:tr>
      <w:tr w:rsidR="004F03AC" w:rsidRPr="00646F71" w14:paraId="2CDC56F8" w14:textId="77777777" w:rsidTr="0016199F">
        <w:tc>
          <w:tcPr>
            <w:tcW w:w="1129" w:type="dxa"/>
          </w:tcPr>
          <w:p w14:paraId="2BA4F3DF" w14:textId="77777777" w:rsidR="004F03AC" w:rsidRDefault="004F03AC" w:rsidP="00413709">
            <w:pPr>
              <w:pStyle w:val="NoDATN"/>
            </w:pPr>
            <w:r>
              <w:t>Đầu ra</w:t>
            </w:r>
          </w:p>
        </w:tc>
        <w:tc>
          <w:tcPr>
            <w:tcW w:w="7982" w:type="dxa"/>
          </w:tcPr>
          <w:p w14:paraId="722C699B" w14:textId="77777777" w:rsidR="004F03AC" w:rsidRPr="00502ACB" w:rsidRDefault="004F03AC" w:rsidP="00413709">
            <w:pPr>
              <w:pStyle w:val="NoDATN"/>
              <w:keepNext/>
              <w:rPr>
                <w:lang w:val="en-US"/>
              </w:rPr>
            </w:pPr>
            <w:r>
              <w:rPr>
                <w:lang w:val="en-US"/>
              </w:rPr>
              <w:t>Hiển thị thông tin chi tiết của sản phẩm (Hình ảnh sản phẩm, giá sản phẩm, nhà sản xuất, địa chỉ mua hàng, mô tả của sản phẩm, bình luận, đánh giá về sản phẩm)</w:t>
            </w:r>
          </w:p>
        </w:tc>
      </w:tr>
    </w:tbl>
    <w:p w14:paraId="627548AE" w14:textId="77777777" w:rsidR="004F03AC" w:rsidRDefault="004F03AC" w:rsidP="00413709">
      <w:pPr>
        <w:pStyle w:val="H3DATN"/>
        <w:numPr>
          <w:ilvl w:val="0"/>
          <w:numId w:val="0"/>
        </w:numPr>
        <w:ind w:left="720" w:hanging="720"/>
      </w:pPr>
    </w:p>
    <w:p w14:paraId="7F51068D" w14:textId="4A89D1A6" w:rsidR="004F03AC" w:rsidRDefault="00747220" w:rsidP="009A2FD4">
      <w:pPr>
        <w:pStyle w:val="H3DATN"/>
        <w:numPr>
          <w:ilvl w:val="0"/>
          <w:numId w:val="54"/>
        </w:numPr>
      </w:pPr>
      <w:bookmarkStart w:id="342" w:name="_Toc497354805"/>
      <w:bookmarkStart w:id="343" w:name="_Toc497355515"/>
      <w:bookmarkStart w:id="344" w:name="_Toc497356108"/>
      <w:r>
        <w:t>Xem thông tin chi tiết sản phẩm</w:t>
      </w:r>
      <w:bookmarkEnd w:id="342"/>
      <w:bookmarkEnd w:id="343"/>
      <w:bookmarkEnd w:id="344"/>
    </w:p>
    <w:tbl>
      <w:tblPr>
        <w:tblStyle w:val="TableGrid"/>
        <w:tblW w:w="0" w:type="auto"/>
        <w:tblLook w:val="04A0" w:firstRow="1" w:lastRow="0" w:firstColumn="1" w:lastColumn="0" w:noHBand="0" w:noVBand="1"/>
      </w:tblPr>
      <w:tblGrid>
        <w:gridCol w:w="1129"/>
        <w:gridCol w:w="7982"/>
      </w:tblGrid>
      <w:tr w:rsidR="00747220" w:rsidRPr="00646F71" w14:paraId="6BF29E01" w14:textId="77777777" w:rsidTr="0016199F">
        <w:tc>
          <w:tcPr>
            <w:tcW w:w="1129" w:type="dxa"/>
          </w:tcPr>
          <w:p w14:paraId="3175F9F0" w14:textId="77777777" w:rsidR="00747220" w:rsidRDefault="00747220" w:rsidP="00413709">
            <w:pPr>
              <w:pStyle w:val="NoDATN"/>
            </w:pPr>
            <w:r>
              <w:t>Mô tả</w:t>
            </w:r>
          </w:p>
        </w:tc>
        <w:tc>
          <w:tcPr>
            <w:tcW w:w="7982" w:type="dxa"/>
          </w:tcPr>
          <w:p w14:paraId="1602292F" w14:textId="77777777" w:rsidR="00747220" w:rsidRPr="00502ACB" w:rsidRDefault="00747220" w:rsidP="00413709">
            <w:pPr>
              <w:pStyle w:val="NoDATN"/>
              <w:rPr>
                <w:lang w:val="en-US"/>
              </w:rPr>
            </w:pPr>
            <w:r>
              <w:rPr>
                <w:lang w:val="en-US"/>
              </w:rPr>
              <w:t xml:space="preserve">Ở màn hình trang chủ sẽ có một danh sách các sản phẩm và mô tả ngắn cho từng sản phẩm, bằng việc nhấn chọn vào sản phẩm hoặc mô tả của sản phẩm ấy, người dùng có thể xem thông tin chi tiết của sản phẩm ấy (Hình ảnh sản </w:t>
            </w:r>
            <w:r>
              <w:rPr>
                <w:lang w:val="en-US"/>
              </w:rPr>
              <w:lastRenderedPageBreak/>
              <w:t>phẩm, giá sản phẩm, nhà sản xuất, địa chỉ mua hàng, mô tả của sản phẩm, bình luận, đánh giá về sản phẩm)</w:t>
            </w:r>
          </w:p>
        </w:tc>
      </w:tr>
      <w:tr w:rsidR="00747220" w:rsidRPr="00646F71" w14:paraId="76D86659" w14:textId="77777777" w:rsidTr="0016199F">
        <w:tc>
          <w:tcPr>
            <w:tcW w:w="1129" w:type="dxa"/>
          </w:tcPr>
          <w:p w14:paraId="55A47377" w14:textId="77777777" w:rsidR="00747220" w:rsidRDefault="00747220" w:rsidP="00413709">
            <w:pPr>
              <w:pStyle w:val="NoDATN"/>
            </w:pPr>
            <w:r>
              <w:lastRenderedPageBreak/>
              <w:t>Đầu vào</w:t>
            </w:r>
          </w:p>
        </w:tc>
        <w:tc>
          <w:tcPr>
            <w:tcW w:w="7982" w:type="dxa"/>
          </w:tcPr>
          <w:p w14:paraId="20EE73AD" w14:textId="77777777" w:rsidR="00747220" w:rsidRDefault="00747220" w:rsidP="00413709">
            <w:pPr>
              <w:pStyle w:val="NoDATN"/>
            </w:pPr>
            <w:r>
              <w:rPr>
                <w:lang w:val="en-US"/>
              </w:rPr>
              <w:t>Nhấn chọn vào sản phẩm cần xem</w:t>
            </w:r>
          </w:p>
        </w:tc>
      </w:tr>
      <w:tr w:rsidR="00747220" w:rsidRPr="00646F71" w14:paraId="1BABE575" w14:textId="77777777" w:rsidTr="0016199F">
        <w:tc>
          <w:tcPr>
            <w:tcW w:w="1129" w:type="dxa"/>
          </w:tcPr>
          <w:p w14:paraId="66DB4E81" w14:textId="77777777" w:rsidR="00747220" w:rsidRDefault="00747220" w:rsidP="00413709">
            <w:pPr>
              <w:pStyle w:val="NoDATN"/>
            </w:pPr>
            <w:r>
              <w:t>Xử lý</w:t>
            </w:r>
          </w:p>
        </w:tc>
        <w:tc>
          <w:tcPr>
            <w:tcW w:w="7982" w:type="dxa"/>
          </w:tcPr>
          <w:p w14:paraId="065F938B" w14:textId="77777777" w:rsidR="00747220" w:rsidRPr="00502ACB" w:rsidRDefault="00747220" w:rsidP="00413709">
            <w:pPr>
              <w:pStyle w:val="NoDATN"/>
              <w:rPr>
                <w:lang w:val="en-US"/>
              </w:rPr>
            </w:pPr>
            <w:r>
              <w:rPr>
                <w:lang w:val="en-US"/>
              </w:rPr>
              <w:t>Hệ thống sẽ dựa vào mã của sản phẩm mà người dùng chọn để lấy thông tin chi tiết của sản phẩm ấy trong cơ sở dữ liệu sau đó hiển thị lên màn hình ứng dụng cho người dùng</w:t>
            </w:r>
          </w:p>
        </w:tc>
      </w:tr>
      <w:tr w:rsidR="00747220" w:rsidRPr="00646F71" w14:paraId="339AA4B7" w14:textId="77777777" w:rsidTr="0016199F">
        <w:tc>
          <w:tcPr>
            <w:tcW w:w="1129" w:type="dxa"/>
          </w:tcPr>
          <w:p w14:paraId="2C8E888E" w14:textId="77777777" w:rsidR="00747220" w:rsidRDefault="00747220" w:rsidP="00413709">
            <w:pPr>
              <w:pStyle w:val="NoDATN"/>
            </w:pPr>
            <w:r>
              <w:t>Đầu ra</w:t>
            </w:r>
          </w:p>
        </w:tc>
        <w:tc>
          <w:tcPr>
            <w:tcW w:w="7982" w:type="dxa"/>
          </w:tcPr>
          <w:p w14:paraId="73197B43" w14:textId="77777777" w:rsidR="00747220" w:rsidRPr="00502ACB" w:rsidRDefault="00747220" w:rsidP="00413709">
            <w:pPr>
              <w:pStyle w:val="NoDATN"/>
              <w:keepNext/>
              <w:rPr>
                <w:lang w:val="en-US"/>
              </w:rPr>
            </w:pPr>
            <w:r>
              <w:rPr>
                <w:lang w:val="en-US"/>
              </w:rPr>
              <w:t>Hiển thị thông tin chi tiết của sản phẩm (Hình ảnh sản phẩm, giá sản phẩm, nhà sản xuất, địa chỉ mua hàng, mô tả của sản phẩm, bình luận, đánh giá về sản phẩm)</w:t>
            </w:r>
          </w:p>
        </w:tc>
      </w:tr>
    </w:tbl>
    <w:p w14:paraId="7C30DE89" w14:textId="77777777" w:rsidR="00747220" w:rsidRDefault="00747220" w:rsidP="00413709">
      <w:pPr>
        <w:pStyle w:val="H3DATN"/>
        <w:numPr>
          <w:ilvl w:val="0"/>
          <w:numId w:val="0"/>
        </w:numPr>
      </w:pPr>
    </w:p>
    <w:p w14:paraId="0E5E164A" w14:textId="43517D2B" w:rsidR="00747220" w:rsidRDefault="00747220" w:rsidP="009A2FD4">
      <w:pPr>
        <w:pStyle w:val="H3DATN"/>
        <w:numPr>
          <w:ilvl w:val="0"/>
          <w:numId w:val="54"/>
        </w:numPr>
      </w:pPr>
      <w:bookmarkStart w:id="345" w:name="_Toc497354806"/>
      <w:bookmarkStart w:id="346" w:name="_Toc497355516"/>
      <w:bookmarkStart w:id="347" w:name="_Toc497356109"/>
      <w:r>
        <w:t>Tìm kiếm sản phẩm</w:t>
      </w:r>
      <w:bookmarkEnd w:id="345"/>
      <w:bookmarkEnd w:id="346"/>
      <w:bookmarkEnd w:id="347"/>
    </w:p>
    <w:tbl>
      <w:tblPr>
        <w:tblStyle w:val="TableGrid"/>
        <w:tblW w:w="0" w:type="auto"/>
        <w:tblLook w:val="04A0" w:firstRow="1" w:lastRow="0" w:firstColumn="1" w:lastColumn="0" w:noHBand="0" w:noVBand="1"/>
      </w:tblPr>
      <w:tblGrid>
        <w:gridCol w:w="1129"/>
        <w:gridCol w:w="7982"/>
      </w:tblGrid>
      <w:tr w:rsidR="00747220" w:rsidRPr="00646F71" w14:paraId="2E77EF07" w14:textId="77777777" w:rsidTr="0016199F">
        <w:tc>
          <w:tcPr>
            <w:tcW w:w="1129" w:type="dxa"/>
          </w:tcPr>
          <w:p w14:paraId="14C30C45" w14:textId="77777777" w:rsidR="00747220" w:rsidRDefault="00747220" w:rsidP="00413709">
            <w:pPr>
              <w:pStyle w:val="NoDATN"/>
            </w:pPr>
            <w:r>
              <w:t>Mô tả</w:t>
            </w:r>
          </w:p>
        </w:tc>
        <w:tc>
          <w:tcPr>
            <w:tcW w:w="7982" w:type="dxa"/>
          </w:tcPr>
          <w:p w14:paraId="19BA626C" w14:textId="77777777" w:rsidR="00747220" w:rsidRDefault="00747220" w:rsidP="00413709">
            <w:pPr>
              <w:pStyle w:val="NoDATN"/>
              <w:rPr>
                <w:lang w:val="en-US"/>
              </w:rPr>
            </w:pPr>
            <w:r>
              <w:rPr>
                <w:lang w:val="en-US"/>
              </w:rPr>
              <w:t>Tại màn hình trang chủ sẽ có khả năng tìm kiếm, khi người dùng nhấn vào sẽ cho nhập văn bản, tại đây người dùng có thể nhập tên sản phẩm hoặc mã vạch của sản phẩm, hệ thống sẽ dựa vào nội dung người dùng nhập vào để tìm kiếm trong cơ sở dữ liệu những sản phẩm có tên hoặc mã vạch đúng hoặc gần đúng với từ khóa người dùng nhập vào, sau đó hiển thị danh sách kết quả sản phẩm tìm kiếm được lên màn hình cho người dùng</w:t>
            </w:r>
          </w:p>
          <w:p w14:paraId="1E5E9B49" w14:textId="77777777" w:rsidR="00747220" w:rsidRPr="00502ACB" w:rsidRDefault="00747220" w:rsidP="00413709">
            <w:pPr>
              <w:pStyle w:val="NoDATN"/>
              <w:rPr>
                <w:lang w:val="en-US"/>
              </w:rPr>
            </w:pPr>
            <w:r>
              <w:rPr>
                <w:lang w:val="en-US"/>
              </w:rPr>
              <w:t>Người dùng tìm kiếm sản phẩm bằng tên hoặc bằng mã vạch của sản phẩm</w:t>
            </w:r>
          </w:p>
        </w:tc>
      </w:tr>
      <w:tr w:rsidR="00747220" w:rsidRPr="00646F71" w14:paraId="01BC97D7" w14:textId="77777777" w:rsidTr="0016199F">
        <w:tc>
          <w:tcPr>
            <w:tcW w:w="1129" w:type="dxa"/>
          </w:tcPr>
          <w:p w14:paraId="4A19992A" w14:textId="77777777" w:rsidR="00747220" w:rsidRDefault="00747220" w:rsidP="00413709">
            <w:pPr>
              <w:pStyle w:val="NoDATN"/>
            </w:pPr>
            <w:r>
              <w:t>Đầu vào</w:t>
            </w:r>
          </w:p>
        </w:tc>
        <w:tc>
          <w:tcPr>
            <w:tcW w:w="7982" w:type="dxa"/>
          </w:tcPr>
          <w:p w14:paraId="5315ADE2" w14:textId="77777777" w:rsidR="00747220" w:rsidRDefault="00747220" w:rsidP="00413709">
            <w:pPr>
              <w:pStyle w:val="NoDATN"/>
            </w:pPr>
            <w:r>
              <w:rPr>
                <w:lang w:val="en-US"/>
              </w:rPr>
              <w:t>Tên hoặc mã vạch của sản phẩm</w:t>
            </w:r>
          </w:p>
        </w:tc>
      </w:tr>
      <w:tr w:rsidR="00747220" w:rsidRPr="00646F71" w14:paraId="222841F8" w14:textId="77777777" w:rsidTr="0016199F">
        <w:tc>
          <w:tcPr>
            <w:tcW w:w="1129" w:type="dxa"/>
          </w:tcPr>
          <w:p w14:paraId="3B19B353" w14:textId="77777777" w:rsidR="00747220" w:rsidRDefault="00747220" w:rsidP="00413709">
            <w:pPr>
              <w:pStyle w:val="NoDATN"/>
            </w:pPr>
            <w:r>
              <w:t>Xử lý</w:t>
            </w:r>
          </w:p>
        </w:tc>
        <w:tc>
          <w:tcPr>
            <w:tcW w:w="7982" w:type="dxa"/>
          </w:tcPr>
          <w:p w14:paraId="6401550A" w14:textId="77777777" w:rsidR="00747220" w:rsidRPr="00502ACB" w:rsidRDefault="00747220" w:rsidP="00413709">
            <w:pPr>
              <w:pStyle w:val="NoDATN"/>
              <w:rPr>
                <w:lang w:val="en-US"/>
              </w:rPr>
            </w:pPr>
            <w:r>
              <w:rPr>
                <w:lang w:val="en-US"/>
              </w:rPr>
              <w:t>Hệ thống sẽ dựa vào nội dung người dùng nhập vào để tìm kiếm trong cơ sở dữ liệu những sản phẩm có tên hoặc mã vạch đúng hoặc gần đúng với từ khóa người dùng nhập vào, sau đó hiển thị danh sách kết quả sản phẩm tìm kiếm được lên màn hình cho người dùng</w:t>
            </w:r>
          </w:p>
        </w:tc>
      </w:tr>
      <w:tr w:rsidR="00747220" w:rsidRPr="00646F71" w14:paraId="162F3C51" w14:textId="77777777" w:rsidTr="0016199F">
        <w:tc>
          <w:tcPr>
            <w:tcW w:w="1129" w:type="dxa"/>
          </w:tcPr>
          <w:p w14:paraId="7D7778B1" w14:textId="77777777" w:rsidR="00747220" w:rsidRDefault="00747220" w:rsidP="00413709">
            <w:pPr>
              <w:pStyle w:val="NoDATN"/>
            </w:pPr>
            <w:r>
              <w:t>Đầu ra</w:t>
            </w:r>
          </w:p>
        </w:tc>
        <w:tc>
          <w:tcPr>
            <w:tcW w:w="7982" w:type="dxa"/>
          </w:tcPr>
          <w:p w14:paraId="6B5E27F1" w14:textId="5F559A1F" w:rsidR="00747220" w:rsidRPr="00502ACB" w:rsidRDefault="00747220" w:rsidP="006E4ECB">
            <w:pPr>
              <w:pStyle w:val="NoDATN"/>
              <w:keepNext/>
              <w:rPr>
                <w:lang w:val="en-US"/>
              </w:rPr>
            </w:pPr>
            <w:r>
              <w:rPr>
                <w:lang w:val="en-US"/>
              </w:rPr>
              <w:t xml:space="preserve">Hiển thị danh sách các sản phẩm phù </w:t>
            </w:r>
            <w:r w:rsidR="006E4ECB">
              <w:rPr>
                <w:lang w:val="en-US"/>
              </w:rPr>
              <w:t>hợp</w:t>
            </w:r>
            <w:r>
              <w:rPr>
                <w:lang w:val="en-US"/>
              </w:rPr>
              <w:t xml:space="preserve"> với từ khóa người dùng nhập vào</w:t>
            </w:r>
          </w:p>
        </w:tc>
      </w:tr>
    </w:tbl>
    <w:p w14:paraId="31AD73A7" w14:textId="77777777" w:rsidR="00747220" w:rsidRDefault="00747220" w:rsidP="00413709">
      <w:pPr>
        <w:pStyle w:val="H3DATN"/>
        <w:numPr>
          <w:ilvl w:val="0"/>
          <w:numId w:val="0"/>
        </w:numPr>
      </w:pPr>
    </w:p>
    <w:p w14:paraId="4A006760" w14:textId="6A775C95" w:rsidR="00747220" w:rsidRDefault="00747220" w:rsidP="00413709">
      <w:pPr>
        <w:pStyle w:val="H3DATN"/>
        <w:rPr>
          <w:b w:val="0"/>
          <w:color w:val="000000"/>
          <w:szCs w:val="26"/>
        </w:rPr>
      </w:pPr>
      <w:bookmarkStart w:id="348" w:name="_Toc497356110"/>
      <w:r>
        <w:t>Đối với thành viên (người đã đăng ký tài khoản)</w:t>
      </w:r>
      <w:bookmarkEnd w:id="348"/>
      <w:r w:rsidR="00995EB3">
        <w:rPr>
          <w:b w:val="0"/>
          <w:color w:val="000000"/>
          <w:szCs w:val="26"/>
        </w:rPr>
        <w:t xml:space="preserve"> </w:t>
      </w:r>
    </w:p>
    <w:p w14:paraId="0C8A9AD4" w14:textId="090F4D6B" w:rsidR="00747220" w:rsidRDefault="00747220" w:rsidP="009A2FD4">
      <w:pPr>
        <w:pStyle w:val="NormalWeb"/>
        <w:numPr>
          <w:ilvl w:val="0"/>
          <w:numId w:val="55"/>
        </w:numPr>
        <w:spacing w:before="0" w:beforeAutospacing="0" w:after="160" w:afterAutospacing="0" w:line="360" w:lineRule="auto"/>
        <w:jc w:val="left"/>
        <w:textAlignment w:val="baseline"/>
        <w:rPr>
          <w:b/>
          <w:color w:val="000000"/>
          <w:sz w:val="26"/>
          <w:szCs w:val="26"/>
        </w:rPr>
      </w:pPr>
      <w:r>
        <w:rPr>
          <w:b/>
          <w:color w:val="000000"/>
          <w:sz w:val="26"/>
          <w:szCs w:val="26"/>
        </w:rPr>
        <w:t>Bình luận</w:t>
      </w:r>
      <w:r w:rsidR="00995EB3">
        <w:rPr>
          <w:b/>
          <w:color w:val="000000"/>
          <w:sz w:val="26"/>
          <w:szCs w:val="26"/>
        </w:rPr>
        <w:t xml:space="preserve"> và đánh giá</w:t>
      </w:r>
      <w:r>
        <w:rPr>
          <w:b/>
          <w:color w:val="000000"/>
          <w:sz w:val="26"/>
          <w:szCs w:val="26"/>
        </w:rPr>
        <w:t xml:space="preserve"> về sản phẩm đang xem</w:t>
      </w:r>
    </w:p>
    <w:tbl>
      <w:tblPr>
        <w:tblStyle w:val="TableGrid"/>
        <w:tblW w:w="0" w:type="auto"/>
        <w:tblLook w:val="04A0" w:firstRow="1" w:lastRow="0" w:firstColumn="1" w:lastColumn="0" w:noHBand="0" w:noVBand="1"/>
      </w:tblPr>
      <w:tblGrid>
        <w:gridCol w:w="1129"/>
        <w:gridCol w:w="7982"/>
      </w:tblGrid>
      <w:tr w:rsidR="00747220" w:rsidRPr="00502ACB" w14:paraId="0078974E" w14:textId="77777777" w:rsidTr="0016199F">
        <w:tc>
          <w:tcPr>
            <w:tcW w:w="1129" w:type="dxa"/>
          </w:tcPr>
          <w:p w14:paraId="3C627F66" w14:textId="77777777" w:rsidR="00747220" w:rsidRDefault="00747220" w:rsidP="00413709">
            <w:pPr>
              <w:pStyle w:val="NoDATN"/>
            </w:pPr>
            <w:r>
              <w:t>Mô tả</w:t>
            </w:r>
          </w:p>
        </w:tc>
        <w:tc>
          <w:tcPr>
            <w:tcW w:w="7982" w:type="dxa"/>
          </w:tcPr>
          <w:p w14:paraId="04FBACBD" w14:textId="461E8F06" w:rsidR="00995EB3" w:rsidRDefault="00995EB3" w:rsidP="00413709">
            <w:pPr>
              <w:pStyle w:val="NoDATN"/>
              <w:rPr>
                <w:lang w:val="en-US"/>
              </w:rPr>
            </w:pPr>
            <w:r>
              <w:rPr>
                <w:lang w:val="en-US"/>
              </w:rPr>
              <w:t>Tại trang chi tiết của sản phẩm sẽ có 5 ngôi sao, thành viên có thể đánh giá sản phẩm qua việc lựa chọn số ngôi sao trên màn hình hiển thị, thứ tự ngôi sao tăng dần tương đương về độ hài lòng của khách hàng về sản phẩm( rất kém,ém, bình thường, tốt, rất tốt)</w:t>
            </w:r>
          </w:p>
          <w:p w14:paraId="29BE315D" w14:textId="2888AEEE" w:rsidR="00747220" w:rsidRPr="00502ACB" w:rsidRDefault="00747220" w:rsidP="00413709">
            <w:pPr>
              <w:pStyle w:val="NoDATN"/>
              <w:rPr>
                <w:lang w:val="en-US"/>
              </w:rPr>
            </w:pPr>
            <w:r>
              <w:rPr>
                <w:lang w:val="en-US"/>
              </w:rPr>
              <w:t>Tại màn hình chi tiết của sản phẩm có phầ</w:t>
            </w:r>
            <w:r w:rsidR="002D730E">
              <w:rPr>
                <w:lang w:val="en-US"/>
              </w:rPr>
              <w:t>n nhập</w:t>
            </w:r>
            <w:r>
              <w:rPr>
                <w:lang w:val="en-US"/>
              </w:rPr>
              <w:t xml:space="preserve"> văn bản, tại đây người dùng có thể nhập</w:t>
            </w:r>
            <w:r w:rsidR="002D730E">
              <w:rPr>
                <w:lang w:val="en-US"/>
              </w:rPr>
              <w:t xml:space="preserve"> </w:t>
            </w:r>
            <w:r>
              <w:rPr>
                <w:lang w:val="en-US"/>
              </w:rPr>
              <w:t>văn bản, nêu lên ý kiến của mình về sản phẩm sau đó nhấn vào nút bình luận. Tại đây hệ thống sẽ kiểm tra văn bản, khi văn bản hợp lệ k dài quá 256 ký tự thì hệ thống sẽ lưu bình luận của người dùng vào cơ sở dữ liệu, sau đó hiển thị bình luận của thành viên đến màn hình chi tiết sản phẩm.</w:t>
            </w:r>
          </w:p>
        </w:tc>
      </w:tr>
      <w:tr w:rsidR="00747220" w14:paraId="51C40A0D" w14:textId="77777777" w:rsidTr="0016199F">
        <w:tc>
          <w:tcPr>
            <w:tcW w:w="1129" w:type="dxa"/>
          </w:tcPr>
          <w:p w14:paraId="2D5128A2" w14:textId="77777777" w:rsidR="00747220" w:rsidRDefault="00747220" w:rsidP="00413709">
            <w:pPr>
              <w:pStyle w:val="NoDATN"/>
            </w:pPr>
            <w:r>
              <w:t>Đầu vào</w:t>
            </w:r>
          </w:p>
        </w:tc>
        <w:tc>
          <w:tcPr>
            <w:tcW w:w="7982" w:type="dxa"/>
          </w:tcPr>
          <w:p w14:paraId="1D90A985" w14:textId="2B19A8D6" w:rsidR="00747220" w:rsidRDefault="00747220" w:rsidP="00413709">
            <w:pPr>
              <w:pStyle w:val="NoDATN"/>
            </w:pPr>
            <w:r>
              <w:rPr>
                <w:lang w:val="en-US"/>
              </w:rPr>
              <w:t>Bình luận</w:t>
            </w:r>
            <w:r w:rsidR="00995EB3">
              <w:rPr>
                <w:lang w:val="en-US"/>
              </w:rPr>
              <w:t xml:space="preserve"> và đánh giá</w:t>
            </w:r>
            <w:r>
              <w:rPr>
                <w:lang w:val="en-US"/>
              </w:rPr>
              <w:t xml:space="preserve"> của thành viên</w:t>
            </w:r>
          </w:p>
        </w:tc>
      </w:tr>
      <w:tr w:rsidR="00747220" w:rsidRPr="00502ACB" w14:paraId="01172674" w14:textId="77777777" w:rsidTr="0016199F">
        <w:tc>
          <w:tcPr>
            <w:tcW w:w="1129" w:type="dxa"/>
          </w:tcPr>
          <w:p w14:paraId="68C275CA" w14:textId="77777777" w:rsidR="00747220" w:rsidRDefault="00747220" w:rsidP="00413709">
            <w:pPr>
              <w:pStyle w:val="NoDATN"/>
            </w:pPr>
            <w:r>
              <w:t>Xử lý</w:t>
            </w:r>
          </w:p>
        </w:tc>
        <w:tc>
          <w:tcPr>
            <w:tcW w:w="7982" w:type="dxa"/>
          </w:tcPr>
          <w:p w14:paraId="072DBF79" w14:textId="1E9D89AB" w:rsidR="00747220" w:rsidRPr="00502ACB" w:rsidRDefault="00747220" w:rsidP="00413709">
            <w:pPr>
              <w:pStyle w:val="NoDATN"/>
              <w:rPr>
                <w:lang w:val="en-US"/>
              </w:rPr>
            </w:pPr>
            <w:r>
              <w:rPr>
                <w:lang w:val="en-US"/>
              </w:rPr>
              <w:t>Hệ thống sẽ kiểm tra văn bản</w:t>
            </w:r>
            <w:r w:rsidR="00995EB3">
              <w:rPr>
                <w:lang w:val="en-US"/>
              </w:rPr>
              <w:t xml:space="preserve"> và đánh giá</w:t>
            </w:r>
            <w:r>
              <w:rPr>
                <w:lang w:val="en-US"/>
              </w:rPr>
              <w:t>, khi văn bản hợp lệ</w:t>
            </w:r>
            <w:r w:rsidR="00995EB3">
              <w:rPr>
                <w:lang w:val="en-US"/>
              </w:rPr>
              <w:t xml:space="preserve"> và đánh giá</w:t>
            </w:r>
            <w:r>
              <w:rPr>
                <w:lang w:val="en-US"/>
              </w:rPr>
              <w:t xml:space="preserve"> không dài quá 256 ký tự</w:t>
            </w:r>
            <w:r w:rsidR="00995EB3">
              <w:rPr>
                <w:lang w:val="en-US"/>
              </w:rPr>
              <w:t xml:space="preserve"> và khác 0</w:t>
            </w:r>
            <w:r>
              <w:rPr>
                <w:lang w:val="en-US"/>
              </w:rPr>
              <w:t xml:space="preserve"> thì hệ thống sẽ lưu bình luận</w:t>
            </w:r>
            <w:r w:rsidR="00995EB3">
              <w:rPr>
                <w:lang w:val="en-US"/>
              </w:rPr>
              <w:t xml:space="preserve"> và đánh giá</w:t>
            </w:r>
            <w:r>
              <w:rPr>
                <w:lang w:val="en-US"/>
              </w:rPr>
              <w:t xml:space="preserve"> của người dùng vào cơ sở dữ liệu, sau đó hiển thị bình luận</w:t>
            </w:r>
            <w:r w:rsidR="00995EB3">
              <w:rPr>
                <w:lang w:val="en-US"/>
              </w:rPr>
              <w:t xml:space="preserve"> và đánh giá</w:t>
            </w:r>
            <w:r>
              <w:rPr>
                <w:lang w:val="en-US"/>
              </w:rPr>
              <w:t xml:space="preserve"> của thành viên đến màn hình chi tiết sản phẩm.</w:t>
            </w:r>
          </w:p>
        </w:tc>
      </w:tr>
      <w:tr w:rsidR="00747220" w:rsidRPr="00502ACB" w14:paraId="1FA9E8B8" w14:textId="77777777" w:rsidTr="0016199F">
        <w:tc>
          <w:tcPr>
            <w:tcW w:w="1129" w:type="dxa"/>
          </w:tcPr>
          <w:p w14:paraId="702AEB08" w14:textId="77777777" w:rsidR="00747220" w:rsidRDefault="00747220" w:rsidP="00413709">
            <w:pPr>
              <w:pStyle w:val="NoDATN"/>
            </w:pPr>
            <w:r>
              <w:t>Đầu ra</w:t>
            </w:r>
          </w:p>
        </w:tc>
        <w:tc>
          <w:tcPr>
            <w:tcW w:w="7982" w:type="dxa"/>
          </w:tcPr>
          <w:p w14:paraId="39878945" w14:textId="1CB7150A" w:rsidR="00747220" w:rsidRPr="00502ACB" w:rsidRDefault="00747220" w:rsidP="00413709">
            <w:pPr>
              <w:pStyle w:val="NoDATN"/>
              <w:keepNext/>
              <w:rPr>
                <w:lang w:val="en-US"/>
              </w:rPr>
            </w:pPr>
            <w:r>
              <w:rPr>
                <w:lang w:val="en-US"/>
              </w:rPr>
              <w:t>Hiển thị bình luận</w:t>
            </w:r>
            <w:r w:rsidR="00995EB3">
              <w:rPr>
                <w:lang w:val="en-US"/>
              </w:rPr>
              <w:t xml:space="preserve"> và đánh giá</w:t>
            </w:r>
            <w:r>
              <w:rPr>
                <w:lang w:val="en-US"/>
              </w:rPr>
              <w:t xml:space="preserve"> của thành viên trên màn hình chi tiết sản phẩm</w:t>
            </w:r>
          </w:p>
        </w:tc>
      </w:tr>
    </w:tbl>
    <w:p w14:paraId="5451ADB7" w14:textId="77777777" w:rsidR="00747220" w:rsidRDefault="00747220" w:rsidP="00413709">
      <w:pPr>
        <w:pStyle w:val="NormalWeb"/>
        <w:spacing w:before="0" w:beforeAutospacing="0" w:after="160" w:afterAutospacing="0" w:line="360" w:lineRule="auto"/>
        <w:ind w:left="2160"/>
        <w:textAlignment w:val="baseline"/>
        <w:rPr>
          <w:b/>
          <w:color w:val="000000"/>
          <w:sz w:val="26"/>
          <w:szCs w:val="26"/>
        </w:rPr>
      </w:pPr>
    </w:p>
    <w:p w14:paraId="5C821B46" w14:textId="77777777" w:rsidR="00747220" w:rsidRDefault="00747220" w:rsidP="009A2FD4">
      <w:pPr>
        <w:pStyle w:val="NormalWeb"/>
        <w:numPr>
          <w:ilvl w:val="0"/>
          <w:numId w:val="55"/>
        </w:numPr>
        <w:spacing w:before="0" w:beforeAutospacing="0" w:after="160" w:afterAutospacing="0" w:line="360" w:lineRule="auto"/>
        <w:jc w:val="left"/>
        <w:textAlignment w:val="baseline"/>
        <w:rPr>
          <w:b/>
          <w:color w:val="000000"/>
          <w:sz w:val="26"/>
          <w:szCs w:val="26"/>
        </w:rPr>
      </w:pPr>
      <w:r>
        <w:rPr>
          <w:b/>
          <w:color w:val="000000"/>
          <w:sz w:val="26"/>
          <w:szCs w:val="26"/>
        </w:rPr>
        <w:t>Đặt câu hỏi về sản phẩm</w:t>
      </w:r>
    </w:p>
    <w:tbl>
      <w:tblPr>
        <w:tblStyle w:val="TableGrid"/>
        <w:tblW w:w="0" w:type="auto"/>
        <w:tblLook w:val="04A0" w:firstRow="1" w:lastRow="0" w:firstColumn="1" w:lastColumn="0" w:noHBand="0" w:noVBand="1"/>
      </w:tblPr>
      <w:tblGrid>
        <w:gridCol w:w="1129"/>
        <w:gridCol w:w="7982"/>
      </w:tblGrid>
      <w:tr w:rsidR="00747220" w:rsidRPr="00502ACB" w14:paraId="43ACFD41" w14:textId="77777777" w:rsidTr="0016199F">
        <w:tc>
          <w:tcPr>
            <w:tcW w:w="1129" w:type="dxa"/>
          </w:tcPr>
          <w:p w14:paraId="065D2573" w14:textId="77777777" w:rsidR="00747220" w:rsidRDefault="00747220" w:rsidP="00413709">
            <w:pPr>
              <w:pStyle w:val="NoDATN"/>
            </w:pPr>
            <w:r>
              <w:t>Mô tả</w:t>
            </w:r>
          </w:p>
        </w:tc>
        <w:tc>
          <w:tcPr>
            <w:tcW w:w="7982" w:type="dxa"/>
          </w:tcPr>
          <w:p w14:paraId="3E725829" w14:textId="77777777" w:rsidR="00747220" w:rsidRPr="00502ACB" w:rsidRDefault="00747220" w:rsidP="00413709">
            <w:pPr>
              <w:pStyle w:val="NoDATN"/>
              <w:rPr>
                <w:lang w:val="en-US"/>
              </w:rPr>
            </w:pPr>
            <w:r>
              <w:rPr>
                <w:lang w:val="en-US"/>
              </w:rPr>
              <w:t xml:space="preserve">Tại màn hình chi tiết của sản phẩm có phần nhâp văn bản, tại đây người dùng có thể nhập câu hỏi, nêu lên câu hỏi của mình về sản phẩm sau đó nhấn vào nút đặt câu hỏi. Tại đây hệ thống sẽ kiểm tra văn bản, khi văn bản </w:t>
            </w:r>
            <w:r>
              <w:rPr>
                <w:lang w:val="en-US"/>
              </w:rPr>
              <w:lastRenderedPageBreak/>
              <w:t>hợp lệ không dài quá 256 ký tự thì hệ thống sẽ thêm câu hỏi của người dùng vào cơ sở dữ liệu, sau đó hiển thị bình luận của thành viên đến màn hình chi tiết sản phẩm.</w:t>
            </w:r>
          </w:p>
        </w:tc>
      </w:tr>
      <w:tr w:rsidR="00747220" w14:paraId="15342EEA" w14:textId="77777777" w:rsidTr="0016199F">
        <w:tc>
          <w:tcPr>
            <w:tcW w:w="1129" w:type="dxa"/>
          </w:tcPr>
          <w:p w14:paraId="5E7C70B7" w14:textId="77777777" w:rsidR="00747220" w:rsidRDefault="00747220" w:rsidP="00413709">
            <w:pPr>
              <w:pStyle w:val="NoDATN"/>
            </w:pPr>
            <w:r>
              <w:lastRenderedPageBreak/>
              <w:t>Đầu vào</w:t>
            </w:r>
          </w:p>
        </w:tc>
        <w:tc>
          <w:tcPr>
            <w:tcW w:w="7982" w:type="dxa"/>
          </w:tcPr>
          <w:p w14:paraId="66FD0EF8" w14:textId="77777777" w:rsidR="00747220" w:rsidRDefault="00747220" w:rsidP="00413709">
            <w:pPr>
              <w:pStyle w:val="NoDATN"/>
            </w:pPr>
            <w:r>
              <w:rPr>
                <w:lang w:val="en-US"/>
              </w:rPr>
              <w:t>Câu hỏi của thành viên</w:t>
            </w:r>
          </w:p>
        </w:tc>
      </w:tr>
      <w:tr w:rsidR="00747220" w:rsidRPr="00502ACB" w14:paraId="23E92E0B" w14:textId="77777777" w:rsidTr="0016199F">
        <w:tc>
          <w:tcPr>
            <w:tcW w:w="1129" w:type="dxa"/>
          </w:tcPr>
          <w:p w14:paraId="0DF8934A" w14:textId="77777777" w:rsidR="00747220" w:rsidRDefault="00747220" w:rsidP="00413709">
            <w:pPr>
              <w:pStyle w:val="NoDATN"/>
            </w:pPr>
            <w:r>
              <w:t>Xử lý</w:t>
            </w:r>
          </w:p>
        </w:tc>
        <w:tc>
          <w:tcPr>
            <w:tcW w:w="7982" w:type="dxa"/>
          </w:tcPr>
          <w:p w14:paraId="14372DEA" w14:textId="77777777" w:rsidR="00747220" w:rsidRPr="00502ACB" w:rsidRDefault="00747220" w:rsidP="00413709">
            <w:pPr>
              <w:pStyle w:val="NoDATN"/>
              <w:rPr>
                <w:lang w:val="en-US"/>
              </w:rPr>
            </w:pPr>
            <w:r>
              <w:rPr>
                <w:lang w:val="en-US"/>
              </w:rPr>
              <w:t>Hệ thống sẽ kiểm tra văn bản, khi văn bản hợp lệ, không dài quá 256 ký tự thì hệ thống sẽ lưu câu hỏi của người dùng vào cơ sở dữ liệu, sau đó hiển thị câu hỏi đến màn hình chi tiết sản phẩm</w:t>
            </w:r>
          </w:p>
        </w:tc>
      </w:tr>
      <w:tr w:rsidR="00747220" w:rsidRPr="00502ACB" w14:paraId="1ED8EBD6" w14:textId="77777777" w:rsidTr="0016199F">
        <w:tc>
          <w:tcPr>
            <w:tcW w:w="1129" w:type="dxa"/>
          </w:tcPr>
          <w:p w14:paraId="43983323" w14:textId="77777777" w:rsidR="00747220" w:rsidRDefault="00747220" w:rsidP="00413709">
            <w:pPr>
              <w:pStyle w:val="NoDATN"/>
            </w:pPr>
            <w:r>
              <w:t>Đầu ra</w:t>
            </w:r>
          </w:p>
        </w:tc>
        <w:tc>
          <w:tcPr>
            <w:tcW w:w="7982" w:type="dxa"/>
          </w:tcPr>
          <w:p w14:paraId="40EEA912" w14:textId="77777777" w:rsidR="00747220" w:rsidRPr="00502ACB" w:rsidRDefault="00747220" w:rsidP="00413709">
            <w:pPr>
              <w:pStyle w:val="NoDATN"/>
              <w:keepNext/>
              <w:rPr>
                <w:lang w:val="en-US"/>
              </w:rPr>
            </w:pPr>
            <w:r>
              <w:rPr>
                <w:lang w:val="en-US"/>
              </w:rPr>
              <w:t>Hiển thị câu hỏi của người dùng lên trên trang chi tiết của sản phẩm</w:t>
            </w:r>
          </w:p>
        </w:tc>
      </w:tr>
    </w:tbl>
    <w:p w14:paraId="77E18B7D" w14:textId="77777777" w:rsidR="00747220" w:rsidRDefault="00747220" w:rsidP="00413709">
      <w:pPr>
        <w:pStyle w:val="NormalWeb"/>
        <w:spacing w:before="0" w:beforeAutospacing="0" w:after="160" w:afterAutospacing="0" w:line="360" w:lineRule="auto"/>
        <w:textAlignment w:val="baseline"/>
        <w:rPr>
          <w:b/>
          <w:color w:val="000000"/>
          <w:sz w:val="26"/>
          <w:szCs w:val="26"/>
        </w:rPr>
      </w:pPr>
    </w:p>
    <w:p w14:paraId="22B13B97" w14:textId="77777777" w:rsidR="00747220" w:rsidRDefault="00747220" w:rsidP="009A2FD4">
      <w:pPr>
        <w:pStyle w:val="NormalWeb"/>
        <w:numPr>
          <w:ilvl w:val="0"/>
          <w:numId w:val="55"/>
        </w:numPr>
        <w:spacing w:before="0" w:beforeAutospacing="0" w:after="160" w:afterAutospacing="0" w:line="360" w:lineRule="auto"/>
        <w:jc w:val="left"/>
        <w:textAlignment w:val="baseline"/>
        <w:rPr>
          <w:b/>
          <w:color w:val="000000"/>
          <w:sz w:val="26"/>
          <w:szCs w:val="26"/>
        </w:rPr>
      </w:pPr>
      <w:r>
        <w:rPr>
          <w:b/>
          <w:color w:val="000000"/>
          <w:sz w:val="26"/>
          <w:szCs w:val="26"/>
        </w:rPr>
        <w:t>Trả lời câu hỏi về sản phẩm</w:t>
      </w:r>
    </w:p>
    <w:tbl>
      <w:tblPr>
        <w:tblStyle w:val="TableGrid"/>
        <w:tblW w:w="0" w:type="auto"/>
        <w:tblLook w:val="04A0" w:firstRow="1" w:lastRow="0" w:firstColumn="1" w:lastColumn="0" w:noHBand="0" w:noVBand="1"/>
      </w:tblPr>
      <w:tblGrid>
        <w:gridCol w:w="1129"/>
        <w:gridCol w:w="7982"/>
      </w:tblGrid>
      <w:tr w:rsidR="00747220" w:rsidRPr="00502ACB" w14:paraId="4FB51B4D" w14:textId="77777777" w:rsidTr="0016199F">
        <w:tc>
          <w:tcPr>
            <w:tcW w:w="1129" w:type="dxa"/>
          </w:tcPr>
          <w:p w14:paraId="0447C908" w14:textId="77777777" w:rsidR="00747220" w:rsidRDefault="00747220" w:rsidP="00413709">
            <w:pPr>
              <w:pStyle w:val="NoDATN"/>
            </w:pPr>
            <w:r>
              <w:t>Mô tả</w:t>
            </w:r>
          </w:p>
        </w:tc>
        <w:tc>
          <w:tcPr>
            <w:tcW w:w="7982" w:type="dxa"/>
          </w:tcPr>
          <w:p w14:paraId="50F7DBB9" w14:textId="77777777" w:rsidR="00747220" w:rsidRPr="00502ACB" w:rsidRDefault="00747220" w:rsidP="00413709">
            <w:pPr>
              <w:pStyle w:val="NoDATN"/>
              <w:rPr>
                <w:lang w:val="en-US"/>
              </w:rPr>
            </w:pPr>
            <w:r>
              <w:rPr>
                <w:lang w:val="en-US"/>
              </w:rPr>
              <w:t>Từ màn hình chi tiết của sản phẩm, dưới mỗi câu hỏi sẽ có dòng chữ nhỏ với nội dung là “trả lời”, khi người dùng nhấn vào đó thì sẽ được nhập text để trả lời cho câu hỏi tương ứng, sau khi nhập nội dung của câu trả lời, người dùng nhấn vào nút “post” hệ thống sẽ kiểm tra văn bản, khi văn bản hợp lệ độ dài không vượt quá 255 ký tự thì câu hỏi sẽ được lưu vào trong cơ sở dữ liệu, quá trình trả lời câu hỏi về sản phẩm được hoàn tất, phần chữ nhỏ với nội dung là “trả lời” sẽ được cập nhật “ trả lời(số câu trả lời)”, khi người dùng nhấn vào nhãn đó, nội dung tất cả câu trả lời cho câu hỏi sẽ được hiển thị ra</w:t>
            </w:r>
          </w:p>
        </w:tc>
      </w:tr>
      <w:tr w:rsidR="00747220" w14:paraId="5E6013A9" w14:textId="77777777" w:rsidTr="0016199F">
        <w:tc>
          <w:tcPr>
            <w:tcW w:w="1129" w:type="dxa"/>
          </w:tcPr>
          <w:p w14:paraId="71E543AB" w14:textId="77777777" w:rsidR="00747220" w:rsidRDefault="00747220" w:rsidP="00413709">
            <w:pPr>
              <w:pStyle w:val="NoDATN"/>
            </w:pPr>
            <w:r>
              <w:t>Đầu vào</w:t>
            </w:r>
          </w:p>
        </w:tc>
        <w:tc>
          <w:tcPr>
            <w:tcW w:w="7982" w:type="dxa"/>
          </w:tcPr>
          <w:p w14:paraId="0361EA24" w14:textId="77777777" w:rsidR="00747220" w:rsidRDefault="00747220" w:rsidP="00413709">
            <w:pPr>
              <w:pStyle w:val="NoDATN"/>
            </w:pPr>
            <w:r>
              <w:rPr>
                <w:lang w:val="en-US"/>
              </w:rPr>
              <w:t>Câu hỏi của thành viên về sản phẩm</w:t>
            </w:r>
          </w:p>
        </w:tc>
      </w:tr>
      <w:tr w:rsidR="00747220" w:rsidRPr="00502ACB" w14:paraId="1E69DDB9" w14:textId="77777777" w:rsidTr="0016199F">
        <w:tc>
          <w:tcPr>
            <w:tcW w:w="1129" w:type="dxa"/>
          </w:tcPr>
          <w:p w14:paraId="26DF1728" w14:textId="77777777" w:rsidR="00747220" w:rsidRDefault="00747220" w:rsidP="00413709">
            <w:pPr>
              <w:pStyle w:val="NoDATN"/>
            </w:pPr>
            <w:r>
              <w:t>Xử lý</w:t>
            </w:r>
          </w:p>
        </w:tc>
        <w:tc>
          <w:tcPr>
            <w:tcW w:w="7982" w:type="dxa"/>
          </w:tcPr>
          <w:p w14:paraId="57882E6D" w14:textId="77777777" w:rsidR="00747220" w:rsidRPr="00502ACB" w:rsidRDefault="00747220" w:rsidP="00413709">
            <w:pPr>
              <w:pStyle w:val="NoDATN"/>
              <w:rPr>
                <w:lang w:val="en-US"/>
              </w:rPr>
            </w:pPr>
            <w:r>
              <w:rPr>
                <w:lang w:val="en-US"/>
              </w:rPr>
              <w:t>hệ thống sẽ kiểm tra văn bản, khi văn bản hợp lệ độ dài không vượt quá 255 ký tự thì câu hỏi sẽ được lưu vào trong cơ sở dữ liệu, quá trình trả lời câu hỏi về sản phẩm được hoàn tất, phần chữ nhỏ với nội dung là “trả lời” sẽ được cập nhật “ trả lời(số câu trả lời)”, khi người dùng nhấn vào nhãn đó, nội dung tất cả câu trả lời cho câu hỏi sẽ được hiển thị ra</w:t>
            </w:r>
          </w:p>
        </w:tc>
      </w:tr>
      <w:tr w:rsidR="00747220" w:rsidRPr="00502ACB" w14:paraId="3119F1E7" w14:textId="77777777" w:rsidTr="0016199F">
        <w:tc>
          <w:tcPr>
            <w:tcW w:w="1129" w:type="dxa"/>
          </w:tcPr>
          <w:p w14:paraId="5E6BB8AE" w14:textId="77777777" w:rsidR="00747220" w:rsidRDefault="00747220" w:rsidP="00413709">
            <w:pPr>
              <w:pStyle w:val="NoDATN"/>
            </w:pPr>
            <w:r>
              <w:lastRenderedPageBreak/>
              <w:t>Đầu ra</w:t>
            </w:r>
          </w:p>
        </w:tc>
        <w:tc>
          <w:tcPr>
            <w:tcW w:w="7982" w:type="dxa"/>
          </w:tcPr>
          <w:p w14:paraId="6598C712" w14:textId="77777777" w:rsidR="00747220" w:rsidRPr="00502ACB" w:rsidRDefault="00747220" w:rsidP="00413709">
            <w:pPr>
              <w:pStyle w:val="NoDATN"/>
              <w:keepNext/>
              <w:rPr>
                <w:lang w:val="en-US"/>
              </w:rPr>
            </w:pPr>
            <w:r>
              <w:rPr>
                <w:lang w:val="en-US"/>
              </w:rPr>
              <w:t xml:space="preserve">Nhãn “ trả lời” sẽ được cập nhật “ trả lời(số câu trả lời)”, khi người dùng nhấn vào nhãn đó, nội dung tất cả câu trả lời cho câu hỏi sẽ được hiển thị ra </w:t>
            </w:r>
          </w:p>
        </w:tc>
      </w:tr>
    </w:tbl>
    <w:p w14:paraId="4B620821" w14:textId="77777777" w:rsidR="00747220" w:rsidRDefault="00747220" w:rsidP="00413709">
      <w:pPr>
        <w:pStyle w:val="NormalWeb"/>
        <w:spacing w:before="0" w:beforeAutospacing="0" w:after="160" w:afterAutospacing="0" w:line="360" w:lineRule="auto"/>
        <w:ind w:left="2160"/>
        <w:textAlignment w:val="baseline"/>
        <w:rPr>
          <w:b/>
          <w:color w:val="000000"/>
          <w:sz w:val="26"/>
          <w:szCs w:val="26"/>
        </w:rPr>
      </w:pPr>
    </w:p>
    <w:p w14:paraId="0ADEB255" w14:textId="77777777" w:rsidR="00747220" w:rsidRPr="00C61CA0" w:rsidRDefault="00747220" w:rsidP="009A2FD4">
      <w:pPr>
        <w:pStyle w:val="H4DATN"/>
        <w:numPr>
          <w:ilvl w:val="0"/>
          <w:numId w:val="55"/>
        </w:numPr>
        <w:rPr>
          <w:color w:val="000000" w:themeColor="text1"/>
          <w:lang w:val="vi-VN"/>
        </w:rPr>
      </w:pPr>
      <w:r w:rsidRPr="00C61CA0">
        <w:rPr>
          <w:color w:val="000000" w:themeColor="text1"/>
          <w:lang w:val="vi-VN"/>
        </w:rPr>
        <w:t>Đăng nhập.</w:t>
      </w:r>
    </w:p>
    <w:tbl>
      <w:tblPr>
        <w:tblStyle w:val="TableGrid"/>
        <w:tblW w:w="0" w:type="auto"/>
        <w:tblLook w:val="04A0" w:firstRow="1" w:lastRow="0" w:firstColumn="1" w:lastColumn="0" w:noHBand="0" w:noVBand="1"/>
      </w:tblPr>
      <w:tblGrid>
        <w:gridCol w:w="1129"/>
        <w:gridCol w:w="7982"/>
      </w:tblGrid>
      <w:tr w:rsidR="00747220" w:rsidRPr="00646F71" w14:paraId="6ECA1AAF" w14:textId="77777777" w:rsidTr="0016199F">
        <w:tc>
          <w:tcPr>
            <w:tcW w:w="1129" w:type="dxa"/>
          </w:tcPr>
          <w:p w14:paraId="1C6C2047" w14:textId="77777777" w:rsidR="00747220" w:rsidRPr="00C61CA0" w:rsidRDefault="00747220" w:rsidP="00413709">
            <w:pPr>
              <w:pStyle w:val="NoDATN"/>
            </w:pPr>
            <w:r w:rsidRPr="00C61CA0">
              <w:t>Mô tả</w:t>
            </w:r>
          </w:p>
        </w:tc>
        <w:tc>
          <w:tcPr>
            <w:tcW w:w="7982" w:type="dxa"/>
          </w:tcPr>
          <w:p w14:paraId="7B1EFC83" w14:textId="77777777" w:rsidR="00747220" w:rsidRPr="001F5F13" w:rsidRDefault="00747220" w:rsidP="00413709">
            <w:pPr>
              <w:pStyle w:val="NoDATN"/>
            </w:pPr>
            <w:r>
              <w:t xml:space="preserve">Trong quá trình người dùng sử dụng app, mỗi khi muốn bình luận, đánh giá hoặc trả lời câu hỏi, hệ thống sẽ kiểm tra người dùng này đã có tài khoản và đăng nhập vào hệ thống chưa, nếu chưa thì sẽ được chuyển đến trang đăng nhập. Việc đăng nhập cũng có thể thực hiện thông qua cách chọn chức năng đăng nhập thì mà hình đăng nhập cũng sẽ được hiển thị ra. Tại màn hình đăng nhập người dùng sẽ nhập email và mật khẩu của tài khoản, hệ thống sẽ kiểm tra dữ liệu nhập vào ( kiểm tra kiểu dữ liệu email và </w:t>
            </w:r>
            <w:r>
              <w:rPr>
                <w:sz w:val="24"/>
              </w:rPr>
              <w:t>m</w:t>
            </w:r>
            <w:r w:rsidRPr="001F5F13">
              <w:rPr>
                <w:sz w:val="24"/>
              </w:rPr>
              <w:t>ật khẩu có độ dài từ 8- 24 ký tự</w:t>
            </w:r>
            <w:r>
              <w:t>) nếu sai sẽ thông báo lỗi cho người dùng, nếu đúng hệ thống sẽ tìm kiếm tài khoản này có tồn tại trong cơ sở dữ liệu hay không, nếu tồn tại thì thông báo đăng nhập thành công, sai thì hiển thị thông báo tài khoản không tồn tại</w:t>
            </w:r>
          </w:p>
        </w:tc>
      </w:tr>
      <w:tr w:rsidR="00747220" w:rsidRPr="00646F71" w14:paraId="6D36B4BA" w14:textId="77777777" w:rsidTr="0016199F">
        <w:tc>
          <w:tcPr>
            <w:tcW w:w="1129" w:type="dxa"/>
          </w:tcPr>
          <w:p w14:paraId="5A6E9765" w14:textId="77777777" w:rsidR="00747220" w:rsidRPr="00C61CA0" w:rsidRDefault="00747220" w:rsidP="00413709">
            <w:pPr>
              <w:pStyle w:val="NoDATN"/>
            </w:pPr>
            <w:r w:rsidRPr="00C61CA0">
              <w:t>Đầu vào</w:t>
            </w:r>
          </w:p>
        </w:tc>
        <w:tc>
          <w:tcPr>
            <w:tcW w:w="7982" w:type="dxa"/>
          </w:tcPr>
          <w:p w14:paraId="5FB2E637" w14:textId="77777777" w:rsidR="00747220" w:rsidRPr="00C61CA0" w:rsidRDefault="00747220" w:rsidP="00413709">
            <w:pPr>
              <w:pStyle w:val="NoDATN"/>
            </w:pPr>
            <w:r w:rsidRPr="00C61CA0">
              <w:t xml:space="preserve">Người dùng nhập tên </w:t>
            </w:r>
            <w:r>
              <w:t>email</w:t>
            </w:r>
            <w:r w:rsidRPr="00C61CA0">
              <w:t xml:space="preserve"> và mật khẩu để đăng nhập hệ thống.</w:t>
            </w:r>
          </w:p>
        </w:tc>
      </w:tr>
      <w:tr w:rsidR="00747220" w:rsidRPr="00646F71" w14:paraId="3E35C0EC" w14:textId="77777777" w:rsidTr="0016199F">
        <w:tc>
          <w:tcPr>
            <w:tcW w:w="1129" w:type="dxa"/>
          </w:tcPr>
          <w:p w14:paraId="66C04139" w14:textId="77777777" w:rsidR="00747220" w:rsidRPr="00C61CA0" w:rsidRDefault="00747220" w:rsidP="00413709">
            <w:pPr>
              <w:pStyle w:val="NoDATN"/>
            </w:pPr>
            <w:r w:rsidRPr="00C61CA0">
              <w:t>Xử lý</w:t>
            </w:r>
          </w:p>
        </w:tc>
        <w:tc>
          <w:tcPr>
            <w:tcW w:w="7982" w:type="dxa"/>
          </w:tcPr>
          <w:p w14:paraId="78931912" w14:textId="77777777" w:rsidR="00747220" w:rsidRPr="00C61CA0" w:rsidRDefault="00747220" w:rsidP="00413709">
            <w:pPr>
              <w:pStyle w:val="NoDATN"/>
            </w:pPr>
            <w:r>
              <w:t xml:space="preserve">Kiểm tra kiểu dữ liệu email và </w:t>
            </w:r>
            <w:r>
              <w:rPr>
                <w:sz w:val="24"/>
              </w:rPr>
              <w:t>m</w:t>
            </w:r>
            <w:r w:rsidRPr="001F5F13">
              <w:rPr>
                <w:sz w:val="24"/>
              </w:rPr>
              <w:t>ật khẩu có độ dài từ 8- 24 ký tự</w:t>
            </w:r>
            <w:r>
              <w:t>) nếu sai sẽ thông báo lỗi cho người dùng, nếu đúng hệ thống sẽ tìm kiếm tài khoản này có tồn tại trong cơ sở dữ liệu hay không, nếu tồn tại thì thông báo đăng nhập thành công, sai thì hiển thị thông báo tài khoản không tồn tại</w:t>
            </w:r>
          </w:p>
        </w:tc>
      </w:tr>
      <w:tr w:rsidR="00747220" w:rsidRPr="00646F71" w14:paraId="6EC00FDB" w14:textId="77777777" w:rsidTr="0016199F">
        <w:tc>
          <w:tcPr>
            <w:tcW w:w="1129" w:type="dxa"/>
          </w:tcPr>
          <w:p w14:paraId="2F370177" w14:textId="77777777" w:rsidR="00747220" w:rsidRPr="00C61CA0" w:rsidRDefault="00747220" w:rsidP="00413709">
            <w:pPr>
              <w:pStyle w:val="NoDATN"/>
            </w:pPr>
            <w:r w:rsidRPr="00C61CA0">
              <w:t>Đầu ra</w:t>
            </w:r>
          </w:p>
        </w:tc>
        <w:tc>
          <w:tcPr>
            <w:tcW w:w="7982" w:type="dxa"/>
          </w:tcPr>
          <w:p w14:paraId="6C400300" w14:textId="77777777" w:rsidR="00747220" w:rsidRPr="00C61CA0" w:rsidRDefault="00747220" w:rsidP="00413709">
            <w:pPr>
              <w:pStyle w:val="NoDATN"/>
            </w:pPr>
            <w:r w:rsidRPr="00C61CA0">
              <w:t xml:space="preserve">Nếu thông tin đăng nhập đúng thì hiển thị </w:t>
            </w:r>
            <w:r>
              <w:t>thông báo thành công, sai thì hiển thị thông báo lỗi</w:t>
            </w:r>
          </w:p>
        </w:tc>
      </w:tr>
    </w:tbl>
    <w:p w14:paraId="592D444F" w14:textId="77777777" w:rsidR="00747220" w:rsidRDefault="00747220" w:rsidP="00413709">
      <w:pPr>
        <w:pStyle w:val="NormalWeb"/>
        <w:spacing w:before="0" w:beforeAutospacing="0" w:after="160" w:afterAutospacing="0" w:line="360" w:lineRule="auto"/>
        <w:ind w:left="2160"/>
        <w:textAlignment w:val="baseline"/>
        <w:rPr>
          <w:b/>
          <w:color w:val="000000"/>
          <w:sz w:val="26"/>
          <w:szCs w:val="26"/>
        </w:rPr>
      </w:pPr>
    </w:p>
    <w:p w14:paraId="38A27F5D" w14:textId="77777777" w:rsidR="00747220" w:rsidRPr="00B01B21" w:rsidRDefault="00747220" w:rsidP="009A2FD4">
      <w:pPr>
        <w:pStyle w:val="H3DATN"/>
        <w:numPr>
          <w:ilvl w:val="0"/>
          <w:numId w:val="55"/>
        </w:numPr>
        <w:rPr>
          <w:color w:val="000000" w:themeColor="text1"/>
          <w:lang w:val="vi-VN"/>
        </w:rPr>
      </w:pPr>
      <w:bookmarkStart w:id="349" w:name="_Toc497354808"/>
      <w:bookmarkStart w:id="350" w:name="_Toc497355518"/>
      <w:bookmarkStart w:id="351" w:name="_Toc497356111"/>
      <w:r>
        <w:rPr>
          <w:color w:val="000000" w:themeColor="text1"/>
        </w:rPr>
        <w:lastRenderedPageBreak/>
        <w:t>Quét mã vạch của sản phẩm</w:t>
      </w:r>
      <w:bookmarkEnd w:id="349"/>
      <w:bookmarkEnd w:id="350"/>
      <w:bookmarkEnd w:id="351"/>
    </w:p>
    <w:tbl>
      <w:tblPr>
        <w:tblStyle w:val="TableGrid"/>
        <w:tblW w:w="0" w:type="auto"/>
        <w:tblLook w:val="04A0" w:firstRow="1" w:lastRow="0" w:firstColumn="1" w:lastColumn="0" w:noHBand="0" w:noVBand="1"/>
      </w:tblPr>
      <w:tblGrid>
        <w:gridCol w:w="1129"/>
        <w:gridCol w:w="7982"/>
      </w:tblGrid>
      <w:tr w:rsidR="00747220" w:rsidRPr="00646F71" w14:paraId="425B2AE3" w14:textId="77777777" w:rsidTr="0016199F">
        <w:tc>
          <w:tcPr>
            <w:tcW w:w="1129" w:type="dxa"/>
          </w:tcPr>
          <w:p w14:paraId="4CFCE581" w14:textId="77777777" w:rsidR="00747220" w:rsidRDefault="00747220" w:rsidP="00413709">
            <w:pPr>
              <w:pStyle w:val="NoDATN"/>
            </w:pPr>
            <w:r>
              <w:t>Mô tả</w:t>
            </w:r>
          </w:p>
        </w:tc>
        <w:tc>
          <w:tcPr>
            <w:tcW w:w="7982" w:type="dxa"/>
          </w:tcPr>
          <w:p w14:paraId="1CFD7416" w14:textId="77777777" w:rsidR="00747220" w:rsidRPr="00502ACB" w:rsidRDefault="00747220" w:rsidP="00413709">
            <w:pPr>
              <w:pStyle w:val="NoDATN"/>
              <w:rPr>
                <w:lang w:val="en-US"/>
              </w:rPr>
            </w:pPr>
            <w:r>
              <w:rPr>
                <w:lang w:val="en-US"/>
              </w:rPr>
              <w:t>Người dùng dùng camera đưa lại gần mã vạch của sản phẩm để camera có thể nhận diện được mã vạch, hệ thống sẽ xử lý hình ảnh của mã vạch để trả về một mã số, hệ thống sẽ dùng mã số này để tìm kiếm sản phẩm trong cơ sở dữ liệu rồi trả về thông tin chi tiết của sản phẩm sau đó hiển thị thông tin chi tiết của sản phẩm ấy lên màn hình ứng dụng cho người dùng</w:t>
            </w:r>
          </w:p>
        </w:tc>
      </w:tr>
      <w:tr w:rsidR="00747220" w:rsidRPr="00646F71" w14:paraId="7815B104" w14:textId="77777777" w:rsidTr="0016199F">
        <w:tc>
          <w:tcPr>
            <w:tcW w:w="1129" w:type="dxa"/>
          </w:tcPr>
          <w:p w14:paraId="3E891776" w14:textId="77777777" w:rsidR="00747220" w:rsidRDefault="00747220" w:rsidP="00413709">
            <w:pPr>
              <w:pStyle w:val="NoDATN"/>
            </w:pPr>
            <w:r>
              <w:t>Đầu vào</w:t>
            </w:r>
          </w:p>
        </w:tc>
        <w:tc>
          <w:tcPr>
            <w:tcW w:w="7982" w:type="dxa"/>
          </w:tcPr>
          <w:p w14:paraId="2C55F145" w14:textId="77777777" w:rsidR="00747220" w:rsidRDefault="00747220" w:rsidP="00413709">
            <w:pPr>
              <w:pStyle w:val="NoDATN"/>
            </w:pPr>
            <w:r>
              <w:rPr>
                <w:lang w:val="en-US"/>
              </w:rPr>
              <w:t>Camera của điện thoại</w:t>
            </w:r>
            <w:r>
              <w:t>.</w:t>
            </w:r>
          </w:p>
        </w:tc>
      </w:tr>
      <w:tr w:rsidR="00747220" w:rsidRPr="00646F71" w14:paraId="59EF0E12" w14:textId="77777777" w:rsidTr="0016199F">
        <w:tc>
          <w:tcPr>
            <w:tcW w:w="1129" w:type="dxa"/>
          </w:tcPr>
          <w:p w14:paraId="7334D532" w14:textId="77777777" w:rsidR="00747220" w:rsidRDefault="00747220" w:rsidP="00413709">
            <w:pPr>
              <w:pStyle w:val="NoDATN"/>
            </w:pPr>
            <w:r>
              <w:t>Xử lý</w:t>
            </w:r>
          </w:p>
        </w:tc>
        <w:tc>
          <w:tcPr>
            <w:tcW w:w="7982" w:type="dxa"/>
          </w:tcPr>
          <w:p w14:paraId="4CE3CAFC" w14:textId="77777777" w:rsidR="00747220" w:rsidRPr="00502ACB" w:rsidRDefault="00747220" w:rsidP="00413709">
            <w:pPr>
              <w:pStyle w:val="NoDATN"/>
              <w:rPr>
                <w:lang w:val="en-US"/>
              </w:rPr>
            </w:pPr>
            <w:r>
              <w:rPr>
                <w:lang w:val="en-US"/>
              </w:rPr>
              <w:t>Khi camera nhận diện được mã vạch, hệ thống sẽ xử lý hình ảnh của mã vạch để trả về một mã số, hệ thống sẽ dùng mã số này để tìm kiếm sản phẩm trong cơ sở dữ liệu rồi trả về thông tin chi tiết của sản phẩm</w:t>
            </w:r>
          </w:p>
        </w:tc>
      </w:tr>
      <w:tr w:rsidR="00747220" w:rsidRPr="00646F71" w14:paraId="7863F846" w14:textId="77777777" w:rsidTr="0016199F">
        <w:tc>
          <w:tcPr>
            <w:tcW w:w="1129" w:type="dxa"/>
          </w:tcPr>
          <w:p w14:paraId="42FBB14A" w14:textId="77777777" w:rsidR="00747220" w:rsidRDefault="00747220" w:rsidP="00413709">
            <w:pPr>
              <w:pStyle w:val="NoDATN"/>
            </w:pPr>
            <w:r>
              <w:t>Đầu ra</w:t>
            </w:r>
          </w:p>
        </w:tc>
        <w:tc>
          <w:tcPr>
            <w:tcW w:w="7982" w:type="dxa"/>
          </w:tcPr>
          <w:p w14:paraId="4CCD3B2C" w14:textId="77777777" w:rsidR="00747220" w:rsidRPr="00502ACB" w:rsidRDefault="00747220" w:rsidP="00413709">
            <w:pPr>
              <w:pStyle w:val="NoDATN"/>
              <w:keepNext/>
              <w:rPr>
                <w:lang w:val="en-US"/>
              </w:rPr>
            </w:pPr>
            <w:r>
              <w:rPr>
                <w:lang w:val="en-US"/>
              </w:rPr>
              <w:t>Hiển thị thông tin chi tiết của sản phẩm (Hình ảnh sản phẩm, giá sản phẩm, nhà sản xuất, địa chỉ mua hàng, mô tả của sản phẩm, bình luận, đánh giá về sản phẩm)</w:t>
            </w:r>
          </w:p>
        </w:tc>
      </w:tr>
    </w:tbl>
    <w:p w14:paraId="2E3887D9" w14:textId="77777777" w:rsidR="00747220" w:rsidRDefault="00747220" w:rsidP="00413709">
      <w:pPr>
        <w:pStyle w:val="NormalWeb"/>
        <w:spacing w:before="0" w:beforeAutospacing="0" w:after="160" w:afterAutospacing="0" w:line="360" w:lineRule="auto"/>
        <w:textAlignment w:val="baseline"/>
        <w:rPr>
          <w:color w:val="000000"/>
          <w:sz w:val="22"/>
          <w:szCs w:val="22"/>
        </w:rPr>
      </w:pPr>
    </w:p>
    <w:p w14:paraId="49C05165" w14:textId="77777777" w:rsidR="00747220" w:rsidRPr="00B01B21" w:rsidRDefault="00747220" w:rsidP="009A2FD4">
      <w:pPr>
        <w:pStyle w:val="H3DATN"/>
        <w:numPr>
          <w:ilvl w:val="0"/>
          <w:numId w:val="55"/>
        </w:numPr>
        <w:rPr>
          <w:color w:val="000000" w:themeColor="text1"/>
          <w:lang w:val="vi-VN"/>
        </w:rPr>
      </w:pPr>
      <w:bookmarkStart w:id="352" w:name="_Toc497354809"/>
      <w:bookmarkStart w:id="353" w:name="_Toc497355519"/>
      <w:bookmarkStart w:id="354" w:name="_Toc497356112"/>
      <w:r>
        <w:rPr>
          <w:color w:val="000000" w:themeColor="text1"/>
        </w:rPr>
        <w:t>Xem thông tin chi tiết sản phẩm</w:t>
      </w:r>
      <w:bookmarkEnd w:id="352"/>
      <w:bookmarkEnd w:id="353"/>
      <w:bookmarkEnd w:id="354"/>
    </w:p>
    <w:tbl>
      <w:tblPr>
        <w:tblStyle w:val="TableGrid"/>
        <w:tblW w:w="0" w:type="auto"/>
        <w:tblLook w:val="04A0" w:firstRow="1" w:lastRow="0" w:firstColumn="1" w:lastColumn="0" w:noHBand="0" w:noVBand="1"/>
      </w:tblPr>
      <w:tblGrid>
        <w:gridCol w:w="1129"/>
        <w:gridCol w:w="7982"/>
      </w:tblGrid>
      <w:tr w:rsidR="00747220" w:rsidRPr="00646F71" w14:paraId="15AC2A57" w14:textId="77777777" w:rsidTr="0016199F">
        <w:tc>
          <w:tcPr>
            <w:tcW w:w="1129" w:type="dxa"/>
          </w:tcPr>
          <w:p w14:paraId="71FF670E" w14:textId="77777777" w:rsidR="00747220" w:rsidRDefault="00747220" w:rsidP="00413709">
            <w:pPr>
              <w:pStyle w:val="NoDATN"/>
            </w:pPr>
            <w:r>
              <w:t>Mô tả</w:t>
            </w:r>
          </w:p>
        </w:tc>
        <w:tc>
          <w:tcPr>
            <w:tcW w:w="7982" w:type="dxa"/>
          </w:tcPr>
          <w:p w14:paraId="6E217C58" w14:textId="77777777" w:rsidR="00747220" w:rsidRPr="00502ACB" w:rsidRDefault="00747220" w:rsidP="00413709">
            <w:pPr>
              <w:pStyle w:val="NoDATN"/>
              <w:rPr>
                <w:lang w:val="en-US"/>
              </w:rPr>
            </w:pPr>
            <w:r>
              <w:rPr>
                <w:lang w:val="en-US"/>
              </w:rPr>
              <w:t>Ở màn hình trang chủ sẽ có một danh sách các sản phẩm và mô tả ngắn cho từng sản phẩm, bằng việc nhấn chọn vào sản phẩm hoặc mô tả của sản phẩm ấy, người dùng có thể xem thông tin chi tiết của sản phẩm ấy (Hình ảnh sản phẩm, giá sản phẩm, nhà sản xuất, địa chỉ mua hàng, mô tả của sản phẩm, bình luận, đánh giá về sản phẩm)</w:t>
            </w:r>
          </w:p>
        </w:tc>
      </w:tr>
      <w:tr w:rsidR="00747220" w:rsidRPr="00646F71" w14:paraId="5724A217" w14:textId="77777777" w:rsidTr="0016199F">
        <w:tc>
          <w:tcPr>
            <w:tcW w:w="1129" w:type="dxa"/>
          </w:tcPr>
          <w:p w14:paraId="08E11484" w14:textId="77777777" w:rsidR="00747220" w:rsidRDefault="00747220" w:rsidP="00413709">
            <w:pPr>
              <w:pStyle w:val="NoDATN"/>
            </w:pPr>
            <w:r>
              <w:t>Đầu vào</w:t>
            </w:r>
          </w:p>
        </w:tc>
        <w:tc>
          <w:tcPr>
            <w:tcW w:w="7982" w:type="dxa"/>
          </w:tcPr>
          <w:p w14:paraId="3DDCB550" w14:textId="77777777" w:rsidR="00747220" w:rsidRDefault="00747220" w:rsidP="00413709">
            <w:pPr>
              <w:pStyle w:val="NoDATN"/>
            </w:pPr>
            <w:r>
              <w:rPr>
                <w:lang w:val="en-US"/>
              </w:rPr>
              <w:t>Nhấn chọn vào sản phẩm cần xem</w:t>
            </w:r>
          </w:p>
        </w:tc>
      </w:tr>
      <w:tr w:rsidR="00747220" w:rsidRPr="00646F71" w14:paraId="688046B0" w14:textId="77777777" w:rsidTr="0016199F">
        <w:tc>
          <w:tcPr>
            <w:tcW w:w="1129" w:type="dxa"/>
          </w:tcPr>
          <w:p w14:paraId="336B3901" w14:textId="77777777" w:rsidR="00747220" w:rsidRDefault="00747220" w:rsidP="00413709">
            <w:pPr>
              <w:pStyle w:val="NoDATN"/>
            </w:pPr>
            <w:r>
              <w:t>Xử lý</w:t>
            </w:r>
          </w:p>
        </w:tc>
        <w:tc>
          <w:tcPr>
            <w:tcW w:w="7982" w:type="dxa"/>
          </w:tcPr>
          <w:p w14:paraId="33769D60" w14:textId="77777777" w:rsidR="00747220" w:rsidRPr="00502ACB" w:rsidRDefault="00747220" w:rsidP="00413709">
            <w:pPr>
              <w:pStyle w:val="NoDATN"/>
              <w:rPr>
                <w:lang w:val="en-US"/>
              </w:rPr>
            </w:pPr>
            <w:r>
              <w:rPr>
                <w:lang w:val="en-US"/>
              </w:rPr>
              <w:t>Hệ thống sẽ dựa vào mã của sản phẩm mà người dùng chọn để lấy thông tin chi tiết của sản phẩm ấy trong cơ sở dữ liệu sau đó hiển thị lên màn hình ứng dụng cho người dùng</w:t>
            </w:r>
          </w:p>
        </w:tc>
      </w:tr>
      <w:tr w:rsidR="00747220" w:rsidRPr="00646F71" w14:paraId="4BDAA2CF" w14:textId="77777777" w:rsidTr="0016199F">
        <w:tc>
          <w:tcPr>
            <w:tcW w:w="1129" w:type="dxa"/>
          </w:tcPr>
          <w:p w14:paraId="1C24AD79" w14:textId="77777777" w:rsidR="00747220" w:rsidRDefault="00747220" w:rsidP="00413709">
            <w:pPr>
              <w:pStyle w:val="NoDATN"/>
            </w:pPr>
            <w:r>
              <w:lastRenderedPageBreak/>
              <w:t>Đầu ra</w:t>
            </w:r>
          </w:p>
        </w:tc>
        <w:tc>
          <w:tcPr>
            <w:tcW w:w="7982" w:type="dxa"/>
          </w:tcPr>
          <w:p w14:paraId="461FC523" w14:textId="77777777" w:rsidR="00747220" w:rsidRPr="00502ACB" w:rsidRDefault="00747220" w:rsidP="00413709">
            <w:pPr>
              <w:pStyle w:val="NoDATN"/>
              <w:keepNext/>
              <w:rPr>
                <w:lang w:val="en-US"/>
              </w:rPr>
            </w:pPr>
            <w:r>
              <w:rPr>
                <w:lang w:val="en-US"/>
              </w:rPr>
              <w:t>Hiển thị thông tin chi tiết của sản phẩm (Hình ảnh sản phẩm, giá sản phẩm, nhà sản xuất, địa chỉ mua hàng, mô tả của sản phẩm, bình luận, đánh giá về sản phẩm)</w:t>
            </w:r>
          </w:p>
        </w:tc>
      </w:tr>
    </w:tbl>
    <w:p w14:paraId="1DA4C9E6" w14:textId="77777777" w:rsidR="00747220" w:rsidRPr="00FA6C6E" w:rsidRDefault="00747220" w:rsidP="00413709">
      <w:pPr>
        <w:pStyle w:val="NormalWeb"/>
        <w:spacing w:before="0" w:beforeAutospacing="0" w:after="160" w:afterAutospacing="0" w:line="360" w:lineRule="auto"/>
        <w:textAlignment w:val="baseline"/>
        <w:rPr>
          <w:color w:val="000000"/>
          <w:sz w:val="22"/>
          <w:szCs w:val="22"/>
        </w:rPr>
      </w:pPr>
    </w:p>
    <w:p w14:paraId="55E24935" w14:textId="77777777" w:rsidR="00747220" w:rsidRPr="00B01B21" w:rsidRDefault="00747220" w:rsidP="009A2FD4">
      <w:pPr>
        <w:pStyle w:val="H3DATN"/>
        <w:numPr>
          <w:ilvl w:val="0"/>
          <w:numId w:val="55"/>
        </w:numPr>
        <w:rPr>
          <w:color w:val="000000" w:themeColor="text1"/>
          <w:lang w:val="vi-VN"/>
        </w:rPr>
      </w:pPr>
      <w:bookmarkStart w:id="355" w:name="_Toc497354810"/>
      <w:bookmarkStart w:id="356" w:name="_Toc497355520"/>
      <w:bookmarkStart w:id="357" w:name="_Toc497356113"/>
      <w:r>
        <w:rPr>
          <w:color w:val="000000" w:themeColor="text1"/>
        </w:rPr>
        <w:t>Tìm kiếm sản phẩm</w:t>
      </w:r>
      <w:bookmarkEnd w:id="355"/>
      <w:bookmarkEnd w:id="356"/>
      <w:bookmarkEnd w:id="357"/>
    </w:p>
    <w:tbl>
      <w:tblPr>
        <w:tblStyle w:val="TableGrid"/>
        <w:tblW w:w="0" w:type="auto"/>
        <w:tblLook w:val="04A0" w:firstRow="1" w:lastRow="0" w:firstColumn="1" w:lastColumn="0" w:noHBand="0" w:noVBand="1"/>
      </w:tblPr>
      <w:tblGrid>
        <w:gridCol w:w="1129"/>
        <w:gridCol w:w="7982"/>
      </w:tblGrid>
      <w:tr w:rsidR="00747220" w:rsidRPr="00646F71" w14:paraId="376B6936" w14:textId="77777777" w:rsidTr="0016199F">
        <w:tc>
          <w:tcPr>
            <w:tcW w:w="1129" w:type="dxa"/>
          </w:tcPr>
          <w:p w14:paraId="651F491F" w14:textId="77777777" w:rsidR="00747220" w:rsidRDefault="00747220" w:rsidP="00413709">
            <w:pPr>
              <w:pStyle w:val="NoDATN"/>
            </w:pPr>
            <w:r>
              <w:t>Mô tả</w:t>
            </w:r>
          </w:p>
        </w:tc>
        <w:tc>
          <w:tcPr>
            <w:tcW w:w="7982" w:type="dxa"/>
          </w:tcPr>
          <w:p w14:paraId="7C45266A" w14:textId="77777777" w:rsidR="00747220" w:rsidRDefault="00747220" w:rsidP="00413709">
            <w:pPr>
              <w:pStyle w:val="NoDATN"/>
              <w:rPr>
                <w:lang w:val="en-US"/>
              </w:rPr>
            </w:pPr>
            <w:r>
              <w:rPr>
                <w:lang w:val="en-US"/>
              </w:rPr>
              <w:t>Tại màn hình trang chủ sẽ có khả năng tìm kiếm, khi người dùng nhấn vào sẽ cho nhập văn bản, tại đây người dùng có thể nhập tên sản phẩm hoặc mã vạch của sản phẩm, hệ thống sẽ dựa vào nội dung người dùng nhập vào để tìm kiếm trong cơ sở dữ liệu những sản phẩm có tên hoặc mã vạch đúng hoặc gần đúng với từ khóa người dùng nhập vào, sau đó hiển thị danh sách kết quả sản phẩm tìm kiếm được lên màn hình cho người dùng</w:t>
            </w:r>
          </w:p>
          <w:p w14:paraId="03DFAFE4" w14:textId="77777777" w:rsidR="00747220" w:rsidRPr="00502ACB" w:rsidRDefault="00747220" w:rsidP="00413709">
            <w:pPr>
              <w:pStyle w:val="NoDATN"/>
              <w:rPr>
                <w:lang w:val="en-US"/>
              </w:rPr>
            </w:pPr>
            <w:r>
              <w:rPr>
                <w:lang w:val="en-US"/>
              </w:rPr>
              <w:t>Người dùng tìm kiếm sản phẩm bằng tên hoặc bằng mã vạch của sản phẩm</w:t>
            </w:r>
          </w:p>
        </w:tc>
      </w:tr>
      <w:tr w:rsidR="00747220" w:rsidRPr="00646F71" w14:paraId="02E38C3B" w14:textId="77777777" w:rsidTr="0016199F">
        <w:tc>
          <w:tcPr>
            <w:tcW w:w="1129" w:type="dxa"/>
          </w:tcPr>
          <w:p w14:paraId="2EB01CFA" w14:textId="77777777" w:rsidR="00747220" w:rsidRDefault="00747220" w:rsidP="00413709">
            <w:pPr>
              <w:pStyle w:val="NoDATN"/>
            </w:pPr>
            <w:r>
              <w:t>Đầu vào</w:t>
            </w:r>
          </w:p>
        </w:tc>
        <w:tc>
          <w:tcPr>
            <w:tcW w:w="7982" w:type="dxa"/>
          </w:tcPr>
          <w:p w14:paraId="35546CED" w14:textId="77777777" w:rsidR="00747220" w:rsidRDefault="00747220" w:rsidP="00413709">
            <w:pPr>
              <w:pStyle w:val="NoDATN"/>
            </w:pPr>
            <w:r>
              <w:rPr>
                <w:lang w:val="en-US"/>
              </w:rPr>
              <w:t>Tên hoặc mã vạch của sản phẩm</w:t>
            </w:r>
          </w:p>
        </w:tc>
      </w:tr>
      <w:tr w:rsidR="00747220" w:rsidRPr="00646F71" w14:paraId="7A257F42" w14:textId="77777777" w:rsidTr="0016199F">
        <w:tc>
          <w:tcPr>
            <w:tcW w:w="1129" w:type="dxa"/>
          </w:tcPr>
          <w:p w14:paraId="6E875586" w14:textId="77777777" w:rsidR="00747220" w:rsidRDefault="00747220" w:rsidP="00413709">
            <w:pPr>
              <w:pStyle w:val="NoDATN"/>
            </w:pPr>
            <w:r>
              <w:t>Xử lý</w:t>
            </w:r>
          </w:p>
        </w:tc>
        <w:tc>
          <w:tcPr>
            <w:tcW w:w="7982" w:type="dxa"/>
          </w:tcPr>
          <w:p w14:paraId="58E8E852" w14:textId="77777777" w:rsidR="00747220" w:rsidRPr="00502ACB" w:rsidRDefault="00747220" w:rsidP="00413709">
            <w:pPr>
              <w:pStyle w:val="NoDATN"/>
              <w:rPr>
                <w:lang w:val="en-US"/>
              </w:rPr>
            </w:pPr>
            <w:r>
              <w:rPr>
                <w:lang w:val="en-US"/>
              </w:rPr>
              <w:t>Hệ thống sẽ dựa vào nội dung người dùng nhập vào để tìm kiếm trong cơ sở dữ liệu những sản phẩm có tên hoặc mã vạch đúng hoặc gần đúng với từ khóa người dùng nhập vào, sau đó hiển thị danh sách kết quả sản phẩm tìm kiếm được lên màn hình cho người dùng</w:t>
            </w:r>
          </w:p>
        </w:tc>
      </w:tr>
      <w:tr w:rsidR="00747220" w:rsidRPr="00646F71" w14:paraId="16CB32DF" w14:textId="77777777" w:rsidTr="0016199F">
        <w:tc>
          <w:tcPr>
            <w:tcW w:w="1129" w:type="dxa"/>
          </w:tcPr>
          <w:p w14:paraId="0B8FEF48" w14:textId="77777777" w:rsidR="00747220" w:rsidRDefault="00747220" w:rsidP="00413709">
            <w:pPr>
              <w:pStyle w:val="NoDATN"/>
            </w:pPr>
            <w:r>
              <w:t>Đầu ra</w:t>
            </w:r>
          </w:p>
        </w:tc>
        <w:tc>
          <w:tcPr>
            <w:tcW w:w="7982" w:type="dxa"/>
          </w:tcPr>
          <w:p w14:paraId="2BDB4AA4" w14:textId="77777777" w:rsidR="00747220" w:rsidRPr="00502ACB" w:rsidRDefault="00747220" w:rsidP="00413709">
            <w:pPr>
              <w:pStyle w:val="NoDATN"/>
              <w:keepNext/>
              <w:rPr>
                <w:lang w:val="en-US"/>
              </w:rPr>
            </w:pPr>
            <w:r>
              <w:rPr>
                <w:lang w:val="en-US"/>
              </w:rPr>
              <w:t>Hiển thị danh sách các sản phẩm phù hơp với từ khóa người dùng nhập vào</w:t>
            </w:r>
          </w:p>
        </w:tc>
      </w:tr>
    </w:tbl>
    <w:p w14:paraId="3A3F6A87" w14:textId="1FE22227" w:rsidR="00747220" w:rsidRDefault="00747220" w:rsidP="00413709">
      <w:pPr>
        <w:pStyle w:val="H3DATN"/>
      </w:pPr>
      <w:bookmarkStart w:id="358" w:name="_Toc497356114"/>
      <w:r>
        <w:t>Đối với quản trị</w:t>
      </w:r>
      <w:bookmarkEnd w:id="358"/>
    </w:p>
    <w:p w14:paraId="4DE46F05" w14:textId="072EA0A9" w:rsidR="00747220" w:rsidRDefault="00747220" w:rsidP="009A2FD4">
      <w:pPr>
        <w:pStyle w:val="NormalWeb"/>
        <w:numPr>
          <w:ilvl w:val="0"/>
          <w:numId w:val="56"/>
        </w:numPr>
        <w:spacing w:before="0" w:beforeAutospacing="0" w:after="160" w:afterAutospacing="0" w:line="360" w:lineRule="auto"/>
        <w:textAlignment w:val="baseline"/>
        <w:rPr>
          <w:b/>
          <w:color w:val="000000"/>
          <w:sz w:val="26"/>
          <w:szCs w:val="26"/>
        </w:rPr>
      </w:pPr>
      <w:r>
        <w:rPr>
          <w:b/>
          <w:color w:val="000000"/>
          <w:sz w:val="26"/>
          <w:szCs w:val="26"/>
        </w:rPr>
        <w:t>Quản lý sản phẩm</w:t>
      </w:r>
    </w:p>
    <w:p w14:paraId="4F83F892" w14:textId="37E26730" w:rsidR="00747220" w:rsidRPr="00EA02E9" w:rsidRDefault="00747220" w:rsidP="009A2FD4">
      <w:pPr>
        <w:pStyle w:val="ListParagraph"/>
        <w:numPr>
          <w:ilvl w:val="1"/>
          <w:numId w:val="33"/>
        </w:numPr>
        <w:rPr>
          <w:rFonts w:cs="Times New Roman"/>
          <w:b/>
          <w:szCs w:val="26"/>
          <w:lang w:val="vi-VN"/>
        </w:rPr>
      </w:pPr>
      <w:r>
        <w:rPr>
          <w:rFonts w:cs="Times New Roman"/>
          <w:b/>
          <w:szCs w:val="26"/>
          <w:lang w:val="vi-VN"/>
        </w:rPr>
        <w:t>Thêm thông tin sản phẩm</w:t>
      </w:r>
    </w:p>
    <w:tbl>
      <w:tblPr>
        <w:tblStyle w:val="TableGrid"/>
        <w:tblW w:w="0" w:type="auto"/>
        <w:tblLook w:val="04A0" w:firstRow="1" w:lastRow="0" w:firstColumn="1" w:lastColumn="0" w:noHBand="0" w:noVBand="1"/>
      </w:tblPr>
      <w:tblGrid>
        <w:gridCol w:w="1129"/>
        <w:gridCol w:w="7982"/>
      </w:tblGrid>
      <w:tr w:rsidR="00747220" w:rsidRPr="00EA02E9" w14:paraId="6F81EB1E" w14:textId="77777777" w:rsidTr="0016199F">
        <w:tc>
          <w:tcPr>
            <w:tcW w:w="1129" w:type="dxa"/>
          </w:tcPr>
          <w:p w14:paraId="14E3C625" w14:textId="77777777" w:rsidR="00747220" w:rsidRPr="00EA02E9" w:rsidRDefault="00747220" w:rsidP="00413709">
            <w:pPr>
              <w:pStyle w:val="NoDATN"/>
            </w:pPr>
            <w:r w:rsidRPr="00EA02E9">
              <w:t>Mô tả</w:t>
            </w:r>
          </w:p>
        </w:tc>
        <w:tc>
          <w:tcPr>
            <w:tcW w:w="7982" w:type="dxa"/>
          </w:tcPr>
          <w:p w14:paraId="01352966" w14:textId="4A02952F" w:rsidR="00747220" w:rsidRPr="00CD1DC5" w:rsidRDefault="00747220" w:rsidP="00413709">
            <w:pPr>
              <w:pStyle w:val="NoDATN"/>
            </w:pPr>
            <w:r>
              <w:t xml:space="preserve">Quá trình khi đăng nhập vào hệ thống quản trị của ứng dụng sẽ được hiển thị danh sách các chức năng, khi nhấn vào chức năng quản lý sản phẩm và chọn chức năng thêm sản phẩm thì màn hình thêm sản phẩm sẽ được hiển thị ra cho người dùng, tại đây quản trị viên sẽ nhập đầy đủ thông tin liên </w:t>
            </w:r>
            <w:r>
              <w:lastRenderedPageBreak/>
              <w:t>quan đến sản phẩm mà form thiết kế yêu cầu (</w:t>
            </w:r>
            <w:r w:rsidRPr="002733F1">
              <w:rPr>
                <w:sz w:val="24"/>
              </w:rPr>
              <w:t>Hình ảnh sản phẩm,</w:t>
            </w:r>
            <w:r>
              <w:rPr>
                <w:sz w:val="24"/>
                <w:lang w:val="en-US"/>
              </w:rPr>
              <w:t xml:space="preserve"> mã sản phẩm</w:t>
            </w:r>
            <w:r w:rsidRPr="002733F1">
              <w:rPr>
                <w:sz w:val="24"/>
              </w:rPr>
              <w:t xml:space="preserve"> giá sản phẩm,</w:t>
            </w:r>
            <w:r>
              <w:rPr>
                <w:sz w:val="24"/>
              </w:rPr>
              <w:t xml:space="preserve"> danh mục sản phẩm,</w:t>
            </w:r>
            <w:r w:rsidRPr="002733F1">
              <w:rPr>
                <w:sz w:val="24"/>
              </w:rPr>
              <w:t xml:space="preserve"> nhà sản xuất, địa chỉ mua hàng, mô tả </w:t>
            </w:r>
            <w:r>
              <w:rPr>
                <w:sz w:val="24"/>
              </w:rPr>
              <w:t>về</w:t>
            </w:r>
            <w:r w:rsidRPr="002733F1">
              <w:rPr>
                <w:sz w:val="24"/>
              </w:rPr>
              <w:t xml:space="preserve"> sản phẩm</w:t>
            </w:r>
            <w:r w:rsidRPr="002733F1">
              <w:rPr>
                <w:sz w:val="28"/>
              </w:rPr>
              <w:t xml:space="preserve"> </w:t>
            </w:r>
            <w:r>
              <w:t>). Sau khi nhập xong thông tin người dùng nhấn nút thêm sản phẩm, hệ thống sẽ kiể</w:t>
            </w:r>
            <w:r w:rsidR="002D730E">
              <w:t>m tra</w:t>
            </w:r>
            <w:r>
              <w:t xml:space="preserve"> dữ liệu đã được nhập đầy đủ chưa, nếu chưa thì thông báo dữ liệu nhập vào chưa đầy đủ,  nếu nhập đầy đủ thì hệ thống sẽ thêm mới sản phẩm vào cơ sở dữ liệu và hiển thị thông báo thành công</w:t>
            </w:r>
          </w:p>
        </w:tc>
      </w:tr>
      <w:tr w:rsidR="00747220" w:rsidRPr="00EA02E9" w14:paraId="66E3A94B" w14:textId="77777777" w:rsidTr="0016199F">
        <w:tc>
          <w:tcPr>
            <w:tcW w:w="1129" w:type="dxa"/>
          </w:tcPr>
          <w:p w14:paraId="6625DF86" w14:textId="77777777" w:rsidR="00747220" w:rsidRPr="00EA02E9" w:rsidRDefault="00747220" w:rsidP="00413709">
            <w:pPr>
              <w:pStyle w:val="NoDATN"/>
            </w:pPr>
            <w:r w:rsidRPr="00EA02E9">
              <w:lastRenderedPageBreak/>
              <w:t>Đầu vào</w:t>
            </w:r>
          </w:p>
        </w:tc>
        <w:tc>
          <w:tcPr>
            <w:tcW w:w="7982" w:type="dxa"/>
          </w:tcPr>
          <w:p w14:paraId="55FD0633" w14:textId="77777777" w:rsidR="00747220" w:rsidRPr="00EA02E9" w:rsidRDefault="00747220" w:rsidP="00413709">
            <w:pPr>
              <w:pStyle w:val="NoDATN"/>
            </w:pPr>
            <w:r>
              <w:rPr>
                <w:lang w:val="en-US"/>
              </w:rPr>
              <w:t>Quản trị</w:t>
            </w:r>
            <w:r w:rsidRPr="00EA02E9">
              <w:t xml:space="preserve"> nhập thông tin cần thiết cho </w:t>
            </w:r>
            <w:r>
              <w:t>sản phẩm mới</w:t>
            </w:r>
            <w:r w:rsidRPr="00EA02E9">
              <w:t>:</w:t>
            </w:r>
            <w:r>
              <w:t xml:space="preserve"> </w:t>
            </w:r>
            <w:r>
              <w:rPr>
                <w:sz w:val="24"/>
              </w:rPr>
              <w:t>h</w:t>
            </w:r>
            <w:r w:rsidRPr="002733F1">
              <w:rPr>
                <w:sz w:val="24"/>
              </w:rPr>
              <w:t>ình ảnh sản phẩm, giá sản phẩm,</w:t>
            </w:r>
            <w:r>
              <w:rPr>
                <w:sz w:val="24"/>
              </w:rPr>
              <w:t xml:space="preserve"> danh mục sản phẩm,</w:t>
            </w:r>
            <w:r w:rsidRPr="002733F1">
              <w:rPr>
                <w:sz w:val="24"/>
              </w:rPr>
              <w:t xml:space="preserve"> nhà sản xuất, địa chỉ mua hàng, mô tả </w:t>
            </w:r>
            <w:r>
              <w:rPr>
                <w:sz w:val="24"/>
              </w:rPr>
              <w:t>về</w:t>
            </w:r>
            <w:r w:rsidRPr="002733F1">
              <w:rPr>
                <w:sz w:val="24"/>
              </w:rPr>
              <w:t xml:space="preserve"> sản phẩm</w:t>
            </w:r>
          </w:p>
        </w:tc>
      </w:tr>
      <w:tr w:rsidR="00747220" w:rsidRPr="00EA02E9" w14:paraId="298A3120" w14:textId="77777777" w:rsidTr="0016199F">
        <w:tc>
          <w:tcPr>
            <w:tcW w:w="1129" w:type="dxa"/>
          </w:tcPr>
          <w:p w14:paraId="46E2891F" w14:textId="77777777" w:rsidR="00747220" w:rsidRPr="00EA02E9" w:rsidRDefault="00747220" w:rsidP="00413709">
            <w:pPr>
              <w:pStyle w:val="NoDATN"/>
            </w:pPr>
            <w:r w:rsidRPr="00EA02E9">
              <w:t>Xử lý</w:t>
            </w:r>
          </w:p>
        </w:tc>
        <w:tc>
          <w:tcPr>
            <w:tcW w:w="7982" w:type="dxa"/>
          </w:tcPr>
          <w:p w14:paraId="7BB35328" w14:textId="156E92F8" w:rsidR="00747220" w:rsidRPr="00EA02E9" w:rsidRDefault="00747220" w:rsidP="00413709">
            <w:pPr>
              <w:pStyle w:val="NoDATN"/>
            </w:pPr>
            <w:r>
              <w:t>Hệ thống sẽ kiể</w:t>
            </w:r>
            <w:r w:rsidR="002D730E">
              <w:t>m tra</w:t>
            </w:r>
            <w:r>
              <w:t xml:space="preserve"> dữ liệu đã được nhập đầy đủ chưa, nếu chưa thì thông báo dữ liệu nhập vào chưa đầy đủ, nếu nhập đầy đủ thì hệ thống sẽ thêm mới sản phẩm vào cơ sở dữ liệu và hiển thị thông báo thành công</w:t>
            </w:r>
            <w:r w:rsidRPr="00EA02E9">
              <w:t>.</w:t>
            </w:r>
          </w:p>
        </w:tc>
      </w:tr>
      <w:tr w:rsidR="00747220" w:rsidRPr="00EA02E9" w14:paraId="60E4E0FB" w14:textId="77777777" w:rsidTr="0016199F">
        <w:tc>
          <w:tcPr>
            <w:tcW w:w="1129" w:type="dxa"/>
          </w:tcPr>
          <w:p w14:paraId="358B5B63" w14:textId="77777777" w:rsidR="00747220" w:rsidRPr="00EA02E9" w:rsidRDefault="00747220" w:rsidP="00413709">
            <w:pPr>
              <w:pStyle w:val="NoDATN"/>
            </w:pPr>
            <w:r w:rsidRPr="00EA02E9">
              <w:t>Đầu ra</w:t>
            </w:r>
          </w:p>
        </w:tc>
        <w:tc>
          <w:tcPr>
            <w:tcW w:w="7982" w:type="dxa"/>
          </w:tcPr>
          <w:p w14:paraId="3E3DB8BC" w14:textId="77777777" w:rsidR="00747220" w:rsidRPr="00EA02E9" w:rsidRDefault="00747220" w:rsidP="00413709">
            <w:pPr>
              <w:pStyle w:val="NoDATN"/>
            </w:pPr>
            <w:r w:rsidRPr="00EA02E9">
              <w:t>Hiển thị</w:t>
            </w:r>
            <w:r>
              <w:t xml:space="preserve"> thông báo thành công</w:t>
            </w:r>
          </w:p>
        </w:tc>
      </w:tr>
    </w:tbl>
    <w:p w14:paraId="4797F179" w14:textId="77777777" w:rsidR="00747220" w:rsidRPr="00EA02E9" w:rsidRDefault="00747220" w:rsidP="009A2FD4">
      <w:pPr>
        <w:pStyle w:val="ListParagraph"/>
        <w:numPr>
          <w:ilvl w:val="1"/>
          <w:numId w:val="33"/>
        </w:numPr>
        <w:spacing w:before="240"/>
        <w:rPr>
          <w:rFonts w:cs="Times New Roman"/>
          <w:b/>
          <w:szCs w:val="26"/>
          <w:lang w:val="vi-VN"/>
        </w:rPr>
      </w:pPr>
      <w:r w:rsidRPr="00EA02E9">
        <w:rPr>
          <w:rFonts w:cs="Times New Roman"/>
          <w:b/>
          <w:szCs w:val="26"/>
          <w:lang w:val="vi-VN"/>
        </w:rPr>
        <w:t>Sử</w:t>
      </w:r>
      <w:r>
        <w:rPr>
          <w:rFonts w:cs="Times New Roman"/>
          <w:b/>
          <w:szCs w:val="26"/>
          <w:lang w:val="vi-VN"/>
        </w:rPr>
        <w:t>a thông sản phẩm</w:t>
      </w:r>
      <w:r w:rsidRPr="00EA02E9">
        <w:rPr>
          <w:rFonts w:cs="Times New Roman"/>
          <w:b/>
          <w:szCs w:val="26"/>
          <w:lang w:val="vi-VN"/>
        </w:rPr>
        <w:t>.</w:t>
      </w:r>
    </w:p>
    <w:tbl>
      <w:tblPr>
        <w:tblStyle w:val="TableGrid"/>
        <w:tblW w:w="0" w:type="auto"/>
        <w:tblLook w:val="04A0" w:firstRow="1" w:lastRow="0" w:firstColumn="1" w:lastColumn="0" w:noHBand="0" w:noVBand="1"/>
      </w:tblPr>
      <w:tblGrid>
        <w:gridCol w:w="1129"/>
        <w:gridCol w:w="7982"/>
      </w:tblGrid>
      <w:tr w:rsidR="00747220" w:rsidRPr="00EA02E9" w14:paraId="6A4DB64B" w14:textId="77777777" w:rsidTr="0016199F">
        <w:tc>
          <w:tcPr>
            <w:tcW w:w="1129" w:type="dxa"/>
          </w:tcPr>
          <w:p w14:paraId="2B178533" w14:textId="77777777" w:rsidR="00747220" w:rsidRPr="00EA02E9" w:rsidRDefault="00747220" w:rsidP="00413709">
            <w:pPr>
              <w:rPr>
                <w:rFonts w:cs="Times New Roman"/>
                <w:szCs w:val="26"/>
                <w:lang w:val="vi-VN"/>
              </w:rPr>
            </w:pPr>
            <w:r w:rsidRPr="00EA02E9">
              <w:rPr>
                <w:rFonts w:cs="Times New Roman"/>
                <w:szCs w:val="26"/>
                <w:lang w:val="vi-VN"/>
              </w:rPr>
              <w:t>Mô tả</w:t>
            </w:r>
          </w:p>
        </w:tc>
        <w:tc>
          <w:tcPr>
            <w:tcW w:w="7982" w:type="dxa"/>
          </w:tcPr>
          <w:p w14:paraId="405DD1FD" w14:textId="77777777" w:rsidR="00747220" w:rsidRPr="00EA02E9" w:rsidRDefault="00747220" w:rsidP="00413709">
            <w:pPr>
              <w:pStyle w:val="NoDATN"/>
            </w:pPr>
            <w:r>
              <w:t>Quá trình khi đăng nhập vào hệ thống quản trị của ứng dụng sẽ được hiển thị danh sách các chức năng, khi nhấn vào chức năng quản lý sản phẩm, danh sách các sản phẩm sẽ được hiển thị, tại mỗi sản phẩm sẽ có chức năng sửa hoặc xóa ở ngay phía bên cạnh, khi người dùng nhấn vào chức năng sửa sản phẩm, màn hình sửa sản phẩm sẽ được hiển thị. Tại đây người dùng có thể sửa nội dung thông tin liên quan đến sản phẩm mà người dùng vừa chọn (</w:t>
            </w:r>
            <w:r w:rsidRPr="002733F1">
              <w:rPr>
                <w:sz w:val="24"/>
              </w:rPr>
              <w:t>Hình ảnh sản phẩm,</w:t>
            </w:r>
            <w:r>
              <w:rPr>
                <w:sz w:val="24"/>
                <w:lang w:val="en-US"/>
              </w:rPr>
              <w:t xml:space="preserve"> mã sản phẩm,</w:t>
            </w:r>
            <w:r w:rsidRPr="002733F1">
              <w:rPr>
                <w:sz w:val="24"/>
              </w:rPr>
              <w:t xml:space="preserve"> giá sản phẩm,</w:t>
            </w:r>
            <w:r>
              <w:rPr>
                <w:sz w:val="24"/>
              </w:rPr>
              <w:t xml:space="preserve"> danh mục sản phẩm,</w:t>
            </w:r>
            <w:r w:rsidRPr="002733F1">
              <w:rPr>
                <w:sz w:val="24"/>
              </w:rPr>
              <w:t xml:space="preserve"> nhà sản xuất, địa chỉ mua hàng, mô tả </w:t>
            </w:r>
            <w:r>
              <w:rPr>
                <w:sz w:val="24"/>
              </w:rPr>
              <w:t>về</w:t>
            </w:r>
            <w:r w:rsidRPr="002733F1">
              <w:rPr>
                <w:sz w:val="24"/>
              </w:rPr>
              <w:t xml:space="preserve"> sản phẩm</w:t>
            </w:r>
            <w:r>
              <w:t>). Sau khi nhập xong thông tin người dùng nhấn nút sửa sản phẩm, hệ thống sẽ kiểm tra dữ liệu đã được nhập đầy đủ chưa, nếu chưa thì thông báo dữ liệu nhập vào chưa đầy đủ, nếu nhập đầy đủ thì hệ thống sẽ cập nhật nội dung vào cơ sở dữ liệu và hiển thị thông báo thành công, sau đó chuyển về trang quản lý sản phẩm.</w:t>
            </w:r>
          </w:p>
        </w:tc>
      </w:tr>
      <w:tr w:rsidR="00747220" w:rsidRPr="00EA02E9" w14:paraId="3E16DE5B" w14:textId="77777777" w:rsidTr="0016199F">
        <w:tc>
          <w:tcPr>
            <w:tcW w:w="1129" w:type="dxa"/>
          </w:tcPr>
          <w:p w14:paraId="42573DDA" w14:textId="77777777" w:rsidR="00747220" w:rsidRPr="00EA02E9" w:rsidRDefault="00747220" w:rsidP="00413709">
            <w:pPr>
              <w:rPr>
                <w:rFonts w:cs="Times New Roman"/>
                <w:szCs w:val="26"/>
                <w:lang w:val="vi-VN"/>
              </w:rPr>
            </w:pPr>
            <w:r w:rsidRPr="00EA02E9">
              <w:rPr>
                <w:rFonts w:cs="Times New Roman"/>
                <w:szCs w:val="26"/>
                <w:lang w:val="vi-VN"/>
              </w:rPr>
              <w:lastRenderedPageBreak/>
              <w:t>Đầu vào</w:t>
            </w:r>
          </w:p>
        </w:tc>
        <w:tc>
          <w:tcPr>
            <w:tcW w:w="7982" w:type="dxa"/>
          </w:tcPr>
          <w:p w14:paraId="27ECAF89" w14:textId="0AAEC588" w:rsidR="00747220" w:rsidRPr="0039770A" w:rsidRDefault="00747220" w:rsidP="00413709">
            <w:pPr>
              <w:pStyle w:val="NoDATN"/>
            </w:pPr>
            <w:r w:rsidRPr="00EA02E9">
              <w:t xml:space="preserve">Người dùng chọn </w:t>
            </w:r>
            <w:r>
              <w:t>sản phẩm</w:t>
            </w:r>
            <w:r w:rsidRPr="00EA02E9">
              <w:t xml:space="preserve"> cần sửa</w:t>
            </w:r>
            <w:r>
              <w:t>, nhấn vào chức năng sửa sản phẩm</w:t>
            </w:r>
            <w:r w:rsidR="002D730E">
              <w:t xml:space="preserve"> và chỉnh</w:t>
            </w:r>
            <w:r w:rsidRPr="00EA02E9">
              <w:t xml:space="preserve"> sửa các thông tin cần thiết</w:t>
            </w:r>
            <w:r>
              <w:t xml:space="preserve"> cho sản phẩm được chọn</w:t>
            </w:r>
          </w:p>
        </w:tc>
      </w:tr>
      <w:tr w:rsidR="00747220" w:rsidRPr="00EA02E9" w14:paraId="14C4D66E" w14:textId="77777777" w:rsidTr="0016199F">
        <w:tc>
          <w:tcPr>
            <w:tcW w:w="1129" w:type="dxa"/>
          </w:tcPr>
          <w:p w14:paraId="0E5D1CC2" w14:textId="77777777" w:rsidR="00747220" w:rsidRPr="00EA02E9" w:rsidRDefault="00747220" w:rsidP="00413709">
            <w:pPr>
              <w:rPr>
                <w:rFonts w:cs="Times New Roman"/>
                <w:szCs w:val="26"/>
                <w:lang w:val="vi-VN"/>
              </w:rPr>
            </w:pPr>
            <w:r w:rsidRPr="00EA02E9">
              <w:rPr>
                <w:rFonts w:cs="Times New Roman"/>
                <w:szCs w:val="26"/>
                <w:lang w:val="vi-VN"/>
              </w:rPr>
              <w:t>Xử lý</w:t>
            </w:r>
          </w:p>
        </w:tc>
        <w:tc>
          <w:tcPr>
            <w:tcW w:w="7982" w:type="dxa"/>
          </w:tcPr>
          <w:p w14:paraId="2524EDD5" w14:textId="77777777" w:rsidR="00747220" w:rsidRPr="00EA02E9" w:rsidRDefault="00747220" w:rsidP="00413709">
            <w:pPr>
              <w:pStyle w:val="NoDATN"/>
            </w:pPr>
            <w:r>
              <w:t>Sau khi nhập xong thông tin người dùng nhấn nút sửa sản phẩm, hệ thống sẽ kiểm tra dữ liệu đã được nhập đầy đủ chưa, nếu chưa thì thông báo dữ liệu nhập vào chưa đầy đủ,  nếu nhập đầy đủ thì hệ thống sẽ cập nhật nội dung vào cơ sở dữ liệu</w:t>
            </w:r>
          </w:p>
        </w:tc>
      </w:tr>
      <w:tr w:rsidR="00747220" w:rsidRPr="00EA02E9" w14:paraId="7CC8BD9A" w14:textId="77777777" w:rsidTr="0016199F">
        <w:tc>
          <w:tcPr>
            <w:tcW w:w="1129" w:type="dxa"/>
          </w:tcPr>
          <w:p w14:paraId="5E62E977" w14:textId="77777777" w:rsidR="00747220" w:rsidRPr="00EA02E9" w:rsidRDefault="00747220" w:rsidP="00413709">
            <w:pPr>
              <w:rPr>
                <w:rFonts w:cs="Times New Roman"/>
                <w:szCs w:val="26"/>
                <w:lang w:val="vi-VN"/>
              </w:rPr>
            </w:pPr>
            <w:r w:rsidRPr="00EA02E9">
              <w:rPr>
                <w:rFonts w:cs="Times New Roman"/>
                <w:szCs w:val="26"/>
                <w:lang w:val="vi-VN"/>
              </w:rPr>
              <w:t>Đầu ra</w:t>
            </w:r>
          </w:p>
        </w:tc>
        <w:tc>
          <w:tcPr>
            <w:tcW w:w="7982" w:type="dxa"/>
          </w:tcPr>
          <w:p w14:paraId="13A35A37" w14:textId="77777777" w:rsidR="00747220" w:rsidRPr="0039770A" w:rsidRDefault="00747220" w:rsidP="00413709">
            <w:pPr>
              <w:pStyle w:val="NoDATN"/>
            </w:pPr>
            <w:r>
              <w:t>Hiển thị thông báo thành công và hiển thị lại trang quản lý sản phẩm</w:t>
            </w:r>
          </w:p>
        </w:tc>
      </w:tr>
    </w:tbl>
    <w:p w14:paraId="3C1EC40B" w14:textId="77777777" w:rsidR="00747220" w:rsidRPr="00747220" w:rsidRDefault="00747220" w:rsidP="009A2FD4">
      <w:pPr>
        <w:pStyle w:val="ListParagraph"/>
        <w:numPr>
          <w:ilvl w:val="1"/>
          <w:numId w:val="33"/>
        </w:numPr>
        <w:spacing w:before="240"/>
        <w:rPr>
          <w:rFonts w:cs="Times New Roman"/>
          <w:b/>
          <w:szCs w:val="26"/>
          <w:lang w:val="vi-VN"/>
        </w:rPr>
      </w:pPr>
      <w:r w:rsidRPr="00747220">
        <w:rPr>
          <w:rFonts w:cs="Times New Roman"/>
          <w:b/>
          <w:szCs w:val="26"/>
          <w:lang w:val="vi-VN"/>
        </w:rPr>
        <w:t>Xóa thông sản phẩm.</w:t>
      </w:r>
    </w:p>
    <w:tbl>
      <w:tblPr>
        <w:tblStyle w:val="TableGrid"/>
        <w:tblW w:w="0" w:type="auto"/>
        <w:tblLook w:val="04A0" w:firstRow="1" w:lastRow="0" w:firstColumn="1" w:lastColumn="0" w:noHBand="0" w:noVBand="1"/>
      </w:tblPr>
      <w:tblGrid>
        <w:gridCol w:w="1129"/>
        <w:gridCol w:w="7982"/>
      </w:tblGrid>
      <w:tr w:rsidR="00747220" w:rsidRPr="00EA02E9" w14:paraId="5291D9E4" w14:textId="77777777" w:rsidTr="0016199F">
        <w:tc>
          <w:tcPr>
            <w:tcW w:w="1129" w:type="dxa"/>
          </w:tcPr>
          <w:p w14:paraId="0353A0A8" w14:textId="77777777" w:rsidR="00747220" w:rsidRPr="00EA02E9" w:rsidRDefault="00747220" w:rsidP="00413709">
            <w:pPr>
              <w:rPr>
                <w:rFonts w:cs="Times New Roman"/>
                <w:szCs w:val="26"/>
                <w:lang w:val="vi-VN"/>
              </w:rPr>
            </w:pPr>
            <w:r w:rsidRPr="00EA02E9">
              <w:rPr>
                <w:rFonts w:cs="Times New Roman"/>
                <w:szCs w:val="26"/>
                <w:lang w:val="vi-VN"/>
              </w:rPr>
              <w:t>Mô tả</w:t>
            </w:r>
          </w:p>
        </w:tc>
        <w:tc>
          <w:tcPr>
            <w:tcW w:w="7982" w:type="dxa"/>
          </w:tcPr>
          <w:p w14:paraId="3A470B86" w14:textId="77777777" w:rsidR="00747220" w:rsidRPr="00EA02E9" w:rsidRDefault="00747220" w:rsidP="00413709">
            <w:pPr>
              <w:pStyle w:val="NoDATN"/>
            </w:pPr>
            <w:r>
              <w:t>Quá trình khi đăng nhập vào hệ thống quản trị của ứng dụng sẽ được hiển thị danh sách các chức năng, khi nhấn vào chức năng quản lý sản phẩm, danh sách các sản phẩm sẽ được hiển thị, tại mỗi sản phẩm sẽ có chức năng sửa hoặc xóa</w:t>
            </w:r>
            <w:r>
              <w:rPr>
                <w:lang w:val="en-US"/>
              </w:rPr>
              <w:t xml:space="preserve"> hoặc chặn</w:t>
            </w:r>
            <w:r>
              <w:t xml:space="preserve"> ở ngay phía bên cạnh, khi người dùng nhấn vào chức năng xóa sản phẩm, sẽ có thông báo được hiện lên “Bạn có muốn xóa sản phẩm này hay không ?” nếu chọn có thì hệ thống sẽ chuyển trạng thái hiển thị của sản phẩm thông qua mã của sản phẩm được chọn và cập nhật lại danh sách sản phẩm, nếu chọn không thì trở lại trang danh sách sản phẩm</w:t>
            </w:r>
          </w:p>
        </w:tc>
      </w:tr>
      <w:tr w:rsidR="00747220" w:rsidRPr="00EA02E9" w14:paraId="538CAE81" w14:textId="77777777" w:rsidTr="0016199F">
        <w:tc>
          <w:tcPr>
            <w:tcW w:w="1129" w:type="dxa"/>
          </w:tcPr>
          <w:p w14:paraId="4060D1E0" w14:textId="77777777" w:rsidR="00747220" w:rsidRPr="00EA02E9" w:rsidRDefault="00747220" w:rsidP="00413709">
            <w:pPr>
              <w:rPr>
                <w:rFonts w:cs="Times New Roman"/>
                <w:szCs w:val="26"/>
                <w:lang w:val="vi-VN"/>
              </w:rPr>
            </w:pPr>
            <w:r w:rsidRPr="00EA02E9">
              <w:rPr>
                <w:rFonts w:cs="Times New Roman"/>
                <w:szCs w:val="26"/>
                <w:lang w:val="vi-VN"/>
              </w:rPr>
              <w:t>Đầu vào</w:t>
            </w:r>
          </w:p>
        </w:tc>
        <w:tc>
          <w:tcPr>
            <w:tcW w:w="7982" w:type="dxa"/>
          </w:tcPr>
          <w:p w14:paraId="5D60543E" w14:textId="77777777" w:rsidR="00747220" w:rsidRPr="00EA02E9" w:rsidRDefault="00747220" w:rsidP="00413709">
            <w:pPr>
              <w:pStyle w:val="NoDATN"/>
            </w:pPr>
            <w:r w:rsidRPr="00EA02E9">
              <w:t xml:space="preserve">Người dùng chọn </w:t>
            </w:r>
            <w:r>
              <w:t>sản phẩm</w:t>
            </w:r>
            <w:r w:rsidRPr="00EA02E9">
              <w:t xml:space="preserve"> cần xóa và chọn chức năng xóa.</w:t>
            </w:r>
          </w:p>
        </w:tc>
      </w:tr>
      <w:tr w:rsidR="00747220" w:rsidRPr="00EA02E9" w14:paraId="0A8DDE0C" w14:textId="77777777" w:rsidTr="0016199F">
        <w:tc>
          <w:tcPr>
            <w:tcW w:w="1129" w:type="dxa"/>
          </w:tcPr>
          <w:p w14:paraId="570F7EDA" w14:textId="77777777" w:rsidR="00747220" w:rsidRPr="00EA02E9" w:rsidRDefault="00747220" w:rsidP="00413709">
            <w:pPr>
              <w:rPr>
                <w:rFonts w:cs="Times New Roman"/>
                <w:szCs w:val="26"/>
                <w:lang w:val="vi-VN"/>
              </w:rPr>
            </w:pPr>
            <w:r w:rsidRPr="00EA02E9">
              <w:rPr>
                <w:rFonts w:cs="Times New Roman"/>
                <w:szCs w:val="26"/>
                <w:lang w:val="vi-VN"/>
              </w:rPr>
              <w:t>Xử lý</w:t>
            </w:r>
          </w:p>
        </w:tc>
        <w:tc>
          <w:tcPr>
            <w:tcW w:w="7982" w:type="dxa"/>
          </w:tcPr>
          <w:p w14:paraId="088251EE" w14:textId="77777777" w:rsidR="00747220" w:rsidRPr="00EC1DDA" w:rsidRDefault="00747220" w:rsidP="00413709">
            <w:pPr>
              <w:pStyle w:val="NoDATN"/>
            </w:pPr>
            <w:r w:rsidRPr="00EA02E9">
              <w:t>Hệ thống xác nhận lại yêu cầu muốn xóa của người dùng, nếu người dùng tiếp tục hệ thống sẽ lấ</w:t>
            </w:r>
            <w:r>
              <w:t>y mã</w:t>
            </w:r>
            <w:r w:rsidRPr="00EA02E9">
              <w:t xml:space="preserve"> của sản phẩm đó và thực hiệ</w:t>
            </w:r>
            <w:r>
              <w:t>n việc chuyển trạng thái hiển thị của sản phẩm.</w:t>
            </w:r>
          </w:p>
        </w:tc>
      </w:tr>
      <w:tr w:rsidR="00747220" w:rsidRPr="00EA02E9" w14:paraId="1E5195FF" w14:textId="77777777" w:rsidTr="0016199F">
        <w:tc>
          <w:tcPr>
            <w:tcW w:w="1129" w:type="dxa"/>
          </w:tcPr>
          <w:p w14:paraId="7F8C29E1" w14:textId="77777777" w:rsidR="00747220" w:rsidRPr="00EA02E9" w:rsidRDefault="00747220" w:rsidP="00413709">
            <w:pPr>
              <w:rPr>
                <w:rFonts w:cs="Times New Roman"/>
                <w:szCs w:val="26"/>
                <w:lang w:val="vi-VN"/>
              </w:rPr>
            </w:pPr>
            <w:r w:rsidRPr="00EA02E9">
              <w:rPr>
                <w:rFonts w:cs="Times New Roman"/>
                <w:szCs w:val="26"/>
                <w:lang w:val="vi-VN"/>
              </w:rPr>
              <w:t>Đầu ra</w:t>
            </w:r>
          </w:p>
        </w:tc>
        <w:tc>
          <w:tcPr>
            <w:tcW w:w="7982" w:type="dxa"/>
          </w:tcPr>
          <w:p w14:paraId="3F2F8D6E" w14:textId="77777777" w:rsidR="00747220" w:rsidRPr="00EA02E9" w:rsidRDefault="00747220" w:rsidP="00413709">
            <w:pPr>
              <w:pStyle w:val="NoDATN"/>
            </w:pPr>
            <w:r w:rsidRPr="00EA02E9">
              <w:t>Thông báo đã xóa thành công.</w:t>
            </w:r>
          </w:p>
        </w:tc>
      </w:tr>
    </w:tbl>
    <w:p w14:paraId="3AF413BB" w14:textId="77777777" w:rsidR="00747220" w:rsidRDefault="00747220" w:rsidP="00413709">
      <w:pPr>
        <w:pStyle w:val="NormalWeb"/>
        <w:spacing w:before="0" w:beforeAutospacing="0" w:after="160" w:afterAutospacing="0" w:line="360" w:lineRule="auto"/>
        <w:ind w:left="390"/>
        <w:textAlignment w:val="baseline"/>
        <w:rPr>
          <w:b/>
          <w:color w:val="000000"/>
          <w:sz w:val="26"/>
          <w:szCs w:val="26"/>
        </w:rPr>
      </w:pPr>
    </w:p>
    <w:p w14:paraId="40A5BA56" w14:textId="77777777" w:rsidR="00747220" w:rsidRPr="00EA02E9" w:rsidRDefault="00747220" w:rsidP="009A2FD4">
      <w:pPr>
        <w:pStyle w:val="H4DATN"/>
        <w:numPr>
          <w:ilvl w:val="0"/>
          <w:numId w:val="56"/>
        </w:numPr>
        <w:rPr>
          <w:rFonts w:cs="Times New Roman"/>
          <w:color w:val="000000" w:themeColor="text1"/>
          <w:szCs w:val="26"/>
          <w:lang w:val="vi-VN"/>
        </w:rPr>
      </w:pPr>
      <w:r w:rsidRPr="00EA02E9">
        <w:rPr>
          <w:rFonts w:cs="Times New Roman"/>
          <w:color w:val="000000" w:themeColor="text1"/>
          <w:szCs w:val="26"/>
          <w:lang w:val="vi-VN"/>
        </w:rPr>
        <w:t>Quản lí tài khoản.</w:t>
      </w:r>
    </w:p>
    <w:p w14:paraId="30EA4112" w14:textId="77777777" w:rsidR="00747220" w:rsidRPr="00747220" w:rsidRDefault="00747220" w:rsidP="009A2FD4">
      <w:pPr>
        <w:pStyle w:val="ListParagraph"/>
        <w:numPr>
          <w:ilvl w:val="1"/>
          <w:numId w:val="33"/>
        </w:numPr>
        <w:rPr>
          <w:rFonts w:cs="Times New Roman"/>
          <w:b/>
          <w:color w:val="000000" w:themeColor="text1"/>
          <w:szCs w:val="26"/>
          <w:lang w:val="vi-VN"/>
        </w:rPr>
      </w:pPr>
      <w:r w:rsidRPr="00747220">
        <w:rPr>
          <w:rFonts w:cs="Times New Roman"/>
          <w:b/>
          <w:color w:val="000000" w:themeColor="text1"/>
          <w:szCs w:val="26"/>
          <w:lang w:val="vi-VN"/>
        </w:rPr>
        <w:t>Thêm tài khoản.</w:t>
      </w:r>
    </w:p>
    <w:tbl>
      <w:tblPr>
        <w:tblStyle w:val="TableGrid"/>
        <w:tblW w:w="0" w:type="auto"/>
        <w:tblLook w:val="04A0" w:firstRow="1" w:lastRow="0" w:firstColumn="1" w:lastColumn="0" w:noHBand="0" w:noVBand="1"/>
      </w:tblPr>
      <w:tblGrid>
        <w:gridCol w:w="1129"/>
        <w:gridCol w:w="7982"/>
      </w:tblGrid>
      <w:tr w:rsidR="00747220" w:rsidRPr="00EA02E9" w14:paraId="1A199918" w14:textId="77777777" w:rsidTr="0016199F">
        <w:tc>
          <w:tcPr>
            <w:tcW w:w="1129" w:type="dxa"/>
          </w:tcPr>
          <w:p w14:paraId="25CF227D"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lastRenderedPageBreak/>
              <w:t>Mô tả</w:t>
            </w:r>
          </w:p>
        </w:tc>
        <w:tc>
          <w:tcPr>
            <w:tcW w:w="7982" w:type="dxa"/>
          </w:tcPr>
          <w:p w14:paraId="166ACBD0" w14:textId="52EF6045" w:rsidR="00747220" w:rsidRPr="00EA02E9" w:rsidRDefault="00747220" w:rsidP="00413709">
            <w:pPr>
              <w:pStyle w:val="NoDATN"/>
              <w:tabs>
                <w:tab w:val="left" w:pos="1278"/>
              </w:tabs>
              <w:rPr>
                <w:rFonts w:cs="Times New Roman"/>
                <w:color w:val="000000" w:themeColor="text1"/>
                <w:szCs w:val="26"/>
              </w:rPr>
            </w:pPr>
            <w:r>
              <w:rPr>
                <w:rFonts w:cs="Times New Roman"/>
                <w:szCs w:val="26"/>
              </w:rPr>
              <w:t>Quá trình khi đăng nhập vào hệ thống quản trị của ứng dụng sẽ được hiển thị danh sách các chức năng, khi nhấn vào chức năng quản lý tài khoản và chọn chức năng thêm tài khoản thì màn hình thêm tài sẽ được hiển thị ra cho người dùng, tại đây quản trị viên sẽ nhập đầy đủ thông tin liên quan đến tài khoản mà form thiết kế yêu cầu (</w:t>
            </w:r>
            <w:r>
              <w:rPr>
                <w:lang w:val="en-US"/>
              </w:rPr>
              <w:t>Tên đại diện trong khoảng từ 8 -16 ký tự, mật khẩu có độ dài từ 8- 24 ký tự, email phải đúng định dạnh chuẩn của email, số điện thoại phả</w:t>
            </w:r>
            <w:r w:rsidR="006E4ECB">
              <w:rPr>
                <w:lang w:val="en-US"/>
              </w:rPr>
              <w:t>i đúng định</w:t>
            </w:r>
            <w:r>
              <w:rPr>
                <w:lang w:val="en-US"/>
              </w:rPr>
              <w:t xml:space="preserve"> dạng</w:t>
            </w:r>
            <w:r>
              <w:rPr>
                <w:rFonts w:cs="Times New Roman"/>
                <w:szCs w:val="26"/>
              </w:rPr>
              <w:t xml:space="preserve">). Sau khi nhập xong thông tin người dùng nhấn nút thêm </w:t>
            </w:r>
            <w:r>
              <w:rPr>
                <w:rFonts w:cs="Times New Roman"/>
                <w:szCs w:val="26"/>
                <w:lang w:val="en-US"/>
              </w:rPr>
              <w:t>tài khoản</w:t>
            </w:r>
            <w:r>
              <w:rPr>
                <w:rFonts w:cs="Times New Roman"/>
                <w:szCs w:val="26"/>
              </w:rPr>
              <w:t>, hệ thống sẽ kiể</w:t>
            </w:r>
            <w:r w:rsidR="002D730E">
              <w:rPr>
                <w:rFonts w:cs="Times New Roman"/>
                <w:szCs w:val="26"/>
              </w:rPr>
              <w:t>m tra</w:t>
            </w:r>
            <w:r>
              <w:rPr>
                <w:rFonts w:cs="Times New Roman"/>
                <w:szCs w:val="26"/>
              </w:rPr>
              <w:t xml:space="preserve"> dữ liệu đã được nhập đầy đủ chưa</w:t>
            </w:r>
            <w:r>
              <w:rPr>
                <w:rFonts w:cs="Times New Roman"/>
                <w:szCs w:val="26"/>
                <w:lang w:val="en-US"/>
              </w:rPr>
              <w:t xml:space="preserve"> và đúng yêu cầu chưa</w:t>
            </w:r>
            <w:r>
              <w:rPr>
                <w:rFonts w:cs="Times New Roman"/>
                <w:szCs w:val="26"/>
              </w:rPr>
              <w:t xml:space="preserve">, nếu chưa thì thông báo dữ liệu nhập vào chưa </w:t>
            </w:r>
            <w:r>
              <w:rPr>
                <w:rFonts w:cs="Times New Roman"/>
                <w:szCs w:val="26"/>
                <w:lang w:val="en-US"/>
              </w:rPr>
              <w:t>chính xác</w:t>
            </w:r>
            <w:r>
              <w:rPr>
                <w:rFonts w:cs="Times New Roman"/>
                <w:szCs w:val="26"/>
              </w:rPr>
              <w:t xml:space="preserve">, nếu nhập đầy đủ thì hệ thống sẽ thêm mới </w:t>
            </w:r>
            <w:r>
              <w:rPr>
                <w:rFonts w:cs="Times New Roman"/>
                <w:szCs w:val="26"/>
                <w:lang w:val="en-US"/>
              </w:rPr>
              <w:t xml:space="preserve">tài khoản </w:t>
            </w:r>
            <w:r>
              <w:rPr>
                <w:rFonts w:cs="Times New Roman"/>
                <w:szCs w:val="26"/>
              </w:rPr>
              <w:t>vào cơ sở dữ liệu và hiển thị thông báo thành công</w:t>
            </w:r>
          </w:p>
        </w:tc>
      </w:tr>
      <w:tr w:rsidR="00747220" w:rsidRPr="00EA02E9" w14:paraId="3CB6746A" w14:textId="77777777" w:rsidTr="0016199F">
        <w:tc>
          <w:tcPr>
            <w:tcW w:w="1129" w:type="dxa"/>
          </w:tcPr>
          <w:p w14:paraId="6312FFD7"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vào</w:t>
            </w:r>
          </w:p>
        </w:tc>
        <w:tc>
          <w:tcPr>
            <w:tcW w:w="7982" w:type="dxa"/>
          </w:tcPr>
          <w:p w14:paraId="6AEDB7F0" w14:textId="797B968C" w:rsidR="00747220" w:rsidRPr="00CB0840" w:rsidRDefault="00747220" w:rsidP="006E4ECB">
            <w:pPr>
              <w:pStyle w:val="NoDATN"/>
              <w:rPr>
                <w:color w:val="000000" w:themeColor="text1"/>
              </w:rPr>
            </w:pPr>
            <w:r w:rsidRPr="00CB0840">
              <w:rPr>
                <w:color w:val="000000" w:themeColor="text1"/>
              </w:rPr>
              <w:t xml:space="preserve">Quản trị nhập thông tin cần thiết cho tài khoản: </w:t>
            </w:r>
            <w:r w:rsidRPr="00CB0840">
              <w:t xml:space="preserve">Tên đại diện trong khoảng từ 8 -16 ký tự, mật khẩu có độ dài từ 8- 24 ký tự, email phải đúng định dạnh chuẩn của email, số điện thoại phải đúng </w:t>
            </w:r>
            <w:r w:rsidR="006E4ECB">
              <w:rPr>
                <w:lang w:val="en-US"/>
              </w:rPr>
              <w:t>định</w:t>
            </w:r>
            <w:r w:rsidRPr="00CB0840">
              <w:t xml:space="preserve"> dạng</w:t>
            </w:r>
          </w:p>
        </w:tc>
      </w:tr>
      <w:tr w:rsidR="00747220" w:rsidRPr="00EA02E9" w14:paraId="3D20E0CF" w14:textId="77777777" w:rsidTr="0016199F">
        <w:tc>
          <w:tcPr>
            <w:tcW w:w="1129" w:type="dxa"/>
          </w:tcPr>
          <w:p w14:paraId="3E9CD4A9"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Xử lý</w:t>
            </w:r>
          </w:p>
        </w:tc>
        <w:tc>
          <w:tcPr>
            <w:tcW w:w="7982" w:type="dxa"/>
          </w:tcPr>
          <w:p w14:paraId="21971C2E" w14:textId="5D3AB2AF" w:rsidR="00747220" w:rsidRPr="00CB0840" w:rsidRDefault="00747220" w:rsidP="00413709">
            <w:pPr>
              <w:pStyle w:val="NoDATN"/>
              <w:rPr>
                <w:color w:val="000000" w:themeColor="text1"/>
              </w:rPr>
            </w:pPr>
            <w:r w:rsidRPr="00CB0840">
              <w:t>Hệ thống sẽ kiểm tr</w:t>
            </w:r>
            <w:r w:rsidR="002D730E">
              <w:t>a</w:t>
            </w:r>
            <w:r w:rsidRPr="00CB0840">
              <w:t xml:space="preserve"> dữ liệu đã được nhập đầy đủ chưa và đúng yêu cầu chưa, nếu chưa thì thông báo dữ liệu nhập vào chưa chính xác, nếu nhập đầy đủ thì hệ thống sẽ thêm mới tài khoản vào cơ sở dữ liệu và hiển thị thông báo thành công</w:t>
            </w:r>
            <w:r w:rsidRPr="00CB0840">
              <w:rPr>
                <w:color w:val="000000" w:themeColor="text1"/>
              </w:rPr>
              <w:t>.</w:t>
            </w:r>
          </w:p>
        </w:tc>
      </w:tr>
      <w:tr w:rsidR="00747220" w:rsidRPr="00EA02E9" w14:paraId="00863E00" w14:textId="77777777" w:rsidTr="0016199F">
        <w:tc>
          <w:tcPr>
            <w:tcW w:w="1129" w:type="dxa"/>
          </w:tcPr>
          <w:p w14:paraId="315D45B5"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ra</w:t>
            </w:r>
          </w:p>
        </w:tc>
        <w:tc>
          <w:tcPr>
            <w:tcW w:w="7982" w:type="dxa"/>
          </w:tcPr>
          <w:p w14:paraId="624808CB" w14:textId="77777777" w:rsidR="00747220" w:rsidRPr="00EA02E9" w:rsidRDefault="00747220" w:rsidP="00413709">
            <w:pPr>
              <w:pStyle w:val="NoDATN"/>
            </w:pPr>
            <w:r w:rsidRPr="00EA02E9">
              <w:t>Hiển thị thông báo thành công.</w:t>
            </w:r>
          </w:p>
        </w:tc>
      </w:tr>
    </w:tbl>
    <w:p w14:paraId="390528D8" w14:textId="77777777" w:rsidR="00747220" w:rsidRPr="00747220" w:rsidRDefault="00747220" w:rsidP="009A2FD4">
      <w:pPr>
        <w:pStyle w:val="ListParagraph"/>
        <w:numPr>
          <w:ilvl w:val="1"/>
          <w:numId w:val="33"/>
        </w:numPr>
        <w:spacing w:before="240"/>
        <w:rPr>
          <w:rFonts w:cs="Times New Roman"/>
          <w:b/>
          <w:color w:val="000000" w:themeColor="text1"/>
          <w:szCs w:val="26"/>
          <w:lang w:val="vi-VN"/>
        </w:rPr>
      </w:pPr>
      <w:r w:rsidRPr="00747220">
        <w:rPr>
          <w:rFonts w:cs="Times New Roman"/>
          <w:b/>
          <w:color w:val="000000" w:themeColor="text1"/>
          <w:szCs w:val="26"/>
          <w:lang w:val="vi-VN"/>
        </w:rPr>
        <w:t>Sửa tài khoản.</w:t>
      </w:r>
    </w:p>
    <w:tbl>
      <w:tblPr>
        <w:tblStyle w:val="TableGrid"/>
        <w:tblW w:w="0" w:type="auto"/>
        <w:tblLook w:val="04A0" w:firstRow="1" w:lastRow="0" w:firstColumn="1" w:lastColumn="0" w:noHBand="0" w:noVBand="1"/>
      </w:tblPr>
      <w:tblGrid>
        <w:gridCol w:w="1129"/>
        <w:gridCol w:w="7982"/>
      </w:tblGrid>
      <w:tr w:rsidR="00747220" w:rsidRPr="00EA02E9" w14:paraId="4546EA2F" w14:textId="77777777" w:rsidTr="0016199F">
        <w:tc>
          <w:tcPr>
            <w:tcW w:w="1129" w:type="dxa"/>
          </w:tcPr>
          <w:p w14:paraId="15FCABB5"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Mô tả</w:t>
            </w:r>
          </w:p>
        </w:tc>
        <w:tc>
          <w:tcPr>
            <w:tcW w:w="7982" w:type="dxa"/>
          </w:tcPr>
          <w:p w14:paraId="1953F767" w14:textId="52992CF1" w:rsidR="00747220" w:rsidRPr="00EA02E9" w:rsidRDefault="00747220" w:rsidP="00413709">
            <w:pPr>
              <w:pStyle w:val="NoDATN"/>
              <w:rPr>
                <w:color w:val="000000" w:themeColor="text1"/>
              </w:rPr>
            </w:pPr>
            <w:r>
              <w:t>Quá trình khi đăng nhập vào hệ thống quản trị của ứng dụng sẽ được hiển thị danh sách các chức năng, khi nhấn vào chức năng quản lý tài khoản, danh sách các tài khoản sẽ được hiển thị, tại mỗi tài khoản sẽ có chức năng sửa hoặc xóa</w:t>
            </w:r>
            <w:r>
              <w:rPr>
                <w:lang w:val="en-US"/>
              </w:rPr>
              <w:t>, chặn tài khoản</w:t>
            </w:r>
            <w:r>
              <w:t xml:space="preserve"> ở ngay phía bên cạnh, khi người dùng nhấn vào chức năng sửa tài khoản, màn hình sửa tài khoản sẽ được hiển thị. Tại </w:t>
            </w:r>
            <w:r>
              <w:lastRenderedPageBreak/>
              <w:t>đây người dùng có thể sửa nội dung thông tin liên quan đến tài khoản mà người dùng vừa chọn (</w:t>
            </w:r>
            <w:r>
              <w:rPr>
                <w:lang w:val="en-US"/>
              </w:rPr>
              <w:t>Tên hiển thị, email, số điện thoại, mật khẩu</w:t>
            </w:r>
            <w:r>
              <w:t xml:space="preserve">). Sau khi nhập xong thông tin người dùng nhấn nút sửa </w:t>
            </w:r>
            <w:r>
              <w:rPr>
                <w:lang w:val="en-US"/>
              </w:rPr>
              <w:t>tài khoản</w:t>
            </w:r>
            <w:r>
              <w:t>, hệ thống sẽ kiểm tra dữ liệu đã được nhập đầy đủ và chính xác chưa</w:t>
            </w:r>
            <w:r>
              <w:rPr>
                <w:lang w:val="en-US"/>
              </w:rPr>
              <w:t xml:space="preserve"> (</w:t>
            </w:r>
            <w:r>
              <w:t>t</w:t>
            </w:r>
            <w:r w:rsidRPr="00CB0840">
              <w:t>ên đại diện trong khoảng từ 8 -16 ký tự, mật khẩu có độ dài từ 8- 24 ký tự, email phải đúng định dạnh chuẩn của email, số điện thoại phả</w:t>
            </w:r>
            <w:r w:rsidR="006E4ECB">
              <w:t>i đúng định</w:t>
            </w:r>
            <w:r w:rsidRPr="00CB0840">
              <w:t xml:space="preserve"> dạng</w:t>
            </w:r>
            <w:r>
              <w:rPr>
                <w:lang w:val="en-US"/>
              </w:rPr>
              <w:t>)</w:t>
            </w:r>
            <w:r>
              <w:t>, nếu chưa thì thông báo dữ liệu nhập vào chưa đầy đủ</w:t>
            </w:r>
            <w:r>
              <w:rPr>
                <w:lang w:val="en-US"/>
              </w:rPr>
              <w:t xml:space="preserve"> hoặ</w:t>
            </w:r>
            <w:r w:rsidR="006E4ECB">
              <w:rPr>
                <w:lang w:val="en-US"/>
              </w:rPr>
              <w:t>c chưa đúng định</w:t>
            </w:r>
            <w:r>
              <w:rPr>
                <w:lang w:val="en-US"/>
              </w:rPr>
              <w:t xml:space="preserve"> dạng</w:t>
            </w:r>
            <w:r>
              <w:t xml:space="preserve">, nếu nhập đầy đủ thì hệ thống sẽ cập nhật </w:t>
            </w:r>
            <w:r>
              <w:rPr>
                <w:lang w:val="en-US"/>
              </w:rPr>
              <w:t>thông tin tài khoản</w:t>
            </w:r>
            <w:r>
              <w:t xml:space="preserve"> vào cơ sở dữ liệu và hiển thị thông báo thành công, sau đó chuyển về trang quản lý </w:t>
            </w:r>
            <w:r>
              <w:rPr>
                <w:lang w:val="en-US"/>
              </w:rPr>
              <w:t>tài khoản</w:t>
            </w:r>
            <w:r>
              <w:t>.</w:t>
            </w:r>
          </w:p>
        </w:tc>
      </w:tr>
      <w:tr w:rsidR="00747220" w:rsidRPr="00EA02E9" w14:paraId="4A8CDA53" w14:textId="77777777" w:rsidTr="0016199F">
        <w:tc>
          <w:tcPr>
            <w:tcW w:w="1129" w:type="dxa"/>
          </w:tcPr>
          <w:p w14:paraId="4C92D6A7"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lastRenderedPageBreak/>
              <w:t>Đầu vào</w:t>
            </w:r>
          </w:p>
        </w:tc>
        <w:tc>
          <w:tcPr>
            <w:tcW w:w="7982" w:type="dxa"/>
          </w:tcPr>
          <w:p w14:paraId="3841ACBF" w14:textId="77777777" w:rsidR="00747220" w:rsidRPr="00652F10" w:rsidRDefault="00747220" w:rsidP="00413709">
            <w:pPr>
              <w:pStyle w:val="NoDATN"/>
              <w:rPr>
                <w:lang w:val="en-US"/>
              </w:rPr>
            </w:pPr>
            <w:r w:rsidRPr="00EA02E9">
              <w:t>Quản trị chọn tài khoản cần sửa và chính sửa các thông tin cần thiết</w:t>
            </w:r>
            <w:r>
              <w:t xml:space="preserve"> </w:t>
            </w:r>
            <w:r w:rsidRPr="00652F10">
              <w:rPr>
                <w:rStyle w:val="NoDATNChar"/>
              </w:rPr>
              <w:t>(Tên hiển thị, email, số điện thoại, mật khẩu)</w:t>
            </w:r>
          </w:p>
        </w:tc>
      </w:tr>
      <w:tr w:rsidR="00747220" w:rsidRPr="00EA02E9" w14:paraId="214CDCF1" w14:textId="77777777" w:rsidTr="0016199F">
        <w:tc>
          <w:tcPr>
            <w:tcW w:w="1129" w:type="dxa"/>
          </w:tcPr>
          <w:p w14:paraId="18A0922C"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Xử lý</w:t>
            </w:r>
          </w:p>
        </w:tc>
        <w:tc>
          <w:tcPr>
            <w:tcW w:w="7982" w:type="dxa"/>
          </w:tcPr>
          <w:p w14:paraId="63146AAA" w14:textId="22EDE23C" w:rsidR="00747220" w:rsidRPr="00EA02E9" w:rsidRDefault="00747220" w:rsidP="006E4ECB">
            <w:pPr>
              <w:pStyle w:val="NoDATN"/>
              <w:rPr>
                <w:rFonts w:cs="Times New Roman"/>
                <w:color w:val="000000" w:themeColor="text1"/>
                <w:szCs w:val="26"/>
              </w:rPr>
            </w:pPr>
            <w:r>
              <w:t xml:space="preserve">Sau khi nhập xong thông tin người dùng nhấn nút sửa </w:t>
            </w:r>
            <w:r>
              <w:rPr>
                <w:lang w:val="en-US"/>
              </w:rPr>
              <w:t>tài khoản</w:t>
            </w:r>
            <w:r>
              <w:t>, hệ thống sẽ kiểm tra dữ liệu đã được nhập đầy đủ và chính xác chưa</w:t>
            </w:r>
            <w:r>
              <w:rPr>
                <w:lang w:val="en-US"/>
              </w:rPr>
              <w:t xml:space="preserve"> (</w:t>
            </w:r>
            <w:r>
              <w:t>t</w:t>
            </w:r>
            <w:r w:rsidRPr="00CB0840">
              <w:t>ên đại diện trong khoảng từ 8 -16 ký tự, mật khẩu có độ dài từ 8- 24 ký tự, email phải đúng định dạnh chuẩn của email, số điện thoại phả</w:t>
            </w:r>
            <w:r w:rsidR="006E4ECB">
              <w:t>i đúng định</w:t>
            </w:r>
            <w:r w:rsidRPr="00CB0840">
              <w:t xml:space="preserve"> dạng</w:t>
            </w:r>
            <w:r>
              <w:rPr>
                <w:lang w:val="en-US"/>
              </w:rPr>
              <w:t>)</w:t>
            </w:r>
            <w:r>
              <w:t>, nếu chưa thì thông báo dữ liệu nhập vào chưa đầy đủ</w:t>
            </w:r>
            <w:r>
              <w:rPr>
                <w:lang w:val="en-US"/>
              </w:rPr>
              <w:t xml:space="preserve"> hoặc chưa đúng </w:t>
            </w:r>
            <w:r w:rsidR="006E4ECB">
              <w:rPr>
                <w:lang w:val="en-US"/>
              </w:rPr>
              <w:t>định</w:t>
            </w:r>
            <w:r>
              <w:rPr>
                <w:lang w:val="en-US"/>
              </w:rPr>
              <w:t xml:space="preserve"> dạng</w:t>
            </w:r>
            <w:r>
              <w:t xml:space="preserve">, nếu nhập đầy đủ thì hệ thống sẽ cập nhật </w:t>
            </w:r>
            <w:r>
              <w:rPr>
                <w:lang w:val="en-US"/>
              </w:rPr>
              <w:t>thông tin tài khoản</w:t>
            </w:r>
            <w:r>
              <w:t xml:space="preserve"> vào cơ sở dữ liệu và hiển thị thông báo thành công, sau đó chuyển về trang quản lý </w:t>
            </w:r>
            <w:r>
              <w:rPr>
                <w:lang w:val="en-US"/>
              </w:rPr>
              <w:t>tài khoản</w:t>
            </w:r>
            <w:r>
              <w:t>.</w:t>
            </w:r>
          </w:p>
        </w:tc>
      </w:tr>
      <w:tr w:rsidR="00747220" w:rsidRPr="00EA02E9" w14:paraId="7FDEA375" w14:textId="77777777" w:rsidTr="0016199F">
        <w:tc>
          <w:tcPr>
            <w:tcW w:w="1129" w:type="dxa"/>
          </w:tcPr>
          <w:p w14:paraId="1CC4D395"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ra</w:t>
            </w:r>
          </w:p>
        </w:tc>
        <w:tc>
          <w:tcPr>
            <w:tcW w:w="7982" w:type="dxa"/>
          </w:tcPr>
          <w:p w14:paraId="45F5C04A" w14:textId="77777777" w:rsidR="00747220" w:rsidRPr="00EA02E9" w:rsidRDefault="00747220" w:rsidP="00413709">
            <w:pPr>
              <w:pStyle w:val="NoDATN"/>
            </w:pPr>
            <w:r>
              <w:t>Hiển thị thông báo thành công và cập nhật lại danh sách tài khoản</w:t>
            </w:r>
            <w:r w:rsidRPr="00EA02E9">
              <w:t>.</w:t>
            </w:r>
          </w:p>
        </w:tc>
      </w:tr>
    </w:tbl>
    <w:p w14:paraId="1B31B1C6" w14:textId="77777777" w:rsidR="00747220" w:rsidRPr="00747220" w:rsidRDefault="00747220" w:rsidP="009A2FD4">
      <w:pPr>
        <w:pStyle w:val="ListParagraph"/>
        <w:numPr>
          <w:ilvl w:val="1"/>
          <w:numId w:val="33"/>
        </w:numPr>
        <w:spacing w:before="240"/>
        <w:rPr>
          <w:rFonts w:cs="Times New Roman"/>
          <w:b/>
          <w:color w:val="000000" w:themeColor="text1"/>
          <w:szCs w:val="26"/>
          <w:lang w:val="vi-VN"/>
        </w:rPr>
      </w:pPr>
      <w:r w:rsidRPr="00747220">
        <w:rPr>
          <w:rFonts w:cs="Times New Roman"/>
          <w:b/>
          <w:color w:val="000000" w:themeColor="text1"/>
          <w:szCs w:val="26"/>
          <w:lang w:val="vi-VN"/>
        </w:rPr>
        <w:t>Chặn tài khoản.</w:t>
      </w:r>
    </w:p>
    <w:tbl>
      <w:tblPr>
        <w:tblStyle w:val="TableGrid"/>
        <w:tblW w:w="0" w:type="auto"/>
        <w:tblLook w:val="04A0" w:firstRow="1" w:lastRow="0" w:firstColumn="1" w:lastColumn="0" w:noHBand="0" w:noVBand="1"/>
      </w:tblPr>
      <w:tblGrid>
        <w:gridCol w:w="1129"/>
        <w:gridCol w:w="7982"/>
      </w:tblGrid>
      <w:tr w:rsidR="00747220" w:rsidRPr="00EA02E9" w14:paraId="42EE8650" w14:textId="77777777" w:rsidTr="0016199F">
        <w:tc>
          <w:tcPr>
            <w:tcW w:w="1129" w:type="dxa"/>
          </w:tcPr>
          <w:p w14:paraId="5C7DAC8E" w14:textId="77777777" w:rsidR="00747220" w:rsidRPr="00EA02E9" w:rsidRDefault="00747220" w:rsidP="00413709">
            <w:pPr>
              <w:pStyle w:val="NoDATN"/>
            </w:pPr>
            <w:r w:rsidRPr="00EA02E9">
              <w:t>Mô tả</w:t>
            </w:r>
          </w:p>
        </w:tc>
        <w:tc>
          <w:tcPr>
            <w:tcW w:w="7982" w:type="dxa"/>
          </w:tcPr>
          <w:p w14:paraId="5C51A331" w14:textId="1677960E" w:rsidR="00747220" w:rsidRPr="00E01137" w:rsidRDefault="00747220" w:rsidP="00413709">
            <w:pPr>
              <w:pStyle w:val="NoDATN"/>
              <w:rPr>
                <w:lang w:val="en-US"/>
              </w:rPr>
            </w:pPr>
            <w:r>
              <w:rPr>
                <w:lang w:val="en-US"/>
              </w:rPr>
              <w:t>Trong quá trình sử dụng app, có một số tài khoản bình luận hoặc đánh giá những nội dung không liên quan hoặc k phù hợp, ta cần chặn các tài khoản này để tránh việc ảnh hưởng xấu đến ứng dụng. Q</w:t>
            </w:r>
            <w:r w:rsidR="002D730E">
              <w:t>uá</w:t>
            </w:r>
            <w:r w:rsidRPr="00E01137">
              <w:t xml:space="preserve"> trình khi đăng nhập vào hệ thống quản trị của ứng dụng sẽ được hiển thị danh sách các chức </w:t>
            </w:r>
            <w:r w:rsidRPr="00E01137">
              <w:lastRenderedPageBreak/>
              <w:t>năng, khi nhấn vào chức năng quản lý tài khoản,</w:t>
            </w:r>
            <w:r>
              <w:rPr>
                <w:lang w:val="en-US"/>
              </w:rPr>
              <w:t xml:space="preserve"> </w:t>
            </w:r>
            <w:r w:rsidRPr="00E01137">
              <w:t>danh sách các tài khoản sẽ được hiển thị, tại mỗi tài khoản sẽ có chức năng sửa hoặc xóa</w:t>
            </w:r>
            <w:r>
              <w:rPr>
                <w:lang w:val="en-US"/>
              </w:rPr>
              <w:t>, chặn tài khoản</w:t>
            </w:r>
            <w:r w:rsidRPr="00E01137">
              <w:t xml:space="preserve"> ở ngay phía bên cạnh, khi người dùng nhấn vào chức năng </w:t>
            </w:r>
            <w:r>
              <w:rPr>
                <w:lang w:val="en-US"/>
              </w:rPr>
              <w:t xml:space="preserve">chặn </w:t>
            </w:r>
            <w:r w:rsidRPr="00E01137">
              <w:t>tài khoản</w:t>
            </w:r>
            <w:r>
              <w:t xml:space="preserve"> sẽ có thông báo được hiện lên “Bạn có muốn </w:t>
            </w:r>
            <w:r>
              <w:rPr>
                <w:lang w:val="en-US"/>
              </w:rPr>
              <w:t>chặn</w:t>
            </w:r>
            <w:r>
              <w:t xml:space="preserve"> </w:t>
            </w:r>
            <w:r>
              <w:rPr>
                <w:lang w:val="en-US"/>
              </w:rPr>
              <w:t>tài khoản</w:t>
            </w:r>
            <w:r>
              <w:t xml:space="preserve"> này hay không?” nếu chọn có thì hệ thống sẽ chuyển trạng thái hiển thị của </w:t>
            </w:r>
            <w:r>
              <w:rPr>
                <w:lang w:val="en-US"/>
              </w:rPr>
              <w:t>tài khoản</w:t>
            </w:r>
            <w:r>
              <w:t xml:space="preserve"> thông qua mã của </w:t>
            </w:r>
            <w:r>
              <w:rPr>
                <w:lang w:val="en-US"/>
              </w:rPr>
              <w:t>tài khoản</w:t>
            </w:r>
            <w:r>
              <w:t xml:space="preserve"> được chọn và cập nhật lại danh sách </w:t>
            </w:r>
            <w:r>
              <w:rPr>
                <w:lang w:val="en-US"/>
              </w:rPr>
              <w:t>tài khoản</w:t>
            </w:r>
            <w:r>
              <w:t xml:space="preserve">, nếu chọn không thì trở lại trang danh sách </w:t>
            </w:r>
            <w:r>
              <w:rPr>
                <w:lang w:val="en-US"/>
              </w:rPr>
              <w:t>tài khoản</w:t>
            </w:r>
          </w:p>
        </w:tc>
      </w:tr>
      <w:tr w:rsidR="00747220" w:rsidRPr="00EA02E9" w14:paraId="6FCD7719" w14:textId="77777777" w:rsidTr="0016199F">
        <w:tc>
          <w:tcPr>
            <w:tcW w:w="1129" w:type="dxa"/>
          </w:tcPr>
          <w:p w14:paraId="53A37A09" w14:textId="77777777" w:rsidR="00747220" w:rsidRPr="00BF6D3B" w:rsidRDefault="00747220" w:rsidP="00413709">
            <w:pPr>
              <w:pStyle w:val="NoDATN"/>
              <w:rPr>
                <w:lang w:val="en-US"/>
              </w:rPr>
            </w:pPr>
            <w:r w:rsidRPr="00EA02E9">
              <w:lastRenderedPageBreak/>
              <w:t>Đầu vào</w:t>
            </w:r>
          </w:p>
        </w:tc>
        <w:tc>
          <w:tcPr>
            <w:tcW w:w="7982" w:type="dxa"/>
          </w:tcPr>
          <w:p w14:paraId="418D9658" w14:textId="77777777" w:rsidR="00747220" w:rsidRPr="00BF6D3B" w:rsidRDefault="00747220" w:rsidP="00413709">
            <w:pPr>
              <w:pStyle w:val="NoDATN"/>
              <w:rPr>
                <w:lang w:val="en-US"/>
              </w:rPr>
            </w:pPr>
            <w:r w:rsidRPr="00EA02E9">
              <w:t xml:space="preserve">Quản trị chọn tài khoản </w:t>
            </w:r>
            <w:r>
              <w:t>muốn chặn và nhấn nút chặn</w:t>
            </w:r>
          </w:p>
        </w:tc>
      </w:tr>
      <w:tr w:rsidR="00747220" w:rsidRPr="00EA02E9" w14:paraId="5B709D4C" w14:textId="77777777" w:rsidTr="0016199F">
        <w:tc>
          <w:tcPr>
            <w:tcW w:w="1129" w:type="dxa"/>
          </w:tcPr>
          <w:p w14:paraId="385EDEB6" w14:textId="77777777" w:rsidR="00747220" w:rsidRPr="00EA02E9" w:rsidRDefault="00747220" w:rsidP="00413709">
            <w:pPr>
              <w:pStyle w:val="NoDATN"/>
            </w:pPr>
            <w:r w:rsidRPr="00EA02E9">
              <w:t>Xử lý</w:t>
            </w:r>
          </w:p>
        </w:tc>
        <w:tc>
          <w:tcPr>
            <w:tcW w:w="7982" w:type="dxa"/>
          </w:tcPr>
          <w:p w14:paraId="2A92C3DC" w14:textId="77777777" w:rsidR="00747220" w:rsidRPr="00EA02E9" w:rsidRDefault="00747220" w:rsidP="00413709">
            <w:pPr>
              <w:pStyle w:val="NoDATN"/>
            </w:pPr>
            <w:r w:rsidRPr="00EA02E9">
              <w:t>Hệ thống xác nhận lại yêu cầu muố</w:t>
            </w:r>
            <w:r>
              <w:t>n chặn tài khoản</w:t>
            </w:r>
            <w:r w:rsidRPr="00EA02E9">
              <w:t xml:space="preserve"> của </w:t>
            </w:r>
            <w:r>
              <w:rPr>
                <w:lang w:val="en-US"/>
              </w:rPr>
              <w:t>quản trị</w:t>
            </w:r>
            <w:r w:rsidRPr="00EA02E9">
              <w:t>,</w:t>
            </w:r>
            <w:r>
              <w:rPr>
                <w:lang w:val="en-US"/>
              </w:rPr>
              <w:t xml:space="preserve"> nếu</w:t>
            </w:r>
            <w:r w:rsidRPr="00EA02E9">
              <w:t xml:space="preserve"> </w:t>
            </w:r>
            <w:r>
              <w:rPr>
                <w:lang w:val="en-US"/>
              </w:rPr>
              <w:t>quản trị</w:t>
            </w:r>
            <w:r w:rsidRPr="00EA02E9">
              <w:t xml:space="preserve"> tiếp tục hệ thống sẽ lấ</w:t>
            </w:r>
            <w:r>
              <w:t>y mã</w:t>
            </w:r>
            <w:r w:rsidRPr="00EA02E9">
              <w:t xml:space="preserve"> của sản phẩm đó và thực hiệ</w:t>
            </w:r>
            <w:r>
              <w:t xml:space="preserve">n việc chuyển trạng thái hiển thị của </w:t>
            </w:r>
            <w:r>
              <w:rPr>
                <w:lang w:val="en-US"/>
              </w:rPr>
              <w:t>tài khoản</w:t>
            </w:r>
            <w:r>
              <w:t>.</w:t>
            </w:r>
          </w:p>
        </w:tc>
      </w:tr>
      <w:tr w:rsidR="00747220" w:rsidRPr="00EA02E9" w14:paraId="6755F062" w14:textId="77777777" w:rsidTr="0016199F">
        <w:tc>
          <w:tcPr>
            <w:tcW w:w="1129" w:type="dxa"/>
          </w:tcPr>
          <w:p w14:paraId="0A4F464D" w14:textId="77777777" w:rsidR="00747220" w:rsidRPr="00EA02E9" w:rsidRDefault="00747220" w:rsidP="00413709">
            <w:pPr>
              <w:pStyle w:val="NoDATN"/>
            </w:pPr>
            <w:r w:rsidRPr="00EA02E9">
              <w:t>Đầu ra</w:t>
            </w:r>
          </w:p>
        </w:tc>
        <w:tc>
          <w:tcPr>
            <w:tcW w:w="7982" w:type="dxa"/>
          </w:tcPr>
          <w:p w14:paraId="1E48BBB6" w14:textId="77777777" w:rsidR="00747220" w:rsidRPr="00EA02E9" w:rsidRDefault="00747220" w:rsidP="00413709">
            <w:pPr>
              <w:pStyle w:val="NoDATN"/>
            </w:pPr>
            <w:r w:rsidRPr="00EA02E9">
              <w:t>Thông báo kết quả</w:t>
            </w:r>
            <w:r>
              <w:t xml:space="preserve"> thành công và hiển thị lại danh sách tài khoản</w:t>
            </w:r>
          </w:p>
        </w:tc>
      </w:tr>
    </w:tbl>
    <w:p w14:paraId="66F3D370" w14:textId="77777777" w:rsidR="00747220" w:rsidRDefault="00747220" w:rsidP="00413709">
      <w:pPr>
        <w:pStyle w:val="NormalWeb"/>
        <w:spacing w:before="0" w:beforeAutospacing="0" w:after="160" w:afterAutospacing="0" w:line="360" w:lineRule="auto"/>
        <w:ind w:left="390"/>
        <w:textAlignment w:val="baseline"/>
        <w:rPr>
          <w:b/>
          <w:color w:val="000000" w:themeColor="text1"/>
          <w:sz w:val="26"/>
          <w:szCs w:val="26"/>
        </w:rPr>
      </w:pPr>
    </w:p>
    <w:p w14:paraId="330368D9" w14:textId="77777777" w:rsidR="00747220" w:rsidRDefault="00747220" w:rsidP="009A2FD4">
      <w:pPr>
        <w:pStyle w:val="H4DATN"/>
        <w:numPr>
          <w:ilvl w:val="0"/>
          <w:numId w:val="56"/>
        </w:numPr>
        <w:rPr>
          <w:rFonts w:cs="Times New Roman"/>
          <w:color w:val="000000" w:themeColor="text1"/>
          <w:szCs w:val="26"/>
          <w:lang w:val="vi-VN"/>
        </w:rPr>
      </w:pPr>
      <w:r w:rsidRPr="00EA02E9">
        <w:rPr>
          <w:rFonts w:cs="Times New Roman"/>
          <w:color w:val="000000" w:themeColor="text1"/>
          <w:szCs w:val="26"/>
          <w:lang w:val="vi-VN"/>
        </w:rPr>
        <w:t>Quả</w:t>
      </w:r>
      <w:r>
        <w:rPr>
          <w:rFonts w:cs="Times New Roman"/>
          <w:color w:val="000000" w:themeColor="text1"/>
          <w:szCs w:val="26"/>
          <w:lang w:val="vi-VN"/>
        </w:rPr>
        <w:t>n lí bình luận</w:t>
      </w:r>
      <w:r>
        <w:rPr>
          <w:rFonts w:cs="Times New Roman"/>
          <w:color w:val="000000" w:themeColor="text1"/>
          <w:szCs w:val="26"/>
        </w:rPr>
        <w:t>, câu hỏi, câu trả lời</w:t>
      </w:r>
      <w:r w:rsidRPr="00EA02E9">
        <w:rPr>
          <w:rFonts w:cs="Times New Roman"/>
          <w:color w:val="000000" w:themeColor="text1"/>
          <w:szCs w:val="26"/>
          <w:lang w:val="vi-VN"/>
        </w:rPr>
        <w:t>.</w:t>
      </w:r>
    </w:p>
    <w:p w14:paraId="24DA1BA9" w14:textId="77777777" w:rsidR="00747220" w:rsidRPr="00373FFE" w:rsidRDefault="00747220" w:rsidP="009A2FD4">
      <w:pPr>
        <w:pStyle w:val="H4DATN"/>
        <w:numPr>
          <w:ilvl w:val="1"/>
          <w:numId w:val="33"/>
        </w:numPr>
        <w:rPr>
          <w:rFonts w:cs="Times New Roman"/>
          <w:color w:val="000000" w:themeColor="text1"/>
          <w:szCs w:val="26"/>
          <w:lang w:val="vi-VN"/>
        </w:rPr>
      </w:pPr>
      <w:r>
        <w:rPr>
          <w:rFonts w:cs="Times New Roman"/>
          <w:color w:val="000000" w:themeColor="text1"/>
          <w:szCs w:val="26"/>
        </w:rPr>
        <w:t>Ẩn bình luận</w:t>
      </w:r>
    </w:p>
    <w:tbl>
      <w:tblPr>
        <w:tblStyle w:val="TableGrid"/>
        <w:tblW w:w="0" w:type="auto"/>
        <w:tblLook w:val="04A0" w:firstRow="1" w:lastRow="0" w:firstColumn="1" w:lastColumn="0" w:noHBand="0" w:noVBand="1"/>
      </w:tblPr>
      <w:tblGrid>
        <w:gridCol w:w="1129"/>
        <w:gridCol w:w="7982"/>
      </w:tblGrid>
      <w:tr w:rsidR="00747220" w:rsidRPr="00EA02E9" w14:paraId="07984F28" w14:textId="77777777" w:rsidTr="0016199F">
        <w:tc>
          <w:tcPr>
            <w:tcW w:w="1129" w:type="dxa"/>
          </w:tcPr>
          <w:p w14:paraId="5E63D92A" w14:textId="77777777" w:rsidR="00747220" w:rsidRPr="00EA02E9" w:rsidRDefault="00747220" w:rsidP="00413709">
            <w:pPr>
              <w:pStyle w:val="NoDATN"/>
            </w:pPr>
            <w:r w:rsidRPr="00EA02E9">
              <w:t>Mô tả</w:t>
            </w:r>
          </w:p>
        </w:tc>
        <w:tc>
          <w:tcPr>
            <w:tcW w:w="7982" w:type="dxa"/>
          </w:tcPr>
          <w:p w14:paraId="378F17FE" w14:textId="7C476722" w:rsidR="00747220" w:rsidRPr="00373FFE" w:rsidRDefault="00747220" w:rsidP="00413709">
            <w:pPr>
              <w:pStyle w:val="NoDATN"/>
            </w:pPr>
            <w:r>
              <w:rPr>
                <w:lang w:val="en-US"/>
              </w:rPr>
              <w:t>Trong quá trình sử dụng app, có một số tài khoản bình luận hoặc nội dung không liên quan hoặc k phù hợp, ta cần ẩn các bình luận này để tránh việc ảnh hưởng xấu đến ứng dụng. Q</w:t>
            </w:r>
            <w:r w:rsidR="002D730E">
              <w:t>uá</w:t>
            </w:r>
            <w:r w:rsidRPr="00E01137">
              <w:t xml:space="preserve"> trình khi đăng nhập vào hệ thống quản trị của ứng dụng sẽ được hiển thị danh sách các chức năng, khi nhấn vào chức năng quản lý </w:t>
            </w:r>
            <w:r>
              <w:rPr>
                <w:lang w:val="en-US"/>
              </w:rPr>
              <w:t>bình luận, câu hỏi, trả lời</w:t>
            </w:r>
            <w:r w:rsidRPr="00E01137">
              <w:t>,</w:t>
            </w:r>
            <w:r>
              <w:rPr>
                <w:lang w:val="en-US"/>
              </w:rPr>
              <w:t xml:space="preserve"> và click vào quản lý bình luận </w:t>
            </w:r>
            <w:r w:rsidRPr="00E01137">
              <w:t xml:space="preserve">danh sách các </w:t>
            </w:r>
            <w:r>
              <w:rPr>
                <w:lang w:val="en-US"/>
              </w:rPr>
              <w:t>bình luận</w:t>
            </w:r>
            <w:r w:rsidRPr="00E01137">
              <w:t xml:space="preserve"> sẽ được hiển thị, tại mỗi </w:t>
            </w:r>
            <w:r>
              <w:rPr>
                <w:lang w:val="en-US"/>
              </w:rPr>
              <w:t>bình luận</w:t>
            </w:r>
            <w:r w:rsidRPr="00E01137">
              <w:t xml:space="preserve"> sẽ có chứ</w:t>
            </w:r>
            <w:r>
              <w:t>c năng ẩn bình luận</w:t>
            </w:r>
            <w:r w:rsidRPr="00E01137">
              <w:t xml:space="preserve"> ở ngay phía bên cạnh, khi người dùng nhấn vào chức năng </w:t>
            </w:r>
            <w:r>
              <w:rPr>
                <w:lang w:val="en-US"/>
              </w:rPr>
              <w:t>ẩn bình luận</w:t>
            </w:r>
            <w:r>
              <w:t xml:space="preserve"> sẽ có thông báo được hiện lên “Bạn có muốn </w:t>
            </w:r>
            <w:r>
              <w:rPr>
                <w:lang w:val="en-US"/>
              </w:rPr>
              <w:t>ẩn bình luận</w:t>
            </w:r>
            <w:r>
              <w:t xml:space="preserve"> này hay không?” nếu chọn có thì hệ thống sẽ chuyển trạng thái hiển thị </w:t>
            </w:r>
            <w:r>
              <w:rPr>
                <w:lang w:val="en-US"/>
              </w:rPr>
              <w:t>bình luận</w:t>
            </w:r>
            <w:r>
              <w:t xml:space="preserve"> thông qua mã của </w:t>
            </w:r>
            <w:r>
              <w:rPr>
                <w:lang w:val="en-US"/>
              </w:rPr>
              <w:t>bình luận được chọn</w:t>
            </w:r>
            <w:r>
              <w:t xml:space="preserve"> và cập nhật lại danh sách</w:t>
            </w:r>
            <w:r>
              <w:rPr>
                <w:lang w:val="en-US"/>
              </w:rPr>
              <w:t xml:space="preserve"> bình luận</w:t>
            </w:r>
            <w:r>
              <w:t xml:space="preserve">, nếu chọn không thì trở lại trang danh sách </w:t>
            </w:r>
            <w:r>
              <w:rPr>
                <w:lang w:val="en-US"/>
              </w:rPr>
              <w:t>bình luận.</w:t>
            </w:r>
          </w:p>
        </w:tc>
      </w:tr>
      <w:tr w:rsidR="00747220" w:rsidRPr="00EA02E9" w14:paraId="7EFE3869" w14:textId="77777777" w:rsidTr="0016199F">
        <w:tc>
          <w:tcPr>
            <w:tcW w:w="1129" w:type="dxa"/>
          </w:tcPr>
          <w:p w14:paraId="792169E0" w14:textId="77777777" w:rsidR="00747220" w:rsidRPr="00EA02E9" w:rsidRDefault="00747220" w:rsidP="00413709">
            <w:pPr>
              <w:pStyle w:val="NoDATN"/>
            </w:pPr>
            <w:r w:rsidRPr="00EA02E9">
              <w:lastRenderedPageBreak/>
              <w:t>Đầu vào</w:t>
            </w:r>
          </w:p>
        </w:tc>
        <w:tc>
          <w:tcPr>
            <w:tcW w:w="7982" w:type="dxa"/>
          </w:tcPr>
          <w:p w14:paraId="11E7A6FF" w14:textId="77777777" w:rsidR="00747220" w:rsidRPr="00EA02E9" w:rsidRDefault="00747220" w:rsidP="00413709">
            <w:pPr>
              <w:pStyle w:val="NoDATN"/>
            </w:pPr>
            <w:r w:rsidRPr="00EA02E9">
              <w:t>Quản trị chọ</w:t>
            </w:r>
            <w:r>
              <w:t xml:space="preserve">n bình luận </w:t>
            </w:r>
            <w:r w:rsidRPr="00EA02E9">
              <w:t xml:space="preserve">cần </w:t>
            </w:r>
            <w:r>
              <w:t>ẩn</w:t>
            </w:r>
            <w:r>
              <w:rPr>
                <w:lang w:val="en-US"/>
              </w:rPr>
              <w:t xml:space="preserve"> và ấn nút ẩn bình luận</w:t>
            </w:r>
            <w:r w:rsidRPr="00EA02E9">
              <w:t>.</w:t>
            </w:r>
          </w:p>
        </w:tc>
      </w:tr>
      <w:tr w:rsidR="00747220" w:rsidRPr="00EA02E9" w14:paraId="1618FCCC" w14:textId="77777777" w:rsidTr="0016199F">
        <w:tc>
          <w:tcPr>
            <w:tcW w:w="1129" w:type="dxa"/>
          </w:tcPr>
          <w:p w14:paraId="79C701B0" w14:textId="77777777" w:rsidR="00747220" w:rsidRPr="00EA02E9" w:rsidRDefault="00747220" w:rsidP="00413709">
            <w:pPr>
              <w:pStyle w:val="NoDATN"/>
            </w:pPr>
            <w:r w:rsidRPr="00EA02E9">
              <w:t>Xử lý</w:t>
            </w:r>
          </w:p>
        </w:tc>
        <w:tc>
          <w:tcPr>
            <w:tcW w:w="7982" w:type="dxa"/>
          </w:tcPr>
          <w:p w14:paraId="6298AC5B" w14:textId="77777777" w:rsidR="00747220" w:rsidRPr="00EA02E9" w:rsidRDefault="00747220" w:rsidP="00413709">
            <w:pPr>
              <w:pStyle w:val="NoDATN"/>
            </w:pPr>
            <w:r w:rsidRPr="00EA02E9">
              <w:t>Hệ thống xác nhận lại yêu cầu muố</w:t>
            </w:r>
            <w:r>
              <w:t>n ẩn bình luận</w:t>
            </w:r>
            <w:r w:rsidRPr="00EA02E9">
              <w:t xml:space="preserve"> của </w:t>
            </w:r>
            <w:r>
              <w:rPr>
                <w:lang w:val="en-US"/>
              </w:rPr>
              <w:t>quản trị</w:t>
            </w:r>
            <w:r w:rsidRPr="00EA02E9">
              <w:t>,</w:t>
            </w:r>
            <w:r>
              <w:rPr>
                <w:lang w:val="en-US"/>
              </w:rPr>
              <w:t xml:space="preserve"> nếu</w:t>
            </w:r>
            <w:r w:rsidRPr="00EA02E9">
              <w:t xml:space="preserve"> </w:t>
            </w:r>
            <w:r>
              <w:rPr>
                <w:lang w:val="en-US"/>
              </w:rPr>
              <w:t>quản trị</w:t>
            </w:r>
            <w:r w:rsidRPr="00EA02E9">
              <w:t xml:space="preserve"> tiếp tục hệ thống sẽ lấ</w:t>
            </w:r>
            <w:r>
              <w:t>y mã</w:t>
            </w:r>
            <w:r w:rsidRPr="00EA02E9">
              <w:t xml:space="preserve"> của sản phẩm đó và thực hiệ</w:t>
            </w:r>
            <w:r>
              <w:t xml:space="preserve">n việc chuyển trạng thái hiển thị của </w:t>
            </w:r>
            <w:r>
              <w:rPr>
                <w:lang w:val="en-US"/>
              </w:rPr>
              <w:t>bình luận</w:t>
            </w:r>
            <w:r w:rsidRPr="00EA02E9">
              <w:t>.</w:t>
            </w:r>
          </w:p>
        </w:tc>
      </w:tr>
      <w:tr w:rsidR="00747220" w:rsidRPr="00EA02E9" w14:paraId="603012A2" w14:textId="77777777" w:rsidTr="0016199F">
        <w:tc>
          <w:tcPr>
            <w:tcW w:w="1129" w:type="dxa"/>
          </w:tcPr>
          <w:p w14:paraId="57A6DA80" w14:textId="77777777" w:rsidR="00747220" w:rsidRPr="00EA02E9" w:rsidRDefault="00747220" w:rsidP="00413709">
            <w:pPr>
              <w:pStyle w:val="NoDATN"/>
            </w:pPr>
            <w:r w:rsidRPr="00EA02E9">
              <w:t>Đầu ra</w:t>
            </w:r>
          </w:p>
        </w:tc>
        <w:tc>
          <w:tcPr>
            <w:tcW w:w="7982" w:type="dxa"/>
          </w:tcPr>
          <w:p w14:paraId="371949C6" w14:textId="77777777" w:rsidR="00747220" w:rsidRPr="00141B8D" w:rsidRDefault="00747220" w:rsidP="00413709">
            <w:pPr>
              <w:pStyle w:val="NoDATN"/>
              <w:rPr>
                <w:lang w:val="en-US"/>
              </w:rPr>
            </w:pPr>
            <w:r w:rsidRPr="00EA02E9">
              <w:t>Thông báo kết quả</w:t>
            </w:r>
            <w:r>
              <w:t xml:space="preserve"> thành c</w:t>
            </w:r>
            <w:r>
              <w:rPr>
                <w:lang w:val="en-US"/>
              </w:rPr>
              <w:t>ông và hiển thị lại danh sách bình luận</w:t>
            </w:r>
          </w:p>
        </w:tc>
      </w:tr>
    </w:tbl>
    <w:p w14:paraId="2F47CBA9" w14:textId="77777777" w:rsidR="00747220" w:rsidRDefault="00747220" w:rsidP="00413709">
      <w:pPr>
        <w:pStyle w:val="NormalWeb"/>
        <w:spacing w:before="0" w:beforeAutospacing="0" w:after="160" w:afterAutospacing="0" w:line="360" w:lineRule="auto"/>
        <w:ind w:left="390"/>
        <w:textAlignment w:val="baseline"/>
        <w:rPr>
          <w:b/>
          <w:color w:val="000000" w:themeColor="text1"/>
          <w:sz w:val="26"/>
          <w:szCs w:val="26"/>
        </w:rPr>
      </w:pPr>
    </w:p>
    <w:p w14:paraId="705CE111" w14:textId="1E5568EA" w:rsidR="00747220" w:rsidRPr="00373FFE" w:rsidRDefault="00747220" w:rsidP="009A2FD4">
      <w:pPr>
        <w:pStyle w:val="H4DATN"/>
        <w:numPr>
          <w:ilvl w:val="1"/>
          <w:numId w:val="33"/>
        </w:numPr>
        <w:rPr>
          <w:rFonts w:cs="Times New Roman"/>
          <w:color w:val="000000" w:themeColor="text1"/>
          <w:szCs w:val="26"/>
          <w:lang w:val="vi-VN"/>
        </w:rPr>
      </w:pPr>
      <w:r>
        <w:rPr>
          <w:rFonts w:cs="Times New Roman"/>
          <w:color w:val="000000" w:themeColor="text1"/>
          <w:szCs w:val="26"/>
        </w:rPr>
        <w:t>Ẩn câu hỏi</w:t>
      </w:r>
    </w:p>
    <w:tbl>
      <w:tblPr>
        <w:tblStyle w:val="TableGrid"/>
        <w:tblW w:w="0" w:type="auto"/>
        <w:tblLook w:val="04A0" w:firstRow="1" w:lastRow="0" w:firstColumn="1" w:lastColumn="0" w:noHBand="0" w:noVBand="1"/>
      </w:tblPr>
      <w:tblGrid>
        <w:gridCol w:w="1129"/>
        <w:gridCol w:w="7982"/>
      </w:tblGrid>
      <w:tr w:rsidR="00747220" w:rsidRPr="00EA02E9" w14:paraId="3A98EA6E" w14:textId="77777777" w:rsidTr="0016199F">
        <w:tc>
          <w:tcPr>
            <w:tcW w:w="1129" w:type="dxa"/>
          </w:tcPr>
          <w:p w14:paraId="36333EBD"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Mô tả</w:t>
            </w:r>
          </w:p>
        </w:tc>
        <w:tc>
          <w:tcPr>
            <w:tcW w:w="7982" w:type="dxa"/>
          </w:tcPr>
          <w:p w14:paraId="66FAB259" w14:textId="42AAC3FE" w:rsidR="00747220" w:rsidRPr="00373FFE" w:rsidRDefault="00747220" w:rsidP="00413709">
            <w:pPr>
              <w:pStyle w:val="NoDATN"/>
            </w:pPr>
            <w:r>
              <w:rPr>
                <w:lang w:val="en-US"/>
              </w:rPr>
              <w:t>Trong quá trình sử dụng app, có một số tài khoản đặt câu hỏi hoặc nội dung không liên quan hoặc k phù hợp, ta cần ẩn các câu hỏi này để tránh việc ảnh hưởng xấu đến ứng dụng. Q</w:t>
            </w:r>
            <w:r w:rsidR="002D730E">
              <w:t>uá</w:t>
            </w:r>
            <w:r w:rsidRPr="00E01137">
              <w:t xml:space="preserve"> trình khi đăng nhập vào hệ thống quản trị của ứng dụng sẽ được hiển thị danh sách các chức năng, khi nhấn vào chức năng quản lý </w:t>
            </w:r>
            <w:r>
              <w:rPr>
                <w:lang w:val="en-US"/>
              </w:rPr>
              <w:t>bình luận, câu hỏi, trả lời</w:t>
            </w:r>
            <w:r w:rsidRPr="00E01137">
              <w:t>,</w:t>
            </w:r>
            <w:r>
              <w:rPr>
                <w:lang w:val="en-US"/>
              </w:rPr>
              <w:t xml:space="preserve"> và click vào quản lý câu hỏi, </w:t>
            </w:r>
            <w:r w:rsidRPr="00E01137">
              <w:t xml:space="preserve">danh sách các </w:t>
            </w:r>
            <w:r>
              <w:rPr>
                <w:lang w:val="en-US"/>
              </w:rPr>
              <w:t>câu hỏi</w:t>
            </w:r>
            <w:r w:rsidRPr="00E01137">
              <w:t xml:space="preserve"> sẽ được hiển thị, tại mỗi </w:t>
            </w:r>
            <w:r>
              <w:rPr>
                <w:lang w:val="en-US"/>
              </w:rPr>
              <w:t>câu hỏi</w:t>
            </w:r>
            <w:r w:rsidRPr="00E01137">
              <w:t xml:space="preserve"> sẽ có chứ</w:t>
            </w:r>
            <w:r>
              <w:t xml:space="preserve">c năng ẩn </w:t>
            </w:r>
            <w:r>
              <w:rPr>
                <w:lang w:val="en-US"/>
              </w:rPr>
              <w:t>câu hỏi</w:t>
            </w:r>
            <w:r w:rsidRPr="00E01137">
              <w:t xml:space="preserve"> ở ngay phía bên cạnh, khi người dùng nhấn vào chức năng </w:t>
            </w:r>
            <w:r>
              <w:rPr>
                <w:lang w:val="en-US"/>
              </w:rPr>
              <w:t>ẩn câu hỏi</w:t>
            </w:r>
            <w:r>
              <w:t xml:space="preserve"> sẽ có thông báo được hiện lên “Bạn có muốn </w:t>
            </w:r>
            <w:r>
              <w:rPr>
                <w:lang w:val="en-US"/>
              </w:rPr>
              <w:t>ẩn câu hỏi</w:t>
            </w:r>
            <w:r>
              <w:t xml:space="preserve"> này hay không?” nếu chọn có thì hệ thống sẽ chuyển trạng thái hiển thị </w:t>
            </w:r>
            <w:r>
              <w:rPr>
                <w:lang w:val="en-US"/>
              </w:rPr>
              <w:t>câu hỏi</w:t>
            </w:r>
            <w:r>
              <w:t xml:space="preserve"> thông qua mã của </w:t>
            </w:r>
            <w:r>
              <w:rPr>
                <w:lang w:val="en-US"/>
              </w:rPr>
              <w:t>câu hỏi được chọn</w:t>
            </w:r>
            <w:r>
              <w:t xml:space="preserve"> và cập nhật lại danh sách</w:t>
            </w:r>
            <w:r>
              <w:rPr>
                <w:lang w:val="en-US"/>
              </w:rPr>
              <w:t xml:space="preserve"> câu hỏi</w:t>
            </w:r>
            <w:r>
              <w:t xml:space="preserve">, nếu chọn không thì trở lại trang danh sách </w:t>
            </w:r>
            <w:r>
              <w:rPr>
                <w:lang w:val="en-US"/>
              </w:rPr>
              <w:t>câu hỏi.</w:t>
            </w:r>
          </w:p>
        </w:tc>
      </w:tr>
      <w:tr w:rsidR="00747220" w:rsidRPr="00EA02E9" w14:paraId="138FDA76" w14:textId="77777777" w:rsidTr="0016199F">
        <w:tc>
          <w:tcPr>
            <w:tcW w:w="1129" w:type="dxa"/>
          </w:tcPr>
          <w:p w14:paraId="17665F98"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vào</w:t>
            </w:r>
          </w:p>
        </w:tc>
        <w:tc>
          <w:tcPr>
            <w:tcW w:w="7982" w:type="dxa"/>
          </w:tcPr>
          <w:p w14:paraId="4D6E17B2" w14:textId="77777777" w:rsidR="00747220" w:rsidRPr="00EA02E9" w:rsidRDefault="00747220" w:rsidP="00413709">
            <w:pPr>
              <w:pStyle w:val="NoDATN"/>
            </w:pPr>
            <w:r w:rsidRPr="00EA02E9">
              <w:t>Quản trị chọ</w:t>
            </w:r>
            <w:r>
              <w:t xml:space="preserve">n câu hỏi </w:t>
            </w:r>
            <w:r w:rsidRPr="00EA02E9">
              <w:t xml:space="preserve">cần </w:t>
            </w:r>
            <w:r>
              <w:t>ẩn</w:t>
            </w:r>
            <w:r>
              <w:rPr>
                <w:lang w:val="en-US"/>
              </w:rPr>
              <w:t xml:space="preserve"> và ấn nút ẩn câu hỏi</w:t>
            </w:r>
            <w:r w:rsidRPr="00EA02E9">
              <w:t>.</w:t>
            </w:r>
          </w:p>
        </w:tc>
      </w:tr>
      <w:tr w:rsidR="00747220" w:rsidRPr="00EA02E9" w14:paraId="5376F80F" w14:textId="77777777" w:rsidTr="0016199F">
        <w:tc>
          <w:tcPr>
            <w:tcW w:w="1129" w:type="dxa"/>
          </w:tcPr>
          <w:p w14:paraId="10BCAFB2"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Xử lý</w:t>
            </w:r>
          </w:p>
        </w:tc>
        <w:tc>
          <w:tcPr>
            <w:tcW w:w="7982" w:type="dxa"/>
          </w:tcPr>
          <w:p w14:paraId="31ACF670" w14:textId="77777777" w:rsidR="00747220" w:rsidRPr="00EA02E9" w:rsidRDefault="00747220" w:rsidP="00413709">
            <w:pPr>
              <w:pStyle w:val="NoDATN"/>
            </w:pPr>
            <w:r w:rsidRPr="00EA02E9">
              <w:t>Hệ thống xác nhận lại yêu cầu muố</w:t>
            </w:r>
            <w:r>
              <w:t xml:space="preserve">n </w:t>
            </w:r>
            <w:r>
              <w:rPr>
                <w:lang w:val="en-US"/>
              </w:rPr>
              <w:t>ẩn câu hỏi</w:t>
            </w:r>
            <w:r w:rsidRPr="00EA02E9">
              <w:t xml:space="preserve"> của </w:t>
            </w:r>
            <w:r>
              <w:rPr>
                <w:lang w:val="en-US"/>
              </w:rPr>
              <w:t>quản trị</w:t>
            </w:r>
            <w:r w:rsidRPr="00EA02E9">
              <w:t>,</w:t>
            </w:r>
            <w:r>
              <w:rPr>
                <w:lang w:val="en-US"/>
              </w:rPr>
              <w:t xml:space="preserve"> nếu</w:t>
            </w:r>
            <w:r w:rsidRPr="00EA02E9">
              <w:t xml:space="preserve"> </w:t>
            </w:r>
            <w:r>
              <w:rPr>
                <w:lang w:val="en-US"/>
              </w:rPr>
              <w:t>quản trị</w:t>
            </w:r>
            <w:r w:rsidRPr="00EA02E9">
              <w:t xml:space="preserve"> tiếp tục hệ thống sẽ lấ</w:t>
            </w:r>
            <w:r>
              <w:t>y mã</w:t>
            </w:r>
            <w:r w:rsidRPr="00EA02E9">
              <w:t xml:space="preserve"> của </w:t>
            </w:r>
            <w:r>
              <w:rPr>
                <w:lang w:val="en-US"/>
              </w:rPr>
              <w:t>câu hỏi</w:t>
            </w:r>
            <w:r w:rsidRPr="00EA02E9">
              <w:t xml:space="preserve"> đó và thực hiệ</w:t>
            </w:r>
            <w:r>
              <w:t xml:space="preserve">n việc chuyển trạng thái hiển thị của </w:t>
            </w:r>
            <w:r>
              <w:rPr>
                <w:lang w:val="en-US"/>
              </w:rPr>
              <w:t>câu hỏi</w:t>
            </w:r>
            <w:r w:rsidRPr="00EA02E9">
              <w:t>.</w:t>
            </w:r>
          </w:p>
        </w:tc>
      </w:tr>
      <w:tr w:rsidR="00747220" w:rsidRPr="00EA02E9" w14:paraId="3E7F4F53" w14:textId="77777777" w:rsidTr="0016199F">
        <w:tc>
          <w:tcPr>
            <w:tcW w:w="1129" w:type="dxa"/>
          </w:tcPr>
          <w:p w14:paraId="16173B55"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ra</w:t>
            </w:r>
          </w:p>
        </w:tc>
        <w:tc>
          <w:tcPr>
            <w:tcW w:w="7982" w:type="dxa"/>
          </w:tcPr>
          <w:p w14:paraId="144BE43A" w14:textId="77777777" w:rsidR="00747220" w:rsidRPr="00141B8D" w:rsidRDefault="00747220" w:rsidP="00413709">
            <w:pPr>
              <w:pStyle w:val="NoDATN"/>
              <w:rPr>
                <w:lang w:val="en-US"/>
              </w:rPr>
            </w:pPr>
            <w:r w:rsidRPr="00EA02E9">
              <w:t>Thông báo kết quả</w:t>
            </w:r>
            <w:r>
              <w:t xml:space="preserve"> thành c</w:t>
            </w:r>
            <w:r>
              <w:rPr>
                <w:lang w:val="en-US"/>
              </w:rPr>
              <w:t>ông và hiển thị lại danh sách câu hỏi</w:t>
            </w:r>
          </w:p>
        </w:tc>
      </w:tr>
    </w:tbl>
    <w:p w14:paraId="3512FD38" w14:textId="77777777" w:rsidR="00747220" w:rsidRDefault="00747220" w:rsidP="00413709">
      <w:pPr>
        <w:pStyle w:val="H4DATN"/>
        <w:numPr>
          <w:ilvl w:val="0"/>
          <w:numId w:val="0"/>
        </w:numPr>
        <w:ind w:left="1644" w:hanging="1077"/>
        <w:rPr>
          <w:rFonts w:cs="Times New Roman"/>
          <w:color w:val="000000" w:themeColor="text1"/>
          <w:szCs w:val="26"/>
        </w:rPr>
      </w:pPr>
    </w:p>
    <w:p w14:paraId="34890D8F" w14:textId="64312D33" w:rsidR="00747220" w:rsidRPr="00373FFE" w:rsidRDefault="00747220" w:rsidP="009A2FD4">
      <w:pPr>
        <w:pStyle w:val="H4DATN"/>
        <w:numPr>
          <w:ilvl w:val="1"/>
          <w:numId w:val="33"/>
        </w:numPr>
        <w:rPr>
          <w:rFonts w:cs="Times New Roman"/>
          <w:color w:val="000000" w:themeColor="text1"/>
          <w:szCs w:val="26"/>
          <w:lang w:val="vi-VN"/>
        </w:rPr>
      </w:pPr>
      <w:r>
        <w:rPr>
          <w:rFonts w:cs="Times New Roman"/>
          <w:color w:val="000000" w:themeColor="text1"/>
          <w:szCs w:val="26"/>
        </w:rPr>
        <w:t>Ẩn câu trả lời</w:t>
      </w:r>
    </w:p>
    <w:tbl>
      <w:tblPr>
        <w:tblStyle w:val="TableGrid"/>
        <w:tblW w:w="0" w:type="auto"/>
        <w:tblLook w:val="04A0" w:firstRow="1" w:lastRow="0" w:firstColumn="1" w:lastColumn="0" w:noHBand="0" w:noVBand="1"/>
      </w:tblPr>
      <w:tblGrid>
        <w:gridCol w:w="1129"/>
        <w:gridCol w:w="7982"/>
      </w:tblGrid>
      <w:tr w:rsidR="00747220" w:rsidRPr="00EA02E9" w14:paraId="1B41922D" w14:textId="77777777" w:rsidTr="0016199F">
        <w:tc>
          <w:tcPr>
            <w:tcW w:w="1129" w:type="dxa"/>
          </w:tcPr>
          <w:p w14:paraId="08D9F3FB"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Mô tả</w:t>
            </w:r>
          </w:p>
        </w:tc>
        <w:tc>
          <w:tcPr>
            <w:tcW w:w="7982" w:type="dxa"/>
          </w:tcPr>
          <w:p w14:paraId="2C718D2C" w14:textId="61A31BC8" w:rsidR="00747220" w:rsidRPr="00373FFE" w:rsidRDefault="00747220" w:rsidP="002D730E">
            <w:pPr>
              <w:pStyle w:val="NoDATN"/>
            </w:pPr>
            <w:r>
              <w:rPr>
                <w:lang w:val="en-US"/>
              </w:rPr>
              <w:t xml:space="preserve">Trong quá trình sử dụng app, có một số tài khoản đặt câu trả </w:t>
            </w:r>
            <w:r w:rsidR="002D730E">
              <w:rPr>
                <w:lang w:val="en-US"/>
              </w:rPr>
              <w:t>lời</w:t>
            </w:r>
            <w:r>
              <w:rPr>
                <w:lang w:val="en-US"/>
              </w:rPr>
              <w:t xml:space="preserve"> hoặc nội dung không liên quan hoặc k phù hợp, ta cần ẩn các câu hỏi này để tránh việc ảnh hưởng xấu đến ứng dụng. Q</w:t>
            </w:r>
            <w:r w:rsidR="002D730E">
              <w:t>uá</w:t>
            </w:r>
            <w:r w:rsidRPr="00E01137">
              <w:t xml:space="preserve"> trình khi đăng nhập vào hệ thống quản trị của ứng dụng sẽ được hiển thị danh sách các chức năng, khi nhấn vào chức năng quản lý </w:t>
            </w:r>
            <w:r>
              <w:rPr>
                <w:lang w:val="en-US"/>
              </w:rPr>
              <w:t>bình luận, câu hỏi, trả lời</w:t>
            </w:r>
            <w:r w:rsidRPr="00E01137">
              <w:t>,</w:t>
            </w:r>
            <w:r>
              <w:rPr>
                <w:lang w:val="en-US"/>
              </w:rPr>
              <w:t xml:space="preserve"> và click vào quản lý câu trả lời, </w:t>
            </w:r>
            <w:r w:rsidRPr="00E01137">
              <w:t xml:space="preserve">danh sách các </w:t>
            </w:r>
            <w:r>
              <w:rPr>
                <w:lang w:val="en-US"/>
              </w:rPr>
              <w:t>trả lời</w:t>
            </w:r>
            <w:r w:rsidRPr="00E01137">
              <w:t xml:space="preserve"> sẽ được hiển thị, tại mỗi </w:t>
            </w:r>
            <w:r>
              <w:rPr>
                <w:lang w:val="en-US"/>
              </w:rPr>
              <w:t>câu trả lời</w:t>
            </w:r>
            <w:r w:rsidRPr="00E01137">
              <w:t xml:space="preserve"> sẽ có chứ</w:t>
            </w:r>
            <w:r>
              <w:t xml:space="preserve">c năng ẩn </w:t>
            </w:r>
            <w:r>
              <w:rPr>
                <w:lang w:val="en-US"/>
              </w:rPr>
              <w:t>câu hỏi</w:t>
            </w:r>
            <w:r w:rsidRPr="00E01137">
              <w:t xml:space="preserve"> ở ngay phía bên cạnh, khi người dùng nhấn vào chức năng </w:t>
            </w:r>
            <w:r>
              <w:rPr>
                <w:lang w:val="en-US"/>
              </w:rPr>
              <w:t>ẩn câu trả lời</w:t>
            </w:r>
            <w:r>
              <w:t xml:space="preserve"> sẽ có thông báo được hiện lên “Bạn có muốn </w:t>
            </w:r>
            <w:r>
              <w:rPr>
                <w:lang w:val="en-US"/>
              </w:rPr>
              <w:t>ẩn câu trả lời</w:t>
            </w:r>
            <w:r>
              <w:t xml:space="preserve"> này hay không?” nếu chọn có thì hệ thống sẽ chuyển trạng thái hiển thị </w:t>
            </w:r>
            <w:r>
              <w:rPr>
                <w:lang w:val="en-US"/>
              </w:rPr>
              <w:t>câu trả lời</w:t>
            </w:r>
            <w:r>
              <w:t xml:space="preserve"> thông qua mã của </w:t>
            </w:r>
            <w:r>
              <w:rPr>
                <w:lang w:val="en-US"/>
              </w:rPr>
              <w:t>câu trả lời được chọn</w:t>
            </w:r>
            <w:r>
              <w:t xml:space="preserve"> và cập nhật lại danh sách</w:t>
            </w:r>
            <w:r>
              <w:rPr>
                <w:lang w:val="en-US"/>
              </w:rPr>
              <w:t xml:space="preserve"> câu trả lời</w:t>
            </w:r>
            <w:r>
              <w:t xml:space="preserve">, nếu chọn không thì trở lại trang danh sách </w:t>
            </w:r>
            <w:r>
              <w:rPr>
                <w:lang w:val="en-US"/>
              </w:rPr>
              <w:t>câu trả lời.</w:t>
            </w:r>
          </w:p>
        </w:tc>
      </w:tr>
      <w:tr w:rsidR="00747220" w:rsidRPr="00EA02E9" w14:paraId="1EC05703" w14:textId="77777777" w:rsidTr="0016199F">
        <w:tc>
          <w:tcPr>
            <w:tcW w:w="1129" w:type="dxa"/>
          </w:tcPr>
          <w:p w14:paraId="3D917CDF"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vào</w:t>
            </w:r>
          </w:p>
        </w:tc>
        <w:tc>
          <w:tcPr>
            <w:tcW w:w="7982" w:type="dxa"/>
          </w:tcPr>
          <w:p w14:paraId="11705D84" w14:textId="77777777" w:rsidR="00747220" w:rsidRPr="00EA02E9" w:rsidRDefault="00747220" w:rsidP="00413709">
            <w:pPr>
              <w:pStyle w:val="NoDATN"/>
            </w:pPr>
            <w:r w:rsidRPr="00EA02E9">
              <w:t>Quản trị chọ</w:t>
            </w:r>
            <w:r>
              <w:t xml:space="preserve">n câu </w:t>
            </w:r>
            <w:r>
              <w:rPr>
                <w:lang w:val="en-US"/>
              </w:rPr>
              <w:t>trả lời</w:t>
            </w:r>
            <w:r>
              <w:t xml:space="preserve"> </w:t>
            </w:r>
            <w:r w:rsidRPr="00EA02E9">
              <w:t xml:space="preserve">cần </w:t>
            </w:r>
            <w:r>
              <w:t>ẩn</w:t>
            </w:r>
            <w:r>
              <w:rPr>
                <w:lang w:val="en-US"/>
              </w:rPr>
              <w:t xml:space="preserve"> và ấn nút ẩn câu câu trả lời</w:t>
            </w:r>
            <w:r w:rsidRPr="00EA02E9">
              <w:t>.</w:t>
            </w:r>
          </w:p>
        </w:tc>
      </w:tr>
      <w:tr w:rsidR="00747220" w:rsidRPr="00EA02E9" w14:paraId="65FC3408" w14:textId="77777777" w:rsidTr="0016199F">
        <w:tc>
          <w:tcPr>
            <w:tcW w:w="1129" w:type="dxa"/>
          </w:tcPr>
          <w:p w14:paraId="53D6E18F"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Xử lý</w:t>
            </w:r>
          </w:p>
        </w:tc>
        <w:tc>
          <w:tcPr>
            <w:tcW w:w="7982" w:type="dxa"/>
          </w:tcPr>
          <w:p w14:paraId="7598121F" w14:textId="77777777" w:rsidR="00747220" w:rsidRPr="00EA02E9" w:rsidRDefault="00747220" w:rsidP="00413709">
            <w:pPr>
              <w:pStyle w:val="NoDATN"/>
            </w:pPr>
            <w:r w:rsidRPr="00EA02E9">
              <w:t>Hệ thống xác nhận lại yêu cầu muố</w:t>
            </w:r>
            <w:r>
              <w:t xml:space="preserve">n </w:t>
            </w:r>
            <w:r>
              <w:rPr>
                <w:lang w:val="en-US"/>
              </w:rPr>
              <w:t>ẩn câu trả lời</w:t>
            </w:r>
            <w:r w:rsidRPr="00EA02E9">
              <w:t xml:space="preserve"> của </w:t>
            </w:r>
            <w:r>
              <w:rPr>
                <w:lang w:val="en-US"/>
              </w:rPr>
              <w:t>quản trị</w:t>
            </w:r>
            <w:r w:rsidRPr="00EA02E9">
              <w:t>,</w:t>
            </w:r>
            <w:r>
              <w:rPr>
                <w:lang w:val="en-US"/>
              </w:rPr>
              <w:t xml:space="preserve"> nếu</w:t>
            </w:r>
            <w:r w:rsidRPr="00EA02E9">
              <w:t xml:space="preserve"> </w:t>
            </w:r>
            <w:r>
              <w:rPr>
                <w:lang w:val="en-US"/>
              </w:rPr>
              <w:t>quản trị</w:t>
            </w:r>
            <w:r w:rsidRPr="00EA02E9">
              <w:t xml:space="preserve"> tiếp tục hệ thống sẽ lấ</w:t>
            </w:r>
            <w:r>
              <w:t>y mã</w:t>
            </w:r>
            <w:r w:rsidRPr="00EA02E9">
              <w:t xml:space="preserve"> của </w:t>
            </w:r>
            <w:r>
              <w:rPr>
                <w:lang w:val="en-US"/>
              </w:rPr>
              <w:t>câu trả lời</w:t>
            </w:r>
            <w:r w:rsidRPr="00EA02E9">
              <w:t xml:space="preserve"> đó và thực hiệ</w:t>
            </w:r>
            <w:r>
              <w:t xml:space="preserve">n việc chuyển trạng thái hiển thị của </w:t>
            </w:r>
            <w:r>
              <w:rPr>
                <w:lang w:val="en-US"/>
              </w:rPr>
              <w:t>câu trả lời</w:t>
            </w:r>
            <w:r w:rsidRPr="00EA02E9">
              <w:t>.</w:t>
            </w:r>
          </w:p>
        </w:tc>
      </w:tr>
      <w:tr w:rsidR="00747220" w:rsidRPr="00EA02E9" w14:paraId="55733D4B" w14:textId="77777777" w:rsidTr="0016199F">
        <w:tc>
          <w:tcPr>
            <w:tcW w:w="1129" w:type="dxa"/>
          </w:tcPr>
          <w:p w14:paraId="17651204"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ra</w:t>
            </w:r>
          </w:p>
        </w:tc>
        <w:tc>
          <w:tcPr>
            <w:tcW w:w="7982" w:type="dxa"/>
          </w:tcPr>
          <w:p w14:paraId="1B70E7A4" w14:textId="77777777" w:rsidR="00747220" w:rsidRPr="00141B8D" w:rsidRDefault="00747220" w:rsidP="00413709">
            <w:pPr>
              <w:pStyle w:val="NoDATN"/>
              <w:rPr>
                <w:lang w:val="en-US"/>
              </w:rPr>
            </w:pPr>
            <w:r w:rsidRPr="00EA02E9">
              <w:t>Thông báo kết quả</w:t>
            </w:r>
            <w:r>
              <w:t xml:space="preserve"> thành c</w:t>
            </w:r>
            <w:r>
              <w:rPr>
                <w:lang w:val="en-US"/>
              </w:rPr>
              <w:t>ông và hiển thị lại danh sách câu trả lời</w:t>
            </w:r>
          </w:p>
        </w:tc>
      </w:tr>
    </w:tbl>
    <w:p w14:paraId="4103415C" w14:textId="77777777" w:rsidR="00747220" w:rsidRDefault="00747220" w:rsidP="00413709">
      <w:pPr>
        <w:pStyle w:val="NormalWeb"/>
        <w:spacing w:before="0" w:beforeAutospacing="0" w:after="160" w:afterAutospacing="0" w:line="360" w:lineRule="auto"/>
        <w:ind w:left="390"/>
        <w:textAlignment w:val="baseline"/>
        <w:rPr>
          <w:b/>
          <w:color w:val="000000" w:themeColor="text1"/>
          <w:sz w:val="26"/>
          <w:szCs w:val="26"/>
        </w:rPr>
      </w:pPr>
    </w:p>
    <w:p w14:paraId="34EF3B77" w14:textId="77777777" w:rsidR="00747220" w:rsidRPr="00EA02E9" w:rsidRDefault="00747220" w:rsidP="009A2FD4">
      <w:pPr>
        <w:pStyle w:val="H4DATN"/>
        <w:numPr>
          <w:ilvl w:val="0"/>
          <w:numId w:val="56"/>
        </w:numPr>
        <w:rPr>
          <w:rFonts w:cs="Times New Roman"/>
          <w:color w:val="000000" w:themeColor="text1"/>
          <w:szCs w:val="26"/>
          <w:lang w:val="vi-VN"/>
        </w:rPr>
      </w:pPr>
      <w:r w:rsidRPr="00EA02E9">
        <w:rPr>
          <w:rFonts w:cs="Times New Roman"/>
          <w:color w:val="000000" w:themeColor="text1"/>
          <w:szCs w:val="26"/>
          <w:lang w:val="vi-VN"/>
        </w:rPr>
        <w:t>Quả</w:t>
      </w:r>
      <w:r>
        <w:rPr>
          <w:rFonts w:cs="Times New Roman"/>
          <w:color w:val="000000" w:themeColor="text1"/>
          <w:szCs w:val="26"/>
          <w:lang w:val="vi-VN"/>
        </w:rPr>
        <w:t>n lí danh mục</w:t>
      </w:r>
      <w:r>
        <w:rPr>
          <w:rFonts w:cs="Times New Roman"/>
          <w:color w:val="000000" w:themeColor="text1"/>
          <w:szCs w:val="26"/>
        </w:rPr>
        <w:t xml:space="preserve"> sản phẩm</w:t>
      </w:r>
      <w:r w:rsidRPr="00EA02E9">
        <w:rPr>
          <w:rFonts w:cs="Times New Roman"/>
          <w:color w:val="000000" w:themeColor="text1"/>
          <w:szCs w:val="26"/>
          <w:lang w:val="vi-VN"/>
        </w:rPr>
        <w:t>.</w:t>
      </w:r>
    </w:p>
    <w:p w14:paraId="58C9244A" w14:textId="77777777" w:rsidR="00747220" w:rsidRPr="00747220" w:rsidRDefault="00747220" w:rsidP="009A2FD4">
      <w:pPr>
        <w:pStyle w:val="ListParagraph"/>
        <w:numPr>
          <w:ilvl w:val="1"/>
          <w:numId w:val="33"/>
        </w:numPr>
        <w:rPr>
          <w:rFonts w:cs="Times New Roman"/>
          <w:b/>
          <w:color w:val="000000" w:themeColor="text1"/>
          <w:szCs w:val="26"/>
          <w:lang w:val="vi-VN"/>
        </w:rPr>
      </w:pPr>
      <w:r w:rsidRPr="00747220">
        <w:rPr>
          <w:rFonts w:cs="Times New Roman"/>
          <w:b/>
          <w:color w:val="000000" w:themeColor="text1"/>
          <w:szCs w:val="26"/>
          <w:lang w:val="vi-VN"/>
        </w:rPr>
        <w:t>Thêm danh mục</w:t>
      </w:r>
      <w:r w:rsidRPr="00747220">
        <w:rPr>
          <w:rFonts w:cs="Times New Roman"/>
          <w:b/>
          <w:color w:val="000000" w:themeColor="text1"/>
          <w:szCs w:val="26"/>
        </w:rPr>
        <w:t xml:space="preserve"> sản phẩm</w:t>
      </w:r>
      <w:r w:rsidRPr="00747220">
        <w:rPr>
          <w:rFonts w:cs="Times New Roman"/>
          <w:b/>
          <w:color w:val="000000" w:themeColor="text1"/>
          <w:szCs w:val="26"/>
          <w:lang w:val="vi-VN"/>
        </w:rPr>
        <w:t>.</w:t>
      </w:r>
    </w:p>
    <w:tbl>
      <w:tblPr>
        <w:tblStyle w:val="TableGrid"/>
        <w:tblW w:w="9111" w:type="dxa"/>
        <w:tblLook w:val="04A0" w:firstRow="1" w:lastRow="0" w:firstColumn="1" w:lastColumn="0" w:noHBand="0" w:noVBand="1"/>
      </w:tblPr>
      <w:tblGrid>
        <w:gridCol w:w="1129"/>
        <w:gridCol w:w="7982"/>
      </w:tblGrid>
      <w:tr w:rsidR="00747220" w:rsidRPr="00EA02E9" w14:paraId="642CE2C8" w14:textId="77777777" w:rsidTr="0016199F">
        <w:tc>
          <w:tcPr>
            <w:tcW w:w="1129" w:type="dxa"/>
          </w:tcPr>
          <w:p w14:paraId="3781FF7A"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Mô tả</w:t>
            </w:r>
          </w:p>
        </w:tc>
        <w:tc>
          <w:tcPr>
            <w:tcW w:w="7982" w:type="dxa"/>
          </w:tcPr>
          <w:p w14:paraId="1132C7EF" w14:textId="1B867E59" w:rsidR="00747220" w:rsidRPr="00DE3F66" w:rsidRDefault="00747220" w:rsidP="00413709">
            <w:pPr>
              <w:pStyle w:val="NoDATN"/>
              <w:rPr>
                <w:lang w:val="en-US"/>
              </w:rPr>
            </w:pPr>
            <w:r>
              <w:t>Quá trình khi đăng nhập vào hệ thống quản trị của ứng dụng sẽ được hiển thị danh sách các chức năng, khi nhấn vào chức năng quản lý</w:t>
            </w:r>
            <w:r>
              <w:rPr>
                <w:lang w:val="en-US"/>
              </w:rPr>
              <w:t xml:space="preserve"> danh mục</w:t>
            </w:r>
            <w:r>
              <w:t xml:space="preserve"> sản phẩm và chọn chức năng thêm</w:t>
            </w:r>
            <w:r>
              <w:rPr>
                <w:lang w:val="en-US"/>
              </w:rPr>
              <w:t xml:space="preserve"> danh mục</w:t>
            </w:r>
            <w:r>
              <w:t xml:space="preserve"> sản phẩm thì màn hình thêm</w:t>
            </w:r>
            <w:r>
              <w:rPr>
                <w:lang w:val="en-US"/>
              </w:rPr>
              <w:t xml:space="preserve"> danh mục</w:t>
            </w:r>
            <w:r>
              <w:t xml:space="preserve"> sản phẩm sẽ được hiển thị ra cho người dùng, tại đây quản trị viên sẽ </w:t>
            </w:r>
            <w:r>
              <w:lastRenderedPageBreak/>
              <w:t>nhập đầy đủ thông tin liên quan đến sản phẩm mà form thiết kế yêu cầu (</w:t>
            </w:r>
            <w:r w:rsidRPr="00DE3F66">
              <w:t>Tên danh mục, mã danh mục</w:t>
            </w:r>
            <w:r>
              <w:rPr>
                <w:lang w:val="en-US"/>
              </w:rPr>
              <w:t>, mô tả, danh mục cha (nếu có)</w:t>
            </w:r>
            <w:r>
              <w:t>). Sau khi nhập xong thông tin người dùng nhấn nút thêm</w:t>
            </w:r>
            <w:r>
              <w:rPr>
                <w:lang w:val="en-US"/>
              </w:rPr>
              <w:t xml:space="preserve"> danh mục</w:t>
            </w:r>
            <w:r>
              <w:t xml:space="preserve"> sản phẩm, hệ thống sẽ kiểm tr</w:t>
            </w:r>
            <w:r w:rsidR="002D730E">
              <w:t>a</w:t>
            </w:r>
            <w:r>
              <w:t xml:space="preserve"> dữ liệu đã được nhập đầy đủ chưa, nếu chưa thì thông báo dữ liệu nhập vào chưa đầy đủ,  nếu nhập đầy đủ thì hệ thống sẽ thêm mới</w:t>
            </w:r>
            <w:r>
              <w:rPr>
                <w:lang w:val="en-US"/>
              </w:rPr>
              <w:t xml:space="preserve"> danh mục</w:t>
            </w:r>
            <w:r>
              <w:t xml:space="preserve"> sản phẩm vào cơ sở dữ liệu và hiển thị thông báo thành công</w:t>
            </w:r>
            <w:r>
              <w:rPr>
                <w:lang w:val="en-US"/>
              </w:rPr>
              <w:t>.</w:t>
            </w:r>
          </w:p>
        </w:tc>
      </w:tr>
      <w:tr w:rsidR="00747220" w:rsidRPr="00EA02E9" w14:paraId="1EF9E4D3" w14:textId="77777777" w:rsidTr="0016199F">
        <w:tc>
          <w:tcPr>
            <w:tcW w:w="1129" w:type="dxa"/>
          </w:tcPr>
          <w:p w14:paraId="2904ED06"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lastRenderedPageBreak/>
              <w:t>Đầu vào</w:t>
            </w:r>
          </w:p>
        </w:tc>
        <w:tc>
          <w:tcPr>
            <w:tcW w:w="7982" w:type="dxa"/>
          </w:tcPr>
          <w:p w14:paraId="3D05B4E7" w14:textId="77777777" w:rsidR="00747220" w:rsidRPr="00EA02E9" w:rsidRDefault="00747220" w:rsidP="00413709">
            <w:pPr>
              <w:pStyle w:val="NoDATN"/>
            </w:pPr>
            <w:r>
              <w:rPr>
                <w:lang w:val="en-US"/>
              </w:rPr>
              <w:t>Quản trị</w:t>
            </w:r>
            <w:r w:rsidRPr="00EA02E9">
              <w:t xml:space="preserve"> nhập thông tin cần thiết cho </w:t>
            </w:r>
            <w:r>
              <w:t>sản phẩm mới</w:t>
            </w:r>
            <w:r w:rsidRPr="00EA02E9">
              <w:t>:</w:t>
            </w:r>
            <w:r>
              <w:t xml:space="preserve"> </w:t>
            </w:r>
            <w:r w:rsidRPr="00DE3F66">
              <w:t>Tên danh mục, mã danh mục</w:t>
            </w:r>
            <w:r>
              <w:rPr>
                <w:lang w:val="en-US"/>
              </w:rPr>
              <w:t>, mô tả, danh mục cha (nếu có).</w:t>
            </w:r>
          </w:p>
        </w:tc>
      </w:tr>
      <w:tr w:rsidR="00747220" w:rsidRPr="00EA02E9" w14:paraId="6CB5FF12" w14:textId="77777777" w:rsidTr="0016199F">
        <w:tc>
          <w:tcPr>
            <w:tcW w:w="1129" w:type="dxa"/>
          </w:tcPr>
          <w:p w14:paraId="73CC437F"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Xử lý</w:t>
            </w:r>
          </w:p>
        </w:tc>
        <w:tc>
          <w:tcPr>
            <w:tcW w:w="7982" w:type="dxa"/>
          </w:tcPr>
          <w:p w14:paraId="7E465EF6" w14:textId="3A53ECD9" w:rsidR="00747220" w:rsidRPr="00EA02E9" w:rsidRDefault="00747220" w:rsidP="00413709">
            <w:pPr>
              <w:pStyle w:val="NoDATN"/>
            </w:pPr>
            <w:r>
              <w:t>Hệ thống sẽ kiểm tr</w:t>
            </w:r>
            <w:r w:rsidR="002D730E">
              <w:t>a</w:t>
            </w:r>
            <w:r>
              <w:t xml:space="preserve"> dữ liệu đã được nhập đầy đủ chưa, nếu chưa thì thông báo dữ liệu nhập vào chưa đầy đủ, nếu nhập đầy đủ thì hệ thống sẽ thêm mới</w:t>
            </w:r>
            <w:r>
              <w:rPr>
                <w:lang w:val="en-US"/>
              </w:rPr>
              <w:t xml:space="preserve"> danh mục</w:t>
            </w:r>
            <w:r>
              <w:t xml:space="preserve"> sản phẩm vào cơ sở dữ liệu và hiển thị thông báo thành công</w:t>
            </w:r>
            <w:r w:rsidRPr="00EA02E9">
              <w:t>.</w:t>
            </w:r>
          </w:p>
        </w:tc>
      </w:tr>
      <w:tr w:rsidR="00747220" w:rsidRPr="00EA02E9" w14:paraId="1A41DB0D" w14:textId="77777777" w:rsidTr="0016199F">
        <w:tc>
          <w:tcPr>
            <w:tcW w:w="1129" w:type="dxa"/>
          </w:tcPr>
          <w:p w14:paraId="1D07518C"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ra</w:t>
            </w:r>
          </w:p>
        </w:tc>
        <w:tc>
          <w:tcPr>
            <w:tcW w:w="7982" w:type="dxa"/>
          </w:tcPr>
          <w:p w14:paraId="3CD03303" w14:textId="77777777" w:rsidR="00747220" w:rsidRPr="00DE3F66" w:rsidRDefault="00747220" w:rsidP="00413709">
            <w:pPr>
              <w:pStyle w:val="NoDATN"/>
              <w:rPr>
                <w:lang w:val="en-US"/>
              </w:rPr>
            </w:pPr>
            <w:r w:rsidRPr="00EA02E9">
              <w:t>Hiển thị</w:t>
            </w:r>
            <w:r>
              <w:t xml:space="preserve"> thông báo thành công</w:t>
            </w:r>
            <w:r>
              <w:rPr>
                <w:lang w:val="en-US"/>
              </w:rPr>
              <w:t xml:space="preserve"> và chuyển về trang danh sách danh mục sản phẩm</w:t>
            </w:r>
          </w:p>
        </w:tc>
      </w:tr>
    </w:tbl>
    <w:p w14:paraId="6B7D36D8" w14:textId="77777777" w:rsidR="00747220" w:rsidRPr="00747220" w:rsidRDefault="00747220" w:rsidP="009A2FD4">
      <w:pPr>
        <w:pStyle w:val="ListParagraph"/>
        <w:numPr>
          <w:ilvl w:val="1"/>
          <w:numId w:val="33"/>
        </w:numPr>
        <w:spacing w:before="240"/>
        <w:rPr>
          <w:rFonts w:cs="Times New Roman"/>
          <w:b/>
          <w:color w:val="000000" w:themeColor="text1"/>
          <w:szCs w:val="26"/>
          <w:lang w:val="vi-VN"/>
        </w:rPr>
      </w:pPr>
      <w:r w:rsidRPr="00747220">
        <w:rPr>
          <w:rFonts w:cs="Times New Roman"/>
          <w:b/>
          <w:color w:val="000000" w:themeColor="text1"/>
          <w:szCs w:val="26"/>
          <w:lang w:val="vi-VN"/>
        </w:rPr>
        <w:t>Sửa danh mục</w:t>
      </w:r>
      <w:r w:rsidRPr="00747220">
        <w:rPr>
          <w:rFonts w:cs="Times New Roman"/>
          <w:b/>
          <w:color w:val="000000" w:themeColor="text1"/>
          <w:szCs w:val="26"/>
        </w:rPr>
        <w:t xml:space="preserve"> sản phẩm</w:t>
      </w:r>
      <w:r w:rsidRPr="00747220">
        <w:rPr>
          <w:rFonts w:cs="Times New Roman"/>
          <w:b/>
          <w:color w:val="000000" w:themeColor="text1"/>
          <w:szCs w:val="26"/>
          <w:lang w:val="vi-VN"/>
        </w:rPr>
        <w:t>.</w:t>
      </w:r>
    </w:p>
    <w:tbl>
      <w:tblPr>
        <w:tblStyle w:val="TableGrid"/>
        <w:tblW w:w="9111" w:type="dxa"/>
        <w:tblLook w:val="04A0" w:firstRow="1" w:lastRow="0" w:firstColumn="1" w:lastColumn="0" w:noHBand="0" w:noVBand="1"/>
      </w:tblPr>
      <w:tblGrid>
        <w:gridCol w:w="1129"/>
        <w:gridCol w:w="7982"/>
      </w:tblGrid>
      <w:tr w:rsidR="00747220" w:rsidRPr="00EA02E9" w14:paraId="46C7020F" w14:textId="77777777" w:rsidTr="0016199F">
        <w:tc>
          <w:tcPr>
            <w:tcW w:w="1129" w:type="dxa"/>
          </w:tcPr>
          <w:p w14:paraId="3DADF45B"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Mô tả</w:t>
            </w:r>
          </w:p>
        </w:tc>
        <w:tc>
          <w:tcPr>
            <w:tcW w:w="7982" w:type="dxa"/>
          </w:tcPr>
          <w:p w14:paraId="55841283" w14:textId="77777777" w:rsidR="00747220" w:rsidRPr="00EA02E9" w:rsidRDefault="00747220" w:rsidP="00413709">
            <w:pPr>
              <w:pStyle w:val="NoDATN"/>
            </w:pPr>
            <w:r>
              <w:t>Quá trình khi đăng nhập vào hệ thống quản trị của ứng dụng sẽ được hiển thị danh sách các chức năng, khi nhấn vào chức năng quản lý</w:t>
            </w:r>
            <w:r>
              <w:rPr>
                <w:lang w:val="en-US"/>
              </w:rPr>
              <w:t xml:space="preserve"> danh mục</w:t>
            </w:r>
            <w:r>
              <w:t xml:space="preserve"> sản phẩm, danh sách các</w:t>
            </w:r>
            <w:r>
              <w:rPr>
                <w:lang w:val="en-US"/>
              </w:rPr>
              <w:t xml:space="preserve"> danh mục</w:t>
            </w:r>
            <w:r>
              <w:t xml:space="preserve"> sản phẩm sẽ được hiển thị, tại mỗi</w:t>
            </w:r>
            <w:r>
              <w:rPr>
                <w:lang w:val="en-US"/>
              </w:rPr>
              <w:t xml:space="preserve"> danh mục </w:t>
            </w:r>
            <w:r>
              <w:t>sản phẩm sẽ có chức năng sửa hoặc xóa ở ngay phía bên cạnh, khi người dùng nhấn vào chức năng sửa</w:t>
            </w:r>
            <w:r>
              <w:rPr>
                <w:lang w:val="en-US"/>
              </w:rPr>
              <w:t xml:space="preserve"> danh mục</w:t>
            </w:r>
            <w:r>
              <w:t xml:space="preserve"> sản phẩm, màn hình sửa</w:t>
            </w:r>
            <w:r>
              <w:rPr>
                <w:lang w:val="en-US"/>
              </w:rPr>
              <w:t xml:space="preserve"> danh mục</w:t>
            </w:r>
            <w:r>
              <w:t xml:space="preserve"> sản phẩm sẽ được hiển thị. Tại đây người dùng có thể sửa nội dung thông tin liên quan đến</w:t>
            </w:r>
            <w:r>
              <w:rPr>
                <w:lang w:val="en-US"/>
              </w:rPr>
              <w:t xml:space="preserve"> danh mục</w:t>
            </w:r>
            <w:r>
              <w:t xml:space="preserve"> sản phẩm mà người dùng vừa chọn (</w:t>
            </w:r>
            <w:r w:rsidRPr="00DE3F66">
              <w:t>Tên danh mục, mã danh mục</w:t>
            </w:r>
            <w:r>
              <w:rPr>
                <w:lang w:val="en-US"/>
              </w:rPr>
              <w:t>, mô tả, danh mục cha (nếu có)</w:t>
            </w:r>
            <w:r>
              <w:t>). Sau khi nhập xong thông tin người dùng nhấn nút sửa</w:t>
            </w:r>
            <w:r>
              <w:rPr>
                <w:lang w:val="en-US"/>
              </w:rPr>
              <w:t xml:space="preserve"> danh mục</w:t>
            </w:r>
            <w:r>
              <w:t xml:space="preserve"> sản phẩm, hệ thống sẽ kiểm tra dữ liệu đã được nhập đầy đủ chưa, nếu chưa thì thông báo dữ liệu nhập vào chưa đầy đủ, nếu nhập đầy đủ thì hệ thống sẽ cập nhật nội dung </w:t>
            </w:r>
            <w:r>
              <w:lastRenderedPageBreak/>
              <w:t>vào cơ sở dữ liệu và hiển thị thông báo thành công, sau đó chuyển về trang quản lý</w:t>
            </w:r>
            <w:r>
              <w:rPr>
                <w:lang w:val="en-US"/>
              </w:rPr>
              <w:t xml:space="preserve"> danh mục</w:t>
            </w:r>
            <w:r>
              <w:t xml:space="preserve"> sản phẩm.</w:t>
            </w:r>
          </w:p>
        </w:tc>
      </w:tr>
      <w:tr w:rsidR="00747220" w:rsidRPr="00EA02E9" w14:paraId="418E2DA0" w14:textId="77777777" w:rsidTr="0016199F">
        <w:tc>
          <w:tcPr>
            <w:tcW w:w="1129" w:type="dxa"/>
          </w:tcPr>
          <w:p w14:paraId="5BA6C473"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lastRenderedPageBreak/>
              <w:t>Đầu vào</w:t>
            </w:r>
          </w:p>
        </w:tc>
        <w:tc>
          <w:tcPr>
            <w:tcW w:w="7982" w:type="dxa"/>
          </w:tcPr>
          <w:p w14:paraId="27CB692A" w14:textId="2A7E1AD8" w:rsidR="00747220" w:rsidRPr="0039770A" w:rsidRDefault="00747220" w:rsidP="00413709">
            <w:pPr>
              <w:pStyle w:val="NoDATN"/>
            </w:pPr>
            <w:r w:rsidRPr="00EA02E9">
              <w:t>Người dùng chọn</w:t>
            </w:r>
            <w:r>
              <w:rPr>
                <w:lang w:val="en-US"/>
              </w:rPr>
              <w:t xml:space="preserve"> danh mục</w:t>
            </w:r>
            <w:r w:rsidRPr="00EA02E9">
              <w:t xml:space="preserve"> </w:t>
            </w:r>
            <w:r>
              <w:t>sản phẩm</w:t>
            </w:r>
            <w:r w:rsidRPr="00EA02E9">
              <w:t xml:space="preserve"> cần sửa</w:t>
            </w:r>
            <w:r>
              <w:t>, nhấn vào chức năng sửa</w:t>
            </w:r>
            <w:r>
              <w:rPr>
                <w:lang w:val="en-US"/>
              </w:rPr>
              <w:t xml:space="preserve"> danh mục</w:t>
            </w:r>
            <w:r>
              <w:t xml:space="preserve"> sản phẩm</w:t>
            </w:r>
            <w:r w:rsidR="002D730E">
              <w:t xml:space="preserve"> và chỉnh</w:t>
            </w:r>
            <w:r w:rsidRPr="00EA02E9">
              <w:t xml:space="preserve"> sửa các thông tin cần thiết</w:t>
            </w:r>
            <w:r>
              <w:t xml:space="preserve"> cho</w:t>
            </w:r>
            <w:r>
              <w:rPr>
                <w:lang w:val="en-US"/>
              </w:rPr>
              <w:t xml:space="preserve"> danh mục</w:t>
            </w:r>
            <w:r>
              <w:t xml:space="preserve"> sản phẩm được chọn</w:t>
            </w:r>
          </w:p>
        </w:tc>
      </w:tr>
      <w:tr w:rsidR="00747220" w:rsidRPr="00EA02E9" w14:paraId="212C290A" w14:textId="77777777" w:rsidTr="0016199F">
        <w:tc>
          <w:tcPr>
            <w:tcW w:w="1129" w:type="dxa"/>
          </w:tcPr>
          <w:p w14:paraId="067923E7"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Xử lý</w:t>
            </w:r>
          </w:p>
        </w:tc>
        <w:tc>
          <w:tcPr>
            <w:tcW w:w="7982" w:type="dxa"/>
          </w:tcPr>
          <w:p w14:paraId="7063010C" w14:textId="77777777" w:rsidR="00747220" w:rsidRPr="00EA02E9" w:rsidRDefault="00747220" w:rsidP="00413709">
            <w:pPr>
              <w:pStyle w:val="NoDATN"/>
            </w:pPr>
            <w:r>
              <w:t>Sau khi nhập xong thông tin người dùng nhấn nút sửa</w:t>
            </w:r>
            <w:r>
              <w:rPr>
                <w:lang w:val="en-US"/>
              </w:rPr>
              <w:t xml:space="preserve"> danh mục</w:t>
            </w:r>
            <w:r>
              <w:t xml:space="preserve"> sản phẩm, hệ thống sẽ kiểm tra dữ liệu đã được nhập đầy đủ chưa, nếu chưa thì thông báo dữ liệu nhập vào chưa đầy đủ,  nếu nhập đầy đủ thì hệ thống sẽ cập nhật nội dung vào cơ sở dữ liệu</w:t>
            </w:r>
          </w:p>
        </w:tc>
      </w:tr>
      <w:tr w:rsidR="00747220" w:rsidRPr="00EA02E9" w14:paraId="671C59FE" w14:textId="77777777" w:rsidTr="0016199F">
        <w:tc>
          <w:tcPr>
            <w:tcW w:w="1129" w:type="dxa"/>
          </w:tcPr>
          <w:p w14:paraId="362F2BE4"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ra</w:t>
            </w:r>
          </w:p>
        </w:tc>
        <w:tc>
          <w:tcPr>
            <w:tcW w:w="7982" w:type="dxa"/>
          </w:tcPr>
          <w:p w14:paraId="4AB399B4" w14:textId="77777777" w:rsidR="00747220" w:rsidRPr="0039770A" w:rsidRDefault="00747220" w:rsidP="00413709">
            <w:pPr>
              <w:pStyle w:val="NoDATN"/>
            </w:pPr>
            <w:r>
              <w:t>Hiển thị thông báo thành công và hiển thị lại trang quản lý</w:t>
            </w:r>
            <w:r>
              <w:rPr>
                <w:lang w:val="en-US"/>
              </w:rPr>
              <w:t xml:space="preserve"> danh mục</w:t>
            </w:r>
            <w:r>
              <w:t xml:space="preserve"> sản phẩm</w:t>
            </w:r>
          </w:p>
        </w:tc>
      </w:tr>
    </w:tbl>
    <w:p w14:paraId="45B549AD" w14:textId="77777777" w:rsidR="00747220" w:rsidRPr="00747220" w:rsidRDefault="00747220" w:rsidP="009A2FD4">
      <w:pPr>
        <w:pStyle w:val="ListParagraph"/>
        <w:numPr>
          <w:ilvl w:val="1"/>
          <w:numId w:val="33"/>
        </w:numPr>
        <w:spacing w:before="240"/>
        <w:rPr>
          <w:rFonts w:cs="Times New Roman"/>
          <w:b/>
          <w:color w:val="000000" w:themeColor="text1"/>
          <w:szCs w:val="26"/>
          <w:lang w:val="vi-VN"/>
        </w:rPr>
      </w:pPr>
      <w:r w:rsidRPr="00747220">
        <w:rPr>
          <w:rFonts w:cs="Times New Roman"/>
          <w:b/>
          <w:color w:val="000000" w:themeColor="text1"/>
          <w:szCs w:val="26"/>
          <w:lang w:val="vi-VN"/>
        </w:rPr>
        <w:t>Xóa danh mục</w:t>
      </w:r>
      <w:r w:rsidRPr="00747220">
        <w:rPr>
          <w:rFonts w:cs="Times New Roman"/>
          <w:b/>
          <w:color w:val="000000" w:themeColor="text1"/>
          <w:szCs w:val="26"/>
        </w:rPr>
        <w:t xml:space="preserve"> sản phẩm</w:t>
      </w:r>
      <w:r w:rsidRPr="00747220">
        <w:rPr>
          <w:rFonts w:cs="Times New Roman"/>
          <w:b/>
          <w:color w:val="000000" w:themeColor="text1"/>
          <w:szCs w:val="26"/>
          <w:lang w:val="vi-VN"/>
        </w:rPr>
        <w:t>.</w:t>
      </w:r>
    </w:p>
    <w:tbl>
      <w:tblPr>
        <w:tblStyle w:val="TableGrid"/>
        <w:tblW w:w="9111" w:type="dxa"/>
        <w:tblLook w:val="04A0" w:firstRow="1" w:lastRow="0" w:firstColumn="1" w:lastColumn="0" w:noHBand="0" w:noVBand="1"/>
      </w:tblPr>
      <w:tblGrid>
        <w:gridCol w:w="1129"/>
        <w:gridCol w:w="7982"/>
      </w:tblGrid>
      <w:tr w:rsidR="00747220" w:rsidRPr="00EA02E9" w14:paraId="7DF54BC1" w14:textId="77777777" w:rsidTr="0016199F">
        <w:tc>
          <w:tcPr>
            <w:tcW w:w="1129" w:type="dxa"/>
          </w:tcPr>
          <w:p w14:paraId="56D85AF9"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Mô tả</w:t>
            </w:r>
          </w:p>
        </w:tc>
        <w:tc>
          <w:tcPr>
            <w:tcW w:w="7982" w:type="dxa"/>
          </w:tcPr>
          <w:p w14:paraId="4526D63A" w14:textId="77777777" w:rsidR="00747220" w:rsidRPr="00EA02E9" w:rsidRDefault="00747220" w:rsidP="00413709">
            <w:pPr>
              <w:pStyle w:val="NoDATN"/>
            </w:pPr>
            <w:r>
              <w:t>Quá trình khi đăng nhập vào hệ thống quản trị của ứng dụng sẽ được hiển thị danh sách các chức năng, khi nhấn vào chức năng quản lý</w:t>
            </w:r>
            <w:r>
              <w:rPr>
                <w:lang w:val="en-US"/>
              </w:rPr>
              <w:t xml:space="preserve"> danh mục </w:t>
            </w:r>
            <w:r>
              <w:t>sản phẩm, danh sách các</w:t>
            </w:r>
            <w:r>
              <w:rPr>
                <w:lang w:val="en-US"/>
              </w:rPr>
              <w:t xml:space="preserve"> danh mục</w:t>
            </w:r>
            <w:r>
              <w:t xml:space="preserve"> sản phẩm sẽ được hiển thị, tại mỗi </w:t>
            </w:r>
            <w:r>
              <w:rPr>
                <w:lang w:val="en-US"/>
              </w:rPr>
              <w:t xml:space="preserve">danh mục </w:t>
            </w:r>
            <w:r>
              <w:t>sản phẩm sẽ có chức năng sửa hoặc xóa</w:t>
            </w:r>
            <w:r>
              <w:rPr>
                <w:lang w:val="en-US"/>
              </w:rPr>
              <w:t xml:space="preserve"> </w:t>
            </w:r>
            <w:r>
              <w:t>ở ngay phía bên cạnh, khi người dùng nhấn vào chức năng xóa</w:t>
            </w:r>
            <w:r>
              <w:rPr>
                <w:lang w:val="en-US"/>
              </w:rPr>
              <w:t xml:space="preserve"> danh mục</w:t>
            </w:r>
            <w:r>
              <w:t xml:space="preserve"> sản phẩm, sẽ có thông báo được hiện lên “Bạn có muốn xóa</w:t>
            </w:r>
            <w:r>
              <w:rPr>
                <w:lang w:val="en-US"/>
              </w:rPr>
              <w:t xml:space="preserve"> danh mục</w:t>
            </w:r>
            <w:r>
              <w:t xml:space="preserve"> sản phẩm này hay không ?” nếu chọn có thì hệ thống sẽ chuyển trạng thái hiển thị của</w:t>
            </w:r>
            <w:r>
              <w:rPr>
                <w:lang w:val="en-US"/>
              </w:rPr>
              <w:t xml:space="preserve"> danh mục</w:t>
            </w:r>
            <w:r>
              <w:t xml:space="preserve"> sản phẩm thông qua mã của</w:t>
            </w:r>
            <w:r>
              <w:rPr>
                <w:lang w:val="en-US"/>
              </w:rPr>
              <w:t xml:space="preserve"> danh mục</w:t>
            </w:r>
            <w:r>
              <w:t xml:space="preserve"> sản phẩm được chọn và cập nhật lại danh sách</w:t>
            </w:r>
            <w:r>
              <w:rPr>
                <w:lang w:val="en-US"/>
              </w:rPr>
              <w:t xml:space="preserve"> danh mục</w:t>
            </w:r>
            <w:r>
              <w:t xml:space="preserve"> sản phẩm, nếu chọn không thì trở lại trang danh sách</w:t>
            </w:r>
            <w:r>
              <w:rPr>
                <w:lang w:val="en-US"/>
              </w:rPr>
              <w:t xml:space="preserve"> danh mục</w:t>
            </w:r>
            <w:r>
              <w:t xml:space="preserve"> sản phẩm</w:t>
            </w:r>
          </w:p>
        </w:tc>
      </w:tr>
      <w:tr w:rsidR="00747220" w:rsidRPr="00EA02E9" w14:paraId="6E4C97DB" w14:textId="77777777" w:rsidTr="0016199F">
        <w:tc>
          <w:tcPr>
            <w:tcW w:w="1129" w:type="dxa"/>
          </w:tcPr>
          <w:p w14:paraId="46681F67"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vào</w:t>
            </w:r>
          </w:p>
        </w:tc>
        <w:tc>
          <w:tcPr>
            <w:tcW w:w="7982" w:type="dxa"/>
          </w:tcPr>
          <w:p w14:paraId="238988AA" w14:textId="77777777" w:rsidR="00747220" w:rsidRPr="00EA02E9" w:rsidRDefault="00747220" w:rsidP="00413709">
            <w:pPr>
              <w:pStyle w:val="NoDATN"/>
            </w:pPr>
            <w:r w:rsidRPr="00EA02E9">
              <w:t>Người dùng chọn</w:t>
            </w:r>
            <w:r>
              <w:rPr>
                <w:lang w:val="en-US"/>
              </w:rPr>
              <w:t xml:space="preserve"> danh mục</w:t>
            </w:r>
            <w:r w:rsidRPr="00EA02E9">
              <w:t xml:space="preserve"> </w:t>
            </w:r>
            <w:r>
              <w:t>sản phẩm</w:t>
            </w:r>
            <w:r w:rsidRPr="00EA02E9">
              <w:t xml:space="preserve"> cần xóa và chọn chức năng xóa.</w:t>
            </w:r>
          </w:p>
        </w:tc>
      </w:tr>
      <w:tr w:rsidR="00747220" w:rsidRPr="00EA02E9" w14:paraId="1628DCBE" w14:textId="77777777" w:rsidTr="0016199F">
        <w:tc>
          <w:tcPr>
            <w:tcW w:w="1129" w:type="dxa"/>
          </w:tcPr>
          <w:p w14:paraId="0B6A8BF2"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lastRenderedPageBreak/>
              <w:t>Xử lý</w:t>
            </w:r>
          </w:p>
        </w:tc>
        <w:tc>
          <w:tcPr>
            <w:tcW w:w="7982" w:type="dxa"/>
          </w:tcPr>
          <w:p w14:paraId="11877F3C" w14:textId="77777777" w:rsidR="00747220" w:rsidRPr="00EC1DDA" w:rsidRDefault="00747220" w:rsidP="00413709">
            <w:pPr>
              <w:pStyle w:val="NoDATN"/>
            </w:pPr>
            <w:r w:rsidRPr="00EA02E9">
              <w:t>Hệ thống xác nhận lại yêu cầu muốn xóa của người dùng, nếu người dùng tiếp tục hệ thống sẽ lấ</w:t>
            </w:r>
            <w:r>
              <w:t>y mã</w:t>
            </w:r>
            <w:r w:rsidRPr="00EA02E9">
              <w:t xml:space="preserve"> của</w:t>
            </w:r>
            <w:r>
              <w:rPr>
                <w:lang w:val="en-US"/>
              </w:rPr>
              <w:t xml:space="preserve"> danh mục</w:t>
            </w:r>
            <w:r w:rsidRPr="00EA02E9">
              <w:t xml:space="preserve"> sản phẩm đó và thực hiệ</w:t>
            </w:r>
            <w:r>
              <w:t>n việc chuyển trạng thái hiển thị của</w:t>
            </w:r>
            <w:r>
              <w:rPr>
                <w:lang w:val="en-US"/>
              </w:rPr>
              <w:t xml:space="preserve"> danh mục </w:t>
            </w:r>
            <w:r>
              <w:t>sản phẩm.</w:t>
            </w:r>
          </w:p>
        </w:tc>
      </w:tr>
      <w:tr w:rsidR="00747220" w:rsidRPr="00EA02E9" w14:paraId="5D3177E1" w14:textId="77777777" w:rsidTr="0016199F">
        <w:tc>
          <w:tcPr>
            <w:tcW w:w="1129" w:type="dxa"/>
          </w:tcPr>
          <w:p w14:paraId="38A9247D" w14:textId="77777777" w:rsidR="00747220" w:rsidRPr="00EA02E9" w:rsidRDefault="00747220" w:rsidP="00413709">
            <w:pPr>
              <w:rPr>
                <w:rFonts w:cs="Times New Roman"/>
                <w:color w:val="000000" w:themeColor="text1"/>
                <w:szCs w:val="26"/>
                <w:lang w:val="vi-VN"/>
              </w:rPr>
            </w:pPr>
            <w:r w:rsidRPr="00EA02E9">
              <w:rPr>
                <w:rFonts w:cs="Times New Roman"/>
                <w:color w:val="000000" w:themeColor="text1"/>
                <w:szCs w:val="26"/>
                <w:lang w:val="vi-VN"/>
              </w:rPr>
              <w:t>Đầu ra</w:t>
            </w:r>
          </w:p>
        </w:tc>
        <w:tc>
          <w:tcPr>
            <w:tcW w:w="7982" w:type="dxa"/>
          </w:tcPr>
          <w:p w14:paraId="4BE9A37B" w14:textId="77777777" w:rsidR="00747220" w:rsidRPr="00EA02E9" w:rsidRDefault="00747220" w:rsidP="00413709">
            <w:pPr>
              <w:pStyle w:val="NoDATN"/>
            </w:pPr>
            <w:r w:rsidRPr="00EA02E9">
              <w:t>Thông báo đã xóa thành công.</w:t>
            </w:r>
          </w:p>
        </w:tc>
      </w:tr>
    </w:tbl>
    <w:p w14:paraId="4DD0D68B" w14:textId="77777777" w:rsidR="00747220" w:rsidRDefault="00747220" w:rsidP="00413709">
      <w:pPr>
        <w:pStyle w:val="NormalWeb"/>
        <w:spacing w:before="0" w:beforeAutospacing="0" w:after="160" w:afterAutospacing="0" w:line="360" w:lineRule="auto"/>
        <w:ind w:left="390"/>
        <w:textAlignment w:val="baseline"/>
        <w:rPr>
          <w:b/>
          <w:color w:val="000000" w:themeColor="text1"/>
          <w:sz w:val="26"/>
          <w:szCs w:val="26"/>
        </w:rPr>
      </w:pPr>
    </w:p>
    <w:p w14:paraId="48626773" w14:textId="77777777" w:rsidR="00747220" w:rsidRPr="00746B1B" w:rsidRDefault="00747220" w:rsidP="009A2FD4">
      <w:pPr>
        <w:pStyle w:val="NormalWeb"/>
        <w:numPr>
          <w:ilvl w:val="0"/>
          <w:numId w:val="56"/>
        </w:numPr>
        <w:spacing w:before="0" w:beforeAutospacing="0" w:after="160" w:afterAutospacing="0" w:line="360" w:lineRule="auto"/>
        <w:jc w:val="left"/>
        <w:textAlignment w:val="baseline"/>
        <w:rPr>
          <w:b/>
          <w:color w:val="000000" w:themeColor="text1"/>
          <w:sz w:val="26"/>
          <w:szCs w:val="26"/>
        </w:rPr>
      </w:pPr>
      <w:r>
        <w:rPr>
          <w:b/>
          <w:color w:val="000000" w:themeColor="text1"/>
          <w:sz w:val="26"/>
          <w:szCs w:val="26"/>
        </w:rPr>
        <w:t xml:space="preserve">Xem thống kê số lượt truy cập, số bình luận, số câu hỏi của app theo tên danh muc, tên sản phẩm trong </w:t>
      </w:r>
      <w:r w:rsidRPr="00746B1B">
        <w:rPr>
          <w:b/>
          <w:color w:val="000000"/>
          <w:sz w:val="26"/>
          <w:szCs w:val="26"/>
        </w:rPr>
        <w:t>khoảng thời gian do người dùng tự chọn</w:t>
      </w:r>
    </w:p>
    <w:tbl>
      <w:tblPr>
        <w:tblStyle w:val="TableGrid"/>
        <w:tblW w:w="0" w:type="auto"/>
        <w:tblLook w:val="04A0" w:firstRow="1" w:lastRow="0" w:firstColumn="1" w:lastColumn="0" w:noHBand="0" w:noVBand="1"/>
      </w:tblPr>
      <w:tblGrid>
        <w:gridCol w:w="1129"/>
        <w:gridCol w:w="7982"/>
      </w:tblGrid>
      <w:tr w:rsidR="00747220" w:rsidRPr="00502ACB" w14:paraId="4875DEA2" w14:textId="77777777" w:rsidTr="0016199F">
        <w:tc>
          <w:tcPr>
            <w:tcW w:w="1129" w:type="dxa"/>
          </w:tcPr>
          <w:p w14:paraId="02278232" w14:textId="77777777" w:rsidR="00747220" w:rsidRDefault="00747220" w:rsidP="00413709">
            <w:pPr>
              <w:pStyle w:val="NoDATN"/>
            </w:pPr>
            <w:r>
              <w:t>Mô tả</w:t>
            </w:r>
          </w:p>
        </w:tc>
        <w:tc>
          <w:tcPr>
            <w:tcW w:w="7982" w:type="dxa"/>
          </w:tcPr>
          <w:p w14:paraId="40BA5C5B" w14:textId="77777777" w:rsidR="00747220" w:rsidRPr="009D161C" w:rsidRDefault="00747220" w:rsidP="00413709">
            <w:pPr>
              <w:pStyle w:val="NoDATN"/>
              <w:rPr>
                <w:lang w:val="en-US"/>
              </w:rPr>
            </w:pPr>
            <w:r>
              <w:rPr>
                <w:rFonts w:cs="Times New Roman"/>
                <w:color w:val="000000" w:themeColor="text1"/>
                <w:szCs w:val="26"/>
                <w:lang w:val="en-US"/>
              </w:rPr>
              <w:t xml:space="preserve">Trong quá trình người dùng sử dụng ứng dụng cần phải biết được thống kê cơ bản về số lượt truy cập, số bình luận, số câu hỏi của app theo thời gian để so sánh khả năng tương tác và khả năng được sử dụng của app để đưa ra những cải thiện hay nâng cấp cần thiết để giúp người dùng có trải nghiệm tốt hơn. </w:t>
            </w:r>
            <w:r>
              <w:t xml:space="preserve">Quá trình khi đăng nhập vào hệ thống quản trị của ứng dụng sẽ được hiển thị danh sách các chức năng, khi nhấn vào chức năng </w:t>
            </w:r>
            <w:r>
              <w:rPr>
                <w:lang w:val="en-US"/>
              </w:rPr>
              <w:t>xem thống kê</w:t>
            </w:r>
            <w:r>
              <w:rPr>
                <w:rFonts w:cs="Times New Roman"/>
                <w:color w:val="000000" w:themeColor="text1"/>
                <w:szCs w:val="26"/>
              </w:rPr>
              <w:t xml:space="preserve">, màn hình </w:t>
            </w:r>
            <w:r>
              <w:rPr>
                <w:rFonts w:cs="Times New Roman"/>
                <w:color w:val="000000" w:themeColor="text1"/>
                <w:szCs w:val="26"/>
                <w:lang w:val="en-US"/>
              </w:rPr>
              <w:t xml:space="preserve">thống kê sẽ được hiện ra. Tại đây quản trị chọn tên danh mục, tên sản phẩm và chọn khoảng thời gian để xem thống kê </w:t>
            </w:r>
            <w:r w:rsidRPr="00746B1B">
              <w:rPr>
                <w:color w:val="000000" w:themeColor="text1"/>
                <w:szCs w:val="26"/>
              </w:rPr>
              <w:t>số lượt truy cập, số bình luận, số câu hỏi</w:t>
            </w:r>
            <w:r>
              <w:rPr>
                <w:color w:val="000000" w:themeColor="text1"/>
                <w:szCs w:val="26"/>
                <w:lang w:val="en-US"/>
              </w:rPr>
              <w:t xml:space="preserve"> sau đó nhấn nút hiển thị. Kết quả trả về sẽ là thống kê tổng thể về số bình luận, số lượt truy cập  ứng dụng, số câu hỏi, trả lời của sản phẩm hoặc của danh mục trong khoảng thời gian mà người dùng chọn</w:t>
            </w:r>
          </w:p>
        </w:tc>
      </w:tr>
      <w:tr w:rsidR="00747220" w14:paraId="169A88D3" w14:textId="77777777" w:rsidTr="0016199F">
        <w:tc>
          <w:tcPr>
            <w:tcW w:w="1129" w:type="dxa"/>
          </w:tcPr>
          <w:p w14:paraId="6CEAD9F2" w14:textId="77777777" w:rsidR="00747220" w:rsidRDefault="00747220" w:rsidP="00413709">
            <w:pPr>
              <w:pStyle w:val="NoDATN"/>
            </w:pPr>
            <w:r>
              <w:t>Đầu vào</w:t>
            </w:r>
          </w:p>
        </w:tc>
        <w:tc>
          <w:tcPr>
            <w:tcW w:w="7982" w:type="dxa"/>
          </w:tcPr>
          <w:p w14:paraId="08B804BD" w14:textId="77777777" w:rsidR="00747220" w:rsidRDefault="00747220" w:rsidP="00413709">
            <w:pPr>
              <w:pStyle w:val="NoDATN"/>
            </w:pPr>
            <w:r>
              <w:rPr>
                <w:rFonts w:cs="Times New Roman"/>
                <w:color w:val="000000" w:themeColor="text1"/>
                <w:szCs w:val="26"/>
                <w:lang w:val="en-US"/>
              </w:rPr>
              <w:t>tên danh mục, tên sản phẩm và chọn khoảng thời gian</w:t>
            </w:r>
          </w:p>
        </w:tc>
      </w:tr>
      <w:tr w:rsidR="00747220" w:rsidRPr="00502ACB" w14:paraId="4BE35E07" w14:textId="77777777" w:rsidTr="0016199F">
        <w:tc>
          <w:tcPr>
            <w:tcW w:w="1129" w:type="dxa"/>
          </w:tcPr>
          <w:p w14:paraId="417FC90A" w14:textId="77777777" w:rsidR="00747220" w:rsidRDefault="00747220" w:rsidP="00413709">
            <w:pPr>
              <w:pStyle w:val="NoDATN"/>
            </w:pPr>
            <w:r>
              <w:t>Xử lý</w:t>
            </w:r>
          </w:p>
        </w:tc>
        <w:tc>
          <w:tcPr>
            <w:tcW w:w="7982" w:type="dxa"/>
          </w:tcPr>
          <w:p w14:paraId="5E505BEC" w14:textId="3F19D0FA" w:rsidR="00747220" w:rsidRPr="00502ACB" w:rsidRDefault="00747220" w:rsidP="00413709">
            <w:pPr>
              <w:pStyle w:val="NoDATN"/>
              <w:rPr>
                <w:lang w:val="en-US"/>
              </w:rPr>
            </w:pPr>
            <w:r>
              <w:rPr>
                <w:lang w:val="en-US"/>
              </w:rPr>
              <w:t>Hệ thống kiểm tra các điều kiện, trường hợp dữ liệu trống thì sẽ hiển thị ra tất cả sản phẩm, tổng lượt truy cập app, số lượt truy cập sản phẩm, tổng số bình luận, tổng số câu hỏi, tổng số câu trả lời, trường hợp một vài trường</w:t>
            </w:r>
            <w:r w:rsidR="002D730E">
              <w:rPr>
                <w:lang w:val="en-US"/>
              </w:rPr>
              <w:t xml:space="preserve"> dữ liệu</w:t>
            </w:r>
            <w:r>
              <w:rPr>
                <w:lang w:val="en-US"/>
              </w:rPr>
              <w:t xml:space="preserve"> thiếu thì việc tìm kiếm vẫn lấy dữ liệu trong cơ sở dữ liệu đối với </w:t>
            </w:r>
            <w:r>
              <w:rPr>
                <w:lang w:val="en-US"/>
              </w:rPr>
              <w:lastRenderedPageBreak/>
              <w:t xml:space="preserve">những trường đã được nhập, sau đó hiển thị dữ liệu trả về lên giao diện thống kê </w:t>
            </w:r>
          </w:p>
        </w:tc>
      </w:tr>
      <w:tr w:rsidR="00747220" w:rsidRPr="00502ACB" w14:paraId="78378415" w14:textId="77777777" w:rsidTr="0016199F">
        <w:tc>
          <w:tcPr>
            <w:tcW w:w="1129" w:type="dxa"/>
          </w:tcPr>
          <w:p w14:paraId="6C9AFE98" w14:textId="77777777" w:rsidR="00747220" w:rsidRDefault="00747220" w:rsidP="00413709">
            <w:pPr>
              <w:pStyle w:val="NoDATN"/>
            </w:pPr>
            <w:r>
              <w:lastRenderedPageBreak/>
              <w:t>Đầu ra</w:t>
            </w:r>
          </w:p>
        </w:tc>
        <w:tc>
          <w:tcPr>
            <w:tcW w:w="7982" w:type="dxa"/>
          </w:tcPr>
          <w:p w14:paraId="1125F513" w14:textId="77777777" w:rsidR="00747220" w:rsidRPr="00502ACB" w:rsidRDefault="00747220" w:rsidP="00413709">
            <w:pPr>
              <w:pStyle w:val="NoDATN"/>
              <w:keepNext/>
              <w:rPr>
                <w:lang w:val="en-US"/>
              </w:rPr>
            </w:pPr>
            <w:r>
              <w:rPr>
                <w:lang w:val="en-US"/>
              </w:rPr>
              <w:t>Hiển thị danh sách và các thông số cần thống kê ( tổng số lượt truy cập app, số lượt truy cập sản phẩm, tổng số bình luận, câu hỏi, trả lời về sản phẩm, ) của các sản phẩm thỏa mãn điều kiện đầu vào</w:t>
            </w:r>
          </w:p>
        </w:tc>
      </w:tr>
    </w:tbl>
    <w:p w14:paraId="6A73AB91" w14:textId="093D00A5" w:rsidR="001733FE" w:rsidRDefault="001733FE" w:rsidP="00413709">
      <w:pPr>
        <w:pStyle w:val="H2DATN"/>
        <w:numPr>
          <w:ilvl w:val="0"/>
          <w:numId w:val="0"/>
        </w:numPr>
      </w:pPr>
    </w:p>
    <w:p w14:paraId="4692CFDC" w14:textId="0D61619B" w:rsidR="00E029E8" w:rsidRPr="001733FE" w:rsidRDefault="001733FE" w:rsidP="001733FE">
      <w:pPr>
        <w:spacing w:after="160" w:line="259" w:lineRule="auto"/>
        <w:jc w:val="left"/>
        <w:rPr>
          <w:rFonts w:eastAsiaTheme="majorEastAsia" w:cstheme="majorBidi"/>
          <w:b/>
          <w:szCs w:val="26"/>
        </w:rPr>
      </w:pPr>
      <w:r>
        <w:br w:type="page"/>
      </w:r>
    </w:p>
    <w:p w14:paraId="5034FBD3" w14:textId="2262C2A3" w:rsidR="00C26328" w:rsidRPr="00C26328" w:rsidRDefault="00C26328" w:rsidP="00413709">
      <w:pPr>
        <w:pStyle w:val="H1DATNChuong"/>
        <w:jc w:val="center"/>
        <w:rPr>
          <w:lang w:val="vi-VN"/>
        </w:rPr>
      </w:pPr>
      <w:bookmarkStart w:id="359" w:name="_Toc497356115"/>
      <w:r>
        <w:rPr>
          <w:lang w:val="vi-VN"/>
        </w:rPr>
        <w:lastRenderedPageBreak/>
        <w:t>PHÂN TÍCH HỆ THỐNG.</w:t>
      </w:r>
      <w:bookmarkEnd w:id="359"/>
    </w:p>
    <w:p w14:paraId="254475F6" w14:textId="77777777" w:rsidR="00F7270A" w:rsidRDefault="00F7270A" w:rsidP="00413709">
      <w:pPr>
        <w:pStyle w:val="H2DATN"/>
        <w:rPr>
          <w:lang w:val="vi-VN"/>
        </w:rPr>
      </w:pPr>
      <w:bookmarkStart w:id="360" w:name="_Toc497356116"/>
      <w:bookmarkStart w:id="361" w:name="_Toc439860500"/>
      <w:bookmarkStart w:id="362" w:name="_Toc439860382"/>
      <w:r>
        <w:t>Mô tả bài toán</w:t>
      </w:r>
      <w:r w:rsidR="009D3866">
        <w:rPr>
          <w:lang w:val="vi-VN"/>
        </w:rPr>
        <w:t>.</w:t>
      </w:r>
      <w:bookmarkStart w:id="363" w:name="_Toc439860389"/>
      <w:bookmarkStart w:id="364" w:name="_Toc439860507"/>
      <w:bookmarkEnd w:id="360"/>
    </w:p>
    <w:p w14:paraId="4E6E2BFE" w14:textId="723D8E61" w:rsidR="00F7270A" w:rsidRPr="00F7270A" w:rsidRDefault="00F7270A" w:rsidP="00413709">
      <w:pPr>
        <w:pStyle w:val="H2DATN"/>
        <w:numPr>
          <w:ilvl w:val="0"/>
          <w:numId w:val="0"/>
        </w:numPr>
        <w:ind w:firstLine="720"/>
        <w:rPr>
          <w:lang w:val="vi-VN"/>
        </w:rPr>
      </w:pPr>
      <w:bookmarkStart w:id="365" w:name="_Toc497279948"/>
      <w:bookmarkStart w:id="366" w:name="_Toc497280215"/>
      <w:bookmarkStart w:id="367" w:name="_Toc497280693"/>
      <w:bookmarkStart w:id="368" w:name="_Toc497281905"/>
      <w:bookmarkStart w:id="369" w:name="_Toc497354814"/>
      <w:bookmarkStart w:id="370" w:name="_Toc497355524"/>
      <w:bookmarkStart w:id="371" w:name="_Toc497356117"/>
      <w:r w:rsidRPr="00F7270A">
        <w:rPr>
          <w:b w:val="0"/>
        </w:rPr>
        <w:t xml:space="preserve">Từ thực tế kiểm tra mã vạch để phân biệt hàng thật hàng giả và sự phổ biến của </w:t>
      </w:r>
      <w:r w:rsidR="0069572B">
        <w:rPr>
          <w:b w:val="0"/>
        </w:rPr>
        <w:t xml:space="preserve">điện thoại thông minh </w:t>
      </w:r>
      <w:r w:rsidRPr="00F7270A">
        <w:rPr>
          <w:b w:val="0"/>
        </w:rPr>
        <w:t xml:space="preserve">hiện nay thì việc xây dựng ứng dụng quét mã vạch của sản phẩm ngay trên chính chiếc </w:t>
      </w:r>
      <w:r w:rsidR="00CE0249">
        <w:rPr>
          <w:b w:val="0"/>
        </w:rPr>
        <w:t>điện thoại</w:t>
      </w:r>
      <w:r w:rsidRPr="00F7270A">
        <w:rPr>
          <w:b w:val="0"/>
        </w:rPr>
        <w:t xml:space="preserve"> để </w:t>
      </w:r>
      <w:r w:rsidR="00CE0249">
        <w:rPr>
          <w:b w:val="0"/>
        </w:rPr>
        <w:t>kiểm tra</w:t>
      </w:r>
      <w:r w:rsidRPr="00F7270A">
        <w:rPr>
          <w:b w:val="0"/>
        </w:rPr>
        <w:t xml:space="preserve"> sản phẩm là hàng chính hãng hay hàng</w:t>
      </w:r>
      <w:r w:rsidR="0069572B">
        <w:rPr>
          <w:b w:val="0"/>
        </w:rPr>
        <w:t xml:space="preserve"> giả</w:t>
      </w:r>
      <w:r w:rsidR="00CE0249">
        <w:rPr>
          <w:b w:val="0"/>
        </w:rPr>
        <w:t xml:space="preserve"> </w:t>
      </w:r>
      <w:r w:rsidRPr="00F7270A">
        <w:rPr>
          <w:b w:val="0"/>
        </w:rPr>
        <w:t>là cần thiết, đáp ứng các nhu cầu của xã hội, hỗ trợ cho việc kiểm tra thông tin sản phẩm ngay từ phía người tiêu dùng giúp việc mua bán diễn ra một cách nhanh chóng, tiết kiệm.</w:t>
      </w:r>
      <w:bookmarkEnd w:id="365"/>
      <w:bookmarkEnd w:id="366"/>
      <w:bookmarkEnd w:id="367"/>
      <w:bookmarkEnd w:id="368"/>
      <w:bookmarkEnd w:id="369"/>
      <w:bookmarkEnd w:id="370"/>
      <w:bookmarkEnd w:id="371"/>
    </w:p>
    <w:p w14:paraId="739A9001" w14:textId="77777777" w:rsidR="009D3866" w:rsidRDefault="00F7270A" w:rsidP="00413709">
      <w:pPr>
        <w:pStyle w:val="H2DATN"/>
      </w:pPr>
      <w:bookmarkStart w:id="372" w:name="_Toc497356118"/>
      <w:bookmarkEnd w:id="363"/>
      <w:bookmarkEnd w:id="364"/>
      <w:r>
        <w:t>Mô hình vai trò người dùng</w:t>
      </w:r>
      <w:bookmarkEnd w:id="372"/>
    </w:p>
    <w:p w14:paraId="0B936350" w14:textId="77777777" w:rsidR="00F7270A" w:rsidRDefault="00F7270A" w:rsidP="00413709">
      <w:pPr>
        <w:pStyle w:val="H2DATN"/>
        <w:numPr>
          <w:ilvl w:val="0"/>
          <w:numId w:val="0"/>
        </w:numPr>
        <w:ind w:left="720"/>
      </w:pPr>
      <w:bookmarkStart w:id="373" w:name="_Toc497279950"/>
      <w:bookmarkStart w:id="374" w:name="_Toc497280217"/>
      <w:bookmarkStart w:id="375" w:name="_Toc497280695"/>
      <w:bookmarkStart w:id="376" w:name="_Toc497281907"/>
      <w:bookmarkStart w:id="377" w:name="_Toc497354816"/>
      <w:bookmarkStart w:id="378" w:name="_Toc497355526"/>
      <w:bookmarkStart w:id="379" w:name="_Toc497356119"/>
      <w:r>
        <w:rPr>
          <w:noProof/>
        </w:rPr>
        <w:drawing>
          <wp:inline distT="0" distB="0" distL="0" distR="0" wp14:anchorId="56FFFF8A" wp14:editId="35FB31B7">
            <wp:extent cx="4610100" cy="3057525"/>
            <wp:effectExtent l="0" t="0" r="0" b="0"/>
            <wp:docPr id="40" name="Picture 40" descr="TongThePhan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ngThePhanM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3057525"/>
                    </a:xfrm>
                    <a:prstGeom prst="rect">
                      <a:avLst/>
                    </a:prstGeom>
                    <a:noFill/>
                    <a:ln>
                      <a:noFill/>
                    </a:ln>
                  </pic:spPr>
                </pic:pic>
              </a:graphicData>
            </a:graphic>
          </wp:inline>
        </w:drawing>
      </w:r>
      <w:bookmarkEnd w:id="373"/>
      <w:bookmarkEnd w:id="374"/>
      <w:bookmarkEnd w:id="375"/>
      <w:bookmarkEnd w:id="376"/>
      <w:bookmarkEnd w:id="377"/>
      <w:bookmarkEnd w:id="378"/>
      <w:bookmarkEnd w:id="379"/>
    </w:p>
    <w:p w14:paraId="3055ABBC" w14:textId="77777777" w:rsidR="00F7270A" w:rsidRDefault="0069572B" w:rsidP="00413709">
      <w:pPr>
        <w:pStyle w:val="H2DATN"/>
      </w:pPr>
      <w:bookmarkStart w:id="380" w:name="_Toc497356120"/>
      <w:r w:rsidRPr="0069572B">
        <w:t>Tổng quan các usecase của hệ thống</w:t>
      </w:r>
      <w:bookmarkEnd w:id="380"/>
    </w:p>
    <w:p w14:paraId="61AA2390" w14:textId="77777777" w:rsidR="00F7270A" w:rsidRDefault="00F7270A" w:rsidP="00413709">
      <w:pPr>
        <w:pStyle w:val="H2DATN"/>
        <w:numPr>
          <w:ilvl w:val="0"/>
          <w:numId w:val="0"/>
        </w:numPr>
        <w:ind w:left="720" w:hanging="720"/>
      </w:pPr>
      <w:bookmarkStart w:id="381" w:name="_Toc497279952"/>
      <w:bookmarkStart w:id="382" w:name="_Toc497280219"/>
      <w:bookmarkStart w:id="383" w:name="_Toc497280697"/>
      <w:bookmarkStart w:id="384" w:name="_Toc497281909"/>
      <w:bookmarkStart w:id="385" w:name="_Toc497354818"/>
      <w:bookmarkStart w:id="386" w:name="_Toc497355528"/>
      <w:bookmarkStart w:id="387" w:name="_Toc497356121"/>
      <w:r w:rsidRPr="002E7724">
        <w:rPr>
          <w:b w:val="0"/>
          <w:noProof/>
        </w:rPr>
        <w:lastRenderedPageBreak/>
        <w:drawing>
          <wp:inline distT="0" distB="0" distL="0" distR="0" wp14:anchorId="1B255CF2" wp14:editId="036B6B09">
            <wp:extent cx="5791835" cy="5226763"/>
            <wp:effectExtent l="0" t="0" r="0" b="0"/>
            <wp:docPr id="41" name="Picture 41" descr="C:\Users\thang\Desktop\DoAn\Cac User Case 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ng\Desktop\DoAn\Cac User Case chin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26763"/>
                    </a:xfrm>
                    <a:prstGeom prst="rect">
                      <a:avLst/>
                    </a:prstGeom>
                    <a:noFill/>
                    <a:ln>
                      <a:noFill/>
                    </a:ln>
                  </pic:spPr>
                </pic:pic>
              </a:graphicData>
            </a:graphic>
          </wp:inline>
        </w:drawing>
      </w:r>
      <w:bookmarkEnd w:id="381"/>
      <w:bookmarkEnd w:id="382"/>
      <w:bookmarkEnd w:id="383"/>
      <w:bookmarkEnd w:id="384"/>
      <w:bookmarkEnd w:id="385"/>
      <w:bookmarkEnd w:id="386"/>
      <w:bookmarkEnd w:id="387"/>
    </w:p>
    <w:p w14:paraId="5723241A" w14:textId="77777777" w:rsidR="00F7270A" w:rsidRDefault="00D25536" w:rsidP="00413709">
      <w:pPr>
        <w:pStyle w:val="H2DATN"/>
      </w:pPr>
      <w:bookmarkStart w:id="388" w:name="_Toc497356122"/>
      <w:r>
        <w:t>Sơ đồ quy trình</w:t>
      </w:r>
      <w:bookmarkEnd w:id="388"/>
    </w:p>
    <w:p w14:paraId="7A2CDCA6" w14:textId="77777777" w:rsidR="00D25536" w:rsidRDefault="00D25536" w:rsidP="00413709">
      <w:pPr>
        <w:pStyle w:val="H3DATN"/>
      </w:pPr>
      <w:bookmarkStart w:id="389" w:name="_Toc497354820"/>
      <w:bookmarkStart w:id="390" w:name="_Toc497355530"/>
      <w:bookmarkStart w:id="391" w:name="_Toc497356123"/>
      <w:r>
        <w:t>Đối với khách</w:t>
      </w:r>
      <w:bookmarkEnd w:id="389"/>
      <w:bookmarkEnd w:id="390"/>
      <w:bookmarkEnd w:id="391"/>
    </w:p>
    <w:p w14:paraId="2619B907" w14:textId="77777777" w:rsidR="00D25536" w:rsidRPr="00D25536" w:rsidRDefault="00D25536" w:rsidP="009A2FD4">
      <w:pPr>
        <w:pStyle w:val="ListParagraph"/>
        <w:numPr>
          <w:ilvl w:val="0"/>
          <w:numId w:val="40"/>
        </w:numPr>
        <w:spacing w:after="160"/>
        <w:jc w:val="left"/>
        <w:rPr>
          <w:b/>
        </w:rPr>
      </w:pPr>
      <w:r w:rsidRPr="00D25536">
        <w:rPr>
          <w:b/>
        </w:rPr>
        <w:t>Đăng ký tài khoản</w:t>
      </w:r>
    </w:p>
    <w:p w14:paraId="43DC0A99" w14:textId="32FD90C0" w:rsidR="00D25536" w:rsidRPr="00D25536" w:rsidRDefault="002F51E4" w:rsidP="00413709">
      <w:pPr>
        <w:jc w:val="center"/>
        <w:rPr>
          <w:b/>
        </w:rPr>
      </w:pPr>
      <w:r w:rsidRPr="002F51E4">
        <w:rPr>
          <w:b/>
          <w:noProof/>
        </w:rPr>
        <w:lastRenderedPageBreak/>
        <w:drawing>
          <wp:inline distT="0" distB="0" distL="0" distR="0" wp14:anchorId="1EBE53DA" wp14:editId="404505D5">
            <wp:extent cx="2676525" cy="5200650"/>
            <wp:effectExtent l="0" t="0" r="9525" b="0"/>
            <wp:docPr id="18" name="Picture 18" descr="C:\Users\thang\Downloads\Dang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ownloads\Dangky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5200650"/>
                    </a:xfrm>
                    <a:prstGeom prst="rect">
                      <a:avLst/>
                    </a:prstGeom>
                    <a:noFill/>
                    <a:ln>
                      <a:noFill/>
                    </a:ln>
                  </pic:spPr>
                </pic:pic>
              </a:graphicData>
            </a:graphic>
          </wp:inline>
        </w:drawing>
      </w:r>
    </w:p>
    <w:p w14:paraId="6B8F6D3D" w14:textId="77777777" w:rsidR="00D25536" w:rsidRDefault="00D25536" w:rsidP="00413709">
      <w:pPr>
        <w:ind w:firstLine="567"/>
        <w:rPr>
          <w:b/>
          <w:lang w:val="vi-VN"/>
        </w:rPr>
      </w:pPr>
      <w:r>
        <w:rPr>
          <w:b/>
          <w:lang w:val="vi-VN"/>
        </w:rPr>
        <w:t>Mô tả:</w:t>
      </w:r>
    </w:p>
    <w:p w14:paraId="785EBF4F"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65DE272B" w14:textId="77777777" w:rsidR="00D25536" w:rsidRDefault="00D255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ăng đăng kí tài khoản.</w:t>
      </w:r>
    </w:p>
    <w:p w14:paraId="16918500" w14:textId="39456D7D" w:rsidR="00D25536" w:rsidRDefault="00D25536" w:rsidP="009A2FD4">
      <w:pPr>
        <w:pStyle w:val="ListParagraph"/>
        <w:numPr>
          <w:ilvl w:val="0"/>
          <w:numId w:val="14"/>
        </w:numPr>
        <w:spacing w:after="0"/>
        <w:rPr>
          <w:b/>
          <w:szCs w:val="26"/>
          <w:lang w:val="vi-VN"/>
        </w:rPr>
      </w:pPr>
      <w:r>
        <w:rPr>
          <w:b/>
          <w:szCs w:val="26"/>
          <w:lang w:val="vi-VN"/>
        </w:rPr>
        <w:t xml:space="preserve">B2: </w:t>
      </w:r>
      <w:r>
        <w:rPr>
          <w:szCs w:val="26"/>
          <w:lang w:val="vi-VN"/>
        </w:rPr>
        <w:t xml:space="preserve">Người dùng điền </w:t>
      </w:r>
      <w:r w:rsidR="00B07912">
        <w:rPr>
          <w:szCs w:val="26"/>
        </w:rPr>
        <w:t>tên đại diện, mật khẩu, email, số điện thoại</w:t>
      </w:r>
      <w:r>
        <w:rPr>
          <w:szCs w:val="26"/>
          <w:lang w:val="vi-VN"/>
        </w:rPr>
        <w:t xml:space="preserve"> vào form đăng kí.</w:t>
      </w:r>
    </w:p>
    <w:p w14:paraId="67A80573" w14:textId="01149CC8" w:rsidR="00D25536" w:rsidRDefault="00D25536" w:rsidP="009A2FD4">
      <w:pPr>
        <w:pStyle w:val="ListParagraph"/>
        <w:numPr>
          <w:ilvl w:val="0"/>
          <w:numId w:val="14"/>
        </w:numPr>
        <w:spacing w:after="0"/>
        <w:rPr>
          <w:b/>
          <w:szCs w:val="26"/>
          <w:lang w:val="vi-VN"/>
        </w:rPr>
      </w:pPr>
      <w:r>
        <w:rPr>
          <w:b/>
          <w:szCs w:val="26"/>
          <w:lang w:val="vi-VN"/>
        </w:rPr>
        <w:lastRenderedPageBreak/>
        <w:t xml:space="preserve">B3: </w:t>
      </w:r>
      <w:r>
        <w:rPr>
          <w:szCs w:val="26"/>
          <w:lang w:val="vi-VN"/>
        </w:rPr>
        <w:t xml:space="preserve">Hệ thống kiểm tra dữ liệu đầu vào. Nếu đúng </w:t>
      </w:r>
      <w:r w:rsidR="002F51E4">
        <w:rPr>
          <w:szCs w:val="26"/>
        </w:rPr>
        <w:t xml:space="preserve">sẽ thêm dữ liệu vào cơ sở dữ liệu và chuyển </w:t>
      </w:r>
      <w:r>
        <w:rPr>
          <w:szCs w:val="26"/>
          <w:lang w:val="vi-VN"/>
        </w:rPr>
        <w:t>chuyển sang bước 5. Nế</w:t>
      </w:r>
      <w:r w:rsidR="002F51E4">
        <w:rPr>
          <w:szCs w:val="26"/>
          <w:lang w:val="vi-VN"/>
        </w:rPr>
        <w:t>u có lỗi xảy ra thì chuyển sang bước 4</w:t>
      </w:r>
      <w:r>
        <w:rPr>
          <w:szCs w:val="26"/>
          <w:lang w:val="vi-VN"/>
        </w:rPr>
        <w:t>.</w:t>
      </w:r>
    </w:p>
    <w:p w14:paraId="33E5EC50" w14:textId="77777777" w:rsidR="00D25536" w:rsidRDefault="00D255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3362B49F" w14:textId="45634BC8" w:rsidR="00D25536" w:rsidRPr="00E91F2B" w:rsidRDefault="002F51E4" w:rsidP="009A2FD4">
      <w:pPr>
        <w:pStyle w:val="ListParagraph"/>
        <w:numPr>
          <w:ilvl w:val="0"/>
          <w:numId w:val="14"/>
        </w:numPr>
        <w:spacing w:after="0"/>
        <w:rPr>
          <w:b/>
          <w:szCs w:val="26"/>
          <w:lang w:val="vi-VN"/>
        </w:rPr>
      </w:pPr>
      <w:r>
        <w:rPr>
          <w:b/>
          <w:szCs w:val="26"/>
          <w:lang w:val="vi-VN"/>
        </w:rPr>
        <w:t>B5</w:t>
      </w:r>
      <w:r w:rsidR="00D25536">
        <w:rPr>
          <w:b/>
          <w:szCs w:val="26"/>
          <w:lang w:val="vi-VN"/>
        </w:rPr>
        <w:t xml:space="preserve">: </w:t>
      </w:r>
      <w:r w:rsidR="00D25536">
        <w:rPr>
          <w:szCs w:val="26"/>
          <w:lang w:val="vi-VN"/>
        </w:rPr>
        <w:t>Hiện thông báo thành công.</w:t>
      </w:r>
    </w:p>
    <w:p w14:paraId="493220C5" w14:textId="1219A354" w:rsidR="00390208" w:rsidRPr="00390208" w:rsidRDefault="002F51E4" w:rsidP="009A2FD4">
      <w:pPr>
        <w:pStyle w:val="ListParagraph"/>
        <w:numPr>
          <w:ilvl w:val="0"/>
          <w:numId w:val="14"/>
        </w:numPr>
        <w:spacing w:after="160"/>
        <w:jc w:val="left"/>
        <w:rPr>
          <w:b/>
        </w:rPr>
      </w:pPr>
      <w:r>
        <w:rPr>
          <w:b/>
          <w:szCs w:val="26"/>
          <w:lang w:val="vi-VN"/>
        </w:rPr>
        <w:t>B6</w:t>
      </w:r>
      <w:r w:rsidR="00D25536" w:rsidRPr="00E91F2B">
        <w:rPr>
          <w:b/>
          <w:szCs w:val="26"/>
          <w:lang w:val="vi-VN"/>
        </w:rPr>
        <w:t xml:space="preserve">: </w:t>
      </w:r>
      <w:r w:rsidR="00D25536" w:rsidRPr="00E91F2B">
        <w:rPr>
          <w:szCs w:val="26"/>
          <w:lang w:val="vi-VN"/>
        </w:rPr>
        <w:t>Kết thúc</w:t>
      </w:r>
    </w:p>
    <w:p w14:paraId="07F1EC72" w14:textId="5BFB0D17" w:rsidR="00B07912" w:rsidRPr="00390208" w:rsidRDefault="00390208" w:rsidP="00413709">
      <w:pPr>
        <w:spacing w:after="160"/>
        <w:ind w:left="207" w:firstLine="720"/>
        <w:jc w:val="left"/>
        <w:rPr>
          <w:b/>
        </w:rPr>
      </w:pPr>
      <w:r w:rsidRPr="00390208">
        <w:rPr>
          <w:b/>
          <w:szCs w:val="26"/>
        </w:rPr>
        <w:t>(C</w:t>
      </w:r>
      <w:r w:rsidR="00B07912" w:rsidRPr="00390208">
        <w:rPr>
          <w:b/>
          <w:szCs w:val="26"/>
        </w:rPr>
        <w:t>hi tiết tại chương 3 mục 3.4.1</w:t>
      </w:r>
      <w:r w:rsidR="000A0E1D" w:rsidRPr="00390208">
        <w:rPr>
          <w:b/>
          <w:szCs w:val="26"/>
        </w:rPr>
        <w:t>.a</w:t>
      </w:r>
      <w:r w:rsidR="00B07912" w:rsidRPr="00390208">
        <w:rPr>
          <w:b/>
          <w:szCs w:val="26"/>
        </w:rPr>
        <w:t>)</w:t>
      </w:r>
    </w:p>
    <w:p w14:paraId="694F17BB" w14:textId="77777777" w:rsidR="00D25536" w:rsidRPr="00D25536" w:rsidRDefault="00D25536" w:rsidP="009A2FD4">
      <w:pPr>
        <w:pStyle w:val="ListParagraph"/>
        <w:numPr>
          <w:ilvl w:val="0"/>
          <w:numId w:val="40"/>
        </w:numPr>
        <w:spacing w:after="160"/>
        <w:jc w:val="left"/>
        <w:rPr>
          <w:b/>
        </w:rPr>
      </w:pPr>
      <w:r w:rsidRPr="00D25536">
        <w:rPr>
          <w:b/>
        </w:rPr>
        <w:t>Quét mã vạch sản phẩm</w:t>
      </w:r>
    </w:p>
    <w:p w14:paraId="1A4E5A3F" w14:textId="41C135D3" w:rsidR="00D25536" w:rsidRDefault="001A26E2" w:rsidP="00413709">
      <w:pPr>
        <w:jc w:val="center"/>
        <w:rPr>
          <w:b/>
        </w:rPr>
      </w:pPr>
      <w:r w:rsidRPr="001A26E2">
        <w:rPr>
          <w:b/>
          <w:noProof/>
        </w:rPr>
        <w:lastRenderedPageBreak/>
        <w:drawing>
          <wp:inline distT="0" distB="0" distL="0" distR="0" wp14:anchorId="42BA4D19" wp14:editId="289A47CC">
            <wp:extent cx="3000375" cy="6143625"/>
            <wp:effectExtent l="0" t="0" r="9525" b="9525"/>
            <wp:docPr id="19" name="Picture 19" descr="C:\Users\thang\Downloads\QuetMaVa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ownloads\QuetMaVach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6143625"/>
                    </a:xfrm>
                    <a:prstGeom prst="rect">
                      <a:avLst/>
                    </a:prstGeom>
                    <a:noFill/>
                    <a:ln>
                      <a:noFill/>
                    </a:ln>
                  </pic:spPr>
                </pic:pic>
              </a:graphicData>
            </a:graphic>
          </wp:inline>
        </w:drawing>
      </w:r>
    </w:p>
    <w:p w14:paraId="4AE8D949" w14:textId="77777777" w:rsidR="00D25536" w:rsidRDefault="00D25536" w:rsidP="00413709">
      <w:pPr>
        <w:ind w:firstLine="567"/>
        <w:rPr>
          <w:b/>
          <w:lang w:val="vi-VN"/>
        </w:rPr>
      </w:pPr>
      <w:r>
        <w:rPr>
          <w:b/>
          <w:lang w:val="vi-VN"/>
        </w:rPr>
        <w:t>Mô tả:</w:t>
      </w:r>
    </w:p>
    <w:p w14:paraId="61E49A69"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1A04A6A2" w14:textId="77777777" w:rsidR="00D25536" w:rsidRDefault="00D255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ăng quét mã vạch.</w:t>
      </w:r>
    </w:p>
    <w:p w14:paraId="3F794B53" w14:textId="77777777" w:rsidR="00D25536" w:rsidRDefault="00D25536" w:rsidP="009A2FD4">
      <w:pPr>
        <w:pStyle w:val="ListParagraph"/>
        <w:numPr>
          <w:ilvl w:val="0"/>
          <w:numId w:val="14"/>
        </w:numPr>
        <w:spacing w:after="0"/>
        <w:rPr>
          <w:b/>
          <w:szCs w:val="26"/>
          <w:lang w:val="vi-VN"/>
        </w:rPr>
      </w:pPr>
      <w:r>
        <w:rPr>
          <w:b/>
          <w:szCs w:val="26"/>
          <w:lang w:val="vi-VN"/>
        </w:rPr>
        <w:t xml:space="preserve">B2: </w:t>
      </w:r>
      <w:r>
        <w:rPr>
          <w:szCs w:val="26"/>
          <w:lang w:val="vi-VN"/>
        </w:rPr>
        <w:t xml:space="preserve">Người dùng </w:t>
      </w:r>
      <w:r w:rsidRPr="00004C7A">
        <w:rPr>
          <w:szCs w:val="26"/>
          <w:lang w:val="vi-VN"/>
        </w:rPr>
        <w:t>đưa mã vạch của sản  phẩm lại gần camera</w:t>
      </w:r>
      <w:r>
        <w:rPr>
          <w:szCs w:val="26"/>
          <w:lang w:val="vi-VN"/>
        </w:rPr>
        <w:t xml:space="preserve"> .</w:t>
      </w:r>
    </w:p>
    <w:p w14:paraId="2B4B8B04" w14:textId="4B5F4C19" w:rsidR="00D25536" w:rsidRDefault="00D25536" w:rsidP="009A2FD4">
      <w:pPr>
        <w:pStyle w:val="ListParagraph"/>
        <w:numPr>
          <w:ilvl w:val="0"/>
          <w:numId w:val="14"/>
        </w:numPr>
        <w:spacing w:after="0"/>
        <w:rPr>
          <w:b/>
          <w:szCs w:val="26"/>
          <w:lang w:val="vi-VN"/>
        </w:rPr>
      </w:pPr>
      <w:r>
        <w:rPr>
          <w:b/>
          <w:szCs w:val="26"/>
          <w:lang w:val="vi-VN"/>
        </w:rPr>
        <w:lastRenderedPageBreak/>
        <w:t xml:space="preserve">B3: </w:t>
      </w:r>
      <w:r w:rsidRPr="00004C7A">
        <w:rPr>
          <w:szCs w:val="26"/>
          <w:lang w:val="vi-VN"/>
        </w:rPr>
        <w:t>Camera của hệ thống sẽ kiểm</w:t>
      </w:r>
      <w:r>
        <w:rPr>
          <w:szCs w:val="26"/>
          <w:lang w:val="vi-VN"/>
        </w:rPr>
        <w:t xml:space="preserve"> tra dữ liệu đầu vào.</w:t>
      </w:r>
      <w:r w:rsidR="00390208">
        <w:rPr>
          <w:szCs w:val="26"/>
        </w:rPr>
        <w:t xml:space="preserve"> Kiểm tra dữ liệu trả về từ camera có phải là mã vạch hay không (cách kiểm tra mã vạch xem tại mục </w:t>
      </w:r>
      <w:r w:rsidR="00390208">
        <w:t>2.5.4.b</w:t>
      </w:r>
      <w:r w:rsidR="00390208">
        <w:rPr>
          <w:szCs w:val="26"/>
        </w:rPr>
        <w:t>)</w:t>
      </w:r>
      <w:r>
        <w:rPr>
          <w:szCs w:val="26"/>
          <w:lang w:val="vi-VN"/>
        </w:rPr>
        <w:t xml:space="preserve"> Nếu đúng</w:t>
      </w:r>
      <w:r w:rsidR="00390208">
        <w:rPr>
          <w:szCs w:val="26"/>
        </w:rPr>
        <w:t xml:space="preserve"> là mã vạch</w:t>
      </w:r>
      <w:r>
        <w:rPr>
          <w:szCs w:val="26"/>
          <w:lang w:val="vi-VN"/>
        </w:rPr>
        <w:t xml:space="preserve"> chuyển sang bước 5. Nếu sai quay lại bước 4.</w:t>
      </w:r>
    </w:p>
    <w:p w14:paraId="0C20E675" w14:textId="77777777" w:rsidR="00D25536" w:rsidRDefault="00D25536" w:rsidP="009A2FD4">
      <w:pPr>
        <w:pStyle w:val="ListParagraph"/>
        <w:numPr>
          <w:ilvl w:val="0"/>
          <w:numId w:val="14"/>
        </w:numPr>
        <w:spacing w:after="0"/>
        <w:rPr>
          <w:b/>
          <w:szCs w:val="26"/>
          <w:lang w:val="vi-VN"/>
        </w:rPr>
      </w:pPr>
      <w:r>
        <w:rPr>
          <w:b/>
          <w:szCs w:val="26"/>
          <w:lang w:val="vi-VN"/>
        </w:rPr>
        <w:t xml:space="preserve">B4: </w:t>
      </w:r>
      <w:r>
        <w:rPr>
          <w:szCs w:val="26"/>
          <w:lang w:val="vi-VN"/>
        </w:rPr>
        <w:t>Hiển thị thông báo.</w:t>
      </w:r>
    </w:p>
    <w:p w14:paraId="6535CD59" w14:textId="0C30E8CA" w:rsidR="00D25536" w:rsidRDefault="00D25536" w:rsidP="009A2FD4">
      <w:pPr>
        <w:pStyle w:val="ListParagraph"/>
        <w:numPr>
          <w:ilvl w:val="0"/>
          <w:numId w:val="14"/>
        </w:numPr>
        <w:spacing w:after="0"/>
        <w:rPr>
          <w:b/>
          <w:szCs w:val="26"/>
          <w:lang w:val="vi-VN"/>
        </w:rPr>
      </w:pPr>
      <w:r>
        <w:rPr>
          <w:b/>
          <w:szCs w:val="26"/>
          <w:lang w:val="vi-VN"/>
        </w:rPr>
        <w:t xml:space="preserve">B5: </w:t>
      </w:r>
      <w:r w:rsidRPr="00004C7A">
        <w:rPr>
          <w:szCs w:val="26"/>
          <w:lang w:val="vi-VN"/>
        </w:rPr>
        <w:t>Lấy dữ liệ</w:t>
      </w:r>
      <w:r>
        <w:rPr>
          <w:szCs w:val="26"/>
          <w:lang w:val="vi-VN"/>
        </w:rPr>
        <w:t>u t</w:t>
      </w:r>
      <w:r>
        <w:rPr>
          <w:szCs w:val="26"/>
        </w:rPr>
        <w:t xml:space="preserve">rong </w:t>
      </w:r>
      <w:r w:rsidR="00390208">
        <w:rPr>
          <w:szCs w:val="26"/>
        </w:rPr>
        <w:t>cơ sở dữ liệu</w:t>
      </w:r>
      <w:r>
        <w:rPr>
          <w:szCs w:val="26"/>
          <w:lang w:val="vi-VN"/>
        </w:rPr>
        <w:t>. Nếu đúng chuyển sang bước 6. Nếu sai chuyển sang bước 4.</w:t>
      </w:r>
    </w:p>
    <w:p w14:paraId="5C13CE09" w14:textId="77777777" w:rsidR="00D25536" w:rsidRPr="00E91F2B" w:rsidRDefault="00D25536" w:rsidP="009A2FD4">
      <w:pPr>
        <w:pStyle w:val="ListParagraph"/>
        <w:numPr>
          <w:ilvl w:val="0"/>
          <w:numId w:val="14"/>
        </w:numPr>
        <w:spacing w:after="0"/>
        <w:rPr>
          <w:b/>
          <w:szCs w:val="26"/>
          <w:lang w:val="vi-VN"/>
        </w:rPr>
      </w:pPr>
      <w:r>
        <w:rPr>
          <w:b/>
          <w:szCs w:val="26"/>
          <w:lang w:val="vi-VN"/>
        </w:rPr>
        <w:t>B6</w:t>
      </w:r>
      <w:r w:rsidRPr="00004C7A">
        <w:rPr>
          <w:b/>
          <w:szCs w:val="26"/>
          <w:lang w:val="vi-VN"/>
        </w:rPr>
        <w:t xml:space="preserve">: </w:t>
      </w:r>
      <w:r w:rsidRPr="00004C7A">
        <w:rPr>
          <w:szCs w:val="26"/>
          <w:lang w:val="vi-VN"/>
        </w:rPr>
        <w:t>Hiển thị thông tin sản phẩm</w:t>
      </w:r>
    </w:p>
    <w:p w14:paraId="7ED40F06" w14:textId="77777777" w:rsidR="00D25536" w:rsidRPr="005D643F" w:rsidRDefault="00D25536" w:rsidP="009A2FD4">
      <w:pPr>
        <w:pStyle w:val="ListParagraph"/>
        <w:numPr>
          <w:ilvl w:val="0"/>
          <w:numId w:val="14"/>
        </w:numPr>
        <w:spacing w:after="160"/>
        <w:jc w:val="left"/>
        <w:rPr>
          <w:b/>
        </w:rPr>
      </w:pPr>
      <w:r w:rsidRPr="00E91F2B">
        <w:rPr>
          <w:b/>
          <w:szCs w:val="26"/>
          <w:lang w:val="vi-VN"/>
        </w:rPr>
        <w:t xml:space="preserve">B7: </w:t>
      </w:r>
      <w:r w:rsidRPr="00E91F2B">
        <w:rPr>
          <w:szCs w:val="26"/>
          <w:lang w:val="vi-VN"/>
        </w:rPr>
        <w:t>Kết thúc</w:t>
      </w:r>
    </w:p>
    <w:p w14:paraId="71C4491C" w14:textId="2AE7A7FB" w:rsidR="005D643F" w:rsidRPr="005D643F" w:rsidRDefault="005D643F" w:rsidP="00413709">
      <w:pPr>
        <w:pStyle w:val="ListParagraph"/>
        <w:spacing w:after="160"/>
        <w:ind w:left="1287"/>
        <w:jc w:val="left"/>
        <w:rPr>
          <w:b/>
        </w:rPr>
      </w:pPr>
      <w:r>
        <w:rPr>
          <w:b/>
          <w:szCs w:val="26"/>
        </w:rPr>
        <w:t>(Chi tiết xem tại</w:t>
      </w:r>
      <w:r w:rsidR="00E429CB">
        <w:rPr>
          <w:b/>
          <w:szCs w:val="26"/>
        </w:rPr>
        <w:t xml:space="preserve"> chương 3</w:t>
      </w:r>
      <w:r>
        <w:rPr>
          <w:b/>
          <w:szCs w:val="26"/>
        </w:rPr>
        <w:t xml:space="preserve"> mục </w:t>
      </w:r>
      <w:r w:rsidRPr="005D643F">
        <w:rPr>
          <w:b/>
          <w:szCs w:val="26"/>
        </w:rPr>
        <w:t>3.4.1.b</w:t>
      </w:r>
      <w:r>
        <w:rPr>
          <w:b/>
          <w:szCs w:val="26"/>
        </w:rPr>
        <w:t>)</w:t>
      </w:r>
    </w:p>
    <w:p w14:paraId="28515EA1" w14:textId="77777777" w:rsidR="00D25536" w:rsidRPr="00B807AE" w:rsidRDefault="00D25536" w:rsidP="009A2FD4">
      <w:pPr>
        <w:pStyle w:val="ListParagraph"/>
        <w:numPr>
          <w:ilvl w:val="0"/>
          <w:numId w:val="40"/>
        </w:numPr>
        <w:spacing w:after="160"/>
        <w:jc w:val="left"/>
        <w:rPr>
          <w:b/>
        </w:rPr>
      </w:pPr>
      <w:r w:rsidRPr="00B807AE">
        <w:rPr>
          <w:b/>
        </w:rPr>
        <w:t>Xem thông tin chi tiết sản phẩm</w:t>
      </w:r>
    </w:p>
    <w:p w14:paraId="54A80D4B" w14:textId="6748C873" w:rsidR="00D25536" w:rsidRDefault="001A26E2" w:rsidP="00413709">
      <w:pPr>
        <w:jc w:val="center"/>
        <w:rPr>
          <w:b/>
        </w:rPr>
      </w:pPr>
      <w:r w:rsidRPr="001A26E2">
        <w:rPr>
          <w:b/>
          <w:noProof/>
        </w:rPr>
        <w:drawing>
          <wp:inline distT="0" distB="0" distL="0" distR="0" wp14:anchorId="6FC25C5F" wp14:editId="4BE9E6D1">
            <wp:extent cx="2486025" cy="4343400"/>
            <wp:effectExtent l="0" t="0" r="9525" b="0"/>
            <wp:docPr id="30" name="Picture 30" descr="C:\Users\thang\Downloads\Xem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Downloads\XemChiTietS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4343400"/>
                    </a:xfrm>
                    <a:prstGeom prst="rect">
                      <a:avLst/>
                    </a:prstGeom>
                    <a:noFill/>
                    <a:ln>
                      <a:noFill/>
                    </a:ln>
                  </pic:spPr>
                </pic:pic>
              </a:graphicData>
            </a:graphic>
          </wp:inline>
        </w:drawing>
      </w:r>
    </w:p>
    <w:p w14:paraId="4E12E909" w14:textId="77777777" w:rsidR="00D25536" w:rsidRDefault="00D25536" w:rsidP="00413709">
      <w:pPr>
        <w:ind w:firstLine="567"/>
        <w:rPr>
          <w:b/>
          <w:lang w:val="vi-VN"/>
        </w:rPr>
      </w:pPr>
      <w:r>
        <w:rPr>
          <w:b/>
          <w:lang w:val="vi-VN"/>
        </w:rPr>
        <w:lastRenderedPageBreak/>
        <w:t>Mô tả:</w:t>
      </w:r>
    </w:p>
    <w:p w14:paraId="4682E299"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263BE9BD" w14:textId="23E6F136" w:rsidR="00D25536" w:rsidRDefault="00D25536" w:rsidP="009A2FD4">
      <w:pPr>
        <w:pStyle w:val="ListParagraph"/>
        <w:numPr>
          <w:ilvl w:val="0"/>
          <w:numId w:val="14"/>
        </w:numPr>
        <w:spacing w:after="0"/>
        <w:rPr>
          <w:b/>
          <w:szCs w:val="26"/>
          <w:lang w:val="vi-VN"/>
        </w:rPr>
      </w:pPr>
      <w:r>
        <w:rPr>
          <w:b/>
          <w:szCs w:val="26"/>
          <w:lang w:val="vi-VN"/>
        </w:rPr>
        <w:t xml:space="preserve">B1: </w:t>
      </w:r>
      <w:r>
        <w:rPr>
          <w:szCs w:val="26"/>
          <w:lang w:val="vi-VN"/>
        </w:rPr>
        <w:t xml:space="preserve">Người dùng </w:t>
      </w:r>
      <w:r w:rsidR="00390208">
        <w:rPr>
          <w:szCs w:val="26"/>
        </w:rPr>
        <w:t>nhấn</w:t>
      </w:r>
      <w:r w:rsidRPr="007A5EDF">
        <w:rPr>
          <w:szCs w:val="26"/>
          <w:lang w:val="vi-VN"/>
        </w:rPr>
        <w:t xml:space="preserve"> vào sản phẩm cần xem</w:t>
      </w:r>
    </w:p>
    <w:p w14:paraId="6382CF8D" w14:textId="299AE914" w:rsidR="00D25536" w:rsidRDefault="00D25536" w:rsidP="009A2FD4">
      <w:pPr>
        <w:pStyle w:val="ListParagraph"/>
        <w:numPr>
          <w:ilvl w:val="0"/>
          <w:numId w:val="14"/>
        </w:numPr>
        <w:spacing w:after="0"/>
        <w:rPr>
          <w:b/>
          <w:szCs w:val="26"/>
          <w:lang w:val="vi-VN"/>
        </w:rPr>
      </w:pPr>
      <w:r>
        <w:rPr>
          <w:b/>
          <w:szCs w:val="26"/>
          <w:lang w:val="vi-VN"/>
        </w:rPr>
        <w:t xml:space="preserve">B2: </w:t>
      </w:r>
      <w:r w:rsidRPr="007A5EDF">
        <w:rPr>
          <w:szCs w:val="26"/>
          <w:lang w:val="vi-VN"/>
        </w:rPr>
        <w:t>Hệ thố</w:t>
      </w:r>
      <w:r>
        <w:rPr>
          <w:szCs w:val="26"/>
          <w:lang w:val="vi-VN"/>
        </w:rPr>
        <w:t>ng</w:t>
      </w:r>
      <w:r w:rsidRPr="007A5EDF">
        <w:rPr>
          <w:szCs w:val="26"/>
          <w:lang w:val="vi-VN"/>
        </w:rPr>
        <w:t xml:space="preserve"> lấy dữ liệu</w:t>
      </w:r>
      <w:r w:rsidR="00390208">
        <w:rPr>
          <w:szCs w:val="26"/>
        </w:rPr>
        <w:t xml:space="preserve"> về sản phẩm được chọn</w:t>
      </w:r>
      <w:r w:rsidRPr="007A5EDF">
        <w:rPr>
          <w:szCs w:val="26"/>
          <w:lang w:val="vi-VN"/>
        </w:rPr>
        <w:t xml:space="preserve"> </w:t>
      </w:r>
      <w:r w:rsidR="00390208">
        <w:rPr>
          <w:szCs w:val="26"/>
        </w:rPr>
        <w:t>từ</w:t>
      </w:r>
      <w:r w:rsidRPr="007A5EDF">
        <w:rPr>
          <w:szCs w:val="26"/>
          <w:lang w:val="vi-VN"/>
        </w:rPr>
        <w:t xml:space="preserve"> </w:t>
      </w:r>
      <w:r w:rsidR="00390208">
        <w:rPr>
          <w:szCs w:val="26"/>
        </w:rPr>
        <w:t>cơ sở dữ liệu</w:t>
      </w:r>
      <w:r w:rsidRPr="007A5EDF">
        <w:rPr>
          <w:szCs w:val="26"/>
          <w:lang w:val="vi-VN"/>
        </w:rPr>
        <w:t xml:space="preserve"> nếu </w:t>
      </w:r>
      <w:r w:rsidR="00390208">
        <w:rPr>
          <w:szCs w:val="26"/>
        </w:rPr>
        <w:t xml:space="preserve">thành công </w:t>
      </w:r>
      <w:r w:rsidRPr="007A5EDF">
        <w:rPr>
          <w:szCs w:val="26"/>
          <w:lang w:val="vi-VN"/>
        </w:rPr>
        <w:t>thì chuyển đến bước 4</w:t>
      </w:r>
      <w:r w:rsidR="00390208">
        <w:rPr>
          <w:szCs w:val="26"/>
        </w:rPr>
        <w:t xml:space="preserve"> ngược lại</w:t>
      </w:r>
      <w:r>
        <w:rPr>
          <w:szCs w:val="26"/>
        </w:rPr>
        <w:t xml:space="preserve"> </w:t>
      </w:r>
      <w:r w:rsidR="00390208">
        <w:rPr>
          <w:szCs w:val="26"/>
        </w:rPr>
        <w:t>sẽ</w:t>
      </w:r>
      <w:r>
        <w:rPr>
          <w:szCs w:val="26"/>
        </w:rPr>
        <w:t xml:space="preserve"> chuyển sang bước 3</w:t>
      </w:r>
    </w:p>
    <w:p w14:paraId="2C613089" w14:textId="77777777" w:rsidR="00D25536" w:rsidRPr="007A5EDF" w:rsidRDefault="00D25536" w:rsidP="009A2FD4">
      <w:pPr>
        <w:pStyle w:val="ListParagraph"/>
        <w:numPr>
          <w:ilvl w:val="0"/>
          <w:numId w:val="14"/>
        </w:numPr>
        <w:spacing w:after="0"/>
        <w:rPr>
          <w:b/>
          <w:szCs w:val="26"/>
          <w:lang w:val="vi-VN"/>
        </w:rPr>
      </w:pPr>
      <w:r>
        <w:rPr>
          <w:b/>
          <w:szCs w:val="26"/>
          <w:lang w:val="vi-VN"/>
        </w:rPr>
        <w:t xml:space="preserve">B3: </w:t>
      </w:r>
      <w:r w:rsidRPr="007A5EDF">
        <w:rPr>
          <w:szCs w:val="26"/>
          <w:lang w:val="vi-VN"/>
        </w:rPr>
        <w:t>Hiển thị thông báo lỗi</w:t>
      </w:r>
    </w:p>
    <w:p w14:paraId="278FC938" w14:textId="77777777" w:rsidR="00D25536" w:rsidRPr="00E91F2B" w:rsidRDefault="00D25536" w:rsidP="009A2FD4">
      <w:pPr>
        <w:pStyle w:val="ListParagraph"/>
        <w:numPr>
          <w:ilvl w:val="0"/>
          <w:numId w:val="14"/>
        </w:numPr>
        <w:spacing w:after="0"/>
        <w:rPr>
          <w:b/>
          <w:szCs w:val="26"/>
          <w:lang w:val="vi-VN"/>
        </w:rPr>
      </w:pPr>
      <w:r>
        <w:rPr>
          <w:b/>
          <w:szCs w:val="26"/>
          <w:lang w:val="vi-VN"/>
        </w:rPr>
        <w:t xml:space="preserve">B4: </w:t>
      </w:r>
      <w:r>
        <w:rPr>
          <w:szCs w:val="26"/>
          <w:lang w:val="vi-VN"/>
        </w:rPr>
        <w:t>Hiển thị thông tin chi tiết sản phẩm lên giao diện cho người dùng</w:t>
      </w:r>
    </w:p>
    <w:p w14:paraId="52272DD4" w14:textId="77777777" w:rsidR="00D25536" w:rsidRPr="005D643F" w:rsidRDefault="00D25536" w:rsidP="009A2FD4">
      <w:pPr>
        <w:pStyle w:val="ListParagraph"/>
        <w:numPr>
          <w:ilvl w:val="0"/>
          <w:numId w:val="14"/>
        </w:numPr>
        <w:spacing w:after="0"/>
        <w:jc w:val="left"/>
        <w:rPr>
          <w:b/>
          <w:szCs w:val="26"/>
          <w:lang w:val="vi-VN"/>
        </w:rPr>
      </w:pPr>
      <w:r w:rsidRPr="007A5EDF">
        <w:rPr>
          <w:b/>
          <w:szCs w:val="26"/>
          <w:lang w:val="vi-VN"/>
        </w:rPr>
        <w:t xml:space="preserve">B5: </w:t>
      </w:r>
      <w:r w:rsidRPr="007A5EDF">
        <w:rPr>
          <w:szCs w:val="26"/>
          <w:lang w:val="vi-VN"/>
        </w:rPr>
        <w:t>Kết thúc</w:t>
      </w:r>
    </w:p>
    <w:p w14:paraId="1EE7E319" w14:textId="4DA64811" w:rsidR="005D643F" w:rsidRPr="005D643F" w:rsidRDefault="005D643F" w:rsidP="00413709">
      <w:pPr>
        <w:pStyle w:val="ListParagraph"/>
        <w:spacing w:after="0"/>
        <w:ind w:left="1287"/>
        <w:jc w:val="left"/>
        <w:rPr>
          <w:b/>
          <w:szCs w:val="26"/>
        </w:rPr>
      </w:pPr>
      <w:r>
        <w:rPr>
          <w:b/>
          <w:szCs w:val="26"/>
        </w:rPr>
        <w:t>(Chi tiết xem tại</w:t>
      </w:r>
      <w:r w:rsidR="00E429CB">
        <w:rPr>
          <w:b/>
          <w:szCs w:val="26"/>
        </w:rPr>
        <w:t xml:space="preserve"> </w:t>
      </w:r>
      <w:r w:rsidR="00E429CB" w:rsidRPr="00390208">
        <w:rPr>
          <w:b/>
          <w:szCs w:val="26"/>
        </w:rPr>
        <w:t xml:space="preserve">chương 3 </w:t>
      </w:r>
      <w:r>
        <w:rPr>
          <w:b/>
          <w:szCs w:val="26"/>
        </w:rPr>
        <w:t xml:space="preserve">mục </w:t>
      </w:r>
      <w:r w:rsidRPr="005D643F">
        <w:rPr>
          <w:b/>
          <w:szCs w:val="26"/>
        </w:rPr>
        <w:t>3.4.1.c</w:t>
      </w:r>
      <w:r>
        <w:rPr>
          <w:b/>
          <w:szCs w:val="26"/>
        </w:rPr>
        <w:t>)</w:t>
      </w:r>
    </w:p>
    <w:p w14:paraId="4415F89B" w14:textId="77777777" w:rsidR="00D25536" w:rsidRPr="00B807AE" w:rsidRDefault="00D25536" w:rsidP="009A2FD4">
      <w:pPr>
        <w:pStyle w:val="ListParagraph"/>
        <w:numPr>
          <w:ilvl w:val="0"/>
          <w:numId w:val="40"/>
        </w:numPr>
        <w:spacing w:after="160"/>
        <w:jc w:val="left"/>
        <w:rPr>
          <w:b/>
        </w:rPr>
      </w:pPr>
      <w:r w:rsidRPr="00B807AE">
        <w:rPr>
          <w:b/>
        </w:rPr>
        <w:t>Tìm kiếm sản phẩm</w:t>
      </w:r>
    </w:p>
    <w:p w14:paraId="19EF1CF1" w14:textId="5E2461AB" w:rsidR="00D25536" w:rsidRDefault="001A26E2" w:rsidP="00413709">
      <w:pPr>
        <w:jc w:val="center"/>
        <w:rPr>
          <w:b/>
        </w:rPr>
      </w:pPr>
      <w:r w:rsidRPr="001A26E2">
        <w:rPr>
          <w:b/>
          <w:noProof/>
        </w:rPr>
        <w:lastRenderedPageBreak/>
        <w:drawing>
          <wp:inline distT="0" distB="0" distL="0" distR="0" wp14:anchorId="47E862F5" wp14:editId="3C0D1D28">
            <wp:extent cx="3076575" cy="5343525"/>
            <wp:effectExtent l="0" t="0" r="9525" b="9525"/>
            <wp:docPr id="51" name="Picture 51" descr="C:\Users\thang\Downloads\TimKiemSanPh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ownloads\TimKiemSanPham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5343525"/>
                    </a:xfrm>
                    <a:prstGeom prst="rect">
                      <a:avLst/>
                    </a:prstGeom>
                    <a:noFill/>
                    <a:ln>
                      <a:noFill/>
                    </a:ln>
                  </pic:spPr>
                </pic:pic>
              </a:graphicData>
            </a:graphic>
          </wp:inline>
        </w:drawing>
      </w:r>
    </w:p>
    <w:p w14:paraId="0535F9BC" w14:textId="77777777" w:rsidR="00D25536" w:rsidRDefault="00D25536" w:rsidP="00413709">
      <w:pPr>
        <w:ind w:firstLine="567"/>
        <w:rPr>
          <w:b/>
          <w:lang w:val="vi-VN"/>
        </w:rPr>
      </w:pPr>
      <w:r>
        <w:rPr>
          <w:b/>
          <w:lang w:val="vi-VN"/>
        </w:rPr>
        <w:t>Mô tả:</w:t>
      </w:r>
    </w:p>
    <w:p w14:paraId="02BA4CE9"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40252F2E" w14:textId="77777777" w:rsidR="00D25536" w:rsidRDefault="00D255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ăng tìm kiếm sản phẩm.</w:t>
      </w:r>
    </w:p>
    <w:p w14:paraId="6D8FDBD1" w14:textId="29CE420F" w:rsidR="00D25536" w:rsidRDefault="00D25536" w:rsidP="009A2FD4">
      <w:pPr>
        <w:pStyle w:val="ListParagraph"/>
        <w:numPr>
          <w:ilvl w:val="0"/>
          <w:numId w:val="14"/>
        </w:numPr>
        <w:spacing w:after="0"/>
        <w:rPr>
          <w:b/>
          <w:szCs w:val="26"/>
          <w:lang w:val="vi-VN"/>
        </w:rPr>
      </w:pPr>
      <w:r>
        <w:rPr>
          <w:b/>
          <w:szCs w:val="26"/>
          <w:lang w:val="vi-VN"/>
        </w:rPr>
        <w:t xml:space="preserve">B2: </w:t>
      </w:r>
      <w:r>
        <w:rPr>
          <w:szCs w:val="26"/>
          <w:lang w:val="vi-VN"/>
        </w:rPr>
        <w:t xml:space="preserve">Người dùng </w:t>
      </w:r>
      <w:r w:rsidRPr="00933AA4">
        <w:rPr>
          <w:szCs w:val="26"/>
          <w:lang w:val="vi-VN"/>
        </w:rPr>
        <w:t xml:space="preserve">nhập tên hoặc mã vạch của sản phẩm và </w:t>
      </w:r>
      <w:r w:rsidR="00390208">
        <w:rPr>
          <w:szCs w:val="26"/>
        </w:rPr>
        <w:t>nhấn</w:t>
      </w:r>
      <w:r w:rsidRPr="00933AA4">
        <w:rPr>
          <w:szCs w:val="26"/>
          <w:lang w:val="vi-VN"/>
        </w:rPr>
        <w:t xml:space="preserve"> vào nút tìm kiếm</w:t>
      </w:r>
      <w:r>
        <w:rPr>
          <w:szCs w:val="26"/>
          <w:lang w:val="vi-VN"/>
        </w:rPr>
        <w:t>.</w:t>
      </w:r>
    </w:p>
    <w:p w14:paraId="42F0C52E" w14:textId="45FC1680" w:rsidR="00D25536" w:rsidRPr="007A5EDF" w:rsidRDefault="00D25536" w:rsidP="009A2FD4">
      <w:pPr>
        <w:pStyle w:val="ListParagraph"/>
        <w:numPr>
          <w:ilvl w:val="0"/>
          <w:numId w:val="14"/>
        </w:numPr>
        <w:spacing w:after="0"/>
        <w:rPr>
          <w:b/>
          <w:szCs w:val="26"/>
          <w:lang w:val="vi-VN"/>
        </w:rPr>
      </w:pPr>
      <w:r>
        <w:rPr>
          <w:b/>
          <w:szCs w:val="26"/>
          <w:lang w:val="vi-VN"/>
        </w:rPr>
        <w:lastRenderedPageBreak/>
        <w:t>B3:</w:t>
      </w:r>
      <w:r>
        <w:rPr>
          <w:szCs w:val="26"/>
        </w:rPr>
        <w:t xml:space="preserve"> Hệ thống lấy dữ liệu</w:t>
      </w:r>
      <w:r w:rsidR="000777AF">
        <w:rPr>
          <w:szCs w:val="26"/>
        </w:rPr>
        <w:t xml:space="preserve"> phù hợp với từ khóa tìm kiếm</w:t>
      </w:r>
      <w:r>
        <w:rPr>
          <w:szCs w:val="26"/>
        </w:rPr>
        <w:t xml:space="preserve"> trong </w:t>
      </w:r>
      <w:r w:rsidR="00CE0249">
        <w:rPr>
          <w:szCs w:val="26"/>
        </w:rPr>
        <w:t>cơ sở dữ liệu</w:t>
      </w:r>
      <w:r>
        <w:rPr>
          <w:szCs w:val="26"/>
          <w:lang w:val="vi-VN"/>
        </w:rPr>
        <w:t xml:space="preserve">. Nếu </w:t>
      </w:r>
      <w:r w:rsidR="00CE0249">
        <w:rPr>
          <w:szCs w:val="26"/>
        </w:rPr>
        <w:t>thành công</w:t>
      </w:r>
      <w:r>
        <w:rPr>
          <w:szCs w:val="26"/>
          <w:lang w:val="vi-VN"/>
        </w:rPr>
        <w:t xml:space="preserve"> chuyển sang bước 5. Nếu </w:t>
      </w:r>
      <w:r w:rsidR="00CE0249">
        <w:rPr>
          <w:szCs w:val="26"/>
        </w:rPr>
        <w:t>không thành công</w:t>
      </w:r>
      <w:r>
        <w:rPr>
          <w:szCs w:val="26"/>
          <w:lang w:val="vi-VN"/>
        </w:rPr>
        <w:t xml:space="preserve"> quay lại bước 4.</w:t>
      </w:r>
    </w:p>
    <w:p w14:paraId="29C9510D" w14:textId="77777777" w:rsidR="00D25536" w:rsidRDefault="00D25536" w:rsidP="009A2FD4">
      <w:pPr>
        <w:pStyle w:val="ListParagraph"/>
        <w:numPr>
          <w:ilvl w:val="0"/>
          <w:numId w:val="14"/>
        </w:numPr>
        <w:spacing w:after="0"/>
        <w:rPr>
          <w:b/>
          <w:szCs w:val="26"/>
          <w:lang w:val="vi-VN"/>
        </w:rPr>
      </w:pPr>
      <w:r>
        <w:rPr>
          <w:b/>
          <w:szCs w:val="26"/>
          <w:lang w:val="vi-VN"/>
        </w:rPr>
        <w:t xml:space="preserve">B4: </w:t>
      </w:r>
      <w:r>
        <w:rPr>
          <w:szCs w:val="26"/>
          <w:lang w:val="vi-VN"/>
        </w:rPr>
        <w:t>Hiển thị thông báo</w:t>
      </w:r>
      <w:r w:rsidRPr="00933AA4">
        <w:rPr>
          <w:szCs w:val="26"/>
          <w:lang w:val="vi-VN"/>
        </w:rPr>
        <w:t xml:space="preserve"> lỗi</w:t>
      </w:r>
      <w:r>
        <w:rPr>
          <w:szCs w:val="26"/>
          <w:lang w:val="vi-VN"/>
        </w:rPr>
        <w:t>.</w:t>
      </w:r>
    </w:p>
    <w:p w14:paraId="2B37234F" w14:textId="77777777" w:rsidR="00D25536" w:rsidRPr="00933AA4" w:rsidRDefault="00D25536" w:rsidP="009A2FD4">
      <w:pPr>
        <w:pStyle w:val="ListParagraph"/>
        <w:numPr>
          <w:ilvl w:val="0"/>
          <w:numId w:val="14"/>
        </w:numPr>
        <w:spacing w:after="0"/>
        <w:rPr>
          <w:b/>
          <w:szCs w:val="26"/>
          <w:lang w:val="vi-VN"/>
        </w:rPr>
      </w:pPr>
      <w:r w:rsidRPr="00933AA4">
        <w:rPr>
          <w:b/>
          <w:szCs w:val="26"/>
          <w:lang w:val="vi-VN"/>
        </w:rPr>
        <w:t xml:space="preserve">B5: </w:t>
      </w:r>
      <w:r w:rsidRPr="00933AA4">
        <w:rPr>
          <w:szCs w:val="26"/>
          <w:lang w:val="vi-VN"/>
        </w:rPr>
        <w:t>Hiển thị</w:t>
      </w:r>
      <w:r>
        <w:rPr>
          <w:szCs w:val="26"/>
          <w:lang w:val="vi-VN"/>
        </w:rPr>
        <w:t xml:space="preserve"> danh sách sản phẩm có cùng điều kiện tìm kiếm</w:t>
      </w:r>
    </w:p>
    <w:p w14:paraId="7D526164" w14:textId="77777777" w:rsidR="00D25536" w:rsidRPr="005D643F" w:rsidRDefault="00D25536" w:rsidP="009A2FD4">
      <w:pPr>
        <w:pStyle w:val="ListParagraph"/>
        <w:numPr>
          <w:ilvl w:val="0"/>
          <w:numId w:val="14"/>
        </w:numPr>
        <w:spacing w:after="0"/>
        <w:jc w:val="left"/>
        <w:rPr>
          <w:b/>
          <w:szCs w:val="26"/>
          <w:lang w:val="vi-VN"/>
        </w:rPr>
      </w:pPr>
      <w:r>
        <w:rPr>
          <w:b/>
          <w:szCs w:val="26"/>
          <w:lang w:val="vi-VN"/>
        </w:rPr>
        <w:t>B6</w:t>
      </w:r>
      <w:r w:rsidRPr="007A5EDF">
        <w:rPr>
          <w:b/>
          <w:szCs w:val="26"/>
          <w:lang w:val="vi-VN"/>
        </w:rPr>
        <w:t xml:space="preserve">: </w:t>
      </w:r>
      <w:r w:rsidRPr="007A5EDF">
        <w:rPr>
          <w:szCs w:val="26"/>
          <w:lang w:val="vi-VN"/>
        </w:rPr>
        <w:t>Kết thúc</w:t>
      </w:r>
    </w:p>
    <w:p w14:paraId="03AFF014" w14:textId="412543C9" w:rsidR="005D643F" w:rsidRPr="005D643F" w:rsidRDefault="005D643F" w:rsidP="00413709">
      <w:pPr>
        <w:pStyle w:val="ListParagraph"/>
        <w:spacing w:after="0"/>
        <w:ind w:left="1287"/>
        <w:jc w:val="left"/>
        <w:rPr>
          <w:b/>
          <w:szCs w:val="26"/>
        </w:rPr>
      </w:pPr>
      <w:r>
        <w:rPr>
          <w:b/>
          <w:szCs w:val="26"/>
        </w:rPr>
        <w:t>(Chi tiết xem tại</w:t>
      </w:r>
      <w:r w:rsidR="00E429CB">
        <w:rPr>
          <w:b/>
          <w:szCs w:val="26"/>
        </w:rPr>
        <w:t xml:space="preserve"> </w:t>
      </w:r>
      <w:r w:rsidR="00E429CB" w:rsidRPr="00390208">
        <w:rPr>
          <w:b/>
          <w:szCs w:val="26"/>
        </w:rPr>
        <w:t xml:space="preserve">chương 3 </w:t>
      </w:r>
      <w:r>
        <w:rPr>
          <w:b/>
          <w:szCs w:val="26"/>
        </w:rPr>
        <w:t xml:space="preserve">mục </w:t>
      </w:r>
      <w:r w:rsidRPr="005D643F">
        <w:rPr>
          <w:b/>
          <w:szCs w:val="26"/>
        </w:rPr>
        <w:t>3.4.1.d</w:t>
      </w:r>
      <w:r>
        <w:rPr>
          <w:b/>
          <w:szCs w:val="26"/>
        </w:rPr>
        <w:t>)</w:t>
      </w:r>
    </w:p>
    <w:p w14:paraId="5C6F3568" w14:textId="77777777" w:rsidR="00D25536" w:rsidRDefault="00D25536" w:rsidP="00413709">
      <w:pPr>
        <w:pStyle w:val="H3DATN"/>
      </w:pPr>
      <w:bookmarkStart w:id="392" w:name="_Toc497354821"/>
      <w:bookmarkStart w:id="393" w:name="_Toc497355531"/>
      <w:bookmarkStart w:id="394" w:name="_Toc497356124"/>
      <w:r>
        <w:lastRenderedPageBreak/>
        <w:t>Đối với thành viên</w:t>
      </w:r>
      <w:bookmarkEnd w:id="392"/>
      <w:bookmarkEnd w:id="393"/>
      <w:bookmarkEnd w:id="394"/>
    </w:p>
    <w:p w14:paraId="3160CF31" w14:textId="7739D8EF" w:rsidR="00D25536" w:rsidRDefault="00D25536" w:rsidP="009A2FD4">
      <w:pPr>
        <w:pStyle w:val="H3DATN"/>
        <w:numPr>
          <w:ilvl w:val="0"/>
          <w:numId w:val="41"/>
        </w:numPr>
      </w:pPr>
      <w:bookmarkStart w:id="395" w:name="_Toc497280223"/>
      <w:bookmarkStart w:id="396" w:name="_Toc497280701"/>
      <w:bookmarkStart w:id="397" w:name="_Toc497281913"/>
      <w:bookmarkStart w:id="398" w:name="_Toc497354822"/>
      <w:bookmarkStart w:id="399" w:name="_Toc497355532"/>
      <w:bookmarkStart w:id="400" w:name="_Toc497356125"/>
      <w:r>
        <w:t>Đánh giá sản phẩm</w:t>
      </w:r>
      <w:bookmarkEnd w:id="395"/>
      <w:bookmarkEnd w:id="396"/>
      <w:bookmarkEnd w:id="397"/>
      <w:bookmarkEnd w:id="398"/>
      <w:bookmarkEnd w:id="399"/>
      <w:bookmarkEnd w:id="400"/>
      <w:r w:rsidR="001E0ABC">
        <w:t xml:space="preserve"> và bình luận về sản phẩm đang xem</w:t>
      </w:r>
    </w:p>
    <w:p w14:paraId="69F960AB" w14:textId="76F5DEF1" w:rsidR="00D25536" w:rsidRDefault="001E0ABC" w:rsidP="00413709">
      <w:pPr>
        <w:pStyle w:val="H3DATN"/>
        <w:numPr>
          <w:ilvl w:val="0"/>
          <w:numId w:val="0"/>
        </w:numPr>
        <w:ind w:left="720"/>
      </w:pPr>
      <w:r w:rsidRPr="001E0ABC">
        <w:rPr>
          <w:noProof/>
        </w:rPr>
        <w:drawing>
          <wp:inline distT="0" distB="0" distL="0" distR="0" wp14:anchorId="77BDE420" wp14:editId="3B84F69E">
            <wp:extent cx="3152775" cy="6134100"/>
            <wp:effectExtent l="0" t="0" r="9525" b="0"/>
            <wp:docPr id="197" name="Picture 197" descr="C:\Users\thang\Downloads\DanhGiaSanPh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Downloads\DanhGiaSanPh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6134100"/>
                    </a:xfrm>
                    <a:prstGeom prst="rect">
                      <a:avLst/>
                    </a:prstGeom>
                    <a:noFill/>
                    <a:ln>
                      <a:noFill/>
                    </a:ln>
                  </pic:spPr>
                </pic:pic>
              </a:graphicData>
            </a:graphic>
          </wp:inline>
        </w:drawing>
      </w:r>
    </w:p>
    <w:p w14:paraId="1EFE601B" w14:textId="77777777" w:rsidR="00D25536" w:rsidRDefault="00D25536" w:rsidP="00413709">
      <w:pPr>
        <w:ind w:firstLine="567"/>
        <w:rPr>
          <w:b/>
          <w:lang w:val="vi-VN"/>
        </w:rPr>
      </w:pPr>
      <w:r>
        <w:rPr>
          <w:b/>
          <w:lang w:val="vi-VN"/>
        </w:rPr>
        <w:t>Mô tả:</w:t>
      </w:r>
    </w:p>
    <w:p w14:paraId="1FB9B970"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330BB80F" w14:textId="77777777" w:rsidR="00D25536" w:rsidRDefault="00D25536" w:rsidP="009A2FD4">
      <w:pPr>
        <w:pStyle w:val="ListParagraph"/>
        <w:numPr>
          <w:ilvl w:val="0"/>
          <w:numId w:val="14"/>
        </w:numPr>
        <w:spacing w:after="0"/>
        <w:rPr>
          <w:b/>
          <w:szCs w:val="26"/>
          <w:lang w:val="vi-VN"/>
        </w:rPr>
      </w:pPr>
      <w:r>
        <w:rPr>
          <w:b/>
          <w:szCs w:val="26"/>
          <w:lang w:val="vi-VN"/>
        </w:rPr>
        <w:lastRenderedPageBreak/>
        <w:t xml:space="preserve">B1: </w:t>
      </w:r>
      <w:r>
        <w:rPr>
          <w:szCs w:val="26"/>
          <w:lang w:val="vi-VN"/>
        </w:rPr>
        <w:t xml:space="preserve">Người dùng chọn chức năng </w:t>
      </w:r>
      <w:r w:rsidRPr="00933AA4">
        <w:rPr>
          <w:szCs w:val="26"/>
          <w:lang w:val="vi-VN"/>
        </w:rPr>
        <w:t>đánh giá sản phẩm</w:t>
      </w:r>
      <w:r>
        <w:rPr>
          <w:szCs w:val="26"/>
          <w:lang w:val="vi-VN"/>
        </w:rPr>
        <w:t>.</w:t>
      </w:r>
    </w:p>
    <w:p w14:paraId="63A0DE08" w14:textId="09650950" w:rsidR="00D25536" w:rsidRDefault="00D25536" w:rsidP="009A2FD4">
      <w:pPr>
        <w:pStyle w:val="ListParagraph"/>
        <w:numPr>
          <w:ilvl w:val="0"/>
          <w:numId w:val="14"/>
        </w:numPr>
        <w:spacing w:after="0"/>
        <w:rPr>
          <w:b/>
          <w:szCs w:val="26"/>
          <w:lang w:val="vi-VN"/>
        </w:rPr>
      </w:pPr>
      <w:r>
        <w:rPr>
          <w:b/>
          <w:szCs w:val="26"/>
          <w:lang w:val="vi-VN"/>
        </w:rPr>
        <w:t xml:space="preserve">B2: </w:t>
      </w:r>
      <w:r>
        <w:rPr>
          <w:szCs w:val="26"/>
          <w:lang w:val="vi-VN"/>
        </w:rPr>
        <w:t>Người dùng</w:t>
      </w:r>
      <w:r w:rsidRPr="00933AA4">
        <w:rPr>
          <w:szCs w:val="26"/>
          <w:lang w:val="vi-VN"/>
        </w:rPr>
        <w:t xml:space="preserve"> nhập nội dùng đánh giá và mức độ đánh giá cho sản phẩm rồi </w:t>
      </w:r>
      <w:r w:rsidR="000777AF">
        <w:rPr>
          <w:szCs w:val="26"/>
        </w:rPr>
        <w:t>nhấn</w:t>
      </w:r>
      <w:r w:rsidRPr="00933AA4">
        <w:rPr>
          <w:szCs w:val="26"/>
          <w:lang w:val="vi-VN"/>
        </w:rPr>
        <w:t xml:space="preserve"> vào nút </w:t>
      </w:r>
      <w:r w:rsidR="000777AF">
        <w:rPr>
          <w:szCs w:val="26"/>
        </w:rPr>
        <w:t>đăng</w:t>
      </w:r>
      <w:r>
        <w:rPr>
          <w:szCs w:val="26"/>
          <w:lang w:val="vi-VN"/>
        </w:rPr>
        <w:t>.</w:t>
      </w:r>
    </w:p>
    <w:p w14:paraId="2D72B6CB" w14:textId="77777777" w:rsidR="00D25536" w:rsidRDefault="00D25536" w:rsidP="009A2FD4">
      <w:pPr>
        <w:pStyle w:val="ListParagraph"/>
        <w:numPr>
          <w:ilvl w:val="0"/>
          <w:numId w:val="14"/>
        </w:numPr>
        <w:spacing w:after="0"/>
        <w:rPr>
          <w:b/>
          <w:szCs w:val="26"/>
          <w:lang w:val="vi-VN"/>
        </w:rPr>
      </w:pPr>
      <w:r>
        <w:rPr>
          <w:b/>
          <w:szCs w:val="26"/>
          <w:lang w:val="vi-VN"/>
        </w:rPr>
        <w:t xml:space="preserve">B3: </w:t>
      </w:r>
      <w:r>
        <w:rPr>
          <w:szCs w:val="26"/>
          <w:lang w:val="vi-VN"/>
        </w:rPr>
        <w:t>Hệ thống kiểm tra dữ liệu đầu vào. Nếu đúng chuyển sang bước 5. Nếu sai quay lại bước 4.</w:t>
      </w:r>
    </w:p>
    <w:p w14:paraId="24DB5414" w14:textId="77777777" w:rsidR="00D25536" w:rsidRDefault="00D255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0D353DF0" w14:textId="51892D56" w:rsidR="00D25536" w:rsidRDefault="00D25536" w:rsidP="009A2FD4">
      <w:pPr>
        <w:pStyle w:val="ListParagraph"/>
        <w:numPr>
          <w:ilvl w:val="0"/>
          <w:numId w:val="14"/>
        </w:numPr>
        <w:spacing w:after="0"/>
        <w:rPr>
          <w:b/>
          <w:szCs w:val="26"/>
          <w:lang w:val="vi-VN"/>
        </w:rPr>
      </w:pPr>
      <w:r>
        <w:rPr>
          <w:b/>
          <w:szCs w:val="26"/>
          <w:lang w:val="vi-VN"/>
        </w:rPr>
        <w:t xml:space="preserve">B5: </w:t>
      </w:r>
      <w:r w:rsidR="001E0ABC">
        <w:rPr>
          <w:szCs w:val="26"/>
          <w:lang w:val="vi-VN"/>
        </w:rPr>
        <w:t>L</w:t>
      </w:r>
      <w:r w:rsidR="001E0ABC">
        <w:rPr>
          <w:szCs w:val="26"/>
        </w:rPr>
        <w:t>ưu</w:t>
      </w:r>
      <w:r w:rsidR="001E0ABC">
        <w:rPr>
          <w:szCs w:val="26"/>
          <w:lang w:val="vi-VN"/>
        </w:rPr>
        <w:t xml:space="preserve"> bình luận và đánh giá </w:t>
      </w:r>
      <w:r>
        <w:rPr>
          <w:szCs w:val="26"/>
          <w:lang w:val="vi-VN"/>
        </w:rPr>
        <w:t xml:space="preserve">vào </w:t>
      </w:r>
      <w:r w:rsidR="000777AF">
        <w:rPr>
          <w:szCs w:val="26"/>
        </w:rPr>
        <w:t>cơ sở dữ liệu</w:t>
      </w:r>
      <w:r>
        <w:rPr>
          <w:szCs w:val="26"/>
          <w:lang w:val="vi-VN"/>
        </w:rPr>
        <w:t xml:space="preserve">. Nếu </w:t>
      </w:r>
      <w:r w:rsidR="000777AF">
        <w:rPr>
          <w:szCs w:val="26"/>
        </w:rPr>
        <w:t>thành công</w:t>
      </w:r>
      <w:r>
        <w:rPr>
          <w:szCs w:val="26"/>
          <w:lang w:val="vi-VN"/>
        </w:rPr>
        <w:t xml:space="preserve"> chuyển sang bước 6</w:t>
      </w:r>
      <w:r w:rsidR="000777AF">
        <w:rPr>
          <w:szCs w:val="26"/>
        </w:rPr>
        <w:t xml:space="preserve"> ngược lại</w:t>
      </w:r>
      <w:r>
        <w:rPr>
          <w:szCs w:val="26"/>
          <w:lang w:val="vi-VN"/>
        </w:rPr>
        <w:t xml:space="preserve"> chuyển sang bước 4.</w:t>
      </w:r>
    </w:p>
    <w:p w14:paraId="4E95DC48" w14:textId="0488131F" w:rsidR="00D25536" w:rsidRPr="00E91F2B" w:rsidRDefault="00D25536" w:rsidP="009A2FD4">
      <w:pPr>
        <w:pStyle w:val="ListParagraph"/>
        <w:numPr>
          <w:ilvl w:val="0"/>
          <w:numId w:val="14"/>
        </w:numPr>
        <w:spacing w:after="0"/>
        <w:rPr>
          <w:b/>
          <w:szCs w:val="26"/>
          <w:lang w:val="vi-VN"/>
        </w:rPr>
      </w:pPr>
      <w:r>
        <w:rPr>
          <w:b/>
          <w:szCs w:val="26"/>
          <w:lang w:val="vi-VN"/>
        </w:rPr>
        <w:t xml:space="preserve">B6: </w:t>
      </w:r>
      <w:r w:rsidRPr="00B807AE">
        <w:rPr>
          <w:szCs w:val="26"/>
          <w:lang w:val="vi-VN"/>
        </w:rPr>
        <w:t xml:space="preserve">hiển thị danh sách các </w:t>
      </w:r>
      <w:r w:rsidR="001E0ABC">
        <w:rPr>
          <w:szCs w:val="26"/>
        </w:rPr>
        <w:t>bình luận</w:t>
      </w:r>
      <w:r w:rsidRPr="00B807AE">
        <w:rPr>
          <w:szCs w:val="26"/>
          <w:lang w:val="vi-VN"/>
        </w:rPr>
        <w:t xml:space="preserve"> và đánh giá của từng </w:t>
      </w:r>
      <w:r w:rsidR="000777AF">
        <w:rPr>
          <w:szCs w:val="26"/>
        </w:rPr>
        <w:t>thành viên</w:t>
      </w:r>
      <w:r w:rsidR="001E0ABC">
        <w:rPr>
          <w:szCs w:val="26"/>
        </w:rPr>
        <w:t xml:space="preserve"> đã được cập nhật</w:t>
      </w:r>
      <w:r>
        <w:rPr>
          <w:szCs w:val="26"/>
          <w:lang w:val="vi-VN"/>
        </w:rPr>
        <w:t>.</w:t>
      </w:r>
      <w:r w:rsidR="001E0ABC">
        <w:rPr>
          <w:szCs w:val="26"/>
        </w:rPr>
        <w:t xml:space="preserve"> </w:t>
      </w:r>
    </w:p>
    <w:p w14:paraId="2AA57C7A" w14:textId="77777777" w:rsidR="005D643F" w:rsidRPr="005D643F" w:rsidRDefault="00D25536" w:rsidP="009A2FD4">
      <w:pPr>
        <w:pStyle w:val="ListParagraph"/>
        <w:numPr>
          <w:ilvl w:val="0"/>
          <w:numId w:val="14"/>
        </w:numPr>
        <w:spacing w:after="160"/>
        <w:jc w:val="left"/>
        <w:rPr>
          <w:b/>
        </w:rPr>
      </w:pPr>
      <w:r w:rsidRPr="00E91F2B">
        <w:rPr>
          <w:b/>
          <w:szCs w:val="26"/>
          <w:lang w:val="vi-VN"/>
        </w:rPr>
        <w:t xml:space="preserve">B7: </w:t>
      </w:r>
      <w:r w:rsidRPr="00E91F2B">
        <w:rPr>
          <w:szCs w:val="26"/>
          <w:lang w:val="vi-VN"/>
        </w:rPr>
        <w:t>Kết thúc</w:t>
      </w:r>
    </w:p>
    <w:p w14:paraId="12696CF8" w14:textId="4E2EFB4B" w:rsidR="00D5131D" w:rsidRPr="00D5131D" w:rsidRDefault="005D643F" w:rsidP="00D5131D">
      <w:pPr>
        <w:pStyle w:val="ListParagraph"/>
        <w:spacing w:after="160"/>
        <w:ind w:left="1287"/>
        <w:jc w:val="left"/>
        <w:rPr>
          <w:b/>
        </w:rPr>
      </w:pPr>
      <w:r>
        <w:rPr>
          <w:b/>
          <w:szCs w:val="26"/>
        </w:rPr>
        <w:t>(Chi tiết xem tại</w:t>
      </w:r>
      <w:r w:rsidR="00E429CB">
        <w:rPr>
          <w:b/>
          <w:szCs w:val="26"/>
        </w:rPr>
        <w:t xml:space="preserve"> </w:t>
      </w:r>
      <w:r w:rsidR="00E429CB" w:rsidRPr="00390208">
        <w:rPr>
          <w:b/>
          <w:szCs w:val="26"/>
        </w:rPr>
        <w:t xml:space="preserve">chương 3 </w:t>
      </w:r>
      <w:r>
        <w:rPr>
          <w:b/>
          <w:szCs w:val="26"/>
        </w:rPr>
        <w:t xml:space="preserve">mục </w:t>
      </w:r>
      <w:r w:rsidRPr="005D643F">
        <w:rPr>
          <w:b/>
          <w:szCs w:val="26"/>
        </w:rPr>
        <w:t>3.4.2.a</w:t>
      </w:r>
      <w:r w:rsidRPr="005D643F">
        <w:rPr>
          <w:b/>
        </w:rPr>
        <w:t>)</w:t>
      </w:r>
    </w:p>
    <w:p w14:paraId="435B7B7B" w14:textId="77777777" w:rsidR="00D25536" w:rsidRDefault="00D25536" w:rsidP="009A2FD4">
      <w:pPr>
        <w:pStyle w:val="ListParagraph"/>
        <w:numPr>
          <w:ilvl w:val="0"/>
          <w:numId w:val="41"/>
        </w:numPr>
        <w:spacing w:after="160"/>
        <w:jc w:val="left"/>
        <w:rPr>
          <w:b/>
        </w:rPr>
      </w:pPr>
      <w:r w:rsidRPr="00B807AE">
        <w:rPr>
          <w:b/>
        </w:rPr>
        <w:t>Đặt câu hỏi về sản phẩm đang xem</w:t>
      </w:r>
    </w:p>
    <w:p w14:paraId="279CFBF2" w14:textId="77777777" w:rsidR="00D25536" w:rsidRDefault="00D25536" w:rsidP="00413709">
      <w:pPr>
        <w:pStyle w:val="ListParagraph"/>
        <w:jc w:val="center"/>
        <w:rPr>
          <w:b/>
          <w:noProof/>
        </w:rPr>
      </w:pPr>
    </w:p>
    <w:p w14:paraId="4C7A39B9" w14:textId="12A9DA74" w:rsidR="00D25536" w:rsidRDefault="007F7543" w:rsidP="00413709">
      <w:pPr>
        <w:pStyle w:val="ListParagraph"/>
        <w:jc w:val="center"/>
        <w:rPr>
          <w:b/>
        </w:rPr>
      </w:pPr>
      <w:r w:rsidRPr="007F7543">
        <w:rPr>
          <w:b/>
          <w:noProof/>
        </w:rPr>
        <w:lastRenderedPageBreak/>
        <w:drawing>
          <wp:inline distT="0" distB="0" distL="0" distR="0" wp14:anchorId="4AFDCA76" wp14:editId="677BC7B8">
            <wp:extent cx="3152775" cy="6134100"/>
            <wp:effectExtent l="0" t="0" r="9525" b="0"/>
            <wp:docPr id="199" name="Picture 199" descr="C:\Users\thang\Downloads\datcauhoi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Downloads\datcauhoiSanPh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6134100"/>
                    </a:xfrm>
                    <a:prstGeom prst="rect">
                      <a:avLst/>
                    </a:prstGeom>
                    <a:noFill/>
                    <a:ln>
                      <a:noFill/>
                    </a:ln>
                  </pic:spPr>
                </pic:pic>
              </a:graphicData>
            </a:graphic>
          </wp:inline>
        </w:drawing>
      </w:r>
    </w:p>
    <w:p w14:paraId="08053AA3" w14:textId="77777777" w:rsidR="00D25536" w:rsidRDefault="00D25536" w:rsidP="00413709">
      <w:pPr>
        <w:pStyle w:val="ListParagraph"/>
        <w:jc w:val="center"/>
        <w:rPr>
          <w:b/>
        </w:rPr>
      </w:pPr>
    </w:p>
    <w:p w14:paraId="4BA73D2E" w14:textId="77777777" w:rsidR="00D25536" w:rsidRPr="00AD05E7" w:rsidRDefault="00D25536" w:rsidP="00413709">
      <w:pPr>
        <w:ind w:firstLine="567"/>
        <w:rPr>
          <w:b/>
        </w:rPr>
      </w:pPr>
      <w:r>
        <w:rPr>
          <w:b/>
          <w:lang w:val="vi-VN"/>
        </w:rPr>
        <w:t>Mô tả:</w:t>
      </w:r>
    </w:p>
    <w:p w14:paraId="69E2EFDD"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4218EF8A" w14:textId="77777777" w:rsidR="00D25536" w:rsidRDefault="00D25536" w:rsidP="009A2FD4">
      <w:pPr>
        <w:pStyle w:val="ListParagraph"/>
        <w:numPr>
          <w:ilvl w:val="0"/>
          <w:numId w:val="14"/>
        </w:numPr>
        <w:spacing w:after="0"/>
        <w:rPr>
          <w:b/>
          <w:szCs w:val="26"/>
          <w:lang w:val="vi-VN"/>
        </w:rPr>
      </w:pPr>
      <w:r>
        <w:rPr>
          <w:b/>
          <w:szCs w:val="26"/>
          <w:lang w:val="vi-VN"/>
        </w:rPr>
        <w:t xml:space="preserve">B1: </w:t>
      </w:r>
      <w:r>
        <w:rPr>
          <w:szCs w:val="26"/>
          <w:lang w:val="vi-VN"/>
        </w:rPr>
        <w:t xml:space="preserve">Người dùng </w:t>
      </w:r>
      <w:r w:rsidRPr="00F03747">
        <w:rPr>
          <w:szCs w:val="26"/>
          <w:lang w:val="vi-VN"/>
        </w:rPr>
        <w:t>chọn tab đặt câu hỏi cho sản phẩm</w:t>
      </w:r>
    </w:p>
    <w:p w14:paraId="51AA5D72" w14:textId="182FFABB" w:rsidR="00D25536" w:rsidRDefault="00D25536" w:rsidP="009A2FD4">
      <w:pPr>
        <w:pStyle w:val="ListParagraph"/>
        <w:numPr>
          <w:ilvl w:val="0"/>
          <w:numId w:val="14"/>
        </w:numPr>
        <w:spacing w:after="0"/>
        <w:rPr>
          <w:b/>
          <w:szCs w:val="26"/>
          <w:lang w:val="vi-VN"/>
        </w:rPr>
      </w:pPr>
      <w:r>
        <w:rPr>
          <w:b/>
          <w:szCs w:val="26"/>
          <w:lang w:val="vi-VN"/>
        </w:rPr>
        <w:lastRenderedPageBreak/>
        <w:t xml:space="preserve">B2: </w:t>
      </w:r>
      <w:r w:rsidRPr="004768EC">
        <w:rPr>
          <w:szCs w:val="26"/>
          <w:lang w:val="vi-VN"/>
        </w:rPr>
        <w:t xml:space="preserve">Người dùng </w:t>
      </w:r>
      <w:r w:rsidRPr="00F03747">
        <w:rPr>
          <w:szCs w:val="26"/>
          <w:lang w:val="vi-VN"/>
        </w:rPr>
        <w:t>nhập nội dung câu</w:t>
      </w:r>
      <w:r w:rsidR="000777AF">
        <w:rPr>
          <w:szCs w:val="26"/>
        </w:rPr>
        <w:t xml:space="preserve"> </w:t>
      </w:r>
      <w:r w:rsidRPr="00F03747">
        <w:rPr>
          <w:szCs w:val="26"/>
          <w:lang w:val="vi-VN"/>
        </w:rPr>
        <w:t>hỏi</w:t>
      </w:r>
      <w:r>
        <w:rPr>
          <w:szCs w:val="26"/>
          <w:lang w:val="vi-VN"/>
        </w:rPr>
        <w:t xml:space="preserve"> rồi nhấn nút </w:t>
      </w:r>
      <w:r w:rsidR="000777AF">
        <w:rPr>
          <w:szCs w:val="26"/>
        </w:rPr>
        <w:t>đăng</w:t>
      </w:r>
    </w:p>
    <w:p w14:paraId="0FCFAFDD" w14:textId="77777777" w:rsidR="00D25536" w:rsidRDefault="00D255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w:t>
      </w:r>
      <w:r w:rsidRPr="00432775">
        <w:rPr>
          <w:szCs w:val="26"/>
          <w:lang w:val="vi-VN"/>
        </w:rPr>
        <w:t xml:space="preserve">kiểm tra dữ liệu </w:t>
      </w:r>
      <w:r w:rsidRPr="00F03747">
        <w:rPr>
          <w:szCs w:val="26"/>
          <w:lang w:val="vi-VN"/>
        </w:rPr>
        <w:t>do người dùng nhập vào</w:t>
      </w:r>
      <w:r>
        <w:rPr>
          <w:szCs w:val="26"/>
          <w:lang w:val="vi-VN"/>
        </w:rPr>
        <w:t>. Nếu đúng chuyển sang bước 5. Nếu sai quay lại bước 4.</w:t>
      </w:r>
    </w:p>
    <w:p w14:paraId="2D9A75C5" w14:textId="77777777" w:rsidR="00D25536" w:rsidRDefault="00D255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19A4E128" w14:textId="4FEAC8ED" w:rsidR="00D25536" w:rsidRDefault="00D255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 xml:space="preserve">Hệ thống </w:t>
      </w:r>
      <w:r>
        <w:rPr>
          <w:szCs w:val="26"/>
          <w:lang w:val="vi-VN"/>
        </w:rPr>
        <w:t xml:space="preserve">sẽ </w:t>
      </w:r>
      <w:r w:rsidRPr="00F03747">
        <w:rPr>
          <w:szCs w:val="26"/>
          <w:lang w:val="vi-VN"/>
        </w:rPr>
        <w:t>lưu</w:t>
      </w:r>
      <w:r w:rsidRPr="00400033">
        <w:rPr>
          <w:szCs w:val="26"/>
          <w:lang w:val="vi-VN"/>
        </w:rPr>
        <w:t xml:space="preserve"> dữ liệu vào </w:t>
      </w:r>
      <w:r w:rsidR="000777AF">
        <w:rPr>
          <w:szCs w:val="26"/>
        </w:rPr>
        <w:t>cơ sở dữ liệu</w:t>
      </w:r>
      <w:r>
        <w:rPr>
          <w:szCs w:val="26"/>
          <w:lang w:val="vi-VN"/>
        </w:rPr>
        <w:t>.</w:t>
      </w:r>
      <w:r w:rsidR="000777AF">
        <w:rPr>
          <w:szCs w:val="26"/>
        </w:rPr>
        <w:t xml:space="preserve"> </w:t>
      </w:r>
      <w:r>
        <w:rPr>
          <w:szCs w:val="26"/>
          <w:lang w:val="vi-VN"/>
        </w:rPr>
        <w:t xml:space="preserve">Nếu </w:t>
      </w:r>
      <w:r w:rsidR="000777AF">
        <w:rPr>
          <w:szCs w:val="26"/>
        </w:rPr>
        <w:t>thành công</w:t>
      </w:r>
      <w:r>
        <w:rPr>
          <w:szCs w:val="26"/>
          <w:lang w:val="vi-VN"/>
        </w:rPr>
        <w:t xml:space="preserve"> chuyển sang bước 6</w:t>
      </w:r>
      <w:r w:rsidR="000777AF">
        <w:rPr>
          <w:szCs w:val="26"/>
        </w:rPr>
        <w:t>, ngược lại sẽ</w:t>
      </w:r>
      <w:r>
        <w:rPr>
          <w:szCs w:val="26"/>
          <w:lang w:val="vi-VN"/>
        </w:rPr>
        <w:t xml:space="preserve"> quay lại bước 4.</w:t>
      </w:r>
    </w:p>
    <w:p w14:paraId="655E8628" w14:textId="77777777" w:rsidR="00D25536" w:rsidRPr="00E91F2B" w:rsidRDefault="00D255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 xml:space="preserve">Hiển thị </w:t>
      </w:r>
      <w:r w:rsidRPr="00F03747">
        <w:rPr>
          <w:szCs w:val="26"/>
          <w:lang w:val="vi-VN"/>
        </w:rPr>
        <w:t>danh sách câu hỏi đã được cập nhật</w:t>
      </w:r>
      <w:r w:rsidRPr="00F13BBD">
        <w:rPr>
          <w:szCs w:val="26"/>
          <w:lang w:val="vi-VN"/>
        </w:rPr>
        <w:t>.</w:t>
      </w:r>
    </w:p>
    <w:p w14:paraId="764DA96F" w14:textId="77777777" w:rsidR="00D25536" w:rsidRPr="0079329C" w:rsidRDefault="00D255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2294005E" w14:textId="30446EAF" w:rsidR="0079329C" w:rsidRPr="0079329C" w:rsidRDefault="0079329C" w:rsidP="00413709">
      <w:pPr>
        <w:pStyle w:val="ListParagraph"/>
        <w:spacing w:after="160"/>
        <w:ind w:left="1287"/>
        <w:jc w:val="left"/>
        <w:rPr>
          <w:b/>
        </w:rPr>
      </w:pPr>
      <w:r>
        <w:rPr>
          <w:b/>
          <w:szCs w:val="26"/>
        </w:rPr>
        <w:t>(Chi tiết xem tại</w:t>
      </w:r>
      <w:r w:rsidR="00E429CB">
        <w:rPr>
          <w:b/>
          <w:szCs w:val="26"/>
        </w:rPr>
        <w:t xml:space="preserve"> chương 3</w:t>
      </w:r>
      <w:r>
        <w:rPr>
          <w:b/>
          <w:szCs w:val="26"/>
        </w:rPr>
        <w:t xml:space="preserve"> mục 3.4.2.b)</w:t>
      </w:r>
    </w:p>
    <w:p w14:paraId="1C69FFA9" w14:textId="77777777" w:rsidR="00D25536" w:rsidRPr="00B807AE" w:rsidRDefault="00D25536" w:rsidP="00413709">
      <w:pPr>
        <w:pStyle w:val="ListParagraph"/>
        <w:jc w:val="left"/>
        <w:rPr>
          <w:b/>
        </w:rPr>
      </w:pPr>
    </w:p>
    <w:p w14:paraId="2981C572" w14:textId="77777777" w:rsidR="00D25536" w:rsidRDefault="00D25536" w:rsidP="009A2FD4">
      <w:pPr>
        <w:pStyle w:val="ListParagraph"/>
        <w:numPr>
          <w:ilvl w:val="0"/>
          <w:numId w:val="41"/>
        </w:numPr>
        <w:spacing w:after="160"/>
        <w:jc w:val="left"/>
        <w:rPr>
          <w:b/>
        </w:rPr>
      </w:pPr>
      <w:r w:rsidRPr="00B807AE">
        <w:rPr>
          <w:b/>
        </w:rPr>
        <w:t>Trả lời câu hỏi về sản phẩm</w:t>
      </w:r>
    </w:p>
    <w:p w14:paraId="72807217" w14:textId="73BE55AB" w:rsidR="00D25536" w:rsidRPr="007F7543" w:rsidRDefault="007F7543" w:rsidP="007F7543">
      <w:pPr>
        <w:jc w:val="center"/>
        <w:rPr>
          <w:b/>
        </w:rPr>
      </w:pPr>
      <w:r w:rsidRPr="007F7543">
        <w:rPr>
          <w:b/>
          <w:noProof/>
        </w:rPr>
        <w:lastRenderedPageBreak/>
        <w:drawing>
          <wp:inline distT="0" distB="0" distL="0" distR="0" wp14:anchorId="22ED2F50" wp14:editId="0CFA2732">
            <wp:extent cx="3152775" cy="6134100"/>
            <wp:effectExtent l="0" t="0" r="9525" b="0"/>
            <wp:docPr id="227" name="Picture 227" descr="C:\Users\thang\Downloads\tra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Downloads\tralo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6134100"/>
                    </a:xfrm>
                    <a:prstGeom prst="rect">
                      <a:avLst/>
                    </a:prstGeom>
                    <a:noFill/>
                    <a:ln>
                      <a:noFill/>
                    </a:ln>
                  </pic:spPr>
                </pic:pic>
              </a:graphicData>
            </a:graphic>
          </wp:inline>
        </w:drawing>
      </w:r>
    </w:p>
    <w:p w14:paraId="44A5C7BA" w14:textId="77777777" w:rsidR="00D25536" w:rsidRPr="00AD05E7" w:rsidRDefault="00D25536" w:rsidP="00413709">
      <w:pPr>
        <w:ind w:firstLine="567"/>
        <w:rPr>
          <w:b/>
        </w:rPr>
      </w:pPr>
      <w:r>
        <w:rPr>
          <w:b/>
          <w:lang w:val="vi-VN"/>
        </w:rPr>
        <w:t>Mô tả:</w:t>
      </w:r>
    </w:p>
    <w:p w14:paraId="26EC0FA7"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49212E6B" w14:textId="75EBC13A" w:rsidR="00D25536" w:rsidRDefault="00D25536" w:rsidP="009A2FD4">
      <w:pPr>
        <w:pStyle w:val="ListParagraph"/>
        <w:numPr>
          <w:ilvl w:val="0"/>
          <w:numId w:val="14"/>
        </w:numPr>
        <w:spacing w:after="0"/>
        <w:rPr>
          <w:b/>
          <w:szCs w:val="26"/>
          <w:lang w:val="vi-VN"/>
        </w:rPr>
      </w:pPr>
      <w:r>
        <w:rPr>
          <w:b/>
          <w:szCs w:val="26"/>
          <w:lang w:val="vi-VN"/>
        </w:rPr>
        <w:t xml:space="preserve">B1: </w:t>
      </w:r>
      <w:r>
        <w:rPr>
          <w:szCs w:val="26"/>
          <w:lang w:val="vi-VN"/>
        </w:rPr>
        <w:t xml:space="preserve">Người dùng </w:t>
      </w:r>
      <w:r w:rsidR="000777AF">
        <w:rPr>
          <w:szCs w:val="26"/>
        </w:rPr>
        <w:t>nhấn</w:t>
      </w:r>
      <w:r w:rsidRPr="00F03747">
        <w:rPr>
          <w:szCs w:val="26"/>
          <w:lang w:val="vi-VN"/>
        </w:rPr>
        <w:t xml:space="preserve"> vào chức năng trả lời của câu hỏi muốn trả lời</w:t>
      </w:r>
    </w:p>
    <w:p w14:paraId="18FE93EB" w14:textId="401E6557" w:rsidR="00D25536" w:rsidRDefault="00D25536" w:rsidP="009A2FD4">
      <w:pPr>
        <w:pStyle w:val="ListParagraph"/>
        <w:numPr>
          <w:ilvl w:val="0"/>
          <w:numId w:val="14"/>
        </w:numPr>
        <w:spacing w:after="0"/>
        <w:rPr>
          <w:b/>
          <w:szCs w:val="26"/>
          <w:lang w:val="vi-VN"/>
        </w:rPr>
      </w:pPr>
      <w:r>
        <w:rPr>
          <w:b/>
          <w:szCs w:val="26"/>
          <w:lang w:val="vi-VN"/>
        </w:rPr>
        <w:t xml:space="preserve">B2: </w:t>
      </w:r>
      <w:r w:rsidRPr="004768EC">
        <w:rPr>
          <w:szCs w:val="26"/>
          <w:lang w:val="vi-VN"/>
        </w:rPr>
        <w:t xml:space="preserve">Người dùng </w:t>
      </w:r>
      <w:r w:rsidRPr="00F03747">
        <w:rPr>
          <w:szCs w:val="26"/>
          <w:lang w:val="vi-VN"/>
        </w:rPr>
        <w:t>nhập nội dung câu</w:t>
      </w:r>
      <w:r>
        <w:rPr>
          <w:szCs w:val="26"/>
          <w:lang w:val="vi-VN"/>
        </w:rPr>
        <w:t xml:space="preserve"> trả lời rồi nhấ</w:t>
      </w:r>
      <w:r w:rsidR="000777AF">
        <w:rPr>
          <w:szCs w:val="26"/>
          <w:lang w:val="vi-VN"/>
        </w:rPr>
        <w:t>n icon đăng</w:t>
      </w:r>
    </w:p>
    <w:p w14:paraId="797D5810" w14:textId="77777777" w:rsidR="00D25536" w:rsidRDefault="00D25536" w:rsidP="009A2FD4">
      <w:pPr>
        <w:pStyle w:val="ListParagraph"/>
        <w:numPr>
          <w:ilvl w:val="0"/>
          <w:numId w:val="14"/>
        </w:numPr>
        <w:spacing w:after="0"/>
        <w:rPr>
          <w:b/>
          <w:szCs w:val="26"/>
          <w:lang w:val="vi-VN"/>
        </w:rPr>
      </w:pPr>
      <w:r>
        <w:rPr>
          <w:b/>
          <w:szCs w:val="26"/>
          <w:lang w:val="vi-VN"/>
        </w:rPr>
        <w:lastRenderedPageBreak/>
        <w:t xml:space="preserve">B3: </w:t>
      </w:r>
      <w:r w:rsidRPr="000D7D02">
        <w:rPr>
          <w:szCs w:val="26"/>
          <w:lang w:val="vi-VN"/>
        </w:rPr>
        <w:t xml:space="preserve">Hệ thống </w:t>
      </w:r>
      <w:r w:rsidRPr="00432775">
        <w:rPr>
          <w:szCs w:val="26"/>
          <w:lang w:val="vi-VN"/>
        </w:rPr>
        <w:t xml:space="preserve">kiểm tra dữ liệu </w:t>
      </w:r>
      <w:r w:rsidRPr="00F03747">
        <w:rPr>
          <w:szCs w:val="26"/>
          <w:lang w:val="vi-VN"/>
        </w:rPr>
        <w:t>do người dùng nhập vào</w:t>
      </w:r>
      <w:r>
        <w:rPr>
          <w:szCs w:val="26"/>
          <w:lang w:val="vi-VN"/>
        </w:rPr>
        <w:t>. Nếu đúng chuyển sang bước 5. Nếu sai quay lại bước 4.</w:t>
      </w:r>
    </w:p>
    <w:p w14:paraId="58A858C5" w14:textId="77777777" w:rsidR="00D25536" w:rsidRDefault="00D255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4D625A41" w14:textId="02541E7E" w:rsidR="00D25536" w:rsidRDefault="00D255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 xml:space="preserve">Hệ thống </w:t>
      </w:r>
      <w:r>
        <w:rPr>
          <w:szCs w:val="26"/>
          <w:lang w:val="vi-VN"/>
        </w:rPr>
        <w:t xml:space="preserve">sẽ </w:t>
      </w:r>
      <w:r w:rsidRPr="00F03747">
        <w:rPr>
          <w:szCs w:val="26"/>
          <w:lang w:val="vi-VN"/>
        </w:rPr>
        <w:t>lưu</w:t>
      </w:r>
      <w:r w:rsidRPr="00400033">
        <w:rPr>
          <w:szCs w:val="26"/>
          <w:lang w:val="vi-VN"/>
        </w:rPr>
        <w:t xml:space="preserve"> dữ liệu vào </w:t>
      </w:r>
      <w:r w:rsidR="000777AF">
        <w:rPr>
          <w:szCs w:val="26"/>
        </w:rPr>
        <w:t>cơ sở dữ liệu</w:t>
      </w:r>
      <w:r>
        <w:rPr>
          <w:szCs w:val="26"/>
          <w:lang w:val="vi-VN"/>
        </w:rPr>
        <w:t>.</w:t>
      </w:r>
      <w:r w:rsidR="000777AF">
        <w:rPr>
          <w:szCs w:val="26"/>
        </w:rPr>
        <w:t xml:space="preserve"> </w:t>
      </w:r>
      <w:r>
        <w:rPr>
          <w:szCs w:val="26"/>
          <w:lang w:val="vi-VN"/>
        </w:rPr>
        <w:t xml:space="preserve">Nếu </w:t>
      </w:r>
      <w:r w:rsidR="000777AF">
        <w:rPr>
          <w:szCs w:val="26"/>
        </w:rPr>
        <w:t>thành công</w:t>
      </w:r>
      <w:r>
        <w:rPr>
          <w:szCs w:val="26"/>
          <w:lang w:val="vi-VN"/>
        </w:rPr>
        <w:t xml:space="preserve"> chuyển sang bước 6. Nế</w:t>
      </w:r>
      <w:r w:rsidR="000777AF">
        <w:rPr>
          <w:szCs w:val="26"/>
          <w:lang w:val="vi-VN"/>
        </w:rPr>
        <w:t>u không thành công</w:t>
      </w:r>
      <w:r>
        <w:rPr>
          <w:szCs w:val="26"/>
          <w:lang w:val="vi-VN"/>
        </w:rPr>
        <w:t xml:space="preserve"> quay lại bước 4.</w:t>
      </w:r>
    </w:p>
    <w:p w14:paraId="512D3D8A" w14:textId="223E2ABD" w:rsidR="00D25536" w:rsidRPr="00E91F2B" w:rsidRDefault="00D255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 xml:space="preserve">Hiển thị </w:t>
      </w:r>
      <w:r w:rsidRPr="00F03747">
        <w:rPr>
          <w:szCs w:val="26"/>
          <w:lang w:val="vi-VN"/>
        </w:rPr>
        <w:t>câu hỏi và</w:t>
      </w:r>
      <w:r w:rsidR="007F7543">
        <w:rPr>
          <w:szCs w:val="26"/>
        </w:rPr>
        <w:t xml:space="preserve"> </w:t>
      </w:r>
      <w:r w:rsidR="007F7543" w:rsidRPr="00F03747">
        <w:rPr>
          <w:szCs w:val="26"/>
          <w:lang w:val="vi-VN"/>
        </w:rPr>
        <w:t>danh sách</w:t>
      </w:r>
      <w:r w:rsidRPr="00F03747">
        <w:rPr>
          <w:szCs w:val="26"/>
          <w:lang w:val="vi-VN"/>
        </w:rPr>
        <w:t xml:space="preserve"> câu trả lời đã được cập nhật</w:t>
      </w:r>
      <w:r w:rsidRPr="00F13BBD">
        <w:rPr>
          <w:szCs w:val="26"/>
          <w:lang w:val="vi-VN"/>
        </w:rPr>
        <w:t>.</w:t>
      </w:r>
    </w:p>
    <w:p w14:paraId="156E1857" w14:textId="63312D82" w:rsidR="00D25536" w:rsidRPr="0079329C" w:rsidRDefault="00D255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70ABBA34" w14:textId="2F75E58E" w:rsidR="0079329C" w:rsidRPr="0079329C" w:rsidRDefault="0079329C" w:rsidP="00413709">
      <w:pPr>
        <w:pStyle w:val="ListParagraph"/>
        <w:spacing w:after="160"/>
        <w:ind w:left="1287"/>
        <w:jc w:val="left"/>
        <w:rPr>
          <w:b/>
        </w:rPr>
      </w:pPr>
      <w:r>
        <w:rPr>
          <w:b/>
          <w:szCs w:val="26"/>
        </w:rPr>
        <w:t>(Chi tiết xem tại</w:t>
      </w:r>
      <w:r w:rsidR="00E429CB">
        <w:rPr>
          <w:b/>
          <w:szCs w:val="26"/>
        </w:rPr>
        <w:t xml:space="preserve"> </w:t>
      </w:r>
      <w:r w:rsidR="00E429CB" w:rsidRPr="00390208">
        <w:rPr>
          <w:b/>
          <w:szCs w:val="26"/>
        </w:rPr>
        <w:t xml:space="preserve">chương 3 </w:t>
      </w:r>
      <w:r>
        <w:rPr>
          <w:b/>
          <w:szCs w:val="26"/>
        </w:rPr>
        <w:t>mục 3.4.2.c)</w:t>
      </w:r>
    </w:p>
    <w:p w14:paraId="3BA87AA0" w14:textId="77777777" w:rsidR="00D25536" w:rsidRDefault="00D25536" w:rsidP="009A2FD4">
      <w:pPr>
        <w:pStyle w:val="ListParagraph"/>
        <w:numPr>
          <w:ilvl w:val="0"/>
          <w:numId w:val="41"/>
        </w:numPr>
        <w:spacing w:after="160"/>
        <w:jc w:val="left"/>
        <w:rPr>
          <w:b/>
        </w:rPr>
      </w:pPr>
      <w:r w:rsidRPr="00B807AE">
        <w:rPr>
          <w:b/>
        </w:rPr>
        <w:t>Đăng nhập</w:t>
      </w:r>
    </w:p>
    <w:p w14:paraId="49752EBB" w14:textId="7955E290" w:rsidR="00D25536" w:rsidRPr="007F7543" w:rsidRDefault="007F7543" w:rsidP="007F7543">
      <w:pPr>
        <w:jc w:val="center"/>
        <w:rPr>
          <w:b/>
        </w:rPr>
      </w:pPr>
      <w:r w:rsidRPr="007F7543">
        <w:rPr>
          <w:b/>
          <w:noProof/>
        </w:rPr>
        <w:drawing>
          <wp:inline distT="0" distB="0" distL="0" distR="0" wp14:anchorId="33759298" wp14:editId="405E364C">
            <wp:extent cx="2676525" cy="4200525"/>
            <wp:effectExtent l="0" t="0" r="9525" b="9525"/>
            <wp:docPr id="231" name="Picture 231" descr="C:\Users\thang\Downloads\DangNh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Downloads\DangNhap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4200525"/>
                    </a:xfrm>
                    <a:prstGeom prst="rect">
                      <a:avLst/>
                    </a:prstGeom>
                    <a:noFill/>
                    <a:ln>
                      <a:noFill/>
                    </a:ln>
                  </pic:spPr>
                </pic:pic>
              </a:graphicData>
            </a:graphic>
          </wp:inline>
        </w:drawing>
      </w:r>
    </w:p>
    <w:p w14:paraId="2F8E9746" w14:textId="77777777" w:rsidR="00D25536" w:rsidRDefault="00D25536" w:rsidP="00413709">
      <w:pPr>
        <w:pStyle w:val="ListParagraph"/>
        <w:jc w:val="center"/>
        <w:rPr>
          <w:b/>
        </w:rPr>
      </w:pPr>
    </w:p>
    <w:p w14:paraId="0C4E1C05" w14:textId="77777777" w:rsidR="00D25536" w:rsidRPr="00AD05E7" w:rsidRDefault="00D25536" w:rsidP="00413709">
      <w:pPr>
        <w:ind w:firstLine="567"/>
        <w:rPr>
          <w:b/>
        </w:rPr>
      </w:pPr>
      <w:r>
        <w:rPr>
          <w:b/>
          <w:lang w:val="vi-VN"/>
        </w:rPr>
        <w:lastRenderedPageBreak/>
        <w:t>Mô tả:</w:t>
      </w:r>
    </w:p>
    <w:p w14:paraId="2B959926" w14:textId="77777777" w:rsidR="00D25536" w:rsidRDefault="00D255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25211C86" w14:textId="2064A1B7" w:rsidR="00D25536" w:rsidRDefault="00D25536" w:rsidP="009A2FD4">
      <w:pPr>
        <w:pStyle w:val="ListParagraph"/>
        <w:numPr>
          <w:ilvl w:val="0"/>
          <w:numId w:val="14"/>
        </w:numPr>
        <w:spacing w:after="0"/>
        <w:rPr>
          <w:b/>
          <w:szCs w:val="26"/>
          <w:lang w:val="vi-VN"/>
        </w:rPr>
      </w:pPr>
      <w:r>
        <w:rPr>
          <w:b/>
          <w:szCs w:val="26"/>
          <w:lang w:val="vi-VN"/>
        </w:rPr>
        <w:t xml:space="preserve">B1: </w:t>
      </w:r>
      <w:r>
        <w:rPr>
          <w:szCs w:val="26"/>
          <w:lang w:val="vi-VN"/>
        </w:rPr>
        <w:t xml:space="preserve">Người dùng </w:t>
      </w:r>
      <w:r w:rsidRPr="00207828">
        <w:rPr>
          <w:szCs w:val="26"/>
          <w:lang w:val="vi-VN"/>
        </w:rPr>
        <w:t xml:space="preserve">nhập </w:t>
      </w:r>
      <w:r w:rsidR="007F7543">
        <w:rPr>
          <w:szCs w:val="26"/>
        </w:rPr>
        <w:t>email</w:t>
      </w:r>
      <w:r w:rsidRPr="00207828">
        <w:rPr>
          <w:szCs w:val="26"/>
          <w:lang w:val="vi-VN"/>
        </w:rPr>
        <w:t xml:space="preserve"> và mật khẩu</w:t>
      </w:r>
    </w:p>
    <w:p w14:paraId="025012BB" w14:textId="2BB25BE0" w:rsidR="00D25536" w:rsidRDefault="00D25536" w:rsidP="009A2FD4">
      <w:pPr>
        <w:pStyle w:val="ListParagraph"/>
        <w:numPr>
          <w:ilvl w:val="0"/>
          <w:numId w:val="14"/>
        </w:numPr>
        <w:spacing w:after="0"/>
        <w:rPr>
          <w:b/>
          <w:szCs w:val="26"/>
          <w:lang w:val="vi-VN"/>
        </w:rPr>
      </w:pPr>
      <w:r>
        <w:rPr>
          <w:b/>
          <w:szCs w:val="26"/>
          <w:lang w:val="vi-VN"/>
        </w:rPr>
        <w:t xml:space="preserve">B2: </w:t>
      </w:r>
      <w:r w:rsidRPr="000D7D02">
        <w:rPr>
          <w:szCs w:val="26"/>
          <w:lang w:val="vi-VN"/>
        </w:rPr>
        <w:t xml:space="preserve">Hệ thống sẽ thực hiện </w:t>
      </w:r>
      <w:r w:rsidRPr="0069048F">
        <w:rPr>
          <w:szCs w:val="26"/>
          <w:lang w:val="vi-VN"/>
        </w:rPr>
        <w:t>việ</w:t>
      </w:r>
      <w:r>
        <w:rPr>
          <w:szCs w:val="26"/>
          <w:lang w:val="vi-VN"/>
        </w:rPr>
        <w:t xml:space="preserve">c </w:t>
      </w:r>
      <w:r w:rsidRPr="00207828">
        <w:rPr>
          <w:szCs w:val="26"/>
          <w:lang w:val="vi-VN"/>
        </w:rPr>
        <w:t>kiểm tra thông tin tài khoản</w:t>
      </w:r>
      <w:r>
        <w:rPr>
          <w:szCs w:val="26"/>
          <w:lang w:val="vi-VN"/>
        </w:rPr>
        <w:t>. Nếu đúng chuyển sang bướ</w:t>
      </w:r>
      <w:r w:rsidR="007F7543">
        <w:rPr>
          <w:szCs w:val="26"/>
          <w:lang w:val="vi-VN"/>
        </w:rPr>
        <w:t>c 4</w:t>
      </w:r>
      <w:r>
        <w:rPr>
          <w:szCs w:val="26"/>
          <w:lang w:val="vi-VN"/>
        </w:rPr>
        <w:t xml:space="preserve">. Nếu sai </w:t>
      </w:r>
      <w:r w:rsidR="007F7543">
        <w:rPr>
          <w:szCs w:val="26"/>
        </w:rPr>
        <w:t>chuyển sang</w:t>
      </w:r>
      <w:r>
        <w:rPr>
          <w:szCs w:val="26"/>
          <w:lang w:val="vi-VN"/>
        </w:rPr>
        <w:t xml:space="preserve"> bướ</w:t>
      </w:r>
      <w:r w:rsidR="007F7543">
        <w:rPr>
          <w:szCs w:val="26"/>
          <w:lang w:val="vi-VN"/>
        </w:rPr>
        <w:t>c 3</w:t>
      </w:r>
      <w:r>
        <w:rPr>
          <w:szCs w:val="26"/>
          <w:lang w:val="vi-VN"/>
        </w:rPr>
        <w:t>.</w:t>
      </w:r>
    </w:p>
    <w:p w14:paraId="54EB3F70" w14:textId="77777777" w:rsidR="00D25536" w:rsidRDefault="00D25536" w:rsidP="009A2FD4">
      <w:pPr>
        <w:pStyle w:val="ListParagraph"/>
        <w:numPr>
          <w:ilvl w:val="0"/>
          <w:numId w:val="14"/>
        </w:numPr>
        <w:spacing w:after="0"/>
        <w:rPr>
          <w:b/>
          <w:szCs w:val="26"/>
          <w:lang w:val="vi-VN"/>
        </w:rPr>
      </w:pPr>
      <w:r>
        <w:rPr>
          <w:b/>
          <w:szCs w:val="26"/>
          <w:lang w:val="vi-VN"/>
        </w:rPr>
        <w:t xml:space="preserve">B3: </w:t>
      </w:r>
      <w:r>
        <w:rPr>
          <w:szCs w:val="26"/>
          <w:lang w:val="vi-VN"/>
        </w:rPr>
        <w:t>Hiện thông báo lỗi.</w:t>
      </w:r>
    </w:p>
    <w:p w14:paraId="5FED8BAC" w14:textId="264896AB" w:rsidR="00D25536" w:rsidRPr="00E91F2B" w:rsidRDefault="00D25536" w:rsidP="009A2FD4">
      <w:pPr>
        <w:pStyle w:val="ListParagraph"/>
        <w:numPr>
          <w:ilvl w:val="0"/>
          <w:numId w:val="14"/>
        </w:numPr>
        <w:spacing w:after="0"/>
        <w:rPr>
          <w:b/>
          <w:szCs w:val="26"/>
          <w:lang w:val="vi-VN"/>
        </w:rPr>
      </w:pPr>
      <w:r>
        <w:rPr>
          <w:b/>
          <w:szCs w:val="26"/>
          <w:lang w:val="vi-VN"/>
        </w:rPr>
        <w:t>B</w:t>
      </w:r>
      <w:r w:rsidRPr="00207828">
        <w:rPr>
          <w:b/>
          <w:szCs w:val="26"/>
          <w:lang w:val="vi-VN"/>
        </w:rPr>
        <w:t>4</w:t>
      </w:r>
      <w:r>
        <w:rPr>
          <w:b/>
          <w:szCs w:val="26"/>
          <w:lang w:val="vi-VN"/>
        </w:rPr>
        <w:t xml:space="preserve">: </w:t>
      </w:r>
      <w:r w:rsidRPr="000D7D02">
        <w:rPr>
          <w:szCs w:val="26"/>
          <w:lang w:val="vi-VN"/>
        </w:rPr>
        <w:t>Hiển thị thông báo</w:t>
      </w:r>
      <w:r w:rsidR="000777AF">
        <w:rPr>
          <w:szCs w:val="26"/>
        </w:rPr>
        <w:t xml:space="preserve"> </w:t>
      </w:r>
      <w:r w:rsidRPr="00207828">
        <w:rPr>
          <w:szCs w:val="26"/>
          <w:lang w:val="vi-VN"/>
        </w:rPr>
        <w:t>đăng nhập thành công</w:t>
      </w:r>
      <w:r>
        <w:rPr>
          <w:szCs w:val="26"/>
          <w:lang w:val="vi-VN"/>
        </w:rPr>
        <w:t>.</w:t>
      </w:r>
    </w:p>
    <w:p w14:paraId="37142A1D" w14:textId="747B79C3" w:rsidR="00D25536" w:rsidRDefault="00D25536" w:rsidP="00562892">
      <w:pPr>
        <w:pStyle w:val="ListParagraph"/>
        <w:numPr>
          <w:ilvl w:val="0"/>
          <w:numId w:val="14"/>
        </w:numPr>
        <w:jc w:val="left"/>
        <w:rPr>
          <w:szCs w:val="26"/>
          <w:lang w:val="vi-VN"/>
        </w:rPr>
      </w:pPr>
      <w:r>
        <w:rPr>
          <w:b/>
          <w:szCs w:val="26"/>
          <w:lang w:val="vi-VN"/>
        </w:rPr>
        <w:t>B5</w:t>
      </w:r>
      <w:r w:rsidRPr="00E91F2B">
        <w:rPr>
          <w:b/>
          <w:szCs w:val="26"/>
          <w:lang w:val="vi-VN"/>
        </w:rPr>
        <w:t xml:space="preserve">: </w:t>
      </w:r>
      <w:r w:rsidRPr="00E91F2B">
        <w:rPr>
          <w:szCs w:val="26"/>
          <w:lang w:val="vi-VN"/>
        </w:rPr>
        <w:t>Kết thúc</w:t>
      </w:r>
    </w:p>
    <w:p w14:paraId="2680306F" w14:textId="109E9990" w:rsidR="0079329C" w:rsidRPr="0079329C" w:rsidRDefault="0079329C" w:rsidP="00413709">
      <w:pPr>
        <w:pStyle w:val="ListParagraph"/>
        <w:jc w:val="left"/>
        <w:rPr>
          <w:b/>
        </w:rPr>
      </w:pPr>
      <w:r>
        <w:rPr>
          <w:b/>
          <w:szCs w:val="26"/>
        </w:rPr>
        <w:t>(Chi tiết xem tại</w:t>
      </w:r>
      <w:r w:rsidR="00E429CB">
        <w:rPr>
          <w:b/>
          <w:szCs w:val="26"/>
        </w:rPr>
        <w:t xml:space="preserve"> </w:t>
      </w:r>
      <w:r w:rsidR="00E429CB" w:rsidRPr="00390208">
        <w:rPr>
          <w:b/>
          <w:szCs w:val="26"/>
        </w:rPr>
        <w:t xml:space="preserve">chương 3 </w:t>
      </w:r>
      <w:r>
        <w:rPr>
          <w:b/>
          <w:szCs w:val="26"/>
        </w:rPr>
        <w:t>mục 3.4.2.d)</w:t>
      </w:r>
    </w:p>
    <w:p w14:paraId="1BA07234" w14:textId="77777777" w:rsidR="00D25536" w:rsidRDefault="00D25536" w:rsidP="00413709">
      <w:pPr>
        <w:pStyle w:val="H3DATN"/>
      </w:pPr>
      <w:bookmarkStart w:id="401" w:name="_Toc497354824"/>
      <w:bookmarkStart w:id="402" w:name="_Toc497355534"/>
      <w:bookmarkStart w:id="403" w:name="_Toc497356127"/>
      <w:r>
        <w:t>Đối với quản trị</w:t>
      </w:r>
      <w:bookmarkEnd w:id="401"/>
      <w:bookmarkEnd w:id="402"/>
      <w:bookmarkEnd w:id="403"/>
    </w:p>
    <w:p w14:paraId="7549FC4B" w14:textId="77777777" w:rsidR="00135636" w:rsidRDefault="00135636" w:rsidP="009A2FD4">
      <w:pPr>
        <w:pStyle w:val="ListParagraph"/>
        <w:numPr>
          <w:ilvl w:val="0"/>
          <w:numId w:val="39"/>
        </w:numPr>
        <w:spacing w:after="160"/>
        <w:jc w:val="left"/>
        <w:rPr>
          <w:b/>
        </w:rPr>
      </w:pPr>
      <w:r>
        <w:rPr>
          <w:b/>
        </w:rPr>
        <w:t>Thêm thông tin sản phẩm</w:t>
      </w:r>
    </w:p>
    <w:p w14:paraId="3260CD6C" w14:textId="7B9D183D" w:rsidR="00135636" w:rsidRPr="008B4401" w:rsidRDefault="008B4401" w:rsidP="008B4401">
      <w:pPr>
        <w:jc w:val="center"/>
        <w:rPr>
          <w:b/>
        </w:rPr>
      </w:pPr>
      <w:r w:rsidRPr="008B4401">
        <w:rPr>
          <w:b/>
          <w:noProof/>
        </w:rPr>
        <w:lastRenderedPageBreak/>
        <w:drawing>
          <wp:inline distT="0" distB="0" distL="0" distR="0" wp14:anchorId="66ADF79E" wp14:editId="3A30C25C">
            <wp:extent cx="2752725" cy="6486525"/>
            <wp:effectExtent l="0" t="0" r="9525" b="9525"/>
            <wp:docPr id="234" name="Picture 234" descr="C:\Users\thang\Downloads\ThemSanPh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g\Downloads\ThemSanPham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6486525"/>
                    </a:xfrm>
                    <a:prstGeom prst="rect">
                      <a:avLst/>
                    </a:prstGeom>
                    <a:noFill/>
                    <a:ln>
                      <a:noFill/>
                    </a:ln>
                  </pic:spPr>
                </pic:pic>
              </a:graphicData>
            </a:graphic>
          </wp:inline>
        </w:drawing>
      </w:r>
    </w:p>
    <w:p w14:paraId="46B56B98" w14:textId="77777777" w:rsidR="00135636" w:rsidRDefault="00135636" w:rsidP="00413709">
      <w:pPr>
        <w:pStyle w:val="ListParagraph"/>
        <w:jc w:val="center"/>
        <w:rPr>
          <w:b/>
        </w:rPr>
      </w:pPr>
    </w:p>
    <w:p w14:paraId="38ED8B5F" w14:textId="77777777" w:rsidR="00135636" w:rsidRPr="00AD05E7" w:rsidRDefault="00135636" w:rsidP="00413709">
      <w:pPr>
        <w:ind w:firstLine="567"/>
        <w:rPr>
          <w:b/>
        </w:rPr>
      </w:pPr>
      <w:r>
        <w:rPr>
          <w:b/>
          <w:lang w:val="vi-VN"/>
        </w:rPr>
        <w:t>Mô tả:</w:t>
      </w:r>
    </w:p>
    <w:p w14:paraId="0C089D99"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4192A124" w14:textId="77777777" w:rsidR="00135636" w:rsidRDefault="00135636" w:rsidP="009A2FD4">
      <w:pPr>
        <w:pStyle w:val="ListParagraph"/>
        <w:numPr>
          <w:ilvl w:val="0"/>
          <w:numId w:val="14"/>
        </w:numPr>
        <w:spacing w:after="0"/>
        <w:rPr>
          <w:b/>
          <w:szCs w:val="26"/>
          <w:lang w:val="vi-VN"/>
        </w:rPr>
      </w:pPr>
      <w:r>
        <w:rPr>
          <w:b/>
          <w:szCs w:val="26"/>
          <w:lang w:val="vi-VN"/>
        </w:rPr>
        <w:lastRenderedPageBreak/>
        <w:t xml:space="preserve">B1: </w:t>
      </w:r>
      <w:r>
        <w:rPr>
          <w:szCs w:val="26"/>
          <w:lang w:val="vi-VN"/>
        </w:rPr>
        <w:t>Người dùng chọn chức n</w:t>
      </w:r>
      <w:r w:rsidRPr="000D7D02">
        <w:rPr>
          <w:szCs w:val="26"/>
          <w:lang w:val="vi-VN"/>
        </w:rPr>
        <w:t xml:space="preserve">ăng </w:t>
      </w:r>
      <w:r w:rsidRPr="0069048F">
        <w:rPr>
          <w:szCs w:val="26"/>
          <w:lang w:val="vi-VN"/>
        </w:rPr>
        <w:t>thêm thông tin sản phẩm</w:t>
      </w:r>
    </w:p>
    <w:p w14:paraId="313CC283" w14:textId="7803D571" w:rsidR="00135636" w:rsidRDefault="00135636" w:rsidP="009A2FD4">
      <w:pPr>
        <w:pStyle w:val="ListParagraph"/>
        <w:numPr>
          <w:ilvl w:val="0"/>
          <w:numId w:val="14"/>
        </w:numPr>
        <w:spacing w:after="0"/>
        <w:rPr>
          <w:b/>
          <w:szCs w:val="26"/>
          <w:lang w:val="vi-VN"/>
        </w:rPr>
      </w:pPr>
      <w:r>
        <w:rPr>
          <w:b/>
          <w:szCs w:val="26"/>
          <w:lang w:val="vi-VN"/>
        </w:rPr>
        <w:t xml:space="preserve">B2: </w:t>
      </w:r>
      <w:r w:rsidRPr="004768EC">
        <w:rPr>
          <w:szCs w:val="26"/>
          <w:lang w:val="vi-VN"/>
        </w:rPr>
        <w:t xml:space="preserve">Người dùng </w:t>
      </w:r>
      <w:r w:rsidRPr="0069048F">
        <w:rPr>
          <w:szCs w:val="26"/>
          <w:lang w:val="vi-VN"/>
        </w:rPr>
        <w:t>điền đầy đủ thông tin của sản phẩm</w:t>
      </w:r>
      <w:r w:rsidR="000777AF">
        <w:rPr>
          <w:szCs w:val="26"/>
        </w:rPr>
        <w:t xml:space="preserve"> (</w:t>
      </w:r>
      <w:r w:rsidR="000777AF" w:rsidRPr="000777AF">
        <w:rPr>
          <w:szCs w:val="26"/>
        </w:rPr>
        <w:t>hình ảnh sản phẩm, giá sản phẩm, danh mục sản phẩm, nhà sản xuất, địa chỉ mua hàng, mô tả về sản phẩm</w:t>
      </w:r>
      <w:r w:rsidR="000777AF">
        <w:rPr>
          <w:szCs w:val="26"/>
        </w:rPr>
        <w:t>)</w:t>
      </w:r>
      <w:r w:rsidRPr="0069048F">
        <w:rPr>
          <w:szCs w:val="26"/>
          <w:lang w:val="vi-VN"/>
        </w:rPr>
        <w:t xml:space="preserve"> vào form yêu cầu</w:t>
      </w:r>
    </w:p>
    <w:p w14:paraId="02FEECAB" w14:textId="456A000E"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w:t>
      </w:r>
      <w:r w:rsidRPr="00432775">
        <w:rPr>
          <w:szCs w:val="26"/>
          <w:lang w:val="vi-VN"/>
        </w:rPr>
        <w:t xml:space="preserve">kiểm tra dữ liệu </w:t>
      </w:r>
      <w:r w:rsidRPr="00AD05E7">
        <w:rPr>
          <w:szCs w:val="26"/>
          <w:lang w:val="vi-VN"/>
        </w:rPr>
        <w:t>trên form</w:t>
      </w:r>
      <w:r>
        <w:rPr>
          <w:szCs w:val="26"/>
          <w:lang w:val="vi-VN"/>
        </w:rPr>
        <w:t xml:space="preserve">. Nếu đúng chuyển sang bước 5. Nếu sai </w:t>
      </w:r>
      <w:r w:rsidR="007F7543">
        <w:rPr>
          <w:szCs w:val="26"/>
        </w:rPr>
        <w:t>chuyển sang</w:t>
      </w:r>
      <w:r>
        <w:rPr>
          <w:szCs w:val="26"/>
          <w:lang w:val="vi-VN"/>
        </w:rPr>
        <w:t xml:space="preserve"> bước 4.</w:t>
      </w:r>
    </w:p>
    <w:p w14:paraId="08C9FDC5"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48191109" w14:textId="7C5E11D9" w:rsidR="00135636" w:rsidRDefault="001356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 xml:space="preserve">Hệ thống </w:t>
      </w:r>
      <w:r>
        <w:rPr>
          <w:szCs w:val="26"/>
          <w:lang w:val="vi-VN"/>
        </w:rPr>
        <w:t xml:space="preserve">sẽ </w:t>
      </w:r>
      <w:r w:rsidRPr="0069048F">
        <w:rPr>
          <w:szCs w:val="26"/>
          <w:lang w:val="vi-VN"/>
        </w:rPr>
        <w:t>cập nhật</w:t>
      </w:r>
      <w:r w:rsidRPr="00400033">
        <w:rPr>
          <w:szCs w:val="26"/>
          <w:lang w:val="vi-VN"/>
        </w:rPr>
        <w:t xml:space="preserve"> dữ liệu</w:t>
      </w:r>
      <w:r w:rsidR="000777AF">
        <w:rPr>
          <w:szCs w:val="26"/>
        </w:rPr>
        <w:t xml:space="preserve"> sản phẩm</w:t>
      </w:r>
      <w:r w:rsidRPr="00400033">
        <w:rPr>
          <w:szCs w:val="26"/>
          <w:lang w:val="vi-VN"/>
        </w:rPr>
        <w:t xml:space="preserve"> vào </w:t>
      </w:r>
      <w:r w:rsidR="000777AF">
        <w:rPr>
          <w:szCs w:val="26"/>
        </w:rPr>
        <w:t>cơ sở dữ liệu</w:t>
      </w:r>
      <w:r>
        <w:rPr>
          <w:szCs w:val="26"/>
          <w:lang w:val="vi-VN"/>
        </w:rPr>
        <w:t>.</w:t>
      </w:r>
      <w:r w:rsidR="000777AF">
        <w:rPr>
          <w:szCs w:val="26"/>
        </w:rPr>
        <w:t xml:space="preserve"> </w:t>
      </w:r>
      <w:r>
        <w:rPr>
          <w:szCs w:val="26"/>
          <w:lang w:val="vi-VN"/>
        </w:rPr>
        <w:t>Nế</w:t>
      </w:r>
      <w:r w:rsidR="000777AF">
        <w:rPr>
          <w:szCs w:val="26"/>
          <w:lang w:val="vi-VN"/>
        </w:rPr>
        <w:t>u thành công</w:t>
      </w:r>
      <w:r>
        <w:rPr>
          <w:szCs w:val="26"/>
          <w:lang w:val="vi-VN"/>
        </w:rPr>
        <w:t xml:space="preserve"> chuyển sang bước 6. Nếu </w:t>
      </w:r>
      <w:r w:rsidR="000777AF">
        <w:rPr>
          <w:szCs w:val="26"/>
        </w:rPr>
        <w:t>không thành công</w:t>
      </w:r>
      <w:r>
        <w:rPr>
          <w:szCs w:val="26"/>
          <w:lang w:val="vi-VN"/>
        </w:rPr>
        <w:t xml:space="preserve"> quay lại bước 4.</w:t>
      </w:r>
    </w:p>
    <w:p w14:paraId="04AF6606" w14:textId="3FDFA226" w:rsidR="00135636" w:rsidRPr="00E91F2B" w:rsidRDefault="001356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Hiển thị thông báo</w:t>
      </w:r>
      <w:r w:rsidR="000777AF">
        <w:rPr>
          <w:szCs w:val="26"/>
        </w:rPr>
        <w:t xml:space="preserve"> </w:t>
      </w:r>
      <w:r w:rsidRPr="0069048F">
        <w:rPr>
          <w:szCs w:val="26"/>
          <w:lang w:val="vi-VN"/>
        </w:rPr>
        <w:t>thêm</w:t>
      </w:r>
      <w:r w:rsidRPr="00207828">
        <w:rPr>
          <w:szCs w:val="26"/>
          <w:lang w:val="vi-VN"/>
        </w:rPr>
        <w:t xml:space="preserve"> dữ</w:t>
      </w:r>
      <w:r w:rsidRPr="00400033">
        <w:rPr>
          <w:szCs w:val="26"/>
          <w:lang w:val="vi-VN"/>
        </w:rPr>
        <w:t xml:space="preserve"> liệu</w:t>
      </w:r>
      <w:r w:rsidRPr="00432775">
        <w:rPr>
          <w:szCs w:val="26"/>
          <w:lang w:val="vi-VN"/>
        </w:rPr>
        <w:t xml:space="preserve"> thành công</w:t>
      </w:r>
      <w:r w:rsidRPr="00F13BBD">
        <w:rPr>
          <w:szCs w:val="26"/>
          <w:lang w:val="vi-VN"/>
        </w:rPr>
        <w:t>.</w:t>
      </w:r>
    </w:p>
    <w:p w14:paraId="57E99D9D" w14:textId="77777777" w:rsidR="00135636" w:rsidRPr="00B807AE" w:rsidRDefault="001356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028CCA6F" w14:textId="60EDEE8F" w:rsidR="00135636" w:rsidRPr="0079329C" w:rsidRDefault="0079329C" w:rsidP="00413709">
      <w:pPr>
        <w:ind w:left="927"/>
        <w:jc w:val="left"/>
        <w:rPr>
          <w:b/>
        </w:rPr>
      </w:pPr>
      <w:r w:rsidRPr="0079329C">
        <w:rPr>
          <w:b/>
        </w:rPr>
        <w:t>(Chi tiết xem tại</w:t>
      </w:r>
      <w:r w:rsidR="00E429CB">
        <w:rPr>
          <w:b/>
        </w:rPr>
        <w:t xml:space="preserve"> </w:t>
      </w:r>
      <w:r w:rsidR="00E429CB" w:rsidRPr="00390208">
        <w:rPr>
          <w:b/>
          <w:szCs w:val="26"/>
        </w:rPr>
        <w:t xml:space="preserve">chương 3 </w:t>
      </w:r>
      <w:r w:rsidRPr="0079329C">
        <w:rPr>
          <w:b/>
        </w:rPr>
        <w:t>mục 3.4.3.a)</w:t>
      </w:r>
    </w:p>
    <w:p w14:paraId="6E3EC6B5" w14:textId="77777777" w:rsidR="00135636" w:rsidRDefault="00135636" w:rsidP="009A2FD4">
      <w:pPr>
        <w:pStyle w:val="ListParagraph"/>
        <w:numPr>
          <w:ilvl w:val="0"/>
          <w:numId w:val="39"/>
        </w:numPr>
        <w:spacing w:after="160"/>
        <w:jc w:val="left"/>
        <w:rPr>
          <w:b/>
        </w:rPr>
      </w:pPr>
      <w:r>
        <w:rPr>
          <w:b/>
        </w:rPr>
        <w:t xml:space="preserve"> Sửa thông tin sản phẩm</w:t>
      </w:r>
    </w:p>
    <w:p w14:paraId="795A0B68" w14:textId="77777777" w:rsidR="00135636" w:rsidRPr="00B169C7" w:rsidRDefault="00135636" w:rsidP="00413709">
      <w:pPr>
        <w:ind w:left="360"/>
        <w:jc w:val="left"/>
        <w:rPr>
          <w:b/>
        </w:rPr>
      </w:pPr>
    </w:p>
    <w:p w14:paraId="0E749D14" w14:textId="53369D7D" w:rsidR="00135636" w:rsidRPr="008B4401" w:rsidRDefault="008B4401" w:rsidP="008B4401">
      <w:pPr>
        <w:jc w:val="center"/>
        <w:rPr>
          <w:b/>
        </w:rPr>
      </w:pPr>
      <w:r w:rsidRPr="008B4401">
        <w:rPr>
          <w:b/>
          <w:noProof/>
        </w:rPr>
        <w:lastRenderedPageBreak/>
        <w:drawing>
          <wp:inline distT="0" distB="0" distL="0" distR="0" wp14:anchorId="041C6369" wp14:editId="2298991C">
            <wp:extent cx="2800350" cy="6486525"/>
            <wp:effectExtent l="0" t="0" r="0" b="9525"/>
            <wp:docPr id="237" name="Picture 237" descr="C:\Users\thang\Downloads\SuaSanPh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Downloads\SuaSanPham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6486525"/>
                    </a:xfrm>
                    <a:prstGeom prst="rect">
                      <a:avLst/>
                    </a:prstGeom>
                    <a:noFill/>
                    <a:ln>
                      <a:noFill/>
                    </a:ln>
                  </pic:spPr>
                </pic:pic>
              </a:graphicData>
            </a:graphic>
          </wp:inline>
        </w:drawing>
      </w:r>
    </w:p>
    <w:p w14:paraId="2ABACB54" w14:textId="77777777" w:rsidR="00135636" w:rsidRDefault="00135636" w:rsidP="00413709">
      <w:pPr>
        <w:pStyle w:val="ListParagraph"/>
        <w:jc w:val="center"/>
        <w:rPr>
          <w:b/>
        </w:rPr>
      </w:pPr>
    </w:p>
    <w:p w14:paraId="5B171ECB" w14:textId="77777777" w:rsidR="00135636" w:rsidRDefault="00135636" w:rsidP="00413709">
      <w:pPr>
        <w:pStyle w:val="ListParagraph"/>
        <w:jc w:val="left"/>
        <w:rPr>
          <w:b/>
        </w:rPr>
      </w:pPr>
    </w:p>
    <w:p w14:paraId="21054450" w14:textId="77777777" w:rsidR="00135636" w:rsidRPr="00AD05E7" w:rsidRDefault="00135636" w:rsidP="00413709">
      <w:pPr>
        <w:ind w:firstLine="567"/>
        <w:rPr>
          <w:b/>
        </w:rPr>
      </w:pPr>
      <w:r>
        <w:rPr>
          <w:b/>
          <w:lang w:val="vi-VN"/>
        </w:rPr>
        <w:t>Mô tả:</w:t>
      </w:r>
    </w:p>
    <w:p w14:paraId="621A807C" w14:textId="77777777" w:rsidR="00135636" w:rsidRDefault="00135636" w:rsidP="009A2FD4">
      <w:pPr>
        <w:pStyle w:val="ListParagraph"/>
        <w:numPr>
          <w:ilvl w:val="0"/>
          <w:numId w:val="14"/>
        </w:numPr>
        <w:spacing w:after="0"/>
        <w:rPr>
          <w:b/>
          <w:szCs w:val="26"/>
          <w:lang w:val="vi-VN"/>
        </w:rPr>
      </w:pPr>
      <w:r>
        <w:rPr>
          <w:b/>
          <w:szCs w:val="26"/>
          <w:lang w:val="vi-VN"/>
        </w:rPr>
        <w:lastRenderedPageBreak/>
        <w:t xml:space="preserve">B0: </w:t>
      </w:r>
      <w:r>
        <w:rPr>
          <w:szCs w:val="26"/>
          <w:lang w:val="vi-VN"/>
        </w:rPr>
        <w:t>Bắt đầu.</w:t>
      </w:r>
    </w:p>
    <w:p w14:paraId="2DC00391"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w:t>
      </w:r>
      <w:r w:rsidRPr="000D7D02">
        <w:rPr>
          <w:szCs w:val="26"/>
          <w:lang w:val="vi-VN"/>
        </w:rPr>
        <w:t xml:space="preserve">ăng </w:t>
      </w:r>
      <w:r w:rsidRPr="0069048F">
        <w:rPr>
          <w:szCs w:val="26"/>
          <w:lang w:val="vi-VN"/>
        </w:rPr>
        <w:t>sửa thông tin sản phẩm</w:t>
      </w:r>
    </w:p>
    <w:p w14:paraId="3A55A872" w14:textId="6B582AC5" w:rsidR="00135636" w:rsidRDefault="00135636" w:rsidP="009A2FD4">
      <w:pPr>
        <w:pStyle w:val="ListParagraph"/>
        <w:numPr>
          <w:ilvl w:val="0"/>
          <w:numId w:val="14"/>
        </w:numPr>
        <w:spacing w:after="0"/>
        <w:rPr>
          <w:b/>
          <w:szCs w:val="26"/>
          <w:lang w:val="vi-VN"/>
        </w:rPr>
      </w:pPr>
      <w:r>
        <w:rPr>
          <w:b/>
          <w:szCs w:val="26"/>
          <w:lang w:val="vi-VN"/>
        </w:rPr>
        <w:t xml:space="preserve">B2: </w:t>
      </w:r>
      <w:r w:rsidRPr="004768EC">
        <w:rPr>
          <w:szCs w:val="26"/>
          <w:lang w:val="vi-VN"/>
        </w:rPr>
        <w:t xml:space="preserve">Người dùng </w:t>
      </w:r>
      <w:r w:rsidRPr="0069048F">
        <w:rPr>
          <w:szCs w:val="26"/>
          <w:lang w:val="vi-VN"/>
        </w:rPr>
        <w:t>chỉnh sửa thông tin cần thiết</w:t>
      </w:r>
      <w:r w:rsidR="00123708">
        <w:rPr>
          <w:szCs w:val="26"/>
        </w:rPr>
        <w:t xml:space="preserve"> về sản phẩm</w:t>
      </w:r>
    </w:p>
    <w:p w14:paraId="032BDDEE" w14:textId="77777777"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w:t>
      </w:r>
      <w:r w:rsidRPr="00432775">
        <w:rPr>
          <w:szCs w:val="26"/>
          <w:lang w:val="vi-VN"/>
        </w:rPr>
        <w:t xml:space="preserve">kiểm tra dữ liệu </w:t>
      </w:r>
      <w:r w:rsidRPr="00AD05E7">
        <w:rPr>
          <w:szCs w:val="26"/>
          <w:lang w:val="vi-VN"/>
        </w:rPr>
        <w:t>trên form</w:t>
      </w:r>
      <w:r>
        <w:rPr>
          <w:szCs w:val="26"/>
          <w:lang w:val="vi-VN"/>
        </w:rPr>
        <w:t>. Nếu đúng chuyển sang bước 5. Nếu sai quay lại bước 4.</w:t>
      </w:r>
    </w:p>
    <w:p w14:paraId="44EDB5FF"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6E6BDCDD" w14:textId="304CBD38" w:rsidR="00135636" w:rsidRDefault="001356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 xml:space="preserve">Hệ thống </w:t>
      </w:r>
      <w:r>
        <w:rPr>
          <w:szCs w:val="26"/>
          <w:lang w:val="vi-VN"/>
        </w:rPr>
        <w:t xml:space="preserve">sẽ </w:t>
      </w:r>
      <w:r w:rsidRPr="0069048F">
        <w:rPr>
          <w:szCs w:val="26"/>
          <w:lang w:val="vi-VN"/>
        </w:rPr>
        <w:t>cập nhật</w:t>
      </w:r>
      <w:r w:rsidRPr="00400033">
        <w:rPr>
          <w:szCs w:val="26"/>
          <w:lang w:val="vi-VN"/>
        </w:rPr>
        <w:t xml:space="preserve"> dữ liệu vào </w:t>
      </w:r>
      <w:r w:rsidR="00123708">
        <w:rPr>
          <w:szCs w:val="26"/>
        </w:rPr>
        <w:t>cơ sở dữ liệu</w:t>
      </w:r>
      <w:r>
        <w:rPr>
          <w:szCs w:val="26"/>
          <w:lang w:val="vi-VN"/>
        </w:rPr>
        <w:t>.</w:t>
      </w:r>
      <w:r w:rsidR="00123708">
        <w:rPr>
          <w:szCs w:val="26"/>
        </w:rPr>
        <w:t xml:space="preserve"> </w:t>
      </w:r>
      <w:r>
        <w:rPr>
          <w:szCs w:val="26"/>
          <w:lang w:val="vi-VN"/>
        </w:rPr>
        <w:t xml:space="preserve">Nếu </w:t>
      </w:r>
      <w:r w:rsidR="002D730E">
        <w:rPr>
          <w:szCs w:val="26"/>
        </w:rPr>
        <w:t>thành công</w:t>
      </w:r>
      <w:r>
        <w:rPr>
          <w:szCs w:val="26"/>
          <w:lang w:val="vi-VN"/>
        </w:rPr>
        <w:t xml:space="preserve"> chuyển sang bước 6. Nếu sai quay lại bước 4.</w:t>
      </w:r>
    </w:p>
    <w:p w14:paraId="3B050A57" w14:textId="0B03E5C3" w:rsidR="00135636" w:rsidRPr="00E91F2B" w:rsidRDefault="001356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Hiển thị thông báo</w:t>
      </w:r>
      <w:r w:rsidR="002D730E">
        <w:rPr>
          <w:szCs w:val="26"/>
        </w:rPr>
        <w:t xml:space="preserve"> </w:t>
      </w:r>
      <w:r w:rsidRPr="0069048F">
        <w:rPr>
          <w:szCs w:val="26"/>
          <w:lang w:val="vi-VN"/>
        </w:rPr>
        <w:t>thêm</w:t>
      </w:r>
      <w:r w:rsidRPr="00207828">
        <w:rPr>
          <w:szCs w:val="26"/>
          <w:lang w:val="vi-VN"/>
        </w:rPr>
        <w:t xml:space="preserve"> dữ</w:t>
      </w:r>
      <w:r w:rsidRPr="00400033">
        <w:rPr>
          <w:szCs w:val="26"/>
          <w:lang w:val="vi-VN"/>
        </w:rPr>
        <w:t xml:space="preserve"> liệu</w:t>
      </w:r>
      <w:r w:rsidRPr="00432775">
        <w:rPr>
          <w:szCs w:val="26"/>
          <w:lang w:val="vi-VN"/>
        </w:rPr>
        <w:t xml:space="preserve"> thành công</w:t>
      </w:r>
      <w:r w:rsidRPr="00F13BBD">
        <w:rPr>
          <w:szCs w:val="26"/>
          <w:lang w:val="vi-VN"/>
        </w:rPr>
        <w:t>.</w:t>
      </w:r>
    </w:p>
    <w:p w14:paraId="4B6A6F6A" w14:textId="77777777" w:rsidR="00135636" w:rsidRPr="00B807AE" w:rsidRDefault="001356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562CE187" w14:textId="22E5DEAF" w:rsidR="00135636" w:rsidRPr="0079329C" w:rsidRDefault="0079329C" w:rsidP="00413709">
      <w:pPr>
        <w:ind w:left="927"/>
        <w:jc w:val="left"/>
        <w:rPr>
          <w:b/>
        </w:rPr>
      </w:pPr>
      <w:r w:rsidRPr="0079329C">
        <w:rPr>
          <w:b/>
        </w:rPr>
        <w:t>(Chi tiết xem tại</w:t>
      </w:r>
      <w:r w:rsidR="00E429CB">
        <w:rPr>
          <w:b/>
        </w:rPr>
        <w:t xml:space="preserve"> </w:t>
      </w:r>
      <w:r w:rsidR="00E429CB" w:rsidRPr="00390208">
        <w:rPr>
          <w:b/>
          <w:szCs w:val="26"/>
        </w:rPr>
        <w:t xml:space="preserve">chương 3 </w:t>
      </w:r>
      <w:r w:rsidRPr="0079329C">
        <w:rPr>
          <w:b/>
        </w:rPr>
        <w:t>mục 3.4.3.a)</w:t>
      </w:r>
    </w:p>
    <w:p w14:paraId="12D4CB37" w14:textId="77777777" w:rsidR="00135636" w:rsidRDefault="00135636" w:rsidP="009A2FD4">
      <w:pPr>
        <w:pStyle w:val="ListParagraph"/>
        <w:numPr>
          <w:ilvl w:val="0"/>
          <w:numId w:val="39"/>
        </w:numPr>
        <w:spacing w:after="160"/>
        <w:jc w:val="left"/>
        <w:rPr>
          <w:b/>
        </w:rPr>
      </w:pPr>
      <w:r>
        <w:rPr>
          <w:b/>
        </w:rPr>
        <w:t>Xóa thông tin sản phẩm</w:t>
      </w:r>
    </w:p>
    <w:p w14:paraId="0884C84A" w14:textId="77777777" w:rsidR="00135636" w:rsidRDefault="00135636" w:rsidP="00413709">
      <w:pPr>
        <w:pStyle w:val="ListParagraph"/>
        <w:jc w:val="left"/>
        <w:rPr>
          <w:b/>
        </w:rPr>
      </w:pPr>
    </w:p>
    <w:p w14:paraId="6904610C" w14:textId="3F74EC64" w:rsidR="00135636" w:rsidRDefault="008B4401" w:rsidP="00413709">
      <w:pPr>
        <w:pStyle w:val="ListParagraph"/>
        <w:jc w:val="center"/>
        <w:rPr>
          <w:b/>
        </w:rPr>
      </w:pPr>
      <w:r w:rsidRPr="008B4401">
        <w:rPr>
          <w:b/>
          <w:noProof/>
        </w:rPr>
        <w:lastRenderedPageBreak/>
        <w:drawing>
          <wp:inline distT="0" distB="0" distL="0" distR="0" wp14:anchorId="4A00A3D5" wp14:editId="766FF0C7">
            <wp:extent cx="2695575" cy="5248275"/>
            <wp:effectExtent l="0" t="0" r="9525" b="9525"/>
            <wp:docPr id="238" name="Picture 238" descr="C:\Users\thang\Downloads\Xo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g\Downloads\XoaS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5575" cy="5248275"/>
                    </a:xfrm>
                    <a:prstGeom prst="rect">
                      <a:avLst/>
                    </a:prstGeom>
                    <a:noFill/>
                    <a:ln>
                      <a:noFill/>
                    </a:ln>
                  </pic:spPr>
                </pic:pic>
              </a:graphicData>
            </a:graphic>
          </wp:inline>
        </w:drawing>
      </w:r>
    </w:p>
    <w:p w14:paraId="680C02F7" w14:textId="77777777" w:rsidR="00135636" w:rsidRDefault="00135636" w:rsidP="00413709">
      <w:pPr>
        <w:pStyle w:val="ListParagraph"/>
        <w:jc w:val="center"/>
        <w:rPr>
          <w:b/>
        </w:rPr>
      </w:pPr>
    </w:p>
    <w:p w14:paraId="2FDAB65E" w14:textId="77777777" w:rsidR="00135636" w:rsidRPr="00AD05E7" w:rsidRDefault="00135636" w:rsidP="00413709">
      <w:pPr>
        <w:ind w:firstLine="567"/>
        <w:rPr>
          <w:b/>
        </w:rPr>
      </w:pPr>
      <w:r>
        <w:rPr>
          <w:b/>
          <w:lang w:val="vi-VN"/>
        </w:rPr>
        <w:t>Mô tả:</w:t>
      </w:r>
    </w:p>
    <w:p w14:paraId="7492F88E"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45565992"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ăng xóa thông tin sản phẩm</w:t>
      </w:r>
    </w:p>
    <w:p w14:paraId="1CB704CB" w14:textId="09D16F06" w:rsidR="00135636" w:rsidRDefault="00135636" w:rsidP="009A2FD4">
      <w:pPr>
        <w:pStyle w:val="ListParagraph"/>
        <w:numPr>
          <w:ilvl w:val="0"/>
          <w:numId w:val="14"/>
        </w:numPr>
        <w:spacing w:after="0"/>
        <w:rPr>
          <w:b/>
          <w:szCs w:val="26"/>
          <w:lang w:val="vi-VN"/>
        </w:rPr>
      </w:pPr>
      <w:r>
        <w:rPr>
          <w:b/>
          <w:szCs w:val="26"/>
          <w:lang w:val="vi-VN"/>
        </w:rPr>
        <w:t xml:space="preserve">B2: </w:t>
      </w:r>
      <w:r>
        <w:rPr>
          <w:szCs w:val="26"/>
          <w:lang w:val="vi-VN"/>
        </w:rPr>
        <w:t>Người</w:t>
      </w:r>
      <w:r w:rsidRPr="000D7D02">
        <w:rPr>
          <w:szCs w:val="26"/>
          <w:lang w:val="vi-VN"/>
        </w:rPr>
        <w:t xml:space="preserve"> dùng</w:t>
      </w:r>
      <w:r w:rsidR="00123708">
        <w:rPr>
          <w:szCs w:val="26"/>
        </w:rPr>
        <w:t xml:space="preserve"> </w:t>
      </w:r>
      <w:r w:rsidRPr="000D7D02">
        <w:rPr>
          <w:szCs w:val="26"/>
          <w:lang w:val="vi-VN"/>
        </w:rPr>
        <w:t>chọ</w:t>
      </w:r>
      <w:r>
        <w:rPr>
          <w:szCs w:val="26"/>
          <w:lang w:val="vi-VN"/>
        </w:rPr>
        <w:t xml:space="preserve">n </w:t>
      </w:r>
      <w:r w:rsidRPr="0069048F">
        <w:rPr>
          <w:szCs w:val="26"/>
          <w:lang w:val="vi-VN"/>
        </w:rPr>
        <w:t>sản phẩm cần xóa</w:t>
      </w:r>
    </w:p>
    <w:p w14:paraId="343F8F8D" w14:textId="634943E5"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sẽ thực hiện </w:t>
      </w:r>
      <w:r w:rsidRPr="0069048F">
        <w:rPr>
          <w:szCs w:val="26"/>
          <w:lang w:val="vi-VN"/>
        </w:rPr>
        <w:t>việ</w:t>
      </w:r>
      <w:r>
        <w:rPr>
          <w:szCs w:val="26"/>
          <w:lang w:val="vi-VN"/>
        </w:rPr>
        <w:t xml:space="preserve">c xóa thông tin sản phẩm. Nếu </w:t>
      </w:r>
      <w:r w:rsidR="00123708">
        <w:rPr>
          <w:szCs w:val="26"/>
        </w:rPr>
        <w:t>thành công</w:t>
      </w:r>
      <w:r>
        <w:rPr>
          <w:szCs w:val="26"/>
          <w:lang w:val="vi-VN"/>
        </w:rPr>
        <w:t xml:space="preserve"> chuyển sang bước 5. Nế</w:t>
      </w:r>
      <w:r w:rsidR="00123708">
        <w:rPr>
          <w:szCs w:val="26"/>
          <w:lang w:val="vi-VN"/>
        </w:rPr>
        <w:t>u không thành công</w:t>
      </w:r>
      <w:r>
        <w:rPr>
          <w:szCs w:val="26"/>
          <w:lang w:val="vi-VN"/>
        </w:rPr>
        <w:t xml:space="preserve"> quay lại bước 4.</w:t>
      </w:r>
    </w:p>
    <w:p w14:paraId="0572E9B8" w14:textId="77777777" w:rsidR="00135636" w:rsidRDefault="00135636" w:rsidP="009A2FD4">
      <w:pPr>
        <w:pStyle w:val="ListParagraph"/>
        <w:numPr>
          <w:ilvl w:val="0"/>
          <w:numId w:val="14"/>
        </w:numPr>
        <w:spacing w:after="0"/>
        <w:rPr>
          <w:b/>
          <w:szCs w:val="26"/>
          <w:lang w:val="vi-VN"/>
        </w:rPr>
      </w:pPr>
      <w:r>
        <w:rPr>
          <w:b/>
          <w:szCs w:val="26"/>
          <w:lang w:val="vi-VN"/>
        </w:rPr>
        <w:lastRenderedPageBreak/>
        <w:t xml:space="preserve">B4: </w:t>
      </w:r>
      <w:r>
        <w:rPr>
          <w:szCs w:val="26"/>
          <w:lang w:val="vi-VN"/>
        </w:rPr>
        <w:t>Hiện thông báo lỗi.</w:t>
      </w:r>
    </w:p>
    <w:p w14:paraId="247CF4FD" w14:textId="679CA747" w:rsidR="00135636" w:rsidRPr="00E91F2B" w:rsidRDefault="00135636" w:rsidP="009A2FD4">
      <w:pPr>
        <w:pStyle w:val="ListParagraph"/>
        <w:numPr>
          <w:ilvl w:val="0"/>
          <w:numId w:val="14"/>
        </w:numPr>
        <w:spacing w:after="0"/>
        <w:rPr>
          <w:b/>
          <w:szCs w:val="26"/>
          <w:lang w:val="vi-VN"/>
        </w:rPr>
      </w:pPr>
      <w:r>
        <w:rPr>
          <w:b/>
          <w:szCs w:val="26"/>
          <w:lang w:val="vi-VN"/>
        </w:rPr>
        <w:t xml:space="preserve">B5: </w:t>
      </w:r>
      <w:r w:rsidRPr="000D7D02">
        <w:rPr>
          <w:szCs w:val="26"/>
          <w:lang w:val="vi-VN"/>
        </w:rPr>
        <w:t>Hiển thị thông báo</w:t>
      </w:r>
      <w:r w:rsidR="00E429CB">
        <w:rPr>
          <w:szCs w:val="26"/>
        </w:rPr>
        <w:t xml:space="preserve"> </w:t>
      </w:r>
      <w:r w:rsidRPr="000D7D02">
        <w:rPr>
          <w:szCs w:val="26"/>
          <w:lang w:val="vi-VN"/>
        </w:rPr>
        <w:t>thành công</w:t>
      </w:r>
      <w:r>
        <w:rPr>
          <w:szCs w:val="26"/>
          <w:lang w:val="vi-VN"/>
        </w:rPr>
        <w:t>.</w:t>
      </w:r>
    </w:p>
    <w:p w14:paraId="68CF49C7" w14:textId="77777777" w:rsidR="00135636" w:rsidRPr="00AD05E7" w:rsidRDefault="00135636" w:rsidP="009A2FD4">
      <w:pPr>
        <w:pStyle w:val="ListParagraph"/>
        <w:numPr>
          <w:ilvl w:val="0"/>
          <w:numId w:val="14"/>
        </w:numPr>
        <w:spacing w:after="160"/>
        <w:jc w:val="left"/>
        <w:rPr>
          <w:b/>
        </w:rPr>
      </w:pPr>
      <w:r>
        <w:rPr>
          <w:b/>
          <w:szCs w:val="26"/>
          <w:lang w:val="vi-VN"/>
        </w:rPr>
        <w:t>B6</w:t>
      </w:r>
      <w:r w:rsidRPr="00E91F2B">
        <w:rPr>
          <w:b/>
          <w:szCs w:val="26"/>
          <w:lang w:val="vi-VN"/>
        </w:rPr>
        <w:t xml:space="preserve">: </w:t>
      </w:r>
      <w:r w:rsidRPr="00E91F2B">
        <w:rPr>
          <w:szCs w:val="26"/>
          <w:lang w:val="vi-VN"/>
        </w:rPr>
        <w:t>Kết thúc</w:t>
      </w:r>
    </w:p>
    <w:p w14:paraId="1A804E5C" w14:textId="0ABD0612" w:rsidR="00135636" w:rsidRPr="0079329C" w:rsidRDefault="0079329C" w:rsidP="00413709">
      <w:pPr>
        <w:pStyle w:val="ListParagraph"/>
        <w:jc w:val="left"/>
        <w:rPr>
          <w:b/>
        </w:rPr>
      </w:pPr>
      <w:r>
        <w:rPr>
          <w:b/>
        </w:rPr>
        <w:t xml:space="preserve">(Chi tiết xem tại </w:t>
      </w:r>
      <w:r w:rsidR="00E429CB" w:rsidRPr="00390208">
        <w:rPr>
          <w:b/>
          <w:szCs w:val="26"/>
        </w:rPr>
        <w:t xml:space="preserve">chương 3 </w:t>
      </w:r>
      <w:r>
        <w:rPr>
          <w:b/>
        </w:rPr>
        <w:t>mục 3.4.3.a)</w:t>
      </w:r>
    </w:p>
    <w:p w14:paraId="474AF152" w14:textId="77777777" w:rsidR="00135636" w:rsidRDefault="00135636" w:rsidP="009A2FD4">
      <w:pPr>
        <w:pStyle w:val="ListParagraph"/>
        <w:numPr>
          <w:ilvl w:val="0"/>
          <w:numId w:val="39"/>
        </w:numPr>
        <w:spacing w:after="160"/>
        <w:jc w:val="left"/>
        <w:rPr>
          <w:b/>
        </w:rPr>
      </w:pPr>
      <w:r>
        <w:rPr>
          <w:b/>
        </w:rPr>
        <w:t>Thêm tài khoản</w:t>
      </w:r>
    </w:p>
    <w:p w14:paraId="488DE112" w14:textId="441952D6" w:rsidR="00135636" w:rsidRPr="00906487" w:rsidRDefault="00906487" w:rsidP="00906487">
      <w:pPr>
        <w:jc w:val="center"/>
        <w:rPr>
          <w:b/>
        </w:rPr>
      </w:pPr>
      <w:r w:rsidRPr="00906487">
        <w:rPr>
          <w:b/>
          <w:noProof/>
        </w:rPr>
        <w:lastRenderedPageBreak/>
        <w:drawing>
          <wp:inline distT="0" distB="0" distL="0" distR="0" wp14:anchorId="146B0280" wp14:editId="1932920A">
            <wp:extent cx="2771775" cy="6486525"/>
            <wp:effectExtent l="0" t="0" r="9525" b="9525"/>
            <wp:docPr id="242" name="Picture 242" descr="C:\Users\thang\Downloads\ThemTaiKh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g\Downloads\ThemTaiKhoan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6486525"/>
                    </a:xfrm>
                    <a:prstGeom prst="rect">
                      <a:avLst/>
                    </a:prstGeom>
                    <a:noFill/>
                    <a:ln>
                      <a:noFill/>
                    </a:ln>
                  </pic:spPr>
                </pic:pic>
              </a:graphicData>
            </a:graphic>
          </wp:inline>
        </w:drawing>
      </w:r>
    </w:p>
    <w:p w14:paraId="06003C6B" w14:textId="77777777" w:rsidR="00135636" w:rsidRPr="00AD05E7" w:rsidRDefault="00135636" w:rsidP="00413709">
      <w:pPr>
        <w:ind w:firstLine="567"/>
        <w:rPr>
          <w:b/>
        </w:rPr>
      </w:pPr>
      <w:r>
        <w:rPr>
          <w:b/>
          <w:lang w:val="vi-VN"/>
        </w:rPr>
        <w:t>Mô tả:</w:t>
      </w:r>
    </w:p>
    <w:p w14:paraId="521A9648"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610437F3"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w:t>
      </w:r>
      <w:r w:rsidRPr="000D7D02">
        <w:rPr>
          <w:szCs w:val="26"/>
          <w:lang w:val="vi-VN"/>
        </w:rPr>
        <w:t xml:space="preserve">ăng </w:t>
      </w:r>
      <w:r>
        <w:rPr>
          <w:szCs w:val="26"/>
          <w:lang w:val="vi-VN"/>
        </w:rPr>
        <w:t>thêm</w:t>
      </w:r>
      <w:r w:rsidRPr="004768EC">
        <w:rPr>
          <w:szCs w:val="26"/>
          <w:lang w:val="vi-VN"/>
        </w:rPr>
        <w:t xml:space="preserve"> tài khoản</w:t>
      </w:r>
    </w:p>
    <w:p w14:paraId="79E33F6A" w14:textId="553B09F6" w:rsidR="00135636" w:rsidRDefault="00135636" w:rsidP="009A2FD4">
      <w:pPr>
        <w:pStyle w:val="ListParagraph"/>
        <w:numPr>
          <w:ilvl w:val="0"/>
          <w:numId w:val="14"/>
        </w:numPr>
        <w:spacing w:after="0"/>
        <w:rPr>
          <w:b/>
          <w:szCs w:val="26"/>
          <w:lang w:val="vi-VN"/>
        </w:rPr>
      </w:pPr>
      <w:r>
        <w:rPr>
          <w:b/>
          <w:szCs w:val="26"/>
          <w:lang w:val="vi-VN"/>
        </w:rPr>
        <w:lastRenderedPageBreak/>
        <w:t xml:space="preserve">B2: </w:t>
      </w:r>
      <w:r w:rsidRPr="004768EC">
        <w:rPr>
          <w:szCs w:val="26"/>
          <w:lang w:val="vi-VN"/>
        </w:rPr>
        <w:t xml:space="preserve">Người dùng </w:t>
      </w:r>
      <w:r w:rsidRPr="00400033">
        <w:rPr>
          <w:szCs w:val="26"/>
          <w:lang w:val="vi-VN"/>
        </w:rPr>
        <w:t xml:space="preserve">điền thông tin của </w:t>
      </w:r>
      <w:r w:rsidR="00123708">
        <w:rPr>
          <w:szCs w:val="26"/>
        </w:rPr>
        <w:t>người dùng</w:t>
      </w:r>
      <w:r w:rsidRPr="00400033">
        <w:rPr>
          <w:szCs w:val="26"/>
          <w:lang w:val="vi-VN"/>
        </w:rPr>
        <w:t xml:space="preserve"> vào form yêu cầu</w:t>
      </w:r>
      <w:r w:rsidR="00123708">
        <w:rPr>
          <w:szCs w:val="26"/>
        </w:rPr>
        <w:t xml:space="preserve"> ( </w:t>
      </w:r>
      <w:r w:rsidR="00123708" w:rsidRPr="00CB0840">
        <w:t>Tên đại diện trong khoảng từ 8 -16 ký tự, mật khẩu có độ dài từ 8- 24 ký tự, email phải đúng định dạnh chuẩn của email, số điện thoại phả</w:t>
      </w:r>
      <w:r w:rsidR="006E4ECB">
        <w:t>i đúng định</w:t>
      </w:r>
      <w:r w:rsidR="00123708" w:rsidRPr="00CB0840">
        <w:t xml:space="preserve"> dạng</w:t>
      </w:r>
      <w:r w:rsidR="00123708">
        <w:rPr>
          <w:szCs w:val="26"/>
        </w:rPr>
        <w:t>)</w:t>
      </w:r>
    </w:p>
    <w:p w14:paraId="1E04B30E" w14:textId="77777777"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w:t>
      </w:r>
      <w:r w:rsidRPr="00432775">
        <w:rPr>
          <w:szCs w:val="26"/>
          <w:lang w:val="vi-VN"/>
        </w:rPr>
        <w:t xml:space="preserve">kiểm tra dữ liệu </w:t>
      </w:r>
      <w:r w:rsidRPr="00AD05E7">
        <w:rPr>
          <w:szCs w:val="26"/>
          <w:lang w:val="vi-VN"/>
        </w:rPr>
        <w:t>trên form</w:t>
      </w:r>
      <w:r>
        <w:rPr>
          <w:szCs w:val="26"/>
          <w:lang w:val="vi-VN"/>
        </w:rPr>
        <w:t>. Nếu đúng chuyển sang bước 5. Nếu sai quay lại bước 4.</w:t>
      </w:r>
    </w:p>
    <w:p w14:paraId="3555E924"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3BDDE7BD" w14:textId="67E78F6E" w:rsidR="00135636" w:rsidRDefault="001356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 xml:space="preserve">Hệ thống </w:t>
      </w:r>
      <w:r>
        <w:rPr>
          <w:szCs w:val="26"/>
          <w:lang w:val="vi-VN"/>
        </w:rPr>
        <w:t>sẽ thêm</w:t>
      </w:r>
      <w:r w:rsidRPr="00400033">
        <w:rPr>
          <w:szCs w:val="26"/>
          <w:lang w:val="vi-VN"/>
        </w:rPr>
        <w:t xml:space="preserve"> dữ liệu vào </w:t>
      </w:r>
      <w:r w:rsidR="00123708">
        <w:rPr>
          <w:szCs w:val="26"/>
        </w:rPr>
        <w:t>cơ sở dữ liệu</w:t>
      </w:r>
      <w:r>
        <w:rPr>
          <w:szCs w:val="26"/>
          <w:lang w:val="vi-VN"/>
        </w:rPr>
        <w:t>.</w:t>
      </w:r>
      <w:r w:rsidR="00123708">
        <w:rPr>
          <w:szCs w:val="26"/>
        </w:rPr>
        <w:t xml:space="preserve"> </w:t>
      </w:r>
      <w:r>
        <w:rPr>
          <w:szCs w:val="26"/>
          <w:lang w:val="vi-VN"/>
        </w:rPr>
        <w:t xml:space="preserve">Nếu </w:t>
      </w:r>
      <w:r w:rsidR="00123708">
        <w:rPr>
          <w:szCs w:val="26"/>
        </w:rPr>
        <w:t>thành công</w:t>
      </w:r>
      <w:r>
        <w:rPr>
          <w:szCs w:val="26"/>
          <w:lang w:val="vi-VN"/>
        </w:rPr>
        <w:t xml:space="preserve"> chuyển sang bước 6. Nếu </w:t>
      </w:r>
      <w:r w:rsidR="00123708">
        <w:rPr>
          <w:szCs w:val="26"/>
        </w:rPr>
        <w:t>không thành công</w:t>
      </w:r>
      <w:r>
        <w:rPr>
          <w:szCs w:val="26"/>
          <w:lang w:val="vi-VN"/>
        </w:rPr>
        <w:t xml:space="preserve"> quay lại bước 4.</w:t>
      </w:r>
    </w:p>
    <w:p w14:paraId="4B101972" w14:textId="77777777" w:rsidR="00135636" w:rsidRPr="00E91F2B" w:rsidRDefault="001356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Hiển thị thông báo</w:t>
      </w:r>
      <w:r w:rsidRPr="00400033">
        <w:rPr>
          <w:szCs w:val="26"/>
          <w:lang w:val="vi-VN"/>
        </w:rPr>
        <w:t xml:space="preserve"> cập nhật dữ liệu</w:t>
      </w:r>
      <w:r w:rsidRPr="00432775">
        <w:rPr>
          <w:szCs w:val="26"/>
          <w:lang w:val="vi-VN"/>
        </w:rPr>
        <w:t xml:space="preserve"> thành công</w:t>
      </w:r>
      <w:r w:rsidRPr="00F13BBD">
        <w:rPr>
          <w:szCs w:val="26"/>
          <w:lang w:val="vi-VN"/>
        </w:rPr>
        <w:t>.</w:t>
      </w:r>
    </w:p>
    <w:p w14:paraId="43AD17CF" w14:textId="77777777" w:rsidR="00135636" w:rsidRPr="00B807AE" w:rsidRDefault="001356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1419D660" w14:textId="7FCA4879" w:rsidR="00135636" w:rsidRPr="0079329C" w:rsidRDefault="0079329C" w:rsidP="00413709">
      <w:pPr>
        <w:ind w:left="927"/>
        <w:jc w:val="left"/>
        <w:rPr>
          <w:b/>
        </w:rPr>
      </w:pPr>
      <w:r w:rsidRPr="0079329C">
        <w:rPr>
          <w:b/>
        </w:rPr>
        <w:t xml:space="preserve">(Chi tiết xem tại </w:t>
      </w:r>
      <w:r w:rsidR="00E429CB" w:rsidRPr="00390208">
        <w:rPr>
          <w:b/>
          <w:szCs w:val="26"/>
        </w:rPr>
        <w:t xml:space="preserve">chương 3 </w:t>
      </w:r>
      <w:r w:rsidRPr="0079329C">
        <w:rPr>
          <w:b/>
        </w:rPr>
        <w:t>mục 3.4.3.b)</w:t>
      </w:r>
    </w:p>
    <w:p w14:paraId="3E41DDCB" w14:textId="77777777" w:rsidR="00135636" w:rsidRDefault="00135636" w:rsidP="009A2FD4">
      <w:pPr>
        <w:pStyle w:val="ListParagraph"/>
        <w:numPr>
          <w:ilvl w:val="0"/>
          <w:numId w:val="39"/>
        </w:numPr>
        <w:spacing w:after="160"/>
        <w:jc w:val="left"/>
        <w:rPr>
          <w:b/>
        </w:rPr>
      </w:pPr>
      <w:r>
        <w:rPr>
          <w:b/>
        </w:rPr>
        <w:t>Sửa tài khoản</w:t>
      </w:r>
    </w:p>
    <w:p w14:paraId="7FE68212" w14:textId="116DF441" w:rsidR="00135636" w:rsidRDefault="00906487" w:rsidP="00413709">
      <w:pPr>
        <w:pStyle w:val="ListParagraph"/>
        <w:jc w:val="center"/>
        <w:rPr>
          <w:b/>
        </w:rPr>
      </w:pPr>
      <w:r w:rsidRPr="00906487">
        <w:rPr>
          <w:b/>
          <w:noProof/>
        </w:rPr>
        <w:lastRenderedPageBreak/>
        <w:drawing>
          <wp:inline distT="0" distB="0" distL="0" distR="0" wp14:anchorId="1A7FA28A" wp14:editId="6AF34369">
            <wp:extent cx="2762250" cy="6486525"/>
            <wp:effectExtent l="0" t="0" r="0" b="9525"/>
            <wp:docPr id="254" name="Picture 254" descr="C:\Users\thang\Downloads\SuaTaiKho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Downloads\SuaTaiKhoa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6486525"/>
                    </a:xfrm>
                    <a:prstGeom prst="rect">
                      <a:avLst/>
                    </a:prstGeom>
                    <a:noFill/>
                    <a:ln>
                      <a:noFill/>
                    </a:ln>
                  </pic:spPr>
                </pic:pic>
              </a:graphicData>
            </a:graphic>
          </wp:inline>
        </w:drawing>
      </w:r>
    </w:p>
    <w:p w14:paraId="4918D7C3" w14:textId="77777777" w:rsidR="00135636" w:rsidRDefault="00135636" w:rsidP="00413709">
      <w:pPr>
        <w:pStyle w:val="ListParagraph"/>
        <w:jc w:val="center"/>
        <w:rPr>
          <w:b/>
        </w:rPr>
      </w:pPr>
    </w:p>
    <w:p w14:paraId="591A2AFB" w14:textId="77777777" w:rsidR="00135636" w:rsidRPr="00AD05E7" w:rsidRDefault="00135636" w:rsidP="00413709">
      <w:pPr>
        <w:ind w:firstLine="567"/>
        <w:rPr>
          <w:b/>
        </w:rPr>
      </w:pPr>
      <w:r>
        <w:rPr>
          <w:b/>
          <w:lang w:val="vi-VN"/>
        </w:rPr>
        <w:t>Mô tả:</w:t>
      </w:r>
    </w:p>
    <w:p w14:paraId="5BEFC28A"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1806FC6E" w14:textId="77777777" w:rsidR="00135636" w:rsidRDefault="00135636" w:rsidP="009A2FD4">
      <w:pPr>
        <w:pStyle w:val="ListParagraph"/>
        <w:numPr>
          <w:ilvl w:val="0"/>
          <w:numId w:val="14"/>
        </w:numPr>
        <w:spacing w:after="0"/>
        <w:rPr>
          <w:b/>
          <w:szCs w:val="26"/>
          <w:lang w:val="vi-VN"/>
        </w:rPr>
      </w:pPr>
      <w:r>
        <w:rPr>
          <w:b/>
          <w:szCs w:val="26"/>
          <w:lang w:val="vi-VN"/>
        </w:rPr>
        <w:lastRenderedPageBreak/>
        <w:t xml:space="preserve">B1: </w:t>
      </w:r>
      <w:r>
        <w:rPr>
          <w:szCs w:val="26"/>
          <w:lang w:val="vi-VN"/>
        </w:rPr>
        <w:t>Người dùng chọn chức n</w:t>
      </w:r>
      <w:r w:rsidRPr="000D7D02">
        <w:rPr>
          <w:szCs w:val="26"/>
          <w:lang w:val="vi-VN"/>
        </w:rPr>
        <w:t xml:space="preserve">ăng </w:t>
      </w:r>
      <w:r w:rsidRPr="004768EC">
        <w:rPr>
          <w:szCs w:val="26"/>
          <w:lang w:val="vi-VN"/>
        </w:rPr>
        <w:t>sửa tài khoản</w:t>
      </w:r>
    </w:p>
    <w:p w14:paraId="5F0EC8B3" w14:textId="3D93DA3E" w:rsidR="00135636" w:rsidRDefault="00135636" w:rsidP="009A2FD4">
      <w:pPr>
        <w:pStyle w:val="ListParagraph"/>
        <w:numPr>
          <w:ilvl w:val="0"/>
          <w:numId w:val="14"/>
        </w:numPr>
        <w:spacing w:after="0"/>
        <w:rPr>
          <w:b/>
          <w:szCs w:val="26"/>
          <w:lang w:val="vi-VN"/>
        </w:rPr>
      </w:pPr>
      <w:r>
        <w:rPr>
          <w:b/>
          <w:szCs w:val="26"/>
          <w:lang w:val="vi-VN"/>
        </w:rPr>
        <w:t xml:space="preserve">B2: </w:t>
      </w:r>
      <w:r w:rsidRPr="004768EC">
        <w:rPr>
          <w:szCs w:val="26"/>
          <w:lang w:val="vi-VN"/>
        </w:rPr>
        <w:t xml:space="preserve">Người dùng chỉnh sửa thông tin cần thiết </w:t>
      </w:r>
      <w:r>
        <w:rPr>
          <w:szCs w:val="26"/>
          <w:lang w:val="vi-VN"/>
        </w:rPr>
        <w:t>t</w:t>
      </w:r>
      <w:r w:rsidRPr="004768EC">
        <w:rPr>
          <w:szCs w:val="26"/>
          <w:lang w:val="vi-VN"/>
        </w:rPr>
        <w:t>rên form</w:t>
      </w:r>
      <w:r w:rsidR="00123708">
        <w:rPr>
          <w:szCs w:val="26"/>
        </w:rPr>
        <w:t xml:space="preserve"> (tên đại diện, mật khẩu, email, số điện thoại)</w:t>
      </w:r>
    </w:p>
    <w:p w14:paraId="55365278" w14:textId="77777777"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w:t>
      </w:r>
      <w:r w:rsidRPr="00432775">
        <w:rPr>
          <w:szCs w:val="26"/>
          <w:lang w:val="vi-VN"/>
        </w:rPr>
        <w:t xml:space="preserve">kiểm tra dữ liệu </w:t>
      </w:r>
      <w:r w:rsidRPr="00AD05E7">
        <w:rPr>
          <w:szCs w:val="26"/>
          <w:lang w:val="vi-VN"/>
        </w:rPr>
        <w:t>trên form</w:t>
      </w:r>
      <w:r>
        <w:rPr>
          <w:szCs w:val="26"/>
          <w:lang w:val="vi-VN"/>
        </w:rPr>
        <w:t>. Nếu đúng chuyển sang bước 5. Nếu sai quay lại bước 4.</w:t>
      </w:r>
    </w:p>
    <w:p w14:paraId="20069E76"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38F9D8AE" w14:textId="7342FF2E" w:rsidR="00135636" w:rsidRDefault="001356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 xml:space="preserve">Hệ thống </w:t>
      </w:r>
      <w:r>
        <w:rPr>
          <w:szCs w:val="26"/>
          <w:lang w:val="vi-VN"/>
        </w:rPr>
        <w:t>sẽ cập</w:t>
      </w:r>
      <w:r w:rsidRPr="00400033">
        <w:rPr>
          <w:szCs w:val="26"/>
          <w:lang w:val="vi-VN"/>
        </w:rPr>
        <w:t xml:space="preserve"> nhật dữ liệu vào </w:t>
      </w:r>
      <w:r w:rsidR="00123708">
        <w:rPr>
          <w:szCs w:val="26"/>
        </w:rPr>
        <w:t>cơ sở dữ liệu</w:t>
      </w:r>
      <w:r>
        <w:rPr>
          <w:szCs w:val="26"/>
          <w:lang w:val="vi-VN"/>
        </w:rPr>
        <w:t>.</w:t>
      </w:r>
      <w:r w:rsidR="00123708">
        <w:rPr>
          <w:szCs w:val="26"/>
        </w:rPr>
        <w:t xml:space="preserve"> </w:t>
      </w:r>
      <w:r>
        <w:rPr>
          <w:szCs w:val="26"/>
          <w:lang w:val="vi-VN"/>
        </w:rPr>
        <w:t xml:space="preserve">Nếu </w:t>
      </w:r>
      <w:r w:rsidR="00123708">
        <w:rPr>
          <w:szCs w:val="26"/>
        </w:rPr>
        <w:t>thành công</w:t>
      </w:r>
      <w:r>
        <w:rPr>
          <w:szCs w:val="26"/>
          <w:lang w:val="vi-VN"/>
        </w:rPr>
        <w:t xml:space="preserve"> chuyển sang bước 6. Nếu </w:t>
      </w:r>
      <w:r w:rsidR="00123708">
        <w:rPr>
          <w:szCs w:val="26"/>
        </w:rPr>
        <w:t>không thành công</w:t>
      </w:r>
      <w:r>
        <w:rPr>
          <w:szCs w:val="26"/>
          <w:lang w:val="vi-VN"/>
        </w:rPr>
        <w:t xml:space="preserve"> quay lại bước 4.</w:t>
      </w:r>
    </w:p>
    <w:p w14:paraId="63FA4D72" w14:textId="77777777" w:rsidR="00135636" w:rsidRPr="00E91F2B" w:rsidRDefault="001356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Hiển thị thông báo</w:t>
      </w:r>
      <w:r w:rsidRPr="00400033">
        <w:rPr>
          <w:szCs w:val="26"/>
          <w:lang w:val="vi-VN"/>
        </w:rPr>
        <w:t xml:space="preserve"> cập nhật dữ liệu</w:t>
      </w:r>
      <w:r w:rsidRPr="00432775">
        <w:rPr>
          <w:szCs w:val="26"/>
          <w:lang w:val="vi-VN"/>
        </w:rPr>
        <w:t xml:space="preserve"> thành công</w:t>
      </w:r>
      <w:r w:rsidRPr="00F13BBD">
        <w:rPr>
          <w:szCs w:val="26"/>
          <w:lang w:val="vi-VN"/>
        </w:rPr>
        <w:t>.</w:t>
      </w:r>
    </w:p>
    <w:p w14:paraId="1479FE23" w14:textId="77777777" w:rsidR="00135636" w:rsidRPr="00B807AE" w:rsidRDefault="001356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3FD3ACFC" w14:textId="0E4B4990" w:rsidR="00135636" w:rsidRPr="0079329C" w:rsidRDefault="0079329C" w:rsidP="00413709">
      <w:pPr>
        <w:ind w:left="927"/>
        <w:jc w:val="left"/>
        <w:rPr>
          <w:b/>
        </w:rPr>
      </w:pPr>
      <w:r w:rsidRPr="0079329C">
        <w:rPr>
          <w:b/>
        </w:rPr>
        <w:t xml:space="preserve">(Chi tiết xem tại </w:t>
      </w:r>
      <w:r w:rsidR="00E429CB" w:rsidRPr="00390208">
        <w:rPr>
          <w:b/>
          <w:szCs w:val="26"/>
        </w:rPr>
        <w:t xml:space="preserve">chương 3 </w:t>
      </w:r>
      <w:r w:rsidRPr="0079329C">
        <w:rPr>
          <w:b/>
        </w:rPr>
        <w:t>mục 3.4.3.b)</w:t>
      </w:r>
    </w:p>
    <w:p w14:paraId="36A00814" w14:textId="77777777" w:rsidR="00135636" w:rsidRDefault="00135636" w:rsidP="009A2FD4">
      <w:pPr>
        <w:pStyle w:val="ListParagraph"/>
        <w:numPr>
          <w:ilvl w:val="0"/>
          <w:numId w:val="39"/>
        </w:numPr>
        <w:spacing w:after="160"/>
        <w:jc w:val="left"/>
        <w:rPr>
          <w:b/>
        </w:rPr>
      </w:pPr>
      <w:r>
        <w:rPr>
          <w:b/>
        </w:rPr>
        <w:t>Chặn tài khoản</w:t>
      </w:r>
    </w:p>
    <w:p w14:paraId="3462BA83" w14:textId="13BF29CB" w:rsidR="00135636" w:rsidRDefault="00906487" w:rsidP="00413709">
      <w:pPr>
        <w:pStyle w:val="ListParagraph"/>
        <w:jc w:val="center"/>
        <w:rPr>
          <w:b/>
        </w:rPr>
      </w:pPr>
      <w:r w:rsidRPr="00906487">
        <w:rPr>
          <w:b/>
          <w:noProof/>
        </w:rPr>
        <w:lastRenderedPageBreak/>
        <w:drawing>
          <wp:inline distT="0" distB="0" distL="0" distR="0" wp14:anchorId="374E5CD3" wp14:editId="7AE73A94">
            <wp:extent cx="2667000" cy="5676900"/>
            <wp:effectExtent l="0" t="0" r="0" b="0"/>
            <wp:docPr id="257" name="Picture 257" descr="C:\Users\thang\Downloads\ChanTaiKho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g\Downloads\ChanTaiKhoan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5676900"/>
                    </a:xfrm>
                    <a:prstGeom prst="rect">
                      <a:avLst/>
                    </a:prstGeom>
                    <a:noFill/>
                    <a:ln>
                      <a:noFill/>
                    </a:ln>
                  </pic:spPr>
                </pic:pic>
              </a:graphicData>
            </a:graphic>
          </wp:inline>
        </w:drawing>
      </w:r>
    </w:p>
    <w:p w14:paraId="4A9A05DC" w14:textId="77777777" w:rsidR="00135636" w:rsidRDefault="00135636" w:rsidP="00413709">
      <w:pPr>
        <w:pStyle w:val="ListParagraph"/>
        <w:jc w:val="left"/>
        <w:rPr>
          <w:b/>
        </w:rPr>
      </w:pPr>
    </w:p>
    <w:p w14:paraId="11DFB3B3" w14:textId="77777777" w:rsidR="00135636" w:rsidRDefault="00135636" w:rsidP="00413709">
      <w:pPr>
        <w:ind w:firstLine="567"/>
        <w:rPr>
          <w:b/>
          <w:lang w:val="vi-VN"/>
        </w:rPr>
      </w:pPr>
    </w:p>
    <w:p w14:paraId="4DFD8749" w14:textId="77777777" w:rsidR="00135636" w:rsidRPr="00AD05E7" w:rsidRDefault="00135636" w:rsidP="00413709">
      <w:pPr>
        <w:ind w:firstLine="567"/>
        <w:rPr>
          <w:b/>
        </w:rPr>
      </w:pPr>
      <w:r>
        <w:rPr>
          <w:b/>
          <w:lang w:val="vi-VN"/>
        </w:rPr>
        <w:t>Mô tả:</w:t>
      </w:r>
    </w:p>
    <w:p w14:paraId="123BCA46"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1ACB8F3D"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 xml:space="preserve">Người dùng chọn chức năng </w:t>
      </w:r>
      <w:r w:rsidRPr="00F13BBD">
        <w:rPr>
          <w:szCs w:val="26"/>
          <w:lang w:val="vi-VN"/>
        </w:rPr>
        <w:t>chặn tài khoản</w:t>
      </w:r>
    </w:p>
    <w:p w14:paraId="0E42C64B" w14:textId="003EF199" w:rsidR="00135636" w:rsidRDefault="00135636" w:rsidP="009A2FD4">
      <w:pPr>
        <w:pStyle w:val="ListParagraph"/>
        <w:numPr>
          <w:ilvl w:val="0"/>
          <w:numId w:val="14"/>
        </w:numPr>
        <w:spacing w:after="0"/>
        <w:rPr>
          <w:b/>
          <w:szCs w:val="26"/>
          <w:lang w:val="vi-VN"/>
        </w:rPr>
      </w:pPr>
      <w:r>
        <w:rPr>
          <w:b/>
          <w:szCs w:val="26"/>
          <w:lang w:val="vi-VN"/>
        </w:rPr>
        <w:lastRenderedPageBreak/>
        <w:t xml:space="preserve">B2: </w:t>
      </w:r>
      <w:r>
        <w:rPr>
          <w:szCs w:val="26"/>
          <w:lang w:val="vi-VN"/>
        </w:rPr>
        <w:t>Người</w:t>
      </w:r>
      <w:r w:rsidRPr="000D7D02">
        <w:rPr>
          <w:szCs w:val="26"/>
          <w:lang w:val="vi-VN"/>
        </w:rPr>
        <w:t xml:space="preserve"> dùng</w:t>
      </w:r>
      <w:r w:rsidR="002D730E">
        <w:rPr>
          <w:szCs w:val="26"/>
        </w:rPr>
        <w:t xml:space="preserve"> </w:t>
      </w:r>
      <w:r w:rsidRPr="000D7D02">
        <w:rPr>
          <w:szCs w:val="26"/>
          <w:lang w:val="vi-VN"/>
        </w:rPr>
        <w:t>chọ</w:t>
      </w:r>
      <w:r>
        <w:rPr>
          <w:szCs w:val="26"/>
          <w:lang w:val="vi-VN"/>
        </w:rPr>
        <w:t xml:space="preserve">n </w:t>
      </w:r>
      <w:r w:rsidRPr="00F13BBD">
        <w:rPr>
          <w:szCs w:val="26"/>
          <w:lang w:val="vi-VN"/>
        </w:rPr>
        <w:t xml:space="preserve">tài khoản </w:t>
      </w:r>
      <w:r>
        <w:rPr>
          <w:szCs w:val="26"/>
          <w:lang w:val="vi-VN"/>
        </w:rPr>
        <w:t>muốn</w:t>
      </w:r>
      <w:r w:rsidR="00123708">
        <w:rPr>
          <w:szCs w:val="26"/>
        </w:rPr>
        <w:t xml:space="preserve"> </w:t>
      </w:r>
      <w:r w:rsidRPr="00F13BBD">
        <w:rPr>
          <w:szCs w:val="26"/>
          <w:lang w:val="vi-VN"/>
        </w:rPr>
        <w:t>chặn</w:t>
      </w:r>
      <w:r>
        <w:rPr>
          <w:szCs w:val="26"/>
          <w:lang w:val="vi-VN"/>
        </w:rPr>
        <w:t xml:space="preserve"> và </w:t>
      </w:r>
      <w:r w:rsidR="00123708">
        <w:rPr>
          <w:szCs w:val="26"/>
        </w:rPr>
        <w:t>nhấn</w:t>
      </w:r>
      <w:r>
        <w:rPr>
          <w:szCs w:val="26"/>
          <w:lang w:val="vi-VN"/>
        </w:rPr>
        <w:t xml:space="preserve"> vào nút chặn tài khoản</w:t>
      </w:r>
    </w:p>
    <w:p w14:paraId="32BDE864" w14:textId="777A56F1"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sẽ thực hiện việc </w:t>
      </w:r>
      <w:r w:rsidRPr="00F13BBD">
        <w:rPr>
          <w:szCs w:val="26"/>
          <w:lang w:val="vi-VN"/>
        </w:rPr>
        <w:t>chặn tài khoản</w:t>
      </w:r>
      <w:r>
        <w:rPr>
          <w:szCs w:val="26"/>
          <w:lang w:val="vi-VN"/>
        </w:rPr>
        <w:t xml:space="preserve">. Nếu </w:t>
      </w:r>
      <w:r w:rsidR="00123708">
        <w:rPr>
          <w:szCs w:val="26"/>
        </w:rPr>
        <w:t>thành công</w:t>
      </w:r>
      <w:r>
        <w:rPr>
          <w:szCs w:val="26"/>
          <w:lang w:val="vi-VN"/>
        </w:rPr>
        <w:t xml:space="preserve"> chuyển sang bước 5. Nếu </w:t>
      </w:r>
      <w:r w:rsidR="00123708">
        <w:rPr>
          <w:szCs w:val="26"/>
        </w:rPr>
        <w:t>không thành công</w:t>
      </w:r>
      <w:r>
        <w:rPr>
          <w:szCs w:val="26"/>
          <w:lang w:val="vi-VN"/>
        </w:rPr>
        <w:t xml:space="preserve"> quay lại bước 4.</w:t>
      </w:r>
    </w:p>
    <w:p w14:paraId="3A890032"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34D95D06" w14:textId="77777777" w:rsidR="00135636" w:rsidRPr="00E91F2B" w:rsidRDefault="00135636" w:rsidP="009A2FD4">
      <w:pPr>
        <w:pStyle w:val="ListParagraph"/>
        <w:numPr>
          <w:ilvl w:val="0"/>
          <w:numId w:val="14"/>
        </w:numPr>
        <w:spacing w:after="0"/>
        <w:rPr>
          <w:b/>
          <w:szCs w:val="26"/>
          <w:lang w:val="vi-VN"/>
        </w:rPr>
      </w:pPr>
      <w:r>
        <w:rPr>
          <w:b/>
          <w:szCs w:val="26"/>
          <w:lang w:val="vi-VN"/>
        </w:rPr>
        <w:t xml:space="preserve">B5: </w:t>
      </w:r>
      <w:r w:rsidRPr="000D7D02">
        <w:rPr>
          <w:szCs w:val="26"/>
          <w:lang w:val="vi-VN"/>
        </w:rPr>
        <w:t>Hiển thị thông báo thành công</w:t>
      </w:r>
      <w:r>
        <w:rPr>
          <w:szCs w:val="26"/>
          <w:lang w:val="vi-VN"/>
        </w:rPr>
        <w:t>.</w:t>
      </w:r>
    </w:p>
    <w:p w14:paraId="11D28760" w14:textId="77777777" w:rsidR="00135636" w:rsidRPr="00AD05E7" w:rsidRDefault="00135636" w:rsidP="009A2FD4">
      <w:pPr>
        <w:pStyle w:val="ListParagraph"/>
        <w:numPr>
          <w:ilvl w:val="0"/>
          <w:numId w:val="14"/>
        </w:numPr>
        <w:spacing w:after="160"/>
        <w:jc w:val="left"/>
        <w:rPr>
          <w:b/>
        </w:rPr>
      </w:pPr>
      <w:r>
        <w:rPr>
          <w:b/>
          <w:szCs w:val="26"/>
          <w:lang w:val="vi-VN"/>
        </w:rPr>
        <w:t>B6</w:t>
      </w:r>
      <w:r w:rsidRPr="00E91F2B">
        <w:rPr>
          <w:b/>
          <w:szCs w:val="26"/>
          <w:lang w:val="vi-VN"/>
        </w:rPr>
        <w:t xml:space="preserve">: </w:t>
      </w:r>
      <w:r w:rsidRPr="00E91F2B">
        <w:rPr>
          <w:szCs w:val="26"/>
          <w:lang w:val="vi-VN"/>
        </w:rPr>
        <w:t>Kết thúc</w:t>
      </w:r>
    </w:p>
    <w:p w14:paraId="0CE5EC3E" w14:textId="7951D9AC" w:rsidR="00135636" w:rsidRPr="0079329C" w:rsidRDefault="0079329C" w:rsidP="00413709">
      <w:pPr>
        <w:pStyle w:val="ListParagraph"/>
        <w:jc w:val="left"/>
        <w:rPr>
          <w:b/>
        </w:rPr>
      </w:pPr>
      <w:r>
        <w:rPr>
          <w:b/>
        </w:rPr>
        <w:t xml:space="preserve">(Chi tiết xem tại </w:t>
      </w:r>
      <w:r w:rsidR="00E429CB" w:rsidRPr="00390208">
        <w:rPr>
          <w:b/>
          <w:szCs w:val="26"/>
        </w:rPr>
        <w:t xml:space="preserve">chương 3 </w:t>
      </w:r>
      <w:r>
        <w:rPr>
          <w:b/>
        </w:rPr>
        <w:t>mục 3.4.3.b)</w:t>
      </w:r>
    </w:p>
    <w:p w14:paraId="6BA4ACA9" w14:textId="77777777" w:rsidR="00135636" w:rsidRDefault="00135636" w:rsidP="009A2FD4">
      <w:pPr>
        <w:pStyle w:val="ListParagraph"/>
        <w:numPr>
          <w:ilvl w:val="0"/>
          <w:numId w:val="39"/>
        </w:numPr>
        <w:spacing w:after="160"/>
        <w:jc w:val="left"/>
        <w:rPr>
          <w:b/>
        </w:rPr>
      </w:pPr>
      <w:r>
        <w:rPr>
          <w:b/>
        </w:rPr>
        <w:t>ẩn bình luận</w:t>
      </w:r>
    </w:p>
    <w:p w14:paraId="2780BAB2" w14:textId="008BA5F2" w:rsidR="00135636" w:rsidRPr="00906487" w:rsidRDefault="00906487" w:rsidP="00906487">
      <w:pPr>
        <w:jc w:val="center"/>
        <w:rPr>
          <w:b/>
        </w:rPr>
      </w:pPr>
      <w:r w:rsidRPr="00906487">
        <w:rPr>
          <w:b/>
          <w:noProof/>
        </w:rPr>
        <w:drawing>
          <wp:inline distT="0" distB="0" distL="0" distR="0" wp14:anchorId="1389D237" wp14:editId="4A4CD4C7">
            <wp:extent cx="2676525" cy="5200650"/>
            <wp:effectExtent l="0" t="0" r="9525" b="0"/>
            <wp:docPr id="258" name="Picture 258" descr="C:\Users\thang\Downloads\AnBinhLu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g\Downloads\AnBinhLua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6525" cy="5200650"/>
                    </a:xfrm>
                    <a:prstGeom prst="rect">
                      <a:avLst/>
                    </a:prstGeom>
                    <a:noFill/>
                    <a:ln>
                      <a:noFill/>
                    </a:ln>
                  </pic:spPr>
                </pic:pic>
              </a:graphicData>
            </a:graphic>
          </wp:inline>
        </w:drawing>
      </w:r>
    </w:p>
    <w:p w14:paraId="1086F657" w14:textId="77777777" w:rsidR="00135636" w:rsidRDefault="00135636" w:rsidP="00413709">
      <w:pPr>
        <w:pStyle w:val="ListParagraph"/>
        <w:jc w:val="center"/>
        <w:rPr>
          <w:b/>
        </w:rPr>
      </w:pPr>
    </w:p>
    <w:p w14:paraId="24A51982" w14:textId="77777777" w:rsidR="00135636" w:rsidRPr="00AD05E7" w:rsidRDefault="00135636" w:rsidP="00413709">
      <w:pPr>
        <w:ind w:firstLine="567"/>
        <w:rPr>
          <w:b/>
        </w:rPr>
      </w:pPr>
      <w:r>
        <w:rPr>
          <w:b/>
          <w:lang w:val="vi-VN"/>
        </w:rPr>
        <w:t>Mô tả:</w:t>
      </w:r>
    </w:p>
    <w:p w14:paraId="6CD06904"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1259A1A9"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 xml:space="preserve">Người dùng chọn chức năng ẩn </w:t>
      </w:r>
      <w:r w:rsidRPr="00F13BBD">
        <w:rPr>
          <w:szCs w:val="26"/>
          <w:lang w:val="vi-VN"/>
        </w:rPr>
        <w:t>bình luận</w:t>
      </w:r>
    </w:p>
    <w:p w14:paraId="139B96C1" w14:textId="09C73601" w:rsidR="00135636" w:rsidRDefault="00135636" w:rsidP="009A2FD4">
      <w:pPr>
        <w:pStyle w:val="ListParagraph"/>
        <w:numPr>
          <w:ilvl w:val="0"/>
          <w:numId w:val="14"/>
        </w:numPr>
        <w:spacing w:after="0"/>
        <w:rPr>
          <w:b/>
          <w:szCs w:val="26"/>
          <w:lang w:val="vi-VN"/>
        </w:rPr>
      </w:pPr>
      <w:r>
        <w:rPr>
          <w:b/>
          <w:szCs w:val="26"/>
          <w:lang w:val="vi-VN"/>
        </w:rPr>
        <w:t xml:space="preserve">B2: </w:t>
      </w:r>
      <w:r>
        <w:rPr>
          <w:szCs w:val="26"/>
          <w:lang w:val="vi-VN"/>
        </w:rPr>
        <w:t>Người</w:t>
      </w:r>
      <w:r w:rsidRPr="000D7D02">
        <w:rPr>
          <w:szCs w:val="26"/>
          <w:lang w:val="vi-VN"/>
        </w:rPr>
        <w:t xml:space="preserve"> dùng</w:t>
      </w:r>
      <w:r w:rsidR="002D730E">
        <w:rPr>
          <w:szCs w:val="26"/>
        </w:rPr>
        <w:t xml:space="preserve"> </w:t>
      </w:r>
      <w:r w:rsidRPr="000D7D02">
        <w:rPr>
          <w:szCs w:val="26"/>
          <w:lang w:val="vi-VN"/>
        </w:rPr>
        <w:t>chọ</w:t>
      </w:r>
      <w:r>
        <w:rPr>
          <w:szCs w:val="26"/>
          <w:lang w:val="vi-VN"/>
        </w:rPr>
        <w:t>n bình luận muốn</w:t>
      </w:r>
      <w:r w:rsidRPr="00AD05E7">
        <w:rPr>
          <w:szCs w:val="26"/>
          <w:lang w:val="vi-VN"/>
        </w:rPr>
        <w:t xml:space="preserve"> ẩn và </w:t>
      </w:r>
      <w:r w:rsidR="00123708">
        <w:rPr>
          <w:szCs w:val="26"/>
        </w:rPr>
        <w:t>nhấn</w:t>
      </w:r>
      <w:r w:rsidRPr="00AD05E7">
        <w:rPr>
          <w:szCs w:val="26"/>
          <w:lang w:val="vi-VN"/>
        </w:rPr>
        <w:t xml:space="preserve"> vào nút ẩ</w:t>
      </w:r>
      <w:r>
        <w:rPr>
          <w:szCs w:val="26"/>
          <w:lang w:val="vi-VN"/>
        </w:rPr>
        <w:t>n bình luận</w:t>
      </w:r>
    </w:p>
    <w:p w14:paraId="52F33318" w14:textId="183391C5"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sẽ thực hiện việc </w:t>
      </w:r>
      <w:r w:rsidRPr="00AD05E7">
        <w:rPr>
          <w:szCs w:val="26"/>
          <w:lang w:val="vi-VN"/>
        </w:rPr>
        <w:t>ẩ</w:t>
      </w:r>
      <w:r>
        <w:rPr>
          <w:szCs w:val="26"/>
          <w:lang w:val="vi-VN"/>
        </w:rPr>
        <w:t>n bình l</w:t>
      </w:r>
      <w:r w:rsidRPr="00F13BBD">
        <w:rPr>
          <w:szCs w:val="26"/>
          <w:lang w:val="vi-VN"/>
        </w:rPr>
        <w:t>uận</w:t>
      </w:r>
      <w:r>
        <w:rPr>
          <w:szCs w:val="26"/>
          <w:lang w:val="vi-VN"/>
        </w:rPr>
        <w:t xml:space="preserve">. Nếu </w:t>
      </w:r>
      <w:r w:rsidR="00123708">
        <w:rPr>
          <w:szCs w:val="26"/>
        </w:rPr>
        <w:t>thành công</w:t>
      </w:r>
      <w:r>
        <w:rPr>
          <w:szCs w:val="26"/>
          <w:lang w:val="vi-VN"/>
        </w:rPr>
        <w:t xml:space="preserve"> chuyển sang bước 5. Nếu </w:t>
      </w:r>
      <w:r w:rsidR="00123708">
        <w:rPr>
          <w:szCs w:val="26"/>
        </w:rPr>
        <w:t>không thành công</w:t>
      </w:r>
      <w:r>
        <w:rPr>
          <w:szCs w:val="26"/>
          <w:lang w:val="vi-VN"/>
        </w:rPr>
        <w:t xml:space="preserve"> quay lại bước 4.</w:t>
      </w:r>
    </w:p>
    <w:p w14:paraId="56FBF669"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1B28FA0E" w14:textId="77777777" w:rsidR="00135636" w:rsidRPr="00E91F2B" w:rsidRDefault="00135636" w:rsidP="009A2FD4">
      <w:pPr>
        <w:pStyle w:val="ListParagraph"/>
        <w:numPr>
          <w:ilvl w:val="0"/>
          <w:numId w:val="14"/>
        </w:numPr>
        <w:spacing w:after="0"/>
        <w:rPr>
          <w:b/>
          <w:szCs w:val="26"/>
          <w:lang w:val="vi-VN"/>
        </w:rPr>
      </w:pPr>
      <w:r>
        <w:rPr>
          <w:b/>
          <w:szCs w:val="26"/>
          <w:lang w:val="vi-VN"/>
        </w:rPr>
        <w:t xml:space="preserve">B5: </w:t>
      </w:r>
      <w:r w:rsidRPr="000D7D02">
        <w:rPr>
          <w:szCs w:val="26"/>
          <w:lang w:val="vi-VN"/>
        </w:rPr>
        <w:t>Hiển thị thông báo thành công</w:t>
      </w:r>
      <w:r>
        <w:rPr>
          <w:szCs w:val="26"/>
          <w:lang w:val="vi-VN"/>
        </w:rPr>
        <w:t>.</w:t>
      </w:r>
    </w:p>
    <w:p w14:paraId="0E0DB1BF" w14:textId="77777777" w:rsidR="00135636" w:rsidRPr="00AD05E7" w:rsidRDefault="00135636" w:rsidP="009A2FD4">
      <w:pPr>
        <w:pStyle w:val="ListParagraph"/>
        <w:numPr>
          <w:ilvl w:val="0"/>
          <w:numId w:val="14"/>
        </w:numPr>
        <w:spacing w:after="160"/>
        <w:jc w:val="left"/>
        <w:rPr>
          <w:b/>
        </w:rPr>
      </w:pPr>
      <w:r>
        <w:rPr>
          <w:b/>
          <w:szCs w:val="26"/>
          <w:lang w:val="vi-VN"/>
        </w:rPr>
        <w:t>B6</w:t>
      </w:r>
      <w:r w:rsidRPr="00E91F2B">
        <w:rPr>
          <w:b/>
          <w:szCs w:val="26"/>
          <w:lang w:val="vi-VN"/>
        </w:rPr>
        <w:t xml:space="preserve">: </w:t>
      </w:r>
      <w:r w:rsidRPr="00E91F2B">
        <w:rPr>
          <w:szCs w:val="26"/>
          <w:lang w:val="vi-VN"/>
        </w:rPr>
        <w:t>Kết thúc</w:t>
      </w:r>
    </w:p>
    <w:p w14:paraId="50703FF2" w14:textId="54189CCF" w:rsidR="00135636" w:rsidRPr="0079329C" w:rsidRDefault="0079329C" w:rsidP="00413709">
      <w:pPr>
        <w:ind w:left="927"/>
        <w:jc w:val="left"/>
        <w:rPr>
          <w:b/>
          <w:szCs w:val="26"/>
        </w:rPr>
      </w:pPr>
      <w:r w:rsidRPr="0079329C">
        <w:rPr>
          <w:b/>
          <w:szCs w:val="26"/>
        </w:rPr>
        <w:t xml:space="preserve">(Chi tiết xem tại </w:t>
      </w:r>
      <w:r w:rsidR="00E429CB" w:rsidRPr="00390208">
        <w:rPr>
          <w:b/>
          <w:szCs w:val="26"/>
        </w:rPr>
        <w:t xml:space="preserve">chương 3 </w:t>
      </w:r>
      <w:r w:rsidRPr="0079329C">
        <w:rPr>
          <w:b/>
          <w:szCs w:val="26"/>
        </w:rPr>
        <w:t>mục 3.4.3.c)</w:t>
      </w:r>
    </w:p>
    <w:p w14:paraId="7D520851" w14:textId="77777777" w:rsidR="00135636" w:rsidRDefault="00135636" w:rsidP="009A2FD4">
      <w:pPr>
        <w:pStyle w:val="ListParagraph"/>
        <w:numPr>
          <w:ilvl w:val="0"/>
          <w:numId w:val="39"/>
        </w:numPr>
        <w:spacing w:after="160"/>
        <w:jc w:val="left"/>
        <w:rPr>
          <w:b/>
        </w:rPr>
      </w:pPr>
      <w:r>
        <w:rPr>
          <w:b/>
        </w:rPr>
        <w:t>ẩn câu hỏi</w:t>
      </w:r>
    </w:p>
    <w:p w14:paraId="4F1610B9" w14:textId="02F91AE7" w:rsidR="00135636" w:rsidRPr="00612324" w:rsidRDefault="00612324" w:rsidP="00612324">
      <w:pPr>
        <w:jc w:val="center"/>
        <w:rPr>
          <w:b/>
        </w:rPr>
      </w:pPr>
      <w:r w:rsidRPr="00612324">
        <w:rPr>
          <w:b/>
          <w:noProof/>
        </w:rPr>
        <w:lastRenderedPageBreak/>
        <w:drawing>
          <wp:inline distT="0" distB="0" distL="0" distR="0" wp14:anchorId="1F61F327" wp14:editId="5B23AEE3">
            <wp:extent cx="2676525" cy="5200650"/>
            <wp:effectExtent l="0" t="0" r="9525" b="0"/>
            <wp:docPr id="260" name="Picture 260" descr="C:\Users\thang\Downloads\AnCauH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ng\Downloads\AnCauHoi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6525" cy="5200650"/>
                    </a:xfrm>
                    <a:prstGeom prst="rect">
                      <a:avLst/>
                    </a:prstGeom>
                    <a:noFill/>
                    <a:ln>
                      <a:noFill/>
                    </a:ln>
                  </pic:spPr>
                </pic:pic>
              </a:graphicData>
            </a:graphic>
          </wp:inline>
        </w:drawing>
      </w:r>
    </w:p>
    <w:p w14:paraId="1C8C6872" w14:textId="77777777" w:rsidR="00135636" w:rsidRDefault="00135636" w:rsidP="00413709">
      <w:pPr>
        <w:pStyle w:val="ListParagraph"/>
        <w:jc w:val="center"/>
        <w:rPr>
          <w:b/>
        </w:rPr>
      </w:pPr>
    </w:p>
    <w:p w14:paraId="518F8BB8" w14:textId="77777777" w:rsidR="00135636" w:rsidRPr="00AD05E7" w:rsidRDefault="00135636" w:rsidP="00413709">
      <w:pPr>
        <w:ind w:firstLine="567"/>
        <w:rPr>
          <w:b/>
        </w:rPr>
      </w:pPr>
      <w:r>
        <w:rPr>
          <w:b/>
          <w:lang w:val="vi-VN"/>
        </w:rPr>
        <w:t>Mô tả:</w:t>
      </w:r>
    </w:p>
    <w:p w14:paraId="0AEFF56D"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32A7196F"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ăng ẩn câu hỏi</w:t>
      </w:r>
    </w:p>
    <w:p w14:paraId="4F879210" w14:textId="3A6F796A" w:rsidR="00135636" w:rsidRDefault="00135636" w:rsidP="009A2FD4">
      <w:pPr>
        <w:pStyle w:val="ListParagraph"/>
        <w:numPr>
          <w:ilvl w:val="0"/>
          <w:numId w:val="14"/>
        </w:numPr>
        <w:spacing w:after="0"/>
        <w:rPr>
          <w:b/>
          <w:szCs w:val="26"/>
          <w:lang w:val="vi-VN"/>
        </w:rPr>
      </w:pPr>
      <w:r>
        <w:rPr>
          <w:b/>
          <w:szCs w:val="26"/>
          <w:lang w:val="vi-VN"/>
        </w:rPr>
        <w:t xml:space="preserve">B2: </w:t>
      </w:r>
      <w:r>
        <w:rPr>
          <w:szCs w:val="26"/>
          <w:lang w:val="vi-VN"/>
        </w:rPr>
        <w:t>Người</w:t>
      </w:r>
      <w:r w:rsidRPr="000D7D02">
        <w:rPr>
          <w:szCs w:val="26"/>
          <w:lang w:val="vi-VN"/>
        </w:rPr>
        <w:t xml:space="preserve"> dùng</w:t>
      </w:r>
      <w:r w:rsidR="002D730E">
        <w:rPr>
          <w:szCs w:val="26"/>
        </w:rPr>
        <w:t xml:space="preserve"> </w:t>
      </w:r>
      <w:r w:rsidRPr="000D7D02">
        <w:rPr>
          <w:szCs w:val="26"/>
          <w:lang w:val="vi-VN"/>
        </w:rPr>
        <w:t>chọ</w:t>
      </w:r>
      <w:r>
        <w:rPr>
          <w:szCs w:val="26"/>
          <w:lang w:val="vi-VN"/>
        </w:rPr>
        <w:t xml:space="preserve">n câu </w:t>
      </w:r>
      <w:r w:rsidRPr="00F13BBD">
        <w:rPr>
          <w:szCs w:val="26"/>
          <w:lang w:val="vi-VN"/>
        </w:rPr>
        <w:t>hỏi</w:t>
      </w:r>
      <w:r w:rsidRPr="00AD05E7">
        <w:rPr>
          <w:szCs w:val="26"/>
          <w:lang w:val="vi-VN"/>
        </w:rPr>
        <w:t xml:space="preserve"> muốn ẩn và </w:t>
      </w:r>
      <w:r w:rsidR="00123708">
        <w:rPr>
          <w:szCs w:val="26"/>
        </w:rPr>
        <w:t>nhấn</w:t>
      </w:r>
      <w:r w:rsidRPr="00AD05E7">
        <w:rPr>
          <w:szCs w:val="26"/>
          <w:lang w:val="vi-VN"/>
        </w:rPr>
        <w:t xml:space="preserve"> vào nút ẩ</w:t>
      </w:r>
      <w:r>
        <w:rPr>
          <w:szCs w:val="26"/>
          <w:lang w:val="vi-VN"/>
        </w:rPr>
        <w:t>n câu hỏi</w:t>
      </w:r>
    </w:p>
    <w:p w14:paraId="1EFB4861" w14:textId="63C9CD52"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sẽ thực hiện việc </w:t>
      </w:r>
      <w:r w:rsidRPr="00AD05E7">
        <w:rPr>
          <w:szCs w:val="26"/>
          <w:lang w:val="vi-VN"/>
        </w:rPr>
        <w:t xml:space="preserve">ẩn câu </w:t>
      </w:r>
      <w:r w:rsidRPr="00F13BBD">
        <w:rPr>
          <w:szCs w:val="26"/>
          <w:lang w:val="vi-VN"/>
        </w:rPr>
        <w:t>hỏi</w:t>
      </w:r>
      <w:r>
        <w:rPr>
          <w:szCs w:val="26"/>
          <w:lang w:val="vi-VN"/>
        </w:rPr>
        <w:t xml:space="preserve">. Nếu </w:t>
      </w:r>
      <w:r w:rsidR="00123708">
        <w:rPr>
          <w:szCs w:val="26"/>
        </w:rPr>
        <w:t>thành công</w:t>
      </w:r>
      <w:r>
        <w:rPr>
          <w:szCs w:val="26"/>
          <w:lang w:val="vi-VN"/>
        </w:rPr>
        <w:t xml:space="preserve"> chuyển sang bước 5. Nếu </w:t>
      </w:r>
      <w:r w:rsidR="00123708">
        <w:rPr>
          <w:szCs w:val="26"/>
        </w:rPr>
        <w:t>không thành công</w:t>
      </w:r>
      <w:r>
        <w:rPr>
          <w:szCs w:val="26"/>
          <w:lang w:val="vi-VN"/>
        </w:rPr>
        <w:t xml:space="preserve"> quay lại bước 4.</w:t>
      </w:r>
    </w:p>
    <w:p w14:paraId="29147F8A" w14:textId="77777777" w:rsidR="00135636" w:rsidRDefault="00135636" w:rsidP="009A2FD4">
      <w:pPr>
        <w:pStyle w:val="ListParagraph"/>
        <w:numPr>
          <w:ilvl w:val="0"/>
          <w:numId w:val="14"/>
        </w:numPr>
        <w:spacing w:after="0"/>
        <w:rPr>
          <w:b/>
          <w:szCs w:val="26"/>
          <w:lang w:val="vi-VN"/>
        </w:rPr>
      </w:pPr>
      <w:r>
        <w:rPr>
          <w:b/>
          <w:szCs w:val="26"/>
          <w:lang w:val="vi-VN"/>
        </w:rPr>
        <w:lastRenderedPageBreak/>
        <w:t xml:space="preserve">B4: </w:t>
      </w:r>
      <w:r>
        <w:rPr>
          <w:szCs w:val="26"/>
          <w:lang w:val="vi-VN"/>
        </w:rPr>
        <w:t>Hiện thông báo lỗi.</w:t>
      </w:r>
    </w:p>
    <w:p w14:paraId="126DA3DB" w14:textId="77777777" w:rsidR="00135636" w:rsidRPr="00E91F2B" w:rsidRDefault="00135636" w:rsidP="009A2FD4">
      <w:pPr>
        <w:pStyle w:val="ListParagraph"/>
        <w:numPr>
          <w:ilvl w:val="0"/>
          <w:numId w:val="14"/>
        </w:numPr>
        <w:spacing w:after="0"/>
        <w:rPr>
          <w:b/>
          <w:szCs w:val="26"/>
          <w:lang w:val="vi-VN"/>
        </w:rPr>
      </w:pPr>
      <w:r>
        <w:rPr>
          <w:b/>
          <w:szCs w:val="26"/>
          <w:lang w:val="vi-VN"/>
        </w:rPr>
        <w:t xml:space="preserve">B5: </w:t>
      </w:r>
      <w:r w:rsidRPr="000D7D02">
        <w:rPr>
          <w:szCs w:val="26"/>
          <w:lang w:val="vi-VN"/>
        </w:rPr>
        <w:t>Hiển thị thông báo thành công</w:t>
      </w:r>
      <w:r>
        <w:rPr>
          <w:szCs w:val="26"/>
          <w:lang w:val="vi-VN"/>
        </w:rPr>
        <w:t>.</w:t>
      </w:r>
    </w:p>
    <w:p w14:paraId="1333D06B" w14:textId="77777777" w:rsidR="00135636" w:rsidRPr="00AD05E7" w:rsidRDefault="00135636" w:rsidP="009A2FD4">
      <w:pPr>
        <w:pStyle w:val="ListParagraph"/>
        <w:numPr>
          <w:ilvl w:val="0"/>
          <w:numId w:val="14"/>
        </w:numPr>
        <w:spacing w:after="160"/>
        <w:jc w:val="left"/>
        <w:rPr>
          <w:b/>
        </w:rPr>
      </w:pPr>
      <w:r>
        <w:rPr>
          <w:b/>
          <w:szCs w:val="26"/>
          <w:lang w:val="vi-VN"/>
        </w:rPr>
        <w:t>B6</w:t>
      </w:r>
      <w:r w:rsidRPr="00E91F2B">
        <w:rPr>
          <w:b/>
          <w:szCs w:val="26"/>
          <w:lang w:val="vi-VN"/>
        </w:rPr>
        <w:t xml:space="preserve">: </w:t>
      </w:r>
      <w:r w:rsidRPr="00E91F2B">
        <w:rPr>
          <w:szCs w:val="26"/>
          <w:lang w:val="vi-VN"/>
        </w:rPr>
        <w:t>Kết thúc</w:t>
      </w:r>
    </w:p>
    <w:p w14:paraId="45CF53C4" w14:textId="4F449ED2" w:rsidR="00135636" w:rsidRPr="0079329C" w:rsidRDefault="0079329C" w:rsidP="009A2FD4">
      <w:pPr>
        <w:pStyle w:val="ListParagraph"/>
        <w:numPr>
          <w:ilvl w:val="0"/>
          <w:numId w:val="14"/>
        </w:numPr>
        <w:jc w:val="left"/>
        <w:rPr>
          <w:b/>
          <w:szCs w:val="26"/>
        </w:rPr>
      </w:pPr>
      <w:r>
        <w:rPr>
          <w:b/>
          <w:szCs w:val="26"/>
        </w:rPr>
        <w:t xml:space="preserve">(Chi tiết xem tại </w:t>
      </w:r>
      <w:r w:rsidR="00E429CB" w:rsidRPr="00390208">
        <w:rPr>
          <w:b/>
          <w:szCs w:val="26"/>
        </w:rPr>
        <w:t xml:space="preserve">chương 3 </w:t>
      </w:r>
      <w:r>
        <w:rPr>
          <w:b/>
          <w:szCs w:val="26"/>
        </w:rPr>
        <w:t>mục 3.4.3.c)</w:t>
      </w:r>
    </w:p>
    <w:p w14:paraId="3DCD5733" w14:textId="77777777" w:rsidR="00135636" w:rsidRDefault="00135636" w:rsidP="00413709">
      <w:pPr>
        <w:pStyle w:val="ListParagraph"/>
        <w:jc w:val="left"/>
        <w:rPr>
          <w:b/>
        </w:rPr>
      </w:pPr>
    </w:p>
    <w:p w14:paraId="099726EF" w14:textId="77777777" w:rsidR="00135636" w:rsidRDefault="00135636" w:rsidP="009A2FD4">
      <w:pPr>
        <w:pStyle w:val="ListParagraph"/>
        <w:numPr>
          <w:ilvl w:val="0"/>
          <w:numId w:val="39"/>
        </w:numPr>
        <w:spacing w:after="160"/>
        <w:jc w:val="left"/>
        <w:rPr>
          <w:b/>
        </w:rPr>
      </w:pPr>
      <w:r>
        <w:rPr>
          <w:b/>
        </w:rPr>
        <w:t>ẩn câu trả lời</w:t>
      </w:r>
    </w:p>
    <w:p w14:paraId="06BD456B" w14:textId="39B01083" w:rsidR="00135636" w:rsidRPr="00612324" w:rsidRDefault="00612324" w:rsidP="00612324">
      <w:pPr>
        <w:jc w:val="center"/>
        <w:rPr>
          <w:b/>
        </w:rPr>
      </w:pPr>
      <w:r w:rsidRPr="00612324">
        <w:rPr>
          <w:b/>
          <w:noProof/>
        </w:rPr>
        <w:drawing>
          <wp:inline distT="0" distB="0" distL="0" distR="0" wp14:anchorId="1A1529E5" wp14:editId="581F092E">
            <wp:extent cx="2628900" cy="5200650"/>
            <wp:effectExtent l="0" t="0" r="0" b="0"/>
            <wp:docPr id="262" name="Picture 262" descr="C:\Users\thang\Downloads\AnCauT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g\Downloads\AnCauTl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5200650"/>
                    </a:xfrm>
                    <a:prstGeom prst="rect">
                      <a:avLst/>
                    </a:prstGeom>
                    <a:noFill/>
                    <a:ln>
                      <a:noFill/>
                    </a:ln>
                  </pic:spPr>
                </pic:pic>
              </a:graphicData>
            </a:graphic>
          </wp:inline>
        </w:drawing>
      </w:r>
    </w:p>
    <w:p w14:paraId="261CBBE4" w14:textId="77777777" w:rsidR="00135636" w:rsidRPr="00AD05E7" w:rsidRDefault="00135636" w:rsidP="00413709">
      <w:pPr>
        <w:ind w:firstLine="567"/>
        <w:rPr>
          <w:b/>
        </w:rPr>
      </w:pPr>
      <w:r>
        <w:rPr>
          <w:b/>
          <w:lang w:val="vi-VN"/>
        </w:rPr>
        <w:t>Mô tả:</w:t>
      </w:r>
    </w:p>
    <w:p w14:paraId="3760DF23" w14:textId="77777777" w:rsidR="00135636" w:rsidRDefault="00135636" w:rsidP="009A2FD4">
      <w:pPr>
        <w:pStyle w:val="ListParagraph"/>
        <w:numPr>
          <w:ilvl w:val="0"/>
          <w:numId w:val="14"/>
        </w:numPr>
        <w:spacing w:after="0"/>
        <w:rPr>
          <w:b/>
          <w:szCs w:val="26"/>
          <w:lang w:val="vi-VN"/>
        </w:rPr>
      </w:pPr>
      <w:r>
        <w:rPr>
          <w:b/>
          <w:szCs w:val="26"/>
          <w:lang w:val="vi-VN"/>
        </w:rPr>
        <w:lastRenderedPageBreak/>
        <w:t xml:space="preserve">B0: </w:t>
      </w:r>
      <w:r>
        <w:rPr>
          <w:szCs w:val="26"/>
          <w:lang w:val="vi-VN"/>
        </w:rPr>
        <w:t>Bắt đầu.</w:t>
      </w:r>
    </w:p>
    <w:p w14:paraId="1A5D1C3B"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ăng ẩn câu t</w:t>
      </w:r>
      <w:r w:rsidRPr="00AD05E7">
        <w:rPr>
          <w:szCs w:val="26"/>
          <w:lang w:val="vi-VN"/>
        </w:rPr>
        <w:t>rả lời</w:t>
      </w:r>
    </w:p>
    <w:p w14:paraId="0110C719" w14:textId="6191B070" w:rsidR="00135636" w:rsidRDefault="00135636" w:rsidP="009A2FD4">
      <w:pPr>
        <w:pStyle w:val="ListParagraph"/>
        <w:numPr>
          <w:ilvl w:val="0"/>
          <w:numId w:val="14"/>
        </w:numPr>
        <w:spacing w:after="0"/>
        <w:rPr>
          <w:b/>
          <w:szCs w:val="26"/>
          <w:lang w:val="vi-VN"/>
        </w:rPr>
      </w:pPr>
      <w:r>
        <w:rPr>
          <w:b/>
          <w:szCs w:val="26"/>
          <w:lang w:val="vi-VN"/>
        </w:rPr>
        <w:t xml:space="preserve">B2: </w:t>
      </w:r>
      <w:r>
        <w:rPr>
          <w:szCs w:val="26"/>
          <w:lang w:val="vi-VN"/>
        </w:rPr>
        <w:t>Người</w:t>
      </w:r>
      <w:r w:rsidRPr="000D7D02">
        <w:rPr>
          <w:szCs w:val="26"/>
          <w:lang w:val="vi-VN"/>
        </w:rPr>
        <w:t xml:space="preserve"> dùng</w:t>
      </w:r>
      <w:r w:rsidR="002D730E">
        <w:rPr>
          <w:szCs w:val="26"/>
        </w:rPr>
        <w:t xml:space="preserve"> </w:t>
      </w:r>
      <w:r w:rsidRPr="000D7D02">
        <w:rPr>
          <w:szCs w:val="26"/>
          <w:lang w:val="vi-VN"/>
        </w:rPr>
        <w:t>chọ</w:t>
      </w:r>
      <w:r>
        <w:rPr>
          <w:szCs w:val="26"/>
          <w:lang w:val="vi-VN"/>
        </w:rPr>
        <w:t>n câu t</w:t>
      </w:r>
      <w:r w:rsidRPr="00AD05E7">
        <w:rPr>
          <w:szCs w:val="26"/>
          <w:lang w:val="vi-VN"/>
        </w:rPr>
        <w:t xml:space="preserve">rả lời muốn ẩn và </w:t>
      </w:r>
      <w:r w:rsidR="00123708">
        <w:rPr>
          <w:szCs w:val="26"/>
        </w:rPr>
        <w:t>nhấn</w:t>
      </w:r>
      <w:r w:rsidRPr="00AD05E7">
        <w:rPr>
          <w:szCs w:val="26"/>
          <w:lang w:val="vi-VN"/>
        </w:rPr>
        <w:t xml:space="preserve"> vào nút ẩ</w:t>
      </w:r>
      <w:r>
        <w:rPr>
          <w:szCs w:val="26"/>
          <w:lang w:val="vi-VN"/>
        </w:rPr>
        <w:t>n câu trả lời</w:t>
      </w:r>
    </w:p>
    <w:p w14:paraId="7BB2BE61" w14:textId="67D1A999"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sẽ thực hiện việc </w:t>
      </w:r>
      <w:r w:rsidRPr="00AD05E7">
        <w:rPr>
          <w:szCs w:val="26"/>
          <w:lang w:val="vi-VN"/>
        </w:rPr>
        <w:t>ẩn câu trả lời</w:t>
      </w:r>
      <w:r>
        <w:rPr>
          <w:szCs w:val="26"/>
          <w:lang w:val="vi-VN"/>
        </w:rPr>
        <w:t xml:space="preserve">. Nếu </w:t>
      </w:r>
      <w:r w:rsidR="00123708">
        <w:rPr>
          <w:szCs w:val="26"/>
        </w:rPr>
        <w:t>thành công</w:t>
      </w:r>
      <w:r>
        <w:rPr>
          <w:szCs w:val="26"/>
          <w:lang w:val="vi-VN"/>
        </w:rPr>
        <w:t xml:space="preserve"> chuyển sang bước 5. Nếu </w:t>
      </w:r>
      <w:r w:rsidR="00123708">
        <w:rPr>
          <w:szCs w:val="26"/>
        </w:rPr>
        <w:t>không thành công</w:t>
      </w:r>
      <w:r>
        <w:rPr>
          <w:szCs w:val="26"/>
          <w:lang w:val="vi-VN"/>
        </w:rPr>
        <w:t xml:space="preserve"> quay lại bước 4.</w:t>
      </w:r>
    </w:p>
    <w:p w14:paraId="133E8734"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60D58D90" w14:textId="77777777" w:rsidR="00135636" w:rsidRPr="00E91F2B" w:rsidRDefault="00135636" w:rsidP="009A2FD4">
      <w:pPr>
        <w:pStyle w:val="ListParagraph"/>
        <w:numPr>
          <w:ilvl w:val="0"/>
          <w:numId w:val="14"/>
        </w:numPr>
        <w:spacing w:after="0"/>
        <w:rPr>
          <w:b/>
          <w:szCs w:val="26"/>
          <w:lang w:val="vi-VN"/>
        </w:rPr>
      </w:pPr>
      <w:r>
        <w:rPr>
          <w:b/>
          <w:szCs w:val="26"/>
          <w:lang w:val="vi-VN"/>
        </w:rPr>
        <w:t xml:space="preserve">B5: </w:t>
      </w:r>
      <w:r w:rsidRPr="000D7D02">
        <w:rPr>
          <w:szCs w:val="26"/>
          <w:lang w:val="vi-VN"/>
        </w:rPr>
        <w:t>Hiển thị thông báo thành công</w:t>
      </w:r>
      <w:r>
        <w:rPr>
          <w:szCs w:val="26"/>
          <w:lang w:val="vi-VN"/>
        </w:rPr>
        <w:t>.</w:t>
      </w:r>
    </w:p>
    <w:p w14:paraId="7BA4A593" w14:textId="77777777" w:rsidR="00135636" w:rsidRPr="00AD05E7" w:rsidRDefault="00135636" w:rsidP="009A2FD4">
      <w:pPr>
        <w:pStyle w:val="ListParagraph"/>
        <w:numPr>
          <w:ilvl w:val="0"/>
          <w:numId w:val="14"/>
        </w:numPr>
        <w:spacing w:after="160"/>
        <w:jc w:val="left"/>
        <w:rPr>
          <w:b/>
        </w:rPr>
      </w:pPr>
      <w:r>
        <w:rPr>
          <w:b/>
          <w:szCs w:val="26"/>
          <w:lang w:val="vi-VN"/>
        </w:rPr>
        <w:t>B6</w:t>
      </w:r>
      <w:r w:rsidRPr="00E91F2B">
        <w:rPr>
          <w:b/>
          <w:szCs w:val="26"/>
          <w:lang w:val="vi-VN"/>
        </w:rPr>
        <w:t xml:space="preserve">: </w:t>
      </w:r>
      <w:r w:rsidRPr="00E91F2B">
        <w:rPr>
          <w:szCs w:val="26"/>
          <w:lang w:val="vi-VN"/>
        </w:rPr>
        <w:t>Kết thúc</w:t>
      </w:r>
    </w:p>
    <w:p w14:paraId="7670F78D" w14:textId="168DAE2A" w:rsidR="00135636" w:rsidRPr="0079329C" w:rsidRDefault="0079329C" w:rsidP="00413709">
      <w:pPr>
        <w:pStyle w:val="ListParagraph"/>
        <w:ind w:left="1287"/>
        <w:jc w:val="left"/>
        <w:rPr>
          <w:b/>
          <w:szCs w:val="26"/>
        </w:rPr>
      </w:pPr>
      <w:r>
        <w:rPr>
          <w:b/>
          <w:szCs w:val="26"/>
        </w:rPr>
        <w:t xml:space="preserve">(Chi tiết xem tại </w:t>
      </w:r>
      <w:r w:rsidR="00E429CB" w:rsidRPr="00390208">
        <w:rPr>
          <w:b/>
          <w:szCs w:val="26"/>
        </w:rPr>
        <w:t xml:space="preserve">chương 3 </w:t>
      </w:r>
      <w:r>
        <w:rPr>
          <w:b/>
          <w:szCs w:val="26"/>
        </w:rPr>
        <w:t>mục 3.4.3.c)</w:t>
      </w:r>
    </w:p>
    <w:p w14:paraId="66D5E5DD" w14:textId="77777777" w:rsidR="00135636" w:rsidRDefault="00135636" w:rsidP="00413709">
      <w:pPr>
        <w:pStyle w:val="ListParagraph"/>
        <w:ind w:left="1287"/>
        <w:jc w:val="left"/>
        <w:rPr>
          <w:b/>
          <w:szCs w:val="26"/>
          <w:lang w:val="vi-VN"/>
        </w:rPr>
      </w:pPr>
    </w:p>
    <w:p w14:paraId="36E0430D" w14:textId="77777777" w:rsidR="00135636" w:rsidRDefault="00135636" w:rsidP="00413709">
      <w:pPr>
        <w:pStyle w:val="ListParagraph"/>
        <w:ind w:left="1287"/>
        <w:jc w:val="left"/>
        <w:rPr>
          <w:b/>
          <w:szCs w:val="26"/>
          <w:lang w:val="vi-VN"/>
        </w:rPr>
      </w:pPr>
    </w:p>
    <w:p w14:paraId="5479158D" w14:textId="77777777" w:rsidR="00135636" w:rsidRDefault="00135636" w:rsidP="00413709">
      <w:pPr>
        <w:pStyle w:val="ListParagraph"/>
        <w:ind w:left="1287"/>
        <w:jc w:val="left"/>
        <w:rPr>
          <w:b/>
          <w:szCs w:val="26"/>
          <w:lang w:val="vi-VN"/>
        </w:rPr>
      </w:pPr>
    </w:p>
    <w:p w14:paraId="443C952B" w14:textId="77777777" w:rsidR="00135636" w:rsidRDefault="00135636" w:rsidP="00413709">
      <w:pPr>
        <w:pStyle w:val="ListParagraph"/>
        <w:ind w:left="1287"/>
        <w:jc w:val="left"/>
        <w:rPr>
          <w:b/>
          <w:szCs w:val="26"/>
          <w:lang w:val="vi-VN"/>
        </w:rPr>
      </w:pPr>
    </w:p>
    <w:p w14:paraId="63336F61" w14:textId="77777777" w:rsidR="00135636" w:rsidRDefault="00135636" w:rsidP="00413709">
      <w:pPr>
        <w:pStyle w:val="ListParagraph"/>
        <w:ind w:left="1287"/>
        <w:jc w:val="left"/>
        <w:rPr>
          <w:b/>
        </w:rPr>
      </w:pPr>
    </w:p>
    <w:p w14:paraId="4744D77F" w14:textId="77777777" w:rsidR="00135636" w:rsidRDefault="00135636" w:rsidP="009A2FD4">
      <w:pPr>
        <w:pStyle w:val="ListParagraph"/>
        <w:numPr>
          <w:ilvl w:val="0"/>
          <w:numId w:val="39"/>
        </w:numPr>
        <w:spacing w:after="160"/>
        <w:jc w:val="left"/>
        <w:rPr>
          <w:b/>
        </w:rPr>
      </w:pPr>
      <w:r>
        <w:rPr>
          <w:b/>
        </w:rPr>
        <w:t>thêm danh mục sản phẩm</w:t>
      </w:r>
    </w:p>
    <w:p w14:paraId="370BF542" w14:textId="7302C18D" w:rsidR="00135636" w:rsidRPr="00612324" w:rsidRDefault="00612324" w:rsidP="00612324">
      <w:pPr>
        <w:jc w:val="center"/>
        <w:rPr>
          <w:b/>
        </w:rPr>
      </w:pPr>
      <w:r w:rsidRPr="00612324">
        <w:rPr>
          <w:b/>
          <w:noProof/>
        </w:rPr>
        <w:lastRenderedPageBreak/>
        <w:drawing>
          <wp:inline distT="0" distB="0" distL="0" distR="0" wp14:anchorId="7908D79B" wp14:editId="06A7EB83">
            <wp:extent cx="2752725" cy="6486525"/>
            <wp:effectExtent l="0" t="0" r="9525" b="9525"/>
            <wp:docPr id="264" name="Picture 264" descr="C:\Users\thang\Downloads\ThemDanhM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ang\Downloads\ThemDanhMuc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2725" cy="6486525"/>
                    </a:xfrm>
                    <a:prstGeom prst="rect">
                      <a:avLst/>
                    </a:prstGeom>
                    <a:noFill/>
                    <a:ln>
                      <a:noFill/>
                    </a:ln>
                  </pic:spPr>
                </pic:pic>
              </a:graphicData>
            </a:graphic>
          </wp:inline>
        </w:drawing>
      </w:r>
    </w:p>
    <w:p w14:paraId="60CCC1D0" w14:textId="77777777" w:rsidR="00135636" w:rsidRPr="00AD05E7" w:rsidRDefault="00135636" w:rsidP="00413709">
      <w:pPr>
        <w:ind w:firstLine="567"/>
        <w:rPr>
          <w:b/>
        </w:rPr>
      </w:pPr>
      <w:r>
        <w:rPr>
          <w:b/>
          <w:lang w:val="vi-VN"/>
        </w:rPr>
        <w:t>Mô tả:</w:t>
      </w:r>
    </w:p>
    <w:p w14:paraId="2A34246D"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2D663799"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w:t>
      </w:r>
      <w:r w:rsidRPr="000D7D02">
        <w:rPr>
          <w:szCs w:val="26"/>
          <w:lang w:val="vi-VN"/>
        </w:rPr>
        <w:t xml:space="preserve">ăng </w:t>
      </w:r>
      <w:r>
        <w:rPr>
          <w:szCs w:val="26"/>
          <w:lang w:val="vi-VN"/>
        </w:rPr>
        <w:t>thêm</w:t>
      </w:r>
      <w:r w:rsidRPr="000D7D02">
        <w:rPr>
          <w:szCs w:val="26"/>
          <w:lang w:val="vi-VN"/>
        </w:rPr>
        <w:t xml:space="preserve"> danh mục sản phẩm</w:t>
      </w:r>
    </w:p>
    <w:p w14:paraId="456FC5CB" w14:textId="7934E10B" w:rsidR="00135636" w:rsidRDefault="00135636" w:rsidP="009A2FD4">
      <w:pPr>
        <w:pStyle w:val="ListParagraph"/>
        <w:numPr>
          <w:ilvl w:val="0"/>
          <w:numId w:val="14"/>
        </w:numPr>
        <w:spacing w:after="0"/>
        <w:rPr>
          <w:b/>
          <w:szCs w:val="26"/>
          <w:lang w:val="vi-VN"/>
        </w:rPr>
      </w:pPr>
      <w:r>
        <w:rPr>
          <w:b/>
          <w:szCs w:val="26"/>
          <w:lang w:val="vi-VN"/>
        </w:rPr>
        <w:lastRenderedPageBreak/>
        <w:t xml:space="preserve">B2: </w:t>
      </w:r>
      <w:r>
        <w:rPr>
          <w:szCs w:val="26"/>
          <w:lang w:val="vi-VN"/>
        </w:rPr>
        <w:t xml:space="preserve">Người dùng </w:t>
      </w:r>
      <w:r w:rsidRPr="00AD05E7">
        <w:rPr>
          <w:szCs w:val="26"/>
          <w:lang w:val="vi-VN"/>
        </w:rPr>
        <w:t>điền đầy đủ</w:t>
      </w:r>
      <w:r w:rsidR="00123708">
        <w:rPr>
          <w:szCs w:val="26"/>
          <w:lang w:val="vi-VN"/>
        </w:rPr>
        <w:t xml:space="preserve"> thông </w:t>
      </w:r>
      <w:r w:rsidRPr="00AD05E7">
        <w:rPr>
          <w:szCs w:val="26"/>
          <w:lang w:val="vi-VN"/>
        </w:rPr>
        <w:t>tin danh mục</w:t>
      </w:r>
      <w:r w:rsidR="00123708">
        <w:rPr>
          <w:szCs w:val="26"/>
        </w:rPr>
        <w:t xml:space="preserve"> (</w:t>
      </w:r>
      <w:r w:rsidR="00123708" w:rsidRPr="00DE3F66">
        <w:t>Tên danh mục, mã danh mục</w:t>
      </w:r>
      <w:r w:rsidR="00123708">
        <w:t>, mô tả, danh mục cha (nếu có)</w:t>
      </w:r>
      <w:r w:rsidR="00123708">
        <w:rPr>
          <w:szCs w:val="26"/>
        </w:rPr>
        <w:t>)</w:t>
      </w:r>
      <w:r w:rsidRPr="00AD05E7">
        <w:rPr>
          <w:szCs w:val="26"/>
          <w:lang w:val="vi-VN"/>
        </w:rPr>
        <w:t xml:space="preserve"> vào form</w:t>
      </w:r>
    </w:p>
    <w:p w14:paraId="6C03D516" w14:textId="77777777"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w:t>
      </w:r>
      <w:r w:rsidRPr="00432775">
        <w:rPr>
          <w:szCs w:val="26"/>
          <w:lang w:val="vi-VN"/>
        </w:rPr>
        <w:t xml:space="preserve">kiểm tra dữ liệu </w:t>
      </w:r>
      <w:r w:rsidRPr="00AD05E7">
        <w:rPr>
          <w:szCs w:val="26"/>
          <w:lang w:val="vi-VN"/>
        </w:rPr>
        <w:t>trên form</w:t>
      </w:r>
      <w:r>
        <w:rPr>
          <w:szCs w:val="26"/>
          <w:lang w:val="vi-VN"/>
        </w:rPr>
        <w:t>. Nếu đúng chuyển sang bước 5. Nếu sai quay lại bước 4.</w:t>
      </w:r>
    </w:p>
    <w:p w14:paraId="6A128CC0"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64AE80FB" w14:textId="6EDFFB1B" w:rsidR="00135636" w:rsidRDefault="001356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 xml:space="preserve">Hệ thống </w:t>
      </w:r>
      <w:r w:rsidRPr="00AD05E7">
        <w:rPr>
          <w:szCs w:val="26"/>
          <w:lang w:val="vi-VN"/>
        </w:rPr>
        <w:t>thêm danh mục sản phẩm vào cơ sở dữ liệu</w:t>
      </w:r>
      <w:r>
        <w:rPr>
          <w:szCs w:val="26"/>
          <w:lang w:val="vi-VN"/>
        </w:rPr>
        <w:t>.</w:t>
      </w:r>
      <w:r w:rsidR="00123708">
        <w:rPr>
          <w:szCs w:val="26"/>
        </w:rPr>
        <w:t xml:space="preserve"> </w:t>
      </w:r>
      <w:r>
        <w:rPr>
          <w:szCs w:val="26"/>
          <w:lang w:val="vi-VN"/>
        </w:rPr>
        <w:t xml:space="preserve">Nếu </w:t>
      </w:r>
      <w:r w:rsidR="00123708">
        <w:rPr>
          <w:szCs w:val="26"/>
        </w:rPr>
        <w:t>thành công</w:t>
      </w:r>
      <w:r>
        <w:rPr>
          <w:szCs w:val="26"/>
          <w:lang w:val="vi-VN"/>
        </w:rPr>
        <w:t xml:space="preserve"> chuyển sang bước 6. Nếu </w:t>
      </w:r>
      <w:r w:rsidR="00123708">
        <w:rPr>
          <w:szCs w:val="26"/>
        </w:rPr>
        <w:t>không thành công</w:t>
      </w:r>
      <w:r>
        <w:rPr>
          <w:szCs w:val="26"/>
          <w:lang w:val="vi-VN"/>
        </w:rPr>
        <w:t xml:space="preserve"> quay lại bước 4.</w:t>
      </w:r>
    </w:p>
    <w:p w14:paraId="15971838" w14:textId="77777777" w:rsidR="00135636" w:rsidRPr="00E91F2B" w:rsidRDefault="001356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Hiển thị thông báo thành công</w:t>
      </w:r>
      <w:r w:rsidRPr="00F13BBD">
        <w:rPr>
          <w:szCs w:val="26"/>
          <w:lang w:val="vi-VN"/>
        </w:rPr>
        <w:t>.</w:t>
      </w:r>
    </w:p>
    <w:p w14:paraId="6088D98F" w14:textId="77777777" w:rsidR="00135636" w:rsidRPr="00B807AE" w:rsidRDefault="001356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4A1D888B" w14:textId="545F4CDC" w:rsidR="00135636" w:rsidRPr="0079329C" w:rsidRDefault="0079329C" w:rsidP="00413709">
      <w:pPr>
        <w:ind w:left="927"/>
        <w:jc w:val="left"/>
        <w:rPr>
          <w:b/>
        </w:rPr>
      </w:pPr>
      <w:r w:rsidRPr="0079329C">
        <w:rPr>
          <w:b/>
        </w:rPr>
        <w:t xml:space="preserve">(Chi tiết xem tại </w:t>
      </w:r>
      <w:r w:rsidR="00E429CB" w:rsidRPr="00390208">
        <w:rPr>
          <w:b/>
          <w:szCs w:val="26"/>
        </w:rPr>
        <w:t xml:space="preserve">chương 3 </w:t>
      </w:r>
      <w:r w:rsidRPr="0079329C">
        <w:rPr>
          <w:b/>
        </w:rPr>
        <w:t>mục 3.4.3.d)</w:t>
      </w:r>
    </w:p>
    <w:p w14:paraId="6A0C1522" w14:textId="77777777" w:rsidR="00135636" w:rsidRDefault="00135636" w:rsidP="009A2FD4">
      <w:pPr>
        <w:pStyle w:val="ListParagraph"/>
        <w:numPr>
          <w:ilvl w:val="0"/>
          <w:numId w:val="39"/>
        </w:numPr>
        <w:spacing w:after="160"/>
        <w:jc w:val="left"/>
        <w:rPr>
          <w:b/>
        </w:rPr>
      </w:pPr>
      <w:r>
        <w:rPr>
          <w:b/>
        </w:rPr>
        <w:t>sửa danh mục sản phẩm</w:t>
      </w:r>
    </w:p>
    <w:p w14:paraId="6C93B4FB" w14:textId="2A25D8A0" w:rsidR="00135636" w:rsidRPr="00612324" w:rsidRDefault="00612324" w:rsidP="00612324">
      <w:pPr>
        <w:jc w:val="center"/>
        <w:rPr>
          <w:b/>
        </w:rPr>
      </w:pPr>
      <w:r w:rsidRPr="00612324">
        <w:rPr>
          <w:b/>
          <w:noProof/>
        </w:rPr>
        <w:lastRenderedPageBreak/>
        <w:drawing>
          <wp:inline distT="0" distB="0" distL="0" distR="0" wp14:anchorId="6EE3F9B6" wp14:editId="11B6BAB8">
            <wp:extent cx="2790825" cy="6486525"/>
            <wp:effectExtent l="0" t="0" r="9525" b="9525"/>
            <wp:docPr id="265" name="Picture 265" descr="C:\Users\thang\Downloads\SuaDanhM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ang\Downloads\SuaDanhMuc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825" cy="6486525"/>
                    </a:xfrm>
                    <a:prstGeom prst="rect">
                      <a:avLst/>
                    </a:prstGeom>
                    <a:noFill/>
                    <a:ln>
                      <a:noFill/>
                    </a:ln>
                  </pic:spPr>
                </pic:pic>
              </a:graphicData>
            </a:graphic>
          </wp:inline>
        </w:drawing>
      </w:r>
    </w:p>
    <w:p w14:paraId="7992F625" w14:textId="77777777" w:rsidR="00135636" w:rsidRDefault="00135636" w:rsidP="00413709">
      <w:pPr>
        <w:ind w:firstLine="567"/>
        <w:rPr>
          <w:b/>
          <w:lang w:val="vi-VN"/>
        </w:rPr>
      </w:pPr>
      <w:r>
        <w:rPr>
          <w:b/>
          <w:lang w:val="vi-VN"/>
        </w:rPr>
        <w:t>Mô tả:</w:t>
      </w:r>
    </w:p>
    <w:p w14:paraId="15F9D81D"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2CE48EF4"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w:t>
      </w:r>
      <w:r w:rsidRPr="000D7D02">
        <w:rPr>
          <w:szCs w:val="26"/>
          <w:lang w:val="vi-VN"/>
        </w:rPr>
        <w:t>ăng sửa danh mục sản phẩm</w:t>
      </w:r>
    </w:p>
    <w:p w14:paraId="574CE5E1" w14:textId="6088B4E0" w:rsidR="00135636" w:rsidRDefault="00135636" w:rsidP="009A2FD4">
      <w:pPr>
        <w:pStyle w:val="ListParagraph"/>
        <w:numPr>
          <w:ilvl w:val="0"/>
          <w:numId w:val="14"/>
        </w:numPr>
        <w:spacing w:after="0"/>
        <w:rPr>
          <w:b/>
          <w:szCs w:val="26"/>
          <w:lang w:val="vi-VN"/>
        </w:rPr>
      </w:pPr>
      <w:r>
        <w:rPr>
          <w:b/>
          <w:szCs w:val="26"/>
          <w:lang w:val="vi-VN"/>
        </w:rPr>
        <w:lastRenderedPageBreak/>
        <w:t xml:space="preserve">B2: </w:t>
      </w:r>
      <w:r>
        <w:rPr>
          <w:szCs w:val="26"/>
          <w:lang w:val="vi-VN"/>
        </w:rPr>
        <w:t>Người dùng chỉnh sửa thông tin của danh mục</w:t>
      </w:r>
      <w:r w:rsidR="00123708">
        <w:rPr>
          <w:szCs w:val="26"/>
        </w:rPr>
        <w:t xml:space="preserve"> (</w:t>
      </w:r>
      <w:r w:rsidR="00123708" w:rsidRPr="00DE3F66">
        <w:t>Tên danh mục, mã danh mục</w:t>
      </w:r>
      <w:r w:rsidR="00123708">
        <w:t>, mô tả, danh mục cha</w:t>
      </w:r>
      <w:r w:rsidR="00123708">
        <w:rPr>
          <w:szCs w:val="26"/>
        </w:rPr>
        <w:t>)</w:t>
      </w:r>
      <w:r>
        <w:rPr>
          <w:szCs w:val="26"/>
          <w:lang w:val="vi-VN"/>
        </w:rPr>
        <w:t xml:space="preserve"> cần chỉnh sửa</w:t>
      </w:r>
    </w:p>
    <w:p w14:paraId="3C1BCE44" w14:textId="77777777"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 xml:space="preserve">Hệ thống </w:t>
      </w:r>
      <w:r w:rsidRPr="00432775">
        <w:rPr>
          <w:szCs w:val="26"/>
          <w:lang w:val="vi-VN"/>
        </w:rPr>
        <w:t>kiểm tra dữ liệu vừa chỉnh sửa</w:t>
      </w:r>
      <w:r>
        <w:rPr>
          <w:szCs w:val="26"/>
          <w:lang w:val="vi-VN"/>
        </w:rPr>
        <w:t>. Nếu đúng chuyển sang bước 5. Nếu sai quay lại bước 4.</w:t>
      </w:r>
    </w:p>
    <w:p w14:paraId="11C4E544"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499C1E05" w14:textId="516AF6C4" w:rsidR="00135636" w:rsidRDefault="00135636" w:rsidP="009A2FD4">
      <w:pPr>
        <w:pStyle w:val="ListParagraph"/>
        <w:numPr>
          <w:ilvl w:val="0"/>
          <w:numId w:val="14"/>
        </w:numPr>
        <w:spacing w:after="0"/>
        <w:rPr>
          <w:b/>
          <w:szCs w:val="26"/>
          <w:lang w:val="vi-VN"/>
        </w:rPr>
      </w:pPr>
      <w:r>
        <w:rPr>
          <w:b/>
          <w:szCs w:val="26"/>
          <w:lang w:val="vi-VN"/>
        </w:rPr>
        <w:t xml:space="preserve">B5: </w:t>
      </w:r>
      <w:r w:rsidRPr="00432775">
        <w:rPr>
          <w:szCs w:val="26"/>
          <w:lang w:val="vi-VN"/>
        </w:rPr>
        <w:t>Hệ thống cập nhật thông tin của danh mụ</w:t>
      </w:r>
      <w:r>
        <w:rPr>
          <w:szCs w:val="26"/>
          <w:lang w:val="vi-VN"/>
        </w:rPr>
        <w:t xml:space="preserve">c </w:t>
      </w:r>
      <w:r w:rsidRPr="00432775">
        <w:rPr>
          <w:szCs w:val="26"/>
          <w:lang w:val="vi-VN"/>
        </w:rPr>
        <w:t>được chọn</w:t>
      </w:r>
      <w:r>
        <w:rPr>
          <w:szCs w:val="26"/>
          <w:lang w:val="vi-VN"/>
        </w:rPr>
        <w:t>.</w:t>
      </w:r>
      <w:r w:rsidR="00123708">
        <w:rPr>
          <w:szCs w:val="26"/>
        </w:rPr>
        <w:t xml:space="preserve"> </w:t>
      </w:r>
      <w:r>
        <w:rPr>
          <w:szCs w:val="26"/>
          <w:lang w:val="vi-VN"/>
        </w:rPr>
        <w:t xml:space="preserve">Nếu </w:t>
      </w:r>
      <w:r w:rsidR="00123708">
        <w:rPr>
          <w:szCs w:val="26"/>
        </w:rPr>
        <w:t>thành công</w:t>
      </w:r>
      <w:r>
        <w:rPr>
          <w:szCs w:val="26"/>
          <w:lang w:val="vi-VN"/>
        </w:rPr>
        <w:t xml:space="preserve"> chuyển sang bước 6. Nếu </w:t>
      </w:r>
      <w:r w:rsidR="00123708">
        <w:rPr>
          <w:szCs w:val="26"/>
        </w:rPr>
        <w:t>không thành công</w:t>
      </w:r>
      <w:r>
        <w:rPr>
          <w:szCs w:val="26"/>
          <w:lang w:val="vi-VN"/>
        </w:rPr>
        <w:t xml:space="preserve"> quay lại bước 4.</w:t>
      </w:r>
    </w:p>
    <w:p w14:paraId="05388820" w14:textId="77777777" w:rsidR="00135636" w:rsidRPr="00E91F2B" w:rsidRDefault="00135636" w:rsidP="009A2FD4">
      <w:pPr>
        <w:pStyle w:val="ListParagraph"/>
        <w:numPr>
          <w:ilvl w:val="0"/>
          <w:numId w:val="14"/>
        </w:numPr>
        <w:spacing w:after="0"/>
        <w:rPr>
          <w:b/>
          <w:szCs w:val="26"/>
          <w:lang w:val="vi-VN"/>
        </w:rPr>
      </w:pPr>
      <w:r w:rsidRPr="00432775">
        <w:rPr>
          <w:b/>
          <w:szCs w:val="26"/>
          <w:lang w:val="vi-VN"/>
        </w:rPr>
        <w:t xml:space="preserve">B6: </w:t>
      </w:r>
      <w:r w:rsidRPr="00432775">
        <w:rPr>
          <w:szCs w:val="26"/>
          <w:lang w:val="vi-VN"/>
        </w:rPr>
        <w:t>Hiển thị thông báo thành công</w:t>
      </w:r>
      <w:r w:rsidRPr="00F13BBD">
        <w:rPr>
          <w:szCs w:val="26"/>
          <w:lang w:val="vi-VN"/>
        </w:rPr>
        <w:t>.</w:t>
      </w:r>
    </w:p>
    <w:p w14:paraId="64CAF316" w14:textId="77777777" w:rsidR="00135636" w:rsidRPr="00B807AE" w:rsidRDefault="00135636" w:rsidP="009A2FD4">
      <w:pPr>
        <w:pStyle w:val="ListParagraph"/>
        <w:numPr>
          <w:ilvl w:val="0"/>
          <w:numId w:val="14"/>
        </w:numPr>
        <w:spacing w:after="160"/>
        <w:jc w:val="left"/>
        <w:rPr>
          <w:b/>
        </w:rPr>
      </w:pPr>
      <w:r>
        <w:rPr>
          <w:b/>
          <w:szCs w:val="26"/>
          <w:lang w:val="vi-VN"/>
        </w:rPr>
        <w:t>B7</w:t>
      </w:r>
      <w:r w:rsidRPr="00E91F2B">
        <w:rPr>
          <w:b/>
          <w:szCs w:val="26"/>
          <w:lang w:val="vi-VN"/>
        </w:rPr>
        <w:t xml:space="preserve">: </w:t>
      </w:r>
      <w:r w:rsidRPr="00E91F2B">
        <w:rPr>
          <w:szCs w:val="26"/>
          <w:lang w:val="vi-VN"/>
        </w:rPr>
        <w:t>Kết thúc</w:t>
      </w:r>
    </w:p>
    <w:p w14:paraId="58DC8D6C" w14:textId="67147853" w:rsidR="00135636" w:rsidRPr="0079329C" w:rsidRDefault="0079329C" w:rsidP="00413709">
      <w:pPr>
        <w:pStyle w:val="ListParagraph"/>
        <w:ind w:left="1287"/>
        <w:jc w:val="left"/>
        <w:rPr>
          <w:b/>
        </w:rPr>
      </w:pPr>
      <w:r>
        <w:rPr>
          <w:b/>
        </w:rPr>
        <w:t xml:space="preserve">(Chi tiết xem tại </w:t>
      </w:r>
      <w:r w:rsidR="00E429CB" w:rsidRPr="00390208">
        <w:rPr>
          <w:b/>
          <w:szCs w:val="26"/>
        </w:rPr>
        <w:t xml:space="preserve">chương 3 </w:t>
      </w:r>
      <w:r>
        <w:rPr>
          <w:b/>
        </w:rPr>
        <w:t xml:space="preserve">mục </w:t>
      </w:r>
      <w:r w:rsidRPr="0079329C">
        <w:rPr>
          <w:b/>
        </w:rPr>
        <w:t>3.4.3.d</w:t>
      </w:r>
      <w:r>
        <w:rPr>
          <w:b/>
        </w:rPr>
        <w:t>)</w:t>
      </w:r>
    </w:p>
    <w:p w14:paraId="202A60CC" w14:textId="77777777" w:rsidR="00135636" w:rsidRDefault="00135636" w:rsidP="009A2FD4">
      <w:pPr>
        <w:pStyle w:val="ListParagraph"/>
        <w:numPr>
          <w:ilvl w:val="0"/>
          <w:numId w:val="39"/>
        </w:numPr>
        <w:spacing w:after="160"/>
        <w:jc w:val="left"/>
        <w:rPr>
          <w:b/>
        </w:rPr>
      </w:pPr>
      <w:r>
        <w:rPr>
          <w:b/>
        </w:rPr>
        <w:t>xóa danh mục sản phẩm</w:t>
      </w:r>
    </w:p>
    <w:p w14:paraId="14D02F8E" w14:textId="49C0D3FC" w:rsidR="00135636" w:rsidRPr="008747E8" w:rsidRDefault="008747E8" w:rsidP="008747E8">
      <w:pPr>
        <w:jc w:val="center"/>
        <w:rPr>
          <w:b/>
        </w:rPr>
      </w:pPr>
      <w:r w:rsidRPr="008747E8">
        <w:rPr>
          <w:b/>
          <w:noProof/>
        </w:rPr>
        <w:lastRenderedPageBreak/>
        <w:drawing>
          <wp:inline distT="0" distB="0" distL="0" distR="0" wp14:anchorId="70FDD183" wp14:editId="47A2C087">
            <wp:extent cx="2438400" cy="5200650"/>
            <wp:effectExtent l="0" t="0" r="0" b="0"/>
            <wp:docPr id="266" name="Picture 266" descr="C:\Users\thang\Downloads\XoaDanhMu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ng\Downloads\XoaDanhMuc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5200650"/>
                    </a:xfrm>
                    <a:prstGeom prst="rect">
                      <a:avLst/>
                    </a:prstGeom>
                    <a:noFill/>
                    <a:ln>
                      <a:noFill/>
                    </a:ln>
                  </pic:spPr>
                </pic:pic>
              </a:graphicData>
            </a:graphic>
          </wp:inline>
        </w:drawing>
      </w:r>
    </w:p>
    <w:p w14:paraId="11BD0BF8" w14:textId="77777777" w:rsidR="00135636" w:rsidRDefault="00135636" w:rsidP="00413709">
      <w:pPr>
        <w:ind w:firstLine="567"/>
        <w:rPr>
          <w:b/>
          <w:lang w:val="vi-VN"/>
        </w:rPr>
      </w:pPr>
      <w:r>
        <w:rPr>
          <w:b/>
          <w:lang w:val="vi-VN"/>
        </w:rPr>
        <w:t>Mô tả:</w:t>
      </w:r>
    </w:p>
    <w:p w14:paraId="1C80D11C"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14E2D280" w14:textId="77777777"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 n</w:t>
      </w:r>
      <w:r w:rsidRPr="000D7D02">
        <w:rPr>
          <w:szCs w:val="26"/>
          <w:lang w:val="vi-VN"/>
        </w:rPr>
        <w:t>ăng xóa danh mục sản phẩm</w:t>
      </w:r>
    </w:p>
    <w:p w14:paraId="5CB23C3C" w14:textId="2D2A9A8C" w:rsidR="00135636" w:rsidRDefault="00135636" w:rsidP="009A2FD4">
      <w:pPr>
        <w:pStyle w:val="ListParagraph"/>
        <w:numPr>
          <w:ilvl w:val="0"/>
          <w:numId w:val="14"/>
        </w:numPr>
        <w:spacing w:after="0"/>
        <w:rPr>
          <w:b/>
          <w:szCs w:val="26"/>
          <w:lang w:val="vi-VN"/>
        </w:rPr>
      </w:pPr>
      <w:r>
        <w:rPr>
          <w:b/>
          <w:szCs w:val="26"/>
          <w:lang w:val="vi-VN"/>
        </w:rPr>
        <w:t xml:space="preserve">B2: </w:t>
      </w:r>
      <w:r>
        <w:rPr>
          <w:szCs w:val="26"/>
          <w:lang w:val="vi-VN"/>
        </w:rPr>
        <w:t>Người</w:t>
      </w:r>
      <w:r w:rsidRPr="000D7D02">
        <w:rPr>
          <w:szCs w:val="26"/>
          <w:lang w:val="vi-VN"/>
        </w:rPr>
        <w:t xml:space="preserve"> dùng</w:t>
      </w:r>
      <w:r w:rsidR="002D730E">
        <w:rPr>
          <w:szCs w:val="26"/>
        </w:rPr>
        <w:t xml:space="preserve"> </w:t>
      </w:r>
      <w:r w:rsidRPr="000D7D02">
        <w:rPr>
          <w:szCs w:val="26"/>
          <w:lang w:val="vi-VN"/>
        </w:rPr>
        <w:t xml:space="preserve">chọn danh mục cần xóa </w:t>
      </w:r>
    </w:p>
    <w:p w14:paraId="3CBDAB6E" w14:textId="5DB58952" w:rsidR="00135636" w:rsidRDefault="00135636" w:rsidP="009A2FD4">
      <w:pPr>
        <w:pStyle w:val="ListParagraph"/>
        <w:numPr>
          <w:ilvl w:val="0"/>
          <w:numId w:val="14"/>
        </w:numPr>
        <w:spacing w:after="0"/>
        <w:rPr>
          <w:b/>
          <w:szCs w:val="26"/>
          <w:lang w:val="vi-VN"/>
        </w:rPr>
      </w:pPr>
      <w:r>
        <w:rPr>
          <w:b/>
          <w:szCs w:val="26"/>
          <w:lang w:val="vi-VN"/>
        </w:rPr>
        <w:t xml:space="preserve">B3: </w:t>
      </w:r>
      <w:r w:rsidRPr="000D7D02">
        <w:rPr>
          <w:szCs w:val="26"/>
          <w:lang w:val="vi-VN"/>
        </w:rPr>
        <w:t>Hệ thống sẽ thực hiện việc xóa danh mục</w:t>
      </w:r>
      <w:r>
        <w:rPr>
          <w:szCs w:val="26"/>
          <w:lang w:val="vi-VN"/>
        </w:rPr>
        <w:t xml:space="preserve">. Nếu </w:t>
      </w:r>
      <w:r w:rsidR="00123708">
        <w:rPr>
          <w:szCs w:val="26"/>
        </w:rPr>
        <w:t>thành công</w:t>
      </w:r>
      <w:r>
        <w:rPr>
          <w:szCs w:val="26"/>
          <w:lang w:val="vi-VN"/>
        </w:rPr>
        <w:t xml:space="preserve"> chuyển sang bước 5. Nếu </w:t>
      </w:r>
      <w:r w:rsidR="00123708">
        <w:rPr>
          <w:szCs w:val="26"/>
        </w:rPr>
        <w:t>không thành công</w:t>
      </w:r>
      <w:r>
        <w:rPr>
          <w:szCs w:val="26"/>
          <w:lang w:val="vi-VN"/>
        </w:rPr>
        <w:t xml:space="preserve"> quay lại bước 4.</w:t>
      </w:r>
    </w:p>
    <w:p w14:paraId="53666870"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1AC1637C" w14:textId="77777777" w:rsidR="00135636" w:rsidRPr="00E91F2B" w:rsidRDefault="00135636" w:rsidP="009A2FD4">
      <w:pPr>
        <w:pStyle w:val="ListParagraph"/>
        <w:numPr>
          <w:ilvl w:val="0"/>
          <w:numId w:val="14"/>
        </w:numPr>
        <w:spacing w:after="0"/>
        <w:rPr>
          <w:b/>
          <w:szCs w:val="26"/>
          <w:lang w:val="vi-VN"/>
        </w:rPr>
      </w:pPr>
      <w:r>
        <w:rPr>
          <w:b/>
          <w:szCs w:val="26"/>
          <w:lang w:val="vi-VN"/>
        </w:rPr>
        <w:lastRenderedPageBreak/>
        <w:t xml:space="preserve">B5: </w:t>
      </w:r>
      <w:r w:rsidRPr="000D7D02">
        <w:rPr>
          <w:szCs w:val="26"/>
          <w:lang w:val="vi-VN"/>
        </w:rPr>
        <w:t>Hiển thị thông báo thành công</w:t>
      </w:r>
      <w:r>
        <w:rPr>
          <w:szCs w:val="26"/>
          <w:lang w:val="vi-VN"/>
        </w:rPr>
        <w:t>.</w:t>
      </w:r>
    </w:p>
    <w:p w14:paraId="08125AE0" w14:textId="77777777" w:rsidR="00135636" w:rsidRPr="00B807AE" w:rsidRDefault="00135636" w:rsidP="009A2FD4">
      <w:pPr>
        <w:pStyle w:val="ListParagraph"/>
        <w:numPr>
          <w:ilvl w:val="0"/>
          <w:numId w:val="14"/>
        </w:numPr>
        <w:spacing w:after="160"/>
        <w:jc w:val="left"/>
        <w:rPr>
          <w:b/>
        </w:rPr>
      </w:pPr>
      <w:r>
        <w:rPr>
          <w:b/>
          <w:szCs w:val="26"/>
          <w:lang w:val="vi-VN"/>
        </w:rPr>
        <w:t>B6</w:t>
      </w:r>
      <w:r w:rsidRPr="00E91F2B">
        <w:rPr>
          <w:b/>
          <w:szCs w:val="26"/>
          <w:lang w:val="vi-VN"/>
        </w:rPr>
        <w:t xml:space="preserve">: </w:t>
      </w:r>
      <w:r w:rsidRPr="00E91F2B">
        <w:rPr>
          <w:szCs w:val="26"/>
          <w:lang w:val="vi-VN"/>
        </w:rPr>
        <w:t>Kết thúc</w:t>
      </w:r>
    </w:p>
    <w:p w14:paraId="4334FA26" w14:textId="08A1FEEE" w:rsidR="00135636" w:rsidRDefault="0079329C" w:rsidP="00413709">
      <w:pPr>
        <w:pStyle w:val="ListParagraph"/>
        <w:jc w:val="left"/>
        <w:rPr>
          <w:b/>
        </w:rPr>
      </w:pPr>
      <w:r>
        <w:rPr>
          <w:b/>
        </w:rPr>
        <w:t>(Chi tiết xem tạ</w:t>
      </w:r>
      <w:r w:rsidR="00E429CB">
        <w:rPr>
          <w:b/>
        </w:rPr>
        <w:t xml:space="preserve">i </w:t>
      </w:r>
      <w:r w:rsidR="00E429CB" w:rsidRPr="00390208">
        <w:rPr>
          <w:b/>
          <w:szCs w:val="26"/>
        </w:rPr>
        <w:t xml:space="preserve">chương 3 </w:t>
      </w:r>
      <w:r>
        <w:rPr>
          <w:b/>
        </w:rPr>
        <w:t xml:space="preserve">mục </w:t>
      </w:r>
      <w:r w:rsidRPr="0079329C">
        <w:rPr>
          <w:b/>
        </w:rPr>
        <w:t>3.4.3.d</w:t>
      </w:r>
      <w:r>
        <w:rPr>
          <w:b/>
        </w:rPr>
        <w:t>)</w:t>
      </w:r>
    </w:p>
    <w:p w14:paraId="626D552D" w14:textId="77777777" w:rsidR="00135636" w:rsidRDefault="00135636" w:rsidP="00413709">
      <w:pPr>
        <w:pStyle w:val="ListParagraph"/>
        <w:jc w:val="center"/>
        <w:rPr>
          <w:b/>
        </w:rPr>
      </w:pPr>
    </w:p>
    <w:p w14:paraId="1769833B" w14:textId="77777777" w:rsidR="00135636" w:rsidRDefault="00135636" w:rsidP="009A2FD4">
      <w:pPr>
        <w:pStyle w:val="ListParagraph"/>
        <w:numPr>
          <w:ilvl w:val="0"/>
          <w:numId w:val="39"/>
        </w:numPr>
        <w:spacing w:after="160"/>
        <w:jc w:val="left"/>
        <w:rPr>
          <w:b/>
        </w:rPr>
      </w:pPr>
      <w:r>
        <w:rPr>
          <w:b/>
        </w:rPr>
        <w:t xml:space="preserve">xem thống kê </w:t>
      </w:r>
    </w:p>
    <w:p w14:paraId="45DC26C8" w14:textId="39462555" w:rsidR="00135636" w:rsidRPr="008747E8" w:rsidRDefault="008747E8" w:rsidP="008747E8">
      <w:pPr>
        <w:jc w:val="center"/>
        <w:rPr>
          <w:b/>
        </w:rPr>
      </w:pPr>
      <w:r w:rsidRPr="008747E8">
        <w:rPr>
          <w:b/>
          <w:noProof/>
        </w:rPr>
        <w:lastRenderedPageBreak/>
        <w:drawing>
          <wp:inline distT="0" distB="0" distL="0" distR="0" wp14:anchorId="3627AF8D" wp14:editId="410D60C4">
            <wp:extent cx="2847975" cy="6343650"/>
            <wp:effectExtent l="0" t="0" r="9525" b="0"/>
            <wp:docPr id="267" name="Picture 267" descr="C:\Users\thang\Downloads\Xem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ang\Downloads\XemThongK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975" cy="6343650"/>
                    </a:xfrm>
                    <a:prstGeom prst="rect">
                      <a:avLst/>
                    </a:prstGeom>
                    <a:noFill/>
                    <a:ln>
                      <a:noFill/>
                    </a:ln>
                  </pic:spPr>
                </pic:pic>
              </a:graphicData>
            </a:graphic>
          </wp:inline>
        </w:drawing>
      </w:r>
    </w:p>
    <w:p w14:paraId="29C890E9" w14:textId="77777777" w:rsidR="00135636" w:rsidRDefault="00135636" w:rsidP="00413709">
      <w:pPr>
        <w:ind w:firstLine="567"/>
        <w:rPr>
          <w:b/>
          <w:lang w:val="vi-VN"/>
        </w:rPr>
      </w:pPr>
      <w:r>
        <w:rPr>
          <w:b/>
          <w:lang w:val="vi-VN"/>
        </w:rPr>
        <w:t>Mô tả:</w:t>
      </w:r>
    </w:p>
    <w:p w14:paraId="0E6C14B6" w14:textId="77777777" w:rsidR="00135636" w:rsidRDefault="00135636" w:rsidP="009A2FD4">
      <w:pPr>
        <w:pStyle w:val="ListParagraph"/>
        <w:numPr>
          <w:ilvl w:val="0"/>
          <w:numId w:val="14"/>
        </w:numPr>
        <w:spacing w:after="0"/>
        <w:rPr>
          <w:b/>
          <w:szCs w:val="26"/>
          <w:lang w:val="vi-VN"/>
        </w:rPr>
      </w:pPr>
      <w:r>
        <w:rPr>
          <w:b/>
          <w:szCs w:val="26"/>
          <w:lang w:val="vi-VN"/>
        </w:rPr>
        <w:t xml:space="preserve">B0: </w:t>
      </w:r>
      <w:r>
        <w:rPr>
          <w:szCs w:val="26"/>
          <w:lang w:val="vi-VN"/>
        </w:rPr>
        <w:t>Bắt đầu.</w:t>
      </w:r>
    </w:p>
    <w:p w14:paraId="63634A54" w14:textId="4D152E33" w:rsidR="00135636" w:rsidRDefault="00135636" w:rsidP="009A2FD4">
      <w:pPr>
        <w:pStyle w:val="ListParagraph"/>
        <w:numPr>
          <w:ilvl w:val="0"/>
          <w:numId w:val="14"/>
        </w:numPr>
        <w:spacing w:after="0"/>
        <w:rPr>
          <w:b/>
          <w:szCs w:val="26"/>
          <w:lang w:val="vi-VN"/>
        </w:rPr>
      </w:pPr>
      <w:r>
        <w:rPr>
          <w:b/>
          <w:szCs w:val="26"/>
          <w:lang w:val="vi-VN"/>
        </w:rPr>
        <w:t xml:space="preserve">B1: </w:t>
      </w:r>
      <w:r>
        <w:rPr>
          <w:szCs w:val="26"/>
          <w:lang w:val="vi-VN"/>
        </w:rPr>
        <w:t>Người dùng chọn chức</w:t>
      </w:r>
      <w:r w:rsidRPr="000D7D02">
        <w:rPr>
          <w:szCs w:val="26"/>
          <w:lang w:val="vi-VN"/>
        </w:rPr>
        <w:t xml:space="preserve"> năng</w:t>
      </w:r>
      <w:r w:rsidR="002D730E">
        <w:rPr>
          <w:szCs w:val="26"/>
        </w:rPr>
        <w:t xml:space="preserve"> </w:t>
      </w:r>
      <w:r w:rsidRPr="00E744D5">
        <w:rPr>
          <w:szCs w:val="26"/>
          <w:lang w:val="vi-VN"/>
        </w:rPr>
        <w:t>xem thống kê</w:t>
      </w:r>
    </w:p>
    <w:p w14:paraId="73276BE7" w14:textId="6573CEF9" w:rsidR="00135636" w:rsidRDefault="00135636" w:rsidP="009A2FD4">
      <w:pPr>
        <w:pStyle w:val="ListParagraph"/>
        <w:numPr>
          <w:ilvl w:val="0"/>
          <w:numId w:val="14"/>
        </w:numPr>
        <w:spacing w:after="0"/>
        <w:rPr>
          <w:b/>
          <w:szCs w:val="26"/>
          <w:lang w:val="vi-VN"/>
        </w:rPr>
      </w:pPr>
      <w:r>
        <w:rPr>
          <w:b/>
          <w:szCs w:val="26"/>
          <w:lang w:val="vi-VN"/>
        </w:rPr>
        <w:lastRenderedPageBreak/>
        <w:t xml:space="preserve">B2: </w:t>
      </w:r>
      <w:r>
        <w:rPr>
          <w:szCs w:val="26"/>
          <w:lang w:val="vi-VN"/>
        </w:rPr>
        <w:t>Người dùng</w:t>
      </w:r>
      <w:r w:rsidRPr="00933AA4">
        <w:rPr>
          <w:szCs w:val="26"/>
          <w:lang w:val="vi-VN"/>
        </w:rPr>
        <w:t xml:space="preserve"> nhập </w:t>
      </w:r>
      <w:r w:rsidRPr="00E744D5">
        <w:rPr>
          <w:szCs w:val="26"/>
          <w:lang w:val="vi-VN"/>
        </w:rPr>
        <w:t>thông tin và điều kiện lọc dữ liệ</w:t>
      </w:r>
      <w:r>
        <w:rPr>
          <w:szCs w:val="26"/>
          <w:lang w:val="vi-VN"/>
        </w:rPr>
        <w:t>u</w:t>
      </w:r>
      <w:r w:rsidR="00123708">
        <w:rPr>
          <w:szCs w:val="26"/>
        </w:rPr>
        <w:t xml:space="preserve"> (</w:t>
      </w:r>
      <w:r w:rsidR="00123708">
        <w:rPr>
          <w:rFonts w:cs="Times New Roman"/>
          <w:color w:val="000000" w:themeColor="text1"/>
          <w:szCs w:val="26"/>
        </w:rPr>
        <w:t>tên danh mục, tên sản phẩm và chọn khoảng thời gian</w:t>
      </w:r>
      <w:r w:rsidR="00123708">
        <w:rPr>
          <w:szCs w:val="26"/>
        </w:rPr>
        <w:t>)</w:t>
      </w:r>
      <w:r>
        <w:rPr>
          <w:szCs w:val="26"/>
          <w:lang w:val="vi-VN"/>
        </w:rPr>
        <w:t xml:space="preserve"> </w:t>
      </w:r>
      <w:r w:rsidRPr="00E744D5">
        <w:rPr>
          <w:szCs w:val="26"/>
          <w:lang w:val="vi-VN"/>
        </w:rPr>
        <w:t>về thống kê muố</w:t>
      </w:r>
      <w:r>
        <w:rPr>
          <w:szCs w:val="26"/>
          <w:lang w:val="vi-VN"/>
        </w:rPr>
        <w:t>n xem</w:t>
      </w:r>
    </w:p>
    <w:p w14:paraId="4A6372A1" w14:textId="77777777" w:rsidR="00135636" w:rsidRDefault="00135636" w:rsidP="009A2FD4">
      <w:pPr>
        <w:pStyle w:val="ListParagraph"/>
        <w:numPr>
          <w:ilvl w:val="0"/>
          <w:numId w:val="14"/>
        </w:numPr>
        <w:spacing w:after="0"/>
        <w:rPr>
          <w:b/>
          <w:szCs w:val="26"/>
          <w:lang w:val="vi-VN"/>
        </w:rPr>
      </w:pPr>
      <w:r>
        <w:rPr>
          <w:b/>
          <w:szCs w:val="26"/>
          <w:lang w:val="vi-VN"/>
        </w:rPr>
        <w:t xml:space="preserve">B3: </w:t>
      </w:r>
      <w:r>
        <w:rPr>
          <w:szCs w:val="26"/>
          <w:lang w:val="vi-VN"/>
        </w:rPr>
        <w:t xml:space="preserve">Hệ thống kiểm tra dữ liệu </w:t>
      </w:r>
      <w:r w:rsidRPr="00EE0A16">
        <w:rPr>
          <w:szCs w:val="26"/>
          <w:lang w:val="vi-VN"/>
        </w:rPr>
        <w:t>mà người dùng nhập trên form</w:t>
      </w:r>
      <w:r>
        <w:rPr>
          <w:szCs w:val="26"/>
          <w:lang w:val="vi-VN"/>
        </w:rPr>
        <w:t>. Nếu đúng chuyển sang bước 5. Nếu sai quay lại bước 4.</w:t>
      </w:r>
    </w:p>
    <w:p w14:paraId="6431721D" w14:textId="77777777" w:rsidR="00135636" w:rsidRDefault="00135636" w:rsidP="009A2FD4">
      <w:pPr>
        <w:pStyle w:val="ListParagraph"/>
        <w:numPr>
          <w:ilvl w:val="0"/>
          <w:numId w:val="14"/>
        </w:numPr>
        <w:spacing w:after="0"/>
        <w:rPr>
          <w:b/>
          <w:szCs w:val="26"/>
          <w:lang w:val="vi-VN"/>
        </w:rPr>
      </w:pPr>
      <w:r>
        <w:rPr>
          <w:b/>
          <w:szCs w:val="26"/>
          <w:lang w:val="vi-VN"/>
        </w:rPr>
        <w:t xml:space="preserve">B4: </w:t>
      </w:r>
      <w:r>
        <w:rPr>
          <w:szCs w:val="26"/>
          <w:lang w:val="vi-VN"/>
        </w:rPr>
        <w:t>Hiện thông báo lỗi.</w:t>
      </w:r>
    </w:p>
    <w:p w14:paraId="57F3A464" w14:textId="279C9E43" w:rsidR="00135636" w:rsidRDefault="00135636" w:rsidP="009A2FD4">
      <w:pPr>
        <w:pStyle w:val="ListParagraph"/>
        <w:numPr>
          <w:ilvl w:val="0"/>
          <w:numId w:val="14"/>
        </w:numPr>
        <w:spacing w:after="0"/>
        <w:rPr>
          <w:b/>
          <w:szCs w:val="26"/>
          <w:lang w:val="vi-VN"/>
        </w:rPr>
      </w:pPr>
      <w:r>
        <w:rPr>
          <w:b/>
          <w:szCs w:val="26"/>
          <w:lang w:val="vi-VN"/>
        </w:rPr>
        <w:t xml:space="preserve">B5: </w:t>
      </w:r>
      <w:r w:rsidRPr="000D7D02">
        <w:rPr>
          <w:szCs w:val="26"/>
          <w:lang w:val="vi-VN"/>
        </w:rPr>
        <w:t>Hệ thống lọ</w:t>
      </w:r>
      <w:r w:rsidR="002D730E">
        <w:rPr>
          <w:szCs w:val="26"/>
          <w:lang w:val="vi-VN"/>
        </w:rPr>
        <w:t>c</w:t>
      </w:r>
      <w:r w:rsidRPr="000D7D02">
        <w:rPr>
          <w:szCs w:val="26"/>
          <w:lang w:val="vi-VN"/>
        </w:rPr>
        <w:t xml:space="preserve"> dữ liệu theo điều kiện</w:t>
      </w:r>
      <w:r>
        <w:rPr>
          <w:szCs w:val="26"/>
          <w:lang w:val="vi-VN"/>
        </w:rPr>
        <w:t xml:space="preserve">. Nếu </w:t>
      </w:r>
      <w:r w:rsidR="00123708">
        <w:rPr>
          <w:szCs w:val="26"/>
        </w:rPr>
        <w:t>thành công</w:t>
      </w:r>
      <w:r>
        <w:rPr>
          <w:szCs w:val="26"/>
          <w:lang w:val="vi-VN"/>
        </w:rPr>
        <w:t xml:space="preserve"> chuyển sang bước 6. Nếu </w:t>
      </w:r>
      <w:r w:rsidR="00123708">
        <w:rPr>
          <w:szCs w:val="26"/>
        </w:rPr>
        <w:t>không thành công</w:t>
      </w:r>
      <w:r>
        <w:rPr>
          <w:szCs w:val="26"/>
          <w:lang w:val="vi-VN"/>
        </w:rPr>
        <w:t xml:space="preserve"> chuyển sang bước 4.</w:t>
      </w:r>
    </w:p>
    <w:p w14:paraId="38F672B6" w14:textId="77777777" w:rsidR="00135636" w:rsidRPr="00E91F2B" w:rsidRDefault="00135636" w:rsidP="009A2FD4">
      <w:pPr>
        <w:pStyle w:val="ListParagraph"/>
        <w:numPr>
          <w:ilvl w:val="0"/>
          <w:numId w:val="14"/>
        </w:numPr>
        <w:spacing w:after="0"/>
        <w:rPr>
          <w:b/>
          <w:szCs w:val="26"/>
          <w:lang w:val="vi-VN"/>
        </w:rPr>
      </w:pPr>
      <w:r>
        <w:rPr>
          <w:b/>
          <w:szCs w:val="26"/>
          <w:lang w:val="vi-VN"/>
        </w:rPr>
        <w:t xml:space="preserve">B6: </w:t>
      </w:r>
      <w:r w:rsidRPr="000D7D02">
        <w:rPr>
          <w:szCs w:val="26"/>
          <w:lang w:val="vi-VN"/>
        </w:rPr>
        <w:t>Hiển thị kết quả thống kê theo điều kiện lọc</w:t>
      </w:r>
      <w:r>
        <w:rPr>
          <w:szCs w:val="26"/>
          <w:lang w:val="vi-VN"/>
        </w:rPr>
        <w:t>.</w:t>
      </w:r>
    </w:p>
    <w:p w14:paraId="619B768C" w14:textId="77777777" w:rsidR="00135636" w:rsidRPr="00995EB3" w:rsidRDefault="00135636" w:rsidP="009A2FD4">
      <w:pPr>
        <w:pStyle w:val="ListParagraph"/>
        <w:numPr>
          <w:ilvl w:val="0"/>
          <w:numId w:val="14"/>
        </w:numPr>
        <w:spacing w:after="160"/>
        <w:jc w:val="left"/>
        <w:rPr>
          <w:b/>
        </w:rPr>
      </w:pPr>
      <w:r w:rsidRPr="00E91F2B">
        <w:rPr>
          <w:b/>
          <w:szCs w:val="26"/>
          <w:lang w:val="vi-VN"/>
        </w:rPr>
        <w:t xml:space="preserve">B7: </w:t>
      </w:r>
      <w:r w:rsidRPr="00E91F2B">
        <w:rPr>
          <w:szCs w:val="26"/>
          <w:lang w:val="vi-VN"/>
        </w:rPr>
        <w:t>Kết thúc</w:t>
      </w:r>
    </w:p>
    <w:p w14:paraId="45B218BC" w14:textId="49BDA057" w:rsidR="00995EB3" w:rsidRPr="0079329C" w:rsidRDefault="00995EB3" w:rsidP="00413709">
      <w:pPr>
        <w:spacing w:after="160"/>
        <w:ind w:left="927"/>
        <w:jc w:val="left"/>
        <w:rPr>
          <w:b/>
        </w:rPr>
      </w:pPr>
      <w:r>
        <w:rPr>
          <w:b/>
        </w:rPr>
        <w:t>(</w:t>
      </w:r>
      <w:r w:rsidR="0079329C">
        <w:rPr>
          <w:b/>
        </w:rPr>
        <w:t>C</w:t>
      </w:r>
      <w:r w:rsidRPr="0079329C">
        <w:rPr>
          <w:b/>
        </w:rPr>
        <w:t xml:space="preserve">hi tiết xem tại </w:t>
      </w:r>
      <w:r w:rsidR="00E429CB" w:rsidRPr="00390208">
        <w:rPr>
          <w:b/>
          <w:szCs w:val="26"/>
        </w:rPr>
        <w:t xml:space="preserve">chương 3 </w:t>
      </w:r>
      <w:r w:rsidRPr="0079329C">
        <w:rPr>
          <w:b/>
        </w:rPr>
        <w:t xml:space="preserve">mục </w:t>
      </w:r>
      <w:r w:rsidR="0079329C">
        <w:rPr>
          <w:b/>
        </w:rPr>
        <w:t>3.4.3.e</w:t>
      </w:r>
      <w:r w:rsidRPr="0079329C">
        <w:rPr>
          <w:b/>
        </w:rPr>
        <w:t>)</w:t>
      </w:r>
    </w:p>
    <w:p w14:paraId="241FCF2C" w14:textId="77777777" w:rsidR="00135636" w:rsidRDefault="00135636" w:rsidP="00413709">
      <w:pPr>
        <w:pStyle w:val="H1DATNChuong"/>
        <w:jc w:val="center"/>
        <w:rPr>
          <w:lang w:val="vi-VN"/>
        </w:rPr>
      </w:pPr>
      <w:bookmarkStart w:id="404" w:name="_Toc497356128"/>
      <w:r>
        <w:rPr>
          <w:lang w:val="vi-VN"/>
        </w:rPr>
        <w:lastRenderedPageBreak/>
        <w:t>PHÂN TÍCH THIẾT KẾ.</w:t>
      </w:r>
      <w:bookmarkEnd w:id="404"/>
    </w:p>
    <w:p w14:paraId="219C989E" w14:textId="77777777" w:rsidR="000A0E1D" w:rsidRDefault="000A0E1D" w:rsidP="00413709">
      <w:pPr>
        <w:pStyle w:val="H2DATN"/>
      </w:pPr>
      <w:bookmarkStart w:id="405" w:name="_Toc497356129"/>
      <w:r>
        <w:t>Biểu đồ lớp</w:t>
      </w:r>
      <w:bookmarkEnd w:id="405"/>
    </w:p>
    <w:p w14:paraId="0F97A3E4" w14:textId="77777777" w:rsidR="000A0E1D" w:rsidRDefault="000A0E1D" w:rsidP="00413709">
      <w:pPr>
        <w:pStyle w:val="H3DATN"/>
      </w:pPr>
      <w:bookmarkStart w:id="406" w:name="_Toc497356130"/>
      <w:r>
        <w:t>Đối với khách truy cập vào app</w:t>
      </w:r>
      <w:bookmarkEnd w:id="406"/>
    </w:p>
    <w:p w14:paraId="47772809" w14:textId="77777777" w:rsidR="000A0E1D" w:rsidRPr="00135636" w:rsidRDefault="000A0E1D" w:rsidP="00413709">
      <w:pPr>
        <w:pStyle w:val="H1DATNChuong"/>
        <w:numPr>
          <w:ilvl w:val="0"/>
          <w:numId w:val="0"/>
        </w:numPr>
        <w:rPr>
          <w:sz w:val="26"/>
          <w:szCs w:val="26"/>
        </w:rPr>
      </w:pPr>
      <w:bookmarkStart w:id="407" w:name="_Toc497280229"/>
      <w:bookmarkStart w:id="408" w:name="_Toc497280707"/>
      <w:bookmarkStart w:id="409" w:name="_Toc497281919"/>
      <w:bookmarkStart w:id="410" w:name="_Toc497354828"/>
      <w:bookmarkStart w:id="411" w:name="_Toc497355538"/>
      <w:bookmarkStart w:id="412" w:name="_Toc497356131"/>
      <w:r w:rsidRPr="00135636">
        <w:rPr>
          <w:sz w:val="26"/>
          <w:szCs w:val="26"/>
        </w:rPr>
        <w:t>+ Đăng ký tài khoản:</w:t>
      </w:r>
      <w:bookmarkEnd w:id="407"/>
      <w:bookmarkEnd w:id="408"/>
      <w:bookmarkEnd w:id="409"/>
      <w:bookmarkEnd w:id="410"/>
      <w:bookmarkEnd w:id="411"/>
      <w:bookmarkEnd w:id="412"/>
    </w:p>
    <w:p w14:paraId="4147C2AD" w14:textId="77777777" w:rsidR="000A0E1D" w:rsidRDefault="000A0E1D" w:rsidP="00413709">
      <w:pPr>
        <w:pStyle w:val="H1DATNChuong"/>
        <w:numPr>
          <w:ilvl w:val="0"/>
          <w:numId w:val="0"/>
        </w:numPr>
        <w:rPr>
          <w:sz w:val="26"/>
          <w:szCs w:val="26"/>
        </w:rPr>
      </w:pPr>
      <w:bookmarkStart w:id="413" w:name="_Toc497280230"/>
      <w:bookmarkStart w:id="414" w:name="_Toc497280708"/>
      <w:bookmarkStart w:id="415" w:name="_Toc497281920"/>
      <w:bookmarkStart w:id="416" w:name="_Toc497354829"/>
      <w:bookmarkStart w:id="417" w:name="_Toc497355539"/>
      <w:bookmarkStart w:id="418" w:name="_Toc497356132"/>
      <w:r w:rsidRPr="00135636">
        <w:rPr>
          <w:noProof/>
          <w:sz w:val="26"/>
          <w:szCs w:val="26"/>
        </w:rPr>
        <w:drawing>
          <wp:inline distT="0" distB="0" distL="0" distR="0" wp14:anchorId="2FB63872" wp14:editId="7CA02981">
            <wp:extent cx="5724525" cy="1104900"/>
            <wp:effectExtent l="0" t="0" r="0" b="0"/>
            <wp:docPr id="201" name="image27.png" descr="G:\New folder\DoAn\File doc\ClasDiagram\DangKy.png"/>
            <wp:cNvGraphicFramePr/>
            <a:graphic xmlns:a="http://schemas.openxmlformats.org/drawingml/2006/main">
              <a:graphicData uri="http://schemas.openxmlformats.org/drawingml/2006/picture">
                <pic:pic xmlns:pic="http://schemas.openxmlformats.org/drawingml/2006/picture">
                  <pic:nvPicPr>
                    <pic:cNvPr id="0" name="image27.png" descr="G:\New folder\DoAn\File doc\ClasDiagram\DangKy.png"/>
                    <pic:cNvPicPr preferRelativeResize="0"/>
                  </pic:nvPicPr>
                  <pic:blipFill>
                    <a:blip r:embed="rId58"/>
                    <a:srcRect/>
                    <a:stretch>
                      <a:fillRect/>
                    </a:stretch>
                  </pic:blipFill>
                  <pic:spPr>
                    <a:xfrm>
                      <a:off x="0" y="0"/>
                      <a:ext cx="5724525" cy="1104900"/>
                    </a:xfrm>
                    <a:prstGeom prst="rect">
                      <a:avLst/>
                    </a:prstGeom>
                    <a:ln/>
                  </pic:spPr>
                </pic:pic>
              </a:graphicData>
            </a:graphic>
          </wp:inline>
        </w:drawing>
      </w:r>
      <w:bookmarkEnd w:id="413"/>
      <w:bookmarkEnd w:id="414"/>
      <w:bookmarkEnd w:id="415"/>
      <w:bookmarkEnd w:id="416"/>
      <w:bookmarkEnd w:id="417"/>
      <w:bookmarkEnd w:id="418"/>
    </w:p>
    <w:p w14:paraId="790445C7" w14:textId="77777777" w:rsidR="000A0E1D" w:rsidRDefault="000A0E1D" w:rsidP="00413709">
      <w:pPr>
        <w:pStyle w:val="H1DATNChuong"/>
        <w:numPr>
          <w:ilvl w:val="0"/>
          <w:numId w:val="0"/>
        </w:numPr>
        <w:jc w:val="center"/>
        <w:rPr>
          <w:sz w:val="26"/>
          <w:szCs w:val="26"/>
        </w:rPr>
      </w:pPr>
      <w:bookmarkStart w:id="419" w:name="_Toc497354830"/>
      <w:bookmarkStart w:id="420" w:name="_Toc497355540"/>
      <w:bookmarkStart w:id="421" w:name="_Toc497356133"/>
      <w:r>
        <w:rPr>
          <w:sz w:val="26"/>
          <w:szCs w:val="26"/>
        </w:rPr>
        <w:t>Biểu đồ tuần tự</w:t>
      </w:r>
      <w:bookmarkEnd w:id="419"/>
      <w:bookmarkEnd w:id="420"/>
      <w:bookmarkEnd w:id="421"/>
    </w:p>
    <w:p w14:paraId="33F5E8D1" w14:textId="77777777" w:rsidR="000A0E1D" w:rsidRDefault="000A0E1D" w:rsidP="00413709">
      <w:pPr>
        <w:pStyle w:val="H1DATNChuong"/>
        <w:numPr>
          <w:ilvl w:val="0"/>
          <w:numId w:val="0"/>
        </w:numPr>
        <w:jc w:val="center"/>
        <w:rPr>
          <w:sz w:val="26"/>
          <w:szCs w:val="26"/>
        </w:rPr>
      </w:pPr>
      <w:bookmarkStart w:id="422" w:name="_Toc497354831"/>
      <w:bookmarkStart w:id="423" w:name="_Toc497355541"/>
      <w:bookmarkStart w:id="424" w:name="_Toc497356134"/>
      <w:r w:rsidRPr="0055167E">
        <w:rPr>
          <w:noProof/>
          <w:sz w:val="26"/>
          <w:szCs w:val="26"/>
        </w:rPr>
        <w:drawing>
          <wp:inline distT="0" distB="0" distL="0" distR="0" wp14:anchorId="27652DA1" wp14:editId="6F944563">
            <wp:extent cx="5791835" cy="3503394"/>
            <wp:effectExtent l="0" t="0" r="0" b="0"/>
            <wp:docPr id="193" name="Picture 193" descr="C:\Users\thang\Downloads\SQ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Downloads\SQDangK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503394"/>
                    </a:xfrm>
                    <a:prstGeom prst="rect">
                      <a:avLst/>
                    </a:prstGeom>
                    <a:noFill/>
                    <a:ln>
                      <a:noFill/>
                    </a:ln>
                  </pic:spPr>
                </pic:pic>
              </a:graphicData>
            </a:graphic>
          </wp:inline>
        </w:drawing>
      </w:r>
      <w:bookmarkEnd w:id="422"/>
      <w:bookmarkEnd w:id="423"/>
      <w:bookmarkEnd w:id="424"/>
    </w:p>
    <w:p w14:paraId="7BF167C6" w14:textId="77777777" w:rsidR="000A0E1D" w:rsidRPr="00135636" w:rsidRDefault="000A0E1D" w:rsidP="00413709">
      <w:pPr>
        <w:pStyle w:val="H1DATNChuong"/>
        <w:numPr>
          <w:ilvl w:val="0"/>
          <w:numId w:val="0"/>
        </w:numPr>
        <w:jc w:val="center"/>
        <w:rPr>
          <w:sz w:val="26"/>
          <w:szCs w:val="26"/>
        </w:rPr>
      </w:pPr>
    </w:p>
    <w:p w14:paraId="77270C90" w14:textId="77777777" w:rsidR="000A0E1D" w:rsidRPr="00135636" w:rsidRDefault="000A0E1D" w:rsidP="00413709">
      <w:pPr>
        <w:pStyle w:val="H1DATNChuong"/>
        <w:numPr>
          <w:ilvl w:val="0"/>
          <w:numId w:val="0"/>
        </w:numPr>
        <w:rPr>
          <w:sz w:val="26"/>
          <w:szCs w:val="26"/>
        </w:rPr>
      </w:pPr>
      <w:bookmarkStart w:id="425" w:name="_Toc497280231"/>
      <w:bookmarkStart w:id="426" w:name="_Toc497280709"/>
      <w:bookmarkStart w:id="427" w:name="_Toc497281921"/>
      <w:bookmarkStart w:id="428" w:name="_Toc497354832"/>
      <w:bookmarkStart w:id="429" w:name="_Toc497356135"/>
      <w:r w:rsidRPr="00135636">
        <w:rPr>
          <w:sz w:val="26"/>
          <w:szCs w:val="26"/>
        </w:rPr>
        <w:lastRenderedPageBreak/>
        <w:t>+ Đăng nhập vào hệ thống:</w:t>
      </w:r>
      <w:bookmarkEnd w:id="425"/>
      <w:bookmarkEnd w:id="426"/>
      <w:bookmarkEnd w:id="427"/>
      <w:bookmarkEnd w:id="428"/>
      <w:bookmarkEnd w:id="429"/>
    </w:p>
    <w:p w14:paraId="3019F769" w14:textId="77777777" w:rsidR="000A0E1D" w:rsidRDefault="000A0E1D" w:rsidP="00413709">
      <w:pPr>
        <w:pStyle w:val="H1DATNChuong"/>
        <w:numPr>
          <w:ilvl w:val="0"/>
          <w:numId w:val="0"/>
        </w:numPr>
        <w:rPr>
          <w:sz w:val="26"/>
          <w:szCs w:val="26"/>
        </w:rPr>
      </w:pPr>
      <w:bookmarkStart w:id="430" w:name="_Toc497280232"/>
      <w:bookmarkStart w:id="431" w:name="_Toc497280710"/>
      <w:bookmarkStart w:id="432" w:name="_Toc497281922"/>
      <w:bookmarkStart w:id="433" w:name="_Toc497354833"/>
      <w:bookmarkStart w:id="434" w:name="_Toc497356136"/>
      <w:r w:rsidRPr="00135636">
        <w:rPr>
          <w:noProof/>
          <w:sz w:val="26"/>
          <w:szCs w:val="26"/>
        </w:rPr>
        <w:drawing>
          <wp:inline distT="0" distB="0" distL="0" distR="0" wp14:anchorId="2636E73E" wp14:editId="23520E2A">
            <wp:extent cx="5724525" cy="1104900"/>
            <wp:effectExtent l="0" t="0" r="0" b="0"/>
            <wp:docPr id="15" name="image29.png" descr="G:\New folder\DoAn\File doc\ClasDiagram\DangNhap.png"/>
            <wp:cNvGraphicFramePr/>
            <a:graphic xmlns:a="http://schemas.openxmlformats.org/drawingml/2006/main">
              <a:graphicData uri="http://schemas.openxmlformats.org/drawingml/2006/picture">
                <pic:pic xmlns:pic="http://schemas.openxmlformats.org/drawingml/2006/picture">
                  <pic:nvPicPr>
                    <pic:cNvPr id="0" name="image29.png" descr="G:\New folder\DoAn\File doc\ClasDiagram\DangNhap.png"/>
                    <pic:cNvPicPr preferRelativeResize="0"/>
                  </pic:nvPicPr>
                  <pic:blipFill>
                    <a:blip r:embed="rId60"/>
                    <a:srcRect/>
                    <a:stretch>
                      <a:fillRect/>
                    </a:stretch>
                  </pic:blipFill>
                  <pic:spPr>
                    <a:xfrm>
                      <a:off x="0" y="0"/>
                      <a:ext cx="5724525" cy="1104900"/>
                    </a:xfrm>
                    <a:prstGeom prst="rect">
                      <a:avLst/>
                    </a:prstGeom>
                    <a:ln/>
                  </pic:spPr>
                </pic:pic>
              </a:graphicData>
            </a:graphic>
          </wp:inline>
        </w:drawing>
      </w:r>
      <w:bookmarkEnd w:id="430"/>
      <w:bookmarkEnd w:id="431"/>
      <w:bookmarkEnd w:id="432"/>
      <w:bookmarkEnd w:id="433"/>
      <w:bookmarkEnd w:id="434"/>
    </w:p>
    <w:p w14:paraId="6F353DCD" w14:textId="77777777" w:rsidR="000A0E1D" w:rsidRDefault="000A0E1D" w:rsidP="00413709">
      <w:pPr>
        <w:pStyle w:val="H1DATNChuong"/>
        <w:numPr>
          <w:ilvl w:val="0"/>
          <w:numId w:val="0"/>
        </w:numPr>
        <w:jc w:val="center"/>
        <w:rPr>
          <w:sz w:val="26"/>
          <w:szCs w:val="26"/>
        </w:rPr>
      </w:pPr>
      <w:bookmarkStart w:id="435" w:name="_Toc497354834"/>
      <w:bookmarkStart w:id="436" w:name="_Toc497356137"/>
      <w:r>
        <w:rPr>
          <w:sz w:val="26"/>
          <w:szCs w:val="26"/>
        </w:rPr>
        <w:t>Biểu đồ tuần tự</w:t>
      </w:r>
      <w:bookmarkEnd w:id="435"/>
      <w:bookmarkEnd w:id="436"/>
    </w:p>
    <w:p w14:paraId="6890C653" w14:textId="77777777" w:rsidR="000A0E1D" w:rsidRPr="00135636" w:rsidRDefault="000A0E1D" w:rsidP="00413709">
      <w:pPr>
        <w:pStyle w:val="H1DATNChuong"/>
        <w:numPr>
          <w:ilvl w:val="0"/>
          <w:numId w:val="0"/>
        </w:numPr>
        <w:jc w:val="center"/>
        <w:rPr>
          <w:sz w:val="26"/>
          <w:szCs w:val="26"/>
        </w:rPr>
      </w:pPr>
      <w:bookmarkStart w:id="437" w:name="_Toc497354835"/>
      <w:bookmarkStart w:id="438" w:name="_Toc497355545"/>
      <w:bookmarkStart w:id="439" w:name="_Toc497356138"/>
      <w:r w:rsidRPr="0055167E">
        <w:rPr>
          <w:noProof/>
          <w:sz w:val="26"/>
          <w:szCs w:val="26"/>
        </w:rPr>
        <w:drawing>
          <wp:inline distT="0" distB="0" distL="0" distR="0" wp14:anchorId="1DF63687" wp14:editId="0996A7A5">
            <wp:extent cx="5791835" cy="3633470"/>
            <wp:effectExtent l="0" t="0" r="0" b="0"/>
            <wp:docPr id="46" name="Picture 46" descr="C:\Users\thang\Downloads\SQ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ownloads\SQDangNha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633470"/>
                    </a:xfrm>
                    <a:prstGeom prst="rect">
                      <a:avLst/>
                    </a:prstGeom>
                    <a:noFill/>
                    <a:ln>
                      <a:noFill/>
                    </a:ln>
                  </pic:spPr>
                </pic:pic>
              </a:graphicData>
            </a:graphic>
          </wp:inline>
        </w:drawing>
      </w:r>
      <w:bookmarkEnd w:id="437"/>
      <w:bookmarkEnd w:id="438"/>
      <w:bookmarkEnd w:id="439"/>
    </w:p>
    <w:p w14:paraId="15154AE0" w14:textId="77777777" w:rsidR="000A0E1D" w:rsidRPr="00135636" w:rsidRDefault="000A0E1D" w:rsidP="00413709">
      <w:pPr>
        <w:pStyle w:val="H1DATNChuong"/>
        <w:numPr>
          <w:ilvl w:val="0"/>
          <w:numId w:val="0"/>
        </w:numPr>
        <w:rPr>
          <w:rFonts w:eastAsia="Times New Roman"/>
          <w:sz w:val="26"/>
          <w:szCs w:val="26"/>
        </w:rPr>
      </w:pPr>
      <w:bookmarkStart w:id="440" w:name="_Toc497280233"/>
      <w:bookmarkStart w:id="441" w:name="_Toc497280711"/>
      <w:bookmarkStart w:id="442" w:name="_Toc497281923"/>
      <w:bookmarkStart w:id="443" w:name="_Toc497354836"/>
      <w:bookmarkStart w:id="444" w:name="_Toc497356139"/>
      <w:r w:rsidRPr="00135636">
        <w:rPr>
          <w:rFonts w:eastAsia="Times New Roman"/>
          <w:sz w:val="26"/>
          <w:szCs w:val="26"/>
        </w:rPr>
        <w:t>+ Tìm kiếm sản phẩm</w:t>
      </w:r>
      <w:bookmarkEnd w:id="440"/>
      <w:bookmarkEnd w:id="441"/>
      <w:bookmarkEnd w:id="442"/>
      <w:bookmarkEnd w:id="443"/>
      <w:bookmarkEnd w:id="444"/>
    </w:p>
    <w:p w14:paraId="6CE63C5A" w14:textId="77777777" w:rsidR="000A0E1D" w:rsidRPr="00135636" w:rsidRDefault="000A0E1D" w:rsidP="00413709">
      <w:pPr>
        <w:pStyle w:val="H1DATNChuong"/>
        <w:numPr>
          <w:ilvl w:val="0"/>
          <w:numId w:val="0"/>
        </w:numPr>
        <w:rPr>
          <w:sz w:val="26"/>
          <w:szCs w:val="26"/>
        </w:rPr>
      </w:pPr>
      <w:bookmarkStart w:id="445" w:name="_Toc497280234"/>
      <w:bookmarkStart w:id="446" w:name="_Toc497280712"/>
      <w:bookmarkStart w:id="447" w:name="_Toc497281924"/>
      <w:bookmarkStart w:id="448" w:name="_Toc497354837"/>
      <w:bookmarkStart w:id="449" w:name="_Toc497355547"/>
      <w:bookmarkStart w:id="450" w:name="_Toc497356140"/>
      <w:r w:rsidRPr="00135636">
        <w:rPr>
          <w:noProof/>
          <w:sz w:val="26"/>
          <w:szCs w:val="26"/>
        </w:rPr>
        <w:lastRenderedPageBreak/>
        <w:drawing>
          <wp:inline distT="0" distB="0" distL="0" distR="0" wp14:anchorId="73AA2D2B" wp14:editId="6293CEB8">
            <wp:extent cx="5819775" cy="1200150"/>
            <wp:effectExtent l="0" t="0" r="0" b="0"/>
            <wp:docPr id="202" name="image28.png" descr="G:\New folder\DoAn\File doc\ClasDiagram\TimKiemSanPham (1) (1).png"/>
            <wp:cNvGraphicFramePr/>
            <a:graphic xmlns:a="http://schemas.openxmlformats.org/drawingml/2006/main">
              <a:graphicData uri="http://schemas.openxmlformats.org/drawingml/2006/picture">
                <pic:pic xmlns:pic="http://schemas.openxmlformats.org/drawingml/2006/picture">
                  <pic:nvPicPr>
                    <pic:cNvPr id="0" name="image28.png" descr="G:\New folder\DoAn\File doc\ClasDiagram\TimKiemSanPham (1) (1).png"/>
                    <pic:cNvPicPr preferRelativeResize="0"/>
                  </pic:nvPicPr>
                  <pic:blipFill>
                    <a:blip r:embed="rId62"/>
                    <a:srcRect/>
                    <a:stretch>
                      <a:fillRect/>
                    </a:stretch>
                  </pic:blipFill>
                  <pic:spPr>
                    <a:xfrm>
                      <a:off x="0" y="0"/>
                      <a:ext cx="5819775" cy="1200150"/>
                    </a:xfrm>
                    <a:prstGeom prst="rect">
                      <a:avLst/>
                    </a:prstGeom>
                    <a:ln/>
                  </pic:spPr>
                </pic:pic>
              </a:graphicData>
            </a:graphic>
          </wp:inline>
        </w:drawing>
      </w:r>
      <w:bookmarkEnd w:id="445"/>
      <w:bookmarkEnd w:id="446"/>
      <w:bookmarkEnd w:id="447"/>
      <w:bookmarkEnd w:id="448"/>
      <w:bookmarkEnd w:id="449"/>
      <w:bookmarkEnd w:id="450"/>
    </w:p>
    <w:p w14:paraId="57A645C0" w14:textId="77777777" w:rsidR="000A0E1D" w:rsidRPr="00135636" w:rsidRDefault="000A0E1D" w:rsidP="00413709">
      <w:pPr>
        <w:pStyle w:val="H1DATNChuong"/>
        <w:numPr>
          <w:ilvl w:val="0"/>
          <w:numId w:val="0"/>
        </w:numPr>
        <w:jc w:val="center"/>
        <w:rPr>
          <w:sz w:val="26"/>
          <w:szCs w:val="26"/>
        </w:rPr>
      </w:pPr>
      <w:bookmarkStart w:id="451" w:name="_Toc497354838"/>
      <w:bookmarkStart w:id="452" w:name="_Toc497356141"/>
      <w:r>
        <w:rPr>
          <w:sz w:val="26"/>
          <w:szCs w:val="26"/>
        </w:rPr>
        <w:t>Biểu đồ tuần tự</w:t>
      </w:r>
      <w:bookmarkEnd w:id="451"/>
      <w:bookmarkEnd w:id="452"/>
    </w:p>
    <w:p w14:paraId="20CEB6BC" w14:textId="77777777" w:rsidR="000A0E1D" w:rsidRPr="00135636" w:rsidRDefault="000A0E1D" w:rsidP="00413709">
      <w:pPr>
        <w:pStyle w:val="H1DATNChuong"/>
        <w:numPr>
          <w:ilvl w:val="0"/>
          <w:numId w:val="0"/>
        </w:numPr>
        <w:rPr>
          <w:sz w:val="26"/>
          <w:szCs w:val="26"/>
        </w:rPr>
      </w:pPr>
      <w:bookmarkStart w:id="453" w:name="_Toc497354839"/>
      <w:bookmarkStart w:id="454" w:name="_Toc497355549"/>
      <w:bookmarkStart w:id="455" w:name="_Toc497356142"/>
      <w:r w:rsidRPr="0055167E">
        <w:rPr>
          <w:noProof/>
          <w:sz w:val="26"/>
          <w:szCs w:val="26"/>
        </w:rPr>
        <w:drawing>
          <wp:inline distT="0" distB="0" distL="0" distR="0" wp14:anchorId="5B6E4BAC" wp14:editId="3159F5BA">
            <wp:extent cx="5791835" cy="2659065"/>
            <wp:effectExtent l="0" t="0" r="0" b="0"/>
            <wp:docPr id="194" name="Picture 194" descr="C:\Users\thang\Downloads\SQ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ownloads\SQTimKi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bookmarkEnd w:id="453"/>
      <w:bookmarkEnd w:id="454"/>
      <w:bookmarkEnd w:id="455"/>
    </w:p>
    <w:p w14:paraId="354517EC" w14:textId="77777777" w:rsidR="000A0E1D" w:rsidRPr="00135636" w:rsidRDefault="000A0E1D" w:rsidP="00413709">
      <w:pPr>
        <w:pStyle w:val="H1DATNChuong"/>
        <w:numPr>
          <w:ilvl w:val="0"/>
          <w:numId w:val="0"/>
        </w:numPr>
        <w:rPr>
          <w:sz w:val="26"/>
          <w:szCs w:val="26"/>
        </w:rPr>
      </w:pPr>
    </w:p>
    <w:p w14:paraId="36B39978" w14:textId="77777777" w:rsidR="000A0E1D" w:rsidRPr="00135636" w:rsidRDefault="000A0E1D" w:rsidP="00413709">
      <w:pPr>
        <w:pStyle w:val="H1DATNChuong"/>
        <w:numPr>
          <w:ilvl w:val="0"/>
          <w:numId w:val="0"/>
        </w:numPr>
        <w:rPr>
          <w:sz w:val="26"/>
          <w:szCs w:val="26"/>
        </w:rPr>
      </w:pPr>
    </w:p>
    <w:p w14:paraId="2313572E" w14:textId="77777777" w:rsidR="000A0E1D" w:rsidRPr="00135636" w:rsidRDefault="000A0E1D" w:rsidP="00413709">
      <w:pPr>
        <w:pStyle w:val="H1DATNChuong"/>
        <w:numPr>
          <w:ilvl w:val="0"/>
          <w:numId w:val="0"/>
        </w:numPr>
        <w:rPr>
          <w:sz w:val="26"/>
          <w:szCs w:val="26"/>
        </w:rPr>
      </w:pPr>
    </w:p>
    <w:p w14:paraId="3804373C" w14:textId="77777777" w:rsidR="000A0E1D" w:rsidRPr="00135636" w:rsidRDefault="000A0E1D" w:rsidP="00413709">
      <w:pPr>
        <w:pStyle w:val="H1DATNChuong"/>
        <w:numPr>
          <w:ilvl w:val="0"/>
          <w:numId w:val="0"/>
        </w:numPr>
        <w:rPr>
          <w:sz w:val="26"/>
          <w:szCs w:val="26"/>
        </w:rPr>
      </w:pPr>
    </w:p>
    <w:p w14:paraId="14C7C321" w14:textId="77777777" w:rsidR="000A0E1D" w:rsidRPr="00135636" w:rsidRDefault="000A0E1D" w:rsidP="00413709">
      <w:pPr>
        <w:pStyle w:val="H1DATNChuong"/>
        <w:numPr>
          <w:ilvl w:val="0"/>
          <w:numId w:val="0"/>
        </w:numPr>
        <w:rPr>
          <w:sz w:val="26"/>
          <w:szCs w:val="26"/>
        </w:rPr>
      </w:pPr>
    </w:p>
    <w:p w14:paraId="4E9583A8" w14:textId="77777777" w:rsidR="000A0E1D" w:rsidRPr="00135636" w:rsidRDefault="000A0E1D" w:rsidP="00413709">
      <w:pPr>
        <w:pStyle w:val="H1DATNChuong"/>
        <w:numPr>
          <w:ilvl w:val="0"/>
          <w:numId w:val="0"/>
        </w:numPr>
        <w:rPr>
          <w:sz w:val="26"/>
          <w:szCs w:val="26"/>
        </w:rPr>
      </w:pPr>
    </w:p>
    <w:p w14:paraId="58E8A67C" w14:textId="77777777" w:rsidR="000A0E1D" w:rsidRPr="00135636" w:rsidRDefault="000A0E1D" w:rsidP="00413709">
      <w:pPr>
        <w:pStyle w:val="H1DATNChuong"/>
        <w:numPr>
          <w:ilvl w:val="0"/>
          <w:numId w:val="0"/>
        </w:numPr>
        <w:rPr>
          <w:sz w:val="26"/>
          <w:szCs w:val="26"/>
        </w:rPr>
      </w:pPr>
    </w:p>
    <w:p w14:paraId="7047D6CF" w14:textId="77777777" w:rsidR="000A0E1D" w:rsidRPr="00135636" w:rsidRDefault="000A0E1D" w:rsidP="00413709">
      <w:pPr>
        <w:pStyle w:val="H1DATNChuong"/>
        <w:numPr>
          <w:ilvl w:val="0"/>
          <w:numId w:val="0"/>
        </w:numPr>
        <w:rPr>
          <w:sz w:val="26"/>
          <w:szCs w:val="26"/>
        </w:rPr>
      </w:pPr>
    </w:p>
    <w:p w14:paraId="0F08B565" w14:textId="77777777" w:rsidR="000A0E1D" w:rsidRPr="00135636" w:rsidRDefault="000A0E1D" w:rsidP="00413709">
      <w:pPr>
        <w:pStyle w:val="H1DATNChuong"/>
        <w:numPr>
          <w:ilvl w:val="0"/>
          <w:numId w:val="0"/>
        </w:numPr>
        <w:rPr>
          <w:sz w:val="26"/>
          <w:szCs w:val="26"/>
        </w:rPr>
      </w:pPr>
      <w:bookmarkStart w:id="456" w:name="_Toc497280235"/>
      <w:bookmarkStart w:id="457" w:name="_Toc497280713"/>
      <w:bookmarkStart w:id="458" w:name="_Toc497281925"/>
      <w:bookmarkStart w:id="459" w:name="_Toc497354840"/>
      <w:bookmarkStart w:id="460" w:name="_Toc497356143"/>
      <w:r w:rsidRPr="00135636">
        <w:rPr>
          <w:sz w:val="26"/>
          <w:szCs w:val="26"/>
        </w:rPr>
        <w:t>+ Quét mã vạch của sản phẩm:</w:t>
      </w:r>
      <w:bookmarkEnd w:id="456"/>
      <w:bookmarkEnd w:id="457"/>
      <w:bookmarkEnd w:id="458"/>
      <w:bookmarkEnd w:id="459"/>
      <w:bookmarkEnd w:id="460"/>
    </w:p>
    <w:p w14:paraId="5C239046" w14:textId="77777777" w:rsidR="000A0E1D" w:rsidRPr="00135636" w:rsidRDefault="000A0E1D" w:rsidP="00413709">
      <w:pPr>
        <w:pStyle w:val="H1DATNChuong"/>
        <w:numPr>
          <w:ilvl w:val="0"/>
          <w:numId w:val="0"/>
        </w:numPr>
        <w:jc w:val="center"/>
        <w:rPr>
          <w:sz w:val="26"/>
          <w:szCs w:val="26"/>
        </w:rPr>
      </w:pPr>
      <w:bookmarkStart w:id="461" w:name="_Toc497280236"/>
      <w:bookmarkStart w:id="462" w:name="_Toc497280714"/>
      <w:bookmarkStart w:id="463" w:name="_Toc497281926"/>
      <w:bookmarkStart w:id="464" w:name="_Toc497354841"/>
      <w:bookmarkStart w:id="465" w:name="_Toc497355551"/>
      <w:bookmarkStart w:id="466" w:name="_Toc497356144"/>
      <w:r w:rsidRPr="00135636">
        <w:rPr>
          <w:noProof/>
          <w:sz w:val="26"/>
          <w:szCs w:val="26"/>
        </w:rPr>
        <w:lastRenderedPageBreak/>
        <w:drawing>
          <wp:inline distT="0" distB="0" distL="0" distR="0" wp14:anchorId="6334BE27" wp14:editId="796FD959">
            <wp:extent cx="5591175" cy="7229475"/>
            <wp:effectExtent l="0" t="0" r="0" b="0"/>
            <wp:docPr id="203" name="image38.png" descr="G:\New folder\DoAn\File doc\ClasDiagram\quetmavach (1).png"/>
            <wp:cNvGraphicFramePr/>
            <a:graphic xmlns:a="http://schemas.openxmlformats.org/drawingml/2006/main">
              <a:graphicData uri="http://schemas.openxmlformats.org/drawingml/2006/picture">
                <pic:pic xmlns:pic="http://schemas.openxmlformats.org/drawingml/2006/picture">
                  <pic:nvPicPr>
                    <pic:cNvPr id="0" name="image38.png" descr="G:\New folder\DoAn\File doc\ClasDiagram\quetmavach (1).png"/>
                    <pic:cNvPicPr preferRelativeResize="0"/>
                  </pic:nvPicPr>
                  <pic:blipFill>
                    <a:blip r:embed="rId64"/>
                    <a:srcRect/>
                    <a:stretch>
                      <a:fillRect/>
                    </a:stretch>
                  </pic:blipFill>
                  <pic:spPr>
                    <a:xfrm>
                      <a:off x="0" y="0"/>
                      <a:ext cx="5591460" cy="7229844"/>
                    </a:xfrm>
                    <a:prstGeom prst="rect">
                      <a:avLst/>
                    </a:prstGeom>
                    <a:ln/>
                  </pic:spPr>
                </pic:pic>
              </a:graphicData>
            </a:graphic>
          </wp:inline>
        </w:drawing>
      </w:r>
      <w:bookmarkEnd w:id="461"/>
      <w:bookmarkEnd w:id="462"/>
      <w:bookmarkEnd w:id="463"/>
      <w:bookmarkEnd w:id="464"/>
      <w:bookmarkEnd w:id="465"/>
      <w:bookmarkEnd w:id="466"/>
    </w:p>
    <w:p w14:paraId="5B62AA31" w14:textId="77777777" w:rsidR="000A0E1D" w:rsidRDefault="000A0E1D" w:rsidP="00413709">
      <w:pPr>
        <w:pStyle w:val="H1DATNChuong"/>
        <w:numPr>
          <w:ilvl w:val="0"/>
          <w:numId w:val="0"/>
        </w:numPr>
        <w:jc w:val="center"/>
        <w:rPr>
          <w:sz w:val="26"/>
          <w:szCs w:val="26"/>
        </w:rPr>
      </w:pPr>
      <w:bookmarkStart w:id="467" w:name="_Toc497354842"/>
      <w:bookmarkStart w:id="468" w:name="_Toc497356145"/>
      <w:r>
        <w:rPr>
          <w:sz w:val="26"/>
          <w:szCs w:val="26"/>
        </w:rPr>
        <w:lastRenderedPageBreak/>
        <w:t>Biểu đồ tuần tự</w:t>
      </w:r>
      <w:bookmarkEnd w:id="467"/>
      <w:bookmarkEnd w:id="468"/>
    </w:p>
    <w:p w14:paraId="7327EEB1" w14:textId="77777777" w:rsidR="000A0E1D" w:rsidRPr="00135636" w:rsidRDefault="000A0E1D" w:rsidP="00413709">
      <w:pPr>
        <w:pStyle w:val="H1DATNChuong"/>
        <w:numPr>
          <w:ilvl w:val="0"/>
          <w:numId w:val="0"/>
        </w:numPr>
        <w:jc w:val="center"/>
        <w:rPr>
          <w:sz w:val="26"/>
          <w:szCs w:val="26"/>
        </w:rPr>
      </w:pPr>
      <w:bookmarkStart w:id="469" w:name="_Toc497354843"/>
      <w:bookmarkStart w:id="470" w:name="_Toc497355553"/>
      <w:bookmarkStart w:id="471" w:name="_Toc497356146"/>
      <w:r w:rsidRPr="0055167E">
        <w:rPr>
          <w:noProof/>
          <w:sz w:val="26"/>
          <w:szCs w:val="26"/>
        </w:rPr>
        <w:drawing>
          <wp:inline distT="0" distB="0" distL="0" distR="0" wp14:anchorId="52F21CD9" wp14:editId="2D4991DE">
            <wp:extent cx="5791835" cy="2659065"/>
            <wp:effectExtent l="0" t="0" r="0" b="0"/>
            <wp:docPr id="195" name="Picture 195" descr="C:\Users\thang\Downloads\SQQuetMaV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Downloads\SQQuetMaVa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bookmarkEnd w:id="469"/>
      <w:bookmarkEnd w:id="470"/>
      <w:bookmarkEnd w:id="471"/>
    </w:p>
    <w:p w14:paraId="5DFCF4C9" w14:textId="77777777" w:rsidR="000A0E1D" w:rsidRPr="00135636" w:rsidRDefault="000A0E1D" w:rsidP="00413709">
      <w:pPr>
        <w:pStyle w:val="H1DATNChuong"/>
        <w:numPr>
          <w:ilvl w:val="0"/>
          <w:numId w:val="0"/>
        </w:numPr>
        <w:rPr>
          <w:sz w:val="26"/>
          <w:szCs w:val="26"/>
        </w:rPr>
      </w:pPr>
      <w:bookmarkStart w:id="472" w:name="_Toc497280237"/>
      <w:bookmarkStart w:id="473" w:name="_Toc497280715"/>
      <w:bookmarkStart w:id="474" w:name="_Toc497281927"/>
      <w:bookmarkStart w:id="475" w:name="_Toc497354844"/>
      <w:bookmarkStart w:id="476" w:name="_Toc497356147"/>
      <w:r w:rsidRPr="00135636">
        <w:rPr>
          <w:sz w:val="26"/>
          <w:szCs w:val="26"/>
        </w:rPr>
        <w:t>+ Xem thông tin chi tiết sản phẩm:</w:t>
      </w:r>
      <w:bookmarkEnd w:id="472"/>
      <w:bookmarkEnd w:id="473"/>
      <w:bookmarkEnd w:id="474"/>
      <w:bookmarkEnd w:id="475"/>
      <w:bookmarkEnd w:id="476"/>
    </w:p>
    <w:p w14:paraId="4C479FDB" w14:textId="77777777" w:rsidR="000A0E1D" w:rsidRDefault="000A0E1D" w:rsidP="00413709">
      <w:pPr>
        <w:pStyle w:val="H1DATNChuong"/>
        <w:numPr>
          <w:ilvl w:val="0"/>
          <w:numId w:val="0"/>
        </w:numPr>
        <w:jc w:val="center"/>
        <w:rPr>
          <w:sz w:val="26"/>
          <w:szCs w:val="26"/>
        </w:rPr>
      </w:pPr>
      <w:bookmarkStart w:id="477" w:name="_Toc497280238"/>
      <w:bookmarkStart w:id="478" w:name="_Toc497280716"/>
      <w:bookmarkStart w:id="479" w:name="_Toc497281928"/>
      <w:bookmarkStart w:id="480" w:name="_Toc497354845"/>
      <w:bookmarkStart w:id="481" w:name="_Toc497356148"/>
      <w:r w:rsidRPr="00135636">
        <w:rPr>
          <w:noProof/>
          <w:sz w:val="26"/>
          <w:szCs w:val="26"/>
        </w:rPr>
        <w:lastRenderedPageBreak/>
        <w:drawing>
          <wp:inline distT="0" distB="0" distL="0" distR="0" wp14:anchorId="7A6DADBD" wp14:editId="5CAF1F6C">
            <wp:extent cx="5657850" cy="7130415"/>
            <wp:effectExtent l="0" t="0" r="0" b="0"/>
            <wp:docPr id="204" name="image37.png" descr="G:\New folder\DoAn\File doc\ClasDiagram\XemThongTinSanPham (1).png"/>
            <wp:cNvGraphicFramePr/>
            <a:graphic xmlns:a="http://schemas.openxmlformats.org/drawingml/2006/main">
              <a:graphicData uri="http://schemas.openxmlformats.org/drawingml/2006/picture">
                <pic:pic xmlns:pic="http://schemas.openxmlformats.org/drawingml/2006/picture">
                  <pic:nvPicPr>
                    <pic:cNvPr id="0" name="image37.png" descr="G:\New folder\DoAn\File doc\ClasDiagram\XemThongTinSanPham (1).png"/>
                    <pic:cNvPicPr preferRelativeResize="0"/>
                  </pic:nvPicPr>
                  <pic:blipFill>
                    <a:blip r:embed="rId66"/>
                    <a:srcRect/>
                    <a:stretch>
                      <a:fillRect/>
                    </a:stretch>
                  </pic:blipFill>
                  <pic:spPr>
                    <a:xfrm>
                      <a:off x="0" y="0"/>
                      <a:ext cx="5657913" cy="7130495"/>
                    </a:xfrm>
                    <a:prstGeom prst="rect">
                      <a:avLst/>
                    </a:prstGeom>
                    <a:ln/>
                  </pic:spPr>
                </pic:pic>
              </a:graphicData>
            </a:graphic>
          </wp:inline>
        </w:drawing>
      </w:r>
      <w:bookmarkEnd w:id="477"/>
      <w:bookmarkEnd w:id="478"/>
      <w:bookmarkEnd w:id="479"/>
      <w:bookmarkEnd w:id="480"/>
      <w:bookmarkEnd w:id="481"/>
    </w:p>
    <w:p w14:paraId="72CC706B" w14:textId="77777777" w:rsidR="000A0E1D" w:rsidRDefault="000A0E1D" w:rsidP="00413709">
      <w:pPr>
        <w:pStyle w:val="H1DATNChuong"/>
        <w:numPr>
          <w:ilvl w:val="0"/>
          <w:numId w:val="0"/>
        </w:numPr>
        <w:jc w:val="center"/>
        <w:rPr>
          <w:sz w:val="26"/>
          <w:szCs w:val="26"/>
        </w:rPr>
      </w:pPr>
      <w:bookmarkStart w:id="482" w:name="_Toc497354846"/>
      <w:bookmarkStart w:id="483" w:name="_Toc497356149"/>
      <w:r>
        <w:rPr>
          <w:sz w:val="26"/>
          <w:szCs w:val="26"/>
        </w:rPr>
        <w:t>Biểu đồ tuần tự</w:t>
      </w:r>
      <w:bookmarkEnd w:id="482"/>
      <w:bookmarkEnd w:id="483"/>
    </w:p>
    <w:p w14:paraId="2801AD3D" w14:textId="77777777" w:rsidR="000A0E1D" w:rsidRPr="00135636" w:rsidRDefault="000A0E1D" w:rsidP="00413709">
      <w:pPr>
        <w:pStyle w:val="H1DATNChuong"/>
        <w:numPr>
          <w:ilvl w:val="0"/>
          <w:numId w:val="0"/>
        </w:numPr>
        <w:jc w:val="center"/>
        <w:rPr>
          <w:sz w:val="26"/>
          <w:szCs w:val="26"/>
        </w:rPr>
      </w:pPr>
      <w:bookmarkStart w:id="484" w:name="_Toc497354847"/>
      <w:bookmarkStart w:id="485" w:name="_Toc497356150"/>
      <w:r w:rsidRPr="0055167E">
        <w:rPr>
          <w:noProof/>
          <w:sz w:val="26"/>
          <w:szCs w:val="26"/>
        </w:rPr>
        <w:lastRenderedPageBreak/>
        <w:drawing>
          <wp:inline distT="0" distB="0" distL="0" distR="0" wp14:anchorId="45556480" wp14:editId="77FD5C69">
            <wp:extent cx="5791835" cy="2659065"/>
            <wp:effectExtent l="0" t="0" r="0" b="0"/>
            <wp:docPr id="196" name="Picture 196" descr="C:\Users\thang\Downloads\SQXem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Downloads\SQXemThongTinS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bookmarkEnd w:id="484"/>
      <w:bookmarkEnd w:id="485"/>
    </w:p>
    <w:p w14:paraId="635FB415" w14:textId="77777777" w:rsidR="000A0E1D" w:rsidRPr="00135636" w:rsidRDefault="000A0E1D" w:rsidP="00413709">
      <w:pPr>
        <w:pStyle w:val="H1DATNChuong"/>
        <w:numPr>
          <w:ilvl w:val="0"/>
          <w:numId w:val="0"/>
        </w:numPr>
        <w:ind w:left="390" w:hanging="390"/>
        <w:rPr>
          <w:rFonts w:eastAsia="Times New Roman"/>
          <w:sz w:val="26"/>
          <w:szCs w:val="26"/>
        </w:rPr>
      </w:pPr>
    </w:p>
    <w:p w14:paraId="698C68EF" w14:textId="77777777" w:rsidR="000A0E1D" w:rsidRPr="00E91F2B" w:rsidRDefault="000A0E1D" w:rsidP="00413709">
      <w:pPr>
        <w:pStyle w:val="H3DATN"/>
      </w:pPr>
      <w:bookmarkStart w:id="486" w:name="_Toc497356151"/>
      <w:r w:rsidRPr="00135636">
        <w:t>Thành viên( người đã đăng ký tài khoản với hệ thống)</w:t>
      </w:r>
      <w:bookmarkEnd w:id="486"/>
    </w:p>
    <w:p w14:paraId="4AA29AD3"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t>+ Đánh giá</w:t>
      </w:r>
      <w:r>
        <w:rPr>
          <w:rFonts w:eastAsia="Times New Roman" w:cs="Times New Roman"/>
          <w:b/>
          <w:color w:val="000000"/>
          <w:szCs w:val="26"/>
        </w:rPr>
        <w:t xml:space="preserve"> và bình luận</w:t>
      </w:r>
      <w:r w:rsidRPr="00135636">
        <w:rPr>
          <w:rFonts w:eastAsia="Times New Roman" w:cs="Times New Roman"/>
          <w:b/>
          <w:color w:val="000000"/>
          <w:szCs w:val="26"/>
        </w:rPr>
        <w:t xml:space="preserve"> về sản phẩm đang xem</w:t>
      </w:r>
    </w:p>
    <w:p w14:paraId="5B1A701C" w14:textId="77777777" w:rsidR="000A0E1D" w:rsidRPr="00135636" w:rsidRDefault="000A0E1D" w:rsidP="00413709">
      <w:pPr>
        <w:ind w:left="360"/>
        <w:rPr>
          <w:rFonts w:eastAsia="Times New Roman" w:cs="Times New Roman"/>
          <w:b/>
          <w:szCs w:val="26"/>
        </w:rPr>
      </w:pPr>
    </w:p>
    <w:p w14:paraId="204BCBC0" w14:textId="77777777" w:rsidR="000A0E1D" w:rsidRDefault="000A0E1D" w:rsidP="00413709">
      <w:pPr>
        <w:ind w:left="360"/>
        <w:rPr>
          <w:rFonts w:eastAsia="Times New Roman" w:cs="Times New Roman"/>
          <w:b/>
          <w:szCs w:val="26"/>
        </w:rPr>
      </w:pPr>
      <w:r w:rsidRPr="002A38ED">
        <w:rPr>
          <w:rFonts w:eastAsia="Times New Roman" w:cs="Times New Roman"/>
          <w:b/>
          <w:noProof/>
          <w:szCs w:val="26"/>
        </w:rPr>
        <w:lastRenderedPageBreak/>
        <w:drawing>
          <wp:inline distT="0" distB="0" distL="0" distR="0" wp14:anchorId="4DCF2726" wp14:editId="1F1DB226">
            <wp:extent cx="5791835" cy="4019776"/>
            <wp:effectExtent l="0" t="0" r="0" b="0"/>
            <wp:docPr id="5" name="Picture 5" descr="C:\Users\thang\Downloads\BinhLuanVeSanPh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ownloads\BinhLuanVeSanPham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4019776"/>
                    </a:xfrm>
                    <a:prstGeom prst="rect">
                      <a:avLst/>
                    </a:prstGeom>
                    <a:noFill/>
                    <a:ln>
                      <a:noFill/>
                    </a:ln>
                  </pic:spPr>
                </pic:pic>
              </a:graphicData>
            </a:graphic>
          </wp:inline>
        </w:drawing>
      </w:r>
    </w:p>
    <w:p w14:paraId="16D4359B" w14:textId="77777777" w:rsidR="000A0E1D" w:rsidRDefault="000A0E1D" w:rsidP="00413709">
      <w:pPr>
        <w:ind w:left="360"/>
        <w:jc w:val="center"/>
        <w:rPr>
          <w:rFonts w:eastAsia="Times New Roman" w:cs="Times New Roman"/>
          <w:b/>
          <w:szCs w:val="26"/>
        </w:rPr>
      </w:pPr>
      <w:r>
        <w:rPr>
          <w:rFonts w:eastAsia="Times New Roman" w:cs="Times New Roman"/>
          <w:b/>
          <w:szCs w:val="26"/>
        </w:rPr>
        <w:t>Biểu đồ tuần tự</w:t>
      </w:r>
    </w:p>
    <w:p w14:paraId="66193F44" w14:textId="77777777" w:rsidR="000A0E1D" w:rsidRPr="00135636" w:rsidRDefault="000A0E1D" w:rsidP="00413709">
      <w:pPr>
        <w:ind w:left="360"/>
        <w:jc w:val="center"/>
        <w:rPr>
          <w:rFonts w:eastAsia="Times New Roman" w:cs="Times New Roman"/>
          <w:b/>
          <w:szCs w:val="26"/>
        </w:rPr>
      </w:pPr>
      <w:r w:rsidRPr="00CE0249">
        <w:rPr>
          <w:rFonts w:eastAsia="Times New Roman" w:cs="Times New Roman"/>
          <w:b/>
          <w:noProof/>
          <w:szCs w:val="26"/>
        </w:rPr>
        <w:drawing>
          <wp:inline distT="0" distB="0" distL="0" distR="0" wp14:anchorId="5148315F" wp14:editId="599AF3FC">
            <wp:extent cx="5791835" cy="2440803"/>
            <wp:effectExtent l="0" t="0" r="0" b="0"/>
            <wp:docPr id="198" name="Picture 198" descr="C:\Users\thang\Downloads\SQDanhGia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ownloads\SQDanhGia1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2440803"/>
                    </a:xfrm>
                    <a:prstGeom prst="rect">
                      <a:avLst/>
                    </a:prstGeom>
                    <a:noFill/>
                    <a:ln>
                      <a:noFill/>
                    </a:ln>
                  </pic:spPr>
                </pic:pic>
              </a:graphicData>
            </a:graphic>
          </wp:inline>
        </w:drawing>
      </w:r>
    </w:p>
    <w:p w14:paraId="719D0A3D"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t>+ Đặt câu hỏi về sản phẩm đang xem</w:t>
      </w:r>
    </w:p>
    <w:p w14:paraId="309EADA3" w14:textId="77777777" w:rsidR="000A0E1D" w:rsidRDefault="000A0E1D" w:rsidP="00413709">
      <w:pPr>
        <w:ind w:left="360"/>
        <w:rPr>
          <w:rFonts w:eastAsia="Times New Roman" w:cs="Times New Roman"/>
          <w:b/>
          <w:szCs w:val="26"/>
        </w:rPr>
      </w:pPr>
      <w:r w:rsidRPr="00135636">
        <w:rPr>
          <w:b/>
          <w:noProof/>
          <w:szCs w:val="26"/>
        </w:rPr>
        <w:lastRenderedPageBreak/>
        <w:drawing>
          <wp:inline distT="0" distB="0" distL="0" distR="0" wp14:anchorId="288EE8A9" wp14:editId="0D805445">
            <wp:extent cx="5391150" cy="3867150"/>
            <wp:effectExtent l="0" t="0" r="0" b="0"/>
            <wp:docPr id="21" name="image45.png" descr="G:\New folder\DoAn\File doc\ClasDiagram\DatCauHoi.png"/>
            <wp:cNvGraphicFramePr/>
            <a:graphic xmlns:a="http://schemas.openxmlformats.org/drawingml/2006/main">
              <a:graphicData uri="http://schemas.openxmlformats.org/drawingml/2006/picture">
                <pic:pic xmlns:pic="http://schemas.openxmlformats.org/drawingml/2006/picture">
                  <pic:nvPicPr>
                    <pic:cNvPr id="0" name="image45.png" descr="G:\New folder\DoAn\File doc\ClasDiagram\DatCauHoi.png"/>
                    <pic:cNvPicPr preferRelativeResize="0"/>
                  </pic:nvPicPr>
                  <pic:blipFill>
                    <a:blip r:embed="rId70"/>
                    <a:srcRect/>
                    <a:stretch>
                      <a:fillRect/>
                    </a:stretch>
                  </pic:blipFill>
                  <pic:spPr>
                    <a:xfrm>
                      <a:off x="0" y="0"/>
                      <a:ext cx="5391150" cy="3867150"/>
                    </a:xfrm>
                    <a:prstGeom prst="rect">
                      <a:avLst/>
                    </a:prstGeom>
                    <a:ln/>
                  </pic:spPr>
                </pic:pic>
              </a:graphicData>
            </a:graphic>
          </wp:inline>
        </w:drawing>
      </w:r>
    </w:p>
    <w:p w14:paraId="52781A35" w14:textId="77777777" w:rsidR="000A0E1D" w:rsidRDefault="000A0E1D" w:rsidP="00413709">
      <w:pPr>
        <w:ind w:left="360"/>
        <w:jc w:val="center"/>
        <w:rPr>
          <w:rFonts w:eastAsia="Times New Roman" w:cs="Times New Roman"/>
          <w:b/>
          <w:szCs w:val="26"/>
        </w:rPr>
      </w:pPr>
      <w:r>
        <w:rPr>
          <w:rFonts w:eastAsia="Times New Roman" w:cs="Times New Roman"/>
          <w:b/>
          <w:szCs w:val="26"/>
        </w:rPr>
        <w:t>Biểu đồ tuần tự</w:t>
      </w:r>
    </w:p>
    <w:p w14:paraId="649254D8" w14:textId="77777777" w:rsidR="000A0E1D" w:rsidRPr="00135636" w:rsidRDefault="000A0E1D" w:rsidP="00413709">
      <w:pPr>
        <w:ind w:left="360"/>
        <w:jc w:val="center"/>
        <w:rPr>
          <w:rFonts w:eastAsia="Times New Roman" w:cs="Times New Roman"/>
          <w:b/>
          <w:szCs w:val="26"/>
        </w:rPr>
      </w:pPr>
      <w:r w:rsidRPr="0055167E">
        <w:rPr>
          <w:rFonts w:eastAsia="Times New Roman" w:cs="Times New Roman"/>
          <w:b/>
          <w:noProof/>
          <w:szCs w:val="26"/>
        </w:rPr>
        <w:drawing>
          <wp:inline distT="0" distB="0" distL="0" distR="0" wp14:anchorId="0F2D8960" wp14:editId="60FBE517">
            <wp:extent cx="5791835" cy="2659065"/>
            <wp:effectExtent l="0" t="0" r="0" b="0"/>
            <wp:docPr id="200" name="Picture 200" descr="C:\Users\thang\Downloads\SQDat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Downloads\SQDatCauHoi.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5CCDCA65"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t>+ Trả lời câu hỏi về sản phẩm đang xem</w:t>
      </w:r>
    </w:p>
    <w:p w14:paraId="5DDA5C0E" w14:textId="77777777" w:rsidR="000A0E1D" w:rsidRDefault="000A0E1D" w:rsidP="00413709">
      <w:pPr>
        <w:ind w:left="360"/>
        <w:rPr>
          <w:rFonts w:eastAsia="Times New Roman" w:cs="Times New Roman"/>
          <w:b/>
          <w:szCs w:val="26"/>
        </w:rPr>
      </w:pPr>
      <w:r w:rsidRPr="00135636">
        <w:rPr>
          <w:b/>
          <w:noProof/>
          <w:szCs w:val="26"/>
        </w:rPr>
        <w:lastRenderedPageBreak/>
        <w:drawing>
          <wp:inline distT="0" distB="0" distL="0" distR="0" wp14:anchorId="3A908C8E" wp14:editId="566CFE53">
            <wp:extent cx="5457825" cy="4733925"/>
            <wp:effectExtent l="0" t="0" r="0" b="0"/>
            <wp:docPr id="20" name="image44.png" descr="G:\New folder\DoAn\File doc\ClasDiagram\TraLoiVeSanPham.png"/>
            <wp:cNvGraphicFramePr/>
            <a:graphic xmlns:a="http://schemas.openxmlformats.org/drawingml/2006/main">
              <a:graphicData uri="http://schemas.openxmlformats.org/drawingml/2006/picture">
                <pic:pic xmlns:pic="http://schemas.openxmlformats.org/drawingml/2006/picture">
                  <pic:nvPicPr>
                    <pic:cNvPr id="0" name="image44.png" descr="G:\New folder\DoAn\File doc\ClasDiagram\TraLoiVeSanPham.png"/>
                    <pic:cNvPicPr preferRelativeResize="0"/>
                  </pic:nvPicPr>
                  <pic:blipFill>
                    <a:blip r:embed="rId72"/>
                    <a:srcRect/>
                    <a:stretch>
                      <a:fillRect/>
                    </a:stretch>
                  </pic:blipFill>
                  <pic:spPr>
                    <a:xfrm>
                      <a:off x="0" y="0"/>
                      <a:ext cx="5457825" cy="4733925"/>
                    </a:xfrm>
                    <a:prstGeom prst="rect">
                      <a:avLst/>
                    </a:prstGeom>
                    <a:ln/>
                  </pic:spPr>
                </pic:pic>
              </a:graphicData>
            </a:graphic>
          </wp:inline>
        </w:drawing>
      </w:r>
    </w:p>
    <w:p w14:paraId="1D0A7D59" w14:textId="77777777" w:rsidR="000A0E1D" w:rsidRDefault="000A0E1D" w:rsidP="00413709">
      <w:pPr>
        <w:ind w:left="360"/>
        <w:jc w:val="center"/>
        <w:rPr>
          <w:rFonts w:eastAsia="Times New Roman" w:cs="Times New Roman"/>
          <w:b/>
          <w:szCs w:val="26"/>
        </w:rPr>
      </w:pPr>
      <w:r>
        <w:rPr>
          <w:rFonts w:eastAsia="Times New Roman" w:cs="Times New Roman"/>
          <w:b/>
          <w:szCs w:val="26"/>
        </w:rPr>
        <w:t>Biểu đồ tuần tự</w:t>
      </w:r>
    </w:p>
    <w:p w14:paraId="36778744" w14:textId="77777777" w:rsidR="000A0E1D" w:rsidRPr="00135636" w:rsidRDefault="000A0E1D" w:rsidP="00413709">
      <w:pPr>
        <w:ind w:left="360"/>
        <w:jc w:val="center"/>
        <w:rPr>
          <w:rFonts w:eastAsia="Times New Roman" w:cs="Times New Roman"/>
          <w:b/>
          <w:szCs w:val="26"/>
        </w:rPr>
      </w:pPr>
      <w:r w:rsidRPr="0055167E">
        <w:rPr>
          <w:rFonts w:eastAsia="Times New Roman" w:cs="Times New Roman"/>
          <w:b/>
          <w:noProof/>
          <w:szCs w:val="26"/>
        </w:rPr>
        <w:lastRenderedPageBreak/>
        <w:drawing>
          <wp:inline distT="0" distB="0" distL="0" distR="0" wp14:anchorId="2E658EB8" wp14:editId="0920F726">
            <wp:extent cx="5791835" cy="2659065"/>
            <wp:effectExtent l="0" t="0" r="0" b="0"/>
            <wp:docPr id="217" name="Picture 217" descr="C:\Users\thang\Downloads\SQtra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Downloads\SQtraLo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228CFD91"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t>+ Đăng xuất tài khoản khỏi hệ thống</w:t>
      </w:r>
    </w:p>
    <w:p w14:paraId="15E8708E" w14:textId="77777777" w:rsidR="000A0E1D" w:rsidRDefault="000A0E1D" w:rsidP="00413709">
      <w:pPr>
        <w:ind w:left="360"/>
        <w:jc w:val="center"/>
        <w:rPr>
          <w:rFonts w:eastAsia="Times New Roman" w:cs="Times New Roman"/>
          <w:b/>
          <w:szCs w:val="26"/>
        </w:rPr>
      </w:pPr>
      <w:r w:rsidRPr="00135636">
        <w:rPr>
          <w:b/>
          <w:noProof/>
          <w:szCs w:val="26"/>
        </w:rPr>
        <w:drawing>
          <wp:inline distT="114300" distB="114300" distL="114300" distR="114300" wp14:anchorId="50B61929" wp14:editId="74F0281C">
            <wp:extent cx="4019550" cy="1104900"/>
            <wp:effectExtent l="0" t="0" r="0" b="0"/>
            <wp:docPr id="20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4"/>
                    <a:srcRect/>
                    <a:stretch>
                      <a:fillRect/>
                    </a:stretch>
                  </pic:blipFill>
                  <pic:spPr>
                    <a:xfrm>
                      <a:off x="0" y="0"/>
                      <a:ext cx="4019550" cy="1104900"/>
                    </a:xfrm>
                    <a:prstGeom prst="rect">
                      <a:avLst/>
                    </a:prstGeom>
                    <a:ln/>
                  </pic:spPr>
                </pic:pic>
              </a:graphicData>
            </a:graphic>
          </wp:inline>
        </w:drawing>
      </w:r>
    </w:p>
    <w:p w14:paraId="1132B900" w14:textId="77777777" w:rsidR="000A0E1D" w:rsidRDefault="000A0E1D" w:rsidP="00413709">
      <w:pPr>
        <w:ind w:left="360"/>
        <w:jc w:val="center"/>
        <w:rPr>
          <w:rFonts w:eastAsia="Times New Roman" w:cs="Times New Roman"/>
          <w:b/>
          <w:szCs w:val="26"/>
        </w:rPr>
      </w:pPr>
      <w:r>
        <w:rPr>
          <w:rFonts w:eastAsia="Times New Roman" w:cs="Times New Roman"/>
          <w:b/>
          <w:szCs w:val="26"/>
        </w:rPr>
        <w:t>Biểu đồ tuần tự</w:t>
      </w:r>
    </w:p>
    <w:p w14:paraId="61EFFE6E" w14:textId="77777777" w:rsidR="000A0E1D" w:rsidRPr="00135636" w:rsidRDefault="000A0E1D" w:rsidP="00413709">
      <w:pPr>
        <w:ind w:left="360"/>
        <w:jc w:val="center"/>
        <w:rPr>
          <w:rFonts w:eastAsia="Times New Roman" w:cs="Times New Roman"/>
          <w:b/>
          <w:szCs w:val="26"/>
        </w:rPr>
      </w:pPr>
      <w:r w:rsidRPr="00295D83">
        <w:rPr>
          <w:rFonts w:eastAsia="Times New Roman" w:cs="Times New Roman"/>
          <w:b/>
          <w:noProof/>
          <w:szCs w:val="26"/>
        </w:rPr>
        <w:drawing>
          <wp:inline distT="0" distB="0" distL="0" distR="0" wp14:anchorId="3C3FC1CB" wp14:editId="74FA59E4">
            <wp:extent cx="5791835" cy="2659065"/>
            <wp:effectExtent l="0" t="0" r="0" b="0"/>
            <wp:docPr id="223" name="Picture 223" descr="C:\Users\thang\Downloads\SQ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g\Downloads\SQDangXua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4F009C19"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lastRenderedPageBreak/>
        <w:t>+ Đăng nhập vào hệ thống</w:t>
      </w:r>
    </w:p>
    <w:p w14:paraId="657158A0" w14:textId="77777777" w:rsidR="000A0E1D" w:rsidRDefault="000A0E1D" w:rsidP="00413709">
      <w:pPr>
        <w:ind w:left="360"/>
        <w:rPr>
          <w:rFonts w:eastAsia="Times New Roman" w:cs="Times New Roman"/>
          <w:b/>
          <w:szCs w:val="26"/>
        </w:rPr>
      </w:pPr>
      <w:r w:rsidRPr="00135636">
        <w:rPr>
          <w:b/>
          <w:noProof/>
          <w:szCs w:val="26"/>
        </w:rPr>
        <w:drawing>
          <wp:inline distT="0" distB="0" distL="0" distR="0" wp14:anchorId="4357752A" wp14:editId="0D36B77C">
            <wp:extent cx="5724525" cy="1104900"/>
            <wp:effectExtent l="0" t="0" r="0" b="0"/>
            <wp:docPr id="22" name="image46.png" descr="G:\New folder\DoAn\File doc\ClasDiagram\DangNhap.png"/>
            <wp:cNvGraphicFramePr/>
            <a:graphic xmlns:a="http://schemas.openxmlformats.org/drawingml/2006/main">
              <a:graphicData uri="http://schemas.openxmlformats.org/drawingml/2006/picture">
                <pic:pic xmlns:pic="http://schemas.openxmlformats.org/drawingml/2006/picture">
                  <pic:nvPicPr>
                    <pic:cNvPr id="0" name="image46.png" descr="G:\New folder\DoAn\File doc\ClasDiagram\DangNhap.png"/>
                    <pic:cNvPicPr preferRelativeResize="0"/>
                  </pic:nvPicPr>
                  <pic:blipFill>
                    <a:blip r:embed="rId60"/>
                    <a:srcRect/>
                    <a:stretch>
                      <a:fillRect/>
                    </a:stretch>
                  </pic:blipFill>
                  <pic:spPr>
                    <a:xfrm>
                      <a:off x="0" y="0"/>
                      <a:ext cx="5724525" cy="1104900"/>
                    </a:xfrm>
                    <a:prstGeom prst="rect">
                      <a:avLst/>
                    </a:prstGeom>
                    <a:ln/>
                  </pic:spPr>
                </pic:pic>
              </a:graphicData>
            </a:graphic>
          </wp:inline>
        </w:drawing>
      </w:r>
    </w:p>
    <w:p w14:paraId="4861E165" w14:textId="77777777" w:rsidR="000A0E1D" w:rsidRPr="00135636" w:rsidRDefault="000A0E1D" w:rsidP="00413709">
      <w:pPr>
        <w:ind w:left="360"/>
        <w:jc w:val="center"/>
        <w:rPr>
          <w:rFonts w:eastAsia="Times New Roman" w:cs="Times New Roman"/>
          <w:b/>
          <w:szCs w:val="26"/>
        </w:rPr>
      </w:pPr>
      <w:r>
        <w:rPr>
          <w:rFonts w:eastAsia="Times New Roman" w:cs="Times New Roman"/>
          <w:b/>
          <w:szCs w:val="26"/>
        </w:rPr>
        <w:t>Biểu đồ tuần tự</w:t>
      </w:r>
    </w:p>
    <w:p w14:paraId="6E10AF6A" w14:textId="77777777" w:rsidR="000A0E1D" w:rsidRPr="00135636" w:rsidRDefault="000A0E1D" w:rsidP="00413709">
      <w:pPr>
        <w:ind w:left="360"/>
        <w:rPr>
          <w:rFonts w:eastAsia="Times New Roman" w:cs="Times New Roman"/>
          <w:b/>
          <w:szCs w:val="26"/>
        </w:rPr>
      </w:pPr>
      <w:r w:rsidRPr="00295D83">
        <w:rPr>
          <w:rFonts w:eastAsia="Times New Roman" w:cs="Times New Roman"/>
          <w:b/>
          <w:noProof/>
          <w:szCs w:val="26"/>
        </w:rPr>
        <w:drawing>
          <wp:inline distT="0" distB="0" distL="0" distR="0" wp14:anchorId="0729C0C1" wp14:editId="67D46222">
            <wp:extent cx="5791835" cy="3633923"/>
            <wp:effectExtent l="0" t="0" r="0" b="0"/>
            <wp:docPr id="224" name="Picture 224" descr="C:\Users\thang\Downloads\SQ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Downloads\SQDangNha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633923"/>
                    </a:xfrm>
                    <a:prstGeom prst="rect">
                      <a:avLst/>
                    </a:prstGeom>
                    <a:noFill/>
                    <a:ln>
                      <a:noFill/>
                    </a:ln>
                  </pic:spPr>
                </pic:pic>
              </a:graphicData>
            </a:graphic>
          </wp:inline>
        </w:drawing>
      </w:r>
    </w:p>
    <w:p w14:paraId="1126598A"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t>+ Quét mã vạch của sản phẩm</w:t>
      </w:r>
    </w:p>
    <w:p w14:paraId="0745C97F" w14:textId="77777777" w:rsidR="000A0E1D" w:rsidRDefault="000A0E1D" w:rsidP="00413709">
      <w:pPr>
        <w:ind w:left="360"/>
        <w:jc w:val="center"/>
        <w:rPr>
          <w:rFonts w:eastAsia="Times New Roman" w:cs="Times New Roman"/>
          <w:b/>
          <w:szCs w:val="26"/>
        </w:rPr>
      </w:pPr>
      <w:r w:rsidRPr="00135636">
        <w:rPr>
          <w:b/>
          <w:noProof/>
          <w:szCs w:val="26"/>
        </w:rPr>
        <w:lastRenderedPageBreak/>
        <w:drawing>
          <wp:inline distT="0" distB="0" distL="0" distR="0" wp14:anchorId="59C5B121" wp14:editId="102925B8">
            <wp:extent cx="5448300" cy="7296150"/>
            <wp:effectExtent l="0" t="0" r="0" b="0"/>
            <wp:docPr id="23" name="image47.png" descr="G:\New folder\DoAn\File doc\ClasDiagram\quetmavach (1).png"/>
            <wp:cNvGraphicFramePr/>
            <a:graphic xmlns:a="http://schemas.openxmlformats.org/drawingml/2006/main">
              <a:graphicData uri="http://schemas.openxmlformats.org/drawingml/2006/picture">
                <pic:pic xmlns:pic="http://schemas.openxmlformats.org/drawingml/2006/picture">
                  <pic:nvPicPr>
                    <pic:cNvPr id="0" name="image47.png" descr="G:\New folder\DoAn\File doc\ClasDiagram\quetmavach (1).png"/>
                    <pic:cNvPicPr preferRelativeResize="0"/>
                  </pic:nvPicPr>
                  <pic:blipFill>
                    <a:blip r:embed="rId64"/>
                    <a:srcRect/>
                    <a:stretch>
                      <a:fillRect/>
                    </a:stretch>
                  </pic:blipFill>
                  <pic:spPr>
                    <a:xfrm>
                      <a:off x="0" y="0"/>
                      <a:ext cx="5448300" cy="7296150"/>
                    </a:xfrm>
                    <a:prstGeom prst="rect">
                      <a:avLst/>
                    </a:prstGeom>
                    <a:ln/>
                  </pic:spPr>
                </pic:pic>
              </a:graphicData>
            </a:graphic>
          </wp:inline>
        </w:drawing>
      </w:r>
    </w:p>
    <w:p w14:paraId="1B4FAFC2" w14:textId="77777777" w:rsidR="000A0E1D" w:rsidRDefault="000A0E1D" w:rsidP="00413709">
      <w:pPr>
        <w:ind w:left="360"/>
        <w:jc w:val="center"/>
        <w:rPr>
          <w:rFonts w:eastAsia="Times New Roman" w:cs="Times New Roman"/>
          <w:b/>
          <w:szCs w:val="26"/>
        </w:rPr>
      </w:pPr>
    </w:p>
    <w:p w14:paraId="5B1655CE" w14:textId="77777777" w:rsidR="000A0E1D" w:rsidRDefault="000A0E1D" w:rsidP="00413709">
      <w:pPr>
        <w:ind w:left="360"/>
        <w:jc w:val="center"/>
        <w:rPr>
          <w:rFonts w:eastAsia="Times New Roman" w:cs="Times New Roman"/>
          <w:b/>
          <w:szCs w:val="26"/>
        </w:rPr>
      </w:pPr>
      <w:r>
        <w:rPr>
          <w:rFonts w:eastAsia="Times New Roman" w:cs="Times New Roman"/>
          <w:b/>
          <w:szCs w:val="26"/>
        </w:rPr>
        <w:t>Biểu đồ tuần tự</w:t>
      </w:r>
    </w:p>
    <w:p w14:paraId="02E69FC0" w14:textId="77777777" w:rsidR="000A0E1D" w:rsidRPr="00135636" w:rsidRDefault="000A0E1D" w:rsidP="00413709">
      <w:pPr>
        <w:ind w:left="360"/>
        <w:jc w:val="center"/>
        <w:rPr>
          <w:rFonts w:eastAsia="Times New Roman" w:cs="Times New Roman"/>
          <w:b/>
          <w:szCs w:val="26"/>
        </w:rPr>
      </w:pPr>
      <w:r w:rsidRPr="00295D83">
        <w:rPr>
          <w:rFonts w:eastAsia="Times New Roman" w:cs="Times New Roman"/>
          <w:b/>
          <w:noProof/>
          <w:szCs w:val="26"/>
        </w:rPr>
        <w:drawing>
          <wp:inline distT="0" distB="0" distL="0" distR="0" wp14:anchorId="1598B872" wp14:editId="1EE8B486">
            <wp:extent cx="5791835" cy="2659065"/>
            <wp:effectExtent l="0" t="0" r="0" b="0"/>
            <wp:docPr id="225" name="Picture 225" descr="C:\Users\thang\Downloads\SQQuetMaV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Downloads\SQQuetMaVac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648B290B" w14:textId="77777777" w:rsidR="000A0E1D" w:rsidRPr="00135636" w:rsidRDefault="000A0E1D" w:rsidP="00413709">
      <w:pPr>
        <w:ind w:left="360"/>
        <w:rPr>
          <w:rFonts w:eastAsia="Times New Roman" w:cs="Times New Roman"/>
          <w:b/>
          <w:szCs w:val="26"/>
        </w:rPr>
      </w:pPr>
    </w:p>
    <w:p w14:paraId="49B26FDA" w14:textId="77777777" w:rsidR="000A0E1D" w:rsidRPr="00135636" w:rsidRDefault="000A0E1D" w:rsidP="00413709">
      <w:pPr>
        <w:ind w:left="360"/>
        <w:rPr>
          <w:rFonts w:eastAsia="Times New Roman" w:cs="Times New Roman"/>
          <w:b/>
          <w:szCs w:val="26"/>
        </w:rPr>
      </w:pPr>
    </w:p>
    <w:p w14:paraId="5D79DB68"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t>+ Xem thông tin chi tiết sản phẩm</w:t>
      </w:r>
    </w:p>
    <w:p w14:paraId="26E2FD20" w14:textId="77777777" w:rsidR="000A0E1D" w:rsidRPr="00135636" w:rsidRDefault="000A0E1D" w:rsidP="00413709">
      <w:pPr>
        <w:ind w:left="360"/>
        <w:rPr>
          <w:rFonts w:eastAsia="Times New Roman" w:cs="Times New Roman"/>
          <w:b/>
          <w:szCs w:val="26"/>
        </w:rPr>
      </w:pPr>
      <w:r w:rsidRPr="00135636">
        <w:rPr>
          <w:b/>
          <w:noProof/>
          <w:szCs w:val="26"/>
        </w:rPr>
        <w:lastRenderedPageBreak/>
        <w:drawing>
          <wp:inline distT="0" distB="0" distL="0" distR="0" wp14:anchorId="60623A9D" wp14:editId="336F933F">
            <wp:extent cx="5943600" cy="7130415"/>
            <wp:effectExtent l="0" t="0" r="0" b="0"/>
            <wp:docPr id="25" name="image49.png" descr="G:\New folder\DoAn\File doc\ClasDiagram\XemThongTinSanPham (1).png"/>
            <wp:cNvGraphicFramePr/>
            <a:graphic xmlns:a="http://schemas.openxmlformats.org/drawingml/2006/main">
              <a:graphicData uri="http://schemas.openxmlformats.org/drawingml/2006/picture">
                <pic:pic xmlns:pic="http://schemas.openxmlformats.org/drawingml/2006/picture">
                  <pic:nvPicPr>
                    <pic:cNvPr id="0" name="image49.png" descr="G:\New folder\DoAn\File doc\ClasDiagram\XemThongTinSanPham (1).png"/>
                    <pic:cNvPicPr preferRelativeResize="0"/>
                  </pic:nvPicPr>
                  <pic:blipFill>
                    <a:blip r:embed="rId66"/>
                    <a:srcRect/>
                    <a:stretch>
                      <a:fillRect/>
                    </a:stretch>
                  </pic:blipFill>
                  <pic:spPr>
                    <a:xfrm>
                      <a:off x="0" y="0"/>
                      <a:ext cx="5943600" cy="7130415"/>
                    </a:xfrm>
                    <a:prstGeom prst="rect">
                      <a:avLst/>
                    </a:prstGeom>
                    <a:ln/>
                  </pic:spPr>
                </pic:pic>
              </a:graphicData>
            </a:graphic>
          </wp:inline>
        </w:drawing>
      </w:r>
    </w:p>
    <w:p w14:paraId="6D156E05" w14:textId="77777777" w:rsidR="000A0E1D" w:rsidRDefault="000A0E1D" w:rsidP="00413709">
      <w:pPr>
        <w:ind w:left="360"/>
        <w:jc w:val="center"/>
        <w:rPr>
          <w:rFonts w:eastAsia="Times New Roman" w:cs="Times New Roman"/>
          <w:b/>
          <w:szCs w:val="26"/>
        </w:rPr>
      </w:pPr>
    </w:p>
    <w:p w14:paraId="6A2A94E6" w14:textId="77777777" w:rsidR="000A0E1D" w:rsidRPr="00135636" w:rsidRDefault="000A0E1D" w:rsidP="00413709">
      <w:pPr>
        <w:ind w:left="360"/>
        <w:jc w:val="center"/>
        <w:rPr>
          <w:rFonts w:eastAsia="Times New Roman" w:cs="Times New Roman"/>
          <w:b/>
          <w:szCs w:val="26"/>
        </w:rPr>
      </w:pPr>
      <w:r>
        <w:rPr>
          <w:rFonts w:eastAsia="Times New Roman" w:cs="Times New Roman"/>
          <w:b/>
          <w:szCs w:val="26"/>
        </w:rPr>
        <w:lastRenderedPageBreak/>
        <w:t>Biểu đồ tuần tự</w:t>
      </w:r>
    </w:p>
    <w:p w14:paraId="7E9F28B9" w14:textId="77777777" w:rsidR="000A0E1D" w:rsidRPr="00135636" w:rsidRDefault="000A0E1D" w:rsidP="00413709">
      <w:pPr>
        <w:ind w:left="360"/>
        <w:rPr>
          <w:rFonts w:eastAsia="Times New Roman" w:cs="Times New Roman"/>
          <w:b/>
          <w:szCs w:val="26"/>
        </w:rPr>
      </w:pPr>
      <w:r w:rsidRPr="00295D83">
        <w:rPr>
          <w:rFonts w:eastAsia="Times New Roman" w:cs="Times New Roman"/>
          <w:b/>
          <w:noProof/>
          <w:szCs w:val="26"/>
        </w:rPr>
        <w:drawing>
          <wp:inline distT="0" distB="0" distL="0" distR="0" wp14:anchorId="5A70952D" wp14:editId="2C17CF84">
            <wp:extent cx="5791835" cy="2659065"/>
            <wp:effectExtent l="0" t="0" r="0" b="0"/>
            <wp:docPr id="226" name="Picture 226" descr="C:\Users\thang\Downloads\SQXem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g\Downloads\SQXemThongTinS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3AEA33FF" w14:textId="77777777" w:rsidR="000A0E1D" w:rsidRPr="00135636" w:rsidRDefault="000A0E1D" w:rsidP="00413709">
      <w:pPr>
        <w:ind w:left="360"/>
        <w:rPr>
          <w:rFonts w:eastAsia="Times New Roman" w:cs="Times New Roman"/>
          <w:b/>
          <w:szCs w:val="26"/>
        </w:rPr>
      </w:pPr>
    </w:p>
    <w:p w14:paraId="45D9A1F7" w14:textId="77777777" w:rsidR="000A0E1D" w:rsidRPr="00135636" w:rsidRDefault="000A0E1D" w:rsidP="00413709">
      <w:pPr>
        <w:ind w:left="360"/>
        <w:rPr>
          <w:rFonts w:eastAsia="Times New Roman" w:cs="Times New Roman"/>
          <w:b/>
          <w:szCs w:val="26"/>
        </w:rPr>
      </w:pPr>
      <w:r w:rsidRPr="00135636">
        <w:rPr>
          <w:rFonts w:eastAsia="Times New Roman" w:cs="Times New Roman"/>
          <w:b/>
          <w:color w:val="000000"/>
          <w:szCs w:val="26"/>
        </w:rPr>
        <w:t>+ Tìm kiếm sản phẩm</w:t>
      </w:r>
    </w:p>
    <w:p w14:paraId="492762E3" w14:textId="77777777" w:rsidR="000A0E1D" w:rsidRDefault="000A0E1D" w:rsidP="00413709">
      <w:pPr>
        <w:ind w:left="360"/>
        <w:rPr>
          <w:b/>
          <w:szCs w:val="26"/>
        </w:rPr>
      </w:pPr>
      <w:r w:rsidRPr="00135636">
        <w:rPr>
          <w:b/>
          <w:noProof/>
          <w:szCs w:val="26"/>
        </w:rPr>
        <w:drawing>
          <wp:inline distT="0" distB="0" distL="0" distR="0" wp14:anchorId="2880D192" wp14:editId="70F4A6FA">
            <wp:extent cx="5819775" cy="1200150"/>
            <wp:effectExtent l="0" t="0" r="0" b="0"/>
            <wp:docPr id="206" name="image50.png" descr="G:\New folder\DoAn\File doc\ClasDiagram\TimKiemSanPham (1) (1).png"/>
            <wp:cNvGraphicFramePr/>
            <a:graphic xmlns:a="http://schemas.openxmlformats.org/drawingml/2006/main">
              <a:graphicData uri="http://schemas.openxmlformats.org/drawingml/2006/picture">
                <pic:pic xmlns:pic="http://schemas.openxmlformats.org/drawingml/2006/picture">
                  <pic:nvPicPr>
                    <pic:cNvPr id="0" name="image50.png" descr="G:\New folder\DoAn\File doc\ClasDiagram\TimKiemSanPham (1) (1).png"/>
                    <pic:cNvPicPr preferRelativeResize="0"/>
                  </pic:nvPicPr>
                  <pic:blipFill>
                    <a:blip r:embed="rId62"/>
                    <a:srcRect/>
                    <a:stretch>
                      <a:fillRect/>
                    </a:stretch>
                  </pic:blipFill>
                  <pic:spPr>
                    <a:xfrm>
                      <a:off x="0" y="0"/>
                      <a:ext cx="5819775" cy="1200150"/>
                    </a:xfrm>
                    <a:prstGeom prst="rect">
                      <a:avLst/>
                    </a:prstGeom>
                    <a:ln/>
                  </pic:spPr>
                </pic:pic>
              </a:graphicData>
            </a:graphic>
          </wp:inline>
        </w:drawing>
      </w:r>
    </w:p>
    <w:p w14:paraId="0709765C" w14:textId="77777777" w:rsidR="000A0E1D" w:rsidRDefault="000A0E1D" w:rsidP="00413709">
      <w:pPr>
        <w:ind w:left="360"/>
        <w:jc w:val="center"/>
        <w:rPr>
          <w:b/>
          <w:szCs w:val="26"/>
        </w:rPr>
      </w:pPr>
      <w:r>
        <w:rPr>
          <w:b/>
          <w:szCs w:val="26"/>
        </w:rPr>
        <w:t>Biểu đồ tuần tự</w:t>
      </w:r>
    </w:p>
    <w:p w14:paraId="110E5D60" w14:textId="77777777" w:rsidR="000A0E1D" w:rsidRPr="00135636" w:rsidRDefault="000A0E1D" w:rsidP="00413709">
      <w:pPr>
        <w:ind w:left="360"/>
        <w:jc w:val="center"/>
        <w:rPr>
          <w:b/>
          <w:szCs w:val="26"/>
        </w:rPr>
      </w:pPr>
      <w:r w:rsidRPr="00295D83">
        <w:rPr>
          <w:b/>
          <w:noProof/>
          <w:szCs w:val="26"/>
        </w:rPr>
        <w:lastRenderedPageBreak/>
        <w:drawing>
          <wp:inline distT="0" distB="0" distL="0" distR="0" wp14:anchorId="74B6B5F6" wp14:editId="206F8300">
            <wp:extent cx="5791835" cy="2659065"/>
            <wp:effectExtent l="0" t="0" r="0" b="0"/>
            <wp:docPr id="228" name="Picture 228" descr="C:\Users\thang\Downloads\SQ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Downloads\SQTimKi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6F20D6F5" w14:textId="77777777" w:rsidR="000A0E1D" w:rsidRDefault="000A0E1D" w:rsidP="00413709">
      <w:pPr>
        <w:pStyle w:val="H3DATN"/>
      </w:pPr>
      <w:bookmarkStart w:id="487" w:name="_Toc497356152"/>
      <w:r w:rsidRPr="0046672B">
        <w:t>Quản trị hệ thống</w:t>
      </w:r>
      <w:bookmarkEnd w:id="487"/>
    </w:p>
    <w:p w14:paraId="59E35FDA" w14:textId="77777777" w:rsidR="000A0E1D" w:rsidRPr="0046672B" w:rsidRDefault="000A0E1D" w:rsidP="00413709">
      <w:pPr>
        <w:ind w:left="720"/>
        <w:rPr>
          <w:rFonts w:asciiTheme="majorHAnsi" w:eastAsia="Times New Roman" w:hAnsiTheme="majorHAnsi" w:cstheme="majorHAnsi"/>
          <w:b/>
          <w:szCs w:val="26"/>
        </w:rPr>
      </w:pPr>
      <w:r w:rsidRPr="0046672B">
        <w:rPr>
          <w:rFonts w:asciiTheme="majorHAnsi" w:eastAsia="Times New Roman" w:hAnsiTheme="majorHAnsi" w:cstheme="majorHAnsi"/>
          <w:b/>
          <w:color w:val="000000"/>
          <w:szCs w:val="26"/>
        </w:rPr>
        <w:t>+ Quản lý sản phẩm</w:t>
      </w:r>
    </w:p>
    <w:p w14:paraId="02E108F0" w14:textId="77777777" w:rsidR="000A0E1D" w:rsidRPr="0046672B" w:rsidRDefault="000A0E1D" w:rsidP="009A2FD4">
      <w:pPr>
        <w:numPr>
          <w:ilvl w:val="0"/>
          <w:numId w:val="42"/>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Thêm sản phẩm</w:t>
      </w:r>
    </w:p>
    <w:p w14:paraId="0E209165"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lastRenderedPageBreak/>
        <w:drawing>
          <wp:inline distT="0" distB="0" distL="0" distR="0" wp14:anchorId="71014860" wp14:editId="59427F9D">
            <wp:extent cx="5819775" cy="3914775"/>
            <wp:effectExtent l="0" t="0" r="0" b="0"/>
            <wp:docPr id="207" name="image54.png" descr="G:\New folder\DoAn\File doc\ClasDiagram\ThemSanPham (1).png"/>
            <wp:cNvGraphicFramePr/>
            <a:graphic xmlns:a="http://schemas.openxmlformats.org/drawingml/2006/main">
              <a:graphicData uri="http://schemas.openxmlformats.org/drawingml/2006/picture">
                <pic:pic xmlns:pic="http://schemas.openxmlformats.org/drawingml/2006/picture">
                  <pic:nvPicPr>
                    <pic:cNvPr id="0" name="image54.png" descr="G:\New folder\DoAn\File doc\ClasDiagram\ThemSanPham (1).png"/>
                    <pic:cNvPicPr preferRelativeResize="0"/>
                  </pic:nvPicPr>
                  <pic:blipFill>
                    <a:blip r:embed="rId76"/>
                    <a:srcRect/>
                    <a:stretch>
                      <a:fillRect/>
                    </a:stretch>
                  </pic:blipFill>
                  <pic:spPr>
                    <a:xfrm>
                      <a:off x="0" y="0"/>
                      <a:ext cx="5819775" cy="3914775"/>
                    </a:xfrm>
                    <a:prstGeom prst="rect">
                      <a:avLst/>
                    </a:prstGeom>
                    <a:ln/>
                  </pic:spPr>
                </pic:pic>
              </a:graphicData>
            </a:graphic>
          </wp:inline>
        </w:drawing>
      </w:r>
    </w:p>
    <w:p w14:paraId="127677A2" w14:textId="77777777" w:rsidR="000A0E1D" w:rsidRPr="0046672B" w:rsidRDefault="000A0E1D" w:rsidP="00413709">
      <w:pPr>
        <w:rPr>
          <w:rFonts w:asciiTheme="majorHAnsi" w:eastAsia="Times New Roman" w:hAnsiTheme="majorHAnsi" w:cstheme="majorHAnsi"/>
          <w:b/>
          <w:szCs w:val="26"/>
        </w:rPr>
      </w:pPr>
    </w:p>
    <w:p w14:paraId="65D84536" w14:textId="77777777" w:rsidR="000A0E1D" w:rsidRPr="0046672B"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34E40DC5" w14:textId="77777777" w:rsidR="000A0E1D" w:rsidRPr="0046672B" w:rsidRDefault="000A0E1D" w:rsidP="00413709">
      <w:pPr>
        <w:rPr>
          <w:rFonts w:asciiTheme="majorHAnsi" w:eastAsia="Times New Roman" w:hAnsiTheme="majorHAnsi" w:cstheme="majorHAnsi"/>
          <w:b/>
          <w:szCs w:val="26"/>
        </w:rPr>
      </w:pPr>
      <w:r w:rsidRPr="00295D83">
        <w:rPr>
          <w:rFonts w:asciiTheme="majorHAnsi" w:eastAsia="Times New Roman" w:hAnsiTheme="majorHAnsi" w:cstheme="majorHAnsi"/>
          <w:b/>
          <w:noProof/>
          <w:szCs w:val="26"/>
        </w:rPr>
        <w:drawing>
          <wp:inline distT="0" distB="0" distL="0" distR="0" wp14:anchorId="672683DF" wp14:editId="4B9DFA0C">
            <wp:extent cx="5791835" cy="2511187"/>
            <wp:effectExtent l="0" t="0" r="0" b="0"/>
            <wp:docPr id="230" name="Picture 230" descr="C:\Users\thang\Downloads\SQThemS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g\Downloads\SQThemSp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835" cy="2511187"/>
                    </a:xfrm>
                    <a:prstGeom prst="rect">
                      <a:avLst/>
                    </a:prstGeom>
                    <a:noFill/>
                    <a:ln>
                      <a:noFill/>
                    </a:ln>
                  </pic:spPr>
                </pic:pic>
              </a:graphicData>
            </a:graphic>
          </wp:inline>
        </w:drawing>
      </w:r>
    </w:p>
    <w:p w14:paraId="2BF120A6" w14:textId="77777777" w:rsidR="000A0E1D" w:rsidRPr="0046672B" w:rsidRDefault="000A0E1D" w:rsidP="00413709">
      <w:pPr>
        <w:rPr>
          <w:rFonts w:asciiTheme="majorHAnsi" w:eastAsia="Times New Roman" w:hAnsiTheme="majorHAnsi" w:cstheme="majorHAnsi"/>
          <w:b/>
          <w:szCs w:val="26"/>
        </w:rPr>
      </w:pPr>
    </w:p>
    <w:p w14:paraId="5C7E513A" w14:textId="77777777" w:rsidR="000A0E1D" w:rsidRPr="0046672B" w:rsidRDefault="000A0E1D" w:rsidP="00413709">
      <w:pPr>
        <w:rPr>
          <w:rFonts w:asciiTheme="majorHAnsi" w:eastAsia="Times New Roman" w:hAnsiTheme="majorHAnsi" w:cstheme="majorHAnsi"/>
          <w:b/>
          <w:szCs w:val="26"/>
        </w:rPr>
      </w:pPr>
    </w:p>
    <w:p w14:paraId="74FEFE80" w14:textId="77777777" w:rsidR="000A0E1D" w:rsidRPr="0046672B" w:rsidRDefault="000A0E1D" w:rsidP="00413709">
      <w:pPr>
        <w:rPr>
          <w:rFonts w:asciiTheme="majorHAnsi" w:eastAsia="Times New Roman" w:hAnsiTheme="majorHAnsi" w:cstheme="majorHAnsi"/>
          <w:b/>
          <w:szCs w:val="26"/>
        </w:rPr>
      </w:pPr>
    </w:p>
    <w:p w14:paraId="75766BEF" w14:textId="77777777" w:rsidR="000A0E1D" w:rsidRPr="0046672B" w:rsidRDefault="000A0E1D" w:rsidP="00413709">
      <w:pPr>
        <w:rPr>
          <w:rFonts w:asciiTheme="majorHAnsi" w:eastAsia="Times New Roman" w:hAnsiTheme="majorHAnsi" w:cstheme="majorHAnsi"/>
          <w:b/>
          <w:szCs w:val="26"/>
        </w:rPr>
      </w:pPr>
    </w:p>
    <w:p w14:paraId="5B179E58" w14:textId="77777777" w:rsidR="000A0E1D" w:rsidRPr="0046672B" w:rsidRDefault="000A0E1D" w:rsidP="009A2FD4">
      <w:pPr>
        <w:numPr>
          <w:ilvl w:val="0"/>
          <w:numId w:val="42"/>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Sửa sản phẩm</w:t>
      </w:r>
    </w:p>
    <w:p w14:paraId="34226CD0"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068E77C1" wp14:editId="2294CEFA">
            <wp:extent cx="5819775" cy="3819525"/>
            <wp:effectExtent l="0" t="0" r="0" b="0"/>
            <wp:docPr id="208" name="image56.png" descr="G:\New folder\DoAn\File doc\ClasDiagram\SuaSanPham (2).png"/>
            <wp:cNvGraphicFramePr/>
            <a:graphic xmlns:a="http://schemas.openxmlformats.org/drawingml/2006/main">
              <a:graphicData uri="http://schemas.openxmlformats.org/drawingml/2006/picture">
                <pic:pic xmlns:pic="http://schemas.openxmlformats.org/drawingml/2006/picture">
                  <pic:nvPicPr>
                    <pic:cNvPr id="0" name="image56.png" descr="G:\New folder\DoAn\File doc\ClasDiagram\SuaSanPham (2).png"/>
                    <pic:cNvPicPr preferRelativeResize="0"/>
                  </pic:nvPicPr>
                  <pic:blipFill>
                    <a:blip r:embed="rId78"/>
                    <a:srcRect/>
                    <a:stretch>
                      <a:fillRect/>
                    </a:stretch>
                  </pic:blipFill>
                  <pic:spPr>
                    <a:xfrm>
                      <a:off x="0" y="0"/>
                      <a:ext cx="5819775" cy="3819525"/>
                    </a:xfrm>
                    <a:prstGeom prst="rect">
                      <a:avLst/>
                    </a:prstGeom>
                    <a:ln/>
                  </pic:spPr>
                </pic:pic>
              </a:graphicData>
            </a:graphic>
          </wp:inline>
        </w:drawing>
      </w:r>
    </w:p>
    <w:p w14:paraId="27B52F0C"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6CDA9DC6" w14:textId="77777777" w:rsidR="000A0E1D" w:rsidRPr="0046672B" w:rsidRDefault="000A0E1D" w:rsidP="00413709">
      <w:pPr>
        <w:jc w:val="center"/>
        <w:rPr>
          <w:rFonts w:asciiTheme="majorHAnsi" w:eastAsia="Times New Roman" w:hAnsiTheme="majorHAnsi" w:cstheme="majorHAnsi"/>
          <w:b/>
          <w:szCs w:val="26"/>
        </w:rPr>
      </w:pPr>
      <w:r w:rsidRPr="00295D83">
        <w:rPr>
          <w:rFonts w:asciiTheme="majorHAnsi" w:eastAsia="Times New Roman" w:hAnsiTheme="majorHAnsi" w:cstheme="majorHAnsi"/>
          <w:b/>
          <w:noProof/>
          <w:szCs w:val="26"/>
        </w:rPr>
        <w:lastRenderedPageBreak/>
        <w:drawing>
          <wp:inline distT="0" distB="0" distL="0" distR="0" wp14:anchorId="41D51893" wp14:editId="271C8B62">
            <wp:extent cx="5791835" cy="2511187"/>
            <wp:effectExtent l="0" t="0" r="0" b="0"/>
            <wp:docPr id="232" name="Picture 232" descr="C:\Users\thang\Downloads\SQSuaS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g\Downloads\SQSuaSp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511187"/>
                    </a:xfrm>
                    <a:prstGeom prst="rect">
                      <a:avLst/>
                    </a:prstGeom>
                    <a:noFill/>
                    <a:ln>
                      <a:noFill/>
                    </a:ln>
                  </pic:spPr>
                </pic:pic>
              </a:graphicData>
            </a:graphic>
          </wp:inline>
        </w:drawing>
      </w:r>
    </w:p>
    <w:p w14:paraId="19E39A89" w14:textId="77777777" w:rsidR="000A0E1D" w:rsidRPr="0046672B" w:rsidRDefault="000A0E1D" w:rsidP="009A2FD4">
      <w:pPr>
        <w:numPr>
          <w:ilvl w:val="0"/>
          <w:numId w:val="42"/>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Xóa sản phẩm</w:t>
      </w:r>
    </w:p>
    <w:p w14:paraId="4BAC38EF" w14:textId="77777777" w:rsidR="000A0E1D" w:rsidRPr="0046672B"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0D1BE920" wp14:editId="02CB1EC9">
            <wp:extent cx="5819775" cy="1962150"/>
            <wp:effectExtent l="0" t="0" r="0" b="0"/>
            <wp:docPr id="209" name="image57.png" descr="C:\Users\thang\Downloads\XoaSanPham.png"/>
            <wp:cNvGraphicFramePr/>
            <a:graphic xmlns:a="http://schemas.openxmlformats.org/drawingml/2006/main">
              <a:graphicData uri="http://schemas.openxmlformats.org/drawingml/2006/picture">
                <pic:pic xmlns:pic="http://schemas.openxmlformats.org/drawingml/2006/picture">
                  <pic:nvPicPr>
                    <pic:cNvPr id="0" name="image57.png" descr="C:\Users\thang\Downloads\XoaSanPham.png"/>
                    <pic:cNvPicPr preferRelativeResize="0"/>
                  </pic:nvPicPr>
                  <pic:blipFill>
                    <a:blip r:embed="rId80"/>
                    <a:srcRect/>
                    <a:stretch>
                      <a:fillRect/>
                    </a:stretch>
                  </pic:blipFill>
                  <pic:spPr>
                    <a:xfrm>
                      <a:off x="0" y="0"/>
                      <a:ext cx="5819775" cy="1962150"/>
                    </a:xfrm>
                    <a:prstGeom prst="rect">
                      <a:avLst/>
                    </a:prstGeom>
                    <a:ln/>
                  </pic:spPr>
                </pic:pic>
              </a:graphicData>
            </a:graphic>
          </wp:inline>
        </w:drawing>
      </w:r>
    </w:p>
    <w:p w14:paraId="29110763" w14:textId="77777777" w:rsidR="000A0E1D" w:rsidRPr="0046672B" w:rsidRDefault="000A0E1D" w:rsidP="00413709">
      <w:pPr>
        <w:ind w:firstLine="720"/>
        <w:rPr>
          <w:rFonts w:asciiTheme="majorHAnsi" w:eastAsia="Times New Roman" w:hAnsiTheme="majorHAnsi" w:cstheme="majorHAnsi"/>
          <w:b/>
          <w:szCs w:val="26"/>
        </w:rPr>
      </w:pPr>
    </w:p>
    <w:p w14:paraId="0D551D49"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ổ tuần tự</w:t>
      </w:r>
    </w:p>
    <w:p w14:paraId="15513577" w14:textId="77777777" w:rsidR="000A0E1D" w:rsidRPr="0046672B" w:rsidRDefault="000A0E1D" w:rsidP="00413709">
      <w:pPr>
        <w:rPr>
          <w:rFonts w:asciiTheme="majorHAnsi" w:eastAsia="Times New Roman" w:hAnsiTheme="majorHAnsi" w:cstheme="majorHAnsi"/>
          <w:b/>
          <w:szCs w:val="26"/>
        </w:rPr>
      </w:pPr>
      <w:r w:rsidRPr="009A5962">
        <w:rPr>
          <w:rFonts w:asciiTheme="majorHAnsi" w:eastAsia="Times New Roman" w:hAnsiTheme="majorHAnsi" w:cstheme="majorHAnsi"/>
          <w:b/>
          <w:noProof/>
          <w:szCs w:val="26"/>
        </w:rPr>
        <w:lastRenderedPageBreak/>
        <w:drawing>
          <wp:inline distT="0" distB="0" distL="0" distR="0" wp14:anchorId="4568B44D" wp14:editId="5CD9B90D">
            <wp:extent cx="5791138" cy="2658745"/>
            <wp:effectExtent l="0" t="0" r="0" b="0"/>
            <wp:docPr id="239" name="Picture 239" descr="C:\Users\thang\Downloads\SQxoaS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ang\Downloads\SQxoaSp (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8716" cy="2662224"/>
                    </a:xfrm>
                    <a:prstGeom prst="rect">
                      <a:avLst/>
                    </a:prstGeom>
                    <a:noFill/>
                    <a:ln>
                      <a:noFill/>
                    </a:ln>
                  </pic:spPr>
                </pic:pic>
              </a:graphicData>
            </a:graphic>
          </wp:inline>
        </w:drawing>
      </w:r>
    </w:p>
    <w:p w14:paraId="677CD5B1" w14:textId="77777777" w:rsidR="000A0E1D" w:rsidRPr="0046672B" w:rsidRDefault="000A0E1D" w:rsidP="00413709">
      <w:pPr>
        <w:ind w:firstLine="720"/>
        <w:rPr>
          <w:rFonts w:asciiTheme="majorHAnsi" w:eastAsia="Times New Roman" w:hAnsiTheme="majorHAnsi" w:cstheme="majorHAnsi"/>
          <w:b/>
          <w:szCs w:val="26"/>
        </w:rPr>
      </w:pPr>
    </w:p>
    <w:p w14:paraId="3B1EE1BC" w14:textId="77777777" w:rsidR="000A0E1D" w:rsidRPr="0046672B" w:rsidRDefault="000A0E1D" w:rsidP="00413709">
      <w:pPr>
        <w:ind w:firstLine="720"/>
        <w:rPr>
          <w:rFonts w:asciiTheme="majorHAnsi" w:eastAsia="Times New Roman" w:hAnsiTheme="majorHAnsi" w:cstheme="majorHAnsi"/>
          <w:b/>
          <w:szCs w:val="26"/>
        </w:rPr>
      </w:pPr>
    </w:p>
    <w:p w14:paraId="2AC6BB7F" w14:textId="77777777" w:rsidR="000A0E1D" w:rsidRPr="0046672B" w:rsidRDefault="000A0E1D" w:rsidP="00413709">
      <w:pPr>
        <w:ind w:firstLine="720"/>
        <w:rPr>
          <w:rFonts w:asciiTheme="majorHAnsi" w:eastAsia="Times New Roman" w:hAnsiTheme="majorHAnsi" w:cstheme="majorHAnsi"/>
          <w:b/>
          <w:szCs w:val="26"/>
        </w:rPr>
      </w:pPr>
    </w:p>
    <w:p w14:paraId="2513B494" w14:textId="77777777" w:rsidR="000A0E1D" w:rsidRPr="0046672B" w:rsidRDefault="000A0E1D" w:rsidP="00413709">
      <w:pPr>
        <w:ind w:firstLine="720"/>
        <w:rPr>
          <w:rFonts w:asciiTheme="majorHAnsi" w:eastAsia="Times New Roman" w:hAnsiTheme="majorHAnsi" w:cstheme="majorHAnsi"/>
          <w:b/>
          <w:szCs w:val="26"/>
        </w:rPr>
      </w:pPr>
    </w:p>
    <w:p w14:paraId="00036983" w14:textId="77777777" w:rsidR="000A0E1D" w:rsidRPr="0046672B" w:rsidRDefault="000A0E1D" w:rsidP="00413709">
      <w:pPr>
        <w:ind w:firstLine="720"/>
        <w:rPr>
          <w:rFonts w:asciiTheme="majorHAnsi" w:eastAsia="Times New Roman" w:hAnsiTheme="majorHAnsi" w:cstheme="majorHAnsi"/>
          <w:b/>
          <w:szCs w:val="26"/>
        </w:rPr>
      </w:pPr>
      <w:r w:rsidRPr="0046672B">
        <w:rPr>
          <w:rFonts w:asciiTheme="majorHAnsi" w:eastAsia="Times New Roman" w:hAnsiTheme="majorHAnsi" w:cstheme="majorHAnsi"/>
          <w:b/>
          <w:color w:val="000000"/>
          <w:szCs w:val="26"/>
        </w:rPr>
        <w:t>+ Quản lý danh mục sản phẩm</w:t>
      </w:r>
    </w:p>
    <w:p w14:paraId="1DF36E9B"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Thêm danh mục</w:t>
      </w:r>
    </w:p>
    <w:p w14:paraId="1EE6E3A3"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279D18B7" wp14:editId="50C9FB06">
            <wp:extent cx="5819775" cy="1200150"/>
            <wp:effectExtent l="0" t="0" r="0" b="0"/>
            <wp:docPr id="210" name="image58.png" descr="G:\New folder\DoAn\File doc\ClasDiagram\ThemDanhMuc.png"/>
            <wp:cNvGraphicFramePr/>
            <a:graphic xmlns:a="http://schemas.openxmlformats.org/drawingml/2006/main">
              <a:graphicData uri="http://schemas.openxmlformats.org/drawingml/2006/picture">
                <pic:pic xmlns:pic="http://schemas.openxmlformats.org/drawingml/2006/picture">
                  <pic:nvPicPr>
                    <pic:cNvPr id="0" name="image58.png" descr="G:\New folder\DoAn\File doc\ClasDiagram\ThemDanhMuc.png"/>
                    <pic:cNvPicPr preferRelativeResize="0"/>
                  </pic:nvPicPr>
                  <pic:blipFill>
                    <a:blip r:embed="rId82"/>
                    <a:srcRect/>
                    <a:stretch>
                      <a:fillRect/>
                    </a:stretch>
                  </pic:blipFill>
                  <pic:spPr>
                    <a:xfrm>
                      <a:off x="0" y="0"/>
                      <a:ext cx="5819775" cy="1200150"/>
                    </a:xfrm>
                    <a:prstGeom prst="rect">
                      <a:avLst/>
                    </a:prstGeom>
                    <a:ln/>
                  </pic:spPr>
                </pic:pic>
              </a:graphicData>
            </a:graphic>
          </wp:inline>
        </w:drawing>
      </w:r>
    </w:p>
    <w:p w14:paraId="1AB7B5C7"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u</w:t>
      </w:r>
    </w:p>
    <w:p w14:paraId="14C54F0D" w14:textId="77777777" w:rsidR="000A0E1D" w:rsidRPr="0046672B" w:rsidRDefault="000A0E1D" w:rsidP="00413709">
      <w:pPr>
        <w:jc w:val="center"/>
        <w:rPr>
          <w:rFonts w:asciiTheme="majorHAnsi" w:eastAsia="Times New Roman" w:hAnsiTheme="majorHAnsi" w:cstheme="majorHAnsi"/>
          <w:b/>
          <w:szCs w:val="26"/>
        </w:rPr>
      </w:pPr>
      <w:r w:rsidRPr="009A5962">
        <w:rPr>
          <w:rFonts w:asciiTheme="majorHAnsi" w:eastAsia="Times New Roman" w:hAnsiTheme="majorHAnsi" w:cstheme="majorHAnsi"/>
          <w:b/>
          <w:noProof/>
          <w:szCs w:val="26"/>
        </w:rPr>
        <w:lastRenderedPageBreak/>
        <w:drawing>
          <wp:inline distT="0" distB="0" distL="0" distR="0" wp14:anchorId="6FAFE726" wp14:editId="4A439211">
            <wp:extent cx="5791835" cy="2511187"/>
            <wp:effectExtent l="0" t="0" r="0" b="0"/>
            <wp:docPr id="243" name="Picture 243" descr="C:\Users\thang\Downloads\SQThemS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ang\Downloads\SQThemSp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2511187"/>
                    </a:xfrm>
                    <a:prstGeom prst="rect">
                      <a:avLst/>
                    </a:prstGeom>
                    <a:noFill/>
                    <a:ln>
                      <a:noFill/>
                    </a:ln>
                  </pic:spPr>
                </pic:pic>
              </a:graphicData>
            </a:graphic>
          </wp:inline>
        </w:drawing>
      </w:r>
    </w:p>
    <w:p w14:paraId="707666F2"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Sửa danh mục</w:t>
      </w:r>
    </w:p>
    <w:p w14:paraId="09584379" w14:textId="77777777" w:rsidR="000A0E1D" w:rsidRDefault="000A0E1D" w:rsidP="00413709">
      <w:pPr>
        <w:rPr>
          <w:rFonts w:asciiTheme="majorHAnsi" w:hAnsiTheme="majorHAnsi" w:cstheme="majorHAnsi"/>
          <w:b/>
          <w:szCs w:val="26"/>
        </w:rPr>
      </w:pPr>
      <w:r w:rsidRPr="0046672B">
        <w:rPr>
          <w:rFonts w:asciiTheme="majorHAnsi" w:hAnsiTheme="majorHAnsi" w:cstheme="majorHAnsi"/>
          <w:b/>
          <w:noProof/>
          <w:szCs w:val="26"/>
        </w:rPr>
        <w:drawing>
          <wp:inline distT="0" distB="0" distL="0" distR="0" wp14:anchorId="1D477A5B" wp14:editId="5A2DC947">
            <wp:extent cx="5819775" cy="1200150"/>
            <wp:effectExtent l="0" t="0" r="0" b="0"/>
            <wp:docPr id="211" name="image60.png" descr="G:\New folder\DoAn\File doc\ClasDiagram\SuaDanhMuc.png"/>
            <wp:cNvGraphicFramePr/>
            <a:graphic xmlns:a="http://schemas.openxmlformats.org/drawingml/2006/main">
              <a:graphicData uri="http://schemas.openxmlformats.org/drawingml/2006/picture">
                <pic:pic xmlns:pic="http://schemas.openxmlformats.org/drawingml/2006/picture">
                  <pic:nvPicPr>
                    <pic:cNvPr id="0" name="image60.png" descr="G:\New folder\DoAn\File doc\ClasDiagram\SuaDanhMuc.png"/>
                    <pic:cNvPicPr preferRelativeResize="0"/>
                  </pic:nvPicPr>
                  <pic:blipFill>
                    <a:blip r:embed="rId84"/>
                    <a:srcRect/>
                    <a:stretch>
                      <a:fillRect/>
                    </a:stretch>
                  </pic:blipFill>
                  <pic:spPr>
                    <a:xfrm>
                      <a:off x="0" y="0"/>
                      <a:ext cx="5819775" cy="1200150"/>
                    </a:xfrm>
                    <a:prstGeom prst="rect">
                      <a:avLst/>
                    </a:prstGeom>
                    <a:ln/>
                  </pic:spPr>
                </pic:pic>
              </a:graphicData>
            </a:graphic>
          </wp:inline>
        </w:drawing>
      </w:r>
    </w:p>
    <w:p w14:paraId="1A2123E5" w14:textId="77777777" w:rsidR="000A0E1D" w:rsidRDefault="000A0E1D" w:rsidP="00413709">
      <w:pPr>
        <w:jc w:val="center"/>
        <w:rPr>
          <w:rFonts w:asciiTheme="majorHAnsi" w:hAnsiTheme="majorHAnsi" w:cstheme="majorHAnsi"/>
          <w:b/>
          <w:szCs w:val="26"/>
        </w:rPr>
      </w:pPr>
      <w:r>
        <w:rPr>
          <w:rFonts w:asciiTheme="majorHAnsi" w:hAnsiTheme="majorHAnsi" w:cstheme="majorHAnsi"/>
          <w:b/>
          <w:szCs w:val="26"/>
        </w:rPr>
        <w:t>Biểu đồ tuần tự</w:t>
      </w:r>
    </w:p>
    <w:p w14:paraId="046ABEBE" w14:textId="77777777" w:rsidR="000A0E1D" w:rsidRPr="0046672B" w:rsidRDefault="000A0E1D" w:rsidP="00413709">
      <w:pPr>
        <w:jc w:val="center"/>
        <w:rPr>
          <w:rFonts w:asciiTheme="majorHAnsi" w:hAnsiTheme="majorHAnsi" w:cstheme="majorHAnsi"/>
          <w:b/>
          <w:szCs w:val="26"/>
        </w:rPr>
      </w:pPr>
      <w:r w:rsidRPr="006827DB">
        <w:rPr>
          <w:rFonts w:asciiTheme="majorHAnsi" w:hAnsiTheme="majorHAnsi" w:cstheme="majorHAnsi"/>
          <w:b/>
          <w:noProof/>
          <w:szCs w:val="26"/>
        </w:rPr>
        <w:drawing>
          <wp:inline distT="0" distB="0" distL="0" distR="0" wp14:anchorId="298F88ED" wp14:editId="0284C7AA">
            <wp:extent cx="5791835" cy="2511187"/>
            <wp:effectExtent l="0" t="0" r="0" b="0"/>
            <wp:docPr id="236" name="Picture 236" descr="C:\Users\thang\Downloads\SQSua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g\Downloads\SQSuadanhmu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2511187"/>
                    </a:xfrm>
                    <a:prstGeom prst="rect">
                      <a:avLst/>
                    </a:prstGeom>
                    <a:noFill/>
                    <a:ln>
                      <a:noFill/>
                    </a:ln>
                  </pic:spPr>
                </pic:pic>
              </a:graphicData>
            </a:graphic>
          </wp:inline>
        </w:drawing>
      </w:r>
    </w:p>
    <w:p w14:paraId="0E243B7E" w14:textId="77777777" w:rsidR="000A0E1D" w:rsidRPr="0046672B" w:rsidRDefault="000A0E1D" w:rsidP="00413709">
      <w:pPr>
        <w:rPr>
          <w:rFonts w:asciiTheme="majorHAnsi" w:eastAsia="Times New Roman" w:hAnsiTheme="majorHAnsi" w:cstheme="majorHAnsi"/>
          <w:b/>
          <w:szCs w:val="26"/>
        </w:rPr>
      </w:pPr>
    </w:p>
    <w:p w14:paraId="1F0B1AA8"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Xóa danh mục</w:t>
      </w:r>
    </w:p>
    <w:p w14:paraId="080A5642"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3AEC76E3" wp14:editId="1C99A9CD">
            <wp:extent cx="5819775" cy="1200150"/>
            <wp:effectExtent l="0" t="0" r="0" b="0"/>
            <wp:docPr id="212" name="image61.png" descr="G:\New folder\DoAn\File doc\ClasDiagram\XoaDanhMuc.png"/>
            <wp:cNvGraphicFramePr/>
            <a:graphic xmlns:a="http://schemas.openxmlformats.org/drawingml/2006/main">
              <a:graphicData uri="http://schemas.openxmlformats.org/drawingml/2006/picture">
                <pic:pic xmlns:pic="http://schemas.openxmlformats.org/drawingml/2006/picture">
                  <pic:nvPicPr>
                    <pic:cNvPr id="0" name="image61.png" descr="G:\New folder\DoAn\File doc\ClasDiagram\XoaDanhMuc.png"/>
                    <pic:cNvPicPr preferRelativeResize="0"/>
                  </pic:nvPicPr>
                  <pic:blipFill>
                    <a:blip r:embed="rId86"/>
                    <a:srcRect/>
                    <a:stretch>
                      <a:fillRect/>
                    </a:stretch>
                  </pic:blipFill>
                  <pic:spPr>
                    <a:xfrm>
                      <a:off x="0" y="0"/>
                      <a:ext cx="5819775" cy="1200150"/>
                    </a:xfrm>
                    <a:prstGeom prst="rect">
                      <a:avLst/>
                    </a:prstGeom>
                    <a:ln/>
                  </pic:spPr>
                </pic:pic>
              </a:graphicData>
            </a:graphic>
          </wp:inline>
        </w:drawing>
      </w:r>
    </w:p>
    <w:p w14:paraId="0F9BD06F"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6797FD7A" w14:textId="77777777" w:rsidR="000A0E1D" w:rsidRPr="0046672B" w:rsidRDefault="000A0E1D" w:rsidP="00413709">
      <w:pPr>
        <w:jc w:val="center"/>
        <w:rPr>
          <w:rFonts w:asciiTheme="majorHAnsi" w:eastAsia="Times New Roman" w:hAnsiTheme="majorHAnsi" w:cstheme="majorHAnsi"/>
          <w:b/>
          <w:szCs w:val="26"/>
        </w:rPr>
      </w:pPr>
      <w:r w:rsidRPr="009A5962">
        <w:rPr>
          <w:rFonts w:asciiTheme="majorHAnsi" w:eastAsia="Times New Roman" w:hAnsiTheme="majorHAnsi" w:cstheme="majorHAnsi"/>
          <w:b/>
          <w:noProof/>
          <w:szCs w:val="26"/>
        </w:rPr>
        <w:drawing>
          <wp:inline distT="0" distB="0" distL="0" distR="0" wp14:anchorId="4E13E4F4" wp14:editId="6C43496B">
            <wp:extent cx="5791835" cy="2659065"/>
            <wp:effectExtent l="0" t="0" r="0" b="0"/>
            <wp:docPr id="241" name="Picture 241" descr="C:\Users\thang\Downloads\SQxoadanhnu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ang\Downloads\SQxoadanhnuc (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4CE41247" w14:textId="77777777" w:rsidR="000A0E1D" w:rsidRPr="0046672B" w:rsidRDefault="000A0E1D" w:rsidP="00413709">
      <w:pPr>
        <w:ind w:firstLine="720"/>
        <w:rPr>
          <w:rFonts w:asciiTheme="majorHAnsi" w:eastAsia="Times New Roman" w:hAnsiTheme="majorHAnsi" w:cstheme="majorHAnsi"/>
          <w:b/>
          <w:szCs w:val="26"/>
        </w:rPr>
      </w:pPr>
      <w:r w:rsidRPr="0046672B">
        <w:rPr>
          <w:rFonts w:asciiTheme="majorHAnsi" w:eastAsia="Times New Roman" w:hAnsiTheme="majorHAnsi" w:cstheme="majorHAnsi"/>
          <w:b/>
          <w:color w:val="000000"/>
          <w:szCs w:val="26"/>
        </w:rPr>
        <w:t>+ Quản lý danh mục đại lý</w:t>
      </w:r>
    </w:p>
    <w:p w14:paraId="649E0947"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Thêm danh mục</w:t>
      </w:r>
    </w:p>
    <w:p w14:paraId="1DD6E0AE"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6C647379" wp14:editId="64AECE7C">
            <wp:extent cx="5819775" cy="1152525"/>
            <wp:effectExtent l="0" t="0" r="0" b="0"/>
            <wp:docPr id="213" name="image13.png" descr="G:\New folder\DoAn\File doc\ClasDiagram\ThemDanhMucDaiLypng.png"/>
            <wp:cNvGraphicFramePr/>
            <a:graphic xmlns:a="http://schemas.openxmlformats.org/drawingml/2006/main">
              <a:graphicData uri="http://schemas.openxmlformats.org/drawingml/2006/picture">
                <pic:pic xmlns:pic="http://schemas.openxmlformats.org/drawingml/2006/picture">
                  <pic:nvPicPr>
                    <pic:cNvPr id="0" name="image13.png" descr="G:\New folder\DoAn\File doc\ClasDiagram\ThemDanhMucDaiLypng.png"/>
                    <pic:cNvPicPr preferRelativeResize="0"/>
                  </pic:nvPicPr>
                  <pic:blipFill>
                    <a:blip r:embed="rId88"/>
                    <a:srcRect/>
                    <a:stretch>
                      <a:fillRect/>
                    </a:stretch>
                  </pic:blipFill>
                  <pic:spPr>
                    <a:xfrm>
                      <a:off x="0" y="0"/>
                      <a:ext cx="5819775" cy="1152525"/>
                    </a:xfrm>
                    <a:prstGeom prst="rect">
                      <a:avLst/>
                    </a:prstGeom>
                    <a:ln/>
                  </pic:spPr>
                </pic:pic>
              </a:graphicData>
            </a:graphic>
          </wp:inline>
        </w:drawing>
      </w:r>
    </w:p>
    <w:p w14:paraId="57763EAA"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lastRenderedPageBreak/>
        <w:t>Biểu đồ tuần tự</w:t>
      </w:r>
    </w:p>
    <w:p w14:paraId="6E4ED639" w14:textId="77777777" w:rsidR="000A0E1D" w:rsidRPr="0046672B" w:rsidRDefault="000A0E1D" w:rsidP="00413709">
      <w:pPr>
        <w:jc w:val="center"/>
        <w:rPr>
          <w:rFonts w:asciiTheme="majorHAnsi" w:eastAsia="Times New Roman" w:hAnsiTheme="majorHAnsi" w:cstheme="majorHAnsi"/>
          <w:b/>
          <w:szCs w:val="26"/>
        </w:rPr>
      </w:pPr>
      <w:r w:rsidRPr="009A5962">
        <w:rPr>
          <w:rFonts w:asciiTheme="majorHAnsi" w:eastAsia="Times New Roman" w:hAnsiTheme="majorHAnsi" w:cstheme="majorHAnsi"/>
          <w:b/>
          <w:noProof/>
          <w:szCs w:val="26"/>
        </w:rPr>
        <w:drawing>
          <wp:inline distT="0" distB="0" distL="0" distR="0" wp14:anchorId="213449AF" wp14:editId="6DFB81DB">
            <wp:extent cx="5791835" cy="2511187"/>
            <wp:effectExtent l="0" t="0" r="0" b="0"/>
            <wp:docPr id="244" name="Picture 244" descr="C:\Users\thang\Downloads\SQThem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ang\Downloads\SQThemD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2511187"/>
                    </a:xfrm>
                    <a:prstGeom prst="rect">
                      <a:avLst/>
                    </a:prstGeom>
                    <a:noFill/>
                    <a:ln>
                      <a:noFill/>
                    </a:ln>
                  </pic:spPr>
                </pic:pic>
              </a:graphicData>
            </a:graphic>
          </wp:inline>
        </w:drawing>
      </w:r>
    </w:p>
    <w:p w14:paraId="617D3A12"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Sửa danh mục</w:t>
      </w:r>
    </w:p>
    <w:p w14:paraId="1C29BE00" w14:textId="77777777" w:rsidR="000A0E1D" w:rsidRPr="0046672B" w:rsidRDefault="000A0E1D" w:rsidP="00413709">
      <w:pPr>
        <w:rPr>
          <w:rFonts w:asciiTheme="majorHAnsi" w:hAnsiTheme="majorHAnsi" w:cstheme="majorHAnsi"/>
          <w:b/>
          <w:szCs w:val="26"/>
        </w:rPr>
      </w:pPr>
    </w:p>
    <w:p w14:paraId="086ACA57"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64B1B31B" wp14:editId="1030F917">
            <wp:extent cx="5819775" cy="1152525"/>
            <wp:effectExtent l="0" t="0" r="0" b="0"/>
            <wp:docPr id="4" name="image14.png" descr="G:\New folder\DoAn\File doc\ClasDiagram\SuaDanhMucDaiLy.png"/>
            <wp:cNvGraphicFramePr/>
            <a:graphic xmlns:a="http://schemas.openxmlformats.org/drawingml/2006/main">
              <a:graphicData uri="http://schemas.openxmlformats.org/drawingml/2006/picture">
                <pic:pic xmlns:pic="http://schemas.openxmlformats.org/drawingml/2006/picture">
                  <pic:nvPicPr>
                    <pic:cNvPr id="0" name="image14.png" descr="G:\New folder\DoAn\File doc\ClasDiagram\SuaDanhMucDaiLy.png"/>
                    <pic:cNvPicPr preferRelativeResize="0"/>
                  </pic:nvPicPr>
                  <pic:blipFill>
                    <a:blip r:embed="rId90"/>
                    <a:srcRect/>
                    <a:stretch>
                      <a:fillRect/>
                    </a:stretch>
                  </pic:blipFill>
                  <pic:spPr>
                    <a:xfrm>
                      <a:off x="0" y="0"/>
                      <a:ext cx="5819775" cy="1152525"/>
                    </a:xfrm>
                    <a:prstGeom prst="rect">
                      <a:avLst/>
                    </a:prstGeom>
                    <a:ln/>
                  </pic:spPr>
                </pic:pic>
              </a:graphicData>
            </a:graphic>
          </wp:inline>
        </w:drawing>
      </w:r>
    </w:p>
    <w:p w14:paraId="03E111E6"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6C78510F" w14:textId="77777777" w:rsidR="000A0E1D" w:rsidRPr="0046672B" w:rsidRDefault="000A0E1D" w:rsidP="00413709">
      <w:pPr>
        <w:jc w:val="center"/>
        <w:rPr>
          <w:rFonts w:asciiTheme="majorHAnsi" w:eastAsia="Times New Roman" w:hAnsiTheme="majorHAnsi" w:cstheme="majorHAnsi"/>
          <w:b/>
          <w:szCs w:val="26"/>
        </w:rPr>
      </w:pPr>
      <w:r w:rsidRPr="009A5962">
        <w:rPr>
          <w:rFonts w:asciiTheme="majorHAnsi" w:eastAsia="Times New Roman" w:hAnsiTheme="majorHAnsi" w:cstheme="majorHAnsi"/>
          <w:b/>
          <w:noProof/>
          <w:szCs w:val="26"/>
        </w:rPr>
        <w:lastRenderedPageBreak/>
        <w:drawing>
          <wp:inline distT="0" distB="0" distL="0" distR="0" wp14:anchorId="41D09882" wp14:editId="7A77930E">
            <wp:extent cx="5791835" cy="2506025"/>
            <wp:effectExtent l="0" t="0" r="0" b="0"/>
            <wp:docPr id="245" name="Picture 245" descr="C:\Users\thang\Downloads\SQSua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ang\Downloads\SQSuaD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2506025"/>
                    </a:xfrm>
                    <a:prstGeom prst="rect">
                      <a:avLst/>
                    </a:prstGeom>
                    <a:noFill/>
                    <a:ln>
                      <a:noFill/>
                    </a:ln>
                  </pic:spPr>
                </pic:pic>
              </a:graphicData>
            </a:graphic>
          </wp:inline>
        </w:drawing>
      </w:r>
    </w:p>
    <w:p w14:paraId="5ECAA89B"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Xóa danh mục</w:t>
      </w:r>
    </w:p>
    <w:p w14:paraId="1FB31B67"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58518C80" wp14:editId="4B87F3A0">
            <wp:extent cx="5819775" cy="1095375"/>
            <wp:effectExtent l="0" t="0" r="0" b="0"/>
            <wp:docPr id="214" name="image15.png" descr="G:\New folder\DoAn\File doc\ClasDiagram\XoaDanhMucDaiLy.png"/>
            <wp:cNvGraphicFramePr/>
            <a:graphic xmlns:a="http://schemas.openxmlformats.org/drawingml/2006/main">
              <a:graphicData uri="http://schemas.openxmlformats.org/drawingml/2006/picture">
                <pic:pic xmlns:pic="http://schemas.openxmlformats.org/drawingml/2006/picture">
                  <pic:nvPicPr>
                    <pic:cNvPr id="0" name="image15.png" descr="G:\New folder\DoAn\File doc\ClasDiagram\XoaDanhMucDaiLy.png"/>
                    <pic:cNvPicPr preferRelativeResize="0"/>
                  </pic:nvPicPr>
                  <pic:blipFill>
                    <a:blip r:embed="rId92"/>
                    <a:srcRect/>
                    <a:stretch>
                      <a:fillRect/>
                    </a:stretch>
                  </pic:blipFill>
                  <pic:spPr>
                    <a:xfrm>
                      <a:off x="0" y="0"/>
                      <a:ext cx="5819775" cy="1095375"/>
                    </a:xfrm>
                    <a:prstGeom prst="rect">
                      <a:avLst/>
                    </a:prstGeom>
                    <a:ln/>
                  </pic:spPr>
                </pic:pic>
              </a:graphicData>
            </a:graphic>
          </wp:inline>
        </w:drawing>
      </w:r>
    </w:p>
    <w:p w14:paraId="352EF0C5"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64D791CD" w14:textId="77777777" w:rsidR="000A0E1D" w:rsidRPr="0046672B" w:rsidRDefault="000A0E1D" w:rsidP="00413709">
      <w:pPr>
        <w:jc w:val="center"/>
        <w:rPr>
          <w:rFonts w:asciiTheme="majorHAnsi" w:eastAsia="Times New Roman" w:hAnsiTheme="majorHAnsi" w:cstheme="majorHAnsi"/>
          <w:b/>
          <w:szCs w:val="26"/>
        </w:rPr>
      </w:pPr>
      <w:r w:rsidRPr="001D288F">
        <w:rPr>
          <w:rFonts w:asciiTheme="majorHAnsi" w:eastAsia="Times New Roman" w:hAnsiTheme="majorHAnsi" w:cstheme="majorHAnsi"/>
          <w:b/>
          <w:noProof/>
          <w:szCs w:val="26"/>
        </w:rPr>
        <w:drawing>
          <wp:inline distT="0" distB="0" distL="0" distR="0" wp14:anchorId="399A14E5" wp14:editId="672071E0">
            <wp:extent cx="5791835" cy="2659065"/>
            <wp:effectExtent l="0" t="0" r="0" b="0"/>
            <wp:docPr id="246" name="Picture 246" descr="C:\Users\thang\Downloads\SQxoa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ang\Downloads\SQxoad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3D015651" w14:textId="77777777" w:rsidR="000A0E1D" w:rsidRPr="0046672B" w:rsidRDefault="000A0E1D" w:rsidP="00413709">
      <w:pPr>
        <w:rPr>
          <w:rFonts w:asciiTheme="majorHAnsi" w:eastAsia="Times New Roman" w:hAnsiTheme="majorHAnsi" w:cstheme="majorHAnsi"/>
          <w:b/>
          <w:szCs w:val="26"/>
        </w:rPr>
      </w:pPr>
    </w:p>
    <w:p w14:paraId="77592A07" w14:textId="77777777" w:rsidR="000A0E1D" w:rsidRPr="0046672B" w:rsidRDefault="000A0E1D" w:rsidP="00413709">
      <w:pPr>
        <w:ind w:firstLine="720"/>
        <w:rPr>
          <w:rFonts w:asciiTheme="majorHAnsi" w:eastAsia="Times New Roman" w:hAnsiTheme="majorHAnsi" w:cstheme="majorHAnsi"/>
          <w:b/>
          <w:szCs w:val="26"/>
        </w:rPr>
      </w:pPr>
      <w:r w:rsidRPr="0046672B">
        <w:rPr>
          <w:rFonts w:asciiTheme="majorHAnsi" w:eastAsia="Times New Roman" w:hAnsiTheme="majorHAnsi" w:cstheme="majorHAnsi"/>
          <w:b/>
          <w:color w:val="000000"/>
          <w:szCs w:val="26"/>
        </w:rPr>
        <w:t>+ Quản lý tài khoản</w:t>
      </w:r>
    </w:p>
    <w:p w14:paraId="32AE4F1F"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Thêm tài khoản</w:t>
      </w:r>
    </w:p>
    <w:p w14:paraId="641E2669"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62BD92A9" wp14:editId="1DB05A01">
            <wp:extent cx="5819775" cy="1200150"/>
            <wp:effectExtent l="0" t="0" r="0" b="0"/>
            <wp:docPr id="215" name="image16.png" descr="G:\New folder\DoAn\File doc\ClasDiagram\ThemTaiKhoan.png"/>
            <wp:cNvGraphicFramePr/>
            <a:graphic xmlns:a="http://schemas.openxmlformats.org/drawingml/2006/main">
              <a:graphicData uri="http://schemas.openxmlformats.org/drawingml/2006/picture">
                <pic:pic xmlns:pic="http://schemas.openxmlformats.org/drawingml/2006/picture">
                  <pic:nvPicPr>
                    <pic:cNvPr id="0" name="image16.png" descr="G:\New folder\DoAn\File doc\ClasDiagram\ThemTaiKhoan.png"/>
                    <pic:cNvPicPr preferRelativeResize="0"/>
                  </pic:nvPicPr>
                  <pic:blipFill>
                    <a:blip r:embed="rId94"/>
                    <a:srcRect/>
                    <a:stretch>
                      <a:fillRect/>
                    </a:stretch>
                  </pic:blipFill>
                  <pic:spPr>
                    <a:xfrm>
                      <a:off x="0" y="0"/>
                      <a:ext cx="5819775" cy="1200150"/>
                    </a:xfrm>
                    <a:prstGeom prst="rect">
                      <a:avLst/>
                    </a:prstGeom>
                    <a:ln/>
                  </pic:spPr>
                </pic:pic>
              </a:graphicData>
            </a:graphic>
          </wp:inline>
        </w:drawing>
      </w:r>
    </w:p>
    <w:p w14:paraId="73B4754A"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u</w:t>
      </w:r>
    </w:p>
    <w:p w14:paraId="6D048E58" w14:textId="77777777" w:rsidR="000A0E1D" w:rsidRDefault="000A0E1D" w:rsidP="00413709">
      <w:pPr>
        <w:rPr>
          <w:rFonts w:asciiTheme="majorHAnsi" w:eastAsia="Times New Roman" w:hAnsiTheme="majorHAnsi" w:cstheme="majorHAnsi"/>
          <w:b/>
          <w:szCs w:val="26"/>
        </w:rPr>
      </w:pPr>
      <w:r w:rsidRPr="00AA4640">
        <w:rPr>
          <w:rFonts w:asciiTheme="majorHAnsi" w:eastAsia="Times New Roman" w:hAnsiTheme="majorHAnsi" w:cstheme="majorHAnsi"/>
          <w:b/>
          <w:noProof/>
          <w:szCs w:val="26"/>
        </w:rPr>
        <w:drawing>
          <wp:inline distT="0" distB="0" distL="0" distR="0" wp14:anchorId="11798E77" wp14:editId="7F5B243F">
            <wp:extent cx="5791835" cy="2511187"/>
            <wp:effectExtent l="0" t="0" r="0" b="0"/>
            <wp:docPr id="248" name="Picture 248" descr="C:\Users\thang\Downloads\SQThem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ng\Downloads\SQThemtk.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2511187"/>
                    </a:xfrm>
                    <a:prstGeom prst="rect">
                      <a:avLst/>
                    </a:prstGeom>
                    <a:noFill/>
                    <a:ln>
                      <a:noFill/>
                    </a:ln>
                  </pic:spPr>
                </pic:pic>
              </a:graphicData>
            </a:graphic>
          </wp:inline>
        </w:drawing>
      </w:r>
    </w:p>
    <w:p w14:paraId="62D5A68D" w14:textId="77777777" w:rsidR="000A0E1D" w:rsidRPr="0046672B" w:rsidRDefault="000A0E1D" w:rsidP="00413709">
      <w:pPr>
        <w:rPr>
          <w:rFonts w:asciiTheme="majorHAnsi" w:eastAsia="Times New Roman" w:hAnsiTheme="majorHAnsi" w:cstheme="majorHAnsi"/>
          <w:b/>
          <w:szCs w:val="26"/>
        </w:rPr>
      </w:pPr>
    </w:p>
    <w:p w14:paraId="39634E4F"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Sửa tài khoản</w:t>
      </w:r>
    </w:p>
    <w:p w14:paraId="31BFF36F"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lastRenderedPageBreak/>
        <w:drawing>
          <wp:inline distT="0" distB="0" distL="0" distR="0" wp14:anchorId="668A8DDB" wp14:editId="6C70E5E5">
            <wp:extent cx="5819775" cy="1200150"/>
            <wp:effectExtent l="0" t="0" r="0" b="0"/>
            <wp:docPr id="216" name="image17.png" descr="G:\New folder\DoAn\File doc\ClasDiagram\SuaTaiKhoan.png"/>
            <wp:cNvGraphicFramePr/>
            <a:graphic xmlns:a="http://schemas.openxmlformats.org/drawingml/2006/main">
              <a:graphicData uri="http://schemas.openxmlformats.org/drawingml/2006/picture">
                <pic:pic xmlns:pic="http://schemas.openxmlformats.org/drawingml/2006/picture">
                  <pic:nvPicPr>
                    <pic:cNvPr id="0" name="image17.png" descr="G:\New folder\DoAn\File doc\ClasDiagram\SuaTaiKhoan.png"/>
                    <pic:cNvPicPr preferRelativeResize="0"/>
                  </pic:nvPicPr>
                  <pic:blipFill>
                    <a:blip r:embed="rId96"/>
                    <a:srcRect/>
                    <a:stretch>
                      <a:fillRect/>
                    </a:stretch>
                  </pic:blipFill>
                  <pic:spPr>
                    <a:xfrm>
                      <a:off x="0" y="0"/>
                      <a:ext cx="5819775" cy="1200150"/>
                    </a:xfrm>
                    <a:prstGeom prst="rect">
                      <a:avLst/>
                    </a:prstGeom>
                    <a:ln/>
                  </pic:spPr>
                </pic:pic>
              </a:graphicData>
            </a:graphic>
          </wp:inline>
        </w:drawing>
      </w:r>
    </w:p>
    <w:p w14:paraId="2BEAAEC9"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u</w:t>
      </w:r>
    </w:p>
    <w:p w14:paraId="6540171B" w14:textId="77777777" w:rsidR="000A0E1D" w:rsidRDefault="000A0E1D" w:rsidP="00413709">
      <w:pPr>
        <w:jc w:val="center"/>
        <w:rPr>
          <w:rFonts w:asciiTheme="majorHAnsi" w:eastAsia="Times New Roman" w:hAnsiTheme="majorHAnsi" w:cstheme="majorHAnsi"/>
          <w:b/>
          <w:szCs w:val="26"/>
        </w:rPr>
      </w:pPr>
      <w:r w:rsidRPr="00AA4640">
        <w:rPr>
          <w:rFonts w:asciiTheme="majorHAnsi" w:eastAsia="Times New Roman" w:hAnsiTheme="majorHAnsi" w:cstheme="majorHAnsi"/>
          <w:b/>
          <w:noProof/>
          <w:szCs w:val="26"/>
        </w:rPr>
        <w:drawing>
          <wp:inline distT="0" distB="0" distL="0" distR="0" wp14:anchorId="42306C24" wp14:editId="56B174EC">
            <wp:extent cx="5791835" cy="2506025"/>
            <wp:effectExtent l="0" t="0" r="0" b="0"/>
            <wp:docPr id="249" name="Picture 249" descr="C:\Users\thang\Downloads\SQSua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ang\Downloads\SQSuatk.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835" cy="2506025"/>
                    </a:xfrm>
                    <a:prstGeom prst="rect">
                      <a:avLst/>
                    </a:prstGeom>
                    <a:noFill/>
                    <a:ln>
                      <a:noFill/>
                    </a:ln>
                  </pic:spPr>
                </pic:pic>
              </a:graphicData>
            </a:graphic>
          </wp:inline>
        </w:drawing>
      </w:r>
    </w:p>
    <w:p w14:paraId="66C34897" w14:textId="77777777" w:rsidR="000A0E1D" w:rsidRPr="0046672B" w:rsidRDefault="000A0E1D" w:rsidP="00413709">
      <w:pPr>
        <w:rPr>
          <w:rFonts w:asciiTheme="majorHAnsi" w:eastAsia="Times New Roman" w:hAnsiTheme="majorHAnsi" w:cstheme="majorHAnsi"/>
          <w:b/>
          <w:szCs w:val="26"/>
        </w:rPr>
      </w:pPr>
    </w:p>
    <w:p w14:paraId="6CC4A444" w14:textId="77777777" w:rsidR="000A0E1D" w:rsidRPr="0046672B" w:rsidRDefault="000A0E1D" w:rsidP="009A2FD4">
      <w:pPr>
        <w:numPr>
          <w:ilvl w:val="0"/>
          <w:numId w:val="43"/>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Chặn tài khoản</w:t>
      </w:r>
    </w:p>
    <w:p w14:paraId="4EDEB59F"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70DF6563" wp14:editId="45417722">
            <wp:extent cx="5819775" cy="1200150"/>
            <wp:effectExtent l="0" t="0" r="0" b="0"/>
            <wp:docPr id="218" name="image18.png" descr="G:\New folder\DoAn\File doc\ClasDiagram\ChanTaiKhoan.png"/>
            <wp:cNvGraphicFramePr/>
            <a:graphic xmlns:a="http://schemas.openxmlformats.org/drawingml/2006/main">
              <a:graphicData uri="http://schemas.openxmlformats.org/drawingml/2006/picture">
                <pic:pic xmlns:pic="http://schemas.openxmlformats.org/drawingml/2006/picture">
                  <pic:nvPicPr>
                    <pic:cNvPr id="0" name="image18.png" descr="G:\New folder\DoAn\File doc\ClasDiagram\ChanTaiKhoan.png"/>
                    <pic:cNvPicPr preferRelativeResize="0"/>
                  </pic:nvPicPr>
                  <pic:blipFill>
                    <a:blip r:embed="rId98"/>
                    <a:srcRect/>
                    <a:stretch>
                      <a:fillRect/>
                    </a:stretch>
                  </pic:blipFill>
                  <pic:spPr>
                    <a:xfrm>
                      <a:off x="0" y="0"/>
                      <a:ext cx="5819775" cy="1200150"/>
                    </a:xfrm>
                    <a:prstGeom prst="rect">
                      <a:avLst/>
                    </a:prstGeom>
                    <a:ln/>
                  </pic:spPr>
                </pic:pic>
              </a:graphicData>
            </a:graphic>
          </wp:inline>
        </w:drawing>
      </w:r>
    </w:p>
    <w:p w14:paraId="50EA6469"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u</w:t>
      </w:r>
    </w:p>
    <w:p w14:paraId="4B1AED35" w14:textId="77777777" w:rsidR="000A0E1D" w:rsidRPr="0046672B" w:rsidRDefault="000A0E1D" w:rsidP="00413709">
      <w:pPr>
        <w:jc w:val="center"/>
        <w:rPr>
          <w:rFonts w:asciiTheme="majorHAnsi" w:eastAsia="Times New Roman" w:hAnsiTheme="majorHAnsi" w:cstheme="majorHAnsi"/>
          <w:b/>
          <w:szCs w:val="26"/>
        </w:rPr>
      </w:pPr>
      <w:r w:rsidRPr="001D288F">
        <w:rPr>
          <w:rFonts w:asciiTheme="majorHAnsi" w:eastAsia="Times New Roman" w:hAnsiTheme="majorHAnsi" w:cstheme="majorHAnsi"/>
          <w:b/>
          <w:noProof/>
          <w:szCs w:val="26"/>
        </w:rPr>
        <w:lastRenderedPageBreak/>
        <w:drawing>
          <wp:inline distT="0" distB="0" distL="0" distR="0" wp14:anchorId="7B842A0A" wp14:editId="184DC7E8">
            <wp:extent cx="5791835" cy="2659065"/>
            <wp:effectExtent l="0" t="0" r="0" b="0"/>
            <wp:docPr id="247" name="Picture 247" descr="C:\Users\thang\Downloads\SQxoat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ang\Downloads\SQxoatk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630AD4A8" w14:textId="77777777" w:rsidR="000A0E1D" w:rsidRPr="0046672B" w:rsidRDefault="000A0E1D" w:rsidP="00413709">
      <w:pPr>
        <w:ind w:firstLine="720"/>
        <w:rPr>
          <w:rFonts w:asciiTheme="majorHAnsi" w:eastAsia="Times New Roman" w:hAnsiTheme="majorHAnsi" w:cstheme="majorHAnsi"/>
          <w:b/>
          <w:szCs w:val="26"/>
        </w:rPr>
      </w:pPr>
    </w:p>
    <w:p w14:paraId="318D1908" w14:textId="77777777" w:rsidR="000A0E1D" w:rsidRPr="0046672B" w:rsidRDefault="000A0E1D" w:rsidP="00413709">
      <w:pPr>
        <w:ind w:firstLine="720"/>
        <w:rPr>
          <w:rFonts w:asciiTheme="majorHAnsi" w:eastAsia="Times New Roman" w:hAnsiTheme="majorHAnsi" w:cstheme="majorHAnsi"/>
          <w:b/>
          <w:szCs w:val="26"/>
        </w:rPr>
      </w:pPr>
    </w:p>
    <w:p w14:paraId="0D06263F" w14:textId="77777777" w:rsidR="000A0E1D" w:rsidRPr="0046672B" w:rsidRDefault="000A0E1D" w:rsidP="00413709">
      <w:pPr>
        <w:ind w:firstLine="720"/>
        <w:rPr>
          <w:rFonts w:asciiTheme="majorHAnsi" w:eastAsia="Times New Roman" w:hAnsiTheme="majorHAnsi" w:cstheme="majorHAnsi"/>
          <w:b/>
          <w:szCs w:val="26"/>
        </w:rPr>
      </w:pPr>
    </w:p>
    <w:p w14:paraId="3FF5E64D" w14:textId="77777777" w:rsidR="000A0E1D" w:rsidRPr="0046672B" w:rsidRDefault="000A0E1D" w:rsidP="00413709">
      <w:pPr>
        <w:ind w:firstLine="720"/>
        <w:rPr>
          <w:rFonts w:asciiTheme="majorHAnsi" w:eastAsia="Times New Roman" w:hAnsiTheme="majorHAnsi" w:cstheme="majorHAnsi"/>
          <w:b/>
          <w:szCs w:val="26"/>
        </w:rPr>
      </w:pPr>
    </w:p>
    <w:p w14:paraId="5790E047" w14:textId="77777777" w:rsidR="000A0E1D" w:rsidRPr="0046672B" w:rsidRDefault="000A0E1D" w:rsidP="00413709">
      <w:pPr>
        <w:ind w:firstLine="720"/>
        <w:rPr>
          <w:rFonts w:asciiTheme="majorHAnsi" w:eastAsia="Times New Roman" w:hAnsiTheme="majorHAnsi" w:cstheme="majorHAnsi"/>
          <w:b/>
          <w:szCs w:val="26"/>
        </w:rPr>
      </w:pPr>
    </w:p>
    <w:p w14:paraId="6BF8E87F" w14:textId="77777777" w:rsidR="000A0E1D" w:rsidRPr="0046672B" w:rsidRDefault="000A0E1D" w:rsidP="00413709">
      <w:pPr>
        <w:ind w:firstLine="720"/>
        <w:rPr>
          <w:rFonts w:asciiTheme="majorHAnsi" w:eastAsia="Times New Roman" w:hAnsiTheme="majorHAnsi" w:cstheme="majorHAnsi"/>
          <w:b/>
          <w:szCs w:val="26"/>
        </w:rPr>
      </w:pPr>
    </w:p>
    <w:p w14:paraId="46FC2EC5" w14:textId="77777777" w:rsidR="000A0E1D" w:rsidRPr="0046672B" w:rsidRDefault="000A0E1D" w:rsidP="00413709">
      <w:pPr>
        <w:ind w:firstLine="720"/>
        <w:rPr>
          <w:rFonts w:asciiTheme="majorHAnsi" w:eastAsia="Times New Roman" w:hAnsiTheme="majorHAnsi" w:cstheme="majorHAnsi"/>
          <w:b/>
          <w:szCs w:val="26"/>
        </w:rPr>
      </w:pPr>
      <w:r w:rsidRPr="0046672B">
        <w:rPr>
          <w:rFonts w:asciiTheme="majorHAnsi" w:eastAsia="Times New Roman" w:hAnsiTheme="majorHAnsi" w:cstheme="majorHAnsi"/>
          <w:b/>
          <w:color w:val="000000"/>
          <w:szCs w:val="26"/>
        </w:rPr>
        <w:t>+ Quản lý bình luận, câu hỏi, câu trả lời</w:t>
      </w:r>
    </w:p>
    <w:p w14:paraId="539B254A" w14:textId="77777777" w:rsidR="000A0E1D" w:rsidRPr="0046672B" w:rsidRDefault="000A0E1D" w:rsidP="009A2FD4">
      <w:pPr>
        <w:numPr>
          <w:ilvl w:val="0"/>
          <w:numId w:val="44"/>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Ẩn bình luận</w:t>
      </w:r>
    </w:p>
    <w:p w14:paraId="01F26D0A"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7AFAD5EF" wp14:editId="03EE3D0C">
            <wp:extent cx="5819775" cy="1200150"/>
            <wp:effectExtent l="0" t="0" r="0" b="0"/>
            <wp:docPr id="219" name="image19.png" descr="G:\New folder\DoAn\File doc\ClasDiagram\AnBinhLuan.png"/>
            <wp:cNvGraphicFramePr/>
            <a:graphic xmlns:a="http://schemas.openxmlformats.org/drawingml/2006/main">
              <a:graphicData uri="http://schemas.openxmlformats.org/drawingml/2006/picture">
                <pic:pic xmlns:pic="http://schemas.openxmlformats.org/drawingml/2006/picture">
                  <pic:nvPicPr>
                    <pic:cNvPr id="0" name="image19.png" descr="G:\New folder\DoAn\File doc\ClasDiagram\AnBinhLuan.png"/>
                    <pic:cNvPicPr preferRelativeResize="0"/>
                  </pic:nvPicPr>
                  <pic:blipFill>
                    <a:blip r:embed="rId100"/>
                    <a:srcRect/>
                    <a:stretch>
                      <a:fillRect/>
                    </a:stretch>
                  </pic:blipFill>
                  <pic:spPr>
                    <a:xfrm>
                      <a:off x="0" y="0"/>
                      <a:ext cx="5819775" cy="1200150"/>
                    </a:xfrm>
                    <a:prstGeom prst="rect">
                      <a:avLst/>
                    </a:prstGeom>
                    <a:ln/>
                  </pic:spPr>
                </pic:pic>
              </a:graphicData>
            </a:graphic>
          </wp:inline>
        </w:drawing>
      </w:r>
    </w:p>
    <w:p w14:paraId="4C4DD45A"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60D8519E" w14:textId="77777777" w:rsidR="000A0E1D" w:rsidRPr="0046672B" w:rsidRDefault="000A0E1D" w:rsidP="00413709">
      <w:pPr>
        <w:jc w:val="center"/>
        <w:rPr>
          <w:rFonts w:asciiTheme="majorHAnsi" w:eastAsia="Times New Roman" w:hAnsiTheme="majorHAnsi" w:cstheme="majorHAnsi"/>
          <w:b/>
          <w:szCs w:val="26"/>
        </w:rPr>
      </w:pPr>
      <w:r w:rsidRPr="00AA4640">
        <w:rPr>
          <w:rFonts w:asciiTheme="majorHAnsi" w:eastAsia="Times New Roman" w:hAnsiTheme="majorHAnsi" w:cstheme="majorHAnsi"/>
          <w:b/>
          <w:noProof/>
          <w:szCs w:val="26"/>
        </w:rPr>
        <w:lastRenderedPageBreak/>
        <w:drawing>
          <wp:inline distT="0" distB="0" distL="0" distR="0" wp14:anchorId="65A8955A" wp14:editId="0F768D0B">
            <wp:extent cx="5791835" cy="2659065"/>
            <wp:effectExtent l="0" t="0" r="0" b="0"/>
            <wp:docPr id="250" name="Picture 250" descr="C:\Users\thang\Downloads\SQan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Downloads\SQanbinhlua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65C011D5" w14:textId="77777777" w:rsidR="000A0E1D" w:rsidRPr="0046672B" w:rsidRDefault="000A0E1D" w:rsidP="009A2FD4">
      <w:pPr>
        <w:numPr>
          <w:ilvl w:val="0"/>
          <w:numId w:val="44"/>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Ẩn câu hỏi</w:t>
      </w:r>
    </w:p>
    <w:p w14:paraId="147906C0"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520D8F53" wp14:editId="6D40430F">
            <wp:extent cx="5819775" cy="1200150"/>
            <wp:effectExtent l="0" t="0" r="0" b="0"/>
            <wp:docPr id="10" name="image20.png" descr="G:\New folder\DoAn\File doc\ClasDiagram\AnCauHoi.png"/>
            <wp:cNvGraphicFramePr/>
            <a:graphic xmlns:a="http://schemas.openxmlformats.org/drawingml/2006/main">
              <a:graphicData uri="http://schemas.openxmlformats.org/drawingml/2006/picture">
                <pic:pic xmlns:pic="http://schemas.openxmlformats.org/drawingml/2006/picture">
                  <pic:nvPicPr>
                    <pic:cNvPr id="0" name="image20.png" descr="G:\New folder\DoAn\File doc\ClasDiagram\AnCauHoi.png"/>
                    <pic:cNvPicPr preferRelativeResize="0"/>
                  </pic:nvPicPr>
                  <pic:blipFill>
                    <a:blip r:embed="rId102"/>
                    <a:srcRect/>
                    <a:stretch>
                      <a:fillRect/>
                    </a:stretch>
                  </pic:blipFill>
                  <pic:spPr>
                    <a:xfrm>
                      <a:off x="0" y="0"/>
                      <a:ext cx="5819775" cy="1200150"/>
                    </a:xfrm>
                    <a:prstGeom prst="rect">
                      <a:avLst/>
                    </a:prstGeom>
                    <a:ln/>
                  </pic:spPr>
                </pic:pic>
              </a:graphicData>
            </a:graphic>
          </wp:inline>
        </w:drawing>
      </w:r>
    </w:p>
    <w:p w14:paraId="0204BC96"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0AC368E3" w14:textId="77777777" w:rsidR="000A0E1D" w:rsidRPr="0046672B" w:rsidRDefault="000A0E1D" w:rsidP="00413709">
      <w:pPr>
        <w:jc w:val="center"/>
        <w:rPr>
          <w:rFonts w:asciiTheme="majorHAnsi" w:eastAsia="Times New Roman" w:hAnsiTheme="majorHAnsi" w:cstheme="majorHAnsi"/>
          <w:b/>
          <w:szCs w:val="26"/>
        </w:rPr>
      </w:pPr>
      <w:r w:rsidRPr="00AA4640">
        <w:rPr>
          <w:rFonts w:asciiTheme="majorHAnsi" w:eastAsia="Times New Roman" w:hAnsiTheme="majorHAnsi" w:cstheme="majorHAnsi"/>
          <w:b/>
          <w:noProof/>
          <w:szCs w:val="26"/>
        </w:rPr>
        <w:lastRenderedPageBreak/>
        <w:drawing>
          <wp:inline distT="0" distB="0" distL="0" distR="0" wp14:anchorId="55598378" wp14:editId="66157785">
            <wp:extent cx="5791835" cy="2659065"/>
            <wp:effectExtent l="0" t="0" r="0" b="0"/>
            <wp:docPr id="251" name="Picture 251" descr="C:\Users\thang\Downloads\SQanv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Downloads\SQanvauhoi.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059B8E42" w14:textId="77777777" w:rsidR="000A0E1D" w:rsidRPr="0046672B" w:rsidRDefault="000A0E1D" w:rsidP="009A2FD4">
      <w:pPr>
        <w:numPr>
          <w:ilvl w:val="0"/>
          <w:numId w:val="44"/>
        </w:numPr>
        <w:pBdr>
          <w:top w:val="nil"/>
          <w:left w:val="nil"/>
          <w:bottom w:val="nil"/>
          <w:right w:val="nil"/>
          <w:between w:val="nil"/>
        </w:pBdr>
        <w:spacing w:after="160"/>
        <w:jc w:val="left"/>
        <w:rPr>
          <w:rFonts w:asciiTheme="majorHAnsi" w:hAnsiTheme="majorHAnsi" w:cstheme="majorHAnsi"/>
          <w:b/>
          <w:szCs w:val="26"/>
        </w:rPr>
      </w:pPr>
      <w:r w:rsidRPr="0046672B">
        <w:rPr>
          <w:rFonts w:asciiTheme="majorHAnsi" w:eastAsia="Times New Roman" w:hAnsiTheme="majorHAnsi" w:cstheme="majorHAnsi"/>
          <w:b/>
          <w:color w:val="000000"/>
          <w:szCs w:val="26"/>
        </w:rPr>
        <w:t>Ẩn câu trả lời</w:t>
      </w:r>
      <w:r w:rsidRPr="0046672B">
        <w:rPr>
          <w:rFonts w:asciiTheme="majorHAnsi" w:eastAsia="Times New Roman" w:hAnsiTheme="majorHAnsi" w:cstheme="majorHAnsi"/>
          <w:b/>
          <w:color w:val="000000"/>
          <w:szCs w:val="26"/>
        </w:rPr>
        <w:tab/>
      </w:r>
    </w:p>
    <w:p w14:paraId="3BAD3084" w14:textId="77777777" w:rsidR="000A0E1D" w:rsidRDefault="000A0E1D" w:rsidP="00413709">
      <w:pPr>
        <w:rPr>
          <w:rFonts w:asciiTheme="majorHAnsi" w:eastAsia="Times New Roman" w:hAnsiTheme="majorHAnsi" w:cstheme="majorHAnsi"/>
          <w:b/>
          <w:szCs w:val="26"/>
        </w:rPr>
      </w:pPr>
      <w:r w:rsidRPr="0046672B">
        <w:rPr>
          <w:rFonts w:asciiTheme="majorHAnsi" w:eastAsia="Times New Roman" w:hAnsiTheme="majorHAnsi" w:cstheme="majorHAnsi"/>
          <w:b/>
          <w:noProof/>
          <w:szCs w:val="26"/>
        </w:rPr>
        <w:drawing>
          <wp:inline distT="0" distB="0" distL="0" distR="0" wp14:anchorId="60971CDB" wp14:editId="203ADAD9">
            <wp:extent cx="5819775" cy="1200150"/>
            <wp:effectExtent l="0" t="0" r="0" b="0"/>
            <wp:docPr id="220" name="image24.png" descr="G:\New folder\DoAn\File doc\ClasDiagram\AnCauTL.png"/>
            <wp:cNvGraphicFramePr/>
            <a:graphic xmlns:a="http://schemas.openxmlformats.org/drawingml/2006/main">
              <a:graphicData uri="http://schemas.openxmlformats.org/drawingml/2006/picture">
                <pic:pic xmlns:pic="http://schemas.openxmlformats.org/drawingml/2006/picture">
                  <pic:nvPicPr>
                    <pic:cNvPr id="0" name="image24.png" descr="G:\New folder\DoAn\File doc\ClasDiagram\AnCauTL.png"/>
                    <pic:cNvPicPr preferRelativeResize="0"/>
                  </pic:nvPicPr>
                  <pic:blipFill>
                    <a:blip r:embed="rId104"/>
                    <a:srcRect/>
                    <a:stretch>
                      <a:fillRect/>
                    </a:stretch>
                  </pic:blipFill>
                  <pic:spPr>
                    <a:xfrm>
                      <a:off x="0" y="0"/>
                      <a:ext cx="5819775" cy="1200150"/>
                    </a:xfrm>
                    <a:prstGeom prst="rect">
                      <a:avLst/>
                    </a:prstGeom>
                    <a:ln/>
                  </pic:spPr>
                </pic:pic>
              </a:graphicData>
            </a:graphic>
          </wp:inline>
        </w:drawing>
      </w:r>
    </w:p>
    <w:p w14:paraId="7E2B0B86" w14:textId="77777777" w:rsidR="000A0E1D" w:rsidRDefault="000A0E1D" w:rsidP="00413709">
      <w:pPr>
        <w:jc w:val="center"/>
        <w:rPr>
          <w:rFonts w:asciiTheme="majorHAnsi" w:eastAsia="Times New Roman" w:hAnsiTheme="majorHAnsi" w:cstheme="majorHAnsi"/>
          <w:b/>
          <w:szCs w:val="26"/>
        </w:rPr>
      </w:pPr>
      <w:r>
        <w:rPr>
          <w:rFonts w:asciiTheme="majorHAnsi" w:eastAsia="Times New Roman" w:hAnsiTheme="majorHAnsi" w:cstheme="majorHAnsi"/>
          <w:b/>
          <w:szCs w:val="26"/>
        </w:rPr>
        <w:t>Biểu đồ tuần tự</w:t>
      </w:r>
    </w:p>
    <w:p w14:paraId="5466093E" w14:textId="77777777" w:rsidR="000A0E1D" w:rsidRPr="0046672B" w:rsidRDefault="000A0E1D" w:rsidP="00413709">
      <w:pPr>
        <w:jc w:val="center"/>
        <w:rPr>
          <w:rFonts w:asciiTheme="majorHAnsi" w:eastAsia="Times New Roman" w:hAnsiTheme="majorHAnsi" w:cstheme="majorHAnsi"/>
          <w:b/>
          <w:szCs w:val="26"/>
        </w:rPr>
      </w:pPr>
      <w:r w:rsidRPr="00AA4640">
        <w:rPr>
          <w:rFonts w:asciiTheme="majorHAnsi" w:eastAsia="Times New Roman" w:hAnsiTheme="majorHAnsi" w:cstheme="majorHAnsi"/>
          <w:b/>
          <w:noProof/>
          <w:szCs w:val="26"/>
        </w:rPr>
        <w:lastRenderedPageBreak/>
        <w:drawing>
          <wp:inline distT="0" distB="0" distL="0" distR="0" wp14:anchorId="0CEA6FC8" wp14:editId="18CF00EF">
            <wp:extent cx="5791835" cy="2659065"/>
            <wp:effectExtent l="0" t="0" r="0" b="0"/>
            <wp:docPr id="252" name="Picture 252" descr="C:\Users\thang\Downloads\SQancau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Downloads\SQancaut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835" cy="2659065"/>
                    </a:xfrm>
                    <a:prstGeom prst="rect">
                      <a:avLst/>
                    </a:prstGeom>
                    <a:noFill/>
                    <a:ln>
                      <a:noFill/>
                    </a:ln>
                  </pic:spPr>
                </pic:pic>
              </a:graphicData>
            </a:graphic>
          </wp:inline>
        </w:drawing>
      </w:r>
    </w:p>
    <w:p w14:paraId="697D6936" w14:textId="77777777" w:rsidR="000A0E1D" w:rsidRPr="0046672B" w:rsidRDefault="000A0E1D" w:rsidP="00413709">
      <w:pPr>
        <w:rPr>
          <w:rFonts w:asciiTheme="majorHAnsi" w:eastAsia="Times New Roman" w:hAnsiTheme="majorHAnsi" w:cstheme="majorHAnsi"/>
          <w:b/>
          <w:szCs w:val="26"/>
        </w:rPr>
      </w:pPr>
    </w:p>
    <w:p w14:paraId="0B3A26B8" w14:textId="77777777" w:rsidR="000A0E1D" w:rsidRPr="0046672B" w:rsidRDefault="000A0E1D" w:rsidP="00413709">
      <w:pPr>
        <w:rPr>
          <w:rFonts w:asciiTheme="majorHAnsi" w:eastAsia="Times New Roman" w:hAnsiTheme="majorHAnsi" w:cstheme="majorHAnsi"/>
          <w:b/>
          <w:szCs w:val="26"/>
        </w:rPr>
      </w:pPr>
    </w:p>
    <w:p w14:paraId="50EC1C1C" w14:textId="77777777" w:rsidR="000A0E1D" w:rsidRPr="0046672B" w:rsidRDefault="000A0E1D" w:rsidP="00413709">
      <w:pPr>
        <w:rPr>
          <w:rFonts w:asciiTheme="majorHAnsi" w:eastAsia="Times New Roman" w:hAnsiTheme="majorHAnsi" w:cstheme="majorHAnsi"/>
          <w:b/>
          <w:szCs w:val="26"/>
        </w:rPr>
      </w:pPr>
    </w:p>
    <w:p w14:paraId="0CFF5204" w14:textId="77777777" w:rsidR="000A0E1D" w:rsidRPr="0046672B" w:rsidRDefault="000A0E1D" w:rsidP="00413709">
      <w:pPr>
        <w:rPr>
          <w:rFonts w:asciiTheme="majorHAnsi" w:eastAsia="Times New Roman" w:hAnsiTheme="majorHAnsi" w:cstheme="majorHAnsi"/>
          <w:b/>
          <w:szCs w:val="26"/>
        </w:rPr>
      </w:pPr>
    </w:p>
    <w:p w14:paraId="39FA0FE3" w14:textId="77777777" w:rsidR="000A0E1D" w:rsidRPr="0046672B" w:rsidRDefault="000A0E1D" w:rsidP="00413709">
      <w:pPr>
        <w:rPr>
          <w:rFonts w:asciiTheme="majorHAnsi" w:eastAsia="Times New Roman" w:hAnsiTheme="majorHAnsi" w:cstheme="majorHAnsi"/>
          <w:b/>
          <w:szCs w:val="26"/>
        </w:rPr>
      </w:pPr>
    </w:p>
    <w:p w14:paraId="4940464A" w14:textId="77777777" w:rsidR="000A0E1D" w:rsidRPr="0046672B" w:rsidRDefault="000A0E1D" w:rsidP="00413709">
      <w:pPr>
        <w:rPr>
          <w:rFonts w:asciiTheme="majorHAnsi" w:eastAsia="Times New Roman" w:hAnsiTheme="majorHAnsi" w:cstheme="majorHAnsi"/>
          <w:b/>
          <w:szCs w:val="26"/>
        </w:rPr>
      </w:pPr>
    </w:p>
    <w:p w14:paraId="41D56205" w14:textId="77777777" w:rsidR="000A0E1D" w:rsidRPr="0046672B" w:rsidRDefault="000A0E1D" w:rsidP="00413709">
      <w:pPr>
        <w:rPr>
          <w:rFonts w:asciiTheme="majorHAnsi" w:eastAsia="Times New Roman" w:hAnsiTheme="majorHAnsi" w:cstheme="majorHAnsi"/>
          <w:b/>
          <w:szCs w:val="26"/>
        </w:rPr>
      </w:pPr>
    </w:p>
    <w:p w14:paraId="321E2B31" w14:textId="77777777" w:rsidR="000A0E1D" w:rsidRPr="0046672B" w:rsidRDefault="000A0E1D" w:rsidP="00413709">
      <w:pPr>
        <w:rPr>
          <w:rFonts w:asciiTheme="majorHAnsi" w:eastAsia="Times New Roman" w:hAnsiTheme="majorHAnsi" w:cstheme="majorHAnsi"/>
          <w:b/>
          <w:szCs w:val="26"/>
        </w:rPr>
      </w:pPr>
    </w:p>
    <w:p w14:paraId="4A6BB451" w14:textId="77777777" w:rsidR="000A0E1D" w:rsidRPr="0046672B" w:rsidRDefault="000A0E1D" w:rsidP="00413709">
      <w:pPr>
        <w:rPr>
          <w:rFonts w:asciiTheme="majorHAnsi" w:eastAsia="Times New Roman" w:hAnsiTheme="majorHAnsi" w:cstheme="majorHAnsi"/>
          <w:b/>
          <w:szCs w:val="26"/>
        </w:rPr>
      </w:pPr>
    </w:p>
    <w:p w14:paraId="20F16623" w14:textId="77777777" w:rsidR="000A0E1D" w:rsidRPr="0046672B" w:rsidRDefault="000A0E1D" w:rsidP="00413709">
      <w:pPr>
        <w:rPr>
          <w:rFonts w:asciiTheme="majorHAnsi" w:eastAsia="Times New Roman" w:hAnsiTheme="majorHAnsi" w:cstheme="majorHAnsi"/>
          <w:b/>
          <w:szCs w:val="26"/>
        </w:rPr>
      </w:pPr>
    </w:p>
    <w:p w14:paraId="67E816F7" w14:textId="77777777" w:rsidR="000A0E1D" w:rsidRPr="0046672B" w:rsidRDefault="000A0E1D" w:rsidP="00413709">
      <w:pPr>
        <w:rPr>
          <w:rFonts w:asciiTheme="majorHAnsi" w:eastAsia="Times New Roman" w:hAnsiTheme="majorHAnsi" w:cstheme="majorHAnsi"/>
          <w:b/>
          <w:szCs w:val="26"/>
        </w:rPr>
      </w:pPr>
    </w:p>
    <w:p w14:paraId="4DC60228" w14:textId="77777777" w:rsidR="000A0E1D" w:rsidRPr="0046672B" w:rsidRDefault="000A0E1D" w:rsidP="00413709">
      <w:pPr>
        <w:rPr>
          <w:rFonts w:asciiTheme="majorHAnsi" w:eastAsia="Times New Roman" w:hAnsiTheme="majorHAnsi" w:cstheme="majorHAnsi"/>
          <w:b/>
          <w:szCs w:val="26"/>
        </w:rPr>
      </w:pPr>
    </w:p>
    <w:p w14:paraId="404D9F1C" w14:textId="77777777" w:rsidR="000A0E1D" w:rsidRPr="0046672B" w:rsidRDefault="000A0E1D" w:rsidP="00413709">
      <w:pPr>
        <w:rPr>
          <w:rFonts w:asciiTheme="majorHAnsi" w:eastAsia="Times New Roman" w:hAnsiTheme="majorHAnsi" w:cstheme="majorHAnsi"/>
          <w:b/>
          <w:szCs w:val="26"/>
        </w:rPr>
      </w:pPr>
    </w:p>
    <w:p w14:paraId="7CDDC232" w14:textId="77777777" w:rsidR="000A0E1D" w:rsidRPr="0046672B" w:rsidRDefault="000A0E1D" w:rsidP="00413709">
      <w:pPr>
        <w:rPr>
          <w:rFonts w:asciiTheme="majorHAnsi" w:eastAsia="Times New Roman" w:hAnsiTheme="majorHAnsi" w:cstheme="majorHAnsi"/>
          <w:b/>
          <w:szCs w:val="26"/>
        </w:rPr>
      </w:pPr>
    </w:p>
    <w:p w14:paraId="626FEDE0" w14:textId="77777777" w:rsidR="000A0E1D" w:rsidRPr="0046672B" w:rsidRDefault="000A0E1D" w:rsidP="00413709">
      <w:pPr>
        <w:ind w:left="720"/>
        <w:rPr>
          <w:rFonts w:asciiTheme="majorHAnsi" w:eastAsia="Times New Roman" w:hAnsiTheme="majorHAnsi" w:cstheme="majorHAnsi"/>
          <w:b/>
          <w:szCs w:val="26"/>
        </w:rPr>
      </w:pPr>
      <w:r w:rsidRPr="0046672B">
        <w:rPr>
          <w:rFonts w:asciiTheme="majorHAnsi" w:eastAsia="Times New Roman" w:hAnsiTheme="majorHAnsi" w:cstheme="majorHAnsi"/>
          <w:b/>
          <w:color w:val="000000"/>
          <w:szCs w:val="26"/>
        </w:rPr>
        <w:t>+ Xem thống kê về số lượt truy cập app, số lượt bình luận và đánh giá cho từng sản phẩm dựa vào điều kiện tìm kiếm (tên sản phẩm, danh mục thời gian)</w:t>
      </w:r>
    </w:p>
    <w:p w14:paraId="7B0591FF" w14:textId="77777777" w:rsidR="000A0E1D" w:rsidRDefault="000A0E1D" w:rsidP="00413709">
      <w:pPr>
        <w:rPr>
          <w:rFonts w:asciiTheme="majorHAnsi" w:hAnsiTheme="majorHAnsi" w:cstheme="majorHAnsi"/>
          <w:b/>
          <w:szCs w:val="26"/>
        </w:rPr>
      </w:pPr>
      <w:r w:rsidRPr="0046672B">
        <w:rPr>
          <w:rFonts w:asciiTheme="majorHAnsi" w:hAnsiTheme="majorHAnsi" w:cstheme="majorHAnsi"/>
          <w:b/>
          <w:noProof/>
          <w:szCs w:val="26"/>
        </w:rPr>
        <w:drawing>
          <wp:inline distT="0" distB="0" distL="0" distR="0" wp14:anchorId="586389EB" wp14:editId="7DAEE5F1">
            <wp:extent cx="5819775" cy="4791075"/>
            <wp:effectExtent l="0" t="0" r="0" b="0"/>
            <wp:docPr id="221" name="image26.png" descr="G:\New folder\DoAn\File doc\ClasDiagram\BaoCao.png"/>
            <wp:cNvGraphicFramePr/>
            <a:graphic xmlns:a="http://schemas.openxmlformats.org/drawingml/2006/main">
              <a:graphicData uri="http://schemas.openxmlformats.org/drawingml/2006/picture">
                <pic:pic xmlns:pic="http://schemas.openxmlformats.org/drawingml/2006/picture">
                  <pic:nvPicPr>
                    <pic:cNvPr id="0" name="image26.png" descr="G:\New folder\DoAn\File doc\ClasDiagram\BaoCao.png"/>
                    <pic:cNvPicPr preferRelativeResize="0"/>
                  </pic:nvPicPr>
                  <pic:blipFill>
                    <a:blip r:embed="rId106"/>
                    <a:srcRect/>
                    <a:stretch>
                      <a:fillRect/>
                    </a:stretch>
                  </pic:blipFill>
                  <pic:spPr>
                    <a:xfrm>
                      <a:off x="0" y="0"/>
                      <a:ext cx="5819775" cy="4791075"/>
                    </a:xfrm>
                    <a:prstGeom prst="rect">
                      <a:avLst/>
                    </a:prstGeom>
                    <a:ln/>
                  </pic:spPr>
                </pic:pic>
              </a:graphicData>
            </a:graphic>
          </wp:inline>
        </w:drawing>
      </w:r>
    </w:p>
    <w:p w14:paraId="1FBEEBDC" w14:textId="77777777" w:rsidR="000A0E1D" w:rsidRDefault="000A0E1D" w:rsidP="00413709">
      <w:pPr>
        <w:jc w:val="center"/>
        <w:rPr>
          <w:rFonts w:asciiTheme="majorHAnsi" w:hAnsiTheme="majorHAnsi" w:cstheme="majorHAnsi"/>
          <w:b/>
          <w:szCs w:val="26"/>
        </w:rPr>
      </w:pPr>
      <w:r>
        <w:rPr>
          <w:rFonts w:asciiTheme="majorHAnsi" w:hAnsiTheme="majorHAnsi" w:cstheme="majorHAnsi"/>
          <w:b/>
          <w:szCs w:val="26"/>
        </w:rPr>
        <w:t>Biểu đồ tuần tựu</w:t>
      </w:r>
    </w:p>
    <w:p w14:paraId="7A6B1316" w14:textId="77777777" w:rsidR="000A0E1D" w:rsidRPr="0046672B" w:rsidRDefault="000A0E1D" w:rsidP="00413709">
      <w:pPr>
        <w:jc w:val="center"/>
        <w:rPr>
          <w:rFonts w:asciiTheme="majorHAnsi" w:hAnsiTheme="majorHAnsi" w:cstheme="majorHAnsi"/>
          <w:b/>
          <w:szCs w:val="26"/>
        </w:rPr>
      </w:pPr>
      <w:r w:rsidRPr="00864F18">
        <w:rPr>
          <w:rFonts w:asciiTheme="majorHAnsi" w:hAnsiTheme="majorHAnsi" w:cstheme="majorHAnsi"/>
          <w:b/>
          <w:noProof/>
          <w:szCs w:val="26"/>
        </w:rPr>
        <w:lastRenderedPageBreak/>
        <w:drawing>
          <wp:inline distT="0" distB="0" distL="0" distR="0" wp14:anchorId="39B84C22" wp14:editId="6E4D784F">
            <wp:extent cx="5791835" cy="2445700"/>
            <wp:effectExtent l="0" t="0" r="0" b="0"/>
            <wp:docPr id="253" name="Picture 253" descr="C:\Users\thang\Downloads\SQxem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Downloads\SQxemt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835" cy="2445700"/>
                    </a:xfrm>
                    <a:prstGeom prst="rect">
                      <a:avLst/>
                    </a:prstGeom>
                    <a:noFill/>
                    <a:ln>
                      <a:noFill/>
                    </a:ln>
                  </pic:spPr>
                </pic:pic>
              </a:graphicData>
            </a:graphic>
          </wp:inline>
        </w:drawing>
      </w:r>
    </w:p>
    <w:p w14:paraId="78C82DB9" w14:textId="4038E707" w:rsidR="000A0E1D" w:rsidRPr="0046672B" w:rsidRDefault="000A0E1D" w:rsidP="00413709">
      <w:pPr>
        <w:pStyle w:val="H2DATN"/>
      </w:pPr>
      <w:bookmarkStart w:id="488" w:name="_Toc497356153"/>
      <w:r w:rsidRPr="0046672B">
        <w:t>Đồng bộ hóa các thực thể</w:t>
      </w:r>
      <w:bookmarkEnd w:id="488"/>
    </w:p>
    <w:p w14:paraId="328F006D" w14:textId="77777777" w:rsidR="000A0E1D" w:rsidRPr="00902680" w:rsidRDefault="000A0E1D" w:rsidP="00413709">
      <w:pPr>
        <w:ind w:left="360"/>
        <w:rPr>
          <w:rFonts w:cs="Times New Roman"/>
          <w:szCs w:val="26"/>
        </w:rPr>
      </w:pPr>
      <w:r w:rsidRPr="00902680">
        <w:rPr>
          <w:rFonts w:cs="Times New Roman"/>
          <w:szCs w:val="26"/>
        </w:rPr>
        <w:t>Từ biểu đồ lớp ta rút ra các thực thể còn lại sau khi đồng bộ là:</w:t>
      </w:r>
    </w:p>
    <w:p w14:paraId="331036EE" w14:textId="77777777" w:rsidR="000A0E1D" w:rsidRPr="00902680" w:rsidRDefault="000A0E1D" w:rsidP="009A2FD4">
      <w:pPr>
        <w:pStyle w:val="ListParagraph"/>
        <w:numPr>
          <w:ilvl w:val="0"/>
          <w:numId w:val="56"/>
        </w:numPr>
        <w:rPr>
          <w:rFonts w:cs="Times New Roman"/>
          <w:szCs w:val="26"/>
        </w:rPr>
      </w:pPr>
      <w:r w:rsidRPr="00902680">
        <w:rPr>
          <w:rFonts w:cs="Times New Roman"/>
          <w:szCs w:val="26"/>
        </w:rPr>
        <w:t xml:space="preserve">Thành viên, sản phẩm, doanh nghiệp, quốc gia, danh mục sản phẩm, ảnh, đại lý </w:t>
      </w:r>
    </w:p>
    <w:p w14:paraId="1018206E" w14:textId="77777777" w:rsidR="000A0E1D" w:rsidRPr="00902680" w:rsidRDefault="000A0E1D" w:rsidP="009A2FD4">
      <w:pPr>
        <w:pStyle w:val="ListParagraph"/>
        <w:numPr>
          <w:ilvl w:val="0"/>
          <w:numId w:val="56"/>
        </w:numPr>
        <w:rPr>
          <w:rFonts w:cs="Times New Roman"/>
          <w:szCs w:val="26"/>
        </w:rPr>
      </w:pPr>
      <w:r w:rsidRPr="00902680">
        <w:rPr>
          <w:rFonts w:cs="Times New Roman"/>
          <w:szCs w:val="26"/>
        </w:rPr>
        <w:t>thực thể yếu:  câu hỏi, câu trả lời, bình luận</w:t>
      </w:r>
    </w:p>
    <w:p w14:paraId="08A0D8E2" w14:textId="72146CC9" w:rsidR="000A0E1D" w:rsidRPr="00902680" w:rsidRDefault="000A0E1D" w:rsidP="00413709">
      <w:pPr>
        <w:pStyle w:val="H3DATN"/>
      </w:pPr>
      <w:bookmarkStart w:id="489" w:name="_Toc497356154"/>
      <w:r w:rsidRPr="00902680">
        <w:rPr>
          <w:rFonts w:eastAsia="Calibri"/>
        </w:rPr>
        <w:t>Các đối tượng chính trong hệ thống</w:t>
      </w:r>
      <w:bookmarkEnd w:id="489"/>
    </w:p>
    <w:p w14:paraId="1DACFD11" w14:textId="77777777" w:rsidR="000A0E1D" w:rsidRPr="00902680" w:rsidRDefault="000A0E1D" w:rsidP="009A2FD4">
      <w:pPr>
        <w:pStyle w:val="ListParagraph"/>
        <w:numPr>
          <w:ilvl w:val="0"/>
          <w:numId w:val="47"/>
        </w:numPr>
        <w:spacing w:after="0"/>
        <w:rPr>
          <w:rFonts w:cs="Times New Roman"/>
          <w:b/>
          <w:szCs w:val="26"/>
        </w:rPr>
      </w:pPr>
      <w:r w:rsidRPr="00902680">
        <w:rPr>
          <w:rFonts w:cs="Times New Roman"/>
          <w:szCs w:val="26"/>
        </w:rPr>
        <w:t>Thành viên (User): chứa thông tin các tài khoản đăng nhập vào hệ thống</w:t>
      </w:r>
    </w:p>
    <w:p w14:paraId="10753A0A" w14:textId="77777777" w:rsidR="000A0E1D" w:rsidRPr="00902680" w:rsidRDefault="000A0E1D" w:rsidP="00413709">
      <w:pPr>
        <w:spacing w:after="0"/>
        <w:ind w:left="72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03072DFC" w14:textId="77777777" w:rsidTr="0016199F">
        <w:tc>
          <w:tcPr>
            <w:tcW w:w="4155" w:type="dxa"/>
            <w:shd w:val="clear" w:color="auto" w:fill="D9D9D9"/>
          </w:tcPr>
          <w:p w14:paraId="7C404255"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483DB9A1"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39293B98" w14:textId="77777777" w:rsidTr="0016199F">
        <w:tc>
          <w:tcPr>
            <w:tcW w:w="4155" w:type="dxa"/>
          </w:tcPr>
          <w:p w14:paraId="457BBD84" w14:textId="77777777" w:rsidR="000A0E1D" w:rsidRPr="00902680" w:rsidRDefault="000A0E1D" w:rsidP="00413709">
            <w:pPr>
              <w:jc w:val="center"/>
              <w:rPr>
                <w:rFonts w:cs="Times New Roman"/>
                <w:szCs w:val="26"/>
              </w:rPr>
            </w:pPr>
            <w:r w:rsidRPr="00902680">
              <w:rPr>
                <w:rFonts w:cs="Times New Roman"/>
                <w:szCs w:val="26"/>
              </w:rPr>
              <w:t>ID_USER</w:t>
            </w:r>
          </w:p>
        </w:tc>
        <w:tc>
          <w:tcPr>
            <w:tcW w:w="4141" w:type="dxa"/>
          </w:tcPr>
          <w:p w14:paraId="372247CC" w14:textId="77777777" w:rsidR="000A0E1D" w:rsidRPr="00902680" w:rsidRDefault="000A0E1D" w:rsidP="00413709">
            <w:pPr>
              <w:rPr>
                <w:rFonts w:cs="Times New Roman"/>
                <w:szCs w:val="26"/>
              </w:rPr>
            </w:pPr>
            <w:r w:rsidRPr="00902680">
              <w:rPr>
                <w:rFonts w:cs="Times New Roman"/>
                <w:szCs w:val="26"/>
              </w:rPr>
              <w:t>Id của người dùng</w:t>
            </w:r>
          </w:p>
        </w:tc>
      </w:tr>
      <w:tr w:rsidR="000A0E1D" w:rsidRPr="00902680" w14:paraId="21AD92FF" w14:textId="77777777" w:rsidTr="0016199F">
        <w:tc>
          <w:tcPr>
            <w:tcW w:w="4155" w:type="dxa"/>
          </w:tcPr>
          <w:p w14:paraId="7DE011ED" w14:textId="77777777" w:rsidR="000A0E1D" w:rsidRPr="00902680" w:rsidRDefault="000A0E1D" w:rsidP="00413709">
            <w:pPr>
              <w:jc w:val="center"/>
              <w:rPr>
                <w:rFonts w:cs="Times New Roman"/>
                <w:szCs w:val="26"/>
              </w:rPr>
            </w:pPr>
            <w:r w:rsidRPr="00902680">
              <w:rPr>
                <w:rFonts w:cs="Times New Roman"/>
                <w:szCs w:val="26"/>
              </w:rPr>
              <w:t xml:space="preserve">USER_GROUP </w:t>
            </w:r>
          </w:p>
        </w:tc>
        <w:tc>
          <w:tcPr>
            <w:tcW w:w="4141" w:type="dxa"/>
          </w:tcPr>
          <w:p w14:paraId="181CBDE4" w14:textId="77777777" w:rsidR="000A0E1D" w:rsidRPr="00902680" w:rsidRDefault="000A0E1D" w:rsidP="00413709">
            <w:pPr>
              <w:rPr>
                <w:rFonts w:cs="Times New Roman"/>
                <w:szCs w:val="26"/>
              </w:rPr>
            </w:pPr>
            <w:r w:rsidRPr="00902680">
              <w:rPr>
                <w:rFonts w:cs="Times New Roman"/>
                <w:szCs w:val="26"/>
              </w:rPr>
              <w:t>Nhóm người sử dụng (0: người dùng; 1: quản trị)</w:t>
            </w:r>
          </w:p>
        </w:tc>
      </w:tr>
      <w:tr w:rsidR="000A0E1D" w:rsidRPr="00902680" w14:paraId="4010AFC1" w14:textId="77777777" w:rsidTr="0016199F">
        <w:tc>
          <w:tcPr>
            <w:tcW w:w="4155" w:type="dxa"/>
          </w:tcPr>
          <w:p w14:paraId="1AECF8D6" w14:textId="77777777" w:rsidR="000A0E1D" w:rsidRPr="00902680" w:rsidRDefault="000A0E1D" w:rsidP="00413709">
            <w:pPr>
              <w:jc w:val="center"/>
              <w:rPr>
                <w:rFonts w:cs="Times New Roman"/>
                <w:szCs w:val="26"/>
              </w:rPr>
            </w:pPr>
            <w:r w:rsidRPr="00902680">
              <w:rPr>
                <w:rFonts w:cs="Times New Roman"/>
                <w:szCs w:val="26"/>
              </w:rPr>
              <w:t xml:space="preserve">USER_NAME </w:t>
            </w:r>
          </w:p>
        </w:tc>
        <w:tc>
          <w:tcPr>
            <w:tcW w:w="4141" w:type="dxa"/>
          </w:tcPr>
          <w:p w14:paraId="1012E610" w14:textId="77777777" w:rsidR="000A0E1D" w:rsidRPr="00902680" w:rsidRDefault="000A0E1D" w:rsidP="00413709">
            <w:pPr>
              <w:rPr>
                <w:rFonts w:cs="Times New Roman"/>
                <w:szCs w:val="26"/>
              </w:rPr>
            </w:pPr>
            <w:r w:rsidRPr="00902680">
              <w:rPr>
                <w:rFonts w:cs="Times New Roman"/>
                <w:szCs w:val="26"/>
              </w:rPr>
              <w:t>Tên tài khoản</w:t>
            </w:r>
          </w:p>
        </w:tc>
      </w:tr>
      <w:tr w:rsidR="000A0E1D" w:rsidRPr="00902680" w14:paraId="67DFB6F5" w14:textId="77777777" w:rsidTr="0016199F">
        <w:tc>
          <w:tcPr>
            <w:tcW w:w="4155" w:type="dxa"/>
          </w:tcPr>
          <w:p w14:paraId="5B3364F1" w14:textId="77777777" w:rsidR="000A0E1D" w:rsidRPr="00902680" w:rsidRDefault="000A0E1D" w:rsidP="00413709">
            <w:pPr>
              <w:jc w:val="center"/>
              <w:rPr>
                <w:rFonts w:cs="Times New Roman"/>
                <w:szCs w:val="26"/>
              </w:rPr>
            </w:pPr>
            <w:r w:rsidRPr="00902680">
              <w:rPr>
                <w:rFonts w:cs="Times New Roman"/>
                <w:szCs w:val="26"/>
              </w:rPr>
              <w:t xml:space="preserve">PASSWORD </w:t>
            </w:r>
          </w:p>
        </w:tc>
        <w:tc>
          <w:tcPr>
            <w:tcW w:w="4141" w:type="dxa"/>
          </w:tcPr>
          <w:p w14:paraId="5DB4459E" w14:textId="77777777" w:rsidR="000A0E1D" w:rsidRPr="00902680" w:rsidRDefault="000A0E1D" w:rsidP="00413709">
            <w:pPr>
              <w:rPr>
                <w:rFonts w:cs="Times New Roman"/>
                <w:szCs w:val="26"/>
              </w:rPr>
            </w:pPr>
            <w:r w:rsidRPr="00902680">
              <w:rPr>
                <w:rFonts w:cs="Times New Roman"/>
                <w:szCs w:val="26"/>
              </w:rPr>
              <w:t>Mật khẩu người dùng</w:t>
            </w:r>
          </w:p>
        </w:tc>
      </w:tr>
      <w:tr w:rsidR="000A0E1D" w:rsidRPr="00902680" w14:paraId="2AFA4FED" w14:textId="77777777" w:rsidTr="0016199F">
        <w:trPr>
          <w:trHeight w:val="300"/>
        </w:trPr>
        <w:tc>
          <w:tcPr>
            <w:tcW w:w="4155" w:type="dxa"/>
          </w:tcPr>
          <w:p w14:paraId="0C7AB8D0" w14:textId="77777777" w:rsidR="000A0E1D" w:rsidRPr="00902680" w:rsidRDefault="000A0E1D" w:rsidP="00413709">
            <w:pPr>
              <w:jc w:val="center"/>
              <w:rPr>
                <w:rFonts w:cs="Times New Roman"/>
                <w:szCs w:val="26"/>
              </w:rPr>
            </w:pPr>
            <w:r w:rsidRPr="00902680">
              <w:rPr>
                <w:rFonts w:cs="Times New Roman"/>
                <w:szCs w:val="26"/>
              </w:rPr>
              <w:t>SEX</w:t>
            </w:r>
          </w:p>
        </w:tc>
        <w:tc>
          <w:tcPr>
            <w:tcW w:w="4141" w:type="dxa"/>
          </w:tcPr>
          <w:p w14:paraId="5B10B4F0" w14:textId="77777777" w:rsidR="000A0E1D" w:rsidRPr="00902680" w:rsidRDefault="000A0E1D" w:rsidP="00413709">
            <w:pPr>
              <w:rPr>
                <w:rFonts w:cs="Times New Roman"/>
                <w:szCs w:val="26"/>
              </w:rPr>
            </w:pPr>
            <w:r w:rsidRPr="00902680">
              <w:rPr>
                <w:rFonts w:cs="Times New Roman"/>
                <w:szCs w:val="26"/>
              </w:rPr>
              <w:t>Giới tính</w:t>
            </w:r>
          </w:p>
        </w:tc>
      </w:tr>
      <w:tr w:rsidR="000A0E1D" w:rsidRPr="00902680" w14:paraId="4F473588" w14:textId="77777777" w:rsidTr="0016199F">
        <w:tc>
          <w:tcPr>
            <w:tcW w:w="4155" w:type="dxa"/>
          </w:tcPr>
          <w:p w14:paraId="5FD910C9" w14:textId="77777777" w:rsidR="000A0E1D" w:rsidRPr="00902680" w:rsidRDefault="000A0E1D" w:rsidP="00413709">
            <w:pPr>
              <w:jc w:val="center"/>
              <w:rPr>
                <w:rFonts w:cs="Times New Roman"/>
                <w:szCs w:val="26"/>
              </w:rPr>
            </w:pPr>
            <w:r w:rsidRPr="00902680">
              <w:rPr>
                <w:rFonts w:cs="Times New Roman"/>
                <w:szCs w:val="26"/>
              </w:rPr>
              <w:lastRenderedPageBreak/>
              <w:t xml:space="preserve">EMAIL </w:t>
            </w:r>
          </w:p>
        </w:tc>
        <w:tc>
          <w:tcPr>
            <w:tcW w:w="4141" w:type="dxa"/>
          </w:tcPr>
          <w:p w14:paraId="2565D91F" w14:textId="77777777" w:rsidR="000A0E1D" w:rsidRPr="00902680" w:rsidRDefault="000A0E1D" w:rsidP="00413709">
            <w:pPr>
              <w:rPr>
                <w:rFonts w:cs="Times New Roman"/>
                <w:szCs w:val="26"/>
              </w:rPr>
            </w:pPr>
            <w:r w:rsidRPr="00902680">
              <w:rPr>
                <w:rFonts w:cs="Times New Roman"/>
                <w:szCs w:val="26"/>
              </w:rPr>
              <w:t>Email người dùng</w:t>
            </w:r>
          </w:p>
        </w:tc>
      </w:tr>
      <w:tr w:rsidR="000A0E1D" w:rsidRPr="00902680" w14:paraId="64145D74" w14:textId="77777777" w:rsidTr="0016199F">
        <w:tc>
          <w:tcPr>
            <w:tcW w:w="4155" w:type="dxa"/>
          </w:tcPr>
          <w:p w14:paraId="79DD6FE1" w14:textId="77777777" w:rsidR="000A0E1D" w:rsidRPr="00902680" w:rsidRDefault="000A0E1D" w:rsidP="00413709">
            <w:pPr>
              <w:jc w:val="center"/>
              <w:rPr>
                <w:rFonts w:cs="Times New Roman"/>
                <w:szCs w:val="26"/>
              </w:rPr>
            </w:pPr>
            <w:r w:rsidRPr="00902680">
              <w:rPr>
                <w:rFonts w:cs="Times New Roman"/>
                <w:szCs w:val="26"/>
              </w:rPr>
              <w:t xml:space="preserve">DESCRIPTION </w:t>
            </w:r>
          </w:p>
        </w:tc>
        <w:tc>
          <w:tcPr>
            <w:tcW w:w="4141" w:type="dxa"/>
          </w:tcPr>
          <w:p w14:paraId="3F1A03E6" w14:textId="77777777" w:rsidR="000A0E1D" w:rsidRPr="00902680" w:rsidRDefault="000A0E1D" w:rsidP="00413709">
            <w:pPr>
              <w:rPr>
                <w:rFonts w:cs="Times New Roman"/>
                <w:szCs w:val="26"/>
              </w:rPr>
            </w:pPr>
            <w:r w:rsidRPr="00902680">
              <w:rPr>
                <w:rFonts w:cs="Times New Roman"/>
                <w:szCs w:val="26"/>
              </w:rPr>
              <w:t>Mô tả ngắn về người dùng</w:t>
            </w:r>
          </w:p>
        </w:tc>
      </w:tr>
      <w:tr w:rsidR="000A0E1D" w:rsidRPr="00902680" w14:paraId="21DB700C" w14:textId="77777777" w:rsidTr="0016199F">
        <w:tc>
          <w:tcPr>
            <w:tcW w:w="4155" w:type="dxa"/>
          </w:tcPr>
          <w:p w14:paraId="7C520F3E" w14:textId="77777777" w:rsidR="000A0E1D" w:rsidRPr="00902680" w:rsidRDefault="000A0E1D" w:rsidP="00413709">
            <w:pPr>
              <w:jc w:val="center"/>
              <w:rPr>
                <w:rFonts w:cs="Times New Roman"/>
                <w:szCs w:val="26"/>
              </w:rPr>
            </w:pPr>
            <w:r w:rsidRPr="00902680">
              <w:rPr>
                <w:rFonts w:cs="Times New Roman"/>
                <w:szCs w:val="26"/>
              </w:rPr>
              <w:t xml:space="preserve">AVATAR </w:t>
            </w:r>
          </w:p>
        </w:tc>
        <w:tc>
          <w:tcPr>
            <w:tcW w:w="4141" w:type="dxa"/>
          </w:tcPr>
          <w:p w14:paraId="731FB123" w14:textId="77777777" w:rsidR="000A0E1D" w:rsidRPr="00902680" w:rsidRDefault="000A0E1D" w:rsidP="00413709">
            <w:pPr>
              <w:rPr>
                <w:rFonts w:cs="Times New Roman"/>
                <w:szCs w:val="26"/>
              </w:rPr>
            </w:pPr>
            <w:r w:rsidRPr="00902680">
              <w:rPr>
                <w:rFonts w:cs="Times New Roman"/>
                <w:szCs w:val="26"/>
              </w:rPr>
              <w:t>Ảnh đại diện của người dùng</w:t>
            </w:r>
          </w:p>
        </w:tc>
      </w:tr>
      <w:tr w:rsidR="000A0E1D" w:rsidRPr="00902680" w14:paraId="7ED96DCC" w14:textId="77777777" w:rsidTr="0016199F">
        <w:tc>
          <w:tcPr>
            <w:tcW w:w="4155" w:type="dxa"/>
          </w:tcPr>
          <w:p w14:paraId="7A663839" w14:textId="77777777" w:rsidR="000A0E1D" w:rsidRPr="00902680" w:rsidRDefault="000A0E1D" w:rsidP="00413709">
            <w:pPr>
              <w:jc w:val="center"/>
              <w:rPr>
                <w:rFonts w:cs="Times New Roman"/>
                <w:szCs w:val="26"/>
              </w:rPr>
            </w:pPr>
            <w:r w:rsidRPr="00902680">
              <w:rPr>
                <w:rFonts w:cs="Times New Roman"/>
                <w:szCs w:val="26"/>
              </w:rPr>
              <w:t xml:space="preserve">PHONE </w:t>
            </w:r>
          </w:p>
        </w:tc>
        <w:tc>
          <w:tcPr>
            <w:tcW w:w="4141" w:type="dxa"/>
          </w:tcPr>
          <w:p w14:paraId="3E87E7EE" w14:textId="77777777" w:rsidR="000A0E1D" w:rsidRPr="00902680" w:rsidRDefault="000A0E1D" w:rsidP="00413709">
            <w:pPr>
              <w:rPr>
                <w:rFonts w:cs="Times New Roman"/>
                <w:szCs w:val="26"/>
              </w:rPr>
            </w:pPr>
            <w:r w:rsidRPr="00902680">
              <w:rPr>
                <w:rFonts w:cs="Times New Roman"/>
                <w:szCs w:val="26"/>
              </w:rPr>
              <w:t>Số điện thoại của người dùng</w:t>
            </w:r>
          </w:p>
        </w:tc>
      </w:tr>
      <w:tr w:rsidR="000A0E1D" w:rsidRPr="00902680" w14:paraId="45E70BDD" w14:textId="77777777" w:rsidTr="0016199F">
        <w:tc>
          <w:tcPr>
            <w:tcW w:w="4155" w:type="dxa"/>
          </w:tcPr>
          <w:p w14:paraId="7656313A" w14:textId="77777777" w:rsidR="000A0E1D" w:rsidRPr="00902680" w:rsidRDefault="000A0E1D" w:rsidP="00413709">
            <w:pPr>
              <w:jc w:val="center"/>
              <w:rPr>
                <w:rFonts w:cs="Times New Roman"/>
                <w:szCs w:val="26"/>
              </w:rPr>
            </w:pPr>
            <w:r w:rsidRPr="00902680">
              <w:rPr>
                <w:rFonts w:cs="Times New Roman"/>
                <w:szCs w:val="26"/>
              </w:rPr>
              <w:t xml:space="preserve">ADDRESS </w:t>
            </w:r>
          </w:p>
        </w:tc>
        <w:tc>
          <w:tcPr>
            <w:tcW w:w="4141" w:type="dxa"/>
          </w:tcPr>
          <w:p w14:paraId="63AB83AA" w14:textId="77777777" w:rsidR="000A0E1D" w:rsidRPr="00902680" w:rsidRDefault="000A0E1D" w:rsidP="00413709">
            <w:pPr>
              <w:rPr>
                <w:rFonts w:cs="Times New Roman"/>
                <w:szCs w:val="26"/>
              </w:rPr>
            </w:pPr>
            <w:r w:rsidRPr="00902680">
              <w:rPr>
                <w:rFonts w:cs="Times New Roman"/>
                <w:szCs w:val="26"/>
              </w:rPr>
              <w:t>Địa chỉ của người dùng</w:t>
            </w:r>
          </w:p>
        </w:tc>
      </w:tr>
      <w:tr w:rsidR="000A0E1D" w:rsidRPr="00902680" w14:paraId="5B6D729E" w14:textId="77777777" w:rsidTr="0016199F">
        <w:tc>
          <w:tcPr>
            <w:tcW w:w="4155" w:type="dxa"/>
          </w:tcPr>
          <w:p w14:paraId="4BBF07D5" w14:textId="77777777" w:rsidR="000A0E1D" w:rsidRPr="00902680" w:rsidRDefault="000A0E1D" w:rsidP="00413709">
            <w:pPr>
              <w:jc w:val="center"/>
              <w:rPr>
                <w:rFonts w:cs="Times New Roman"/>
                <w:szCs w:val="26"/>
              </w:rPr>
            </w:pPr>
            <w:r w:rsidRPr="00902680">
              <w:rPr>
                <w:rFonts w:cs="Times New Roman"/>
                <w:szCs w:val="26"/>
              </w:rPr>
              <w:t xml:space="preserve">STATUS </w:t>
            </w:r>
          </w:p>
        </w:tc>
        <w:tc>
          <w:tcPr>
            <w:tcW w:w="4141" w:type="dxa"/>
          </w:tcPr>
          <w:p w14:paraId="7A9C5B74" w14:textId="77777777" w:rsidR="000A0E1D" w:rsidRPr="00902680" w:rsidRDefault="000A0E1D" w:rsidP="00413709">
            <w:pPr>
              <w:rPr>
                <w:rFonts w:cs="Times New Roman"/>
                <w:szCs w:val="26"/>
              </w:rPr>
            </w:pPr>
            <w:r w:rsidRPr="00902680">
              <w:rPr>
                <w:rFonts w:cs="Times New Roman"/>
                <w:szCs w:val="26"/>
              </w:rPr>
              <w:t>Ngày tạo tài khoản</w:t>
            </w:r>
          </w:p>
        </w:tc>
      </w:tr>
      <w:tr w:rsidR="000A0E1D" w:rsidRPr="00902680" w14:paraId="637685C4" w14:textId="77777777" w:rsidTr="0016199F">
        <w:tc>
          <w:tcPr>
            <w:tcW w:w="4155" w:type="dxa"/>
          </w:tcPr>
          <w:p w14:paraId="10D2EC72"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06C58B1D" w14:textId="77777777" w:rsidR="000A0E1D" w:rsidRPr="00902680" w:rsidRDefault="000A0E1D" w:rsidP="00413709">
            <w:pPr>
              <w:rPr>
                <w:rFonts w:cs="Times New Roman"/>
                <w:szCs w:val="26"/>
              </w:rPr>
            </w:pPr>
            <w:r w:rsidRPr="00902680">
              <w:rPr>
                <w:rFonts w:cs="Times New Roman"/>
                <w:szCs w:val="26"/>
              </w:rPr>
              <w:t>Ngày cập nhật tài khoản gần nhất</w:t>
            </w:r>
          </w:p>
        </w:tc>
      </w:tr>
      <w:tr w:rsidR="000A0E1D" w:rsidRPr="00902680" w14:paraId="34B35C77" w14:textId="77777777" w:rsidTr="0016199F">
        <w:tc>
          <w:tcPr>
            <w:tcW w:w="4155" w:type="dxa"/>
          </w:tcPr>
          <w:p w14:paraId="54F68CD0"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1184F4E3" w14:textId="77777777" w:rsidR="000A0E1D" w:rsidRPr="00902680" w:rsidRDefault="000A0E1D" w:rsidP="00413709">
            <w:pPr>
              <w:rPr>
                <w:rFonts w:cs="Times New Roman"/>
                <w:szCs w:val="26"/>
              </w:rPr>
            </w:pPr>
            <w:r w:rsidRPr="00902680">
              <w:rPr>
                <w:rFonts w:cs="Times New Roman"/>
                <w:szCs w:val="26"/>
              </w:rPr>
              <w:t>Ngày tạo tài khoản</w:t>
            </w:r>
          </w:p>
        </w:tc>
      </w:tr>
    </w:tbl>
    <w:p w14:paraId="5FEF1D51" w14:textId="77777777" w:rsidR="000A0E1D" w:rsidRPr="00902680" w:rsidRDefault="000A0E1D" w:rsidP="00413709">
      <w:pPr>
        <w:spacing w:after="0"/>
        <w:ind w:left="720"/>
        <w:rPr>
          <w:rFonts w:cs="Times New Roman"/>
          <w:szCs w:val="26"/>
        </w:rPr>
      </w:pPr>
    </w:p>
    <w:p w14:paraId="73448F54" w14:textId="77777777" w:rsidR="000A0E1D" w:rsidRPr="00902680" w:rsidRDefault="000A0E1D" w:rsidP="009A2FD4">
      <w:pPr>
        <w:pStyle w:val="ListParagraph"/>
        <w:numPr>
          <w:ilvl w:val="0"/>
          <w:numId w:val="47"/>
        </w:numPr>
        <w:spacing w:after="0"/>
        <w:rPr>
          <w:rFonts w:cs="Times New Roman"/>
          <w:szCs w:val="26"/>
        </w:rPr>
      </w:pPr>
      <w:r w:rsidRPr="00902680">
        <w:rPr>
          <w:rFonts w:cs="Times New Roman"/>
          <w:szCs w:val="26"/>
        </w:rPr>
        <w:t xml:space="preserve"> Câu hỏi (Question): lưu câu hỏi về sản phẩm</w:t>
      </w:r>
    </w:p>
    <w:p w14:paraId="283B80BA" w14:textId="77777777" w:rsidR="000A0E1D" w:rsidRPr="00902680" w:rsidRDefault="000A0E1D" w:rsidP="00413709">
      <w:pPr>
        <w:spacing w:after="0"/>
        <w:ind w:left="72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28177DC1" w14:textId="77777777" w:rsidTr="0016199F">
        <w:tc>
          <w:tcPr>
            <w:tcW w:w="4155" w:type="dxa"/>
            <w:shd w:val="clear" w:color="auto" w:fill="D9D9D9"/>
          </w:tcPr>
          <w:p w14:paraId="0DC6391D"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0889C356"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3CCD2B96" w14:textId="77777777" w:rsidTr="0016199F">
        <w:tc>
          <w:tcPr>
            <w:tcW w:w="4155" w:type="dxa"/>
          </w:tcPr>
          <w:p w14:paraId="284021D7" w14:textId="77777777" w:rsidR="000A0E1D" w:rsidRPr="00902680" w:rsidRDefault="000A0E1D" w:rsidP="00413709">
            <w:pPr>
              <w:spacing w:after="0"/>
              <w:jc w:val="center"/>
              <w:rPr>
                <w:rFonts w:cs="Times New Roman"/>
                <w:szCs w:val="26"/>
              </w:rPr>
            </w:pPr>
            <w:r w:rsidRPr="00902680">
              <w:rPr>
                <w:rFonts w:cs="Times New Roman"/>
                <w:szCs w:val="26"/>
              </w:rPr>
              <w:t>ID</w:t>
            </w:r>
          </w:p>
        </w:tc>
        <w:tc>
          <w:tcPr>
            <w:tcW w:w="4141" w:type="dxa"/>
          </w:tcPr>
          <w:p w14:paraId="3F5F0EF2" w14:textId="77777777" w:rsidR="000A0E1D" w:rsidRPr="00902680" w:rsidRDefault="000A0E1D" w:rsidP="00413709">
            <w:pPr>
              <w:rPr>
                <w:rFonts w:cs="Times New Roman"/>
                <w:szCs w:val="26"/>
              </w:rPr>
            </w:pPr>
            <w:r w:rsidRPr="00902680">
              <w:rPr>
                <w:rFonts w:cs="Times New Roman"/>
                <w:szCs w:val="26"/>
              </w:rPr>
              <w:t>Id của câu hỏi</w:t>
            </w:r>
          </w:p>
        </w:tc>
      </w:tr>
      <w:tr w:rsidR="000A0E1D" w:rsidRPr="00902680" w14:paraId="2332E045" w14:textId="77777777" w:rsidTr="0016199F">
        <w:tc>
          <w:tcPr>
            <w:tcW w:w="4155" w:type="dxa"/>
          </w:tcPr>
          <w:p w14:paraId="260DF2E2" w14:textId="77777777" w:rsidR="000A0E1D" w:rsidRPr="00902680" w:rsidRDefault="000A0E1D" w:rsidP="00413709">
            <w:pPr>
              <w:spacing w:after="0"/>
              <w:jc w:val="center"/>
              <w:rPr>
                <w:rFonts w:cs="Times New Roman"/>
                <w:szCs w:val="26"/>
              </w:rPr>
            </w:pPr>
            <w:r w:rsidRPr="00902680">
              <w:rPr>
                <w:rFonts w:eastAsia="Arial" w:cs="Times New Roman"/>
                <w:color w:val="333333"/>
                <w:szCs w:val="26"/>
                <w:highlight w:val="white"/>
              </w:rPr>
              <w:t>QUESTION_CONTENT</w:t>
            </w:r>
          </w:p>
        </w:tc>
        <w:tc>
          <w:tcPr>
            <w:tcW w:w="4141" w:type="dxa"/>
          </w:tcPr>
          <w:p w14:paraId="002B9655" w14:textId="77777777" w:rsidR="000A0E1D" w:rsidRPr="00902680" w:rsidRDefault="000A0E1D" w:rsidP="00413709">
            <w:pPr>
              <w:rPr>
                <w:rFonts w:cs="Times New Roman"/>
                <w:szCs w:val="26"/>
              </w:rPr>
            </w:pPr>
            <w:r w:rsidRPr="00902680">
              <w:rPr>
                <w:rFonts w:cs="Times New Roman"/>
                <w:szCs w:val="26"/>
              </w:rPr>
              <w:t>Nội dung câu hỏi</w:t>
            </w:r>
          </w:p>
        </w:tc>
      </w:tr>
      <w:tr w:rsidR="000A0E1D" w:rsidRPr="00902680" w14:paraId="1F80FC81" w14:textId="77777777" w:rsidTr="0016199F">
        <w:tc>
          <w:tcPr>
            <w:tcW w:w="4155" w:type="dxa"/>
          </w:tcPr>
          <w:p w14:paraId="71D2830B" w14:textId="77777777" w:rsidR="000A0E1D" w:rsidRPr="00902680" w:rsidRDefault="000A0E1D" w:rsidP="00413709">
            <w:pPr>
              <w:spacing w:after="0"/>
              <w:jc w:val="center"/>
              <w:rPr>
                <w:rFonts w:cs="Times New Roman"/>
                <w:szCs w:val="26"/>
              </w:rPr>
            </w:pPr>
            <w:r w:rsidRPr="00902680">
              <w:rPr>
                <w:rFonts w:cs="Times New Roman"/>
                <w:szCs w:val="26"/>
              </w:rPr>
              <w:t>STATUS</w:t>
            </w:r>
          </w:p>
        </w:tc>
        <w:tc>
          <w:tcPr>
            <w:tcW w:w="4141" w:type="dxa"/>
          </w:tcPr>
          <w:p w14:paraId="33FA2C44" w14:textId="77777777" w:rsidR="000A0E1D" w:rsidRPr="00902680" w:rsidRDefault="000A0E1D" w:rsidP="00413709">
            <w:pPr>
              <w:rPr>
                <w:rFonts w:cs="Times New Roman"/>
                <w:szCs w:val="26"/>
              </w:rPr>
            </w:pPr>
            <w:r w:rsidRPr="00902680">
              <w:rPr>
                <w:rFonts w:cs="Times New Roman"/>
                <w:szCs w:val="26"/>
              </w:rPr>
              <w:t>Trạng thái hiển thị của bình luận</w:t>
            </w:r>
          </w:p>
        </w:tc>
      </w:tr>
      <w:tr w:rsidR="000A0E1D" w:rsidRPr="00902680" w14:paraId="6F6DF924" w14:textId="77777777" w:rsidTr="0016199F">
        <w:tc>
          <w:tcPr>
            <w:tcW w:w="4155" w:type="dxa"/>
          </w:tcPr>
          <w:p w14:paraId="3263A580" w14:textId="77777777" w:rsidR="000A0E1D" w:rsidRPr="00902680" w:rsidRDefault="000A0E1D" w:rsidP="00413709">
            <w:pPr>
              <w:spacing w:after="0"/>
              <w:jc w:val="center"/>
              <w:rPr>
                <w:rFonts w:cs="Times New Roman"/>
                <w:szCs w:val="26"/>
              </w:rPr>
            </w:pPr>
            <w:r w:rsidRPr="00902680">
              <w:rPr>
                <w:rFonts w:cs="Times New Roman"/>
                <w:szCs w:val="26"/>
              </w:rPr>
              <w:t>UP_DATE</w:t>
            </w:r>
          </w:p>
        </w:tc>
        <w:tc>
          <w:tcPr>
            <w:tcW w:w="4141" w:type="dxa"/>
          </w:tcPr>
          <w:p w14:paraId="33D0E1AA" w14:textId="77777777" w:rsidR="000A0E1D" w:rsidRPr="00902680" w:rsidRDefault="000A0E1D" w:rsidP="00413709">
            <w:pPr>
              <w:rPr>
                <w:rFonts w:cs="Times New Roman"/>
                <w:szCs w:val="26"/>
              </w:rPr>
            </w:pPr>
            <w:r w:rsidRPr="00902680">
              <w:rPr>
                <w:rFonts w:cs="Times New Roman"/>
                <w:szCs w:val="26"/>
              </w:rPr>
              <w:t>Ngày cập nhật câu hỏi</w:t>
            </w:r>
          </w:p>
        </w:tc>
      </w:tr>
      <w:tr w:rsidR="000A0E1D" w:rsidRPr="00902680" w14:paraId="521AE6FE" w14:textId="77777777" w:rsidTr="0016199F">
        <w:tc>
          <w:tcPr>
            <w:tcW w:w="4155" w:type="dxa"/>
          </w:tcPr>
          <w:p w14:paraId="68FBD7BB" w14:textId="77777777" w:rsidR="000A0E1D" w:rsidRPr="00902680" w:rsidRDefault="000A0E1D" w:rsidP="00413709">
            <w:pPr>
              <w:spacing w:after="0"/>
              <w:jc w:val="center"/>
              <w:rPr>
                <w:rFonts w:cs="Times New Roman"/>
                <w:szCs w:val="26"/>
              </w:rPr>
            </w:pPr>
            <w:r w:rsidRPr="00902680">
              <w:rPr>
                <w:rFonts w:cs="Times New Roman"/>
                <w:szCs w:val="26"/>
              </w:rPr>
              <w:t>CRT_DATE</w:t>
            </w:r>
          </w:p>
        </w:tc>
        <w:tc>
          <w:tcPr>
            <w:tcW w:w="4141" w:type="dxa"/>
          </w:tcPr>
          <w:p w14:paraId="2090124D" w14:textId="77777777" w:rsidR="000A0E1D" w:rsidRPr="00902680" w:rsidRDefault="000A0E1D" w:rsidP="00413709">
            <w:pPr>
              <w:rPr>
                <w:rFonts w:cs="Times New Roman"/>
                <w:szCs w:val="26"/>
              </w:rPr>
            </w:pPr>
            <w:r w:rsidRPr="00902680">
              <w:rPr>
                <w:rFonts w:cs="Times New Roman"/>
                <w:szCs w:val="26"/>
              </w:rPr>
              <w:t>Ngày tạo câu hỏi</w:t>
            </w:r>
          </w:p>
        </w:tc>
      </w:tr>
    </w:tbl>
    <w:p w14:paraId="6D1C8200" w14:textId="77777777" w:rsidR="000A0E1D" w:rsidRPr="00902680" w:rsidRDefault="000A0E1D" w:rsidP="00413709">
      <w:pPr>
        <w:spacing w:after="0"/>
        <w:ind w:left="720"/>
        <w:rPr>
          <w:rFonts w:cs="Times New Roman"/>
          <w:szCs w:val="26"/>
        </w:rPr>
      </w:pPr>
    </w:p>
    <w:p w14:paraId="79B43122" w14:textId="77777777" w:rsidR="000A0E1D" w:rsidRPr="00902680" w:rsidRDefault="000A0E1D" w:rsidP="009A2FD4">
      <w:pPr>
        <w:pStyle w:val="ListParagraph"/>
        <w:numPr>
          <w:ilvl w:val="0"/>
          <w:numId w:val="47"/>
        </w:numPr>
        <w:spacing w:after="0"/>
        <w:rPr>
          <w:rFonts w:cs="Times New Roman"/>
          <w:szCs w:val="26"/>
        </w:rPr>
      </w:pPr>
      <w:r w:rsidRPr="00902680">
        <w:rPr>
          <w:rFonts w:cs="Times New Roman"/>
          <w:szCs w:val="26"/>
        </w:rPr>
        <w:t xml:space="preserve"> Câu trả lời (Answer): lưu câu trả lời của câu hỏi về sản phẩm</w:t>
      </w:r>
    </w:p>
    <w:p w14:paraId="10CDDE5D" w14:textId="77777777" w:rsidR="000A0E1D" w:rsidRPr="00902680" w:rsidRDefault="000A0E1D" w:rsidP="00413709">
      <w:pPr>
        <w:spacing w:after="0"/>
        <w:ind w:left="72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133BFDCD" w14:textId="77777777" w:rsidTr="0016199F">
        <w:tc>
          <w:tcPr>
            <w:tcW w:w="4155" w:type="dxa"/>
            <w:shd w:val="clear" w:color="auto" w:fill="D9D9D9"/>
          </w:tcPr>
          <w:p w14:paraId="44D856BF"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3A84C9BC"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25D60745" w14:textId="77777777" w:rsidTr="0016199F">
        <w:tc>
          <w:tcPr>
            <w:tcW w:w="4155" w:type="dxa"/>
          </w:tcPr>
          <w:p w14:paraId="7F846667" w14:textId="77777777" w:rsidR="000A0E1D" w:rsidRPr="00902680" w:rsidRDefault="000A0E1D" w:rsidP="00413709">
            <w:pPr>
              <w:jc w:val="center"/>
              <w:rPr>
                <w:rFonts w:cs="Times New Roman"/>
                <w:szCs w:val="26"/>
              </w:rPr>
            </w:pPr>
            <w:r w:rsidRPr="00902680">
              <w:rPr>
                <w:rFonts w:cs="Times New Roman"/>
                <w:szCs w:val="26"/>
              </w:rPr>
              <w:lastRenderedPageBreak/>
              <w:t>ID</w:t>
            </w:r>
          </w:p>
        </w:tc>
        <w:tc>
          <w:tcPr>
            <w:tcW w:w="4141" w:type="dxa"/>
          </w:tcPr>
          <w:p w14:paraId="155981D2" w14:textId="77777777" w:rsidR="000A0E1D" w:rsidRPr="00902680" w:rsidRDefault="000A0E1D" w:rsidP="00413709">
            <w:pPr>
              <w:rPr>
                <w:rFonts w:cs="Times New Roman"/>
                <w:szCs w:val="26"/>
              </w:rPr>
            </w:pPr>
            <w:r w:rsidRPr="00902680">
              <w:rPr>
                <w:rFonts w:cs="Times New Roman"/>
                <w:szCs w:val="26"/>
              </w:rPr>
              <w:t>Id của câu trả lời</w:t>
            </w:r>
          </w:p>
        </w:tc>
      </w:tr>
      <w:tr w:rsidR="000A0E1D" w:rsidRPr="00902680" w14:paraId="71CA435F" w14:textId="77777777" w:rsidTr="0016199F">
        <w:tc>
          <w:tcPr>
            <w:tcW w:w="4155" w:type="dxa"/>
          </w:tcPr>
          <w:p w14:paraId="1EE19B77" w14:textId="77777777" w:rsidR="000A0E1D" w:rsidRPr="00902680" w:rsidRDefault="000A0E1D" w:rsidP="00413709">
            <w:pPr>
              <w:jc w:val="center"/>
              <w:rPr>
                <w:rFonts w:cs="Times New Roman"/>
                <w:szCs w:val="26"/>
              </w:rPr>
            </w:pPr>
            <w:r w:rsidRPr="00902680">
              <w:rPr>
                <w:rFonts w:cs="Times New Roman"/>
                <w:szCs w:val="26"/>
              </w:rPr>
              <w:t>ANSWEAR_CONTENT</w:t>
            </w:r>
          </w:p>
        </w:tc>
        <w:tc>
          <w:tcPr>
            <w:tcW w:w="4141" w:type="dxa"/>
          </w:tcPr>
          <w:p w14:paraId="5015DCF3" w14:textId="77777777" w:rsidR="000A0E1D" w:rsidRPr="00902680" w:rsidRDefault="000A0E1D" w:rsidP="00413709">
            <w:pPr>
              <w:rPr>
                <w:rFonts w:cs="Times New Roman"/>
                <w:szCs w:val="26"/>
              </w:rPr>
            </w:pPr>
            <w:r w:rsidRPr="00902680">
              <w:rPr>
                <w:rFonts w:cs="Times New Roman"/>
                <w:szCs w:val="26"/>
              </w:rPr>
              <w:t>Id của thành viên</w:t>
            </w:r>
          </w:p>
        </w:tc>
      </w:tr>
      <w:tr w:rsidR="000A0E1D" w:rsidRPr="00902680" w14:paraId="6511003E" w14:textId="77777777" w:rsidTr="0016199F">
        <w:trPr>
          <w:trHeight w:val="300"/>
        </w:trPr>
        <w:tc>
          <w:tcPr>
            <w:tcW w:w="4155" w:type="dxa"/>
          </w:tcPr>
          <w:p w14:paraId="77877F55"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242CC868" w14:textId="77777777" w:rsidR="000A0E1D" w:rsidRPr="00902680" w:rsidRDefault="000A0E1D" w:rsidP="00413709">
            <w:pPr>
              <w:rPr>
                <w:rFonts w:cs="Times New Roman"/>
                <w:szCs w:val="26"/>
              </w:rPr>
            </w:pPr>
            <w:r w:rsidRPr="00902680">
              <w:rPr>
                <w:rFonts w:cs="Times New Roman"/>
                <w:szCs w:val="26"/>
              </w:rPr>
              <w:t>Trạng thái của câu trả lời</w:t>
            </w:r>
          </w:p>
        </w:tc>
      </w:tr>
      <w:tr w:rsidR="000A0E1D" w:rsidRPr="00902680" w14:paraId="11022A72" w14:textId="77777777" w:rsidTr="0016199F">
        <w:tc>
          <w:tcPr>
            <w:tcW w:w="4155" w:type="dxa"/>
          </w:tcPr>
          <w:p w14:paraId="584328C8"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23806DD4" w14:textId="77777777" w:rsidR="000A0E1D" w:rsidRPr="00902680" w:rsidRDefault="000A0E1D" w:rsidP="00413709">
            <w:pPr>
              <w:rPr>
                <w:rFonts w:cs="Times New Roman"/>
                <w:szCs w:val="26"/>
              </w:rPr>
            </w:pPr>
            <w:r w:rsidRPr="00902680">
              <w:rPr>
                <w:rFonts w:cs="Times New Roman"/>
                <w:szCs w:val="26"/>
              </w:rPr>
              <w:t>Ngày cập nhật câu hỏi</w:t>
            </w:r>
          </w:p>
        </w:tc>
      </w:tr>
      <w:tr w:rsidR="000A0E1D" w:rsidRPr="00902680" w14:paraId="66005695" w14:textId="77777777" w:rsidTr="0016199F">
        <w:tc>
          <w:tcPr>
            <w:tcW w:w="4155" w:type="dxa"/>
          </w:tcPr>
          <w:p w14:paraId="1B231562"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2BF80C65" w14:textId="77777777" w:rsidR="000A0E1D" w:rsidRPr="00902680" w:rsidRDefault="000A0E1D" w:rsidP="00413709">
            <w:pPr>
              <w:rPr>
                <w:rFonts w:cs="Times New Roman"/>
                <w:szCs w:val="26"/>
              </w:rPr>
            </w:pPr>
            <w:r w:rsidRPr="00902680">
              <w:rPr>
                <w:rFonts w:cs="Times New Roman"/>
                <w:szCs w:val="26"/>
              </w:rPr>
              <w:t>Ngày tạo câu hỏi</w:t>
            </w:r>
          </w:p>
        </w:tc>
      </w:tr>
    </w:tbl>
    <w:p w14:paraId="36066E71" w14:textId="77777777" w:rsidR="000A0E1D" w:rsidRPr="00902680" w:rsidRDefault="000A0E1D" w:rsidP="00413709">
      <w:pPr>
        <w:spacing w:after="0"/>
        <w:ind w:left="720"/>
        <w:rPr>
          <w:rFonts w:cs="Times New Roman"/>
          <w:szCs w:val="26"/>
        </w:rPr>
      </w:pPr>
    </w:p>
    <w:p w14:paraId="2FC7B680" w14:textId="77777777" w:rsidR="000A0E1D" w:rsidRPr="00902680" w:rsidRDefault="000A0E1D" w:rsidP="009A2FD4">
      <w:pPr>
        <w:pStyle w:val="ListParagraph"/>
        <w:numPr>
          <w:ilvl w:val="0"/>
          <w:numId w:val="47"/>
        </w:numPr>
        <w:spacing w:after="0"/>
        <w:rPr>
          <w:rFonts w:cs="Times New Roman"/>
          <w:szCs w:val="26"/>
        </w:rPr>
      </w:pPr>
      <w:r w:rsidRPr="00902680">
        <w:rPr>
          <w:rFonts w:cs="Times New Roman"/>
          <w:szCs w:val="26"/>
        </w:rPr>
        <w:t xml:space="preserve"> Bình luận (Review): lưu bình luận về sản phẩm</w:t>
      </w:r>
    </w:p>
    <w:p w14:paraId="1BB110FD" w14:textId="77777777" w:rsidR="000A0E1D" w:rsidRPr="00902680" w:rsidRDefault="000A0E1D" w:rsidP="00413709">
      <w:pPr>
        <w:spacing w:after="0"/>
        <w:ind w:left="72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4856A983" w14:textId="77777777" w:rsidTr="0016199F">
        <w:tc>
          <w:tcPr>
            <w:tcW w:w="4155" w:type="dxa"/>
            <w:shd w:val="clear" w:color="auto" w:fill="D9D9D9"/>
          </w:tcPr>
          <w:p w14:paraId="72E56E22"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66BEFF57"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085F8ABA" w14:textId="77777777" w:rsidTr="0016199F">
        <w:tc>
          <w:tcPr>
            <w:tcW w:w="4155" w:type="dxa"/>
          </w:tcPr>
          <w:p w14:paraId="3FB1D890"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24CDDB37" w14:textId="77777777" w:rsidR="000A0E1D" w:rsidRPr="00902680" w:rsidRDefault="000A0E1D" w:rsidP="00413709">
            <w:pPr>
              <w:rPr>
                <w:rFonts w:cs="Times New Roman"/>
                <w:szCs w:val="26"/>
              </w:rPr>
            </w:pPr>
            <w:r w:rsidRPr="00902680">
              <w:rPr>
                <w:rFonts w:cs="Times New Roman"/>
                <w:szCs w:val="26"/>
              </w:rPr>
              <w:t>Id của bình luận</w:t>
            </w:r>
          </w:p>
        </w:tc>
      </w:tr>
      <w:tr w:rsidR="000A0E1D" w:rsidRPr="00902680" w14:paraId="3CAC11AA" w14:textId="77777777" w:rsidTr="0016199F">
        <w:trPr>
          <w:trHeight w:val="300"/>
        </w:trPr>
        <w:tc>
          <w:tcPr>
            <w:tcW w:w="4155" w:type="dxa"/>
          </w:tcPr>
          <w:p w14:paraId="5459A875" w14:textId="77777777" w:rsidR="000A0E1D" w:rsidRPr="00902680" w:rsidRDefault="000A0E1D" w:rsidP="00413709">
            <w:pPr>
              <w:jc w:val="center"/>
              <w:rPr>
                <w:rFonts w:cs="Times New Roman"/>
                <w:szCs w:val="26"/>
              </w:rPr>
            </w:pPr>
            <w:r w:rsidRPr="00902680">
              <w:rPr>
                <w:rFonts w:cs="Times New Roman"/>
                <w:szCs w:val="26"/>
              </w:rPr>
              <w:t>CONTENT_REVIEW</w:t>
            </w:r>
          </w:p>
        </w:tc>
        <w:tc>
          <w:tcPr>
            <w:tcW w:w="4141" w:type="dxa"/>
          </w:tcPr>
          <w:p w14:paraId="0EA074C3" w14:textId="77777777" w:rsidR="000A0E1D" w:rsidRPr="00902680" w:rsidRDefault="000A0E1D" w:rsidP="00413709">
            <w:pPr>
              <w:rPr>
                <w:rFonts w:cs="Times New Roman"/>
                <w:szCs w:val="26"/>
              </w:rPr>
            </w:pPr>
            <w:r w:rsidRPr="00902680">
              <w:rPr>
                <w:rFonts w:cs="Times New Roman"/>
                <w:szCs w:val="26"/>
              </w:rPr>
              <w:t>Nội dung bình luận</w:t>
            </w:r>
          </w:p>
        </w:tc>
      </w:tr>
      <w:tr w:rsidR="000A0E1D" w:rsidRPr="00902680" w14:paraId="6C6978D4" w14:textId="77777777" w:rsidTr="0016199F">
        <w:tc>
          <w:tcPr>
            <w:tcW w:w="4155" w:type="dxa"/>
          </w:tcPr>
          <w:p w14:paraId="302E82C5" w14:textId="77777777" w:rsidR="000A0E1D" w:rsidRPr="00902680" w:rsidRDefault="000A0E1D" w:rsidP="00413709">
            <w:pPr>
              <w:jc w:val="center"/>
              <w:rPr>
                <w:rFonts w:cs="Times New Roman"/>
                <w:szCs w:val="26"/>
              </w:rPr>
            </w:pPr>
            <w:r w:rsidRPr="00902680">
              <w:rPr>
                <w:rFonts w:cs="Times New Roman"/>
                <w:szCs w:val="26"/>
              </w:rPr>
              <w:t>APPROVAL</w:t>
            </w:r>
          </w:p>
        </w:tc>
        <w:tc>
          <w:tcPr>
            <w:tcW w:w="4141" w:type="dxa"/>
          </w:tcPr>
          <w:p w14:paraId="035B9B82" w14:textId="77777777" w:rsidR="000A0E1D" w:rsidRPr="00902680" w:rsidRDefault="000A0E1D" w:rsidP="00413709">
            <w:pPr>
              <w:rPr>
                <w:rFonts w:cs="Times New Roman"/>
                <w:szCs w:val="26"/>
              </w:rPr>
            </w:pPr>
            <w:r w:rsidRPr="00902680">
              <w:rPr>
                <w:rFonts w:cs="Times New Roman"/>
                <w:szCs w:val="26"/>
              </w:rPr>
              <w:t>Đánh giá của người dùng về sản phẩm</w:t>
            </w:r>
          </w:p>
        </w:tc>
      </w:tr>
      <w:tr w:rsidR="000A0E1D" w:rsidRPr="00902680" w14:paraId="136FD2CF" w14:textId="77777777" w:rsidTr="0016199F">
        <w:tc>
          <w:tcPr>
            <w:tcW w:w="4155" w:type="dxa"/>
          </w:tcPr>
          <w:p w14:paraId="254D5C78"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23E14063" w14:textId="77777777" w:rsidR="000A0E1D" w:rsidRPr="00902680" w:rsidRDefault="000A0E1D" w:rsidP="00413709">
            <w:pPr>
              <w:rPr>
                <w:rFonts w:cs="Times New Roman"/>
                <w:szCs w:val="26"/>
              </w:rPr>
            </w:pPr>
            <w:r w:rsidRPr="00902680">
              <w:rPr>
                <w:rFonts w:cs="Times New Roman"/>
                <w:szCs w:val="26"/>
              </w:rPr>
              <w:t>Trạng thái của bình luận</w:t>
            </w:r>
          </w:p>
        </w:tc>
      </w:tr>
      <w:tr w:rsidR="000A0E1D" w:rsidRPr="00902680" w14:paraId="7D229C26" w14:textId="77777777" w:rsidTr="0016199F">
        <w:tc>
          <w:tcPr>
            <w:tcW w:w="4155" w:type="dxa"/>
          </w:tcPr>
          <w:p w14:paraId="43F7158F"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7902D7ED" w14:textId="77777777" w:rsidR="000A0E1D" w:rsidRPr="00902680" w:rsidRDefault="000A0E1D" w:rsidP="00413709">
            <w:pPr>
              <w:rPr>
                <w:rFonts w:cs="Times New Roman"/>
                <w:szCs w:val="26"/>
              </w:rPr>
            </w:pPr>
            <w:r w:rsidRPr="00902680">
              <w:rPr>
                <w:rFonts w:cs="Times New Roman"/>
                <w:szCs w:val="26"/>
              </w:rPr>
              <w:t>Ngày cập nhật bình luận</w:t>
            </w:r>
          </w:p>
        </w:tc>
      </w:tr>
      <w:tr w:rsidR="000A0E1D" w:rsidRPr="00902680" w14:paraId="2089A15A" w14:textId="77777777" w:rsidTr="0016199F">
        <w:tc>
          <w:tcPr>
            <w:tcW w:w="4155" w:type="dxa"/>
          </w:tcPr>
          <w:p w14:paraId="33CD6427"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6987F9DE" w14:textId="77777777" w:rsidR="000A0E1D" w:rsidRPr="00902680" w:rsidRDefault="000A0E1D" w:rsidP="00413709">
            <w:pPr>
              <w:rPr>
                <w:rFonts w:cs="Times New Roman"/>
                <w:szCs w:val="26"/>
              </w:rPr>
            </w:pPr>
            <w:r w:rsidRPr="00902680">
              <w:rPr>
                <w:rFonts w:cs="Times New Roman"/>
                <w:szCs w:val="26"/>
              </w:rPr>
              <w:t>Ngày tạo bình luận</w:t>
            </w:r>
          </w:p>
        </w:tc>
      </w:tr>
    </w:tbl>
    <w:p w14:paraId="5AFFBC28" w14:textId="77777777" w:rsidR="000A0E1D" w:rsidRPr="00902680" w:rsidRDefault="000A0E1D" w:rsidP="00413709">
      <w:pPr>
        <w:spacing w:after="0"/>
        <w:ind w:left="720"/>
        <w:rPr>
          <w:rFonts w:cs="Times New Roman"/>
          <w:szCs w:val="26"/>
        </w:rPr>
      </w:pPr>
    </w:p>
    <w:p w14:paraId="1FE228CB" w14:textId="77777777" w:rsidR="000A0E1D" w:rsidRPr="00902680" w:rsidRDefault="000A0E1D" w:rsidP="009A2FD4">
      <w:pPr>
        <w:pStyle w:val="ListParagraph"/>
        <w:numPr>
          <w:ilvl w:val="0"/>
          <w:numId w:val="47"/>
        </w:numPr>
        <w:spacing w:after="0"/>
        <w:rPr>
          <w:rFonts w:cs="Times New Roman"/>
          <w:szCs w:val="26"/>
        </w:rPr>
      </w:pPr>
      <w:r w:rsidRPr="00902680">
        <w:rPr>
          <w:rFonts w:cs="Times New Roman"/>
          <w:szCs w:val="26"/>
        </w:rPr>
        <w:t xml:space="preserve"> Sản phẩm (Product): lưu thông tin về sản phẩm</w:t>
      </w:r>
    </w:p>
    <w:p w14:paraId="4243BA8E" w14:textId="77777777" w:rsidR="000A0E1D" w:rsidRPr="00902680" w:rsidRDefault="000A0E1D" w:rsidP="00413709">
      <w:pPr>
        <w:spacing w:after="0"/>
        <w:ind w:left="72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4F07DC07" w14:textId="77777777" w:rsidTr="0016199F">
        <w:tc>
          <w:tcPr>
            <w:tcW w:w="4155" w:type="dxa"/>
            <w:shd w:val="clear" w:color="auto" w:fill="D9D9D9"/>
          </w:tcPr>
          <w:p w14:paraId="3B58A603"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52E5A56B"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73D354A9" w14:textId="77777777" w:rsidTr="0016199F">
        <w:tc>
          <w:tcPr>
            <w:tcW w:w="4155" w:type="dxa"/>
          </w:tcPr>
          <w:p w14:paraId="7B90D06E"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7D990EA2" w14:textId="77777777" w:rsidR="000A0E1D" w:rsidRPr="00902680" w:rsidRDefault="000A0E1D" w:rsidP="00413709">
            <w:pPr>
              <w:rPr>
                <w:rFonts w:cs="Times New Roman"/>
                <w:szCs w:val="26"/>
              </w:rPr>
            </w:pPr>
            <w:r w:rsidRPr="00902680">
              <w:rPr>
                <w:rFonts w:cs="Times New Roman"/>
                <w:szCs w:val="26"/>
              </w:rPr>
              <w:t>Id của sản phẩm</w:t>
            </w:r>
          </w:p>
        </w:tc>
      </w:tr>
      <w:tr w:rsidR="000A0E1D" w:rsidRPr="00902680" w14:paraId="11712FEE" w14:textId="77777777" w:rsidTr="0016199F">
        <w:tc>
          <w:tcPr>
            <w:tcW w:w="4155" w:type="dxa"/>
          </w:tcPr>
          <w:p w14:paraId="0D63C252" w14:textId="77777777" w:rsidR="000A0E1D" w:rsidRPr="00902680" w:rsidRDefault="000A0E1D" w:rsidP="00413709">
            <w:pPr>
              <w:jc w:val="center"/>
              <w:rPr>
                <w:rFonts w:cs="Times New Roman"/>
                <w:szCs w:val="26"/>
              </w:rPr>
            </w:pPr>
            <w:r w:rsidRPr="00902680">
              <w:rPr>
                <w:rFonts w:cs="Times New Roman"/>
                <w:szCs w:val="26"/>
              </w:rPr>
              <w:t>PRODUCT_CODE</w:t>
            </w:r>
          </w:p>
        </w:tc>
        <w:tc>
          <w:tcPr>
            <w:tcW w:w="4141" w:type="dxa"/>
          </w:tcPr>
          <w:p w14:paraId="47227F0F" w14:textId="77777777" w:rsidR="000A0E1D" w:rsidRPr="00902680" w:rsidRDefault="000A0E1D" w:rsidP="00413709">
            <w:pPr>
              <w:rPr>
                <w:rFonts w:cs="Times New Roman"/>
                <w:szCs w:val="26"/>
              </w:rPr>
            </w:pPr>
            <w:r w:rsidRPr="00902680">
              <w:rPr>
                <w:rFonts w:cs="Times New Roman"/>
                <w:szCs w:val="26"/>
              </w:rPr>
              <w:t>Mã của sản phẩm</w:t>
            </w:r>
          </w:p>
        </w:tc>
      </w:tr>
      <w:tr w:rsidR="000A0E1D" w:rsidRPr="00902680" w14:paraId="2D4B8797" w14:textId="77777777" w:rsidTr="0016199F">
        <w:trPr>
          <w:trHeight w:val="300"/>
        </w:trPr>
        <w:tc>
          <w:tcPr>
            <w:tcW w:w="4155" w:type="dxa"/>
          </w:tcPr>
          <w:p w14:paraId="3E4869E5" w14:textId="77777777" w:rsidR="000A0E1D" w:rsidRPr="00902680" w:rsidRDefault="000A0E1D" w:rsidP="00413709">
            <w:pPr>
              <w:jc w:val="center"/>
              <w:rPr>
                <w:rFonts w:cs="Times New Roman"/>
                <w:szCs w:val="26"/>
              </w:rPr>
            </w:pPr>
            <w:r w:rsidRPr="00902680">
              <w:rPr>
                <w:rFonts w:cs="Times New Roman"/>
                <w:szCs w:val="26"/>
              </w:rPr>
              <w:lastRenderedPageBreak/>
              <w:t>PRODUCT_NAME</w:t>
            </w:r>
          </w:p>
        </w:tc>
        <w:tc>
          <w:tcPr>
            <w:tcW w:w="4141" w:type="dxa"/>
          </w:tcPr>
          <w:p w14:paraId="7B134503" w14:textId="77777777" w:rsidR="000A0E1D" w:rsidRPr="00902680" w:rsidRDefault="000A0E1D" w:rsidP="00413709">
            <w:pPr>
              <w:rPr>
                <w:rFonts w:cs="Times New Roman"/>
                <w:szCs w:val="26"/>
              </w:rPr>
            </w:pPr>
            <w:r w:rsidRPr="00902680">
              <w:rPr>
                <w:rFonts w:cs="Times New Roman"/>
                <w:szCs w:val="26"/>
              </w:rPr>
              <w:t>Tên sản phẩm</w:t>
            </w:r>
          </w:p>
        </w:tc>
      </w:tr>
      <w:tr w:rsidR="000A0E1D" w:rsidRPr="00902680" w14:paraId="45369BE1" w14:textId="77777777" w:rsidTr="0016199F">
        <w:tc>
          <w:tcPr>
            <w:tcW w:w="4155" w:type="dxa"/>
          </w:tcPr>
          <w:p w14:paraId="459D7D4D" w14:textId="77777777" w:rsidR="000A0E1D" w:rsidRPr="00902680" w:rsidRDefault="000A0E1D" w:rsidP="00413709">
            <w:pPr>
              <w:jc w:val="center"/>
              <w:rPr>
                <w:rFonts w:cs="Times New Roman"/>
                <w:szCs w:val="26"/>
              </w:rPr>
            </w:pPr>
            <w:r w:rsidRPr="00902680">
              <w:rPr>
                <w:rFonts w:cs="Times New Roman"/>
                <w:szCs w:val="26"/>
              </w:rPr>
              <w:t>PRICE</w:t>
            </w:r>
          </w:p>
        </w:tc>
        <w:tc>
          <w:tcPr>
            <w:tcW w:w="4141" w:type="dxa"/>
          </w:tcPr>
          <w:p w14:paraId="45DCDDD2" w14:textId="77777777" w:rsidR="000A0E1D" w:rsidRPr="00902680" w:rsidRDefault="000A0E1D" w:rsidP="00413709">
            <w:pPr>
              <w:rPr>
                <w:rFonts w:cs="Times New Roman"/>
                <w:szCs w:val="26"/>
              </w:rPr>
            </w:pPr>
            <w:r w:rsidRPr="00902680">
              <w:rPr>
                <w:rFonts w:cs="Times New Roman"/>
                <w:szCs w:val="26"/>
              </w:rPr>
              <w:t>Giá cả</w:t>
            </w:r>
          </w:p>
        </w:tc>
      </w:tr>
      <w:tr w:rsidR="000A0E1D" w:rsidRPr="00902680" w14:paraId="629E2D45" w14:textId="77777777" w:rsidTr="0016199F">
        <w:tc>
          <w:tcPr>
            <w:tcW w:w="4155" w:type="dxa"/>
          </w:tcPr>
          <w:p w14:paraId="5B06D15E" w14:textId="77777777" w:rsidR="000A0E1D" w:rsidRPr="00902680" w:rsidRDefault="000A0E1D" w:rsidP="00413709">
            <w:pPr>
              <w:jc w:val="center"/>
              <w:rPr>
                <w:rFonts w:cs="Times New Roman"/>
                <w:szCs w:val="26"/>
              </w:rPr>
            </w:pPr>
            <w:r w:rsidRPr="00902680">
              <w:rPr>
                <w:rFonts w:cs="Times New Roman"/>
                <w:szCs w:val="26"/>
              </w:rPr>
              <w:t>APPROVAL</w:t>
            </w:r>
          </w:p>
        </w:tc>
        <w:tc>
          <w:tcPr>
            <w:tcW w:w="4141" w:type="dxa"/>
          </w:tcPr>
          <w:p w14:paraId="2F9AD9B1" w14:textId="77777777" w:rsidR="000A0E1D" w:rsidRPr="00902680" w:rsidRDefault="000A0E1D" w:rsidP="00413709">
            <w:pPr>
              <w:rPr>
                <w:rFonts w:cs="Times New Roman"/>
                <w:szCs w:val="26"/>
              </w:rPr>
            </w:pPr>
            <w:r w:rsidRPr="00902680">
              <w:rPr>
                <w:rFonts w:cs="Times New Roman"/>
                <w:szCs w:val="26"/>
              </w:rPr>
              <w:t>Đánh giá tổng quát của người dùng về sản phẩm</w:t>
            </w:r>
          </w:p>
        </w:tc>
      </w:tr>
      <w:tr w:rsidR="000A0E1D" w:rsidRPr="00902680" w14:paraId="7F278002" w14:textId="77777777" w:rsidTr="0016199F">
        <w:tc>
          <w:tcPr>
            <w:tcW w:w="4155" w:type="dxa"/>
          </w:tcPr>
          <w:p w14:paraId="693BA554" w14:textId="77777777" w:rsidR="000A0E1D" w:rsidRPr="00902680" w:rsidRDefault="000A0E1D" w:rsidP="00413709">
            <w:pPr>
              <w:jc w:val="center"/>
              <w:rPr>
                <w:rFonts w:cs="Times New Roman"/>
                <w:szCs w:val="26"/>
              </w:rPr>
            </w:pPr>
            <w:r w:rsidRPr="00902680">
              <w:rPr>
                <w:rFonts w:cs="Times New Roman"/>
                <w:szCs w:val="26"/>
              </w:rPr>
              <w:t>TITLE</w:t>
            </w:r>
          </w:p>
        </w:tc>
        <w:tc>
          <w:tcPr>
            <w:tcW w:w="4141" w:type="dxa"/>
          </w:tcPr>
          <w:p w14:paraId="30426B9F" w14:textId="77777777" w:rsidR="000A0E1D" w:rsidRPr="00902680" w:rsidRDefault="000A0E1D" w:rsidP="00413709">
            <w:pPr>
              <w:rPr>
                <w:rFonts w:cs="Times New Roman"/>
                <w:szCs w:val="26"/>
              </w:rPr>
            </w:pPr>
            <w:r w:rsidRPr="00902680">
              <w:rPr>
                <w:rFonts w:cs="Times New Roman"/>
                <w:szCs w:val="26"/>
              </w:rPr>
              <w:t>Tiêu đề về sản phẩm</w:t>
            </w:r>
          </w:p>
        </w:tc>
      </w:tr>
      <w:tr w:rsidR="000A0E1D" w:rsidRPr="00902680" w14:paraId="28AA6849" w14:textId="77777777" w:rsidTr="0016199F">
        <w:tc>
          <w:tcPr>
            <w:tcW w:w="4155" w:type="dxa"/>
          </w:tcPr>
          <w:p w14:paraId="2966D758"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6960264E" w14:textId="77777777" w:rsidR="000A0E1D" w:rsidRPr="00902680" w:rsidRDefault="000A0E1D" w:rsidP="00413709">
            <w:pPr>
              <w:rPr>
                <w:rFonts w:cs="Times New Roman"/>
                <w:szCs w:val="26"/>
              </w:rPr>
            </w:pPr>
            <w:r w:rsidRPr="00902680">
              <w:rPr>
                <w:rFonts w:cs="Times New Roman"/>
                <w:szCs w:val="26"/>
              </w:rPr>
              <w:t>Mô tả về sản phẩm</w:t>
            </w:r>
          </w:p>
        </w:tc>
      </w:tr>
      <w:tr w:rsidR="000A0E1D" w:rsidRPr="00902680" w14:paraId="44927813" w14:textId="77777777" w:rsidTr="0016199F">
        <w:tc>
          <w:tcPr>
            <w:tcW w:w="4155" w:type="dxa"/>
          </w:tcPr>
          <w:p w14:paraId="2C6F8C37"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4E62EFB3" w14:textId="77777777" w:rsidR="000A0E1D" w:rsidRPr="00902680" w:rsidRDefault="000A0E1D" w:rsidP="00413709">
            <w:pPr>
              <w:rPr>
                <w:rFonts w:cs="Times New Roman"/>
                <w:szCs w:val="26"/>
              </w:rPr>
            </w:pPr>
            <w:r w:rsidRPr="00902680">
              <w:rPr>
                <w:rFonts w:cs="Times New Roman"/>
                <w:szCs w:val="26"/>
              </w:rPr>
              <w:t>Trạng thái của sản phẩm</w:t>
            </w:r>
          </w:p>
        </w:tc>
      </w:tr>
      <w:tr w:rsidR="000A0E1D" w:rsidRPr="00902680" w14:paraId="15E895DA" w14:textId="77777777" w:rsidTr="0016199F">
        <w:tc>
          <w:tcPr>
            <w:tcW w:w="4155" w:type="dxa"/>
          </w:tcPr>
          <w:p w14:paraId="421546C5"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4548D38D" w14:textId="77777777" w:rsidR="000A0E1D" w:rsidRPr="00902680" w:rsidRDefault="000A0E1D" w:rsidP="00413709">
            <w:pPr>
              <w:rPr>
                <w:rFonts w:cs="Times New Roman"/>
                <w:szCs w:val="26"/>
              </w:rPr>
            </w:pPr>
            <w:r w:rsidRPr="00902680">
              <w:rPr>
                <w:rFonts w:cs="Times New Roman"/>
                <w:szCs w:val="26"/>
              </w:rPr>
              <w:t>Ngày cập nhật sản phẩm</w:t>
            </w:r>
          </w:p>
        </w:tc>
      </w:tr>
      <w:tr w:rsidR="000A0E1D" w:rsidRPr="00902680" w14:paraId="3BEDD4DD" w14:textId="77777777" w:rsidTr="0016199F">
        <w:tc>
          <w:tcPr>
            <w:tcW w:w="4155" w:type="dxa"/>
          </w:tcPr>
          <w:p w14:paraId="16C98691"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4C3C2F42" w14:textId="77777777" w:rsidR="000A0E1D" w:rsidRPr="00902680" w:rsidRDefault="000A0E1D" w:rsidP="00413709">
            <w:pPr>
              <w:rPr>
                <w:rFonts w:cs="Times New Roman"/>
                <w:szCs w:val="26"/>
              </w:rPr>
            </w:pPr>
            <w:r w:rsidRPr="00902680">
              <w:rPr>
                <w:rFonts w:cs="Times New Roman"/>
                <w:szCs w:val="26"/>
              </w:rPr>
              <w:t>Ngày tạo sản phẩm</w:t>
            </w:r>
          </w:p>
        </w:tc>
      </w:tr>
    </w:tbl>
    <w:p w14:paraId="2E0BEC9E" w14:textId="77777777" w:rsidR="000A0E1D" w:rsidRPr="00902680" w:rsidRDefault="000A0E1D" w:rsidP="00413709">
      <w:pPr>
        <w:spacing w:after="0"/>
        <w:ind w:left="720"/>
        <w:rPr>
          <w:rFonts w:cs="Times New Roman"/>
          <w:szCs w:val="26"/>
        </w:rPr>
      </w:pPr>
    </w:p>
    <w:p w14:paraId="1A812412" w14:textId="77777777" w:rsidR="000A0E1D" w:rsidRPr="00902680" w:rsidRDefault="000A0E1D" w:rsidP="009A2FD4">
      <w:pPr>
        <w:pStyle w:val="ListParagraph"/>
        <w:numPr>
          <w:ilvl w:val="0"/>
          <w:numId w:val="47"/>
        </w:numPr>
        <w:spacing w:after="0"/>
        <w:rPr>
          <w:rFonts w:cs="Times New Roman"/>
          <w:szCs w:val="26"/>
        </w:rPr>
      </w:pPr>
      <w:r w:rsidRPr="00902680">
        <w:rPr>
          <w:rFonts w:cs="Times New Roman"/>
          <w:szCs w:val="26"/>
        </w:rPr>
        <w:t xml:space="preserve"> Danh mục sản phẩm (Category): lưu danh mục của sản phẩm</w:t>
      </w:r>
    </w:p>
    <w:p w14:paraId="675182A1" w14:textId="77777777" w:rsidR="000A0E1D" w:rsidRPr="00902680" w:rsidRDefault="000A0E1D" w:rsidP="00413709">
      <w:pPr>
        <w:spacing w:after="0"/>
        <w:ind w:left="72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3EABC4FF" w14:textId="77777777" w:rsidTr="0016199F">
        <w:tc>
          <w:tcPr>
            <w:tcW w:w="4155" w:type="dxa"/>
            <w:shd w:val="clear" w:color="auto" w:fill="D9D9D9"/>
          </w:tcPr>
          <w:p w14:paraId="3D0D4E41"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427FDF71"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54518466" w14:textId="77777777" w:rsidTr="0016199F">
        <w:tc>
          <w:tcPr>
            <w:tcW w:w="4155" w:type="dxa"/>
          </w:tcPr>
          <w:p w14:paraId="5EB14765"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520CE8F3" w14:textId="77777777" w:rsidR="000A0E1D" w:rsidRPr="00902680" w:rsidRDefault="000A0E1D" w:rsidP="00413709">
            <w:pPr>
              <w:rPr>
                <w:rFonts w:cs="Times New Roman"/>
                <w:szCs w:val="26"/>
              </w:rPr>
            </w:pPr>
            <w:r w:rsidRPr="00902680">
              <w:rPr>
                <w:rFonts w:cs="Times New Roman"/>
                <w:szCs w:val="26"/>
              </w:rPr>
              <w:t>Id của danh mục</w:t>
            </w:r>
          </w:p>
        </w:tc>
      </w:tr>
      <w:tr w:rsidR="000A0E1D" w:rsidRPr="00902680" w14:paraId="4242234D" w14:textId="77777777" w:rsidTr="0016199F">
        <w:tc>
          <w:tcPr>
            <w:tcW w:w="4155" w:type="dxa"/>
          </w:tcPr>
          <w:p w14:paraId="565119E4" w14:textId="77777777" w:rsidR="000A0E1D" w:rsidRPr="00902680" w:rsidRDefault="000A0E1D" w:rsidP="00413709">
            <w:pPr>
              <w:jc w:val="center"/>
              <w:rPr>
                <w:rFonts w:cs="Times New Roman"/>
                <w:szCs w:val="26"/>
              </w:rPr>
            </w:pPr>
            <w:r w:rsidRPr="00902680">
              <w:rPr>
                <w:rFonts w:cs="Times New Roman"/>
                <w:szCs w:val="26"/>
              </w:rPr>
              <w:t>TYPE_CATEGOTY</w:t>
            </w:r>
          </w:p>
        </w:tc>
        <w:tc>
          <w:tcPr>
            <w:tcW w:w="4141" w:type="dxa"/>
          </w:tcPr>
          <w:p w14:paraId="005B1BB2" w14:textId="77777777" w:rsidR="000A0E1D" w:rsidRPr="00902680" w:rsidRDefault="000A0E1D" w:rsidP="00413709">
            <w:pPr>
              <w:rPr>
                <w:rFonts w:cs="Times New Roman"/>
                <w:szCs w:val="26"/>
              </w:rPr>
            </w:pPr>
            <w:r w:rsidRPr="00902680">
              <w:rPr>
                <w:rFonts w:cs="Times New Roman"/>
                <w:szCs w:val="26"/>
              </w:rPr>
              <w:t>Mã danh mục</w:t>
            </w:r>
          </w:p>
        </w:tc>
      </w:tr>
      <w:tr w:rsidR="000A0E1D" w:rsidRPr="00902680" w14:paraId="5A06AE82" w14:textId="77777777" w:rsidTr="0016199F">
        <w:tc>
          <w:tcPr>
            <w:tcW w:w="4155" w:type="dxa"/>
          </w:tcPr>
          <w:p w14:paraId="7E511E2E" w14:textId="77777777" w:rsidR="000A0E1D" w:rsidRPr="00902680" w:rsidRDefault="000A0E1D" w:rsidP="00413709">
            <w:pPr>
              <w:jc w:val="center"/>
              <w:rPr>
                <w:rFonts w:cs="Times New Roman"/>
                <w:szCs w:val="26"/>
              </w:rPr>
            </w:pPr>
            <w:r w:rsidRPr="00902680">
              <w:rPr>
                <w:rFonts w:cs="Times New Roman"/>
                <w:szCs w:val="26"/>
              </w:rPr>
              <w:t>NAME_CATEGORY</w:t>
            </w:r>
          </w:p>
        </w:tc>
        <w:tc>
          <w:tcPr>
            <w:tcW w:w="4141" w:type="dxa"/>
          </w:tcPr>
          <w:p w14:paraId="08FFD7CE" w14:textId="77777777" w:rsidR="000A0E1D" w:rsidRPr="00902680" w:rsidRDefault="000A0E1D" w:rsidP="00413709">
            <w:pPr>
              <w:rPr>
                <w:rFonts w:cs="Times New Roman"/>
                <w:szCs w:val="26"/>
              </w:rPr>
            </w:pPr>
            <w:r w:rsidRPr="00902680">
              <w:rPr>
                <w:rFonts w:cs="Times New Roman"/>
                <w:szCs w:val="26"/>
              </w:rPr>
              <w:t>Tên danh mục</w:t>
            </w:r>
          </w:p>
        </w:tc>
      </w:tr>
      <w:tr w:rsidR="000A0E1D" w:rsidRPr="00902680" w14:paraId="1D6A2169" w14:textId="77777777" w:rsidTr="0016199F">
        <w:tc>
          <w:tcPr>
            <w:tcW w:w="4155" w:type="dxa"/>
          </w:tcPr>
          <w:p w14:paraId="4D61A5AA" w14:textId="77777777" w:rsidR="000A0E1D" w:rsidRPr="00902680" w:rsidRDefault="000A0E1D" w:rsidP="00413709">
            <w:pPr>
              <w:jc w:val="center"/>
              <w:rPr>
                <w:rFonts w:cs="Times New Roman"/>
                <w:szCs w:val="26"/>
              </w:rPr>
            </w:pPr>
            <w:r w:rsidRPr="00902680">
              <w:rPr>
                <w:rFonts w:cs="Times New Roman"/>
                <w:szCs w:val="26"/>
              </w:rPr>
              <w:t>IMAGE</w:t>
            </w:r>
          </w:p>
        </w:tc>
        <w:tc>
          <w:tcPr>
            <w:tcW w:w="4141" w:type="dxa"/>
          </w:tcPr>
          <w:p w14:paraId="361D4EF0" w14:textId="77777777" w:rsidR="000A0E1D" w:rsidRPr="00902680" w:rsidRDefault="000A0E1D" w:rsidP="00413709">
            <w:pPr>
              <w:rPr>
                <w:rFonts w:cs="Times New Roman"/>
                <w:szCs w:val="26"/>
              </w:rPr>
            </w:pPr>
            <w:r w:rsidRPr="00902680">
              <w:rPr>
                <w:rFonts w:cs="Times New Roman"/>
                <w:szCs w:val="26"/>
              </w:rPr>
              <w:t>hình ảnh của danh mục</w:t>
            </w:r>
          </w:p>
        </w:tc>
      </w:tr>
      <w:tr w:rsidR="000A0E1D" w:rsidRPr="00902680" w14:paraId="5F26F787" w14:textId="77777777" w:rsidTr="0016199F">
        <w:tc>
          <w:tcPr>
            <w:tcW w:w="4155" w:type="dxa"/>
          </w:tcPr>
          <w:p w14:paraId="0B9072EB"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3F955692" w14:textId="77777777" w:rsidR="000A0E1D" w:rsidRPr="00902680" w:rsidRDefault="000A0E1D" w:rsidP="00413709">
            <w:pPr>
              <w:rPr>
                <w:rFonts w:cs="Times New Roman"/>
                <w:szCs w:val="26"/>
              </w:rPr>
            </w:pPr>
            <w:r w:rsidRPr="00902680">
              <w:rPr>
                <w:rFonts w:cs="Times New Roman"/>
                <w:szCs w:val="26"/>
              </w:rPr>
              <w:t>Trạng thái của danh mục</w:t>
            </w:r>
          </w:p>
        </w:tc>
      </w:tr>
      <w:tr w:rsidR="000A0E1D" w:rsidRPr="00902680" w14:paraId="16753C6C" w14:textId="77777777" w:rsidTr="0016199F">
        <w:tc>
          <w:tcPr>
            <w:tcW w:w="4155" w:type="dxa"/>
          </w:tcPr>
          <w:p w14:paraId="74F2E3BC"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2517A081" w14:textId="77777777" w:rsidR="000A0E1D" w:rsidRPr="00902680" w:rsidRDefault="000A0E1D" w:rsidP="00413709">
            <w:pPr>
              <w:rPr>
                <w:rFonts w:cs="Times New Roman"/>
                <w:szCs w:val="26"/>
              </w:rPr>
            </w:pPr>
            <w:r w:rsidRPr="00902680">
              <w:rPr>
                <w:rFonts w:cs="Times New Roman"/>
                <w:szCs w:val="26"/>
              </w:rPr>
              <w:t>Mô tả cho danh mục</w:t>
            </w:r>
          </w:p>
        </w:tc>
      </w:tr>
      <w:tr w:rsidR="000A0E1D" w:rsidRPr="00902680" w14:paraId="1593F3A5" w14:textId="77777777" w:rsidTr="0016199F">
        <w:tc>
          <w:tcPr>
            <w:tcW w:w="4155" w:type="dxa"/>
          </w:tcPr>
          <w:p w14:paraId="2A9BC09F"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34394EE2" w14:textId="77777777" w:rsidR="000A0E1D" w:rsidRPr="00902680" w:rsidRDefault="000A0E1D" w:rsidP="00413709">
            <w:pPr>
              <w:rPr>
                <w:rFonts w:cs="Times New Roman"/>
                <w:szCs w:val="26"/>
              </w:rPr>
            </w:pPr>
            <w:r w:rsidRPr="00902680">
              <w:rPr>
                <w:rFonts w:cs="Times New Roman"/>
                <w:szCs w:val="26"/>
              </w:rPr>
              <w:t>Ngày cập nhật danh mục</w:t>
            </w:r>
          </w:p>
        </w:tc>
      </w:tr>
      <w:tr w:rsidR="000A0E1D" w:rsidRPr="00902680" w14:paraId="30F6D223" w14:textId="77777777" w:rsidTr="0016199F">
        <w:tc>
          <w:tcPr>
            <w:tcW w:w="4155" w:type="dxa"/>
          </w:tcPr>
          <w:p w14:paraId="67F6B59D"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7EA23C78" w14:textId="77777777" w:rsidR="000A0E1D" w:rsidRPr="00902680" w:rsidRDefault="000A0E1D" w:rsidP="00413709">
            <w:pPr>
              <w:rPr>
                <w:rFonts w:cs="Times New Roman"/>
                <w:szCs w:val="26"/>
              </w:rPr>
            </w:pPr>
            <w:r w:rsidRPr="00902680">
              <w:rPr>
                <w:rFonts w:cs="Times New Roman"/>
                <w:szCs w:val="26"/>
              </w:rPr>
              <w:t>Ngày tạo danh mục</w:t>
            </w:r>
          </w:p>
        </w:tc>
      </w:tr>
    </w:tbl>
    <w:p w14:paraId="07E85D03" w14:textId="77777777" w:rsidR="000A0E1D" w:rsidRPr="00902680" w:rsidRDefault="000A0E1D" w:rsidP="00413709">
      <w:pPr>
        <w:spacing w:after="0"/>
        <w:ind w:left="720"/>
        <w:rPr>
          <w:rFonts w:cs="Times New Roman"/>
          <w:szCs w:val="26"/>
        </w:rPr>
      </w:pPr>
    </w:p>
    <w:p w14:paraId="7844FCD3" w14:textId="77777777" w:rsidR="000A0E1D" w:rsidRPr="00902680" w:rsidRDefault="000A0E1D" w:rsidP="00413709">
      <w:pPr>
        <w:spacing w:after="0"/>
        <w:ind w:left="720"/>
        <w:rPr>
          <w:rFonts w:cs="Times New Roman"/>
          <w:szCs w:val="26"/>
        </w:rPr>
      </w:pPr>
    </w:p>
    <w:p w14:paraId="09A42876" w14:textId="77777777" w:rsidR="000A0E1D" w:rsidRPr="00902680" w:rsidRDefault="000A0E1D" w:rsidP="009A2FD4">
      <w:pPr>
        <w:pStyle w:val="ListParagraph"/>
        <w:numPr>
          <w:ilvl w:val="0"/>
          <w:numId w:val="47"/>
        </w:numPr>
        <w:rPr>
          <w:rFonts w:cs="Times New Roman"/>
          <w:szCs w:val="26"/>
        </w:rPr>
      </w:pPr>
      <w:r w:rsidRPr="00902680">
        <w:rPr>
          <w:rFonts w:cs="Times New Roman"/>
          <w:szCs w:val="26"/>
        </w:rPr>
        <w:t xml:space="preserve"> Ảnh (Image): nơi lưu ảnh của sản phẩm và danh mục</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631A8D6D" w14:textId="77777777" w:rsidTr="0016199F">
        <w:tc>
          <w:tcPr>
            <w:tcW w:w="4155" w:type="dxa"/>
            <w:shd w:val="clear" w:color="auto" w:fill="D9D9D9"/>
          </w:tcPr>
          <w:p w14:paraId="79B0E971"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12F88532"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33DB0601" w14:textId="77777777" w:rsidTr="0016199F">
        <w:tc>
          <w:tcPr>
            <w:tcW w:w="4155" w:type="dxa"/>
          </w:tcPr>
          <w:p w14:paraId="0CB08CA1"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6C0FC3E5" w14:textId="77777777" w:rsidR="000A0E1D" w:rsidRPr="00902680" w:rsidRDefault="000A0E1D" w:rsidP="00413709">
            <w:pPr>
              <w:rPr>
                <w:rFonts w:cs="Times New Roman"/>
                <w:szCs w:val="26"/>
              </w:rPr>
            </w:pPr>
            <w:r w:rsidRPr="00902680">
              <w:rPr>
                <w:rFonts w:cs="Times New Roman"/>
                <w:szCs w:val="26"/>
              </w:rPr>
              <w:t>Id của ảnh</w:t>
            </w:r>
          </w:p>
        </w:tc>
      </w:tr>
      <w:tr w:rsidR="000A0E1D" w:rsidRPr="00902680" w14:paraId="2E6F20A7" w14:textId="77777777" w:rsidTr="0016199F">
        <w:tc>
          <w:tcPr>
            <w:tcW w:w="4155" w:type="dxa"/>
          </w:tcPr>
          <w:p w14:paraId="748217B9" w14:textId="77777777" w:rsidR="000A0E1D" w:rsidRPr="00902680" w:rsidRDefault="000A0E1D" w:rsidP="00413709">
            <w:pPr>
              <w:jc w:val="center"/>
              <w:rPr>
                <w:rFonts w:cs="Times New Roman"/>
                <w:szCs w:val="26"/>
              </w:rPr>
            </w:pPr>
            <w:r w:rsidRPr="00902680">
              <w:rPr>
                <w:rFonts w:cs="Times New Roman"/>
                <w:szCs w:val="26"/>
              </w:rPr>
              <w:t>IMAGE</w:t>
            </w:r>
          </w:p>
        </w:tc>
        <w:tc>
          <w:tcPr>
            <w:tcW w:w="4141" w:type="dxa"/>
          </w:tcPr>
          <w:p w14:paraId="3DD4F95C" w14:textId="77777777" w:rsidR="000A0E1D" w:rsidRPr="00902680" w:rsidRDefault="000A0E1D" w:rsidP="00413709">
            <w:pPr>
              <w:rPr>
                <w:rFonts w:cs="Times New Roman"/>
                <w:szCs w:val="26"/>
              </w:rPr>
            </w:pPr>
            <w:r w:rsidRPr="00902680">
              <w:rPr>
                <w:rFonts w:cs="Times New Roman"/>
                <w:szCs w:val="26"/>
              </w:rPr>
              <w:t xml:space="preserve">Hình ảnh </w:t>
            </w:r>
          </w:p>
        </w:tc>
      </w:tr>
      <w:tr w:rsidR="000A0E1D" w:rsidRPr="00902680" w14:paraId="1DE923B2" w14:textId="77777777" w:rsidTr="0016199F">
        <w:tc>
          <w:tcPr>
            <w:tcW w:w="4155" w:type="dxa"/>
          </w:tcPr>
          <w:p w14:paraId="78448586"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77C3643B" w14:textId="77777777" w:rsidR="000A0E1D" w:rsidRPr="00902680" w:rsidRDefault="000A0E1D" w:rsidP="00413709">
            <w:pPr>
              <w:rPr>
                <w:rFonts w:cs="Times New Roman"/>
                <w:szCs w:val="26"/>
              </w:rPr>
            </w:pPr>
            <w:r w:rsidRPr="00902680">
              <w:rPr>
                <w:rFonts w:cs="Times New Roman"/>
                <w:szCs w:val="26"/>
              </w:rPr>
              <w:t>Trạng thái của hình ảnh</w:t>
            </w:r>
          </w:p>
        </w:tc>
      </w:tr>
      <w:tr w:rsidR="000A0E1D" w:rsidRPr="00902680" w14:paraId="41D8A22E" w14:textId="77777777" w:rsidTr="0016199F">
        <w:tc>
          <w:tcPr>
            <w:tcW w:w="4155" w:type="dxa"/>
          </w:tcPr>
          <w:p w14:paraId="140B2BAC"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0B972E51" w14:textId="77777777" w:rsidR="000A0E1D" w:rsidRPr="00902680" w:rsidRDefault="000A0E1D" w:rsidP="00413709">
            <w:pPr>
              <w:rPr>
                <w:rFonts w:cs="Times New Roman"/>
                <w:szCs w:val="26"/>
              </w:rPr>
            </w:pPr>
            <w:r w:rsidRPr="00902680">
              <w:rPr>
                <w:rFonts w:cs="Times New Roman"/>
                <w:szCs w:val="26"/>
              </w:rPr>
              <w:t>Mô tả cho hình ảnh</w:t>
            </w:r>
          </w:p>
        </w:tc>
      </w:tr>
      <w:tr w:rsidR="000A0E1D" w:rsidRPr="00902680" w14:paraId="6C8A6DB2" w14:textId="77777777" w:rsidTr="0016199F">
        <w:tc>
          <w:tcPr>
            <w:tcW w:w="4155" w:type="dxa"/>
          </w:tcPr>
          <w:p w14:paraId="2ED2A6DD"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62583231" w14:textId="77777777" w:rsidR="000A0E1D" w:rsidRPr="00902680" w:rsidRDefault="000A0E1D" w:rsidP="00413709">
            <w:pPr>
              <w:rPr>
                <w:rFonts w:cs="Times New Roman"/>
                <w:szCs w:val="26"/>
              </w:rPr>
            </w:pPr>
            <w:r w:rsidRPr="00902680">
              <w:rPr>
                <w:rFonts w:cs="Times New Roman"/>
                <w:szCs w:val="26"/>
              </w:rPr>
              <w:t>Ngày cập nhật hình ảnh</w:t>
            </w:r>
          </w:p>
        </w:tc>
      </w:tr>
      <w:tr w:rsidR="000A0E1D" w:rsidRPr="00902680" w14:paraId="5F7F868A" w14:textId="77777777" w:rsidTr="0016199F">
        <w:tc>
          <w:tcPr>
            <w:tcW w:w="4155" w:type="dxa"/>
          </w:tcPr>
          <w:p w14:paraId="159F3516"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17C4445E" w14:textId="77777777" w:rsidR="000A0E1D" w:rsidRPr="00902680" w:rsidRDefault="000A0E1D" w:rsidP="00413709">
            <w:pPr>
              <w:rPr>
                <w:rFonts w:cs="Times New Roman"/>
                <w:szCs w:val="26"/>
              </w:rPr>
            </w:pPr>
            <w:r w:rsidRPr="00902680">
              <w:rPr>
                <w:rFonts w:cs="Times New Roman"/>
                <w:szCs w:val="26"/>
              </w:rPr>
              <w:t>Ngày tạo hình ảnh</w:t>
            </w:r>
          </w:p>
        </w:tc>
      </w:tr>
    </w:tbl>
    <w:p w14:paraId="3A594568" w14:textId="77777777" w:rsidR="000A0E1D" w:rsidRPr="00902680" w:rsidRDefault="000A0E1D" w:rsidP="00413709">
      <w:pPr>
        <w:ind w:firstLine="720"/>
        <w:rPr>
          <w:rFonts w:cs="Times New Roman"/>
          <w:szCs w:val="26"/>
        </w:rPr>
      </w:pPr>
    </w:p>
    <w:p w14:paraId="0DC8887E" w14:textId="77777777" w:rsidR="000A0E1D" w:rsidRPr="00902680" w:rsidRDefault="000A0E1D" w:rsidP="009A2FD4">
      <w:pPr>
        <w:pStyle w:val="ListParagraph"/>
        <w:numPr>
          <w:ilvl w:val="0"/>
          <w:numId w:val="47"/>
        </w:numPr>
        <w:rPr>
          <w:rFonts w:cs="Times New Roman"/>
          <w:szCs w:val="26"/>
        </w:rPr>
      </w:pPr>
      <w:r w:rsidRPr="00902680">
        <w:rPr>
          <w:rFonts w:cs="Times New Roman"/>
          <w:szCs w:val="26"/>
        </w:rPr>
        <w:t xml:space="preserve"> Đại lý (Partner): nơi lưu địa chỉ phân phối sản phẩm</w:t>
      </w:r>
    </w:p>
    <w:p w14:paraId="6128F7DA" w14:textId="77777777" w:rsidR="000A0E1D" w:rsidRPr="00902680" w:rsidRDefault="000A0E1D" w:rsidP="00413709">
      <w:pPr>
        <w:spacing w:after="0"/>
        <w:ind w:left="72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101D9F54" w14:textId="77777777" w:rsidTr="0016199F">
        <w:tc>
          <w:tcPr>
            <w:tcW w:w="4155" w:type="dxa"/>
            <w:shd w:val="clear" w:color="auto" w:fill="D9D9D9"/>
          </w:tcPr>
          <w:p w14:paraId="7BB95B3B"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10EDDC00"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6E4E0893" w14:textId="77777777" w:rsidTr="0016199F">
        <w:tc>
          <w:tcPr>
            <w:tcW w:w="4155" w:type="dxa"/>
          </w:tcPr>
          <w:p w14:paraId="5B761D40"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5D4D01E1" w14:textId="77777777" w:rsidR="000A0E1D" w:rsidRPr="00902680" w:rsidRDefault="000A0E1D" w:rsidP="00413709">
            <w:pPr>
              <w:rPr>
                <w:rFonts w:cs="Times New Roman"/>
                <w:szCs w:val="26"/>
              </w:rPr>
            </w:pPr>
            <w:r w:rsidRPr="00902680">
              <w:rPr>
                <w:rFonts w:cs="Times New Roman"/>
                <w:szCs w:val="26"/>
              </w:rPr>
              <w:t>Id của đại lý</w:t>
            </w:r>
          </w:p>
        </w:tc>
      </w:tr>
      <w:tr w:rsidR="000A0E1D" w:rsidRPr="00902680" w14:paraId="6C861AB8" w14:textId="77777777" w:rsidTr="0016199F">
        <w:tc>
          <w:tcPr>
            <w:tcW w:w="4155" w:type="dxa"/>
          </w:tcPr>
          <w:p w14:paraId="42ABE890" w14:textId="77777777" w:rsidR="000A0E1D" w:rsidRPr="00902680" w:rsidRDefault="000A0E1D" w:rsidP="00413709">
            <w:pPr>
              <w:jc w:val="center"/>
              <w:rPr>
                <w:rFonts w:cs="Times New Roman"/>
                <w:szCs w:val="26"/>
              </w:rPr>
            </w:pPr>
            <w:r w:rsidRPr="00902680">
              <w:rPr>
                <w:rFonts w:cs="Times New Roman"/>
                <w:szCs w:val="26"/>
              </w:rPr>
              <w:t>NAME_PARTNER</w:t>
            </w:r>
          </w:p>
        </w:tc>
        <w:tc>
          <w:tcPr>
            <w:tcW w:w="4141" w:type="dxa"/>
          </w:tcPr>
          <w:p w14:paraId="5805AB36" w14:textId="77777777" w:rsidR="000A0E1D" w:rsidRPr="00902680" w:rsidRDefault="000A0E1D" w:rsidP="00413709">
            <w:pPr>
              <w:rPr>
                <w:rFonts w:cs="Times New Roman"/>
                <w:szCs w:val="26"/>
              </w:rPr>
            </w:pPr>
            <w:r w:rsidRPr="00902680">
              <w:rPr>
                <w:rFonts w:cs="Times New Roman"/>
                <w:szCs w:val="26"/>
              </w:rPr>
              <w:t>Tên đại lý</w:t>
            </w:r>
          </w:p>
        </w:tc>
      </w:tr>
      <w:tr w:rsidR="000A0E1D" w:rsidRPr="00902680" w14:paraId="01EFC19D" w14:textId="77777777" w:rsidTr="0016199F">
        <w:tc>
          <w:tcPr>
            <w:tcW w:w="4155" w:type="dxa"/>
          </w:tcPr>
          <w:p w14:paraId="6FBBF875" w14:textId="77777777" w:rsidR="000A0E1D" w:rsidRPr="00902680" w:rsidRDefault="000A0E1D" w:rsidP="00413709">
            <w:pPr>
              <w:jc w:val="center"/>
              <w:rPr>
                <w:rFonts w:cs="Times New Roman"/>
                <w:szCs w:val="26"/>
              </w:rPr>
            </w:pPr>
            <w:r w:rsidRPr="00902680">
              <w:rPr>
                <w:rFonts w:cs="Times New Roman"/>
                <w:szCs w:val="26"/>
              </w:rPr>
              <w:t>EMAIL</w:t>
            </w:r>
          </w:p>
        </w:tc>
        <w:tc>
          <w:tcPr>
            <w:tcW w:w="4141" w:type="dxa"/>
          </w:tcPr>
          <w:p w14:paraId="193784D6" w14:textId="77777777" w:rsidR="000A0E1D" w:rsidRPr="00902680" w:rsidRDefault="000A0E1D" w:rsidP="00413709">
            <w:pPr>
              <w:rPr>
                <w:rFonts w:cs="Times New Roman"/>
                <w:szCs w:val="26"/>
              </w:rPr>
            </w:pPr>
            <w:r w:rsidRPr="00902680">
              <w:rPr>
                <w:rFonts w:cs="Times New Roman"/>
                <w:szCs w:val="26"/>
              </w:rPr>
              <w:t>Email</w:t>
            </w:r>
          </w:p>
        </w:tc>
      </w:tr>
      <w:tr w:rsidR="000A0E1D" w:rsidRPr="00902680" w14:paraId="631AC768" w14:textId="77777777" w:rsidTr="0016199F">
        <w:tc>
          <w:tcPr>
            <w:tcW w:w="4155" w:type="dxa"/>
          </w:tcPr>
          <w:p w14:paraId="65E35C87" w14:textId="77777777" w:rsidR="000A0E1D" w:rsidRPr="00902680" w:rsidRDefault="000A0E1D" w:rsidP="00413709">
            <w:pPr>
              <w:jc w:val="center"/>
              <w:rPr>
                <w:rFonts w:cs="Times New Roman"/>
                <w:szCs w:val="26"/>
              </w:rPr>
            </w:pPr>
            <w:r w:rsidRPr="00902680">
              <w:rPr>
                <w:rFonts w:cs="Times New Roman"/>
                <w:szCs w:val="26"/>
              </w:rPr>
              <w:t>PHONE</w:t>
            </w:r>
          </w:p>
        </w:tc>
        <w:tc>
          <w:tcPr>
            <w:tcW w:w="4141" w:type="dxa"/>
          </w:tcPr>
          <w:p w14:paraId="5E61A599" w14:textId="77777777" w:rsidR="000A0E1D" w:rsidRPr="00902680" w:rsidRDefault="000A0E1D" w:rsidP="00413709">
            <w:pPr>
              <w:rPr>
                <w:rFonts w:cs="Times New Roman"/>
                <w:szCs w:val="26"/>
              </w:rPr>
            </w:pPr>
            <w:r w:rsidRPr="00902680">
              <w:rPr>
                <w:rFonts w:cs="Times New Roman"/>
                <w:szCs w:val="26"/>
              </w:rPr>
              <w:t>Số điện thoại</w:t>
            </w:r>
          </w:p>
        </w:tc>
      </w:tr>
      <w:tr w:rsidR="000A0E1D" w:rsidRPr="00902680" w14:paraId="4A69DE43" w14:textId="77777777" w:rsidTr="0016199F">
        <w:tc>
          <w:tcPr>
            <w:tcW w:w="4155" w:type="dxa"/>
          </w:tcPr>
          <w:p w14:paraId="1560BF0B" w14:textId="77777777" w:rsidR="000A0E1D" w:rsidRPr="00902680" w:rsidRDefault="000A0E1D" w:rsidP="00413709">
            <w:pPr>
              <w:jc w:val="center"/>
              <w:rPr>
                <w:rFonts w:cs="Times New Roman"/>
                <w:szCs w:val="26"/>
              </w:rPr>
            </w:pPr>
            <w:r w:rsidRPr="00902680">
              <w:rPr>
                <w:rFonts w:cs="Times New Roman"/>
                <w:szCs w:val="26"/>
              </w:rPr>
              <w:t>FAX</w:t>
            </w:r>
          </w:p>
        </w:tc>
        <w:tc>
          <w:tcPr>
            <w:tcW w:w="4141" w:type="dxa"/>
          </w:tcPr>
          <w:p w14:paraId="3B8DCFCE" w14:textId="77777777" w:rsidR="000A0E1D" w:rsidRPr="00902680" w:rsidRDefault="000A0E1D" w:rsidP="00413709">
            <w:pPr>
              <w:rPr>
                <w:rFonts w:cs="Times New Roman"/>
                <w:szCs w:val="26"/>
              </w:rPr>
            </w:pPr>
            <w:r w:rsidRPr="00902680">
              <w:rPr>
                <w:rFonts w:cs="Times New Roman"/>
                <w:szCs w:val="26"/>
              </w:rPr>
              <w:t>fax</w:t>
            </w:r>
          </w:p>
        </w:tc>
      </w:tr>
      <w:tr w:rsidR="000A0E1D" w:rsidRPr="00902680" w14:paraId="1798E9B0" w14:textId="77777777" w:rsidTr="0016199F">
        <w:tc>
          <w:tcPr>
            <w:tcW w:w="4155" w:type="dxa"/>
          </w:tcPr>
          <w:p w14:paraId="5A8094AB" w14:textId="77777777" w:rsidR="000A0E1D" w:rsidRPr="00902680" w:rsidRDefault="000A0E1D" w:rsidP="00413709">
            <w:pPr>
              <w:jc w:val="center"/>
              <w:rPr>
                <w:rFonts w:cs="Times New Roman"/>
                <w:szCs w:val="26"/>
              </w:rPr>
            </w:pPr>
            <w:r w:rsidRPr="00902680">
              <w:rPr>
                <w:rFonts w:cs="Times New Roman"/>
                <w:szCs w:val="26"/>
              </w:rPr>
              <w:t>ADDRESS</w:t>
            </w:r>
          </w:p>
        </w:tc>
        <w:tc>
          <w:tcPr>
            <w:tcW w:w="4141" w:type="dxa"/>
          </w:tcPr>
          <w:p w14:paraId="11D44648" w14:textId="77777777" w:rsidR="000A0E1D" w:rsidRPr="00902680" w:rsidRDefault="000A0E1D" w:rsidP="00413709">
            <w:pPr>
              <w:rPr>
                <w:rFonts w:cs="Times New Roman"/>
                <w:szCs w:val="26"/>
              </w:rPr>
            </w:pPr>
            <w:r w:rsidRPr="00902680">
              <w:rPr>
                <w:rFonts w:cs="Times New Roman"/>
                <w:szCs w:val="26"/>
              </w:rPr>
              <w:t>Địa chỉ</w:t>
            </w:r>
          </w:p>
        </w:tc>
      </w:tr>
      <w:tr w:rsidR="000A0E1D" w:rsidRPr="00902680" w14:paraId="3D06407E" w14:textId="77777777" w:rsidTr="0016199F">
        <w:tc>
          <w:tcPr>
            <w:tcW w:w="4155" w:type="dxa"/>
          </w:tcPr>
          <w:p w14:paraId="6049BAE2" w14:textId="77777777" w:rsidR="000A0E1D" w:rsidRPr="00902680" w:rsidRDefault="000A0E1D" w:rsidP="00413709">
            <w:pPr>
              <w:jc w:val="center"/>
              <w:rPr>
                <w:rFonts w:cs="Times New Roman"/>
                <w:szCs w:val="26"/>
              </w:rPr>
            </w:pPr>
            <w:r w:rsidRPr="00902680">
              <w:rPr>
                <w:rFonts w:cs="Times New Roman"/>
                <w:szCs w:val="26"/>
              </w:rPr>
              <w:t>LINK</w:t>
            </w:r>
          </w:p>
        </w:tc>
        <w:tc>
          <w:tcPr>
            <w:tcW w:w="4141" w:type="dxa"/>
          </w:tcPr>
          <w:p w14:paraId="079367EA" w14:textId="77777777" w:rsidR="000A0E1D" w:rsidRPr="00902680" w:rsidRDefault="000A0E1D" w:rsidP="00413709">
            <w:pPr>
              <w:rPr>
                <w:rFonts w:cs="Times New Roman"/>
                <w:szCs w:val="26"/>
              </w:rPr>
            </w:pPr>
            <w:r w:rsidRPr="00902680">
              <w:rPr>
                <w:rFonts w:cs="Times New Roman"/>
                <w:szCs w:val="26"/>
              </w:rPr>
              <w:t>Link trang web</w:t>
            </w:r>
          </w:p>
        </w:tc>
      </w:tr>
      <w:tr w:rsidR="000A0E1D" w:rsidRPr="00902680" w14:paraId="3C44270D" w14:textId="77777777" w:rsidTr="0016199F">
        <w:tc>
          <w:tcPr>
            <w:tcW w:w="4155" w:type="dxa"/>
          </w:tcPr>
          <w:p w14:paraId="33E4FC5D" w14:textId="77777777" w:rsidR="000A0E1D" w:rsidRPr="00902680" w:rsidRDefault="000A0E1D" w:rsidP="00413709">
            <w:pPr>
              <w:jc w:val="center"/>
              <w:rPr>
                <w:rFonts w:cs="Times New Roman"/>
                <w:szCs w:val="26"/>
              </w:rPr>
            </w:pPr>
            <w:r w:rsidRPr="00902680">
              <w:rPr>
                <w:rFonts w:cs="Times New Roman"/>
                <w:szCs w:val="26"/>
              </w:rPr>
              <w:lastRenderedPageBreak/>
              <w:t>STATUS</w:t>
            </w:r>
          </w:p>
        </w:tc>
        <w:tc>
          <w:tcPr>
            <w:tcW w:w="4141" w:type="dxa"/>
          </w:tcPr>
          <w:p w14:paraId="72B24669" w14:textId="77777777" w:rsidR="000A0E1D" w:rsidRPr="00902680" w:rsidRDefault="000A0E1D" w:rsidP="00413709">
            <w:pPr>
              <w:rPr>
                <w:rFonts w:cs="Times New Roman"/>
                <w:szCs w:val="26"/>
              </w:rPr>
            </w:pPr>
            <w:r w:rsidRPr="00902680">
              <w:rPr>
                <w:rFonts w:cs="Times New Roman"/>
                <w:szCs w:val="26"/>
              </w:rPr>
              <w:t>Trạng thái của đại lý</w:t>
            </w:r>
          </w:p>
        </w:tc>
      </w:tr>
      <w:tr w:rsidR="000A0E1D" w:rsidRPr="00902680" w14:paraId="351B384F" w14:textId="77777777" w:rsidTr="0016199F">
        <w:tc>
          <w:tcPr>
            <w:tcW w:w="4155" w:type="dxa"/>
          </w:tcPr>
          <w:p w14:paraId="1D9AEFC6"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5BED2E6F" w14:textId="77777777" w:rsidR="000A0E1D" w:rsidRPr="00902680" w:rsidRDefault="000A0E1D" w:rsidP="00413709">
            <w:pPr>
              <w:rPr>
                <w:rFonts w:cs="Times New Roman"/>
                <w:szCs w:val="26"/>
              </w:rPr>
            </w:pPr>
            <w:r w:rsidRPr="00902680">
              <w:rPr>
                <w:rFonts w:cs="Times New Roman"/>
                <w:szCs w:val="26"/>
              </w:rPr>
              <w:t>Mô tả cho đại lý</w:t>
            </w:r>
          </w:p>
        </w:tc>
      </w:tr>
      <w:tr w:rsidR="000A0E1D" w:rsidRPr="00902680" w14:paraId="7DF5B71E" w14:textId="77777777" w:rsidTr="0016199F">
        <w:tc>
          <w:tcPr>
            <w:tcW w:w="4155" w:type="dxa"/>
          </w:tcPr>
          <w:p w14:paraId="704BFC53"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2E1BDCE3" w14:textId="77777777" w:rsidR="000A0E1D" w:rsidRPr="00902680" w:rsidRDefault="000A0E1D" w:rsidP="00413709">
            <w:pPr>
              <w:rPr>
                <w:rFonts w:cs="Times New Roman"/>
                <w:szCs w:val="26"/>
              </w:rPr>
            </w:pPr>
            <w:r w:rsidRPr="00902680">
              <w:rPr>
                <w:rFonts w:cs="Times New Roman"/>
                <w:szCs w:val="26"/>
              </w:rPr>
              <w:t>Ngày cập nhật đại lý</w:t>
            </w:r>
          </w:p>
        </w:tc>
      </w:tr>
      <w:tr w:rsidR="000A0E1D" w:rsidRPr="00902680" w14:paraId="6C06AAF4" w14:textId="77777777" w:rsidTr="0016199F">
        <w:tc>
          <w:tcPr>
            <w:tcW w:w="4155" w:type="dxa"/>
          </w:tcPr>
          <w:p w14:paraId="567F051D"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61F41641" w14:textId="77777777" w:rsidR="000A0E1D" w:rsidRPr="00902680" w:rsidRDefault="000A0E1D" w:rsidP="00413709">
            <w:pPr>
              <w:rPr>
                <w:rFonts w:cs="Times New Roman"/>
                <w:szCs w:val="26"/>
              </w:rPr>
            </w:pPr>
            <w:r w:rsidRPr="00902680">
              <w:rPr>
                <w:rFonts w:cs="Times New Roman"/>
                <w:szCs w:val="26"/>
              </w:rPr>
              <w:t>Ngày tạo đại lý</w:t>
            </w:r>
          </w:p>
        </w:tc>
      </w:tr>
    </w:tbl>
    <w:p w14:paraId="56D94FB2" w14:textId="77777777" w:rsidR="000A0E1D" w:rsidRPr="00902680" w:rsidRDefault="000A0E1D" w:rsidP="00413709">
      <w:pPr>
        <w:spacing w:after="0"/>
        <w:ind w:left="720"/>
        <w:jc w:val="center"/>
        <w:rPr>
          <w:rFonts w:cs="Times New Roman"/>
          <w:b/>
          <w:szCs w:val="26"/>
        </w:rPr>
      </w:pPr>
    </w:p>
    <w:p w14:paraId="69D33FA5" w14:textId="77777777" w:rsidR="000A0E1D" w:rsidRPr="00902680" w:rsidRDefault="000A0E1D" w:rsidP="00413709">
      <w:pPr>
        <w:spacing w:after="0"/>
        <w:ind w:left="720"/>
        <w:jc w:val="center"/>
        <w:rPr>
          <w:rFonts w:cs="Times New Roman"/>
          <w:b/>
          <w:szCs w:val="26"/>
        </w:rPr>
      </w:pPr>
      <w:r w:rsidRPr="00902680">
        <w:rPr>
          <w:rFonts w:cs="Times New Roman"/>
          <w:b/>
          <w:szCs w:val="26"/>
        </w:rPr>
        <w:t>Sơ đồ quan hệ thực thể ERD</w:t>
      </w:r>
    </w:p>
    <w:p w14:paraId="683D90EE" w14:textId="77777777" w:rsidR="000A0E1D" w:rsidRPr="00902680" w:rsidRDefault="000A0E1D" w:rsidP="00413709">
      <w:pPr>
        <w:spacing w:after="0"/>
        <w:ind w:left="720"/>
        <w:rPr>
          <w:rFonts w:cs="Times New Roman"/>
          <w:szCs w:val="26"/>
        </w:rPr>
      </w:pPr>
    </w:p>
    <w:p w14:paraId="1CEDDB32" w14:textId="6748C828" w:rsidR="000A0E1D" w:rsidRPr="00902680" w:rsidRDefault="00104A65" w:rsidP="00413709">
      <w:pPr>
        <w:jc w:val="center"/>
        <w:rPr>
          <w:rFonts w:cs="Times New Roman"/>
          <w:szCs w:val="26"/>
        </w:rPr>
      </w:pPr>
      <w:r w:rsidRPr="00104A65">
        <w:rPr>
          <w:rFonts w:cs="Times New Roman"/>
          <w:noProof/>
          <w:szCs w:val="26"/>
        </w:rPr>
        <w:drawing>
          <wp:inline distT="0" distB="0" distL="0" distR="0" wp14:anchorId="12B6AC8E" wp14:editId="5D263A23">
            <wp:extent cx="5791835" cy="2888623"/>
            <wp:effectExtent l="0" t="0" r="0" b="6985"/>
            <wp:docPr id="26" name="Picture 26" descr="C:\Users\thang\Downloads\ERDchu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Downloads\ERDchuan (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835" cy="2888623"/>
                    </a:xfrm>
                    <a:prstGeom prst="rect">
                      <a:avLst/>
                    </a:prstGeom>
                    <a:noFill/>
                    <a:ln>
                      <a:noFill/>
                    </a:ln>
                  </pic:spPr>
                </pic:pic>
              </a:graphicData>
            </a:graphic>
          </wp:inline>
        </w:drawing>
      </w:r>
    </w:p>
    <w:p w14:paraId="6BFED3BF" w14:textId="77777777" w:rsidR="000A0E1D" w:rsidRPr="00902680" w:rsidRDefault="000A0E1D" w:rsidP="00413709">
      <w:pPr>
        <w:spacing w:after="0"/>
        <w:ind w:left="720"/>
        <w:rPr>
          <w:rFonts w:cs="Times New Roman"/>
          <w:szCs w:val="26"/>
        </w:rPr>
      </w:pPr>
    </w:p>
    <w:p w14:paraId="2A0E2446" w14:textId="77777777" w:rsidR="000A0E1D" w:rsidRPr="00902680" w:rsidRDefault="000A0E1D" w:rsidP="009A2FD4">
      <w:pPr>
        <w:numPr>
          <w:ilvl w:val="0"/>
          <w:numId w:val="46"/>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Phân tích mối quan hệ các thực thể</w:t>
      </w:r>
    </w:p>
    <w:p w14:paraId="7B925BD5" w14:textId="77777777" w:rsidR="000A0E1D" w:rsidRPr="00902680" w:rsidRDefault="000A0E1D" w:rsidP="00413709">
      <w:pPr>
        <w:spacing w:after="0"/>
        <w:ind w:left="720"/>
        <w:rPr>
          <w:rFonts w:cs="Times New Roman"/>
          <w:szCs w:val="26"/>
        </w:rPr>
      </w:pPr>
      <w:r w:rsidRPr="00902680">
        <w:rPr>
          <w:rFonts w:eastAsia="Calibri" w:cs="Times New Roman"/>
          <w:color w:val="000000"/>
          <w:szCs w:val="26"/>
        </w:rPr>
        <w:t xml:space="preserve">+ Xét quan hệ giữa sản phẩm (Product) và danh mục sản phẩm (Category) là quan hệ </w:t>
      </w:r>
      <w:r w:rsidRPr="00902680">
        <w:rPr>
          <w:rFonts w:cs="Times New Roman"/>
          <w:szCs w:val="26"/>
        </w:rPr>
        <w:t>1</w:t>
      </w:r>
      <w:r w:rsidRPr="00902680">
        <w:rPr>
          <w:rFonts w:eastAsia="Calibri" w:cs="Times New Roman"/>
          <w:color w:val="000000"/>
          <w:szCs w:val="26"/>
        </w:rPr>
        <w:t xml:space="preserve">-N (1 sản phẩm thuộc </w:t>
      </w:r>
      <w:r w:rsidRPr="00902680">
        <w:rPr>
          <w:rFonts w:cs="Times New Roman"/>
          <w:szCs w:val="26"/>
        </w:rPr>
        <w:t>1</w:t>
      </w:r>
      <w:r w:rsidRPr="00902680">
        <w:rPr>
          <w:rFonts w:eastAsia="Calibri" w:cs="Times New Roman"/>
          <w:color w:val="000000"/>
          <w:szCs w:val="26"/>
        </w:rPr>
        <w:t xml:space="preserve"> danh mục, 1 danh mục có nhiều sản phẩm)</w:t>
      </w:r>
    </w:p>
    <w:p w14:paraId="38D9E261" w14:textId="77777777" w:rsidR="000A0E1D" w:rsidRPr="00902680" w:rsidRDefault="000A0E1D" w:rsidP="00413709">
      <w:pPr>
        <w:spacing w:after="0"/>
        <w:ind w:left="720"/>
        <w:rPr>
          <w:rFonts w:cs="Times New Roman"/>
          <w:szCs w:val="26"/>
        </w:rPr>
      </w:pPr>
    </w:p>
    <w:p w14:paraId="19CE8193"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cs="Times New Roman"/>
          <w:szCs w:val="26"/>
        </w:rPr>
        <w:t>Đưa khóa chính từ bảng danh mục sản phẩm (Category)  sang làm khóa ngoại của bảng sản phẩm (Product)</w:t>
      </w:r>
    </w:p>
    <w:p w14:paraId="224DB22E" w14:textId="77777777" w:rsidR="000A0E1D" w:rsidRPr="00902680" w:rsidRDefault="000A0E1D" w:rsidP="00413709">
      <w:pPr>
        <w:spacing w:after="0"/>
        <w:rPr>
          <w:rFonts w:cs="Times New Roman"/>
          <w:szCs w:val="26"/>
        </w:rPr>
      </w:pPr>
    </w:p>
    <w:p w14:paraId="19B95705" w14:textId="77777777" w:rsidR="000A0E1D" w:rsidRPr="00902680" w:rsidRDefault="000A0E1D" w:rsidP="00413709">
      <w:pPr>
        <w:spacing w:after="0"/>
        <w:ind w:left="720"/>
        <w:rPr>
          <w:rFonts w:cs="Times New Roman"/>
          <w:szCs w:val="26"/>
        </w:rPr>
      </w:pPr>
      <w:r w:rsidRPr="00902680">
        <w:rPr>
          <w:rFonts w:cs="Times New Roman"/>
          <w:szCs w:val="26"/>
        </w:rPr>
        <w:t>+ Xét quan hệ giữa sản phẩm (Product) và doanh nghiệp (Company) là quan hệ 1-N (1 doanh nghiệp có nhiều sản phẩm, 1 sản phẩm thuộc về 1 doanh nghiệp)</w:t>
      </w:r>
    </w:p>
    <w:p w14:paraId="764C1927" w14:textId="77777777" w:rsidR="000A0E1D" w:rsidRPr="00902680" w:rsidRDefault="000A0E1D" w:rsidP="00413709">
      <w:pPr>
        <w:spacing w:after="0"/>
        <w:ind w:left="720"/>
        <w:rPr>
          <w:rFonts w:cs="Times New Roman"/>
          <w:szCs w:val="26"/>
        </w:rPr>
      </w:pPr>
    </w:p>
    <w:p w14:paraId="606DF22A"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cs="Times New Roman"/>
          <w:szCs w:val="26"/>
        </w:rPr>
        <w:t>Đưa khóa chính từ bảng doanh nghiệp (Company)  sang làm khóa ngoại của bảng sản phẩm (Product)</w:t>
      </w:r>
    </w:p>
    <w:p w14:paraId="74F01EFB" w14:textId="77777777" w:rsidR="000A0E1D" w:rsidRPr="00902680" w:rsidRDefault="000A0E1D" w:rsidP="00413709">
      <w:pPr>
        <w:spacing w:after="0"/>
        <w:rPr>
          <w:rFonts w:cs="Times New Roman"/>
          <w:szCs w:val="26"/>
        </w:rPr>
      </w:pPr>
    </w:p>
    <w:p w14:paraId="3AE16856" w14:textId="77777777" w:rsidR="000A0E1D" w:rsidRPr="00902680" w:rsidRDefault="000A0E1D" w:rsidP="00413709">
      <w:pPr>
        <w:spacing w:after="0"/>
        <w:ind w:left="720"/>
        <w:rPr>
          <w:rFonts w:cs="Times New Roman"/>
          <w:szCs w:val="26"/>
        </w:rPr>
      </w:pPr>
      <w:r w:rsidRPr="00902680">
        <w:rPr>
          <w:rFonts w:cs="Times New Roman"/>
          <w:szCs w:val="26"/>
        </w:rPr>
        <w:t>+ Xét quan hệ giữa doanh nghiệp (Company) và quốc gia (National) là quan hệ 1-N (1 doanh nghiệp thuộc về 1 quốc gia,1 quốc gia có nhiều doanh nghiệp)</w:t>
      </w:r>
    </w:p>
    <w:p w14:paraId="746C8D78" w14:textId="77777777" w:rsidR="000A0E1D" w:rsidRPr="00902680" w:rsidRDefault="000A0E1D" w:rsidP="00413709">
      <w:pPr>
        <w:spacing w:after="0"/>
        <w:ind w:left="720"/>
        <w:rPr>
          <w:rFonts w:cs="Times New Roman"/>
          <w:szCs w:val="26"/>
        </w:rPr>
      </w:pPr>
    </w:p>
    <w:p w14:paraId="037C39D2"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cs="Times New Roman"/>
          <w:szCs w:val="26"/>
        </w:rPr>
        <w:t>Đưa khóa chính từ bảng doanh nghiệp (Company)  sang làm khóa ngoại của bảng sản phẩm (Product)</w:t>
      </w:r>
    </w:p>
    <w:p w14:paraId="4FC2DF44" w14:textId="77777777" w:rsidR="000A0E1D" w:rsidRPr="00902680" w:rsidRDefault="000A0E1D" w:rsidP="00413709">
      <w:pPr>
        <w:spacing w:after="0"/>
        <w:ind w:left="1800"/>
        <w:rPr>
          <w:rFonts w:cs="Times New Roman"/>
          <w:szCs w:val="26"/>
        </w:rPr>
      </w:pPr>
    </w:p>
    <w:p w14:paraId="01FC1377" w14:textId="77777777" w:rsidR="000A0E1D" w:rsidRPr="00902680" w:rsidRDefault="000A0E1D" w:rsidP="00413709">
      <w:pPr>
        <w:spacing w:after="0"/>
        <w:rPr>
          <w:rFonts w:cs="Times New Roman"/>
          <w:szCs w:val="26"/>
        </w:rPr>
      </w:pPr>
      <w:r w:rsidRPr="00902680">
        <w:rPr>
          <w:rFonts w:cs="Times New Roman"/>
          <w:szCs w:val="26"/>
        </w:rPr>
        <w:tab/>
        <w:t>+ Xét quan hệ giữa sản phẩm (Product) và đại lý (Patrner) là quan hệ N-N (1 sản phẩm được cung cấp bởi nhiều đại lý và 1 đại lý sẽ cung cấp nhiều sản phẩm)</w:t>
      </w:r>
    </w:p>
    <w:p w14:paraId="3E8374F4" w14:textId="77777777" w:rsidR="000A0E1D" w:rsidRPr="00902680" w:rsidRDefault="000A0E1D" w:rsidP="00413709">
      <w:pPr>
        <w:spacing w:after="0"/>
        <w:rPr>
          <w:rFonts w:cs="Times New Roman"/>
          <w:szCs w:val="26"/>
        </w:rPr>
      </w:pPr>
    </w:p>
    <w:p w14:paraId="542A7B60"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Thêm bảng mới  sản phẩm- đại lý (Product-Parent)</w:t>
      </w:r>
    </w:p>
    <w:p w14:paraId="7CCBEE55" w14:textId="77777777" w:rsidR="000A0E1D" w:rsidRPr="00902680" w:rsidRDefault="000A0E1D" w:rsidP="00413709">
      <w:pPr>
        <w:spacing w:after="0"/>
        <w:ind w:left="1800"/>
        <w:rPr>
          <w:rFonts w:cs="Times New Roman"/>
          <w:szCs w:val="26"/>
        </w:rPr>
      </w:pP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6596A524" w14:textId="77777777" w:rsidTr="0016199F">
        <w:tc>
          <w:tcPr>
            <w:tcW w:w="4155" w:type="dxa"/>
            <w:shd w:val="clear" w:color="auto" w:fill="D9D9D9"/>
          </w:tcPr>
          <w:p w14:paraId="368338A0"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632034CE"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2FCBD9E5" w14:textId="77777777" w:rsidTr="0016199F">
        <w:tc>
          <w:tcPr>
            <w:tcW w:w="4155" w:type="dxa"/>
          </w:tcPr>
          <w:p w14:paraId="5F4A3BE7"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3DE9075A" w14:textId="77777777" w:rsidR="000A0E1D" w:rsidRPr="00902680" w:rsidRDefault="000A0E1D" w:rsidP="00413709">
            <w:pPr>
              <w:rPr>
                <w:rFonts w:cs="Times New Roman"/>
                <w:szCs w:val="26"/>
              </w:rPr>
            </w:pPr>
            <w:r w:rsidRPr="00902680">
              <w:rPr>
                <w:rFonts w:cs="Times New Roman"/>
                <w:szCs w:val="26"/>
              </w:rPr>
              <w:t>Id của bảng Product_Partner</w:t>
            </w:r>
          </w:p>
        </w:tc>
      </w:tr>
      <w:tr w:rsidR="000A0E1D" w:rsidRPr="00902680" w14:paraId="0CDEB699" w14:textId="77777777" w:rsidTr="0016199F">
        <w:tc>
          <w:tcPr>
            <w:tcW w:w="4155" w:type="dxa"/>
          </w:tcPr>
          <w:p w14:paraId="3A72E3A2" w14:textId="77777777" w:rsidR="000A0E1D" w:rsidRPr="00902680" w:rsidRDefault="000A0E1D" w:rsidP="00413709">
            <w:pPr>
              <w:jc w:val="center"/>
              <w:rPr>
                <w:rFonts w:cs="Times New Roman"/>
                <w:szCs w:val="26"/>
              </w:rPr>
            </w:pPr>
            <w:r w:rsidRPr="00902680">
              <w:rPr>
                <w:rFonts w:cs="Times New Roman"/>
                <w:szCs w:val="26"/>
              </w:rPr>
              <w:t>ID_PRODUCT</w:t>
            </w:r>
          </w:p>
        </w:tc>
        <w:tc>
          <w:tcPr>
            <w:tcW w:w="4141" w:type="dxa"/>
          </w:tcPr>
          <w:p w14:paraId="64939597" w14:textId="77777777" w:rsidR="000A0E1D" w:rsidRPr="00902680" w:rsidRDefault="000A0E1D" w:rsidP="00413709">
            <w:pPr>
              <w:rPr>
                <w:rFonts w:cs="Times New Roman"/>
                <w:szCs w:val="26"/>
              </w:rPr>
            </w:pPr>
            <w:r w:rsidRPr="00902680">
              <w:rPr>
                <w:rFonts w:cs="Times New Roman"/>
                <w:szCs w:val="26"/>
              </w:rPr>
              <w:t>Id của sản phẩm</w:t>
            </w:r>
          </w:p>
        </w:tc>
      </w:tr>
      <w:tr w:rsidR="000A0E1D" w:rsidRPr="00902680" w14:paraId="4BE3CEDF" w14:textId="77777777" w:rsidTr="0016199F">
        <w:tc>
          <w:tcPr>
            <w:tcW w:w="4155" w:type="dxa"/>
          </w:tcPr>
          <w:p w14:paraId="570FBEE8" w14:textId="77777777" w:rsidR="000A0E1D" w:rsidRPr="00902680" w:rsidRDefault="000A0E1D" w:rsidP="00413709">
            <w:pPr>
              <w:jc w:val="center"/>
              <w:rPr>
                <w:rFonts w:cs="Times New Roman"/>
                <w:szCs w:val="26"/>
              </w:rPr>
            </w:pPr>
            <w:r w:rsidRPr="00902680">
              <w:rPr>
                <w:rFonts w:cs="Times New Roman"/>
                <w:szCs w:val="26"/>
              </w:rPr>
              <w:t>ID_PARTNER</w:t>
            </w:r>
          </w:p>
        </w:tc>
        <w:tc>
          <w:tcPr>
            <w:tcW w:w="4141" w:type="dxa"/>
          </w:tcPr>
          <w:p w14:paraId="121BB462" w14:textId="77777777" w:rsidR="000A0E1D" w:rsidRPr="00902680" w:rsidRDefault="000A0E1D" w:rsidP="00413709">
            <w:pPr>
              <w:rPr>
                <w:rFonts w:cs="Times New Roman"/>
                <w:szCs w:val="26"/>
              </w:rPr>
            </w:pPr>
            <w:r w:rsidRPr="00902680">
              <w:rPr>
                <w:rFonts w:cs="Times New Roman"/>
                <w:szCs w:val="26"/>
              </w:rPr>
              <w:t>Id của đại lý</w:t>
            </w:r>
          </w:p>
        </w:tc>
      </w:tr>
      <w:tr w:rsidR="000A0E1D" w:rsidRPr="00902680" w14:paraId="21A45428" w14:textId="77777777" w:rsidTr="0016199F">
        <w:tc>
          <w:tcPr>
            <w:tcW w:w="4155" w:type="dxa"/>
          </w:tcPr>
          <w:p w14:paraId="7D840E7C"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4E2CA435" w14:textId="77777777" w:rsidR="000A0E1D" w:rsidRPr="00902680" w:rsidRDefault="000A0E1D" w:rsidP="00413709">
            <w:pPr>
              <w:rPr>
                <w:rFonts w:cs="Times New Roman"/>
                <w:szCs w:val="26"/>
              </w:rPr>
            </w:pPr>
            <w:r w:rsidRPr="00902680">
              <w:rPr>
                <w:rFonts w:cs="Times New Roman"/>
                <w:szCs w:val="26"/>
              </w:rPr>
              <w:t>Mô tả về bản ghi</w:t>
            </w:r>
          </w:p>
        </w:tc>
      </w:tr>
      <w:tr w:rsidR="000A0E1D" w:rsidRPr="00902680" w14:paraId="07F01978" w14:textId="77777777" w:rsidTr="0016199F">
        <w:tc>
          <w:tcPr>
            <w:tcW w:w="4155" w:type="dxa"/>
          </w:tcPr>
          <w:p w14:paraId="383D4046"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20D78AAF" w14:textId="77777777" w:rsidR="000A0E1D" w:rsidRPr="00902680" w:rsidRDefault="000A0E1D" w:rsidP="00413709">
            <w:pPr>
              <w:rPr>
                <w:rFonts w:cs="Times New Roman"/>
                <w:szCs w:val="26"/>
              </w:rPr>
            </w:pPr>
            <w:r w:rsidRPr="00902680">
              <w:rPr>
                <w:rFonts w:cs="Times New Roman"/>
                <w:szCs w:val="26"/>
              </w:rPr>
              <w:t>Trạng thái của bản ghi</w:t>
            </w:r>
          </w:p>
        </w:tc>
      </w:tr>
      <w:tr w:rsidR="000A0E1D" w:rsidRPr="00902680" w14:paraId="57C63B0A" w14:textId="77777777" w:rsidTr="0016199F">
        <w:tc>
          <w:tcPr>
            <w:tcW w:w="4155" w:type="dxa"/>
          </w:tcPr>
          <w:p w14:paraId="210DC56C" w14:textId="77777777" w:rsidR="000A0E1D" w:rsidRPr="00902680" w:rsidRDefault="000A0E1D" w:rsidP="00413709">
            <w:pPr>
              <w:jc w:val="center"/>
              <w:rPr>
                <w:rFonts w:cs="Times New Roman"/>
                <w:szCs w:val="26"/>
              </w:rPr>
            </w:pPr>
            <w:r w:rsidRPr="00902680">
              <w:rPr>
                <w:rFonts w:cs="Times New Roman"/>
                <w:szCs w:val="26"/>
              </w:rPr>
              <w:lastRenderedPageBreak/>
              <w:t>UP_DATE</w:t>
            </w:r>
          </w:p>
        </w:tc>
        <w:tc>
          <w:tcPr>
            <w:tcW w:w="4141" w:type="dxa"/>
          </w:tcPr>
          <w:p w14:paraId="285B75E3" w14:textId="77777777" w:rsidR="000A0E1D" w:rsidRPr="00902680" w:rsidRDefault="000A0E1D" w:rsidP="00413709">
            <w:pPr>
              <w:rPr>
                <w:rFonts w:cs="Times New Roman"/>
                <w:szCs w:val="26"/>
              </w:rPr>
            </w:pPr>
            <w:r w:rsidRPr="00902680">
              <w:rPr>
                <w:rFonts w:cs="Times New Roman"/>
                <w:szCs w:val="26"/>
              </w:rPr>
              <w:t>Ngày cập nhật bản ghi</w:t>
            </w:r>
          </w:p>
        </w:tc>
      </w:tr>
      <w:tr w:rsidR="000A0E1D" w:rsidRPr="00902680" w14:paraId="00846610" w14:textId="77777777" w:rsidTr="0016199F">
        <w:tc>
          <w:tcPr>
            <w:tcW w:w="4155" w:type="dxa"/>
          </w:tcPr>
          <w:p w14:paraId="6AD3C399"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5903C409" w14:textId="77777777" w:rsidR="000A0E1D" w:rsidRPr="00902680" w:rsidRDefault="000A0E1D" w:rsidP="00413709">
            <w:pPr>
              <w:rPr>
                <w:rFonts w:cs="Times New Roman"/>
                <w:szCs w:val="26"/>
              </w:rPr>
            </w:pPr>
            <w:r w:rsidRPr="00902680">
              <w:rPr>
                <w:rFonts w:cs="Times New Roman"/>
                <w:szCs w:val="26"/>
              </w:rPr>
              <w:t>Ngày tạo bản ghi</w:t>
            </w:r>
          </w:p>
        </w:tc>
      </w:tr>
    </w:tbl>
    <w:p w14:paraId="724C30A7" w14:textId="77777777" w:rsidR="000A0E1D" w:rsidRPr="00902680" w:rsidRDefault="000A0E1D" w:rsidP="00413709">
      <w:pPr>
        <w:spacing w:after="0"/>
        <w:ind w:left="720"/>
        <w:rPr>
          <w:rFonts w:cs="Times New Roman"/>
          <w:szCs w:val="26"/>
        </w:rPr>
      </w:pPr>
      <w:r w:rsidRPr="00902680">
        <w:rPr>
          <w:rFonts w:cs="Times New Roman"/>
          <w:szCs w:val="26"/>
        </w:rPr>
        <w:t>+ Xét quan hệ giữa sản phẩm (product) và ảnh (image) là quan hệ 1-N (1 sản phẩm có nhiều ảnh, 1 ảnh thuộc về 1 ản phẩm)</w:t>
      </w:r>
    </w:p>
    <w:p w14:paraId="6FF36363" w14:textId="77777777" w:rsidR="000A0E1D" w:rsidRPr="00902680" w:rsidRDefault="000A0E1D" w:rsidP="00413709">
      <w:pPr>
        <w:spacing w:after="0"/>
        <w:ind w:left="720"/>
        <w:rPr>
          <w:rFonts w:cs="Times New Roman"/>
          <w:szCs w:val="26"/>
        </w:rPr>
      </w:pPr>
    </w:p>
    <w:p w14:paraId="6738C7EC"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sản phẩm (product)  sang làm khóa ngoại của bảng hình ảnh (image)</w:t>
      </w:r>
    </w:p>
    <w:p w14:paraId="085A856D" w14:textId="77777777" w:rsidR="000A0E1D" w:rsidRPr="00902680" w:rsidRDefault="000A0E1D" w:rsidP="00413709">
      <w:pPr>
        <w:spacing w:after="0"/>
        <w:ind w:left="1800"/>
        <w:rPr>
          <w:rFonts w:cs="Times New Roman"/>
          <w:szCs w:val="26"/>
        </w:rPr>
      </w:pPr>
    </w:p>
    <w:p w14:paraId="13BD4E2A" w14:textId="77777777" w:rsidR="000A0E1D" w:rsidRPr="00902680" w:rsidRDefault="000A0E1D" w:rsidP="00413709">
      <w:pPr>
        <w:spacing w:after="0"/>
        <w:ind w:left="720"/>
        <w:rPr>
          <w:rFonts w:cs="Times New Roman"/>
          <w:szCs w:val="26"/>
        </w:rPr>
      </w:pPr>
      <w:r w:rsidRPr="00902680">
        <w:rPr>
          <w:rFonts w:cs="Times New Roman"/>
          <w:szCs w:val="26"/>
        </w:rPr>
        <w:t>+ Xét quan hệ giữa bảng sản phẩm (product)   và bảng câu trả lời (Answer) là quan hệ 1-N (1 sản phẩm có nhiều câu trả lời, 1 câu trả lời chỉ thuộc về 1 sản phẩm)</w:t>
      </w:r>
    </w:p>
    <w:p w14:paraId="606C5123" w14:textId="77777777" w:rsidR="000A0E1D" w:rsidRPr="00902680" w:rsidRDefault="000A0E1D" w:rsidP="00413709">
      <w:pPr>
        <w:spacing w:after="0"/>
        <w:ind w:left="720"/>
        <w:rPr>
          <w:rFonts w:cs="Times New Roman"/>
          <w:szCs w:val="26"/>
        </w:rPr>
      </w:pPr>
    </w:p>
    <w:p w14:paraId="3671882D"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sản phẩm (product)  sang làm khóa ngoại của bảng câu trả lời (Answer)</w:t>
      </w:r>
    </w:p>
    <w:p w14:paraId="3C8205BB" w14:textId="77777777" w:rsidR="000A0E1D" w:rsidRPr="00902680" w:rsidRDefault="000A0E1D" w:rsidP="00413709">
      <w:pPr>
        <w:spacing w:after="0"/>
        <w:ind w:left="1800"/>
        <w:rPr>
          <w:rFonts w:cs="Times New Roman"/>
          <w:szCs w:val="26"/>
        </w:rPr>
      </w:pPr>
    </w:p>
    <w:p w14:paraId="6322B98A" w14:textId="77777777" w:rsidR="000A0E1D" w:rsidRPr="00902680" w:rsidRDefault="000A0E1D" w:rsidP="00413709">
      <w:pPr>
        <w:spacing w:after="0"/>
        <w:ind w:left="720"/>
        <w:rPr>
          <w:rFonts w:cs="Times New Roman"/>
          <w:szCs w:val="26"/>
        </w:rPr>
      </w:pPr>
      <w:r w:rsidRPr="00902680">
        <w:rPr>
          <w:rFonts w:cs="Times New Roman"/>
          <w:szCs w:val="26"/>
        </w:rPr>
        <w:t>+ Xét quan hệ giữa bảng sản phẩm (product)   và bảng câu hỏi (Question) là quan hệ 1-N (1 sản phẩm có nhiều câu hỏi, 1 câu hỏi chỉ thuộc về 1 sản phẩm)</w:t>
      </w:r>
    </w:p>
    <w:p w14:paraId="4634BE78" w14:textId="77777777" w:rsidR="000A0E1D" w:rsidRPr="00902680" w:rsidRDefault="000A0E1D" w:rsidP="00413709">
      <w:pPr>
        <w:spacing w:after="0"/>
        <w:ind w:left="720"/>
        <w:rPr>
          <w:rFonts w:cs="Times New Roman"/>
          <w:szCs w:val="26"/>
        </w:rPr>
      </w:pPr>
    </w:p>
    <w:p w14:paraId="707BEB8A"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sản phẩm (product)  sang làm khóa ngoại của bảng câu hỏi (Question)</w:t>
      </w:r>
    </w:p>
    <w:p w14:paraId="5D080731" w14:textId="77777777" w:rsidR="000A0E1D" w:rsidRPr="00902680" w:rsidRDefault="000A0E1D" w:rsidP="00413709">
      <w:pPr>
        <w:spacing w:after="0"/>
        <w:ind w:left="720"/>
        <w:rPr>
          <w:rFonts w:cs="Times New Roman"/>
          <w:szCs w:val="26"/>
        </w:rPr>
      </w:pPr>
    </w:p>
    <w:p w14:paraId="1808B899" w14:textId="71EC863C" w:rsidR="000A0E1D" w:rsidRPr="00902680" w:rsidRDefault="000A0E1D" w:rsidP="00413709">
      <w:pPr>
        <w:spacing w:after="0"/>
        <w:ind w:left="720"/>
        <w:rPr>
          <w:rFonts w:cs="Times New Roman"/>
          <w:szCs w:val="26"/>
        </w:rPr>
      </w:pPr>
      <w:r w:rsidRPr="00902680">
        <w:rPr>
          <w:rFonts w:cs="Times New Roman"/>
          <w:szCs w:val="26"/>
        </w:rPr>
        <w:t>+ Xét quan hệ giữa bảng sản phẩm (product)   và bảng bình luận (Review) là quan hệ 1-N (1 sản phẩm có nhiều bình luậ</w:t>
      </w:r>
      <w:r w:rsidR="002D730E">
        <w:rPr>
          <w:rFonts w:cs="Times New Roman"/>
          <w:szCs w:val="26"/>
        </w:rPr>
        <w:t>n, 1 bình</w:t>
      </w:r>
      <w:r w:rsidRPr="00902680">
        <w:rPr>
          <w:rFonts w:cs="Times New Roman"/>
          <w:szCs w:val="26"/>
        </w:rPr>
        <w:t xml:space="preserve"> luận chỉ thuộc về 1 sản phẩm)</w:t>
      </w:r>
    </w:p>
    <w:p w14:paraId="219E783C" w14:textId="77777777" w:rsidR="000A0E1D" w:rsidRPr="00902680" w:rsidRDefault="000A0E1D" w:rsidP="00413709">
      <w:pPr>
        <w:spacing w:after="0"/>
        <w:ind w:left="720"/>
        <w:rPr>
          <w:rFonts w:cs="Times New Roman"/>
          <w:szCs w:val="26"/>
        </w:rPr>
      </w:pPr>
    </w:p>
    <w:p w14:paraId="5777678B"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sản phẩm (product)  sang làm khóa ngoại của bảng bình luận (Review)</w:t>
      </w:r>
    </w:p>
    <w:p w14:paraId="1ACC1FDB" w14:textId="77777777" w:rsidR="000A0E1D" w:rsidRPr="00902680" w:rsidRDefault="000A0E1D" w:rsidP="00413709">
      <w:pPr>
        <w:spacing w:after="0"/>
        <w:ind w:left="1800"/>
        <w:rPr>
          <w:rFonts w:cs="Times New Roman"/>
          <w:szCs w:val="26"/>
        </w:rPr>
      </w:pPr>
    </w:p>
    <w:p w14:paraId="23EEDEAA" w14:textId="77777777" w:rsidR="000A0E1D" w:rsidRPr="00902680" w:rsidRDefault="000A0E1D" w:rsidP="00413709">
      <w:pPr>
        <w:spacing w:after="0"/>
        <w:ind w:left="720"/>
        <w:rPr>
          <w:rFonts w:cs="Times New Roman"/>
          <w:szCs w:val="26"/>
        </w:rPr>
      </w:pPr>
      <w:r w:rsidRPr="00902680">
        <w:rPr>
          <w:rFonts w:cs="Times New Roman"/>
          <w:szCs w:val="26"/>
        </w:rPr>
        <w:t>+ Xét quan hệ giữa bảng câu hỏi (question)   và bảng trả lời (Answer) là quan hệ 1-N (1 câu hỏi có nhiều câu trả lời, 1 câu trả lời chỉ thuộc về 1 câu hỏi)</w:t>
      </w:r>
    </w:p>
    <w:p w14:paraId="1DE0EBE3" w14:textId="77777777" w:rsidR="000A0E1D" w:rsidRPr="00902680" w:rsidRDefault="000A0E1D" w:rsidP="00413709">
      <w:pPr>
        <w:spacing w:after="0"/>
        <w:ind w:left="720"/>
        <w:rPr>
          <w:rFonts w:cs="Times New Roman"/>
          <w:szCs w:val="26"/>
        </w:rPr>
      </w:pPr>
    </w:p>
    <w:p w14:paraId="58C62BEB"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câu hỏi (question)  sang làm khóa ngoại của bảng  trả lời (Answer)</w:t>
      </w:r>
    </w:p>
    <w:p w14:paraId="458FC903" w14:textId="77777777" w:rsidR="000A0E1D" w:rsidRPr="00902680" w:rsidRDefault="000A0E1D" w:rsidP="00413709">
      <w:pPr>
        <w:spacing w:after="0"/>
        <w:ind w:left="720"/>
        <w:rPr>
          <w:rFonts w:cs="Times New Roman"/>
          <w:szCs w:val="26"/>
        </w:rPr>
      </w:pPr>
    </w:p>
    <w:p w14:paraId="381F4E7C" w14:textId="77777777" w:rsidR="000A0E1D" w:rsidRPr="00902680" w:rsidRDefault="000A0E1D" w:rsidP="00413709">
      <w:pPr>
        <w:spacing w:after="0"/>
        <w:ind w:left="720"/>
        <w:rPr>
          <w:rFonts w:cs="Times New Roman"/>
          <w:szCs w:val="26"/>
        </w:rPr>
      </w:pPr>
      <w:r w:rsidRPr="00902680">
        <w:rPr>
          <w:rFonts w:cs="Times New Roman"/>
          <w:szCs w:val="26"/>
        </w:rPr>
        <w:t>+ Xét quan hệ giữa bảng thành viên (User)   và bảng trả lời (Answer) là quan hệ 1-N (1 thành viên có nhiều câu trả lời, 1 câu trả lời chỉ thuộc về 1 thành viên)</w:t>
      </w:r>
    </w:p>
    <w:p w14:paraId="2412AF15" w14:textId="77777777" w:rsidR="000A0E1D" w:rsidRPr="00902680" w:rsidRDefault="000A0E1D" w:rsidP="00413709">
      <w:pPr>
        <w:spacing w:after="0"/>
        <w:ind w:left="720"/>
        <w:rPr>
          <w:rFonts w:cs="Times New Roman"/>
          <w:szCs w:val="26"/>
        </w:rPr>
      </w:pPr>
    </w:p>
    <w:p w14:paraId="7BD38FC4"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thành viên (User)  sang làm khóa ngoại của bảng  trả lời (Answer)</w:t>
      </w:r>
    </w:p>
    <w:p w14:paraId="7E3F5BEB" w14:textId="77777777" w:rsidR="000A0E1D" w:rsidRPr="00902680" w:rsidRDefault="000A0E1D" w:rsidP="00413709">
      <w:pPr>
        <w:spacing w:after="0"/>
        <w:ind w:left="720"/>
        <w:rPr>
          <w:rFonts w:cs="Times New Roman"/>
          <w:szCs w:val="26"/>
        </w:rPr>
      </w:pPr>
    </w:p>
    <w:p w14:paraId="5FB6412D" w14:textId="77777777" w:rsidR="000A0E1D" w:rsidRPr="00902680" w:rsidRDefault="000A0E1D" w:rsidP="00413709">
      <w:pPr>
        <w:spacing w:after="0"/>
        <w:ind w:left="720"/>
        <w:rPr>
          <w:rFonts w:cs="Times New Roman"/>
          <w:szCs w:val="26"/>
        </w:rPr>
      </w:pPr>
      <w:r w:rsidRPr="00902680">
        <w:rPr>
          <w:rFonts w:cs="Times New Roman"/>
          <w:szCs w:val="26"/>
        </w:rPr>
        <w:t>+ Xét quan hệ giữa bảng thành viên (User) và bảng câu hỏi (question) là quan hệ 1-N (1 thành viên có nhiều câu hỏi, 1 câu hỏi chỉ thuộc về 1 thành viên)</w:t>
      </w:r>
    </w:p>
    <w:p w14:paraId="6DEF5075" w14:textId="77777777" w:rsidR="000A0E1D" w:rsidRPr="00902680" w:rsidRDefault="000A0E1D" w:rsidP="00413709">
      <w:pPr>
        <w:spacing w:after="0"/>
        <w:ind w:left="720"/>
        <w:rPr>
          <w:rFonts w:cs="Times New Roman"/>
          <w:szCs w:val="26"/>
        </w:rPr>
      </w:pPr>
    </w:p>
    <w:p w14:paraId="10EE950A"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thành viên (User)  sang làm khóa ngoại của bảng  câu hỏi (question)</w:t>
      </w:r>
    </w:p>
    <w:p w14:paraId="2BD84FEA" w14:textId="77777777" w:rsidR="000A0E1D" w:rsidRPr="00902680" w:rsidRDefault="000A0E1D" w:rsidP="00413709">
      <w:pPr>
        <w:spacing w:after="0"/>
        <w:ind w:left="1800"/>
        <w:rPr>
          <w:rFonts w:cs="Times New Roman"/>
          <w:szCs w:val="26"/>
        </w:rPr>
      </w:pPr>
    </w:p>
    <w:p w14:paraId="247E8F17" w14:textId="77777777" w:rsidR="000A0E1D" w:rsidRPr="00902680" w:rsidRDefault="000A0E1D" w:rsidP="00413709">
      <w:pPr>
        <w:spacing w:after="0"/>
        <w:ind w:left="720"/>
        <w:rPr>
          <w:rFonts w:cs="Times New Roman"/>
          <w:szCs w:val="26"/>
        </w:rPr>
      </w:pPr>
      <w:r w:rsidRPr="00902680">
        <w:rPr>
          <w:rFonts w:cs="Times New Roman"/>
          <w:szCs w:val="26"/>
        </w:rPr>
        <w:t>+ Xét quan hệ giữa bảng thành viên (User) và bảng bình luận (Review) là quan hệ 1-N (1 thành viên có nhiều bình luận, 1 bình luận chỉ thuộc về 1 thành viên)</w:t>
      </w:r>
    </w:p>
    <w:p w14:paraId="264418FC" w14:textId="77777777" w:rsidR="000A0E1D" w:rsidRPr="00902680" w:rsidRDefault="000A0E1D" w:rsidP="00413709">
      <w:pPr>
        <w:spacing w:after="0"/>
        <w:ind w:left="720"/>
        <w:rPr>
          <w:rFonts w:cs="Times New Roman"/>
          <w:szCs w:val="26"/>
        </w:rPr>
      </w:pPr>
    </w:p>
    <w:p w14:paraId="1D7F34CB" w14:textId="77777777" w:rsidR="000A0E1D" w:rsidRPr="00902680" w:rsidRDefault="000A0E1D" w:rsidP="009A2FD4">
      <w:pPr>
        <w:numPr>
          <w:ilvl w:val="0"/>
          <w:numId w:val="45"/>
        </w:numPr>
        <w:pBdr>
          <w:top w:val="nil"/>
          <w:left w:val="nil"/>
          <w:bottom w:val="nil"/>
          <w:right w:val="nil"/>
          <w:between w:val="nil"/>
        </w:pBdr>
        <w:spacing w:after="0"/>
        <w:contextualSpacing/>
        <w:jc w:val="left"/>
        <w:rPr>
          <w:rFonts w:cs="Times New Roman"/>
          <w:szCs w:val="26"/>
        </w:rPr>
      </w:pPr>
      <w:r w:rsidRPr="00902680">
        <w:rPr>
          <w:rFonts w:eastAsia="Calibri" w:cs="Times New Roman"/>
          <w:color w:val="000000"/>
          <w:szCs w:val="26"/>
        </w:rPr>
        <w:t>Đưa khóa chính từ bảng thành viên (User)  sang làm khóa ngoại của bảng  bình luận (Review)</w:t>
      </w:r>
    </w:p>
    <w:p w14:paraId="341920E5" w14:textId="77777777" w:rsidR="000A0E1D" w:rsidRPr="00902680" w:rsidRDefault="000A0E1D" w:rsidP="00413709">
      <w:pPr>
        <w:spacing w:after="0"/>
        <w:ind w:left="720"/>
        <w:rPr>
          <w:rFonts w:cs="Times New Roman"/>
          <w:szCs w:val="26"/>
        </w:rPr>
      </w:pPr>
    </w:p>
    <w:p w14:paraId="430FC02A" w14:textId="77777777" w:rsidR="000A0E1D" w:rsidRPr="00902680" w:rsidRDefault="000A0E1D" w:rsidP="00413709">
      <w:pPr>
        <w:spacing w:after="0"/>
        <w:ind w:left="720"/>
        <w:rPr>
          <w:rFonts w:cs="Times New Roman"/>
          <w:szCs w:val="26"/>
        </w:rPr>
      </w:pPr>
    </w:p>
    <w:p w14:paraId="4E4BF654" w14:textId="77777777" w:rsidR="000A0E1D" w:rsidRPr="00902680" w:rsidRDefault="000A0E1D" w:rsidP="00413709">
      <w:pPr>
        <w:spacing w:after="0"/>
        <w:ind w:left="720"/>
        <w:rPr>
          <w:rFonts w:cs="Times New Roman"/>
          <w:szCs w:val="26"/>
        </w:rPr>
      </w:pPr>
    </w:p>
    <w:p w14:paraId="5335E402" w14:textId="77777777" w:rsidR="000A0E1D" w:rsidRPr="00902680" w:rsidRDefault="000A0E1D" w:rsidP="00413709">
      <w:pPr>
        <w:pStyle w:val="H4DATN"/>
        <w:rPr>
          <w:rFonts w:cs="Times New Roman"/>
          <w:szCs w:val="26"/>
        </w:rPr>
      </w:pPr>
      <w:r w:rsidRPr="00902680">
        <w:rPr>
          <w:rFonts w:eastAsia="Calibri" w:cs="Times New Roman"/>
          <w:color w:val="000000"/>
          <w:szCs w:val="26"/>
        </w:rPr>
        <w:t xml:space="preserve">Danh sách các bảng cùng thuộc tính sau khi đã được chuẩn hóa </w:t>
      </w:r>
    </w:p>
    <w:p w14:paraId="5579055B" w14:textId="77777777" w:rsidR="000A0E1D" w:rsidRPr="00902680" w:rsidRDefault="000A0E1D" w:rsidP="009A2FD4">
      <w:pPr>
        <w:pStyle w:val="ListParagraph"/>
        <w:numPr>
          <w:ilvl w:val="0"/>
          <w:numId w:val="48"/>
        </w:numPr>
        <w:spacing w:after="0"/>
        <w:rPr>
          <w:rFonts w:cs="Times New Roman"/>
          <w:b/>
          <w:szCs w:val="26"/>
        </w:rPr>
      </w:pPr>
      <w:r w:rsidRPr="00902680">
        <w:rPr>
          <w:rFonts w:eastAsia="Calibri" w:cs="Times New Roman"/>
          <w:b/>
          <w:color w:val="000000"/>
          <w:szCs w:val="26"/>
        </w:rPr>
        <w:t xml:space="preserve"> thành viên:</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31BB85A2" w14:textId="77777777" w:rsidTr="0016199F">
        <w:trPr>
          <w:jc w:val="center"/>
        </w:trPr>
        <w:tc>
          <w:tcPr>
            <w:tcW w:w="4155" w:type="dxa"/>
            <w:shd w:val="clear" w:color="auto" w:fill="D9D9D9"/>
          </w:tcPr>
          <w:p w14:paraId="1ECF4BBA"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1198E5FB"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453A66A6" w14:textId="77777777" w:rsidTr="0016199F">
        <w:trPr>
          <w:jc w:val="center"/>
        </w:trPr>
        <w:tc>
          <w:tcPr>
            <w:tcW w:w="4155" w:type="dxa"/>
          </w:tcPr>
          <w:p w14:paraId="02025B37" w14:textId="77777777" w:rsidR="000A0E1D" w:rsidRPr="00902680" w:rsidRDefault="000A0E1D" w:rsidP="00413709">
            <w:pPr>
              <w:jc w:val="center"/>
              <w:rPr>
                <w:rFonts w:cs="Times New Roman"/>
                <w:szCs w:val="26"/>
              </w:rPr>
            </w:pPr>
            <w:r w:rsidRPr="00902680">
              <w:rPr>
                <w:rFonts w:cs="Times New Roman"/>
                <w:szCs w:val="26"/>
              </w:rPr>
              <w:t>ID_USER</w:t>
            </w:r>
          </w:p>
        </w:tc>
        <w:tc>
          <w:tcPr>
            <w:tcW w:w="4141" w:type="dxa"/>
          </w:tcPr>
          <w:p w14:paraId="2F720BC6" w14:textId="77777777" w:rsidR="000A0E1D" w:rsidRPr="00902680" w:rsidRDefault="000A0E1D" w:rsidP="00413709">
            <w:pPr>
              <w:rPr>
                <w:rFonts w:cs="Times New Roman"/>
                <w:szCs w:val="26"/>
              </w:rPr>
            </w:pPr>
            <w:r w:rsidRPr="00902680">
              <w:rPr>
                <w:rFonts w:cs="Times New Roman"/>
                <w:szCs w:val="26"/>
              </w:rPr>
              <w:t>Id của người dùng</w:t>
            </w:r>
          </w:p>
        </w:tc>
      </w:tr>
      <w:tr w:rsidR="000A0E1D" w:rsidRPr="00902680" w14:paraId="2305C685" w14:textId="77777777" w:rsidTr="0016199F">
        <w:trPr>
          <w:jc w:val="center"/>
        </w:trPr>
        <w:tc>
          <w:tcPr>
            <w:tcW w:w="4155" w:type="dxa"/>
          </w:tcPr>
          <w:p w14:paraId="6C80D63A" w14:textId="77777777" w:rsidR="000A0E1D" w:rsidRPr="00902680" w:rsidRDefault="000A0E1D" w:rsidP="00413709">
            <w:pPr>
              <w:jc w:val="center"/>
              <w:rPr>
                <w:rFonts w:cs="Times New Roman"/>
                <w:szCs w:val="26"/>
              </w:rPr>
            </w:pPr>
            <w:r w:rsidRPr="00902680">
              <w:rPr>
                <w:rFonts w:cs="Times New Roman"/>
                <w:szCs w:val="26"/>
              </w:rPr>
              <w:t xml:space="preserve">USER_GROUP </w:t>
            </w:r>
          </w:p>
        </w:tc>
        <w:tc>
          <w:tcPr>
            <w:tcW w:w="4141" w:type="dxa"/>
          </w:tcPr>
          <w:p w14:paraId="25A76CCD" w14:textId="77777777" w:rsidR="000A0E1D" w:rsidRPr="00902680" w:rsidRDefault="000A0E1D" w:rsidP="00413709">
            <w:pPr>
              <w:rPr>
                <w:rFonts w:cs="Times New Roman"/>
                <w:szCs w:val="26"/>
              </w:rPr>
            </w:pPr>
            <w:r w:rsidRPr="00902680">
              <w:rPr>
                <w:rFonts w:cs="Times New Roman"/>
                <w:szCs w:val="26"/>
              </w:rPr>
              <w:t>Nhóm người sử dụng (0: người dùng; 1: quản trị)</w:t>
            </w:r>
          </w:p>
        </w:tc>
      </w:tr>
      <w:tr w:rsidR="000A0E1D" w:rsidRPr="00902680" w14:paraId="03682E14" w14:textId="77777777" w:rsidTr="0016199F">
        <w:trPr>
          <w:jc w:val="center"/>
        </w:trPr>
        <w:tc>
          <w:tcPr>
            <w:tcW w:w="4155" w:type="dxa"/>
          </w:tcPr>
          <w:p w14:paraId="2F9DB230" w14:textId="77777777" w:rsidR="000A0E1D" w:rsidRPr="00902680" w:rsidRDefault="000A0E1D" w:rsidP="00413709">
            <w:pPr>
              <w:jc w:val="center"/>
              <w:rPr>
                <w:rFonts w:cs="Times New Roman"/>
                <w:szCs w:val="26"/>
              </w:rPr>
            </w:pPr>
            <w:r w:rsidRPr="00902680">
              <w:rPr>
                <w:rFonts w:cs="Times New Roman"/>
                <w:szCs w:val="26"/>
              </w:rPr>
              <w:t xml:space="preserve">USER_NAME </w:t>
            </w:r>
          </w:p>
        </w:tc>
        <w:tc>
          <w:tcPr>
            <w:tcW w:w="4141" w:type="dxa"/>
          </w:tcPr>
          <w:p w14:paraId="4FC9950F" w14:textId="77777777" w:rsidR="000A0E1D" w:rsidRPr="00902680" w:rsidRDefault="000A0E1D" w:rsidP="00413709">
            <w:pPr>
              <w:rPr>
                <w:rFonts w:cs="Times New Roman"/>
                <w:szCs w:val="26"/>
              </w:rPr>
            </w:pPr>
            <w:r w:rsidRPr="00902680">
              <w:rPr>
                <w:rFonts w:cs="Times New Roman"/>
                <w:szCs w:val="26"/>
              </w:rPr>
              <w:t>Tên tài khoản</w:t>
            </w:r>
          </w:p>
        </w:tc>
      </w:tr>
      <w:tr w:rsidR="000A0E1D" w:rsidRPr="00902680" w14:paraId="3E271DFF" w14:textId="77777777" w:rsidTr="0016199F">
        <w:trPr>
          <w:jc w:val="center"/>
        </w:trPr>
        <w:tc>
          <w:tcPr>
            <w:tcW w:w="4155" w:type="dxa"/>
          </w:tcPr>
          <w:p w14:paraId="4EBC6FA2" w14:textId="77777777" w:rsidR="000A0E1D" w:rsidRPr="00902680" w:rsidRDefault="000A0E1D" w:rsidP="00413709">
            <w:pPr>
              <w:jc w:val="center"/>
              <w:rPr>
                <w:rFonts w:cs="Times New Roman"/>
                <w:szCs w:val="26"/>
              </w:rPr>
            </w:pPr>
            <w:r w:rsidRPr="00902680">
              <w:rPr>
                <w:rFonts w:cs="Times New Roman"/>
                <w:szCs w:val="26"/>
              </w:rPr>
              <w:t xml:space="preserve">PASSWORD </w:t>
            </w:r>
          </w:p>
        </w:tc>
        <w:tc>
          <w:tcPr>
            <w:tcW w:w="4141" w:type="dxa"/>
          </w:tcPr>
          <w:p w14:paraId="2E1386CC" w14:textId="77777777" w:rsidR="000A0E1D" w:rsidRPr="00902680" w:rsidRDefault="000A0E1D" w:rsidP="00413709">
            <w:pPr>
              <w:rPr>
                <w:rFonts w:cs="Times New Roman"/>
                <w:szCs w:val="26"/>
              </w:rPr>
            </w:pPr>
            <w:r w:rsidRPr="00902680">
              <w:rPr>
                <w:rFonts w:cs="Times New Roman"/>
                <w:szCs w:val="26"/>
              </w:rPr>
              <w:t>Mật khẩu người dùng</w:t>
            </w:r>
          </w:p>
        </w:tc>
      </w:tr>
      <w:tr w:rsidR="000A0E1D" w:rsidRPr="00902680" w14:paraId="12988060" w14:textId="77777777" w:rsidTr="0016199F">
        <w:trPr>
          <w:trHeight w:val="300"/>
          <w:jc w:val="center"/>
        </w:trPr>
        <w:tc>
          <w:tcPr>
            <w:tcW w:w="4155" w:type="dxa"/>
          </w:tcPr>
          <w:p w14:paraId="7DB689F6" w14:textId="77777777" w:rsidR="000A0E1D" w:rsidRPr="00902680" w:rsidRDefault="000A0E1D" w:rsidP="00413709">
            <w:pPr>
              <w:jc w:val="center"/>
              <w:rPr>
                <w:rFonts w:cs="Times New Roman"/>
                <w:szCs w:val="26"/>
              </w:rPr>
            </w:pPr>
            <w:r w:rsidRPr="00902680">
              <w:rPr>
                <w:rFonts w:cs="Times New Roman"/>
                <w:szCs w:val="26"/>
              </w:rPr>
              <w:t>SEX</w:t>
            </w:r>
          </w:p>
        </w:tc>
        <w:tc>
          <w:tcPr>
            <w:tcW w:w="4141" w:type="dxa"/>
          </w:tcPr>
          <w:p w14:paraId="5ED7A9C3" w14:textId="77777777" w:rsidR="000A0E1D" w:rsidRPr="00902680" w:rsidRDefault="000A0E1D" w:rsidP="00413709">
            <w:pPr>
              <w:rPr>
                <w:rFonts w:cs="Times New Roman"/>
                <w:szCs w:val="26"/>
              </w:rPr>
            </w:pPr>
            <w:r w:rsidRPr="00902680">
              <w:rPr>
                <w:rFonts w:cs="Times New Roman"/>
                <w:szCs w:val="26"/>
              </w:rPr>
              <w:t>Giới tính</w:t>
            </w:r>
          </w:p>
        </w:tc>
      </w:tr>
      <w:tr w:rsidR="000A0E1D" w:rsidRPr="00902680" w14:paraId="1BA5D999" w14:textId="77777777" w:rsidTr="0016199F">
        <w:trPr>
          <w:jc w:val="center"/>
        </w:trPr>
        <w:tc>
          <w:tcPr>
            <w:tcW w:w="4155" w:type="dxa"/>
          </w:tcPr>
          <w:p w14:paraId="7F8190E1" w14:textId="77777777" w:rsidR="000A0E1D" w:rsidRPr="00902680" w:rsidRDefault="000A0E1D" w:rsidP="00413709">
            <w:pPr>
              <w:jc w:val="center"/>
              <w:rPr>
                <w:rFonts w:cs="Times New Roman"/>
                <w:szCs w:val="26"/>
              </w:rPr>
            </w:pPr>
            <w:r w:rsidRPr="00902680">
              <w:rPr>
                <w:rFonts w:cs="Times New Roman"/>
                <w:szCs w:val="26"/>
              </w:rPr>
              <w:t xml:space="preserve">EMAIL </w:t>
            </w:r>
          </w:p>
        </w:tc>
        <w:tc>
          <w:tcPr>
            <w:tcW w:w="4141" w:type="dxa"/>
          </w:tcPr>
          <w:p w14:paraId="289FF5CF" w14:textId="77777777" w:rsidR="000A0E1D" w:rsidRPr="00902680" w:rsidRDefault="000A0E1D" w:rsidP="00413709">
            <w:pPr>
              <w:rPr>
                <w:rFonts w:cs="Times New Roman"/>
                <w:szCs w:val="26"/>
              </w:rPr>
            </w:pPr>
            <w:r w:rsidRPr="00902680">
              <w:rPr>
                <w:rFonts w:cs="Times New Roman"/>
                <w:szCs w:val="26"/>
              </w:rPr>
              <w:t>Email người dùng</w:t>
            </w:r>
          </w:p>
        </w:tc>
      </w:tr>
      <w:tr w:rsidR="000A0E1D" w:rsidRPr="00902680" w14:paraId="7C0D7A5B" w14:textId="77777777" w:rsidTr="0016199F">
        <w:trPr>
          <w:jc w:val="center"/>
        </w:trPr>
        <w:tc>
          <w:tcPr>
            <w:tcW w:w="4155" w:type="dxa"/>
          </w:tcPr>
          <w:p w14:paraId="44997C6D" w14:textId="77777777" w:rsidR="000A0E1D" w:rsidRPr="00902680" w:rsidRDefault="000A0E1D" w:rsidP="00413709">
            <w:pPr>
              <w:jc w:val="center"/>
              <w:rPr>
                <w:rFonts w:cs="Times New Roman"/>
                <w:szCs w:val="26"/>
              </w:rPr>
            </w:pPr>
            <w:r w:rsidRPr="00902680">
              <w:rPr>
                <w:rFonts w:cs="Times New Roman"/>
                <w:szCs w:val="26"/>
              </w:rPr>
              <w:t xml:space="preserve">DESCRIPTION </w:t>
            </w:r>
          </w:p>
        </w:tc>
        <w:tc>
          <w:tcPr>
            <w:tcW w:w="4141" w:type="dxa"/>
          </w:tcPr>
          <w:p w14:paraId="4F474421" w14:textId="77777777" w:rsidR="000A0E1D" w:rsidRPr="00902680" w:rsidRDefault="000A0E1D" w:rsidP="00413709">
            <w:pPr>
              <w:rPr>
                <w:rFonts w:cs="Times New Roman"/>
                <w:szCs w:val="26"/>
              </w:rPr>
            </w:pPr>
            <w:r w:rsidRPr="00902680">
              <w:rPr>
                <w:rFonts w:cs="Times New Roman"/>
                <w:szCs w:val="26"/>
              </w:rPr>
              <w:t>Mô tả ngắn về người dùng</w:t>
            </w:r>
          </w:p>
        </w:tc>
      </w:tr>
      <w:tr w:rsidR="000A0E1D" w:rsidRPr="00902680" w14:paraId="294A5BD0" w14:textId="77777777" w:rsidTr="0016199F">
        <w:trPr>
          <w:jc w:val="center"/>
        </w:trPr>
        <w:tc>
          <w:tcPr>
            <w:tcW w:w="4155" w:type="dxa"/>
          </w:tcPr>
          <w:p w14:paraId="2C1BE321" w14:textId="77777777" w:rsidR="000A0E1D" w:rsidRPr="00902680" w:rsidRDefault="000A0E1D" w:rsidP="00413709">
            <w:pPr>
              <w:jc w:val="center"/>
              <w:rPr>
                <w:rFonts w:cs="Times New Roman"/>
                <w:szCs w:val="26"/>
              </w:rPr>
            </w:pPr>
            <w:r w:rsidRPr="00902680">
              <w:rPr>
                <w:rFonts w:cs="Times New Roman"/>
                <w:szCs w:val="26"/>
              </w:rPr>
              <w:t xml:space="preserve">AVATAR </w:t>
            </w:r>
          </w:p>
        </w:tc>
        <w:tc>
          <w:tcPr>
            <w:tcW w:w="4141" w:type="dxa"/>
          </w:tcPr>
          <w:p w14:paraId="44E53C62" w14:textId="77777777" w:rsidR="000A0E1D" w:rsidRPr="00902680" w:rsidRDefault="000A0E1D" w:rsidP="00413709">
            <w:pPr>
              <w:rPr>
                <w:rFonts w:cs="Times New Roman"/>
                <w:szCs w:val="26"/>
              </w:rPr>
            </w:pPr>
            <w:r w:rsidRPr="00902680">
              <w:rPr>
                <w:rFonts w:cs="Times New Roman"/>
                <w:szCs w:val="26"/>
              </w:rPr>
              <w:t>Ảnh đại diện của người dùng</w:t>
            </w:r>
          </w:p>
        </w:tc>
      </w:tr>
      <w:tr w:rsidR="000A0E1D" w:rsidRPr="00902680" w14:paraId="07DAD00C" w14:textId="77777777" w:rsidTr="0016199F">
        <w:trPr>
          <w:jc w:val="center"/>
        </w:trPr>
        <w:tc>
          <w:tcPr>
            <w:tcW w:w="4155" w:type="dxa"/>
          </w:tcPr>
          <w:p w14:paraId="24B0F6BB" w14:textId="77777777" w:rsidR="000A0E1D" w:rsidRPr="00902680" w:rsidRDefault="000A0E1D" w:rsidP="00413709">
            <w:pPr>
              <w:jc w:val="center"/>
              <w:rPr>
                <w:rFonts w:cs="Times New Roman"/>
                <w:szCs w:val="26"/>
              </w:rPr>
            </w:pPr>
            <w:r w:rsidRPr="00902680">
              <w:rPr>
                <w:rFonts w:cs="Times New Roman"/>
                <w:szCs w:val="26"/>
              </w:rPr>
              <w:t xml:space="preserve">PHONE </w:t>
            </w:r>
          </w:p>
        </w:tc>
        <w:tc>
          <w:tcPr>
            <w:tcW w:w="4141" w:type="dxa"/>
          </w:tcPr>
          <w:p w14:paraId="33F6384E" w14:textId="77777777" w:rsidR="000A0E1D" w:rsidRPr="00902680" w:rsidRDefault="000A0E1D" w:rsidP="00413709">
            <w:pPr>
              <w:rPr>
                <w:rFonts w:cs="Times New Roman"/>
                <w:szCs w:val="26"/>
              </w:rPr>
            </w:pPr>
            <w:r w:rsidRPr="00902680">
              <w:rPr>
                <w:rFonts w:cs="Times New Roman"/>
                <w:szCs w:val="26"/>
              </w:rPr>
              <w:t>Số điện thoại của người dùng</w:t>
            </w:r>
          </w:p>
        </w:tc>
      </w:tr>
      <w:tr w:rsidR="000A0E1D" w:rsidRPr="00902680" w14:paraId="6719FD7C" w14:textId="77777777" w:rsidTr="0016199F">
        <w:trPr>
          <w:jc w:val="center"/>
        </w:trPr>
        <w:tc>
          <w:tcPr>
            <w:tcW w:w="4155" w:type="dxa"/>
          </w:tcPr>
          <w:p w14:paraId="706C0950" w14:textId="77777777" w:rsidR="000A0E1D" w:rsidRPr="00902680" w:rsidRDefault="000A0E1D" w:rsidP="00413709">
            <w:pPr>
              <w:jc w:val="center"/>
              <w:rPr>
                <w:rFonts w:cs="Times New Roman"/>
                <w:szCs w:val="26"/>
              </w:rPr>
            </w:pPr>
            <w:r w:rsidRPr="00902680">
              <w:rPr>
                <w:rFonts w:cs="Times New Roman"/>
                <w:szCs w:val="26"/>
              </w:rPr>
              <w:t xml:space="preserve">ADDRESS </w:t>
            </w:r>
          </w:p>
        </w:tc>
        <w:tc>
          <w:tcPr>
            <w:tcW w:w="4141" w:type="dxa"/>
          </w:tcPr>
          <w:p w14:paraId="7BAE41A9" w14:textId="77777777" w:rsidR="000A0E1D" w:rsidRPr="00902680" w:rsidRDefault="000A0E1D" w:rsidP="00413709">
            <w:pPr>
              <w:rPr>
                <w:rFonts w:cs="Times New Roman"/>
                <w:szCs w:val="26"/>
              </w:rPr>
            </w:pPr>
            <w:r w:rsidRPr="00902680">
              <w:rPr>
                <w:rFonts w:cs="Times New Roman"/>
                <w:szCs w:val="26"/>
              </w:rPr>
              <w:t>Địa chỉ của người dùng</w:t>
            </w:r>
          </w:p>
        </w:tc>
      </w:tr>
      <w:tr w:rsidR="000A0E1D" w:rsidRPr="00902680" w14:paraId="3D4DC381" w14:textId="77777777" w:rsidTr="0016199F">
        <w:trPr>
          <w:jc w:val="center"/>
        </w:trPr>
        <w:tc>
          <w:tcPr>
            <w:tcW w:w="4155" w:type="dxa"/>
          </w:tcPr>
          <w:p w14:paraId="6B1E5915" w14:textId="77777777" w:rsidR="000A0E1D" w:rsidRPr="00902680" w:rsidRDefault="000A0E1D" w:rsidP="00413709">
            <w:pPr>
              <w:jc w:val="center"/>
              <w:rPr>
                <w:rFonts w:cs="Times New Roman"/>
                <w:szCs w:val="26"/>
              </w:rPr>
            </w:pPr>
            <w:r w:rsidRPr="00902680">
              <w:rPr>
                <w:rFonts w:cs="Times New Roman"/>
                <w:szCs w:val="26"/>
              </w:rPr>
              <w:t xml:space="preserve">STATUS </w:t>
            </w:r>
          </w:p>
        </w:tc>
        <w:tc>
          <w:tcPr>
            <w:tcW w:w="4141" w:type="dxa"/>
          </w:tcPr>
          <w:p w14:paraId="064C6F12" w14:textId="77777777" w:rsidR="000A0E1D" w:rsidRPr="00902680" w:rsidRDefault="000A0E1D" w:rsidP="00413709">
            <w:pPr>
              <w:rPr>
                <w:rFonts w:cs="Times New Roman"/>
                <w:szCs w:val="26"/>
              </w:rPr>
            </w:pPr>
            <w:r w:rsidRPr="00902680">
              <w:rPr>
                <w:rFonts w:cs="Times New Roman"/>
                <w:szCs w:val="26"/>
              </w:rPr>
              <w:t>Ngày tạo tài khoản</w:t>
            </w:r>
          </w:p>
        </w:tc>
      </w:tr>
      <w:tr w:rsidR="000A0E1D" w:rsidRPr="00902680" w14:paraId="3D44D524" w14:textId="77777777" w:rsidTr="0016199F">
        <w:trPr>
          <w:jc w:val="center"/>
        </w:trPr>
        <w:tc>
          <w:tcPr>
            <w:tcW w:w="4155" w:type="dxa"/>
          </w:tcPr>
          <w:p w14:paraId="6B520E04"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45F0ADB5" w14:textId="77777777" w:rsidR="000A0E1D" w:rsidRPr="00902680" w:rsidRDefault="000A0E1D" w:rsidP="00413709">
            <w:pPr>
              <w:rPr>
                <w:rFonts w:cs="Times New Roman"/>
                <w:szCs w:val="26"/>
              </w:rPr>
            </w:pPr>
            <w:r w:rsidRPr="00902680">
              <w:rPr>
                <w:rFonts w:cs="Times New Roman"/>
                <w:szCs w:val="26"/>
              </w:rPr>
              <w:t>Ngày cập nhật tài khoản gần nhất</w:t>
            </w:r>
          </w:p>
        </w:tc>
      </w:tr>
      <w:tr w:rsidR="000A0E1D" w:rsidRPr="00902680" w14:paraId="7076BF76" w14:textId="77777777" w:rsidTr="0016199F">
        <w:trPr>
          <w:jc w:val="center"/>
        </w:trPr>
        <w:tc>
          <w:tcPr>
            <w:tcW w:w="4155" w:type="dxa"/>
          </w:tcPr>
          <w:p w14:paraId="14B19E7F"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7D1A2E7F" w14:textId="77777777" w:rsidR="000A0E1D" w:rsidRPr="00902680" w:rsidRDefault="000A0E1D" w:rsidP="00413709">
            <w:pPr>
              <w:rPr>
                <w:rFonts w:cs="Times New Roman"/>
                <w:szCs w:val="26"/>
              </w:rPr>
            </w:pPr>
            <w:r w:rsidRPr="00902680">
              <w:rPr>
                <w:rFonts w:cs="Times New Roman"/>
                <w:szCs w:val="26"/>
              </w:rPr>
              <w:t>Ngày tạo tài khoản</w:t>
            </w:r>
          </w:p>
        </w:tc>
      </w:tr>
    </w:tbl>
    <w:p w14:paraId="169BFF7D" w14:textId="77777777" w:rsidR="000A0E1D" w:rsidRPr="00902680" w:rsidRDefault="000A0E1D" w:rsidP="00413709">
      <w:pPr>
        <w:rPr>
          <w:rFonts w:cs="Times New Roman"/>
          <w:szCs w:val="26"/>
        </w:rPr>
      </w:pPr>
    </w:p>
    <w:p w14:paraId="79A52E5B" w14:textId="77777777" w:rsidR="000A0E1D" w:rsidRPr="00902680" w:rsidRDefault="000A0E1D" w:rsidP="009A2FD4">
      <w:pPr>
        <w:pStyle w:val="ListParagraph"/>
        <w:numPr>
          <w:ilvl w:val="0"/>
          <w:numId w:val="48"/>
        </w:numPr>
        <w:spacing w:after="0"/>
        <w:rPr>
          <w:rFonts w:cs="Times New Roman"/>
          <w:b/>
          <w:szCs w:val="26"/>
        </w:rPr>
      </w:pPr>
      <w:r w:rsidRPr="00902680">
        <w:rPr>
          <w:rFonts w:cs="Times New Roman"/>
          <w:b/>
          <w:szCs w:val="26"/>
        </w:rPr>
        <w:t xml:space="preserve"> Câu hỏi (Question)</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73C5B9D3" w14:textId="77777777" w:rsidTr="0016199F">
        <w:trPr>
          <w:jc w:val="center"/>
        </w:trPr>
        <w:tc>
          <w:tcPr>
            <w:tcW w:w="4155" w:type="dxa"/>
            <w:shd w:val="clear" w:color="auto" w:fill="D9D9D9"/>
          </w:tcPr>
          <w:p w14:paraId="50F051FE"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2E865DB5"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1A7B00B8" w14:textId="77777777" w:rsidTr="0016199F">
        <w:trPr>
          <w:jc w:val="center"/>
        </w:trPr>
        <w:tc>
          <w:tcPr>
            <w:tcW w:w="4155" w:type="dxa"/>
          </w:tcPr>
          <w:p w14:paraId="0376C207" w14:textId="77777777" w:rsidR="000A0E1D" w:rsidRPr="00902680" w:rsidRDefault="000A0E1D" w:rsidP="00413709">
            <w:pPr>
              <w:spacing w:after="0"/>
              <w:jc w:val="center"/>
              <w:rPr>
                <w:rFonts w:cs="Times New Roman"/>
                <w:szCs w:val="26"/>
              </w:rPr>
            </w:pPr>
            <w:r w:rsidRPr="00902680">
              <w:rPr>
                <w:rFonts w:cs="Times New Roman"/>
                <w:szCs w:val="26"/>
              </w:rPr>
              <w:lastRenderedPageBreak/>
              <w:t>ID</w:t>
            </w:r>
          </w:p>
        </w:tc>
        <w:tc>
          <w:tcPr>
            <w:tcW w:w="4141" w:type="dxa"/>
          </w:tcPr>
          <w:p w14:paraId="7DFE2915" w14:textId="77777777" w:rsidR="000A0E1D" w:rsidRPr="00902680" w:rsidRDefault="000A0E1D" w:rsidP="00413709">
            <w:pPr>
              <w:rPr>
                <w:rFonts w:cs="Times New Roman"/>
                <w:szCs w:val="26"/>
              </w:rPr>
            </w:pPr>
            <w:r w:rsidRPr="00902680">
              <w:rPr>
                <w:rFonts w:cs="Times New Roman"/>
                <w:szCs w:val="26"/>
              </w:rPr>
              <w:t>Id của câu hỏi</w:t>
            </w:r>
          </w:p>
        </w:tc>
      </w:tr>
      <w:tr w:rsidR="000A0E1D" w:rsidRPr="00902680" w14:paraId="275B8E8A" w14:textId="77777777" w:rsidTr="0016199F">
        <w:trPr>
          <w:jc w:val="center"/>
        </w:trPr>
        <w:tc>
          <w:tcPr>
            <w:tcW w:w="4155" w:type="dxa"/>
          </w:tcPr>
          <w:p w14:paraId="7BD75082" w14:textId="77777777" w:rsidR="000A0E1D" w:rsidRPr="00902680" w:rsidRDefault="000A0E1D" w:rsidP="00413709">
            <w:pPr>
              <w:jc w:val="center"/>
              <w:rPr>
                <w:rFonts w:cs="Times New Roman"/>
                <w:szCs w:val="26"/>
              </w:rPr>
            </w:pPr>
            <w:r w:rsidRPr="00902680">
              <w:rPr>
                <w:rFonts w:cs="Times New Roman"/>
                <w:szCs w:val="26"/>
              </w:rPr>
              <w:t>ID_USER</w:t>
            </w:r>
          </w:p>
        </w:tc>
        <w:tc>
          <w:tcPr>
            <w:tcW w:w="4141" w:type="dxa"/>
          </w:tcPr>
          <w:p w14:paraId="0E3877E0" w14:textId="77777777" w:rsidR="000A0E1D" w:rsidRPr="00902680" w:rsidRDefault="000A0E1D" w:rsidP="00413709">
            <w:pPr>
              <w:rPr>
                <w:rFonts w:cs="Times New Roman"/>
                <w:szCs w:val="26"/>
              </w:rPr>
            </w:pPr>
            <w:r w:rsidRPr="00902680">
              <w:rPr>
                <w:rFonts w:cs="Times New Roman"/>
                <w:szCs w:val="26"/>
              </w:rPr>
              <w:t>Id của thành viên</w:t>
            </w:r>
          </w:p>
        </w:tc>
      </w:tr>
      <w:tr w:rsidR="000A0E1D" w:rsidRPr="00902680" w14:paraId="35F472AD" w14:textId="77777777" w:rsidTr="0016199F">
        <w:trPr>
          <w:jc w:val="center"/>
        </w:trPr>
        <w:tc>
          <w:tcPr>
            <w:tcW w:w="4155" w:type="dxa"/>
          </w:tcPr>
          <w:p w14:paraId="7E780684" w14:textId="77777777" w:rsidR="000A0E1D" w:rsidRPr="00902680" w:rsidRDefault="000A0E1D" w:rsidP="00413709">
            <w:pPr>
              <w:spacing w:after="0"/>
              <w:jc w:val="center"/>
              <w:rPr>
                <w:rFonts w:cs="Times New Roman"/>
                <w:szCs w:val="26"/>
              </w:rPr>
            </w:pPr>
            <w:r w:rsidRPr="00902680">
              <w:rPr>
                <w:rFonts w:cs="Times New Roman"/>
                <w:szCs w:val="26"/>
              </w:rPr>
              <w:t>ID_PRODUCT</w:t>
            </w:r>
          </w:p>
        </w:tc>
        <w:tc>
          <w:tcPr>
            <w:tcW w:w="4141" w:type="dxa"/>
          </w:tcPr>
          <w:p w14:paraId="5D9EF39B" w14:textId="77777777" w:rsidR="000A0E1D" w:rsidRPr="00902680" w:rsidRDefault="000A0E1D" w:rsidP="00413709">
            <w:pPr>
              <w:rPr>
                <w:rFonts w:cs="Times New Roman"/>
                <w:szCs w:val="26"/>
              </w:rPr>
            </w:pPr>
            <w:r w:rsidRPr="00902680">
              <w:rPr>
                <w:rFonts w:cs="Times New Roman"/>
                <w:szCs w:val="26"/>
              </w:rPr>
              <w:t>ID của sản phẩm</w:t>
            </w:r>
          </w:p>
        </w:tc>
      </w:tr>
      <w:tr w:rsidR="000A0E1D" w:rsidRPr="00902680" w14:paraId="3F151316" w14:textId="77777777" w:rsidTr="0016199F">
        <w:trPr>
          <w:jc w:val="center"/>
        </w:trPr>
        <w:tc>
          <w:tcPr>
            <w:tcW w:w="4155" w:type="dxa"/>
          </w:tcPr>
          <w:p w14:paraId="7DE029DD" w14:textId="77777777" w:rsidR="000A0E1D" w:rsidRPr="00902680" w:rsidRDefault="000A0E1D" w:rsidP="00413709">
            <w:pPr>
              <w:spacing w:after="0"/>
              <w:jc w:val="center"/>
              <w:rPr>
                <w:rFonts w:cs="Times New Roman"/>
                <w:szCs w:val="26"/>
              </w:rPr>
            </w:pPr>
            <w:r w:rsidRPr="00902680">
              <w:rPr>
                <w:rFonts w:cs="Times New Roman"/>
                <w:szCs w:val="26"/>
              </w:rPr>
              <w:t>CONTERNT_QUESTION</w:t>
            </w:r>
          </w:p>
        </w:tc>
        <w:tc>
          <w:tcPr>
            <w:tcW w:w="4141" w:type="dxa"/>
          </w:tcPr>
          <w:p w14:paraId="1BB30D61" w14:textId="77777777" w:rsidR="000A0E1D" w:rsidRPr="00902680" w:rsidRDefault="000A0E1D" w:rsidP="00413709">
            <w:pPr>
              <w:rPr>
                <w:rFonts w:cs="Times New Roman"/>
                <w:szCs w:val="26"/>
              </w:rPr>
            </w:pPr>
            <w:r w:rsidRPr="00902680">
              <w:rPr>
                <w:rFonts w:cs="Times New Roman"/>
                <w:szCs w:val="26"/>
              </w:rPr>
              <w:t>Nội dung câu hỏi</w:t>
            </w:r>
          </w:p>
        </w:tc>
      </w:tr>
      <w:tr w:rsidR="000A0E1D" w:rsidRPr="00902680" w14:paraId="183CCFA9" w14:textId="77777777" w:rsidTr="0016199F">
        <w:trPr>
          <w:jc w:val="center"/>
        </w:trPr>
        <w:tc>
          <w:tcPr>
            <w:tcW w:w="4155" w:type="dxa"/>
          </w:tcPr>
          <w:p w14:paraId="268A0C75" w14:textId="77777777" w:rsidR="000A0E1D" w:rsidRPr="00902680" w:rsidRDefault="000A0E1D" w:rsidP="00413709">
            <w:pPr>
              <w:spacing w:after="0"/>
              <w:jc w:val="center"/>
              <w:rPr>
                <w:rFonts w:cs="Times New Roman"/>
                <w:szCs w:val="26"/>
              </w:rPr>
            </w:pPr>
            <w:r w:rsidRPr="00902680">
              <w:rPr>
                <w:rFonts w:cs="Times New Roman"/>
                <w:szCs w:val="26"/>
              </w:rPr>
              <w:t>STATUS</w:t>
            </w:r>
          </w:p>
        </w:tc>
        <w:tc>
          <w:tcPr>
            <w:tcW w:w="4141" w:type="dxa"/>
          </w:tcPr>
          <w:p w14:paraId="190CB9B3" w14:textId="77777777" w:rsidR="000A0E1D" w:rsidRPr="00902680" w:rsidRDefault="000A0E1D" w:rsidP="00413709">
            <w:pPr>
              <w:rPr>
                <w:rFonts w:cs="Times New Roman"/>
                <w:szCs w:val="26"/>
              </w:rPr>
            </w:pPr>
            <w:r w:rsidRPr="00902680">
              <w:rPr>
                <w:rFonts w:cs="Times New Roman"/>
                <w:szCs w:val="26"/>
              </w:rPr>
              <w:t>Trạng thái hiển thị của bình luận</w:t>
            </w:r>
          </w:p>
        </w:tc>
      </w:tr>
      <w:tr w:rsidR="000A0E1D" w:rsidRPr="00902680" w14:paraId="505CF3D0" w14:textId="77777777" w:rsidTr="0016199F">
        <w:trPr>
          <w:jc w:val="center"/>
        </w:trPr>
        <w:tc>
          <w:tcPr>
            <w:tcW w:w="4155" w:type="dxa"/>
          </w:tcPr>
          <w:p w14:paraId="6FF752BE" w14:textId="77777777" w:rsidR="000A0E1D" w:rsidRPr="00902680" w:rsidRDefault="000A0E1D" w:rsidP="00413709">
            <w:pPr>
              <w:spacing w:after="0"/>
              <w:jc w:val="center"/>
              <w:rPr>
                <w:rFonts w:cs="Times New Roman"/>
                <w:szCs w:val="26"/>
              </w:rPr>
            </w:pPr>
            <w:r w:rsidRPr="00902680">
              <w:rPr>
                <w:rFonts w:cs="Times New Roman"/>
                <w:szCs w:val="26"/>
              </w:rPr>
              <w:t>UP_DATE</w:t>
            </w:r>
          </w:p>
        </w:tc>
        <w:tc>
          <w:tcPr>
            <w:tcW w:w="4141" w:type="dxa"/>
          </w:tcPr>
          <w:p w14:paraId="7E2E46BE" w14:textId="77777777" w:rsidR="000A0E1D" w:rsidRPr="00902680" w:rsidRDefault="000A0E1D" w:rsidP="00413709">
            <w:pPr>
              <w:rPr>
                <w:rFonts w:cs="Times New Roman"/>
                <w:szCs w:val="26"/>
              </w:rPr>
            </w:pPr>
            <w:r w:rsidRPr="00902680">
              <w:rPr>
                <w:rFonts w:cs="Times New Roman"/>
                <w:szCs w:val="26"/>
              </w:rPr>
              <w:t>Ngày cập nhật câu hỏi</w:t>
            </w:r>
          </w:p>
        </w:tc>
      </w:tr>
      <w:tr w:rsidR="000A0E1D" w:rsidRPr="00902680" w14:paraId="61CC1BB0" w14:textId="77777777" w:rsidTr="0016199F">
        <w:trPr>
          <w:jc w:val="center"/>
        </w:trPr>
        <w:tc>
          <w:tcPr>
            <w:tcW w:w="4155" w:type="dxa"/>
          </w:tcPr>
          <w:p w14:paraId="19025818" w14:textId="77777777" w:rsidR="000A0E1D" w:rsidRPr="00902680" w:rsidRDefault="000A0E1D" w:rsidP="00413709">
            <w:pPr>
              <w:spacing w:after="0"/>
              <w:jc w:val="center"/>
              <w:rPr>
                <w:rFonts w:cs="Times New Roman"/>
                <w:szCs w:val="26"/>
              </w:rPr>
            </w:pPr>
            <w:r w:rsidRPr="00902680">
              <w:rPr>
                <w:rFonts w:cs="Times New Roman"/>
                <w:szCs w:val="26"/>
              </w:rPr>
              <w:t>CRT_DATE</w:t>
            </w:r>
          </w:p>
        </w:tc>
        <w:tc>
          <w:tcPr>
            <w:tcW w:w="4141" w:type="dxa"/>
          </w:tcPr>
          <w:p w14:paraId="09FA48EB" w14:textId="77777777" w:rsidR="000A0E1D" w:rsidRPr="00902680" w:rsidRDefault="000A0E1D" w:rsidP="00413709">
            <w:pPr>
              <w:rPr>
                <w:rFonts w:cs="Times New Roman"/>
                <w:szCs w:val="26"/>
              </w:rPr>
            </w:pPr>
            <w:r w:rsidRPr="00902680">
              <w:rPr>
                <w:rFonts w:cs="Times New Roman"/>
                <w:szCs w:val="26"/>
              </w:rPr>
              <w:t>Ngày tạo câu hỏi</w:t>
            </w:r>
          </w:p>
        </w:tc>
      </w:tr>
    </w:tbl>
    <w:p w14:paraId="6E4F113E" w14:textId="77777777" w:rsidR="000A0E1D" w:rsidRPr="00902680" w:rsidRDefault="000A0E1D" w:rsidP="00413709">
      <w:pPr>
        <w:rPr>
          <w:rFonts w:cs="Times New Roman"/>
          <w:szCs w:val="26"/>
        </w:rPr>
      </w:pPr>
    </w:p>
    <w:p w14:paraId="6A555D59" w14:textId="77777777" w:rsidR="000A0E1D" w:rsidRPr="00902680" w:rsidRDefault="000A0E1D" w:rsidP="009A2FD4">
      <w:pPr>
        <w:pStyle w:val="ListParagraph"/>
        <w:numPr>
          <w:ilvl w:val="0"/>
          <w:numId w:val="48"/>
        </w:numPr>
        <w:jc w:val="left"/>
        <w:rPr>
          <w:rFonts w:cs="Times New Roman"/>
          <w:b/>
          <w:szCs w:val="26"/>
        </w:rPr>
      </w:pPr>
      <w:r w:rsidRPr="00902680">
        <w:rPr>
          <w:rFonts w:cs="Times New Roman"/>
          <w:b/>
          <w:szCs w:val="26"/>
        </w:rPr>
        <w:t>Câu trả lời (Answer)</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7B0804BF" w14:textId="77777777" w:rsidTr="0016199F">
        <w:trPr>
          <w:jc w:val="center"/>
        </w:trPr>
        <w:tc>
          <w:tcPr>
            <w:tcW w:w="4155" w:type="dxa"/>
            <w:shd w:val="clear" w:color="auto" w:fill="D9D9D9"/>
          </w:tcPr>
          <w:p w14:paraId="67EB19D6"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414B2645"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76F2E605" w14:textId="77777777" w:rsidTr="0016199F">
        <w:trPr>
          <w:jc w:val="center"/>
        </w:trPr>
        <w:tc>
          <w:tcPr>
            <w:tcW w:w="4155" w:type="dxa"/>
          </w:tcPr>
          <w:p w14:paraId="7DAB11DD"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26D93C81" w14:textId="77777777" w:rsidR="000A0E1D" w:rsidRPr="00902680" w:rsidRDefault="000A0E1D" w:rsidP="00413709">
            <w:pPr>
              <w:rPr>
                <w:rFonts w:cs="Times New Roman"/>
                <w:szCs w:val="26"/>
              </w:rPr>
            </w:pPr>
            <w:r w:rsidRPr="00902680">
              <w:rPr>
                <w:rFonts w:cs="Times New Roman"/>
                <w:szCs w:val="26"/>
              </w:rPr>
              <w:t>Id của câu trả lời</w:t>
            </w:r>
          </w:p>
        </w:tc>
      </w:tr>
      <w:tr w:rsidR="000A0E1D" w:rsidRPr="00902680" w14:paraId="00E408E6" w14:textId="77777777" w:rsidTr="0016199F">
        <w:trPr>
          <w:jc w:val="center"/>
        </w:trPr>
        <w:tc>
          <w:tcPr>
            <w:tcW w:w="4155" w:type="dxa"/>
          </w:tcPr>
          <w:p w14:paraId="5F6F40C1" w14:textId="77777777" w:rsidR="000A0E1D" w:rsidRPr="00902680" w:rsidRDefault="000A0E1D" w:rsidP="00413709">
            <w:pPr>
              <w:jc w:val="center"/>
              <w:rPr>
                <w:rFonts w:cs="Times New Roman"/>
                <w:szCs w:val="26"/>
              </w:rPr>
            </w:pPr>
            <w:r w:rsidRPr="00902680">
              <w:rPr>
                <w:rFonts w:cs="Times New Roman"/>
                <w:szCs w:val="26"/>
              </w:rPr>
              <w:t>ID_QUESTION</w:t>
            </w:r>
          </w:p>
        </w:tc>
        <w:tc>
          <w:tcPr>
            <w:tcW w:w="4141" w:type="dxa"/>
          </w:tcPr>
          <w:p w14:paraId="4A141E87" w14:textId="77777777" w:rsidR="000A0E1D" w:rsidRPr="00902680" w:rsidRDefault="000A0E1D" w:rsidP="00413709">
            <w:pPr>
              <w:rPr>
                <w:rFonts w:cs="Times New Roman"/>
                <w:szCs w:val="26"/>
              </w:rPr>
            </w:pPr>
            <w:r w:rsidRPr="00902680">
              <w:rPr>
                <w:rFonts w:cs="Times New Roman"/>
                <w:szCs w:val="26"/>
              </w:rPr>
              <w:t>Id của sản phẩm</w:t>
            </w:r>
          </w:p>
        </w:tc>
      </w:tr>
      <w:tr w:rsidR="000A0E1D" w:rsidRPr="00902680" w14:paraId="3FA65365" w14:textId="77777777" w:rsidTr="0016199F">
        <w:trPr>
          <w:jc w:val="center"/>
        </w:trPr>
        <w:tc>
          <w:tcPr>
            <w:tcW w:w="4155" w:type="dxa"/>
          </w:tcPr>
          <w:p w14:paraId="47360997" w14:textId="77777777" w:rsidR="000A0E1D" w:rsidRPr="00902680" w:rsidRDefault="000A0E1D" w:rsidP="00413709">
            <w:pPr>
              <w:jc w:val="center"/>
              <w:rPr>
                <w:rFonts w:cs="Times New Roman"/>
                <w:szCs w:val="26"/>
              </w:rPr>
            </w:pPr>
            <w:r w:rsidRPr="00902680">
              <w:rPr>
                <w:rFonts w:cs="Times New Roman"/>
                <w:szCs w:val="26"/>
              </w:rPr>
              <w:t>ID_USER</w:t>
            </w:r>
          </w:p>
        </w:tc>
        <w:tc>
          <w:tcPr>
            <w:tcW w:w="4141" w:type="dxa"/>
          </w:tcPr>
          <w:p w14:paraId="7F1ABBDF" w14:textId="77777777" w:rsidR="000A0E1D" w:rsidRPr="00902680" w:rsidRDefault="000A0E1D" w:rsidP="00413709">
            <w:pPr>
              <w:rPr>
                <w:rFonts w:cs="Times New Roman"/>
                <w:szCs w:val="26"/>
              </w:rPr>
            </w:pPr>
            <w:r w:rsidRPr="00902680">
              <w:rPr>
                <w:rFonts w:cs="Times New Roman"/>
                <w:szCs w:val="26"/>
              </w:rPr>
              <w:t>Nội dung câu trả lời</w:t>
            </w:r>
          </w:p>
        </w:tc>
      </w:tr>
      <w:tr w:rsidR="000A0E1D" w:rsidRPr="00902680" w14:paraId="4E1C745F" w14:textId="77777777" w:rsidTr="0016199F">
        <w:trPr>
          <w:jc w:val="center"/>
        </w:trPr>
        <w:tc>
          <w:tcPr>
            <w:tcW w:w="4155" w:type="dxa"/>
          </w:tcPr>
          <w:p w14:paraId="6ADA2D6B" w14:textId="77777777" w:rsidR="000A0E1D" w:rsidRPr="00902680" w:rsidRDefault="000A0E1D" w:rsidP="00413709">
            <w:pPr>
              <w:jc w:val="center"/>
              <w:rPr>
                <w:rFonts w:cs="Times New Roman"/>
                <w:szCs w:val="26"/>
              </w:rPr>
            </w:pPr>
            <w:r w:rsidRPr="00902680">
              <w:rPr>
                <w:rFonts w:cs="Times New Roman"/>
                <w:szCs w:val="26"/>
              </w:rPr>
              <w:t>CONTENT_ANSWEAR</w:t>
            </w:r>
          </w:p>
        </w:tc>
        <w:tc>
          <w:tcPr>
            <w:tcW w:w="4141" w:type="dxa"/>
          </w:tcPr>
          <w:p w14:paraId="4F0D5902" w14:textId="77777777" w:rsidR="000A0E1D" w:rsidRPr="00902680" w:rsidRDefault="000A0E1D" w:rsidP="00413709">
            <w:pPr>
              <w:rPr>
                <w:rFonts w:cs="Times New Roman"/>
                <w:szCs w:val="26"/>
              </w:rPr>
            </w:pPr>
            <w:r w:rsidRPr="00902680">
              <w:rPr>
                <w:rFonts w:cs="Times New Roman"/>
                <w:szCs w:val="26"/>
              </w:rPr>
              <w:t>Id của thành viên</w:t>
            </w:r>
          </w:p>
        </w:tc>
      </w:tr>
      <w:tr w:rsidR="000A0E1D" w:rsidRPr="00902680" w14:paraId="0529D9F8" w14:textId="77777777" w:rsidTr="0016199F">
        <w:trPr>
          <w:trHeight w:val="300"/>
          <w:jc w:val="center"/>
        </w:trPr>
        <w:tc>
          <w:tcPr>
            <w:tcW w:w="4155" w:type="dxa"/>
          </w:tcPr>
          <w:p w14:paraId="34A947C4"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5D32E937" w14:textId="77777777" w:rsidR="000A0E1D" w:rsidRPr="00902680" w:rsidRDefault="000A0E1D" w:rsidP="00413709">
            <w:pPr>
              <w:rPr>
                <w:rFonts w:cs="Times New Roman"/>
                <w:szCs w:val="26"/>
              </w:rPr>
            </w:pPr>
            <w:r w:rsidRPr="00902680">
              <w:rPr>
                <w:rFonts w:cs="Times New Roman"/>
                <w:szCs w:val="26"/>
              </w:rPr>
              <w:t>Trạng thái của câu trả lời</w:t>
            </w:r>
          </w:p>
        </w:tc>
      </w:tr>
      <w:tr w:rsidR="000A0E1D" w:rsidRPr="00902680" w14:paraId="078DDA95" w14:textId="77777777" w:rsidTr="0016199F">
        <w:trPr>
          <w:jc w:val="center"/>
        </w:trPr>
        <w:tc>
          <w:tcPr>
            <w:tcW w:w="4155" w:type="dxa"/>
          </w:tcPr>
          <w:p w14:paraId="319BC3A8"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3FADBF3A" w14:textId="77777777" w:rsidR="000A0E1D" w:rsidRPr="00902680" w:rsidRDefault="000A0E1D" w:rsidP="00413709">
            <w:pPr>
              <w:rPr>
                <w:rFonts w:cs="Times New Roman"/>
                <w:szCs w:val="26"/>
              </w:rPr>
            </w:pPr>
            <w:r w:rsidRPr="00902680">
              <w:rPr>
                <w:rFonts w:cs="Times New Roman"/>
                <w:szCs w:val="26"/>
              </w:rPr>
              <w:t>Ngày cập nhật câu hỏi</w:t>
            </w:r>
          </w:p>
        </w:tc>
      </w:tr>
      <w:tr w:rsidR="000A0E1D" w:rsidRPr="00902680" w14:paraId="0DF314D7" w14:textId="77777777" w:rsidTr="0016199F">
        <w:trPr>
          <w:jc w:val="center"/>
        </w:trPr>
        <w:tc>
          <w:tcPr>
            <w:tcW w:w="4155" w:type="dxa"/>
          </w:tcPr>
          <w:p w14:paraId="680736AE"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77C9A605" w14:textId="77777777" w:rsidR="000A0E1D" w:rsidRPr="00902680" w:rsidRDefault="000A0E1D" w:rsidP="00413709">
            <w:pPr>
              <w:rPr>
                <w:rFonts w:cs="Times New Roman"/>
                <w:szCs w:val="26"/>
              </w:rPr>
            </w:pPr>
            <w:r w:rsidRPr="00902680">
              <w:rPr>
                <w:rFonts w:cs="Times New Roman"/>
                <w:szCs w:val="26"/>
              </w:rPr>
              <w:t>Ngày tạo câu hỏi</w:t>
            </w:r>
          </w:p>
        </w:tc>
      </w:tr>
    </w:tbl>
    <w:p w14:paraId="41733BDF" w14:textId="77777777" w:rsidR="000A0E1D" w:rsidRPr="00902680" w:rsidRDefault="000A0E1D" w:rsidP="00413709">
      <w:pPr>
        <w:rPr>
          <w:rFonts w:cs="Times New Roman"/>
          <w:szCs w:val="26"/>
        </w:rPr>
      </w:pPr>
    </w:p>
    <w:p w14:paraId="7CCCA397"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t xml:space="preserve"> Bình luận (Review)</w:t>
      </w:r>
    </w:p>
    <w:p w14:paraId="51ACBFEE" w14:textId="77777777" w:rsidR="000A0E1D" w:rsidRPr="00902680" w:rsidRDefault="000A0E1D" w:rsidP="00413709">
      <w:pPr>
        <w:rPr>
          <w:rFonts w:cs="Times New Roman"/>
          <w:szCs w:val="26"/>
        </w:rPr>
      </w:pP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07FFB47F" w14:textId="77777777" w:rsidTr="0016199F">
        <w:trPr>
          <w:jc w:val="center"/>
        </w:trPr>
        <w:tc>
          <w:tcPr>
            <w:tcW w:w="4155" w:type="dxa"/>
            <w:shd w:val="clear" w:color="auto" w:fill="D9D9D9"/>
          </w:tcPr>
          <w:p w14:paraId="6B4BF2D6" w14:textId="77777777" w:rsidR="000A0E1D" w:rsidRPr="00902680" w:rsidRDefault="000A0E1D" w:rsidP="00413709">
            <w:pPr>
              <w:jc w:val="center"/>
              <w:rPr>
                <w:rFonts w:cs="Times New Roman"/>
                <w:szCs w:val="26"/>
              </w:rPr>
            </w:pPr>
            <w:r w:rsidRPr="00902680">
              <w:rPr>
                <w:rFonts w:cs="Times New Roman"/>
                <w:szCs w:val="26"/>
              </w:rPr>
              <w:lastRenderedPageBreak/>
              <w:t>Tên</w:t>
            </w:r>
          </w:p>
        </w:tc>
        <w:tc>
          <w:tcPr>
            <w:tcW w:w="4141" w:type="dxa"/>
            <w:shd w:val="clear" w:color="auto" w:fill="D9D9D9"/>
          </w:tcPr>
          <w:p w14:paraId="5BAFF2BA"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4157E2F5" w14:textId="77777777" w:rsidTr="0016199F">
        <w:trPr>
          <w:jc w:val="center"/>
        </w:trPr>
        <w:tc>
          <w:tcPr>
            <w:tcW w:w="4155" w:type="dxa"/>
          </w:tcPr>
          <w:p w14:paraId="77BC2754"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083DAE64" w14:textId="77777777" w:rsidR="000A0E1D" w:rsidRPr="00902680" w:rsidRDefault="000A0E1D" w:rsidP="00413709">
            <w:pPr>
              <w:rPr>
                <w:rFonts w:cs="Times New Roman"/>
                <w:szCs w:val="26"/>
              </w:rPr>
            </w:pPr>
            <w:r w:rsidRPr="00902680">
              <w:rPr>
                <w:rFonts w:cs="Times New Roman"/>
                <w:szCs w:val="26"/>
              </w:rPr>
              <w:t>Id của bình luận</w:t>
            </w:r>
          </w:p>
        </w:tc>
      </w:tr>
      <w:tr w:rsidR="000A0E1D" w:rsidRPr="00902680" w14:paraId="5BE3C0EB" w14:textId="77777777" w:rsidTr="0016199F">
        <w:trPr>
          <w:jc w:val="center"/>
        </w:trPr>
        <w:tc>
          <w:tcPr>
            <w:tcW w:w="4155" w:type="dxa"/>
          </w:tcPr>
          <w:p w14:paraId="63AAA66C" w14:textId="77777777" w:rsidR="000A0E1D" w:rsidRPr="00902680" w:rsidRDefault="000A0E1D" w:rsidP="00413709">
            <w:pPr>
              <w:jc w:val="center"/>
              <w:rPr>
                <w:rFonts w:cs="Times New Roman"/>
                <w:szCs w:val="26"/>
              </w:rPr>
            </w:pPr>
            <w:r w:rsidRPr="00902680">
              <w:rPr>
                <w:rFonts w:cs="Times New Roman"/>
                <w:szCs w:val="26"/>
              </w:rPr>
              <w:t>ID_PRODUCT</w:t>
            </w:r>
          </w:p>
        </w:tc>
        <w:tc>
          <w:tcPr>
            <w:tcW w:w="4141" w:type="dxa"/>
          </w:tcPr>
          <w:p w14:paraId="24BF59C6" w14:textId="77777777" w:rsidR="000A0E1D" w:rsidRPr="00902680" w:rsidRDefault="000A0E1D" w:rsidP="00413709">
            <w:pPr>
              <w:rPr>
                <w:rFonts w:cs="Times New Roman"/>
                <w:szCs w:val="26"/>
              </w:rPr>
            </w:pPr>
            <w:r w:rsidRPr="00902680">
              <w:rPr>
                <w:rFonts w:cs="Times New Roman"/>
                <w:szCs w:val="26"/>
              </w:rPr>
              <w:t>Id của sản phẩm</w:t>
            </w:r>
          </w:p>
        </w:tc>
      </w:tr>
      <w:tr w:rsidR="000A0E1D" w:rsidRPr="00902680" w14:paraId="3F11537E" w14:textId="77777777" w:rsidTr="0016199F">
        <w:trPr>
          <w:jc w:val="center"/>
        </w:trPr>
        <w:tc>
          <w:tcPr>
            <w:tcW w:w="4155" w:type="dxa"/>
          </w:tcPr>
          <w:p w14:paraId="4B6CD5DB" w14:textId="77777777" w:rsidR="000A0E1D" w:rsidRPr="00902680" w:rsidRDefault="000A0E1D" w:rsidP="00413709">
            <w:pPr>
              <w:jc w:val="center"/>
              <w:rPr>
                <w:rFonts w:cs="Times New Roman"/>
                <w:szCs w:val="26"/>
              </w:rPr>
            </w:pPr>
            <w:r w:rsidRPr="00902680">
              <w:rPr>
                <w:rFonts w:cs="Times New Roman"/>
                <w:szCs w:val="26"/>
              </w:rPr>
              <w:t>ID_USER</w:t>
            </w:r>
          </w:p>
        </w:tc>
        <w:tc>
          <w:tcPr>
            <w:tcW w:w="4141" w:type="dxa"/>
          </w:tcPr>
          <w:p w14:paraId="29550E46" w14:textId="77777777" w:rsidR="000A0E1D" w:rsidRPr="00902680" w:rsidRDefault="000A0E1D" w:rsidP="00413709">
            <w:pPr>
              <w:rPr>
                <w:rFonts w:cs="Times New Roman"/>
                <w:szCs w:val="26"/>
              </w:rPr>
            </w:pPr>
            <w:r w:rsidRPr="00902680">
              <w:rPr>
                <w:rFonts w:cs="Times New Roman"/>
                <w:szCs w:val="26"/>
              </w:rPr>
              <w:t>Id của thành viên</w:t>
            </w:r>
          </w:p>
        </w:tc>
      </w:tr>
      <w:tr w:rsidR="000A0E1D" w:rsidRPr="00902680" w14:paraId="0C358033" w14:textId="77777777" w:rsidTr="0016199F">
        <w:trPr>
          <w:trHeight w:val="300"/>
          <w:jc w:val="center"/>
        </w:trPr>
        <w:tc>
          <w:tcPr>
            <w:tcW w:w="4155" w:type="dxa"/>
          </w:tcPr>
          <w:p w14:paraId="16BCEE3B" w14:textId="77777777" w:rsidR="000A0E1D" w:rsidRPr="00902680" w:rsidRDefault="000A0E1D" w:rsidP="00413709">
            <w:pPr>
              <w:jc w:val="center"/>
              <w:rPr>
                <w:rFonts w:cs="Times New Roman"/>
                <w:szCs w:val="26"/>
              </w:rPr>
            </w:pPr>
            <w:r w:rsidRPr="00902680">
              <w:rPr>
                <w:rFonts w:cs="Times New Roman"/>
                <w:szCs w:val="26"/>
              </w:rPr>
              <w:t>CONTENT_REVIEW</w:t>
            </w:r>
          </w:p>
        </w:tc>
        <w:tc>
          <w:tcPr>
            <w:tcW w:w="4141" w:type="dxa"/>
          </w:tcPr>
          <w:p w14:paraId="690BFEA9" w14:textId="77777777" w:rsidR="000A0E1D" w:rsidRPr="00902680" w:rsidRDefault="000A0E1D" w:rsidP="00413709">
            <w:pPr>
              <w:rPr>
                <w:rFonts w:cs="Times New Roman"/>
                <w:szCs w:val="26"/>
              </w:rPr>
            </w:pPr>
            <w:r w:rsidRPr="00902680">
              <w:rPr>
                <w:rFonts w:cs="Times New Roman"/>
                <w:szCs w:val="26"/>
              </w:rPr>
              <w:t>Nội dung bình luận</w:t>
            </w:r>
          </w:p>
        </w:tc>
      </w:tr>
      <w:tr w:rsidR="000A0E1D" w:rsidRPr="00902680" w14:paraId="5A458F00" w14:textId="77777777" w:rsidTr="0016199F">
        <w:trPr>
          <w:jc w:val="center"/>
        </w:trPr>
        <w:tc>
          <w:tcPr>
            <w:tcW w:w="4155" w:type="dxa"/>
          </w:tcPr>
          <w:p w14:paraId="7B83E018" w14:textId="77777777" w:rsidR="000A0E1D" w:rsidRPr="00902680" w:rsidRDefault="000A0E1D" w:rsidP="00413709">
            <w:pPr>
              <w:jc w:val="center"/>
              <w:rPr>
                <w:rFonts w:cs="Times New Roman"/>
                <w:szCs w:val="26"/>
              </w:rPr>
            </w:pPr>
            <w:r w:rsidRPr="00902680">
              <w:rPr>
                <w:rFonts w:cs="Times New Roman"/>
                <w:szCs w:val="26"/>
              </w:rPr>
              <w:t>APPROVAL</w:t>
            </w:r>
          </w:p>
        </w:tc>
        <w:tc>
          <w:tcPr>
            <w:tcW w:w="4141" w:type="dxa"/>
          </w:tcPr>
          <w:p w14:paraId="0D38E212" w14:textId="77777777" w:rsidR="000A0E1D" w:rsidRPr="00902680" w:rsidRDefault="000A0E1D" w:rsidP="00413709">
            <w:pPr>
              <w:rPr>
                <w:rFonts w:cs="Times New Roman"/>
                <w:szCs w:val="26"/>
              </w:rPr>
            </w:pPr>
            <w:r w:rsidRPr="00902680">
              <w:rPr>
                <w:rFonts w:cs="Times New Roman"/>
                <w:szCs w:val="26"/>
              </w:rPr>
              <w:t>Đánh giá của người dùng về sản phẩm</w:t>
            </w:r>
          </w:p>
        </w:tc>
      </w:tr>
      <w:tr w:rsidR="000A0E1D" w:rsidRPr="00902680" w14:paraId="2C76843C" w14:textId="77777777" w:rsidTr="0016199F">
        <w:trPr>
          <w:jc w:val="center"/>
        </w:trPr>
        <w:tc>
          <w:tcPr>
            <w:tcW w:w="4155" w:type="dxa"/>
          </w:tcPr>
          <w:p w14:paraId="398BD143"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43E7BE26" w14:textId="77777777" w:rsidR="000A0E1D" w:rsidRPr="00902680" w:rsidRDefault="000A0E1D" w:rsidP="00413709">
            <w:pPr>
              <w:rPr>
                <w:rFonts w:cs="Times New Roman"/>
                <w:szCs w:val="26"/>
              </w:rPr>
            </w:pPr>
            <w:r w:rsidRPr="00902680">
              <w:rPr>
                <w:rFonts w:cs="Times New Roman"/>
                <w:szCs w:val="26"/>
              </w:rPr>
              <w:t>Trạng thái của bình luận</w:t>
            </w:r>
          </w:p>
        </w:tc>
      </w:tr>
      <w:tr w:rsidR="000A0E1D" w:rsidRPr="00902680" w14:paraId="4EE9E787" w14:textId="77777777" w:rsidTr="0016199F">
        <w:trPr>
          <w:jc w:val="center"/>
        </w:trPr>
        <w:tc>
          <w:tcPr>
            <w:tcW w:w="4155" w:type="dxa"/>
          </w:tcPr>
          <w:p w14:paraId="59BBAFC3"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1052AE00" w14:textId="77777777" w:rsidR="000A0E1D" w:rsidRPr="00902680" w:rsidRDefault="000A0E1D" w:rsidP="00413709">
            <w:pPr>
              <w:rPr>
                <w:rFonts w:cs="Times New Roman"/>
                <w:szCs w:val="26"/>
              </w:rPr>
            </w:pPr>
            <w:r w:rsidRPr="00902680">
              <w:rPr>
                <w:rFonts w:cs="Times New Roman"/>
                <w:szCs w:val="26"/>
              </w:rPr>
              <w:t>Ngày cập nhật bình luận</w:t>
            </w:r>
          </w:p>
        </w:tc>
      </w:tr>
      <w:tr w:rsidR="000A0E1D" w:rsidRPr="00902680" w14:paraId="70F3F5C9" w14:textId="77777777" w:rsidTr="0016199F">
        <w:trPr>
          <w:jc w:val="center"/>
        </w:trPr>
        <w:tc>
          <w:tcPr>
            <w:tcW w:w="4155" w:type="dxa"/>
          </w:tcPr>
          <w:p w14:paraId="7E64025A"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5DBB2E81" w14:textId="77777777" w:rsidR="000A0E1D" w:rsidRPr="00902680" w:rsidRDefault="000A0E1D" w:rsidP="00413709">
            <w:pPr>
              <w:rPr>
                <w:rFonts w:cs="Times New Roman"/>
                <w:szCs w:val="26"/>
              </w:rPr>
            </w:pPr>
            <w:r w:rsidRPr="00902680">
              <w:rPr>
                <w:rFonts w:cs="Times New Roman"/>
                <w:szCs w:val="26"/>
              </w:rPr>
              <w:t>Ngày tạo bình luận</w:t>
            </w:r>
          </w:p>
        </w:tc>
      </w:tr>
    </w:tbl>
    <w:p w14:paraId="5A290193" w14:textId="77777777" w:rsidR="000A0E1D" w:rsidRPr="00902680" w:rsidRDefault="000A0E1D" w:rsidP="00413709">
      <w:pPr>
        <w:rPr>
          <w:rFonts w:cs="Times New Roman"/>
          <w:szCs w:val="26"/>
        </w:rPr>
      </w:pPr>
    </w:p>
    <w:p w14:paraId="722E516C" w14:textId="77777777" w:rsidR="000A0E1D" w:rsidRPr="00902680" w:rsidRDefault="000A0E1D" w:rsidP="00413709">
      <w:pPr>
        <w:rPr>
          <w:rFonts w:cs="Times New Roman"/>
          <w:szCs w:val="26"/>
        </w:rPr>
      </w:pPr>
      <w:r w:rsidRPr="00902680">
        <w:rPr>
          <w:rFonts w:cs="Times New Roman"/>
          <w:szCs w:val="26"/>
        </w:rPr>
        <w:tab/>
      </w:r>
    </w:p>
    <w:p w14:paraId="75F68116" w14:textId="77777777" w:rsidR="000A0E1D" w:rsidRPr="00902680" w:rsidRDefault="000A0E1D" w:rsidP="00413709">
      <w:pPr>
        <w:rPr>
          <w:rFonts w:cs="Times New Roman"/>
          <w:szCs w:val="26"/>
        </w:rPr>
      </w:pPr>
    </w:p>
    <w:p w14:paraId="0CC315B7"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t xml:space="preserve"> Sản phẩm (Produc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6F270EBF" w14:textId="77777777" w:rsidTr="0016199F">
        <w:trPr>
          <w:jc w:val="center"/>
        </w:trPr>
        <w:tc>
          <w:tcPr>
            <w:tcW w:w="4155" w:type="dxa"/>
            <w:shd w:val="clear" w:color="auto" w:fill="D9D9D9"/>
          </w:tcPr>
          <w:p w14:paraId="3324D689"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2747236F"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02A7C8E1" w14:textId="77777777" w:rsidTr="0016199F">
        <w:trPr>
          <w:jc w:val="center"/>
        </w:trPr>
        <w:tc>
          <w:tcPr>
            <w:tcW w:w="4155" w:type="dxa"/>
          </w:tcPr>
          <w:p w14:paraId="486DA2C8"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310AB3FD" w14:textId="77777777" w:rsidR="000A0E1D" w:rsidRPr="00902680" w:rsidRDefault="000A0E1D" w:rsidP="00413709">
            <w:pPr>
              <w:rPr>
                <w:rFonts w:cs="Times New Roman"/>
                <w:szCs w:val="26"/>
              </w:rPr>
            </w:pPr>
            <w:r w:rsidRPr="00902680">
              <w:rPr>
                <w:rFonts w:cs="Times New Roman"/>
                <w:szCs w:val="26"/>
              </w:rPr>
              <w:t>Id của sản phẩm</w:t>
            </w:r>
          </w:p>
        </w:tc>
      </w:tr>
      <w:tr w:rsidR="000A0E1D" w:rsidRPr="00902680" w14:paraId="43A6735C" w14:textId="77777777" w:rsidTr="0016199F">
        <w:trPr>
          <w:jc w:val="center"/>
        </w:trPr>
        <w:tc>
          <w:tcPr>
            <w:tcW w:w="4155" w:type="dxa"/>
          </w:tcPr>
          <w:p w14:paraId="79D21CA7" w14:textId="77777777" w:rsidR="000A0E1D" w:rsidRPr="00902680" w:rsidRDefault="000A0E1D" w:rsidP="00413709">
            <w:pPr>
              <w:jc w:val="center"/>
              <w:rPr>
                <w:rFonts w:cs="Times New Roman"/>
                <w:szCs w:val="26"/>
              </w:rPr>
            </w:pPr>
            <w:r w:rsidRPr="00902680">
              <w:rPr>
                <w:rFonts w:cs="Times New Roman"/>
                <w:szCs w:val="26"/>
              </w:rPr>
              <w:t>PRODUCT_CODE</w:t>
            </w:r>
          </w:p>
        </w:tc>
        <w:tc>
          <w:tcPr>
            <w:tcW w:w="4141" w:type="dxa"/>
          </w:tcPr>
          <w:p w14:paraId="0CA2265D" w14:textId="77777777" w:rsidR="000A0E1D" w:rsidRPr="00902680" w:rsidRDefault="000A0E1D" w:rsidP="00413709">
            <w:pPr>
              <w:rPr>
                <w:rFonts w:cs="Times New Roman"/>
                <w:szCs w:val="26"/>
              </w:rPr>
            </w:pPr>
            <w:r w:rsidRPr="00902680">
              <w:rPr>
                <w:rFonts w:cs="Times New Roman"/>
                <w:szCs w:val="26"/>
              </w:rPr>
              <w:t>Mã của sản phẩm</w:t>
            </w:r>
          </w:p>
        </w:tc>
      </w:tr>
      <w:tr w:rsidR="000A0E1D" w:rsidRPr="00902680" w14:paraId="0B7B8F97" w14:textId="77777777" w:rsidTr="0016199F">
        <w:trPr>
          <w:jc w:val="center"/>
        </w:trPr>
        <w:tc>
          <w:tcPr>
            <w:tcW w:w="4155" w:type="dxa"/>
          </w:tcPr>
          <w:p w14:paraId="63A46564" w14:textId="77777777" w:rsidR="000A0E1D" w:rsidRPr="00902680" w:rsidRDefault="000A0E1D" w:rsidP="00413709">
            <w:pPr>
              <w:jc w:val="center"/>
              <w:rPr>
                <w:rFonts w:cs="Times New Roman"/>
                <w:szCs w:val="26"/>
              </w:rPr>
            </w:pPr>
            <w:r w:rsidRPr="00902680">
              <w:rPr>
                <w:rFonts w:cs="Times New Roman"/>
                <w:szCs w:val="26"/>
              </w:rPr>
              <w:t>ID_CATEGORY</w:t>
            </w:r>
          </w:p>
        </w:tc>
        <w:tc>
          <w:tcPr>
            <w:tcW w:w="4141" w:type="dxa"/>
          </w:tcPr>
          <w:p w14:paraId="34D2866B" w14:textId="77777777" w:rsidR="000A0E1D" w:rsidRPr="00902680" w:rsidRDefault="000A0E1D" w:rsidP="00413709">
            <w:pPr>
              <w:rPr>
                <w:rFonts w:cs="Times New Roman"/>
                <w:szCs w:val="26"/>
              </w:rPr>
            </w:pPr>
            <w:r w:rsidRPr="00902680">
              <w:rPr>
                <w:rFonts w:cs="Times New Roman"/>
                <w:szCs w:val="26"/>
              </w:rPr>
              <w:t>Mã danh mục sản phẩm</w:t>
            </w:r>
          </w:p>
        </w:tc>
      </w:tr>
      <w:tr w:rsidR="000A0E1D" w:rsidRPr="00902680" w14:paraId="352E8C1D" w14:textId="77777777" w:rsidTr="0016199F">
        <w:trPr>
          <w:jc w:val="center"/>
        </w:trPr>
        <w:tc>
          <w:tcPr>
            <w:tcW w:w="4155" w:type="dxa"/>
          </w:tcPr>
          <w:p w14:paraId="1E4049BB" w14:textId="77777777" w:rsidR="000A0E1D" w:rsidRPr="00902680" w:rsidRDefault="000A0E1D" w:rsidP="00413709">
            <w:pPr>
              <w:jc w:val="center"/>
              <w:rPr>
                <w:rFonts w:cs="Times New Roman"/>
                <w:szCs w:val="26"/>
              </w:rPr>
            </w:pPr>
            <w:r w:rsidRPr="00902680">
              <w:rPr>
                <w:rFonts w:cs="Times New Roman"/>
                <w:szCs w:val="26"/>
              </w:rPr>
              <w:t>ID_PARTNER</w:t>
            </w:r>
          </w:p>
        </w:tc>
        <w:tc>
          <w:tcPr>
            <w:tcW w:w="4141" w:type="dxa"/>
          </w:tcPr>
          <w:p w14:paraId="2359556A" w14:textId="77777777" w:rsidR="000A0E1D" w:rsidRPr="00902680" w:rsidRDefault="000A0E1D" w:rsidP="00413709">
            <w:pPr>
              <w:rPr>
                <w:rFonts w:cs="Times New Roman"/>
                <w:szCs w:val="26"/>
              </w:rPr>
            </w:pPr>
            <w:r w:rsidRPr="00902680">
              <w:rPr>
                <w:rFonts w:cs="Times New Roman"/>
                <w:szCs w:val="26"/>
              </w:rPr>
              <w:t>Id của đại lý</w:t>
            </w:r>
          </w:p>
        </w:tc>
      </w:tr>
      <w:tr w:rsidR="000A0E1D" w:rsidRPr="00902680" w14:paraId="30CEC7B4" w14:textId="77777777" w:rsidTr="0016199F">
        <w:trPr>
          <w:trHeight w:val="300"/>
          <w:jc w:val="center"/>
        </w:trPr>
        <w:tc>
          <w:tcPr>
            <w:tcW w:w="4155" w:type="dxa"/>
          </w:tcPr>
          <w:p w14:paraId="55C20EBF" w14:textId="77777777" w:rsidR="000A0E1D" w:rsidRPr="00902680" w:rsidRDefault="000A0E1D" w:rsidP="00413709">
            <w:pPr>
              <w:jc w:val="center"/>
              <w:rPr>
                <w:rFonts w:cs="Times New Roman"/>
                <w:szCs w:val="26"/>
              </w:rPr>
            </w:pPr>
            <w:r w:rsidRPr="00902680">
              <w:rPr>
                <w:rFonts w:cs="Times New Roman"/>
                <w:szCs w:val="26"/>
              </w:rPr>
              <w:t>PRODUCT_NAME</w:t>
            </w:r>
          </w:p>
        </w:tc>
        <w:tc>
          <w:tcPr>
            <w:tcW w:w="4141" w:type="dxa"/>
          </w:tcPr>
          <w:p w14:paraId="10BCA9E7" w14:textId="77777777" w:rsidR="000A0E1D" w:rsidRPr="00902680" w:rsidRDefault="000A0E1D" w:rsidP="00413709">
            <w:pPr>
              <w:rPr>
                <w:rFonts w:cs="Times New Roman"/>
                <w:szCs w:val="26"/>
              </w:rPr>
            </w:pPr>
            <w:r w:rsidRPr="00902680">
              <w:rPr>
                <w:rFonts w:cs="Times New Roman"/>
                <w:szCs w:val="26"/>
              </w:rPr>
              <w:t>Tên sản phẩm</w:t>
            </w:r>
          </w:p>
        </w:tc>
      </w:tr>
      <w:tr w:rsidR="000A0E1D" w:rsidRPr="00902680" w14:paraId="53D11269" w14:textId="77777777" w:rsidTr="0016199F">
        <w:trPr>
          <w:jc w:val="center"/>
        </w:trPr>
        <w:tc>
          <w:tcPr>
            <w:tcW w:w="4155" w:type="dxa"/>
          </w:tcPr>
          <w:p w14:paraId="07D0147E" w14:textId="77777777" w:rsidR="000A0E1D" w:rsidRPr="00902680" w:rsidRDefault="000A0E1D" w:rsidP="00413709">
            <w:pPr>
              <w:jc w:val="center"/>
              <w:rPr>
                <w:rFonts w:cs="Times New Roman"/>
                <w:szCs w:val="26"/>
              </w:rPr>
            </w:pPr>
            <w:r w:rsidRPr="00902680">
              <w:rPr>
                <w:rFonts w:cs="Times New Roman"/>
                <w:szCs w:val="26"/>
              </w:rPr>
              <w:t>PRICE</w:t>
            </w:r>
          </w:p>
        </w:tc>
        <w:tc>
          <w:tcPr>
            <w:tcW w:w="4141" w:type="dxa"/>
          </w:tcPr>
          <w:p w14:paraId="54AEDFEB" w14:textId="77777777" w:rsidR="000A0E1D" w:rsidRPr="00902680" w:rsidRDefault="000A0E1D" w:rsidP="00413709">
            <w:pPr>
              <w:rPr>
                <w:rFonts w:cs="Times New Roman"/>
                <w:szCs w:val="26"/>
              </w:rPr>
            </w:pPr>
            <w:r w:rsidRPr="00902680">
              <w:rPr>
                <w:rFonts w:cs="Times New Roman"/>
                <w:szCs w:val="26"/>
              </w:rPr>
              <w:t>Giá cả</w:t>
            </w:r>
          </w:p>
        </w:tc>
      </w:tr>
      <w:tr w:rsidR="000A0E1D" w:rsidRPr="00902680" w14:paraId="32674BCA" w14:textId="77777777" w:rsidTr="0016199F">
        <w:trPr>
          <w:jc w:val="center"/>
        </w:trPr>
        <w:tc>
          <w:tcPr>
            <w:tcW w:w="4155" w:type="dxa"/>
          </w:tcPr>
          <w:p w14:paraId="16BC3065" w14:textId="77777777" w:rsidR="000A0E1D" w:rsidRPr="00902680" w:rsidRDefault="000A0E1D" w:rsidP="00413709">
            <w:pPr>
              <w:jc w:val="center"/>
              <w:rPr>
                <w:rFonts w:cs="Times New Roman"/>
                <w:szCs w:val="26"/>
              </w:rPr>
            </w:pPr>
            <w:r w:rsidRPr="00902680">
              <w:rPr>
                <w:rFonts w:cs="Times New Roman"/>
                <w:szCs w:val="26"/>
              </w:rPr>
              <w:lastRenderedPageBreak/>
              <w:t>APPROVAL</w:t>
            </w:r>
          </w:p>
        </w:tc>
        <w:tc>
          <w:tcPr>
            <w:tcW w:w="4141" w:type="dxa"/>
          </w:tcPr>
          <w:p w14:paraId="4C995BE5" w14:textId="77777777" w:rsidR="000A0E1D" w:rsidRPr="00902680" w:rsidRDefault="000A0E1D" w:rsidP="00413709">
            <w:pPr>
              <w:rPr>
                <w:rFonts w:cs="Times New Roman"/>
                <w:szCs w:val="26"/>
              </w:rPr>
            </w:pPr>
            <w:r w:rsidRPr="00902680">
              <w:rPr>
                <w:rFonts w:cs="Times New Roman"/>
                <w:szCs w:val="26"/>
              </w:rPr>
              <w:t>Đánh giá tổng quát của người dùng về sản phẩm</w:t>
            </w:r>
          </w:p>
        </w:tc>
      </w:tr>
      <w:tr w:rsidR="000A0E1D" w:rsidRPr="00902680" w14:paraId="39C5DDD0" w14:textId="77777777" w:rsidTr="0016199F">
        <w:trPr>
          <w:jc w:val="center"/>
        </w:trPr>
        <w:tc>
          <w:tcPr>
            <w:tcW w:w="4155" w:type="dxa"/>
          </w:tcPr>
          <w:p w14:paraId="3FD357EE" w14:textId="77777777" w:rsidR="000A0E1D" w:rsidRPr="00902680" w:rsidRDefault="000A0E1D" w:rsidP="00413709">
            <w:pPr>
              <w:jc w:val="center"/>
              <w:rPr>
                <w:rFonts w:cs="Times New Roman"/>
                <w:szCs w:val="26"/>
              </w:rPr>
            </w:pPr>
            <w:r w:rsidRPr="00902680">
              <w:rPr>
                <w:rFonts w:cs="Times New Roman"/>
                <w:szCs w:val="26"/>
              </w:rPr>
              <w:t>TITLE</w:t>
            </w:r>
          </w:p>
        </w:tc>
        <w:tc>
          <w:tcPr>
            <w:tcW w:w="4141" w:type="dxa"/>
          </w:tcPr>
          <w:p w14:paraId="29E10D3E" w14:textId="77777777" w:rsidR="000A0E1D" w:rsidRPr="00902680" w:rsidRDefault="000A0E1D" w:rsidP="00413709">
            <w:pPr>
              <w:rPr>
                <w:rFonts w:cs="Times New Roman"/>
                <w:szCs w:val="26"/>
              </w:rPr>
            </w:pPr>
            <w:r w:rsidRPr="00902680">
              <w:rPr>
                <w:rFonts w:cs="Times New Roman"/>
                <w:szCs w:val="26"/>
              </w:rPr>
              <w:t>Tiêu đề về sản phẩm</w:t>
            </w:r>
          </w:p>
        </w:tc>
      </w:tr>
      <w:tr w:rsidR="000A0E1D" w:rsidRPr="00902680" w14:paraId="6F6C17B5" w14:textId="77777777" w:rsidTr="0016199F">
        <w:trPr>
          <w:jc w:val="center"/>
        </w:trPr>
        <w:tc>
          <w:tcPr>
            <w:tcW w:w="4155" w:type="dxa"/>
          </w:tcPr>
          <w:p w14:paraId="76DB49AE" w14:textId="77777777" w:rsidR="000A0E1D" w:rsidRPr="00902680" w:rsidRDefault="000A0E1D" w:rsidP="00413709">
            <w:pPr>
              <w:jc w:val="center"/>
              <w:rPr>
                <w:rFonts w:cs="Times New Roman"/>
                <w:szCs w:val="26"/>
              </w:rPr>
            </w:pPr>
            <w:r w:rsidRPr="00902680">
              <w:rPr>
                <w:rFonts w:cs="Times New Roman"/>
                <w:szCs w:val="26"/>
              </w:rPr>
              <w:t>ID_IMAGE</w:t>
            </w:r>
          </w:p>
        </w:tc>
        <w:tc>
          <w:tcPr>
            <w:tcW w:w="4141" w:type="dxa"/>
          </w:tcPr>
          <w:p w14:paraId="55A67F3D" w14:textId="77777777" w:rsidR="000A0E1D" w:rsidRPr="00902680" w:rsidRDefault="000A0E1D" w:rsidP="00413709">
            <w:pPr>
              <w:rPr>
                <w:rFonts w:cs="Times New Roman"/>
                <w:szCs w:val="26"/>
              </w:rPr>
            </w:pPr>
            <w:r w:rsidRPr="00902680">
              <w:rPr>
                <w:rFonts w:cs="Times New Roman"/>
                <w:szCs w:val="26"/>
              </w:rPr>
              <w:t>Mã hình ảnh</w:t>
            </w:r>
          </w:p>
        </w:tc>
      </w:tr>
      <w:tr w:rsidR="000A0E1D" w:rsidRPr="00902680" w14:paraId="1720C734" w14:textId="77777777" w:rsidTr="0016199F">
        <w:trPr>
          <w:jc w:val="center"/>
        </w:trPr>
        <w:tc>
          <w:tcPr>
            <w:tcW w:w="4155" w:type="dxa"/>
          </w:tcPr>
          <w:p w14:paraId="20D65EB6"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5AFC2B95" w14:textId="77777777" w:rsidR="000A0E1D" w:rsidRPr="00902680" w:rsidRDefault="000A0E1D" w:rsidP="00413709">
            <w:pPr>
              <w:rPr>
                <w:rFonts w:cs="Times New Roman"/>
                <w:szCs w:val="26"/>
              </w:rPr>
            </w:pPr>
            <w:r w:rsidRPr="00902680">
              <w:rPr>
                <w:rFonts w:cs="Times New Roman"/>
                <w:szCs w:val="26"/>
              </w:rPr>
              <w:t>Mô tả về sản phẩm</w:t>
            </w:r>
          </w:p>
        </w:tc>
      </w:tr>
      <w:tr w:rsidR="000A0E1D" w:rsidRPr="00902680" w14:paraId="7C66DCD4" w14:textId="77777777" w:rsidTr="0016199F">
        <w:trPr>
          <w:jc w:val="center"/>
        </w:trPr>
        <w:tc>
          <w:tcPr>
            <w:tcW w:w="4155" w:type="dxa"/>
          </w:tcPr>
          <w:p w14:paraId="5F86C1B9"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4FC2BA03" w14:textId="77777777" w:rsidR="000A0E1D" w:rsidRPr="00902680" w:rsidRDefault="000A0E1D" w:rsidP="00413709">
            <w:pPr>
              <w:rPr>
                <w:rFonts w:cs="Times New Roman"/>
                <w:szCs w:val="26"/>
              </w:rPr>
            </w:pPr>
            <w:r w:rsidRPr="00902680">
              <w:rPr>
                <w:rFonts w:cs="Times New Roman"/>
                <w:szCs w:val="26"/>
              </w:rPr>
              <w:t>Trạng thái của sản phẩm</w:t>
            </w:r>
          </w:p>
        </w:tc>
      </w:tr>
      <w:tr w:rsidR="000A0E1D" w:rsidRPr="00902680" w14:paraId="2C308050" w14:textId="77777777" w:rsidTr="0016199F">
        <w:trPr>
          <w:jc w:val="center"/>
        </w:trPr>
        <w:tc>
          <w:tcPr>
            <w:tcW w:w="4155" w:type="dxa"/>
          </w:tcPr>
          <w:p w14:paraId="1132A5C2"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5F0DB6F3" w14:textId="77777777" w:rsidR="000A0E1D" w:rsidRPr="00902680" w:rsidRDefault="000A0E1D" w:rsidP="00413709">
            <w:pPr>
              <w:rPr>
                <w:rFonts w:cs="Times New Roman"/>
                <w:szCs w:val="26"/>
              </w:rPr>
            </w:pPr>
            <w:r w:rsidRPr="00902680">
              <w:rPr>
                <w:rFonts w:cs="Times New Roman"/>
                <w:szCs w:val="26"/>
              </w:rPr>
              <w:t>Ngày cập nhật sản phẩm</w:t>
            </w:r>
          </w:p>
        </w:tc>
      </w:tr>
      <w:tr w:rsidR="000A0E1D" w:rsidRPr="00902680" w14:paraId="77A2D7E6" w14:textId="77777777" w:rsidTr="0016199F">
        <w:trPr>
          <w:jc w:val="center"/>
        </w:trPr>
        <w:tc>
          <w:tcPr>
            <w:tcW w:w="4155" w:type="dxa"/>
          </w:tcPr>
          <w:p w14:paraId="5BB75673"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237C6E5E" w14:textId="77777777" w:rsidR="000A0E1D" w:rsidRPr="00902680" w:rsidRDefault="000A0E1D" w:rsidP="00413709">
            <w:pPr>
              <w:rPr>
                <w:rFonts w:cs="Times New Roman"/>
                <w:szCs w:val="26"/>
              </w:rPr>
            </w:pPr>
            <w:r w:rsidRPr="00902680">
              <w:rPr>
                <w:rFonts w:cs="Times New Roman"/>
                <w:szCs w:val="26"/>
              </w:rPr>
              <w:t>Ngày tạo sản phẩm</w:t>
            </w:r>
          </w:p>
        </w:tc>
      </w:tr>
    </w:tbl>
    <w:p w14:paraId="3D4184E5" w14:textId="77777777" w:rsidR="000A0E1D" w:rsidRPr="00902680" w:rsidRDefault="000A0E1D" w:rsidP="00413709">
      <w:pPr>
        <w:rPr>
          <w:rFonts w:cs="Times New Roman"/>
          <w:szCs w:val="26"/>
        </w:rPr>
      </w:pPr>
    </w:p>
    <w:p w14:paraId="1594263A"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t xml:space="preserve"> Danh mục sản phẩm (Category)</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2A862A4C" w14:textId="77777777" w:rsidTr="0016199F">
        <w:trPr>
          <w:jc w:val="center"/>
        </w:trPr>
        <w:tc>
          <w:tcPr>
            <w:tcW w:w="4155" w:type="dxa"/>
            <w:shd w:val="clear" w:color="auto" w:fill="D9D9D9"/>
          </w:tcPr>
          <w:p w14:paraId="6F8B3B29"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4B6987A9"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4ABCEF22" w14:textId="77777777" w:rsidTr="0016199F">
        <w:trPr>
          <w:jc w:val="center"/>
        </w:trPr>
        <w:tc>
          <w:tcPr>
            <w:tcW w:w="4155" w:type="dxa"/>
          </w:tcPr>
          <w:p w14:paraId="78117F85"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52561052" w14:textId="77777777" w:rsidR="000A0E1D" w:rsidRPr="00902680" w:rsidRDefault="000A0E1D" w:rsidP="00413709">
            <w:pPr>
              <w:rPr>
                <w:rFonts w:cs="Times New Roman"/>
                <w:szCs w:val="26"/>
              </w:rPr>
            </w:pPr>
            <w:r w:rsidRPr="00902680">
              <w:rPr>
                <w:rFonts w:cs="Times New Roman"/>
                <w:szCs w:val="26"/>
              </w:rPr>
              <w:t>Id của danh mục</w:t>
            </w:r>
          </w:p>
        </w:tc>
      </w:tr>
      <w:tr w:rsidR="000A0E1D" w:rsidRPr="00902680" w14:paraId="7E03F993" w14:textId="77777777" w:rsidTr="0016199F">
        <w:trPr>
          <w:jc w:val="center"/>
        </w:trPr>
        <w:tc>
          <w:tcPr>
            <w:tcW w:w="4155" w:type="dxa"/>
          </w:tcPr>
          <w:p w14:paraId="4D2EC0EB" w14:textId="77777777" w:rsidR="000A0E1D" w:rsidRPr="00902680" w:rsidRDefault="000A0E1D" w:rsidP="00413709">
            <w:pPr>
              <w:jc w:val="center"/>
              <w:rPr>
                <w:rFonts w:cs="Times New Roman"/>
                <w:szCs w:val="26"/>
              </w:rPr>
            </w:pPr>
            <w:r w:rsidRPr="00902680">
              <w:rPr>
                <w:rFonts w:cs="Times New Roman"/>
                <w:szCs w:val="26"/>
              </w:rPr>
              <w:t>PARENT_ID</w:t>
            </w:r>
          </w:p>
        </w:tc>
        <w:tc>
          <w:tcPr>
            <w:tcW w:w="4141" w:type="dxa"/>
          </w:tcPr>
          <w:p w14:paraId="15ABE1D9" w14:textId="77777777" w:rsidR="000A0E1D" w:rsidRPr="00902680" w:rsidRDefault="000A0E1D" w:rsidP="00413709">
            <w:pPr>
              <w:rPr>
                <w:rFonts w:cs="Times New Roman"/>
                <w:szCs w:val="26"/>
              </w:rPr>
            </w:pPr>
            <w:r w:rsidRPr="00902680">
              <w:rPr>
                <w:rFonts w:cs="Times New Roman"/>
                <w:szCs w:val="26"/>
              </w:rPr>
              <w:t>Danh mục cha</w:t>
            </w:r>
          </w:p>
        </w:tc>
      </w:tr>
      <w:tr w:rsidR="000A0E1D" w:rsidRPr="00902680" w14:paraId="040479A6" w14:textId="77777777" w:rsidTr="0016199F">
        <w:trPr>
          <w:jc w:val="center"/>
        </w:trPr>
        <w:tc>
          <w:tcPr>
            <w:tcW w:w="4155" w:type="dxa"/>
          </w:tcPr>
          <w:p w14:paraId="798A81FF" w14:textId="77777777" w:rsidR="000A0E1D" w:rsidRPr="00902680" w:rsidRDefault="000A0E1D" w:rsidP="00413709">
            <w:pPr>
              <w:jc w:val="center"/>
              <w:rPr>
                <w:rFonts w:cs="Times New Roman"/>
                <w:szCs w:val="26"/>
              </w:rPr>
            </w:pPr>
            <w:r w:rsidRPr="00902680">
              <w:rPr>
                <w:rFonts w:cs="Times New Roman"/>
                <w:szCs w:val="26"/>
              </w:rPr>
              <w:t>TYPE_CATEGOTY</w:t>
            </w:r>
          </w:p>
        </w:tc>
        <w:tc>
          <w:tcPr>
            <w:tcW w:w="4141" w:type="dxa"/>
          </w:tcPr>
          <w:p w14:paraId="51AA0EBE" w14:textId="77777777" w:rsidR="000A0E1D" w:rsidRPr="00902680" w:rsidRDefault="000A0E1D" w:rsidP="00413709">
            <w:pPr>
              <w:rPr>
                <w:rFonts w:cs="Times New Roman"/>
                <w:szCs w:val="26"/>
              </w:rPr>
            </w:pPr>
            <w:r w:rsidRPr="00902680">
              <w:rPr>
                <w:rFonts w:cs="Times New Roman"/>
                <w:szCs w:val="26"/>
              </w:rPr>
              <w:t>Mã danh mục</w:t>
            </w:r>
          </w:p>
        </w:tc>
      </w:tr>
      <w:tr w:rsidR="000A0E1D" w:rsidRPr="00902680" w14:paraId="091D1D57" w14:textId="77777777" w:rsidTr="0016199F">
        <w:trPr>
          <w:jc w:val="center"/>
        </w:trPr>
        <w:tc>
          <w:tcPr>
            <w:tcW w:w="4155" w:type="dxa"/>
          </w:tcPr>
          <w:p w14:paraId="3ABB9AFD" w14:textId="77777777" w:rsidR="000A0E1D" w:rsidRPr="00902680" w:rsidRDefault="000A0E1D" w:rsidP="00413709">
            <w:pPr>
              <w:jc w:val="center"/>
              <w:rPr>
                <w:rFonts w:cs="Times New Roman"/>
                <w:szCs w:val="26"/>
              </w:rPr>
            </w:pPr>
            <w:r w:rsidRPr="00902680">
              <w:rPr>
                <w:rFonts w:cs="Times New Roman"/>
                <w:szCs w:val="26"/>
              </w:rPr>
              <w:t>NAME_CATEGORY</w:t>
            </w:r>
          </w:p>
        </w:tc>
        <w:tc>
          <w:tcPr>
            <w:tcW w:w="4141" w:type="dxa"/>
          </w:tcPr>
          <w:p w14:paraId="4A35B2E7" w14:textId="77777777" w:rsidR="000A0E1D" w:rsidRPr="00902680" w:rsidRDefault="000A0E1D" w:rsidP="00413709">
            <w:pPr>
              <w:rPr>
                <w:rFonts w:cs="Times New Roman"/>
                <w:szCs w:val="26"/>
              </w:rPr>
            </w:pPr>
            <w:r w:rsidRPr="00902680">
              <w:rPr>
                <w:rFonts w:cs="Times New Roman"/>
                <w:szCs w:val="26"/>
              </w:rPr>
              <w:t>Tên danh mục</w:t>
            </w:r>
          </w:p>
        </w:tc>
      </w:tr>
      <w:tr w:rsidR="000A0E1D" w:rsidRPr="00902680" w14:paraId="6E6DF86C" w14:textId="77777777" w:rsidTr="0016199F">
        <w:trPr>
          <w:jc w:val="center"/>
        </w:trPr>
        <w:tc>
          <w:tcPr>
            <w:tcW w:w="4155" w:type="dxa"/>
          </w:tcPr>
          <w:p w14:paraId="3CFB48C7" w14:textId="77777777" w:rsidR="000A0E1D" w:rsidRPr="00902680" w:rsidRDefault="000A0E1D" w:rsidP="00413709">
            <w:pPr>
              <w:jc w:val="center"/>
              <w:rPr>
                <w:rFonts w:cs="Times New Roman"/>
                <w:szCs w:val="26"/>
              </w:rPr>
            </w:pPr>
            <w:r w:rsidRPr="00902680">
              <w:rPr>
                <w:rFonts w:cs="Times New Roman"/>
                <w:szCs w:val="26"/>
              </w:rPr>
              <w:t>IMAGE</w:t>
            </w:r>
          </w:p>
        </w:tc>
        <w:tc>
          <w:tcPr>
            <w:tcW w:w="4141" w:type="dxa"/>
          </w:tcPr>
          <w:p w14:paraId="0F23E0A6" w14:textId="77777777" w:rsidR="000A0E1D" w:rsidRPr="00902680" w:rsidRDefault="000A0E1D" w:rsidP="00413709">
            <w:pPr>
              <w:rPr>
                <w:rFonts w:cs="Times New Roman"/>
                <w:szCs w:val="26"/>
              </w:rPr>
            </w:pPr>
            <w:r w:rsidRPr="00902680">
              <w:rPr>
                <w:rFonts w:cs="Times New Roman"/>
                <w:szCs w:val="26"/>
              </w:rPr>
              <w:t>hình ảnh của danh mục</w:t>
            </w:r>
          </w:p>
        </w:tc>
      </w:tr>
      <w:tr w:rsidR="000A0E1D" w:rsidRPr="00902680" w14:paraId="7F1AAB13" w14:textId="77777777" w:rsidTr="0016199F">
        <w:trPr>
          <w:jc w:val="center"/>
        </w:trPr>
        <w:tc>
          <w:tcPr>
            <w:tcW w:w="4155" w:type="dxa"/>
          </w:tcPr>
          <w:p w14:paraId="0BE04950"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36694221" w14:textId="77777777" w:rsidR="000A0E1D" w:rsidRPr="00902680" w:rsidRDefault="000A0E1D" w:rsidP="00413709">
            <w:pPr>
              <w:rPr>
                <w:rFonts w:cs="Times New Roman"/>
                <w:szCs w:val="26"/>
              </w:rPr>
            </w:pPr>
            <w:r w:rsidRPr="00902680">
              <w:rPr>
                <w:rFonts w:cs="Times New Roman"/>
                <w:szCs w:val="26"/>
              </w:rPr>
              <w:t>Trạng thái của danh mục</w:t>
            </w:r>
          </w:p>
        </w:tc>
      </w:tr>
      <w:tr w:rsidR="000A0E1D" w:rsidRPr="00902680" w14:paraId="2093C03A" w14:textId="77777777" w:rsidTr="0016199F">
        <w:trPr>
          <w:jc w:val="center"/>
        </w:trPr>
        <w:tc>
          <w:tcPr>
            <w:tcW w:w="4155" w:type="dxa"/>
          </w:tcPr>
          <w:p w14:paraId="3D21F5DB"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5AE1B96F" w14:textId="77777777" w:rsidR="000A0E1D" w:rsidRPr="00902680" w:rsidRDefault="000A0E1D" w:rsidP="00413709">
            <w:pPr>
              <w:rPr>
                <w:rFonts w:cs="Times New Roman"/>
                <w:szCs w:val="26"/>
              </w:rPr>
            </w:pPr>
            <w:r w:rsidRPr="00902680">
              <w:rPr>
                <w:rFonts w:cs="Times New Roman"/>
                <w:szCs w:val="26"/>
              </w:rPr>
              <w:t>Mô tả cho danh mục</w:t>
            </w:r>
          </w:p>
        </w:tc>
      </w:tr>
      <w:tr w:rsidR="000A0E1D" w:rsidRPr="00902680" w14:paraId="70017A2D" w14:textId="77777777" w:rsidTr="0016199F">
        <w:trPr>
          <w:jc w:val="center"/>
        </w:trPr>
        <w:tc>
          <w:tcPr>
            <w:tcW w:w="4155" w:type="dxa"/>
          </w:tcPr>
          <w:p w14:paraId="5F422FEF"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0935CCE1" w14:textId="77777777" w:rsidR="000A0E1D" w:rsidRPr="00902680" w:rsidRDefault="000A0E1D" w:rsidP="00413709">
            <w:pPr>
              <w:rPr>
                <w:rFonts w:cs="Times New Roman"/>
                <w:szCs w:val="26"/>
              </w:rPr>
            </w:pPr>
            <w:r w:rsidRPr="00902680">
              <w:rPr>
                <w:rFonts w:cs="Times New Roman"/>
                <w:szCs w:val="26"/>
              </w:rPr>
              <w:t>Ngày cập nhật danh mục</w:t>
            </w:r>
          </w:p>
        </w:tc>
      </w:tr>
      <w:tr w:rsidR="000A0E1D" w:rsidRPr="00902680" w14:paraId="004E5466" w14:textId="77777777" w:rsidTr="0016199F">
        <w:trPr>
          <w:jc w:val="center"/>
        </w:trPr>
        <w:tc>
          <w:tcPr>
            <w:tcW w:w="4155" w:type="dxa"/>
          </w:tcPr>
          <w:p w14:paraId="03B8F129"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69085914" w14:textId="77777777" w:rsidR="000A0E1D" w:rsidRPr="00902680" w:rsidRDefault="000A0E1D" w:rsidP="00413709">
            <w:pPr>
              <w:rPr>
                <w:rFonts w:cs="Times New Roman"/>
                <w:szCs w:val="26"/>
              </w:rPr>
            </w:pPr>
            <w:r w:rsidRPr="00902680">
              <w:rPr>
                <w:rFonts w:cs="Times New Roman"/>
                <w:szCs w:val="26"/>
              </w:rPr>
              <w:t>Ngày tạo danh mục</w:t>
            </w:r>
          </w:p>
        </w:tc>
      </w:tr>
    </w:tbl>
    <w:p w14:paraId="58087165" w14:textId="77777777" w:rsidR="000A0E1D" w:rsidRPr="00902680" w:rsidRDefault="000A0E1D" w:rsidP="00413709">
      <w:pPr>
        <w:rPr>
          <w:rFonts w:cs="Times New Roman"/>
          <w:szCs w:val="26"/>
        </w:rPr>
      </w:pPr>
    </w:p>
    <w:p w14:paraId="56F30D34"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lastRenderedPageBreak/>
        <w:t xml:space="preserve"> Ảnh (Image)</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79E17032" w14:textId="77777777" w:rsidTr="0016199F">
        <w:trPr>
          <w:jc w:val="center"/>
        </w:trPr>
        <w:tc>
          <w:tcPr>
            <w:tcW w:w="4155" w:type="dxa"/>
            <w:shd w:val="clear" w:color="auto" w:fill="D9D9D9"/>
          </w:tcPr>
          <w:p w14:paraId="454E6021"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6ACA9C77"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3EE9B5E5" w14:textId="77777777" w:rsidTr="0016199F">
        <w:trPr>
          <w:jc w:val="center"/>
        </w:trPr>
        <w:tc>
          <w:tcPr>
            <w:tcW w:w="4155" w:type="dxa"/>
          </w:tcPr>
          <w:p w14:paraId="589A2ED1"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2E02DD1F" w14:textId="77777777" w:rsidR="000A0E1D" w:rsidRPr="00902680" w:rsidRDefault="000A0E1D" w:rsidP="00413709">
            <w:pPr>
              <w:rPr>
                <w:rFonts w:cs="Times New Roman"/>
                <w:szCs w:val="26"/>
              </w:rPr>
            </w:pPr>
            <w:r w:rsidRPr="00902680">
              <w:rPr>
                <w:rFonts w:cs="Times New Roman"/>
                <w:szCs w:val="26"/>
              </w:rPr>
              <w:t>Id của ảnh</w:t>
            </w:r>
          </w:p>
        </w:tc>
      </w:tr>
      <w:tr w:rsidR="000A0E1D" w:rsidRPr="00902680" w14:paraId="391052D6" w14:textId="77777777" w:rsidTr="0016199F">
        <w:trPr>
          <w:jc w:val="center"/>
        </w:trPr>
        <w:tc>
          <w:tcPr>
            <w:tcW w:w="4155" w:type="dxa"/>
          </w:tcPr>
          <w:p w14:paraId="26F3DE8C" w14:textId="77777777" w:rsidR="000A0E1D" w:rsidRPr="00902680" w:rsidRDefault="000A0E1D" w:rsidP="00413709">
            <w:pPr>
              <w:jc w:val="center"/>
              <w:rPr>
                <w:rFonts w:cs="Times New Roman"/>
                <w:szCs w:val="26"/>
              </w:rPr>
            </w:pPr>
            <w:r w:rsidRPr="00902680">
              <w:rPr>
                <w:rFonts w:cs="Times New Roman"/>
                <w:szCs w:val="26"/>
              </w:rPr>
              <w:t>ID_PRODUCT</w:t>
            </w:r>
          </w:p>
        </w:tc>
        <w:tc>
          <w:tcPr>
            <w:tcW w:w="4141" w:type="dxa"/>
          </w:tcPr>
          <w:p w14:paraId="74AD57DB" w14:textId="77777777" w:rsidR="000A0E1D" w:rsidRPr="00902680" w:rsidRDefault="000A0E1D" w:rsidP="00413709">
            <w:pPr>
              <w:rPr>
                <w:rFonts w:cs="Times New Roman"/>
                <w:szCs w:val="26"/>
              </w:rPr>
            </w:pPr>
            <w:r w:rsidRPr="00902680">
              <w:rPr>
                <w:rFonts w:cs="Times New Roman"/>
                <w:szCs w:val="26"/>
              </w:rPr>
              <w:t>Id sản phẩm</w:t>
            </w:r>
          </w:p>
        </w:tc>
      </w:tr>
      <w:tr w:rsidR="000A0E1D" w:rsidRPr="00902680" w14:paraId="0A52B725" w14:textId="77777777" w:rsidTr="0016199F">
        <w:trPr>
          <w:jc w:val="center"/>
        </w:trPr>
        <w:tc>
          <w:tcPr>
            <w:tcW w:w="4155" w:type="dxa"/>
          </w:tcPr>
          <w:p w14:paraId="4246B355" w14:textId="77777777" w:rsidR="000A0E1D" w:rsidRPr="00902680" w:rsidRDefault="000A0E1D" w:rsidP="00413709">
            <w:pPr>
              <w:jc w:val="center"/>
              <w:rPr>
                <w:rFonts w:cs="Times New Roman"/>
                <w:szCs w:val="26"/>
              </w:rPr>
            </w:pPr>
            <w:r w:rsidRPr="00902680">
              <w:rPr>
                <w:rFonts w:cs="Times New Roman"/>
                <w:szCs w:val="26"/>
              </w:rPr>
              <w:t>IMAGE</w:t>
            </w:r>
          </w:p>
        </w:tc>
        <w:tc>
          <w:tcPr>
            <w:tcW w:w="4141" w:type="dxa"/>
          </w:tcPr>
          <w:p w14:paraId="2D5AAAAF" w14:textId="77777777" w:rsidR="000A0E1D" w:rsidRPr="00902680" w:rsidRDefault="000A0E1D" w:rsidP="00413709">
            <w:pPr>
              <w:rPr>
                <w:rFonts w:cs="Times New Roman"/>
                <w:szCs w:val="26"/>
              </w:rPr>
            </w:pPr>
            <w:r w:rsidRPr="00902680">
              <w:rPr>
                <w:rFonts w:cs="Times New Roman"/>
                <w:szCs w:val="26"/>
              </w:rPr>
              <w:t xml:space="preserve">Hình ảnh </w:t>
            </w:r>
          </w:p>
        </w:tc>
      </w:tr>
      <w:tr w:rsidR="000A0E1D" w:rsidRPr="00902680" w14:paraId="6A75A4C0" w14:textId="77777777" w:rsidTr="0016199F">
        <w:trPr>
          <w:jc w:val="center"/>
        </w:trPr>
        <w:tc>
          <w:tcPr>
            <w:tcW w:w="4155" w:type="dxa"/>
          </w:tcPr>
          <w:p w14:paraId="2248C96E"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5D644345" w14:textId="77777777" w:rsidR="000A0E1D" w:rsidRPr="00902680" w:rsidRDefault="000A0E1D" w:rsidP="00413709">
            <w:pPr>
              <w:rPr>
                <w:rFonts w:cs="Times New Roman"/>
                <w:szCs w:val="26"/>
              </w:rPr>
            </w:pPr>
            <w:r w:rsidRPr="00902680">
              <w:rPr>
                <w:rFonts w:cs="Times New Roman"/>
                <w:szCs w:val="26"/>
              </w:rPr>
              <w:t>Trạng thái của hình ảnh</w:t>
            </w:r>
          </w:p>
        </w:tc>
      </w:tr>
      <w:tr w:rsidR="000A0E1D" w:rsidRPr="00902680" w14:paraId="16A2C133" w14:textId="77777777" w:rsidTr="0016199F">
        <w:trPr>
          <w:jc w:val="center"/>
        </w:trPr>
        <w:tc>
          <w:tcPr>
            <w:tcW w:w="4155" w:type="dxa"/>
          </w:tcPr>
          <w:p w14:paraId="3E3E4F2A"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776FC9EF" w14:textId="77777777" w:rsidR="000A0E1D" w:rsidRPr="00902680" w:rsidRDefault="000A0E1D" w:rsidP="00413709">
            <w:pPr>
              <w:rPr>
                <w:rFonts w:cs="Times New Roman"/>
                <w:szCs w:val="26"/>
              </w:rPr>
            </w:pPr>
            <w:r w:rsidRPr="00902680">
              <w:rPr>
                <w:rFonts w:cs="Times New Roman"/>
                <w:szCs w:val="26"/>
              </w:rPr>
              <w:t>Mô tả cho hình ảnh</w:t>
            </w:r>
          </w:p>
        </w:tc>
      </w:tr>
      <w:tr w:rsidR="000A0E1D" w:rsidRPr="00902680" w14:paraId="13BD3343" w14:textId="77777777" w:rsidTr="0016199F">
        <w:trPr>
          <w:jc w:val="center"/>
        </w:trPr>
        <w:tc>
          <w:tcPr>
            <w:tcW w:w="4155" w:type="dxa"/>
          </w:tcPr>
          <w:p w14:paraId="7CDA803D"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6576A5A2" w14:textId="77777777" w:rsidR="000A0E1D" w:rsidRPr="00902680" w:rsidRDefault="000A0E1D" w:rsidP="00413709">
            <w:pPr>
              <w:rPr>
                <w:rFonts w:cs="Times New Roman"/>
                <w:szCs w:val="26"/>
              </w:rPr>
            </w:pPr>
            <w:r w:rsidRPr="00902680">
              <w:rPr>
                <w:rFonts w:cs="Times New Roman"/>
                <w:szCs w:val="26"/>
              </w:rPr>
              <w:t>Ngày cập nhật hình ảnh</w:t>
            </w:r>
          </w:p>
        </w:tc>
      </w:tr>
      <w:tr w:rsidR="000A0E1D" w:rsidRPr="00902680" w14:paraId="152036E6" w14:textId="77777777" w:rsidTr="0016199F">
        <w:trPr>
          <w:jc w:val="center"/>
        </w:trPr>
        <w:tc>
          <w:tcPr>
            <w:tcW w:w="4155" w:type="dxa"/>
          </w:tcPr>
          <w:p w14:paraId="5C644B09"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0E9F6CDE" w14:textId="77777777" w:rsidR="000A0E1D" w:rsidRPr="00902680" w:rsidRDefault="000A0E1D" w:rsidP="00413709">
            <w:pPr>
              <w:rPr>
                <w:rFonts w:cs="Times New Roman"/>
                <w:szCs w:val="26"/>
              </w:rPr>
            </w:pPr>
            <w:r w:rsidRPr="00902680">
              <w:rPr>
                <w:rFonts w:cs="Times New Roman"/>
                <w:szCs w:val="26"/>
              </w:rPr>
              <w:t>Ngày tạo hình ảnh</w:t>
            </w:r>
          </w:p>
        </w:tc>
      </w:tr>
    </w:tbl>
    <w:p w14:paraId="0FE6DC84" w14:textId="77777777" w:rsidR="000A0E1D" w:rsidRPr="00902680" w:rsidRDefault="000A0E1D" w:rsidP="00413709">
      <w:pPr>
        <w:rPr>
          <w:rFonts w:cs="Times New Roman"/>
          <w:szCs w:val="26"/>
        </w:rPr>
      </w:pPr>
    </w:p>
    <w:p w14:paraId="26A667F5"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t xml:space="preserve"> Đại lý (Partner)</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16FB622C" w14:textId="77777777" w:rsidTr="0016199F">
        <w:trPr>
          <w:jc w:val="center"/>
        </w:trPr>
        <w:tc>
          <w:tcPr>
            <w:tcW w:w="4155" w:type="dxa"/>
            <w:shd w:val="clear" w:color="auto" w:fill="D9D9D9"/>
          </w:tcPr>
          <w:p w14:paraId="58EED7BA"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5DD6DD79"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67D3C311" w14:textId="77777777" w:rsidTr="0016199F">
        <w:trPr>
          <w:jc w:val="center"/>
        </w:trPr>
        <w:tc>
          <w:tcPr>
            <w:tcW w:w="4155" w:type="dxa"/>
          </w:tcPr>
          <w:p w14:paraId="44F1E516"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0EEE5230" w14:textId="77777777" w:rsidR="000A0E1D" w:rsidRPr="00902680" w:rsidRDefault="000A0E1D" w:rsidP="00413709">
            <w:pPr>
              <w:rPr>
                <w:rFonts w:cs="Times New Roman"/>
                <w:szCs w:val="26"/>
              </w:rPr>
            </w:pPr>
            <w:r w:rsidRPr="00902680">
              <w:rPr>
                <w:rFonts w:cs="Times New Roman"/>
                <w:szCs w:val="26"/>
              </w:rPr>
              <w:t>Id của đại lý</w:t>
            </w:r>
          </w:p>
        </w:tc>
      </w:tr>
      <w:tr w:rsidR="000A0E1D" w:rsidRPr="00902680" w14:paraId="5804BCB7" w14:textId="77777777" w:rsidTr="0016199F">
        <w:trPr>
          <w:jc w:val="center"/>
        </w:trPr>
        <w:tc>
          <w:tcPr>
            <w:tcW w:w="4155" w:type="dxa"/>
          </w:tcPr>
          <w:p w14:paraId="41EF55E4" w14:textId="77777777" w:rsidR="000A0E1D" w:rsidRPr="00902680" w:rsidRDefault="000A0E1D" w:rsidP="00413709">
            <w:pPr>
              <w:jc w:val="center"/>
              <w:rPr>
                <w:rFonts w:cs="Times New Roman"/>
                <w:szCs w:val="26"/>
              </w:rPr>
            </w:pPr>
            <w:r w:rsidRPr="00902680">
              <w:rPr>
                <w:rFonts w:cs="Times New Roman"/>
                <w:szCs w:val="26"/>
              </w:rPr>
              <w:t>NAME_PARTNER</w:t>
            </w:r>
          </w:p>
        </w:tc>
        <w:tc>
          <w:tcPr>
            <w:tcW w:w="4141" w:type="dxa"/>
          </w:tcPr>
          <w:p w14:paraId="15BEE931" w14:textId="77777777" w:rsidR="000A0E1D" w:rsidRPr="00902680" w:rsidRDefault="000A0E1D" w:rsidP="00413709">
            <w:pPr>
              <w:rPr>
                <w:rFonts w:cs="Times New Roman"/>
                <w:szCs w:val="26"/>
              </w:rPr>
            </w:pPr>
            <w:r w:rsidRPr="00902680">
              <w:rPr>
                <w:rFonts w:cs="Times New Roman"/>
                <w:szCs w:val="26"/>
              </w:rPr>
              <w:t>Tên đại lý</w:t>
            </w:r>
          </w:p>
        </w:tc>
      </w:tr>
      <w:tr w:rsidR="000A0E1D" w:rsidRPr="00902680" w14:paraId="79FD26A5" w14:textId="77777777" w:rsidTr="0016199F">
        <w:trPr>
          <w:jc w:val="center"/>
        </w:trPr>
        <w:tc>
          <w:tcPr>
            <w:tcW w:w="4155" w:type="dxa"/>
          </w:tcPr>
          <w:p w14:paraId="48C88FFF" w14:textId="77777777" w:rsidR="000A0E1D" w:rsidRPr="00902680" w:rsidRDefault="000A0E1D" w:rsidP="00413709">
            <w:pPr>
              <w:jc w:val="center"/>
              <w:rPr>
                <w:rFonts w:cs="Times New Roman"/>
                <w:szCs w:val="26"/>
              </w:rPr>
            </w:pPr>
            <w:r w:rsidRPr="00902680">
              <w:rPr>
                <w:rFonts w:cs="Times New Roman"/>
                <w:szCs w:val="26"/>
              </w:rPr>
              <w:t>EMAIL</w:t>
            </w:r>
          </w:p>
        </w:tc>
        <w:tc>
          <w:tcPr>
            <w:tcW w:w="4141" w:type="dxa"/>
          </w:tcPr>
          <w:p w14:paraId="51490978" w14:textId="77777777" w:rsidR="000A0E1D" w:rsidRPr="00902680" w:rsidRDefault="000A0E1D" w:rsidP="00413709">
            <w:pPr>
              <w:rPr>
                <w:rFonts w:cs="Times New Roman"/>
                <w:szCs w:val="26"/>
              </w:rPr>
            </w:pPr>
            <w:r w:rsidRPr="00902680">
              <w:rPr>
                <w:rFonts w:cs="Times New Roman"/>
                <w:szCs w:val="26"/>
              </w:rPr>
              <w:t>Email</w:t>
            </w:r>
          </w:p>
        </w:tc>
      </w:tr>
      <w:tr w:rsidR="000A0E1D" w:rsidRPr="00902680" w14:paraId="0BDC68C5" w14:textId="77777777" w:rsidTr="0016199F">
        <w:trPr>
          <w:jc w:val="center"/>
        </w:trPr>
        <w:tc>
          <w:tcPr>
            <w:tcW w:w="4155" w:type="dxa"/>
          </w:tcPr>
          <w:p w14:paraId="7FC070EA" w14:textId="77777777" w:rsidR="000A0E1D" w:rsidRPr="00902680" w:rsidRDefault="000A0E1D" w:rsidP="00413709">
            <w:pPr>
              <w:jc w:val="center"/>
              <w:rPr>
                <w:rFonts w:cs="Times New Roman"/>
                <w:szCs w:val="26"/>
              </w:rPr>
            </w:pPr>
            <w:r w:rsidRPr="00902680">
              <w:rPr>
                <w:rFonts w:cs="Times New Roman"/>
                <w:szCs w:val="26"/>
              </w:rPr>
              <w:t>PHONE</w:t>
            </w:r>
          </w:p>
        </w:tc>
        <w:tc>
          <w:tcPr>
            <w:tcW w:w="4141" w:type="dxa"/>
          </w:tcPr>
          <w:p w14:paraId="14B8AD48" w14:textId="77777777" w:rsidR="000A0E1D" w:rsidRPr="00902680" w:rsidRDefault="000A0E1D" w:rsidP="00413709">
            <w:pPr>
              <w:rPr>
                <w:rFonts w:cs="Times New Roman"/>
                <w:szCs w:val="26"/>
              </w:rPr>
            </w:pPr>
            <w:r w:rsidRPr="00902680">
              <w:rPr>
                <w:rFonts w:cs="Times New Roman"/>
                <w:szCs w:val="26"/>
              </w:rPr>
              <w:t>Số điện thoại</w:t>
            </w:r>
          </w:p>
        </w:tc>
      </w:tr>
      <w:tr w:rsidR="000A0E1D" w:rsidRPr="00902680" w14:paraId="52D34DD5" w14:textId="77777777" w:rsidTr="0016199F">
        <w:trPr>
          <w:jc w:val="center"/>
        </w:trPr>
        <w:tc>
          <w:tcPr>
            <w:tcW w:w="4155" w:type="dxa"/>
          </w:tcPr>
          <w:p w14:paraId="21ABF73B" w14:textId="77777777" w:rsidR="000A0E1D" w:rsidRPr="00902680" w:rsidRDefault="000A0E1D" w:rsidP="00413709">
            <w:pPr>
              <w:jc w:val="center"/>
              <w:rPr>
                <w:rFonts w:cs="Times New Roman"/>
                <w:szCs w:val="26"/>
              </w:rPr>
            </w:pPr>
            <w:r w:rsidRPr="00902680">
              <w:rPr>
                <w:rFonts w:cs="Times New Roman"/>
                <w:szCs w:val="26"/>
              </w:rPr>
              <w:t>FAX</w:t>
            </w:r>
          </w:p>
        </w:tc>
        <w:tc>
          <w:tcPr>
            <w:tcW w:w="4141" w:type="dxa"/>
          </w:tcPr>
          <w:p w14:paraId="5D38459C" w14:textId="77777777" w:rsidR="000A0E1D" w:rsidRPr="00902680" w:rsidRDefault="000A0E1D" w:rsidP="00413709">
            <w:pPr>
              <w:rPr>
                <w:rFonts w:cs="Times New Roman"/>
                <w:szCs w:val="26"/>
              </w:rPr>
            </w:pPr>
            <w:r w:rsidRPr="00902680">
              <w:rPr>
                <w:rFonts w:cs="Times New Roman"/>
                <w:szCs w:val="26"/>
              </w:rPr>
              <w:t>fax</w:t>
            </w:r>
          </w:p>
        </w:tc>
      </w:tr>
      <w:tr w:rsidR="000A0E1D" w:rsidRPr="00902680" w14:paraId="4E82C372" w14:textId="77777777" w:rsidTr="0016199F">
        <w:trPr>
          <w:jc w:val="center"/>
        </w:trPr>
        <w:tc>
          <w:tcPr>
            <w:tcW w:w="4155" w:type="dxa"/>
          </w:tcPr>
          <w:p w14:paraId="0F5DCE42" w14:textId="77777777" w:rsidR="000A0E1D" w:rsidRPr="00902680" w:rsidRDefault="000A0E1D" w:rsidP="00413709">
            <w:pPr>
              <w:jc w:val="center"/>
              <w:rPr>
                <w:rFonts w:cs="Times New Roman"/>
                <w:szCs w:val="26"/>
              </w:rPr>
            </w:pPr>
            <w:r w:rsidRPr="00902680">
              <w:rPr>
                <w:rFonts w:cs="Times New Roman"/>
                <w:szCs w:val="26"/>
              </w:rPr>
              <w:t>ADDRESS</w:t>
            </w:r>
          </w:p>
        </w:tc>
        <w:tc>
          <w:tcPr>
            <w:tcW w:w="4141" w:type="dxa"/>
          </w:tcPr>
          <w:p w14:paraId="1CBE6058" w14:textId="77777777" w:rsidR="000A0E1D" w:rsidRPr="00902680" w:rsidRDefault="000A0E1D" w:rsidP="00413709">
            <w:pPr>
              <w:rPr>
                <w:rFonts w:cs="Times New Roman"/>
                <w:szCs w:val="26"/>
              </w:rPr>
            </w:pPr>
            <w:r w:rsidRPr="00902680">
              <w:rPr>
                <w:rFonts w:cs="Times New Roman"/>
                <w:szCs w:val="26"/>
              </w:rPr>
              <w:t>Địa chỉ</w:t>
            </w:r>
          </w:p>
        </w:tc>
      </w:tr>
      <w:tr w:rsidR="000A0E1D" w:rsidRPr="00902680" w14:paraId="76621CD3" w14:textId="77777777" w:rsidTr="0016199F">
        <w:trPr>
          <w:jc w:val="center"/>
        </w:trPr>
        <w:tc>
          <w:tcPr>
            <w:tcW w:w="4155" w:type="dxa"/>
          </w:tcPr>
          <w:p w14:paraId="0990BE17" w14:textId="77777777" w:rsidR="000A0E1D" w:rsidRPr="00902680" w:rsidRDefault="000A0E1D" w:rsidP="00413709">
            <w:pPr>
              <w:jc w:val="center"/>
              <w:rPr>
                <w:rFonts w:cs="Times New Roman"/>
                <w:szCs w:val="26"/>
              </w:rPr>
            </w:pPr>
            <w:r w:rsidRPr="00902680">
              <w:rPr>
                <w:rFonts w:cs="Times New Roman"/>
                <w:szCs w:val="26"/>
              </w:rPr>
              <w:t>LINK</w:t>
            </w:r>
          </w:p>
        </w:tc>
        <w:tc>
          <w:tcPr>
            <w:tcW w:w="4141" w:type="dxa"/>
          </w:tcPr>
          <w:p w14:paraId="10D92B63" w14:textId="77777777" w:rsidR="000A0E1D" w:rsidRPr="00902680" w:rsidRDefault="000A0E1D" w:rsidP="00413709">
            <w:pPr>
              <w:rPr>
                <w:rFonts w:cs="Times New Roman"/>
                <w:szCs w:val="26"/>
              </w:rPr>
            </w:pPr>
            <w:r w:rsidRPr="00902680">
              <w:rPr>
                <w:rFonts w:cs="Times New Roman"/>
                <w:szCs w:val="26"/>
              </w:rPr>
              <w:t>Link trang web</w:t>
            </w:r>
          </w:p>
        </w:tc>
      </w:tr>
      <w:tr w:rsidR="000A0E1D" w:rsidRPr="00902680" w14:paraId="77A19E3F" w14:textId="77777777" w:rsidTr="0016199F">
        <w:trPr>
          <w:jc w:val="center"/>
        </w:trPr>
        <w:tc>
          <w:tcPr>
            <w:tcW w:w="4155" w:type="dxa"/>
          </w:tcPr>
          <w:p w14:paraId="2CF8BCC5"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5D6E9D9E" w14:textId="77777777" w:rsidR="000A0E1D" w:rsidRPr="00902680" w:rsidRDefault="000A0E1D" w:rsidP="00413709">
            <w:pPr>
              <w:rPr>
                <w:rFonts w:cs="Times New Roman"/>
                <w:szCs w:val="26"/>
              </w:rPr>
            </w:pPr>
            <w:r w:rsidRPr="00902680">
              <w:rPr>
                <w:rFonts w:cs="Times New Roman"/>
                <w:szCs w:val="26"/>
              </w:rPr>
              <w:t>Trạng thái của đại lý</w:t>
            </w:r>
          </w:p>
        </w:tc>
      </w:tr>
      <w:tr w:rsidR="000A0E1D" w:rsidRPr="00902680" w14:paraId="0C0D2A95" w14:textId="77777777" w:rsidTr="0016199F">
        <w:trPr>
          <w:jc w:val="center"/>
        </w:trPr>
        <w:tc>
          <w:tcPr>
            <w:tcW w:w="4155" w:type="dxa"/>
          </w:tcPr>
          <w:p w14:paraId="0E40CDA7" w14:textId="77777777" w:rsidR="000A0E1D" w:rsidRPr="00902680" w:rsidRDefault="000A0E1D" w:rsidP="00413709">
            <w:pPr>
              <w:jc w:val="center"/>
              <w:rPr>
                <w:rFonts w:cs="Times New Roman"/>
                <w:szCs w:val="26"/>
              </w:rPr>
            </w:pPr>
            <w:r w:rsidRPr="00902680">
              <w:rPr>
                <w:rFonts w:cs="Times New Roman"/>
                <w:szCs w:val="26"/>
              </w:rPr>
              <w:lastRenderedPageBreak/>
              <w:t>DESCRIPTION</w:t>
            </w:r>
          </w:p>
        </w:tc>
        <w:tc>
          <w:tcPr>
            <w:tcW w:w="4141" w:type="dxa"/>
          </w:tcPr>
          <w:p w14:paraId="671E2F65" w14:textId="77777777" w:rsidR="000A0E1D" w:rsidRPr="00902680" w:rsidRDefault="000A0E1D" w:rsidP="00413709">
            <w:pPr>
              <w:rPr>
                <w:rFonts w:cs="Times New Roman"/>
                <w:szCs w:val="26"/>
              </w:rPr>
            </w:pPr>
            <w:r w:rsidRPr="00902680">
              <w:rPr>
                <w:rFonts w:cs="Times New Roman"/>
                <w:szCs w:val="26"/>
              </w:rPr>
              <w:t>Mô tả cho đại lý</w:t>
            </w:r>
          </w:p>
        </w:tc>
      </w:tr>
      <w:tr w:rsidR="000A0E1D" w:rsidRPr="00902680" w14:paraId="1A45E29C" w14:textId="77777777" w:rsidTr="0016199F">
        <w:trPr>
          <w:jc w:val="center"/>
        </w:trPr>
        <w:tc>
          <w:tcPr>
            <w:tcW w:w="4155" w:type="dxa"/>
          </w:tcPr>
          <w:p w14:paraId="70275764"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30507930" w14:textId="77777777" w:rsidR="000A0E1D" w:rsidRPr="00902680" w:rsidRDefault="000A0E1D" w:rsidP="00413709">
            <w:pPr>
              <w:rPr>
                <w:rFonts w:cs="Times New Roman"/>
                <w:szCs w:val="26"/>
              </w:rPr>
            </w:pPr>
            <w:r w:rsidRPr="00902680">
              <w:rPr>
                <w:rFonts w:cs="Times New Roman"/>
                <w:szCs w:val="26"/>
              </w:rPr>
              <w:t>Ngày cập nhật đại lý</w:t>
            </w:r>
          </w:p>
        </w:tc>
      </w:tr>
      <w:tr w:rsidR="000A0E1D" w:rsidRPr="00902680" w14:paraId="7E3BA4B0" w14:textId="77777777" w:rsidTr="0016199F">
        <w:trPr>
          <w:jc w:val="center"/>
        </w:trPr>
        <w:tc>
          <w:tcPr>
            <w:tcW w:w="4155" w:type="dxa"/>
          </w:tcPr>
          <w:p w14:paraId="061328AF"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280C62EB" w14:textId="77777777" w:rsidR="000A0E1D" w:rsidRPr="00902680" w:rsidRDefault="000A0E1D" w:rsidP="00413709">
            <w:pPr>
              <w:rPr>
                <w:rFonts w:cs="Times New Roman"/>
                <w:szCs w:val="26"/>
              </w:rPr>
            </w:pPr>
            <w:r w:rsidRPr="00902680">
              <w:rPr>
                <w:rFonts w:cs="Times New Roman"/>
                <w:szCs w:val="26"/>
              </w:rPr>
              <w:t>Ngày tạo đại lý</w:t>
            </w:r>
          </w:p>
        </w:tc>
      </w:tr>
    </w:tbl>
    <w:p w14:paraId="5129F38A" w14:textId="77777777" w:rsidR="000A0E1D" w:rsidRPr="00902680" w:rsidRDefault="000A0E1D" w:rsidP="00413709">
      <w:pPr>
        <w:rPr>
          <w:rFonts w:cs="Times New Roman"/>
          <w:b/>
          <w:szCs w:val="26"/>
        </w:rPr>
      </w:pPr>
    </w:p>
    <w:p w14:paraId="5170DBDC"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t xml:space="preserve"> Sản phẩm - Đại lý (Product_Partner)</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4141"/>
      </w:tblGrid>
      <w:tr w:rsidR="000A0E1D" w:rsidRPr="00902680" w14:paraId="0994B16B" w14:textId="77777777" w:rsidTr="0016199F">
        <w:trPr>
          <w:jc w:val="center"/>
        </w:trPr>
        <w:tc>
          <w:tcPr>
            <w:tcW w:w="4155" w:type="dxa"/>
            <w:shd w:val="clear" w:color="auto" w:fill="D9D9D9"/>
          </w:tcPr>
          <w:p w14:paraId="71AF61E2" w14:textId="77777777" w:rsidR="000A0E1D" w:rsidRPr="00902680" w:rsidRDefault="000A0E1D" w:rsidP="00413709">
            <w:pPr>
              <w:jc w:val="center"/>
              <w:rPr>
                <w:rFonts w:cs="Times New Roman"/>
                <w:szCs w:val="26"/>
              </w:rPr>
            </w:pPr>
            <w:r w:rsidRPr="00902680">
              <w:rPr>
                <w:rFonts w:cs="Times New Roman"/>
                <w:szCs w:val="26"/>
              </w:rPr>
              <w:t>Tên</w:t>
            </w:r>
          </w:p>
        </w:tc>
        <w:tc>
          <w:tcPr>
            <w:tcW w:w="4141" w:type="dxa"/>
            <w:shd w:val="clear" w:color="auto" w:fill="D9D9D9"/>
          </w:tcPr>
          <w:p w14:paraId="704B0892"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5EE26338" w14:textId="77777777" w:rsidTr="0016199F">
        <w:trPr>
          <w:jc w:val="center"/>
        </w:trPr>
        <w:tc>
          <w:tcPr>
            <w:tcW w:w="4155" w:type="dxa"/>
          </w:tcPr>
          <w:p w14:paraId="28670A66" w14:textId="77777777" w:rsidR="000A0E1D" w:rsidRPr="00902680" w:rsidRDefault="000A0E1D" w:rsidP="00413709">
            <w:pPr>
              <w:jc w:val="center"/>
              <w:rPr>
                <w:rFonts w:cs="Times New Roman"/>
                <w:szCs w:val="26"/>
              </w:rPr>
            </w:pPr>
            <w:r w:rsidRPr="00902680">
              <w:rPr>
                <w:rFonts w:cs="Times New Roman"/>
                <w:szCs w:val="26"/>
              </w:rPr>
              <w:t>ID</w:t>
            </w:r>
          </w:p>
        </w:tc>
        <w:tc>
          <w:tcPr>
            <w:tcW w:w="4141" w:type="dxa"/>
          </w:tcPr>
          <w:p w14:paraId="1406AB32" w14:textId="77777777" w:rsidR="000A0E1D" w:rsidRPr="00902680" w:rsidRDefault="000A0E1D" w:rsidP="00413709">
            <w:pPr>
              <w:rPr>
                <w:rFonts w:cs="Times New Roman"/>
                <w:szCs w:val="26"/>
              </w:rPr>
            </w:pPr>
            <w:r w:rsidRPr="00902680">
              <w:rPr>
                <w:rFonts w:cs="Times New Roman"/>
                <w:szCs w:val="26"/>
              </w:rPr>
              <w:t>Id của bảng Product_Partner</w:t>
            </w:r>
          </w:p>
        </w:tc>
      </w:tr>
      <w:tr w:rsidR="000A0E1D" w:rsidRPr="00902680" w14:paraId="58B2A117" w14:textId="77777777" w:rsidTr="0016199F">
        <w:trPr>
          <w:jc w:val="center"/>
        </w:trPr>
        <w:tc>
          <w:tcPr>
            <w:tcW w:w="4155" w:type="dxa"/>
          </w:tcPr>
          <w:p w14:paraId="2E05552E" w14:textId="77777777" w:rsidR="000A0E1D" w:rsidRPr="00902680" w:rsidRDefault="000A0E1D" w:rsidP="00413709">
            <w:pPr>
              <w:jc w:val="center"/>
              <w:rPr>
                <w:rFonts w:cs="Times New Roman"/>
                <w:szCs w:val="26"/>
              </w:rPr>
            </w:pPr>
            <w:r w:rsidRPr="00902680">
              <w:rPr>
                <w:rFonts w:cs="Times New Roman"/>
                <w:szCs w:val="26"/>
              </w:rPr>
              <w:t>ID_PRODUCT</w:t>
            </w:r>
          </w:p>
        </w:tc>
        <w:tc>
          <w:tcPr>
            <w:tcW w:w="4141" w:type="dxa"/>
          </w:tcPr>
          <w:p w14:paraId="1DA18687" w14:textId="77777777" w:rsidR="000A0E1D" w:rsidRPr="00902680" w:rsidRDefault="000A0E1D" w:rsidP="00413709">
            <w:pPr>
              <w:rPr>
                <w:rFonts w:cs="Times New Roman"/>
                <w:szCs w:val="26"/>
              </w:rPr>
            </w:pPr>
            <w:r w:rsidRPr="00902680">
              <w:rPr>
                <w:rFonts w:cs="Times New Roman"/>
                <w:szCs w:val="26"/>
              </w:rPr>
              <w:t>Id của sản phẩm</w:t>
            </w:r>
          </w:p>
        </w:tc>
      </w:tr>
      <w:tr w:rsidR="000A0E1D" w:rsidRPr="00902680" w14:paraId="22C04E92" w14:textId="77777777" w:rsidTr="0016199F">
        <w:trPr>
          <w:jc w:val="center"/>
        </w:trPr>
        <w:tc>
          <w:tcPr>
            <w:tcW w:w="4155" w:type="dxa"/>
          </w:tcPr>
          <w:p w14:paraId="57DAC419" w14:textId="77777777" w:rsidR="000A0E1D" w:rsidRPr="00902680" w:rsidRDefault="000A0E1D" w:rsidP="00413709">
            <w:pPr>
              <w:jc w:val="center"/>
              <w:rPr>
                <w:rFonts w:cs="Times New Roman"/>
                <w:szCs w:val="26"/>
              </w:rPr>
            </w:pPr>
            <w:r w:rsidRPr="00902680">
              <w:rPr>
                <w:rFonts w:cs="Times New Roman"/>
                <w:szCs w:val="26"/>
              </w:rPr>
              <w:t>ID_PARTNER</w:t>
            </w:r>
          </w:p>
        </w:tc>
        <w:tc>
          <w:tcPr>
            <w:tcW w:w="4141" w:type="dxa"/>
          </w:tcPr>
          <w:p w14:paraId="7EA1DDA0" w14:textId="77777777" w:rsidR="000A0E1D" w:rsidRPr="00902680" w:rsidRDefault="000A0E1D" w:rsidP="00413709">
            <w:pPr>
              <w:rPr>
                <w:rFonts w:cs="Times New Roman"/>
                <w:szCs w:val="26"/>
              </w:rPr>
            </w:pPr>
            <w:r w:rsidRPr="00902680">
              <w:rPr>
                <w:rFonts w:cs="Times New Roman"/>
                <w:szCs w:val="26"/>
              </w:rPr>
              <w:t>Id của đại lý</w:t>
            </w:r>
          </w:p>
        </w:tc>
      </w:tr>
      <w:tr w:rsidR="000A0E1D" w:rsidRPr="00902680" w14:paraId="03C1948D" w14:textId="77777777" w:rsidTr="0016199F">
        <w:trPr>
          <w:jc w:val="center"/>
        </w:trPr>
        <w:tc>
          <w:tcPr>
            <w:tcW w:w="4155" w:type="dxa"/>
          </w:tcPr>
          <w:p w14:paraId="4692EBDD" w14:textId="77777777" w:rsidR="000A0E1D" w:rsidRPr="00902680" w:rsidRDefault="000A0E1D" w:rsidP="00413709">
            <w:pPr>
              <w:jc w:val="center"/>
              <w:rPr>
                <w:rFonts w:cs="Times New Roman"/>
                <w:szCs w:val="26"/>
              </w:rPr>
            </w:pPr>
            <w:r w:rsidRPr="00902680">
              <w:rPr>
                <w:rFonts w:cs="Times New Roman"/>
                <w:szCs w:val="26"/>
              </w:rPr>
              <w:t>DESCRIPTION</w:t>
            </w:r>
          </w:p>
        </w:tc>
        <w:tc>
          <w:tcPr>
            <w:tcW w:w="4141" w:type="dxa"/>
          </w:tcPr>
          <w:p w14:paraId="0D6F594D" w14:textId="77777777" w:rsidR="000A0E1D" w:rsidRPr="00902680" w:rsidRDefault="000A0E1D" w:rsidP="00413709">
            <w:pPr>
              <w:rPr>
                <w:rFonts w:cs="Times New Roman"/>
                <w:szCs w:val="26"/>
              </w:rPr>
            </w:pPr>
            <w:r w:rsidRPr="00902680">
              <w:rPr>
                <w:rFonts w:cs="Times New Roman"/>
                <w:szCs w:val="26"/>
              </w:rPr>
              <w:t>Mô tả về bản ghi</w:t>
            </w:r>
          </w:p>
        </w:tc>
      </w:tr>
      <w:tr w:rsidR="000A0E1D" w:rsidRPr="00902680" w14:paraId="1880B587" w14:textId="77777777" w:rsidTr="0016199F">
        <w:trPr>
          <w:jc w:val="center"/>
        </w:trPr>
        <w:tc>
          <w:tcPr>
            <w:tcW w:w="4155" w:type="dxa"/>
          </w:tcPr>
          <w:p w14:paraId="346C93D4" w14:textId="77777777" w:rsidR="000A0E1D" w:rsidRPr="00902680" w:rsidRDefault="000A0E1D" w:rsidP="00413709">
            <w:pPr>
              <w:jc w:val="center"/>
              <w:rPr>
                <w:rFonts w:cs="Times New Roman"/>
                <w:szCs w:val="26"/>
              </w:rPr>
            </w:pPr>
            <w:r w:rsidRPr="00902680">
              <w:rPr>
                <w:rFonts w:cs="Times New Roman"/>
                <w:szCs w:val="26"/>
              </w:rPr>
              <w:t>STATUS</w:t>
            </w:r>
          </w:p>
        </w:tc>
        <w:tc>
          <w:tcPr>
            <w:tcW w:w="4141" w:type="dxa"/>
          </w:tcPr>
          <w:p w14:paraId="4470051B" w14:textId="77777777" w:rsidR="000A0E1D" w:rsidRPr="00902680" w:rsidRDefault="000A0E1D" w:rsidP="00413709">
            <w:pPr>
              <w:rPr>
                <w:rFonts w:cs="Times New Roman"/>
                <w:szCs w:val="26"/>
              </w:rPr>
            </w:pPr>
            <w:r w:rsidRPr="00902680">
              <w:rPr>
                <w:rFonts w:cs="Times New Roman"/>
                <w:szCs w:val="26"/>
              </w:rPr>
              <w:t>Trạng thái của bản ghi</w:t>
            </w:r>
          </w:p>
        </w:tc>
      </w:tr>
      <w:tr w:rsidR="000A0E1D" w:rsidRPr="00902680" w14:paraId="00BBC9CE" w14:textId="77777777" w:rsidTr="0016199F">
        <w:trPr>
          <w:jc w:val="center"/>
        </w:trPr>
        <w:tc>
          <w:tcPr>
            <w:tcW w:w="4155" w:type="dxa"/>
          </w:tcPr>
          <w:p w14:paraId="1CC0B1EB" w14:textId="77777777" w:rsidR="000A0E1D" w:rsidRPr="00902680" w:rsidRDefault="000A0E1D" w:rsidP="00413709">
            <w:pPr>
              <w:jc w:val="center"/>
              <w:rPr>
                <w:rFonts w:cs="Times New Roman"/>
                <w:szCs w:val="26"/>
              </w:rPr>
            </w:pPr>
            <w:r w:rsidRPr="00902680">
              <w:rPr>
                <w:rFonts w:cs="Times New Roman"/>
                <w:szCs w:val="26"/>
              </w:rPr>
              <w:t>UP_DATE</w:t>
            </w:r>
          </w:p>
        </w:tc>
        <w:tc>
          <w:tcPr>
            <w:tcW w:w="4141" w:type="dxa"/>
          </w:tcPr>
          <w:p w14:paraId="27764EDA" w14:textId="77777777" w:rsidR="000A0E1D" w:rsidRPr="00902680" w:rsidRDefault="000A0E1D" w:rsidP="00413709">
            <w:pPr>
              <w:rPr>
                <w:rFonts w:cs="Times New Roman"/>
                <w:szCs w:val="26"/>
              </w:rPr>
            </w:pPr>
            <w:r w:rsidRPr="00902680">
              <w:rPr>
                <w:rFonts w:cs="Times New Roman"/>
                <w:szCs w:val="26"/>
              </w:rPr>
              <w:t>Ngày cập nhật bản ghi</w:t>
            </w:r>
          </w:p>
        </w:tc>
      </w:tr>
      <w:tr w:rsidR="000A0E1D" w:rsidRPr="00902680" w14:paraId="1AD2879B" w14:textId="77777777" w:rsidTr="0016199F">
        <w:trPr>
          <w:jc w:val="center"/>
        </w:trPr>
        <w:tc>
          <w:tcPr>
            <w:tcW w:w="4155" w:type="dxa"/>
          </w:tcPr>
          <w:p w14:paraId="3F3997B0" w14:textId="77777777" w:rsidR="000A0E1D" w:rsidRPr="00902680" w:rsidRDefault="000A0E1D" w:rsidP="00413709">
            <w:pPr>
              <w:jc w:val="center"/>
              <w:rPr>
                <w:rFonts w:cs="Times New Roman"/>
                <w:szCs w:val="26"/>
              </w:rPr>
            </w:pPr>
            <w:r w:rsidRPr="00902680">
              <w:rPr>
                <w:rFonts w:cs="Times New Roman"/>
                <w:szCs w:val="26"/>
              </w:rPr>
              <w:t>CRT_DATE</w:t>
            </w:r>
          </w:p>
        </w:tc>
        <w:tc>
          <w:tcPr>
            <w:tcW w:w="4141" w:type="dxa"/>
          </w:tcPr>
          <w:p w14:paraId="1F7D0917" w14:textId="77777777" w:rsidR="000A0E1D" w:rsidRPr="00902680" w:rsidRDefault="000A0E1D" w:rsidP="00413709">
            <w:pPr>
              <w:rPr>
                <w:rFonts w:cs="Times New Roman"/>
                <w:szCs w:val="26"/>
              </w:rPr>
            </w:pPr>
            <w:r w:rsidRPr="00902680">
              <w:rPr>
                <w:rFonts w:cs="Times New Roman"/>
                <w:szCs w:val="26"/>
              </w:rPr>
              <w:t>Ngày tạo bản ghi</w:t>
            </w:r>
          </w:p>
        </w:tc>
      </w:tr>
    </w:tbl>
    <w:p w14:paraId="19A90D64" w14:textId="77777777" w:rsidR="000A0E1D" w:rsidRPr="00902680" w:rsidRDefault="000A0E1D" w:rsidP="00413709">
      <w:pPr>
        <w:rPr>
          <w:rFonts w:cs="Times New Roman"/>
          <w:b/>
          <w:szCs w:val="26"/>
        </w:rPr>
      </w:pPr>
    </w:p>
    <w:p w14:paraId="05738521"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t xml:space="preserve"> Doanh nghiệp (Company)</w:t>
      </w:r>
    </w:p>
    <w:tbl>
      <w:tblPr>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4215"/>
        <w:gridCol w:w="4065"/>
      </w:tblGrid>
      <w:tr w:rsidR="000A0E1D" w:rsidRPr="00902680" w14:paraId="03C7A446" w14:textId="77777777" w:rsidTr="0016199F">
        <w:trPr>
          <w:trHeight w:val="700"/>
          <w:jc w:val="center"/>
        </w:trPr>
        <w:tc>
          <w:tcPr>
            <w:tcW w:w="421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3BC707A0" w14:textId="77777777" w:rsidR="000A0E1D" w:rsidRPr="00902680" w:rsidRDefault="000A0E1D" w:rsidP="00413709">
            <w:pPr>
              <w:jc w:val="center"/>
              <w:rPr>
                <w:rFonts w:cs="Times New Roman"/>
                <w:szCs w:val="26"/>
              </w:rPr>
            </w:pPr>
            <w:r w:rsidRPr="00902680">
              <w:rPr>
                <w:rFonts w:cs="Times New Roman"/>
                <w:szCs w:val="26"/>
              </w:rPr>
              <w:t>Tên</w:t>
            </w:r>
          </w:p>
        </w:tc>
        <w:tc>
          <w:tcPr>
            <w:tcW w:w="406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14:paraId="5D7C4749"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50E95EBF"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F5C25C" w14:textId="77777777" w:rsidR="000A0E1D" w:rsidRPr="00902680" w:rsidRDefault="000A0E1D" w:rsidP="00413709">
            <w:pPr>
              <w:rPr>
                <w:rFonts w:cs="Times New Roman"/>
                <w:szCs w:val="26"/>
              </w:rPr>
            </w:pPr>
            <w:r w:rsidRPr="00902680">
              <w:rPr>
                <w:rFonts w:cs="Times New Roman"/>
                <w:szCs w:val="26"/>
              </w:rPr>
              <w:t>ID</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1B2E0E5A" w14:textId="77777777" w:rsidR="000A0E1D" w:rsidRPr="00902680" w:rsidRDefault="000A0E1D" w:rsidP="00413709">
            <w:pPr>
              <w:rPr>
                <w:rFonts w:cs="Times New Roman"/>
                <w:szCs w:val="26"/>
              </w:rPr>
            </w:pPr>
            <w:r w:rsidRPr="00902680">
              <w:rPr>
                <w:rFonts w:cs="Times New Roman"/>
                <w:szCs w:val="26"/>
              </w:rPr>
              <w:t>Id của doanh nghiệp</w:t>
            </w:r>
          </w:p>
        </w:tc>
      </w:tr>
      <w:tr w:rsidR="000A0E1D" w:rsidRPr="00902680" w14:paraId="4998BCF7"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E4AD3D" w14:textId="77777777" w:rsidR="000A0E1D" w:rsidRPr="00902680" w:rsidRDefault="000A0E1D" w:rsidP="00413709">
            <w:pPr>
              <w:rPr>
                <w:rFonts w:cs="Times New Roman"/>
                <w:szCs w:val="26"/>
              </w:rPr>
            </w:pPr>
            <w:r w:rsidRPr="00902680">
              <w:rPr>
                <w:rFonts w:cs="Times New Roman"/>
                <w:szCs w:val="26"/>
              </w:rPr>
              <w:t>ID_NATIONAL</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16D6CD90" w14:textId="77777777" w:rsidR="000A0E1D" w:rsidRPr="00902680" w:rsidRDefault="000A0E1D" w:rsidP="00413709">
            <w:pPr>
              <w:rPr>
                <w:rFonts w:cs="Times New Roman"/>
                <w:szCs w:val="26"/>
              </w:rPr>
            </w:pPr>
            <w:r w:rsidRPr="00902680">
              <w:rPr>
                <w:rFonts w:cs="Times New Roman"/>
                <w:szCs w:val="26"/>
              </w:rPr>
              <w:t>Mã quốc gia</w:t>
            </w:r>
          </w:p>
        </w:tc>
      </w:tr>
      <w:tr w:rsidR="000A0E1D" w:rsidRPr="00902680" w14:paraId="5310D534"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963DA7" w14:textId="77777777" w:rsidR="000A0E1D" w:rsidRPr="00902680" w:rsidRDefault="000A0E1D" w:rsidP="00413709">
            <w:pPr>
              <w:rPr>
                <w:rFonts w:cs="Times New Roman"/>
                <w:szCs w:val="26"/>
              </w:rPr>
            </w:pPr>
            <w:r w:rsidRPr="00902680">
              <w:rPr>
                <w:rFonts w:cs="Times New Roman"/>
                <w:szCs w:val="26"/>
              </w:rPr>
              <w:t>COMPANY_CODE</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35C7F50D" w14:textId="77777777" w:rsidR="000A0E1D" w:rsidRPr="00902680" w:rsidRDefault="000A0E1D" w:rsidP="00413709">
            <w:pPr>
              <w:rPr>
                <w:rFonts w:cs="Times New Roman"/>
                <w:szCs w:val="26"/>
              </w:rPr>
            </w:pPr>
            <w:r w:rsidRPr="00902680">
              <w:rPr>
                <w:rFonts w:cs="Times New Roman"/>
                <w:szCs w:val="26"/>
              </w:rPr>
              <w:t>Mã doanh nghiệp</w:t>
            </w:r>
          </w:p>
        </w:tc>
      </w:tr>
      <w:tr w:rsidR="000A0E1D" w:rsidRPr="00902680" w14:paraId="1431B419"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D011CB" w14:textId="77777777" w:rsidR="000A0E1D" w:rsidRPr="00902680" w:rsidRDefault="000A0E1D" w:rsidP="00413709">
            <w:pPr>
              <w:rPr>
                <w:rFonts w:cs="Times New Roman"/>
                <w:szCs w:val="26"/>
              </w:rPr>
            </w:pPr>
            <w:r w:rsidRPr="00902680">
              <w:rPr>
                <w:rFonts w:cs="Times New Roman"/>
                <w:szCs w:val="26"/>
              </w:rPr>
              <w:lastRenderedPageBreak/>
              <w:t>COMPANY_NAME</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144773C9" w14:textId="77777777" w:rsidR="000A0E1D" w:rsidRPr="00902680" w:rsidRDefault="000A0E1D" w:rsidP="00413709">
            <w:pPr>
              <w:rPr>
                <w:rFonts w:cs="Times New Roman"/>
                <w:szCs w:val="26"/>
              </w:rPr>
            </w:pPr>
            <w:r w:rsidRPr="00902680">
              <w:rPr>
                <w:rFonts w:cs="Times New Roman"/>
                <w:szCs w:val="26"/>
              </w:rPr>
              <w:t>Tên doanh nghiệp</w:t>
            </w:r>
          </w:p>
        </w:tc>
      </w:tr>
      <w:tr w:rsidR="000A0E1D" w:rsidRPr="00902680" w14:paraId="0590AB11"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D6E0E6" w14:textId="77777777" w:rsidR="000A0E1D" w:rsidRPr="00902680" w:rsidRDefault="000A0E1D" w:rsidP="00413709">
            <w:pPr>
              <w:rPr>
                <w:rFonts w:cs="Times New Roman"/>
                <w:szCs w:val="26"/>
              </w:rPr>
            </w:pPr>
            <w:r w:rsidRPr="00902680">
              <w:rPr>
                <w:rFonts w:cs="Times New Roman"/>
                <w:szCs w:val="26"/>
              </w:rPr>
              <w:t>COMPANY_ADDRESS</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3B7EABC6" w14:textId="77777777" w:rsidR="000A0E1D" w:rsidRPr="00902680" w:rsidRDefault="000A0E1D" w:rsidP="00413709">
            <w:pPr>
              <w:rPr>
                <w:rFonts w:cs="Times New Roman"/>
                <w:szCs w:val="26"/>
              </w:rPr>
            </w:pPr>
            <w:r w:rsidRPr="00902680">
              <w:rPr>
                <w:rFonts w:cs="Times New Roman"/>
                <w:szCs w:val="26"/>
              </w:rPr>
              <w:t>Địa chỉ doanh nghiệp</w:t>
            </w:r>
          </w:p>
        </w:tc>
      </w:tr>
      <w:tr w:rsidR="000A0E1D" w:rsidRPr="00902680" w14:paraId="1223AC7C"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6061" w14:textId="77777777" w:rsidR="000A0E1D" w:rsidRPr="00902680" w:rsidRDefault="000A0E1D" w:rsidP="00413709">
            <w:pPr>
              <w:rPr>
                <w:rFonts w:cs="Times New Roman"/>
                <w:szCs w:val="26"/>
              </w:rPr>
            </w:pPr>
            <w:r w:rsidRPr="00902680">
              <w:rPr>
                <w:rFonts w:cs="Times New Roman"/>
                <w:szCs w:val="26"/>
              </w:rPr>
              <w:t>EMAIL</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75211B5D" w14:textId="77777777" w:rsidR="000A0E1D" w:rsidRPr="00902680" w:rsidRDefault="000A0E1D" w:rsidP="00413709">
            <w:pPr>
              <w:rPr>
                <w:rFonts w:cs="Times New Roman"/>
                <w:szCs w:val="26"/>
              </w:rPr>
            </w:pPr>
            <w:r w:rsidRPr="00902680">
              <w:rPr>
                <w:rFonts w:cs="Times New Roman"/>
                <w:szCs w:val="26"/>
              </w:rPr>
              <w:t>Email của doanh nghiệp</w:t>
            </w:r>
          </w:p>
        </w:tc>
      </w:tr>
      <w:tr w:rsidR="000A0E1D" w:rsidRPr="00902680" w14:paraId="35FB3C9C"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9CC186" w14:textId="77777777" w:rsidR="000A0E1D" w:rsidRPr="00902680" w:rsidRDefault="000A0E1D" w:rsidP="00413709">
            <w:pPr>
              <w:rPr>
                <w:rFonts w:cs="Times New Roman"/>
                <w:szCs w:val="26"/>
              </w:rPr>
            </w:pPr>
            <w:r w:rsidRPr="00902680">
              <w:rPr>
                <w:rFonts w:cs="Times New Roman"/>
                <w:szCs w:val="26"/>
              </w:rPr>
              <w:t>PHONE</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01B91F87" w14:textId="77777777" w:rsidR="000A0E1D" w:rsidRPr="00902680" w:rsidRDefault="000A0E1D" w:rsidP="00413709">
            <w:pPr>
              <w:rPr>
                <w:rFonts w:cs="Times New Roman"/>
                <w:szCs w:val="26"/>
              </w:rPr>
            </w:pPr>
            <w:r w:rsidRPr="00902680">
              <w:rPr>
                <w:rFonts w:cs="Times New Roman"/>
                <w:szCs w:val="26"/>
              </w:rPr>
              <w:t>Số điện thoại của doanh nghiệp</w:t>
            </w:r>
          </w:p>
        </w:tc>
      </w:tr>
      <w:tr w:rsidR="000A0E1D" w:rsidRPr="00902680" w14:paraId="1AF4F182"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50F9DB" w14:textId="77777777" w:rsidR="000A0E1D" w:rsidRPr="00902680" w:rsidRDefault="000A0E1D" w:rsidP="00413709">
            <w:pPr>
              <w:rPr>
                <w:rFonts w:cs="Times New Roman"/>
                <w:szCs w:val="26"/>
              </w:rPr>
            </w:pPr>
            <w:r w:rsidRPr="00902680">
              <w:rPr>
                <w:rFonts w:cs="Times New Roman"/>
                <w:szCs w:val="26"/>
              </w:rPr>
              <w:t>FAX</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778DEE1E" w14:textId="77777777" w:rsidR="000A0E1D" w:rsidRPr="00902680" w:rsidRDefault="000A0E1D" w:rsidP="00413709">
            <w:pPr>
              <w:rPr>
                <w:rFonts w:cs="Times New Roman"/>
                <w:szCs w:val="26"/>
              </w:rPr>
            </w:pPr>
            <w:r w:rsidRPr="00902680">
              <w:rPr>
                <w:rFonts w:cs="Times New Roman"/>
                <w:szCs w:val="26"/>
              </w:rPr>
              <w:t>Fax của doanh nghiệp</w:t>
            </w:r>
          </w:p>
        </w:tc>
      </w:tr>
      <w:tr w:rsidR="000A0E1D" w:rsidRPr="00902680" w14:paraId="190247D0"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1D554" w14:textId="77777777" w:rsidR="000A0E1D" w:rsidRPr="00902680" w:rsidRDefault="000A0E1D" w:rsidP="00413709">
            <w:pPr>
              <w:rPr>
                <w:rFonts w:cs="Times New Roman"/>
                <w:szCs w:val="26"/>
              </w:rPr>
            </w:pPr>
            <w:r w:rsidRPr="00902680">
              <w:rPr>
                <w:rFonts w:cs="Times New Roman"/>
                <w:szCs w:val="26"/>
              </w:rPr>
              <w:t>LINK</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0FC1CDD6" w14:textId="77777777" w:rsidR="000A0E1D" w:rsidRPr="00902680" w:rsidRDefault="000A0E1D" w:rsidP="00413709">
            <w:pPr>
              <w:rPr>
                <w:rFonts w:cs="Times New Roman"/>
                <w:szCs w:val="26"/>
              </w:rPr>
            </w:pPr>
            <w:r w:rsidRPr="00902680">
              <w:rPr>
                <w:rFonts w:cs="Times New Roman"/>
                <w:szCs w:val="26"/>
              </w:rPr>
              <w:t>Link trang web của doanh nghiệp</w:t>
            </w:r>
          </w:p>
        </w:tc>
      </w:tr>
      <w:tr w:rsidR="000A0E1D" w:rsidRPr="00902680" w14:paraId="22244CA6"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89AB77" w14:textId="77777777" w:rsidR="000A0E1D" w:rsidRPr="00902680" w:rsidRDefault="000A0E1D" w:rsidP="00413709">
            <w:pPr>
              <w:rPr>
                <w:rFonts w:cs="Times New Roman"/>
                <w:szCs w:val="26"/>
              </w:rPr>
            </w:pPr>
            <w:r w:rsidRPr="00902680">
              <w:rPr>
                <w:rFonts w:cs="Times New Roman"/>
                <w:szCs w:val="26"/>
              </w:rPr>
              <w:t>DESCRIPTION</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4783B0D9" w14:textId="77777777" w:rsidR="000A0E1D" w:rsidRPr="00902680" w:rsidRDefault="000A0E1D" w:rsidP="00413709">
            <w:pPr>
              <w:rPr>
                <w:rFonts w:cs="Times New Roman"/>
                <w:szCs w:val="26"/>
              </w:rPr>
            </w:pPr>
            <w:r w:rsidRPr="00902680">
              <w:rPr>
                <w:rFonts w:cs="Times New Roman"/>
                <w:szCs w:val="26"/>
              </w:rPr>
              <w:t>Mô tả về doanh nghiệp</w:t>
            </w:r>
          </w:p>
        </w:tc>
      </w:tr>
      <w:tr w:rsidR="000A0E1D" w:rsidRPr="00902680" w14:paraId="6D10AF7B"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9D51A5" w14:textId="77777777" w:rsidR="000A0E1D" w:rsidRPr="00902680" w:rsidRDefault="000A0E1D" w:rsidP="00413709">
            <w:pPr>
              <w:rPr>
                <w:rFonts w:cs="Times New Roman"/>
                <w:szCs w:val="26"/>
              </w:rPr>
            </w:pPr>
            <w:r w:rsidRPr="00902680">
              <w:rPr>
                <w:rFonts w:cs="Times New Roman"/>
                <w:szCs w:val="26"/>
              </w:rPr>
              <w:t>STATUS</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5F5222DF" w14:textId="77777777" w:rsidR="000A0E1D" w:rsidRPr="00902680" w:rsidRDefault="000A0E1D" w:rsidP="00413709">
            <w:pPr>
              <w:rPr>
                <w:rFonts w:cs="Times New Roman"/>
                <w:szCs w:val="26"/>
              </w:rPr>
            </w:pPr>
            <w:r w:rsidRPr="00902680">
              <w:rPr>
                <w:rFonts w:cs="Times New Roman"/>
                <w:szCs w:val="26"/>
              </w:rPr>
              <w:t>Trạng thái của của bản ghi</w:t>
            </w:r>
          </w:p>
        </w:tc>
      </w:tr>
      <w:tr w:rsidR="000A0E1D" w:rsidRPr="00902680" w14:paraId="757632DF"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290628" w14:textId="77777777" w:rsidR="000A0E1D" w:rsidRPr="00902680" w:rsidRDefault="000A0E1D" w:rsidP="00413709">
            <w:pPr>
              <w:rPr>
                <w:rFonts w:cs="Times New Roman"/>
                <w:szCs w:val="26"/>
              </w:rPr>
            </w:pPr>
            <w:r w:rsidRPr="00902680">
              <w:rPr>
                <w:rFonts w:cs="Times New Roman"/>
                <w:szCs w:val="26"/>
              </w:rPr>
              <w:t>UP_DATE</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24DE0BC4" w14:textId="77777777" w:rsidR="000A0E1D" w:rsidRPr="00902680" w:rsidRDefault="000A0E1D" w:rsidP="00413709">
            <w:pPr>
              <w:rPr>
                <w:rFonts w:cs="Times New Roman"/>
                <w:szCs w:val="26"/>
              </w:rPr>
            </w:pPr>
            <w:r w:rsidRPr="00902680">
              <w:rPr>
                <w:rFonts w:cs="Times New Roman"/>
                <w:szCs w:val="26"/>
              </w:rPr>
              <w:t>Ngày cập nhật bản ghi</w:t>
            </w:r>
          </w:p>
        </w:tc>
      </w:tr>
      <w:tr w:rsidR="000A0E1D" w:rsidRPr="00902680" w14:paraId="4EC72DB2" w14:textId="77777777" w:rsidTr="0016199F">
        <w:trPr>
          <w:trHeight w:val="480"/>
          <w:jc w:val="center"/>
        </w:trPr>
        <w:tc>
          <w:tcPr>
            <w:tcW w:w="42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8A7897" w14:textId="77777777" w:rsidR="000A0E1D" w:rsidRPr="00902680" w:rsidRDefault="000A0E1D" w:rsidP="00413709">
            <w:pPr>
              <w:rPr>
                <w:rFonts w:cs="Times New Roman"/>
                <w:szCs w:val="26"/>
              </w:rPr>
            </w:pPr>
            <w:r w:rsidRPr="00902680">
              <w:rPr>
                <w:rFonts w:cs="Times New Roman"/>
                <w:szCs w:val="26"/>
              </w:rPr>
              <w:t>CRT_DATE</w:t>
            </w:r>
          </w:p>
        </w:tc>
        <w:tc>
          <w:tcPr>
            <w:tcW w:w="4065" w:type="dxa"/>
            <w:tcBorders>
              <w:top w:val="nil"/>
              <w:left w:val="nil"/>
              <w:bottom w:val="single" w:sz="7" w:space="0" w:color="000000"/>
              <w:right w:val="single" w:sz="7" w:space="0" w:color="000000"/>
            </w:tcBorders>
            <w:tcMar>
              <w:top w:w="100" w:type="dxa"/>
              <w:left w:w="100" w:type="dxa"/>
              <w:bottom w:w="100" w:type="dxa"/>
              <w:right w:w="100" w:type="dxa"/>
            </w:tcMar>
          </w:tcPr>
          <w:p w14:paraId="25412222" w14:textId="77777777" w:rsidR="000A0E1D" w:rsidRPr="00902680" w:rsidRDefault="000A0E1D" w:rsidP="00413709">
            <w:pPr>
              <w:rPr>
                <w:rFonts w:cs="Times New Roman"/>
                <w:szCs w:val="26"/>
              </w:rPr>
            </w:pPr>
            <w:r w:rsidRPr="00902680">
              <w:rPr>
                <w:rFonts w:cs="Times New Roman"/>
                <w:szCs w:val="26"/>
              </w:rPr>
              <w:t>Ngày tạo bản ghi</w:t>
            </w:r>
          </w:p>
        </w:tc>
      </w:tr>
    </w:tbl>
    <w:p w14:paraId="4A30DA1C" w14:textId="77777777" w:rsidR="000A0E1D" w:rsidRPr="00902680" w:rsidRDefault="000A0E1D" w:rsidP="00413709">
      <w:pPr>
        <w:rPr>
          <w:rFonts w:cs="Times New Roman"/>
          <w:b/>
          <w:szCs w:val="26"/>
        </w:rPr>
      </w:pPr>
    </w:p>
    <w:p w14:paraId="4F2C32D9" w14:textId="77777777" w:rsidR="000A0E1D" w:rsidRPr="00902680" w:rsidRDefault="000A0E1D" w:rsidP="009A2FD4">
      <w:pPr>
        <w:pStyle w:val="ListParagraph"/>
        <w:numPr>
          <w:ilvl w:val="0"/>
          <w:numId w:val="48"/>
        </w:numPr>
        <w:rPr>
          <w:rFonts w:cs="Times New Roman"/>
          <w:b/>
          <w:szCs w:val="26"/>
        </w:rPr>
      </w:pPr>
      <w:r w:rsidRPr="00902680">
        <w:rPr>
          <w:rFonts w:cs="Times New Roman"/>
          <w:b/>
          <w:szCs w:val="26"/>
        </w:rPr>
        <w:t xml:space="preserve"> Quốc gia (National)</w:t>
      </w:r>
    </w:p>
    <w:tbl>
      <w:tblPr>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4200"/>
        <w:gridCol w:w="4080"/>
      </w:tblGrid>
      <w:tr w:rsidR="000A0E1D" w:rsidRPr="00902680" w14:paraId="478B1B72" w14:textId="77777777" w:rsidTr="0016199F">
        <w:trPr>
          <w:trHeight w:val="700"/>
          <w:jc w:val="center"/>
        </w:trPr>
        <w:tc>
          <w:tcPr>
            <w:tcW w:w="420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DA77E07" w14:textId="77777777" w:rsidR="000A0E1D" w:rsidRPr="00902680" w:rsidRDefault="000A0E1D" w:rsidP="00413709">
            <w:pPr>
              <w:jc w:val="center"/>
              <w:rPr>
                <w:rFonts w:cs="Times New Roman"/>
                <w:szCs w:val="26"/>
              </w:rPr>
            </w:pPr>
            <w:r w:rsidRPr="00902680">
              <w:rPr>
                <w:rFonts w:cs="Times New Roman"/>
                <w:szCs w:val="26"/>
              </w:rPr>
              <w:t>Tên</w:t>
            </w:r>
          </w:p>
        </w:tc>
        <w:tc>
          <w:tcPr>
            <w:tcW w:w="408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14:paraId="4D9AD285" w14:textId="77777777" w:rsidR="000A0E1D" w:rsidRPr="00902680" w:rsidRDefault="000A0E1D" w:rsidP="00413709">
            <w:pPr>
              <w:jc w:val="center"/>
              <w:rPr>
                <w:rFonts w:cs="Times New Roman"/>
                <w:szCs w:val="26"/>
              </w:rPr>
            </w:pPr>
            <w:r w:rsidRPr="00902680">
              <w:rPr>
                <w:rFonts w:cs="Times New Roman"/>
                <w:szCs w:val="26"/>
              </w:rPr>
              <w:t>Mô tả</w:t>
            </w:r>
          </w:p>
        </w:tc>
      </w:tr>
      <w:tr w:rsidR="000A0E1D" w:rsidRPr="00902680" w14:paraId="5202AF86" w14:textId="77777777" w:rsidTr="0016199F">
        <w:trPr>
          <w:trHeight w:val="480"/>
          <w:jc w:val="center"/>
        </w:trPr>
        <w:tc>
          <w:tcPr>
            <w:tcW w:w="4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A8CA2B" w14:textId="77777777" w:rsidR="000A0E1D" w:rsidRPr="00902680" w:rsidRDefault="000A0E1D" w:rsidP="00413709">
            <w:pPr>
              <w:rPr>
                <w:rFonts w:cs="Times New Roman"/>
                <w:szCs w:val="26"/>
              </w:rPr>
            </w:pPr>
            <w:r w:rsidRPr="00902680">
              <w:rPr>
                <w:rFonts w:cs="Times New Roman"/>
                <w:szCs w:val="26"/>
              </w:rPr>
              <w:t>ID</w:t>
            </w:r>
          </w:p>
        </w:tc>
        <w:tc>
          <w:tcPr>
            <w:tcW w:w="4080" w:type="dxa"/>
            <w:tcBorders>
              <w:top w:val="nil"/>
              <w:left w:val="nil"/>
              <w:bottom w:val="single" w:sz="7" w:space="0" w:color="000000"/>
              <w:right w:val="single" w:sz="7" w:space="0" w:color="000000"/>
            </w:tcBorders>
            <w:tcMar>
              <w:top w:w="100" w:type="dxa"/>
              <w:left w:w="100" w:type="dxa"/>
              <w:bottom w:w="100" w:type="dxa"/>
              <w:right w:w="100" w:type="dxa"/>
            </w:tcMar>
          </w:tcPr>
          <w:p w14:paraId="6C60A0B8" w14:textId="77777777" w:rsidR="000A0E1D" w:rsidRPr="00902680" w:rsidRDefault="000A0E1D" w:rsidP="00413709">
            <w:pPr>
              <w:rPr>
                <w:rFonts w:cs="Times New Roman"/>
                <w:szCs w:val="26"/>
              </w:rPr>
            </w:pPr>
            <w:r w:rsidRPr="00902680">
              <w:rPr>
                <w:rFonts w:cs="Times New Roman"/>
                <w:szCs w:val="26"/>
              </w:rPr>
              <w:t>Id của quốc gia</w:t>
            </w:r>
          </w:p>
        </w:tc>
      </w:tr>
      <w:tr w:rsidR="000A0E1D" w:rsidRPr="00902680" w14:paraId="13FD614F" w14:textId="77777777" w:rsidTr="0016199F">
        <w:trPr>
          <w:trHeight w:val="480"/>
          <w:jc w:val="center"/>
        </w:trPr>
        <w:tc>
          <w:tcPr>
            <w:tcW w:w="4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148B1C" w14:textId="77777777" w:rsidR="000A0E1D" w:rsidRPr="00902680" w:rsidRDefault="000A0E1D" w:rsidP="00413709">
            <w:pPr>
              <w:rPr>
                <w:rFonts w:cs="Times New Roman"/>
                <w:szCs w:val="26"/>
              </w:rPr>
            </w:pPr>
            <w:r w:rsidRPr="00902680">
              <w:rPr>
                <w:rFonts w:cs="Times New Roman"/>
                <w:szCs w:val="26"/>
              </w:rPr>
              <w:t>NATIONAL_CODE</w:t>
            </w:r>
          </w:p>
        </w:tc>
        <w:tc>
          <w:tcPr>
            <w:tcW w:w="4080" w:type="dxa"/>
            <w:tcBorders>
              <w:top w:val="nil"/>
              <w:left w:val="nil"/>
              <w:bottom w:val="single" w:sz="7" w:space="0" w:color="000000"/>
              <w:right w:val="single" w:sz="7" w:space="0" w:color="000000"/>
            </w:tcBorders>
            <w:tcMar>
              <w:top w:w="100" w:type="dxa"/>
              <w:left w:w="100" w:type="dxa"/>
              <w:bottom w:w="100" w:type="dxa"/>
              <w:right w:w="100" w:type="dxa"/>
            </w:tcMar>
          </w:tcPr>
          <w:p w14:paraId="4B298C6F" w14:textId="77777777" w:rsidR="000A0E1D" w:rsidRPr="00902680" w:rsidRDefault="000A0E1D" w:rsidP="00413709">
            <w:pPr>
              <w:rPr>
                <w:rFonts w:cs="Times New Roman"/>
                <w:szCs w:val="26"/>
              </w:rPr>
            </w:pPr>
            <w:r w:rsidRPr="00902680">
              <w:rPr>
                <w:rFonts w:cs="Times New Roman"/>
                <w:szCs w:val="26"/>
              </w:rPr>
              <w:t>Mã quốc gia</w:t>
            </w:r>
          </w:p>
        </w:tc>
      </w:tr>
      <w:tr w:rsidR="000A0E1D" w:rsidRPr="00902680" w14:paraId="5BFCFD3B" w14:textId="77777777" w:rsidTr="0016199F">
        <w:trPr>
          <w:trHeight w:val="480"/>
          <w:jc w:val="center"/>
        </w:trPr>
        <w:tc>
          <w:tcPr>
            <w:tcW w:w="4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8AC526" w14:textId="77777777" w:rsidR="000A0E1D" w:rsidRPr="00902680" w:rsidRDefault="000A0E1D" w:rsidP="00413709">
            <w:pPr>
              <w:rPr>
                <w:rFonts w:cs="Times New Roman"/>
                <w:szCs w:val="26"/>
              </w:rPr>
            </w:pPr>
            <w:r w:rsidRPr="00902680">
              <w:rPr>
                <w:rFonts w:cs="Times New Roman"/>
                <w:szCs w:val="26"/>
              </w:rPr>
              <w:lastRenderedPageBreak/>
              <w:t>NATIONAL_NAME</w:t>
            </w:r>
          </w:p>
        </w:tc>
        <w:tc>
          <w:tcPr>
            <w:tcW w:w="4080" w:type="dxa"/>
            <w:tcBorders>
              <w:top w:val="nil"/>
              <w:left w:val="nil"/>
              <w:bottom w:val="single" w:sz="7" w:space="0" w:color="000000"/>
              <w:right w:val="single" w:sz="7" w:space="0" w:color="000000"/>
            </w:tcBorders>
            <w:tcMar>
              <w:top w:w="100" w:type="dxa"/>
              <w:left w:w="100" w:type="dxa"/>
              <w:bottom w:w="100" w:type="dxa"/>
              <w:right w:w="100" w:type="dxa"/>
            </w:tcMar>
          </w:tcPr>
          <w:p w14:paraId="38BA3E83" w14:textId="77777777" w:rsidR="000A0E1D" w:rsidRPr="00902680" w:rsidRDefault="000A0E1D" w:rsidP="00413709">
            <w:pPr>
              <w:rPr>
                <w:rFonts w:cs="Times New Roman"/>
                <w:szCs w:val="26"/>
              </w:rPr>
            </w:pPr>
            <w:r w:rsidRPr="00902680">
              <w:rPr>
                <w:rFonts w:cs="Times New Roman"/>
                <w:szCs w:val="26"/>
              </w:rPr>
              <w:t>Tên quốc gia</w:t>
            </w:r>
          </w:p>
        </w:tc>
      </w:tr>
      <w:tr w:rsidR="000A0E1D" w:rsidRPr="00902680" w14:paraId="6834A764" w14:textId="77777777" w:rsidTr="0016199F">
        <w:trPr>
          <w:trHeight w:val="480"/>
          <w:jc w:val="center"/>
        </w:trPr>
        <w:tc>
          <w:tcPr>
            <w:tcW w:w="4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8BB1E1" w14:textId="77777777" w:rsidR="000A0E1D" w:rsidRPr="00902680" w:rsidRDefault="000A0E1D" w:rsidP="00413709">
            <w:pPr>
              <w:rPr>
                <w:rFonts w:cs="Times New Roman"/>
                <w:szCs w:val="26"/>
              </w:rPr>
            </w:pPr>
            <w:r w:rsidRPr="00902680">
              <w:rPr>
                <w:rFonts w:cs="Times New Roman"/>
                <w:szCs w:val="26"/>
              </w:rPr>
              <w:t>DESCRIPTION</w:t>
            </w:r>
          </w:p>
        </w:tc>
        <w:tc>
          <w:tcPr>
            <w:tcW w:w="4080" w:type="dxa"/>
            <w:tcBorders>
              <w:top w:val="nil"/>
              <w:left w:val="nil"/>
              <w:bottom w:val="single" w:sz="7" w:space="0" w:color="000000"/>
              <w:right w:val="single" w:sz="7" w:space="0" w:color="000000"/>
            </w:tcBorders>
            <w:tcMar>
              <w:top w:w="100" w:type="dxa"/>
              <w:left w:w="100" w:type="dxa"/>
              <w:bottom w:w="100" w:type="dxa"/>
              <w:right w:w="100" w:type="dxa"/>
            </w:tcMar>
          </w:tcPr>
          <w:p w14:paraId="7133B85C" w14:textId="77777777" w:rsidR="000A0E1D" w:rsidRPr="00902680" w:rsidRDefault="000A0E1D" w:rsidP="00413709">
            <w:pPr>
              <w:rPr>
                <w:rFonts w:cs="Times New Roman"/>
                <w:szCs w:val="26"/>
              </w:rPr>
            </w:pPr>
            <w:r w:rsidRPr="00902680">
              <w:rPr>
                <w:rFonts w:cs="Times New Roman"/>
                <w:szCs w:val="26"/>
              </w:rPr>
              <w:t>Mô tả về quốc gia</w:t>
            </w:r>
          </w:p>
        </w:tc>
      </w:tr>
      <w:tr w:rsidR="000A0E1D" w:rsidRPr="00902680" w14:paraId="324D8357" w14:textId="77777777" w:rsidTr="0016199F">
        <w:trPr>
          <w:trHeight w:val="480"/>
          <w:jc w:val="center"/>
        </w:trPr>
        <w:tc>
          <w:tcPr>
            <w:tcW w:w="4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069ED7" w14:textId="77777777" w:rsidR="000A0E1D" w:rsidRPr="00902680" w:rsidRDefault="000A0E1D" w:rsidP="00413709">
            <w:pPr>
              <w:rPr>
                <w:rFonts w:cs="Times New Roman"/>
                <w:szCs w:val="26"/>
              </w:rPr>
            </w:pPr>
            <w:r w:rsidRPr="00902680">
              <w:rPr>
                <w:rFonts w:cs="Times New Roman"/>
                <w:szCs w:val="26"/>
              </w:rPr>
              <w:t>STATUS</w:t>
            </w:r>
          </w:p>
        </w:tc>
        <w:tc>
          <w:tcPr>
            <w:tcW w:w="4080" w:type="dxa"/>
            <w:tcBorders>
              <w:top w:val="nil"/>
              <w:left w:val="nil"/>
              <w:bottom w:val="single" w:sz="7" w:space="0" w:color="000000"/>
              <w:right w:val="single" w:sz="7" w:space="0" w:color="000000"/>
            </w:tcBorders>
            <w:tcMar>
              <w:top w:w="100" w:type="dxa"/>
              <w:left w:w="100" w:type="dxa"/>
              <w:bottom w:w="100" w:type="dxa"/>
              <w:right w:w="100" w:type="dxa"/>
            </w:tcMar>
          </w:tcPr>
          <w:p w14:paraId="64086D14" w14:textId="77777777" w:rsidR="000A0E1D" w:rsidRPr="00902680" w:rsidRDefault="000A0E1D" w:rsidP="00413709">
            <w:pPr>
              <w:rPr>
                <w:rFonts w:cs="Times New Roman"/>
                <w:szCs w:val="26"/>
              </w:rPr>
            </w:pPr>
            <w:r w:rsidRPr="00902680">
              <w:rPr>
                <w:rFonts w:cs="Times New Roman"/>
                <w:szCs w:val="26"/>
              </w:rPr>
              <w:t>Trạng thái của bản ghi</w:t>
            </w:r>
          </w:p>
        </w:tc>
      </w:tr>
      <w:tr w:rsidR="000A0E1D" w:rsidRPr="00902680" w14:paraId="19A69CC4" w14:textId="77777777" w:rsidTr="0016199F">
        <w:trPr>
          <w:trHeight w:val="480"/>
          <w:jc w:val="center"/>
        </w:trPr>
        <w:tc>
          <w:tcPr>
            <w:tcW w:w="4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B469BC" w14:textId="77777777" w:rsidR="000A0E1D" w:rsidRPr="00902680" w:rsidRDefault="000A0E1D" w:rsidP="00413709">
            <w:pPr>
              <w:rPr>
                <w:rFonts w:cs="Times New Roman"/>
                <w:szCs w:val="26"/>
              </w:rPr>
            </w:pPr>
            <w:r w:rsidRPr="00902680">
              <w:rPr>
                <w:rFonts w:cs="Times New Roman"/>
                <w:szCs w:val="26"/>
              </w:rPr>
              <w:t>UP_DATE</w:t>
            </w:r>
          </w:p>
        </w:tc>
        <w:tc>
          <w:tcPr>
            <w:tcW w:w="4080" w:type="dxa"/>
            <w:tcBorders>
              <w:top w:val="nil"/>
              <w:left w:val="nil"/>
              <w:bottom w:val="single" w:sz="7" w:space="0" w:color="000000"/>
              <w:right w:val="single" w:sz="7" w:space="0" w:color="000000"/>
            </w:tcBorders>
            <w:tcMar>
              <w:top w:w="100" w:type="dxa"/>
              <w:left w:w="100" w:type="dxa"/>
              <w:bottom w:w="100" w:type="dxa"/>
              <w:right w:w="100" w:type="dxa"/>
            </w:tcMar>
          </w:tcPr>
          <w:p w14:paraId="3E4935ED" w14:textId="77777777" w:rsidR="000A0E1D" w:rsidRPr="00902680" w:rsidRDefault="000A0E1D" w:rsidP="00413709">
            <w:pPr>
              <w:rPr>
                <w:rFonts w:cs="Times New Roman"/>
                <w:szCs w:val="26"/>
              </w:rPr>
            </w:pPr>
            <w:r w:rsidRPr="00902680">
              <w:rPr>
                <w:rFonts w:cs="Times New Roman"/>
                <w:szCs w:val="26"/>
              </w:rPr>
              <w:t>Ngày cập nhật bản ghi</w:t>
            </w:r>
          </w:p>
        </w:tc>
      </w:tr>
      <w:tr w:rsidR="000A0E1D" w:rsidRPr="00902680" w14:paraId="62C4C068" w14:textId="77777777" w:rsidTr="0016199F">
        <w:trPr>
          <w:trHeight w:val="480"/>
          <w:jc w:val="center"/>
        </w:trPr>
        <w:tc>
          <w:tcPr>
            <w:tcW w:w="42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D8D29D" w14:textId="77777777" w:rsidR="000A0E1D" w:rsidRPr="00902680" w:rsidRDefault="000A0E1D" w:rsidP="00413709">
            <w:pPr>
              <w:rPr>
                <w:rFonts w:cs="Times New Roman"/>
                <w:szCs w:val="26"/>
              </w:rPr>
            </w:pPr>
            <w:r w:rsidRPr="00902680">
              <w:rPr>
                <w:rFonts w:cs="Times New Roman"/>
                <w:szCs w:val="26"/>
              </w:rPr>
              <w:t>CRT_DATE</w:t>
            </w:r>
          </w:p>
        </w:tc>
        <w:tc>
          <w:tcPr>
            <w:tcW w:w="4080" w:type="dxa"/>
            <w:tcBorders>
              <w:top w:val="nil"/>
              <w:left w:val="nil"/>
              <w:bottom w:val="single" w:sz="7" w:space="0" w:color="000000"/>
              <w:right w:val="single" w:sz="7" w:space="0" w:color="000000"/>
            </w:tcBorders>
            <w:tcMar>
              <w:top w:w="100" w:type="dxa"/>
              <w:left w:w="100" w:type="dxa"/>
              <w:bottom w:w="100" w:type="dxa"/>
              <w:right w:w="100" w:type="dxa"/>
            </w:tcMar>
          </w:tcPr>
          <w:p w14:paraId="4414887B" w14:textId="77777777" w:rsidR="000A0E1D" w:rsidRPr="00902680" w:rsidRDefault="000A0E1D" w:rsidP="00413709">
            <w:pPr>
              <w:rPr>
                <w:rFonts w:cs="Times New Roman"/>
                <w:szCs w:val="26"/>
              </w:rPr>
            </w:pPr>
            <w:r w:rsidRPr="00902680">
              <w:rPr>
                <w:rFonts w:cs="Times New Roman"/>
                <w:szCs w:val="26"/>
              </w:rPr>
              <w:t>Ngày tạo bản ghi</w:t>
            </w:r>
          </w:p>
        </w:tc>
      </w:tr>
    </w:tbl>
    <w:p w14:paraId="31163AF0" w14:textId="77777777" w:rsidR="000A0E1D" w:rsidRPr="00902680" w:rsidRDefault="000A0E1D" w:rsidP="00413709">
      <w:pPr>
        <w:rPr>
          <w:rFonts w:cs="Times New Roman"/>
          <w:b/>
          <w:szCs w:val="26"/>
        </w:rPr>
      </w:pPr>
    </w:p>
    <w:p w14:paraId="3CDFC4E8" w14:textId="77777777" w:rsidR="000A0E1D" w:rsidRPr="00902680" w:rsidRDefault="000A0E1D" w:rsidP="00413709">
      <w:pPr>
        <w:rPr>
          <w:rFonts w:cs="Times New Roman"/>
          <w:b/>
          <w:szCs w:val="26"/>
        </w:rPr>
      </w:pPr>
    </w:p>
    <w:p w14:paraId="6F91C934" w14:textId="77777777" w:rsidR="000A0E1D" w:rsidRPr="00902680" w:rsidRDefault="000A0E1D" w:rsidP="00413709">
      <w:pPr>
        <w:rPr>
          <w:rFonts w:cs="Times New Roman"/>
          <w:b/>
          <w:szCs w:val="26"/>
        </w:rPr>
      </w:pPr>
    </w:p>
    <w:p w14:paraId="46E0B053" w14:textId="77777777" w:rsidR="000A0E1D" w:rsidRDefault="000A0E1D" w:rsidP="00413709">
      <w:pPr>
        <w:jc w:val="center"/>
        <w:rPr>
          <w:rFonts w:asciiTheme="majorHAnsi" w:hAnsiTheme="majorHAnsi" w:cstheme="majorHAnsi"/>
          <w:b/>
          <w:szCs w:val="26"/>
        </w:rPr>
      </w:pPr>
    </w:p>
    <w:p w14:paraId="34D9314D" w14:textId="77777777" w:rsidR="000A0E1D" w:rsidRDefault="000A0E1D" w:rsidP="00413709">
      <w:pPr>
        <w:jc w:val="center"/>
        <w:rPr>
          <w:rFonts w:asciiTheme="majorHAnsi" w:hAnsiTheme="majorHAnsi" w:cstheme="majorHAnsi"/>
          <w:b/>
          <w:szCs w:val="26"/>
        </w:rPr>
      </w:pPr>
    </w:p>
    <w:p w14:paraId="0B4525F3" w14:textId="77777777" w:rsidR="000A0E1D" w:rsidRDefault="000A0E1D" w:rsidP="00413709">
      <w:pPr>
        <w:jc w:val="center"/>
        <w:rPr>
          <w:rFonts w:asciiTheme="majorHAnsi" w:hAnsiTheme="majorHAnsi" w:cstheme="majorHAnsi"/>
          <w:b/>
          <w:szCs w:val="26"/>
        </w:rPr>
      </w:pPr>
    </w:p>
    <w:p w14:paraId="76CD9FFC" w14:textId="77777777" w:rsidR="000A0E1D" w:rsidRDefault="000A0E1D" w:rsidP="00413709">
      <w:pPr>
        <w:jc w:val="center"/>
        <w:rPr>
          <w:rFonts w:asciiTheme="majorHAnsi" w:hAnsiTheme="majorHAnsi" w:cstheme="majorHAnsi"/>
          <w:b/>
          <w:szCs w:val="26"/>
        </w:rPr>
      </w:pPr>
    </w:p>
    <w:p w14:paraId="497F760A" w14:textId="77777777" w:rsidR="000A0E1D" w:rsidRDefault="000A0E1D" w:rsidP="00413709">
      <w:pPr>
        <w:jc w:val="center"/>
        <w:rPr>
          <w:rFonts w:asciiTheme="majorHAnsi" w:hAnsiTheme="majorHAnsi" w:cstheme="majorHAnsi"/>
          <w:b/>
          <w:szCs w:val="26"/>
        </w:rPr>
      </w:pPr>
    </w:p>
    <w:p w14:paraId="39E04243" w14:textId="77777777" w:rsidR="000A0E1D" w:rsidRDefault="000A0E1D" w:rsidP="00413709">
      <w:pPr>
        <w:jc w:val="center"/>
        <w:rPr>
          <w:rFonts w:asciiTheme="majorHAnsi" w:hAnsiTheme="majorHAnsi" w:cstheme="majorHAnsi"/>
          <w:b/>
          <w:szCs w:val="26"/>
        </w:rPr>
      </w:pPr>
    </w:p>
    <w:p w14:paraId="6B5ADC01" w14:textId="77777777" w:rsidR="000A0E1D" w:rsidRDefault="000A0E1D" w:rsidP="00413709">
      <w:pPr>
        <w:jc w:val="center"/>
        <w:rPr>
          <w:rFonts w:asciiTheme="majorHAnsi" w:hAnsiTheme="majorHAnsi" w:cstheme="majorHAnsi"/>
          <w:b/>
          <w:szCs w:val="26"/>
        </w:rPr>
      </w:pPr>
    </w:p>
    <w:p w14:paraId="17B70023" w14:textId="77777777" w:rsidR="000A0E1D" w:rsidRDefault="000A0E1D" w:rsidP="00413709">
      <w:pPr>
        <w:jc w:val="center"/>
        <w:rPr>
          <w:rFonts w:asciiTheme="majorHAnsi" w:hAnsiTheme="majorHAnsi" w:cstheme="majorHAnsi"/>
          <w:b/>
          <w:szCs w:val="26"/>
        </w:rPr>
      </w:pPr>
    </w:p>
    <w:p w14:paraId="628CF63C" w14:textId="77777777" w:rsidR="000A0E1D" w:rsidRPr="00E00FFC" w:rsidRDefault="000A0E1D" w:rsidP="00413709">
      <w:pPr>
        <w:jc w:val="center"/>
        <w:rPr>
          <w:rFonts w:asciiTheme="majorHAnsi" w:hAnsiTheme="majorHAnsi" w:cstheme="majorHAnsi"/>
          <w:b/>
          <w:szCs w:val="26"/>
        </w:rPr>
      </w:pPr>
      <w:r w:rsidRPr="00E00FFC">
        <w:rPr>
          <w:rFonts w:asciiTheme="majorHAnsi" w:hAnsiTheme="majorHAnsi" w:cstheme="majorHAnsi"/>
          <w:b/>
          <w:szCs w:val="26"/>
        </w:rPr>
        <w:t>Mô hình quan hệ giữa các bảng</w:t>
      </w:r>
    </w:p>
    <w:p w14:paraId="54CF4C7D" w14:textId="77777777" w:rsidR="000A0E1D" w:rsidRPr="000A0E1D" w:rsidRDefault="000A0E1D" w:rsidP="00413709">
      <w:pPr>
        <w:jc w:val="center"/>
        <w:rPr>
          <w:rFonts w:asciiTheme="majorHAnsi" w:hAnsiTheme="majorHAnsi" w:cstheme="majorHAnsi"/>
          <w:szCs w:val="26"/>
        </w:rPr>
      </w:pPr>
      <w:r>
        <w:rPr>
          <w:noProof/>
        </w:rPr>
        <w:lastRenderedPageBreak/>
        <w:drawing>
          <wp:inline distT="114300" distB="114300" distL="114300" distR="114300" wp14:anchorId="50248F17" wp14:editId="259247E3">
            <wp:extent cx="5791835" cy="410255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5791835" cy="4102550"/>
                    </a:xfrm>
                    <a:prstGeom prst="rect">
                      <a:avLst/>
                    </a:prstGeom>
                    <a:ln/>
                  </pic:spPr>
                </pic:pic>
              </a:graphicData>
            </a:graphic>
          </wp:inline>
        </w:drawing>
      </w:r>
      <w:r>
        <w:tab/>
      </w:r>
    </w:p>
    <w:p w14:paraId="3B7C417B" w14:textId="77777777" w:rsidR="000A0E1D" w:rsidRDefault="000A0E1D" w:rsidP="00413709">
      <w:pPr>
        <w:pStyle w:val="H1DATNChuong"/>
        <w:numPr>
          <w:ilvl w:val="0"/>
          <w:numId w:val="0"/>
        </w:numPr>
        <w:rPr>
          <w:lang w:val="vi-VN"/>
        </w:rPr>
      </w:pPr>
    </w:p>
    <w:p w14:paraId="0524C2D3" w14:textId="77777777" w:rsidR="001733FE" w:rsidRDefault="001733FE" w:rsidP="00413709">
      <w:pPr>
        <w:pStyle w:val="H1DATNChuong"/>
        <w:numPr>
          <w:ilvl w:val="0"/>
          <w:numId w:val="0"/>
        </w:numPr>
        <w:rPr>
          <w:lang w:val="vi-VN"/>
        </w:rPr>
      </w:pPr>
    </w:p>
    <w:p w14:paraId="1053567A" w14:textId="68293B4B" w:rsidR="001733FE" w:rsidRPr="001733FE" w:rsidRDefault="001733FE" w:rsidP="001733FE">
      <w:pPr>
        <w:spacing w:after="160" w:line="259" w:lineRule="auto"/>
        <w:jc w:val="left"/>
        <w:rPr>
          <w:rFonts w:eastAsiaTheme="majorEastAsia" w:cstheme="majorBidi"/>
          <w:b/>
          <w:sz w:val="28"/>
          <w:szCs w:val="32"/>
          <w:lang w:val="vi-VN"/>
        </w:rPr>
      </w:pPr>
      <w:r>
        <w:rPr>
          <w:lang w:val="vi-VN"/>
        </w:rPr>
        <w:br w:type="page"/>
      </w:r>
    </w:p>
    <w:p w14:paraId="2175A2BD" w14:textId="70384E62" w:rsidR="00135636" w:rsidRDefault="000A0E1D" w:rsidP="00413709">
      <w:pPr>
        <w:pStyle w:val="H1DATNChuong"/>
        <w:jc w:val="center"/>
      </w:pPr>
      <w:bookmarkStart w:id="490" w:name="_Toc497356155"/>
      <w:r>
        <w:lastRenderedPageBreak/>
        <w:t>KẾT LUẬN VÀ HƯỚNG PHÁT TRIỂN PHẦN MỀM</w:t>
      </w:r>
      <w:bookmarkEnd w:id="490"/>
    </w:p>
    <w:p w14:paraId="38F103F4" w14:textId="77777777" w:rsidR="00EB4094" w:rsidRPr="00913903" w:rsidRDefault="00EB4094" w:rsidP="00413709">
      <w:pPr>
        <w:pStyle w:val="H2DATN"/>
      </w:pPr>
      <w:bookmarkStart w:id="491" w:name="_Toc497356156"/>
      <w:r w:rsidRPr="00913903">
        <w:t>Kết luận</w:t>
      </w:r>
      <w:bookmarkEnd w:id="491"/>
    </w:p>
    <w:p w14:paraId="11317292" w14:textId="77777777" w:rsidR="00EB4094" w:rsidRPr="00913903" w:rsidRDefault="00EB4094" w:rsidP="00413709">
      <w:pPr>
        <w:spacing w:after="0"/>
        <w:ind w:firstLine="567"/>
        <w:rPr>
          <w:rFonts w:cs="Times New Roman"/>
          <w:szCs w:val="26"/>
        </w:rPr>
      </w:pPr>
      <w:r w:rsidRPr="00913903">
        <w:rPr>
          <w:rFonts w:cs="Times New Roman"/>
          <w:szCs w:val="26"/>
        </w:rPr>
        <w:t xml:space="preserve">Với sự hướng dẫn nhiệt tình của các thầy cô trong Khoa Công nghệ thông tin, đặc biệt là sự chỉ bảo tận tình của </w:t>
      </w:r>
      <w:r>
        <w:rPr>
          <w:rFonts w:cs="Times New Roman"/>
          <w:szCs w:val="26"/>
          <w:lang w:val="vi-VN"/>
        </w:rPr>
        <w:t>thầy Nguyễn Văn Nam</w:t>
      </w:r>
      <w:r w:rsidRPr="00913903">
        <w:rPr>
          <w:rFonts w:cs="Times New Roman"/>
          <w:szCs w:val="26"/>
        </w:rPr>
        <w:t xml:space="preserve"> trong thời gian làm đồ án của mình, nay em đã hoàn thành đồ án và đạt được một số kết quả sau:</w:t>
      </w:r>
    </w:p>
    <w:p w14:paraId="31051718" w14:textId="0B191D67" w:rsidR="00EB4094" w:rsidRPr="00F147B8" w:rsidRDefault="00EB4094" w:rsidP="00413709">
      <w:pPr>
        <w:pStyle w:val="ListParagraph"/>
        <w:numPr>
          <w:ilvl w:val="0"/>
          <w:numId w:val="5"/>
        </w:numPr>
        <w:spacing w:after="0"/>
        <w:rPr>
          <w:rFonts w:cs="Times New Roman"/>
          <w:szCs w:val="26"/>
        </w:rPr>
      </w:pPr>
      <w:r w:rsidRPr="00F147B8">
        <w:rPr>
          <w:rFonts w:cs="Times New Roman"/>
          <w:szCs w:val="26"/>
        </w:rPr>
        <w:t>Nắm được cơ bản về một số quy trình khi ti</w:t>
      </w:r>
      <w:r w:rsidR="002D730E">
        <w:rPr>
          <w:rFonts w:cs="Times New Roman"/>
          <w:szCs w:val="26"/>
        </w:rPr>
        <w:t>ến</w:t>
      </w:r>
      <w:r w:rsidRPr="00F147B8">
        <w:rPr>
          <w:rFonts w:cs="Times New Roman"/>
          <w:szCs w:val="26"/>
        </w:rPr>
        <w:t xml:space="preserve"> hành xây dựng một </w:t>
      </w:r>
      <w:r w:rsidRPr="00F147B8">
        <w:rPr>
          <w:rFonts w:cs="Times New Roman"/>
          <w:szCs w:val="26"/>
          <w:lang w:val="vi-VN"/>
        </w:rPr>
        <w:t>hệ thống</w:t>
      </w:r>
      <w:r w:rsidRPr="00F147B8">
        <w:rPr>
          <w:rFonts w:cs="Times New Roman"/>
          <w:szCs w:val="26"/>
        </w:rPr>
        <w:t xml:space="preserve"> trong thực tế (khảo sát thực tế, thu thập dữ liệ</w:t>
      </w:r>
      <w:r w:rsidR="00104A65">
        <w:rPr>
          <w:rFonts w:cs="Times New Roman"/>
          <w:szCs w:val="26"/>
        </w:rPr>
        <w:t>u…</w:t>
      </w:r>
      <w:r w:rsidRPr="00F147B8">
        <w:rPr>
          <w:rFonts w:cs="Times New Roman"/>
          <w:szCs w:val="26"/>
        </w:rPr>
        <w:t xml:space="preserve"> triển khai, thử nghiệm).</w:t>
      </w:r>
    </w:p>
    <w:p w14:paraId="2B53B535" w14:textId="77777777" w:rsidR="00EB4094" w:rsidRPr="00F147B8" w:rsidRDefault="00EB4094" w:rsidP="00413709">
      <w:pPr>
        <w:pStyle w:val="ListParagraph"/>
        <w:numPr>
          <w:ilvl w:val="0"/>
          <w:numId w:val="5"/>
        </w:numPr>
        <w:spacing w:after="0"/>
        <w:rPr>
          <w:rFonts w:cs="Times New Roman"/>
          <w:szCs w:val="26"/>
        </w:rPr>
      </w:pPr>
      <w:r w:rsidRPr="00F147B8">
        <w:rPr>
          <w:rFonts w:cs="Times New Roman"/>
          <w:szCs w:val="26"/>
        </w:rPr>
        <w:t>Tìm hiểu về phân tích và thiết kế cơ sở dữ liệu. Từ đó, áp dụng vào việc phân tích bài toán “</w:t>
      </w:r>
      <w:r w:rsidRPr="00EB4094">
        <w:rPr>
          <w:i/>
          <w:color w:val="000000" w:themeColor="text1"/>
          <w:szCs w:val="26"/>
          <w:lang w:val="da-DK"/>
        </w:rPr>
        <w:t>xây dựng ứng dụng quét mã vạch hiển thị thông tin sản phẩm</w:t>
      </w:r>
      <w:r>
        <w:rPr>
          <w:rFonts w:cs="Times New Roman"/>
          <w:szCs w:val="26"/>
        </w:rPr>
        <w:t>”.</w:t>
      </w:r>
    </w:p>
    <w:p w14:paraId="455B82A7" w14:textId="77777777" w:rsidR="00EB4094" w:rsidRPr="00F147B8" w:rsidRDefault="00EB4094" w:rsidP="00413709">
      <w:pPr>
        <w:pStyle w:val="ListParagraph"/>
        <w:numPr>
          <w:ilvl w:val="0"/>
          <w:numId w:val="5"/>
        </w:numPr>
        <w:spacing w:after="0"/>
        <w:rPr>
          <w:rFonts w:cs="Times New Roman"/>
          <w:szCs w:val="26"/>
        </w:rPr>
      </w:pPr>
      <w:r w:rsidRPr="00F147B8">
        <w:rPr>
          <w:rFonts w:cs="Times New Roman"/>
          <w:szCs w:val="26"/>
        </w:rPr>
        <w:t xml:space="preserve">Tìm hiểu được các công nghệ phát triển </w:t>
      </w:r>
      <w:r>
        <w:rPr>
          <w:rFonts w:cs="Times New Roman"/>
          <w:szCs w:val="26"/>
          <w:lang w:val="vi-VN"/>
        </w:rPr>
        <w:t>platform và tìm hiểu được các công nghệ mới như Ionic</w:t>
      </w:r>
      <w:r>
        <w:rPr>
          <w:rFonts w:cs="Times New Roman"/>
          <w:szCs w:val="26"/>
        </w:rPr>
        <w:t xml:space="preserve"> 2</w:t>
      </w:r>
      <w:r>
        <w:rPr>
          <w:rFonts w:cs="Times New Roman"/>
          <w:szCs w:val="26"/>
          <w:lang w:val="vi-VN"/>
        </w:rPr>
        <w:t xml:space="preserve">, </w:t>
      </w:r>
      <w:r>
        <w:rPr>
          <w:rFonts w:cs="Times New Roman"/>
          <w:szCs w:val="26"/>
        </w:rPr>
        <w:t>cordova</w:t>
      </w:r>
      <w:r>
        <w:rPr>
          <w:rFonts w:cs="Times New Roman"/>
          <w:szCs w:val="26"/>
          <w:lang w:val="vi-VN"/>
        </w:rPr>
        <w:t>, AngularJS</w:t>
      </w:r>
      <w:r>
        <w:rPr>
          <w:rFonts w:cs="Times New Roman"/>
          <w:szCs w:val="26"/>
        </w:rPr>
        <w:t xml:space="preserve"> 2</w:t>
      </w:r>
      <w:r>
        <w:rPr>
          <w:rFonts w:cs="Times New Roman"/>
          <w:szCs w:val="26"/>
          <w:lang w:val="vi-VN"/>
        </w:rPr>
        <w:t xml:space="preserve">, </w:t>
      </w:r>
      <w:r>
        <w:rPr>
          <w:rFonts w:cs="Times New Roman"/>
          <w:szCs w:val="26"/>
        </w:rPr>
        <w:t>ASP.NET</w:t>
      </w:r>
    </w:p>
    <w:p w14:paraId="62B016AF" w14:textId="77777777" w:rsidR="00EB4094" w:rsidRPr="00F147B8" w:rsidRDefault="00EB4094" w:rsidP="00413709">
      <w:pPr>
        <w:pStyle w:val="ListParagraph"/>
        <w:numPr>
          <w:ilvl w:val="0"/>
          <w:numId w:val="5"/>
        </w:numPr>
        <w:spacing w:after="0"/>
        <w:rPr>
          <w:rFonts w:cs="Times New Roman"/>
          <w:szCs w:val="26"/>
        </w:rPr>
      </w:pPr>
      <w:r w:rsidRPr="00F147B8">
        <w:rPr>
          <w:rFonts w:cs="Times New Roman"/>
          <w:szCs w:val="26"/>
        </w:rPr>
        <w:t xml:space="preserve">Xây </w:t>
      </w:r>
      <w:r>
        <w:rPr>
          <w:rFonts w:cs="Times New Roman"/>
          <w:szCs w:val="26"/>
        </w:rPr>
        <w:t xml:space="preserve">dựng ứng dụng quét mã vạch trên mobile </w:t>
      </w:r>
      <w:r w:rsidRPr="00F147B8">
        <w:rPr>
          <w:rFonts w:cs="Times New Roman"/>
          <w:szCs w:val="26"/>
        </w:rPr>
        <w:t>có các chức năng sau:</w:t>
      </w:r>
    </w:p>
    <w:p w14:paraId="1863257F" w14:textId="77777777" w:rsidR="00EB4094" w:rsidRPr="00F147B8" w:rsidRDefault="00EB4094" w:rsidP="00413709">
      <w:pPr>
        <w:pStyle w:val="ListParagraph"/>
        <w:numPr>
          <w:ilvl w:val="0"/>
          <w:numId w:val="6"/>
        </w:numPr>
        <w:spacing w:after="0"/>
        <w:rPr>
          <w:rFonts w:cs="Times New Roman"/>
          <w:szCs w:val="26"/>
        </w:rPr>
      </w:pPr>
      <w:r>
        <w:rPr>
          <w:rFonts w:cs="Times New Roman"/>
          <w:szCs w:val="26"/>
        </w:rPr>
        <w:t>Xem thông tin sản phẩm thông qua việc quét mã vạch</w:t>
      </w:r>
    </w:p>
    <w:p w14:paraId="2EA23E86" w14:textId="77777777" w:rsidR="00EB4094" w:rsidRDefault="00EB4094" w:rsidP="00413709">
      <w:pPr>
        <w:pStyle w:val="ListParagraph"/>
        <w:numPr>
          <w:ilvl w:val="0"/>
          <w:numId w:val="6"/>
        </w:numPr>
        <w:spacing w:after="0"/>
        <w:rPr>
          <w:rFonts w:cs="Times New Roman"/>
          <w:szCs w:val="26"/>
        </w:rPr>
      </w:pPr>
      <w:r>
        <w:rPr>
          <w:rFonts w:cs="Times New Roman"/>
          <w:szCs w:val="26"/>
        </w:rPr>
        <w:t>Tìm kiếm sản phẩm theo tên hoặc theo mã barcode với giao diện dễ dàng thân thiện với người dùng</w:t>
      </w:r>
    </w:p>
    <w:p w14:paraId="214555CD" w14:textId="77777777" w:rsidR="00EB4094" w:rsidRPr="00EB4094" w:rsidRDefault="00EB4094" w:rsidP="00413709">
      <w:pPr>
        <w:spacing w:after="0"/>
        <w:ind w:left="720"/>
        <w:rPr>
          <w:rFonts w:cs="Times New Roman"/>
          <w:szCs w:val="26"/>
        </w:rPr>
      </w:pPr>
      <w:r w:rsidRPr="00EB4094">
        <w:rPr>
          <w:rFonts w:cs="Times New Roman"/>
          <w:szCs w:val="26"/>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7BF95902" w14:textId="77777777" w:rsidR="00EB4094" w:rsidRPr="00913903" w:rsidRDefault="00EB4094" w:rsidP="00413709">
      <w:pPr>
        <w:pStyle w:val="H2DATN"/>
      </w:pPr>
      <w:bookmarkStart w:id="492" w:name="_Toc497356157"/>
      <w:r w:rsidRPr="00913903">
        <w:t>Hướng phát triển đề tài</w:t>
      </w:r>
      <w:bookmarkEnd w:id="492"/>
    </w:p>
    <w:p w14:paraId="27D8A321" w14:textId="77777777" w:rsidR="00EB4094" w:rsidRPr="00913903" w:rsidRDefault="00EB4094" w:rsidP="00413709">
      <w:pPr>
        <w:widowControl w:val="0"/>
        <w:spacing w:after="0"/>
        <w:rPr>
          <w:rFonts w:cs="Times New Roman"/>
          <w:szCs w:val="26"/>
        </w:rPr>
      </w:pPr>
      <w:r w:rsidRPr="00913903">
        <w:rPr>
          <w:rFonts w:cs="Times New Roman"/>
          <w:szCs w:val="26"/>
        </w:rPr>
        <w:t xml:space="preserve">     Sau khi hoàn thành đồ án và xây dựng được </w:t>
      </w:r>
      <w:r>
        <w:rPr>
          <w:rFonts w:cs="Times New Roman"/>
          <w:szCs w:val="26"/>
          <w:lang w:val="vi-VN"/>
        </w:rPr>
        <w:t xml:space="preserve">ứng dụng </w:t>
      </w:r>
      <w:r>
        <w:rPr>
          <w:rFonts w:cs="Times New Roman"/>
          <w:szCs w:val="26"/>
        </w:rPr>
        <w:t>quét mã vạch của sản phẩm</w:t>
      </w:r>
      <w:r>
        <w:rPr>
          <w:rFonts w:cs="Times New Roman"/>
          <w:szCs w:val="26"/>
          <w:lang w:val="vi-VN"/>
        </w:rPr>
        <w:t xml:space="preserve">, </w:t>
      </w:r>
      <w:r w:rsidRPr="00913903">
        <w:rPr>
          <w:rFonts w:cs="Times New Roman"/>
          <w:szCs w:val="26"/>
        </w:rPr>
        <w:t xml:space="preserve">phương hướng của em sẽ cố gắng xây dựng </w:t>
      </w:r>
      <w:r>
        <w:rPr>
          <w:rFonts w:cs="Times New Roman"/>
          <w:szCs w:val="26"/>
          <w:lang w:val="vi-VN"/>
        </w:rPr>
        <w:t>để đưa ứng dụng</w:t>
      </w:r>
      <w:r w:rsidRPr="00913903">
        <w:rPr>
          <w:rFonts w:cs="Times New Roman"/>
          <w:szCs w:val="26"/>
        </w:rPr>
        <w:t xml:space="preserve"> với tính thực tế cao hơn, chức năng hoàn thiện hơn.</w:t>
      </w:r>
    </w:p>
    <w:p w14:paraId="3CF6F724" w14:textId="77777777" w:rsidR="00EB4094" w:rsidRPr="00913903" w:rsidRDefault="00EB4094" w:rsidP="00413709">
      <w:pPr>
        <w:widowControl w:val="0"/>
        <w:spacing w:after="0"/>
        <w:ind w:firstLine="426"/>
        <w:rPr>
          <w:rFonts w:cs="Times New Roman"/>
          <w:szCs w:val="26"/>
        </w:rPr>
      </w:pPr>
      <w:r w:rsidRPr="00913903">
        <w:rPr>
          <w:rFonts w:cs="Times New Roman"/>
          <w:szCs w:val="26"/>
        </w:rPr>
        <w:t>Một số hướng để em có thể phát triển hoàn thiện hơn đó là:</w:t>
      </w:r>
    </w:p>
    <w:p w14:paraId="6973E4DC" w14:textId="56F8203A" w:rsidR="00EB4094" w:rsidRDefault="00EB4094" w:rsidP="00413709">
      <w:pPr>
        <w:pStyle w:val="BodyTextIndent2"/>
        <w:numPr>
          <w:ilvl w:val="1"/>
          <w:numId w:val="8"/>
        </w:numPr>
        <w:spacing w:before="6" w:after="6" w:line="360" w:lineRule="auto"/>
        <w:ind w:left="709"/>
        <w:rPr>
          <w:sz w:val="26"/>
          <w:szCs w:val="26"/>
        </w:rPr>
      </w:pPr>
      <w:r>
        <w:rPr>
          <w:sz w:val="26"/>
          <w:szCs w:val="26"/>
        </w:rPr>
        <w:lastRenderedPageBreak/>
        <w:t>Tìm hiểu sâu hơn về</w:t>
      </w:r>
      <w:r w:rsidR="002D730E">
        <w:rPr>
          <w:sz w:val="26"/>
          <w:szCs w:val="26"/>
        </w:rPr>
        <w:t xml:space="preserve"> </w:t>
      </w:r>
      <w:r w:rsidR="009A64CB">
        <w:rPr>
          <w:sz w:val="26"/>
          <w:szCs w:val="26"/>
        </w:rPr>
        <w:t>ASP.NET</w:t>
      </w:r>
      <w:r>
        <w:rPr>
          <w:sz w:val="26"/>
          <w:szCs w:val="26"/>
          <w:lang w:val="vi-VN"/>
        </w:rPr>
        <w:t>, AngularJS</w:t>
      </w:r>
      <w:r w:rsidR="009A64CB">
        <w:rPr>
          <w:sz w:val="26"/>
          <w:szCs w:val="26"/>
        </w:rPr>
        <w:t xml:space="preserve"> 2</w:t>
      </w:r>
      <w:r>
        <w:rPr>
          <w:sz w:val="26"/>
          <w:szCs w:val="26"/>
          <w:lang w:val="vi-VN"/>
        </w:rPr>
        <w:t>, Ionic</w:t>
      </w:r>
      <w:r w:rsidR="009A64CB">
        <w:rPr>
          <w:sz w:val="26"/>
          <w:szCs w:val="26"/>
        </w:rPr>
        <w:t xml:space="preserve"> 2</w:t>
      </w:r>
      <w:r>
        <w:rPr>
          <w:sz w:val="26"/>
          <w:szCs w:val="26"/>
        </w:rPr>
        <w:t>,</w:t>
      </w:r>
      <w:r w:rsidR="009A64CB">
        <w:rPr>
          <w:sz w:val="26"/>
          <w:szCs w:val="26"/>
        </w:rPr>
        <w:t>SQL SERVER</w:t>
      </w:r>
      <w:r>
        <w:rPr>
          <w:sz w:val="26"/>
          <w:szCs w:val="26"/>
          <w:lang w:val="vi-VN"/>
        </w:rPr>
        <w:t xml:space="preserve">, </w:t>
      </w:r>
      <w:r w:rsidRPr="00913903">
        <w:rPr>
          <w:sz w:val="26"/>
          <w:szCs w:val="26"/>
        </w:rPr>
        <w:t>để có thể đáp ứng nhiều hơn nữa nhu cầu của người sử dụng, phá</w:t>
      </w:r>
      <w:r>
        <w:rPr>
          <w:sz w:val="26"/>
          <w:szCs w:val="26"/>
        </w:rPr>
        <w:t>t triển và tối ưu hóa hệ thống.</w:t>
      </w:r>
    </w:p>
    <w:p w14:paraId="1E1FC263" w14:textId="77777777" w:rsidR="009A64CB" w:rsidRPr="00913903" w:rsidRDefault="009A64CB" w:rsidP="00413709">
      <w:pPr>
        <w:pStyle w:val="BodyTextIndent2"/>
        <w:numPr>
          <w:ilvl w:val="1"/>
          <w:numId w:val="8"/>
        </w:numPr>
        <w:spacing w:before="6" w:after="6" w:line="360" w:lineRule="auto"/>
        <w:ind w:left="709"/>
        <w:rPr>
          <w:sz w:val="26"/>
          <w:szCs w:val="26"/>
        </w:rPr>
      </w:pPr>
      <w:r>
        <w:rPr>
          <w:sz w:val="26"/>
          <w:szCs w:val="26"/>
        </w:rPr>
        <w:t xml:space="preserve">Xây dựng website cho hệ thống và thêm chức năng mới </w:t>
      </w:r>
    </w:p>
    <w:p w14:paraId="43710A1C" w14:textId="77777777" w:rsidR="00EB4094" w:rsidRPr="00753E3C" w:rsidRDefault="00EB4094" w:rsidP="00413709">
      <w:pPr>
        <w:pStyle w:val="ListParagraph"/>
        <w:widowControl w:val="0"/>
        <w:numPr>
          <w:ilvl w:val="0"/>
          <w:numId w:val="8"/>
        </w:numPr>
        <w:spacing w:after="0"/>
        <w:rPr>
          <w:rFonts w:cs="Times New Roman"/>
          <w:szCs w:val="26"/>
          <w:lang w:val="vi-VN"/>
        </w:rPr>
      </w:pPr>
      <w:r w:rsidRPr="00753E3C">
        <w:rPr>
          <w:rFonts w:cs="Times New Roman"/>
          <w:szCs w:val="26"/>
        </w:rPr>
        <w:t>Khảo sát chi tiết hơn nhu cầu của người dùng để hoàn thiện các chức năng của hệ thống</w:t>
      </w:r>
      <w:r w:rsidRPr="00753E3C">
        <w:rPr>
          <w:rFonts w:cs="Times New Roman"/>
          <w:szCs w:val="26"/>
          <w:lang w:val="vi-VN"/>
        </w:rPr>
        <w:t>.</w:t>
      </w:r>
    </w:p>
    <w:p w14:paraId="629DAC36" w14:textId="77777777" w:rsidR="00EB4094" w:rsidRPr="00913903" w:rsidRDefault="00EB4094" w:rsidP="00413709">
      <w:pPr>
        <w:rPr>
          <w:rFonts w:cs="Times New Roman"/>
          <w:szCs w:val="26"/>
        </w:rPr>
      </w:pPr>
      <w:r w:rsidRPr="00913903">
        <w:rPr>
          <w:rFonts w:cs="Times New Roman"/>
          <w:szCs w:val="26"/>
        </w:rPr>
        <w:br w:type="page"/>
      </w:r>
      <w:bookmarkStart w:id="493" w:name="_GoBack"/>
      <w:bookmarkEnd w:id="493"/>
    </w:p>
    <w:bookmarkEnd w:id="362" w:displacedByCustomXml="next"/>
    <w:bookmarkEnd w:id="361" w:displacedByCustomXml="next"/>
    <w:bookmarkStart w:id="494" w:name="_Toc408150709" w:displacedByCustomXml="next"/>
    <w:bookmarkStart w:id="495" w:name="_Toc439860443" w:displacedByCustomXml="next"/>
    <w:bookmarkStart w:id="496" w:name="_Toc439860560" w:displacedByCustomXml="next"/>
    <w:bookmarkStart w:id="497" w:name="_Toc497356158" w:displacedByCustomXml="next"/>
    <w:sdt>
      <w:sdtPr>
        <w:rPr>
          <w:rFonts w:asciiTheme="minorHAnsi" w:eastAsiaTheme="minorHAnsi" w:hAnsiTheme="minorHAnsi" w:cstheme="minorBidi"/>
          <w:b w:val="0"/>
          <w:bCs/>
          <w:caps/>
          <w:sz w:val="22"/>
          <w:szCs w:val="22"/>
        </w:rPr>
        <w:id w:val="1980484748"/>
        <w:docPartObj>
          <w:docPartGallery w:val="Bibliographies"/>
          <w:docPartUnique/>
        </w:docPartObj>
      </w:sdtPr>
      <w:sdtEndPr>
        <w:rPr>
          <w:rFonts w:ascii="Times New Roman" w:hAnsi="Times New Roman"/>
          <w:bCs w:val="0"/>
          <w:caps w:val="0"/>
          <w:sz w:val="26"/>
        </w:rPr>
      </w:sdtEndPr>
      <w:sdtContent>
        <w:sdt>
          <w:sdtPr>
            <w:rPr>
              <w:rFonts w:asciiTheme="minorHAnsi" w:eastAsiaTheme="minorHAnsi" w:hAnsiTheme="minorHAnsi" w:cstheme="minorBidi"/>
              <w:b w:val="0"/>
              <w:bCs/>
              <w:caps/>
              <w:sz w:val="22"/>
              <w:szCs w:val="22"/>
            </w:rPr>
            <w:id w:val="111145805"/>
            <w:bibliography/>
          </w:sdtPr>
          <w:sdtEndPr>
            <w:rPr>
              <w:rFonts w:ascii="Times New Roman" w:hAnsi="Times New Roman"/>
              <w:bCs w:val="0"/>
              <w:caps w:val="0"/>
              <w:sz w:val="26"/>
            </w:rPr>
          </w:sdtEndPr>
          <w:sdtContent>
            <w:p w14:paraId="55E47DDD" w14:textId="77777777" w:rsidR="00852628" w:rsidRPr="000608E5" w:rsidRDefault="00852628" w:rsidP="00413709">
              <w:pPr>
                <w:pStyle w:val="H1DATN"/>
                <w:rPr>
                  <w:rStyle w:val="H1DATNChar"/>
                  <w:b/>
                  <w:color w:val="auto"/>
                </w:rPr>
              </w:pPr>
              <w:r w:rsidRPr="000608E5">
                <w:rPr>
                  <w:rStyle w:val="H1DATNChar"/>
                  <w:b/>
                  <w:color w:val="auto"/>
                </w:rPr>
                <w:t>TÀI LIỆU THAM KHẢO</w:t>
              </w:r>
              <w:bookmarkEnd w:id="496"/>
              <w:bookmarkEnd w:id="495"/>
              <w:bookmarkEnd w:id="494"/>
              <w:r w:rsidR="002706C6" w:rsidRPr="000608E5">
                <w:rPr>
                  <w:rStyle w:val="H1DATNChar"/>
                  <w:b/>
                  <w:color w:val="auto"/>
                </w:rPr>
                <w:t>.</w:t>
              </w:r>
              <w:bookmarkEnd w:id="497"/>
            </w:p>
            <w:p w14:paraId="39BD76DB" w14:textId="77777777" w:rsidR="00852628" w:rsidRPr="00913903" w:rsidRDefault="00852628" w:rsidP="00413709">
              <w:pPr>
                <w:pStyle w:val="H2DATN"/>
                <w:numPr>
                  <w:ilvl w:val="0"/>
                  <w:numId w:val="0"/>
                </w:numPr>
                <w:ind w:left="720" w:hanging="720"/>
              </w:pPr>
              <w:bookmarkStart w:id="498" w:name="_Toc439860444"/>
              <w:bookmarkStart w:id="499" w:name="_Toc439860561"/>
              <w:bookmarkStart w:id="500" w:name="_Toc497356159"/>
              <w:r w:rsidRPr="00913903">
                <w:t>Các tài liệu tham khảo online:</w:t>
              </w:r>
              <w:bookmarkEnd w:id="498"/>
              <w:bookmarkEnd w:id="499"/>
              <w:bookmarkEnd w:id="500"/>
            </w:p>
            <w:p w14:paraId="348574CB" w14:textId="77777777" w:rsidR="00852628" w:rsidRPr="00913903" w:rsidRDefault="006E4ECB" w:rsidP="009A2FD4">
              <w:pPr>
                <w:pStyle w:val="ListParagraph"/>
                <w:numPr>
                  <w:ilvl w:val="0"/>
                  <w:numId w:val="15"/>
                </w:numPr>
                <w:tabs>
                  <w:tab w:val="left" w:pos="450"/>
                </w:tabs>
                <w:spacing w:after="240"/>
                <w:rPr>
                  <w:rFonts w:cs="Times New Roman"/>
                  <w:szCs w:val="26"/>
                </w:rPr>
              </w:pPr>
              <w:hyperlink r:id="rId110" w:history="1">
                <w:r w:rsidR="00852628" w:rsidRPr="00913903">
                  <w:rPr>
                    <w:rStyle w:val="Hyperlink"/>
                    <w:rFonts w:cs="Times New Roman"/>
                    <w:szCs w:val="26"/>
                  </w:rPr>
                  <w:t>http://www.w3schools.com/jsref/jsref_length_array.asp</w:t>
                </w:r>
              </w:hyperlink>
              <w:hyperlink r:id="rId111" w:history="1">
                <w:r w:rsidR="00852628" w:rsidRPr="00913903">
                  <w:rPr>
                    <w:rStyle w:val="Hyperlink"/>
                    <w:rFonts w:cs="Times New Roman"/>
                    <w:szCs w:val="26"/>
                  </w:rPr>
                  <w:t>http://php.net/</w:t>
                </w:r>
              </w:hyperlink>
            </w:p>
            <w:p w14:paraId="7EDE634A" w14:textId="77777777" w:rsidR="00852628" w:rsidRPr="00913903" w:rsidRDefault="006E4ECB" w:rsidP="009A2FD4">
              <w:pPr>
                <w:pStyle w:val="ListParagraph"/>
                <w:numPr>
                  <w:ilvl w:val="0"/>
                  <w:numId w:val="15"/>
                </w:numPr>
                <w:tabs>
                  <w:tab w:val="left" w:pos="450"/>
                </w:tabs>
                <w:spacing w:after="240"/>
                <w:rPr>
                  <w:rFonts w:cs="Times New Roman"/>
                  <w:szCs w:val="26"/>
                </w:rPr>
              </w:pPr>
              <w:hyperlink r:id="rId112" w:history="1">
                <w:r w:rsidR="00852628" w:rsidRPr="00913903">
                  <w:rPr>
                    <w:rStyle w:val="Hyperlink"/>
                    <w:rFonts w:cs="Times New Roman"/>
                    <w:szCs w:val="26"/>
                  </w:rPr>
                  <w:t>http://www.google.com.vn</w:t>
                </w:r>
              </w:hyperlink>
            </w:p>
            <w:p w14:paraId="3493FC07" w14:textId="77777777" w:rsidR="00864F18" w:rsidRPr="00864F18" w:rsidRDefault="006E4ECB" w:rsidP="009A2FD4">
              <w:pPr>
                <w:pStyle w:val="ListParagraph"/>
                <w:numPr>
                  <w:ilvl w:val="0"/>
                  <w:numId w:val="15"/>
                </w:numPr>
                <w:tabs>
                  <w:tab w:val="left" w:pos="450"/>
                </w:tabs>
                <w:spacing w:after="240"/>
                <w:rPr>
                  <w:rFonts w:cs="Times New Roman"/>
                  <w:szCs w:val="26"/>
                </w:rPr>
              </w:pPr>
              <w:hyperlink r:id="rId113" w:history="1">
                <w:r w:rsidR="00864F18">
                  <w:rPr>
                    <w:rStyle w:val="Hyperlink"/>
                  </w:rPr>
                  <w:t>https://github.com/</w:t>
                </w:r>
              </w:hyperlink>
            </w:p>
            <w:p w14:paraId="2C3872FC" w14:textId="77777777" w:rsidR="009D2B7B" w:rsidRDefault="006E4ECB" w:rsidP="009A2FD4">
              <w:pPr>
                <w:pStyle w:val="ListParagraph"/>
                <w:numPr>
                  <w:ilvl w:val="0"/>
                  <w:numId w:val="15"/>
                </w:numPr>
                <w:tabs>
                  <w:tab w:val="left" w:pos="450"/>
                </w:tabs>
                <w:spacing w:after="240"/>
                <w:rPr>
                  <w:rFonts w:cs="Times New Roman"/>
                  <w:szCs w:val="26"/>
                </w:rPr>
              </w:pPr>
              <w:hyperlink r:id="rId114" w:history="1">
                <w:r w:rsidR="009D2B7B" w:rsidRPr="00664B96">
                  <w:rPr>
                    <w:rStyle w:val="Hyperlink"/>
                    <w:rFonts w:cs="Times New Roman"/>
                    <w:szCs w:val="26"/>
                  </w:rPr>
                  <w:t>https://ionicframework.com/docs</w:t>
                </w:r>
              </w:hyperlink>
            </w:p>
            <w:p w14:paraId="0C9FEA3E" w14:textId="77777777" w:rsidR="009D2B7B" w:rsidRPr="009D2B7B" w:rsidRDefault="006E4ECB" w:rsidP="009A2FD4">
              <w:pPr>
                <w:pStyle w:val="ListParagraph"/>
                <w:numPr>
                  <w:ilvl w:val="0"/>
                  <w:numId w:val="15"/>
                </w:numPr>
                <w:tabs>
                  <w:tab w:val="left" w:pos="450"/>
                </w:tabs>
                <w:spacing w:after="240"/>
                <w:rPr>
                  <w:rFonts w:cs="Times New Roman"/>
                  <w:szCs w:val="26"/>
                </w:rPr>
              </w:pPr>
              <w:hyperlink r:id="rId115" w:history="1">
                <w:r w:rsidR="009D2B7B" w:rsidRPr="00664B96">
                  <w:rPr>
                    <w:rStyle w:val="Hyperlink"/>
                    <w:rFonts w:cs="Times New Roman"/>
                    <w:szCs w:val="26"/>
                  </w:rPr>
                  <w:t>https://cordova.apache.org</w:t>
                </w:r>
              </w:hyperlink>
            </w:p>
            <w:p w14:paraId="6DEA04F1" w14:textId="77777777" w:rsidR="00864F18" w:rsidRPr="00864F18" w:rsidRDefault="006E4ECB" w:rsidP="009A2FD4">
              <w:pPr>
                <w:pStyle w:val="ListParagraph"/>
                <w:numPr>
                  <w:ilvl w:val="0"/>
                  <w:numId w:val="15"/>
                </w:numPr>
                <w:tabs>
                  <w:tab w:val="left" w:pos="450"/>
                </w:tabs>
                <w:spacing w:after="240"/>
                <w:rPr>
                  <w:rFonts w:cs="Times New Roman"/>
                  <w:szCs w:val="26"/>
                </w:rPr>
              </w:pPr>
              <w:hyperlink r:id="rId116" w:history="1">
                <w:r w:rsidR="00864F18" w:rsidRPr="00664B96">
                  <w:rPr>
                    <w:rStyle w:val="Hyperlink"/>
                  </w:rPr>
                  <w:t>http://www.anthinh.com/tin-tuc/chi-tiet/nhung-dieu-can-biet-ve-ma-vach-66/</w:t>
                </w:r>
              </w:hyperlink>
            </w:p>
            <w:p w14:paraId="45CC8923" w14:textId="77777777" w:rsidR="00864F18" w:rsidRPr="00864F18" w:rsidRDefault="006E4ECB" w:rsidP="009A2FD4">
              <w:pPr>
                <w:pStyle w:val="ListParagraph"/>
                <w:numPr>
                  <w:ilvl w:val="0"/>
                  <w:numId w:val="15"/>
                </w:numPr>
                <w:tabs>
                  <w:tab w:val="left" w:pos="450"/>
                </w:tabs>
                <w:spacing w:after="240"/>
                <w:rPr>
                  <w:rFonts w:cs="Times New Roman"/>
                  <w:szCs w:val="26"/>
                </w:rPr>
              </w:pPr>
              <w:hyperlink r:id="rId117" w:history="1">
                <w:r w:rsidR="00864F18" w:rsidRPr="00664B96">
                  <w:rPr>
                    <w:rStyle w:val="Hyperlink"/>
                  </w:rPr>
                  <w:t>https://vi.wikipedia.org/wiki/M%C3%A3_v%E1%BA%A1ch</w:t>
                </w:r>
              </w:hyperlink>
            </w:p>
            <w:p w14:paraId="52B5D9A8" w14:textId="77777777" w:rsidR="00864F18" w:rsidRDefault="006E4ECB" w:rsidP="009A2FD4">
              <w:pPr>
                <w:pStyle w:val="ListParagraph"/>
                <w:numPr>
                  <w:ilvl w:val="0"/>
                  <w:numId w:val="15"/>
                </w:numPr>
                <w:tabs>
                  <w:tab w:val="left" w:pos="450"/>
                </w:tabs>
                <w:spacing w:after="240"/>
                <w:rPr>
                  <w:rFonts w:cs="Times New Roman"/>
                  <w:szCs w:val="26"/>
                </w:rPr>
              </w:pPr>
              <w:hyperlink r:id="rId118" w:history="1">
                <w:r w:rsidR="00864F18" w:rsidRPr="00664B96">
                  <w:rPr>
                    <w:rStyle w:val="Hyperlink"/>
                    <w:rFonts w:cs="Times New Roman"/>
                    <w:szCs w:val="26"/>
                  </w:rPr>
                  <w:t>http://baohothuonghieu.com</w:t>
                </w:r>
              </w:hyperlink>
            </w:p>
            <w:p w14:paraId="256BE8FC" w14:textId="77777777" w:rsidR="00864F18" w:rsidRDefault="006E4ECB" w:rsidP="009A2FD4">
              <w:pPr>
                <w:pStyle w:val="ListParagraph"/>
                <w:numPr>
                  <w:ilvl w:val="0"/>
                  <w:numId w:val="15"/>
                </w:numPr>
                <w:tabs>
                  <w:tab w:val="left" w:pos="450"/>
                </w:tabs>
                <w:spacing w:after="240"/>
                <w:rPr>
                  <w:rFonts w:cs="Times New Roman"/>
                  <w:szCs w:val="26"/>
                </w:rPr>
              </w:pPr>
              <w:hyperlink r:id="rId119" w:history="1">
                <w:r w:rsidR="00864F18" w:rsidRPr="00664B96">
                  <w:rPr>
                    <w:rStyle w:val="Hyperlink"/>
                    <w:rFonts w:cs="Times New Roman"/>
                    <w:szCs w:val="26"/>
                  </w:rPr>
                  <w:t>https://stackoverflow.com/</w:t>
                </w:r>
              </w:hyperlink>
            </w:p>
            <w:p w14:paraId="37D5D50D" w14:textId="77777777" w:rsidR="00852628" w:rsidRPr="00913903" w:rsidRDefault="00852628" w:rsidP="00413709">
              <w:pPr>
                <w:pStyle w:val="H2DATN"/>
                <w:numPr>
                  <w:ilvl w:val="0"/>
                  <w:numId w:val="0"/>
                </w:numPr>
                <w:ind w:left="720" w:hanging="720"/>
              </w:pPr>
              <w:bookmarkStart w:id="501" w:name="_Toc439860445"/>
              <w:bookmarkStart w:id="502" w:name="_Toc439860562"/>
              <w:bookmarkStart w:id="503" w:name="_Toc497356160"/>
              <w:r w:rsidRPr="00913903">
                <w:t>Giáo trình</w:t>
              </w:r>
              <w:bookmarkEnd w:id="501"/>
              <w:bookmarkEnd w:id="502"/>
              <w:bookmarkEnd w:id="503"/>
            </w:p>
            <w:p w14:paraId="215B34D5" w14:textId="77777777" w:rsidR="00852628" w:rsidRPr="00913903" w:rsidRDefault="00852628" w:rsidP="00413709">
              <w:pPr>
                <w:ind w:left="720" w:hanging="360"/>
                <w:rPr>
                  <w:rFonts w:cs="Times New Roman"/>
                  <w:szCs w:val="26"/>
                </w:rPr>
              </w:pPr>
              <w:r w:rsidRPr="00913903">
                <w:rPr>
                  <w:rFonts w:cs="Times New Roman"/>
                  <w:szCs w:val="26"/>
                </w:rPr>
                <w:t xml:space="preserve">1. Vũ Tiến Thái, </w:t>
              </w:r>
              <w:r w:rsidRPr="00913903">
                <w:rPr>
                  <w:rFonts w:cs="Times New Roman"/>
                  <w:i/>
                  <w:szCs w:val="26"/>
                </w:rPr>
                <w:t>Bài giảng Phân tích thiết kế hệ thống thông tin.</w:t>
              </w:r>
            </w:p>
            <w:p w14:paraId="43069271" w14:textId="77777777" w:rsidR="00852628" w:rsidRPr="00913903" w:rsidRDefault="00852628" w:rsidP="00413709">
              <w:pPr>
                <w:ind w:left="720" w:hanging="360"/>
                <w:rPr>
                  <w:rFonts w:cs="Times New Roman"/>
                  <w:szCs w:val="26"/>
                </w:rPr>
              </w:pPr>
              <w:r w:rsidRPr="00913903">
                <w:rPr>
                  <w:rFonts w:cs="Times New Roman"/>
                  <w:szCs w:val="26"/>
                </w:rPr>
                <w:t xml:space="preserve">2. Nguyễn Văn Lệ, </w:t>
              </w:r>
              <w:r w:rsidRPr="00913903">
                <w:rPr>
                  <w:rFonts w:cs="Times New Roman"/>
                  <w:i/>
                  <w:szCs w:val="26"/>
                </w:rPr>
                <w:t>Bài giảng Công nghệ phần mềm.</w:t>
              </w:r>
            </w:p>
            <w:p w14:paraId="6E2CC254" w14:textId="77777777" w:rsidR="00852628" w:rsidRPr="00913903" w:rsidRDefault="00852628" w:rsidP="00413709">
              <w:pPr>
                <w:ind w:left="720" w:hanging="360"/>
                <w:rPr>
                  <w:rFonts w:cs="Times New Roman"/>
                  <w:szCs w:val="26"/>
                </w:rPr>
              </w:pPr>
              <w:r w:rsidRPr="00913903">
                <w:rPr>
                  <w:rFonts w:cs="Times New Roman"/>
                  <w:szCs w:val="26"/>
                </w:rPr>
                <w:t xml:space="preserve">3. Phạm Thị Hoàng Nhung, </w:t>
              </w:r>
              <w:r w:rsidRPr="00913903">
                <w:rPr>
                  <w:rFonts w:cs="Times New Roman"/>
                  <w:i/>
                  <w:szCs w:val="26"/>
                </w:rPr>
                <w:t>Cơ sở dữ liệu I.</w:t>
              </w:r>
            </w:p>
            <w:p w14:paraId="46280315" w14:textId="77777777" w:rsidR="00852628" w:rsidRPr="00913903" w:rsidRDefault="00852628" w:rsidP="00413709">
              <w:pPr>
                <w:ind w:left="720" w:hanging="360"/>
                <w:rPr>
                  <w:rFonts w:cs="Times New Roman"/>
                  <w:szCs w:val="26"/>
                </w:rPr>
              </w:pPr>
              <w:r w:rsidRPr="00913903">
                <w:rPr>
                  <w:rFonts w:cs="Times New Roman"/>
                  <w:szCs w:val="26"/>
                </w:rPr>
                <w:t xml:space="preserve">4. Phạm Thị Hoàng Nhung, </w:t>
              </w:r>
              <w:r w:rsidRPr="00913903">
                <w:rPr>
                  <w:rFonts w:cs="Times New Roman"/>
                  <w:i/>
                  <w:szCs w:val="26"/>
                </w:rPr>
                <w:t>Cơ sở dữ liệu II.</w:t>
              </w:r>
            </w:p>
            <w:p w14:paraId="080B0C22" w14:textId="77777777" w:rsidR="00852628" w:rsidRPr="00913903" w:rsidRDefault="00852628" w:rsidP="00413709">
              <w:pPr>
                <w:ind w:left="720" w:hanging="360"/>
                <w:rPr>
                  <w:rFonts w:cs="Times New Roman"/>
                  <w:szCs w:val="26"/>
                </w:rPr>
              </w:pPr>
              <w:r w:rsidRPr="00913903">
                <w:rPr>
                  <w:rFonts w:cs="Times New Roman"/>
                  <w:szCs w:val="26"/>
                </w:rPr>
                <w:t xml:space="preserve">5. Phạm Thị Hoàng Nhung, </w:t>
              </w:r>
              <w:r w:rsidRPr="00913903">
                <w:rPr>
                  <w:rFonts w:cs="Times New Roman"/>
                  <w:i/>
                  <w:szCs w:val="26"/>
                </w:rPr>
                <w:t>Hệ quản trị cơ sở dữ liệu SQL Server 2000.</w:t>
              </w:r>
            </w:p>
            <w:p w14:paraId="2ADD1D1D" w14:textId="77777777" w:rsidR="00852628" w:rsidRPr="00913903" w:rsidRDefault="00852628" w:rsidP="00413709">
              <w:pPr>
                <w:ind w:left="720" w:hanging="360"/>
                <w:rPr>
                  <w:rFonts w:cs="Times New Roman"/>
                  <w:i/>
                  <w:szCs w:val="26"/>
                </w:rPr>
              </w:pPr>
              <w:r w:rsidRPr="00913903">
                <w:rPr>
                  <w:rFonts w:cs="Times New Roman"/>
                  <w:szCs w:val="26"/>
                </w:rPr>
                <w:t xml:space="preserve">6. Đặng Văn Đức, Nguyễn Thị Phương Trà, </w:t>
              </w:r>
              <w:r w:rsidRPr="00913903">
                <w:rPr>
                  <w:rFonts w:cs="Times New Roman"/>
                  <w:i/>
                  <w:szCs w:val="26"/>
                </w:rPr>
                <w:t>Giao diện Người – Máy.</w:t>
              </w:r>
            </w:p>
            <w:p w14:paraId="7FB2B42D" w14:textId="77777777" w:rsidR="00BC74A8" w:rsidRPr="004F3701" w:rsidRDefault="006E4ECB" w:rsidP="00413709">
              <w:pPr>
                <w:spacing w:beforeLines="60" w:before="144" w:afterLines="60" w:after="144"/>
                <w:rPr>
                  <w:rFonts w:cs="Times New Roman"/>
                </w:rPr>
              </w:pPr>
            </w:p>
          </w:sdtContent>
        </w:sdt>
      </w:sdtContent>
    </w:sdt>
    <w:sectPr w:rsidR="00BC74A8" w:rsidRPr="004F3701" w:rsidSect="009D3866">
      <w:headerReference w:type="default" r:id="rId120"/>
      <w:footerReference w:type="default" r:id="rId121"/>
      <w:pgSz w:w="12240" w:h="15840"/>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3C9D" w14:textId="77777777" w:rsidR="00421BFF" w:rsidRDefault="00421BFF" w:rsidP="00D64F49">
      <w:pPr>
        <w:spacing w:after="0" w:line="240" w:lineRule="auto"/>
      </w:pPr>
      <w:r>
        <w:separator/>
      </w:r>
    </w:p>
  </w:endnote>
  <w:endnote w:type="continuationSeparator" w:id="0">
    <w:p w14:paraId="2C21A355" w14:textId="77777777" w:rsidR="00421BFF" w:rsidRDefault="00421BFF" w:rsidP="00D6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7D5B" w14:textId="77777777" w:rsidR="006E4ECB" w:rsidRDefault="006E4ECB" w:rsidP="008E0EDB">
    <w:pPr>
      <w:pStyle w:val="Footer"/>
      <w:pBdr>
        <w:top w:val="triple" w:sz="4" w:space="1" w:color="auto"/>
      </w:pBdr>
      <w:tabs>
        <w:tab w:val="clear" w:pos="4680"/>
        <w:tab w:val="center" w:pos="5529"/>
      </w:tabs>
      <w:spacing w:before="120" w:line="360" w:lineRule="auto"/>
      <w:rPr>
        <w:rFonts w:cs="Times New Roman"/>
        <w:szCs w:val="26"/>
        <w:lang w:val="vi-VN"/>
      </w:rPr>
    </w:pPr>
  </w:p>
  <w:p w14:paraId="5D30F448" w14:textId="77777777" w:rsidR="006E4ECB" w:rsidRPr="00D80286" w:rsidRDefault="006E4ECB" w:rsidP="008E0EDB">
    <w:pPr>
      <w:pStyle w:val="Footer"/>
      <w:pBdr>
        <w:top w:val="triple" w:sz="4" w:space="1" w:color="auto"/>
      </w:pBdr>
      <w:tabs>
        <w:tab w:val="clear" w:pos="4680"/>
        <w:tab w:val="center" w:pos="5529"/>
      </w:tabs>
      <w:spacing w:before="120" w:line="360" w:lineRule="auto"/>
      <w:rPr>
        <w:rFonts w:cs="Times New Roman"/>
        <w:szCs w:val="26"/>
        <w:lang w:val="vi-VN"/>
      </w:rPr>
    </w:pPr>
    <w:r>
      <w:rPr>
        <w:rFonts w:cs="Times New Roman"/>
        <w:szCs w:val="26"/>
      </w:rPr>
      <w:t>Phạm Thăng Long</w:t>
    </w:r>
    <w:r>
      <w:rPr>
        <w:rFonts w:cs="Times New Roman"/>
        <w:szCs w:val="26"/>
        <w:lang w:val="vi-VN"/>
      </w:rPr>
      <w:t xml:space="preserve"> – 55</w:t>
    </w:r>
    <w:r w:rsidRPr="00D80286">
      <w:rPr>
        <w:rFonts w:cs="Times New Roman"/>
        <w:szCs w:val="26"/>
        <w:lang w:val="vi-VN"/>
      </w:rPr>
      <w:t>TH2</w:t>
    </w:r>
    <w:r w:rsidRPr="00D80286">
      <w:rPr>
        <w:rFonts w:cs="Times New Roman"/>
        <w:szCs w:val="26"/>
        <w:lang w:val="vi-VN"/>
      </w:rPr>
      <w:tab/>
    </w:r>
    <w:r>
      <w:rPr>
        <w:rFonts w:cs="Times New Roman"/>
        <w:szCs w:val="26"/>
        <w:lang w:val="vi-VN"/>
      </w:rPr>
      <w:tab/>
    </w:r>
    <w:r w:rsidRPr="00D80286">
      <w:rPr>
        <w:rFonts w:cs="Times New Roman"/>
        <w:szCs w:val="26"/>
        <w:lang w:val="vi-VN"/>
      </w:rPr>
      <w:t>ThS.Nguyễn Văn N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DAE6" w14:textId="77777777" w:rsidR="00421BFF" w:rsidRDefault="00421BFF" w:rsidP="00D64F49">
      <w:pPr>
        <w:spacing w:after="0" w:line="240" w:lineRule="auto"/>
      </w:pPr>
      <w:r>
        <w:separator/>
      </w:r>
    </w:p>
  </w:footnote>
  <w:footnote w:type="continuationSeparator" w:id="0">
    <w:p w14:paraId="2F8C2F0F" w14:textId="77777777" w:rsidR="00421BFF" w:rsidRDefault="00421BFF" w:rsidP="00D64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47248"/>
      <w:docPartObj>
        <w:docPartGallery w:val="Page Numbers (Top of Page)"/>
        <w:docPartUnique/>
      </w:docPartObj>
    </w:sdtPr>
    <w:sdtEndPr>
      <w:rPr>
        <w:noProof/>
      </w:rPr>
    </w:sdtEndPr>
    <w:sdtContent>
      <w:p w14:paraId="0BF279FB" w14:textId="77777777" w:rsidR="006E4ECB" w:rsidRDefault="006E4ECB">
        <w:pPr>
          <w:pStyle w:val="Header"/>
          <w:jc w:val="center"/>
        </w:pPr>
        <w:r>
          <w:fldChar w:fldCharType="begin"/>
        </w:r>
        <w:r>
          <w:instrText xml:space="preserve"> PAGE   \* MERGEFORMAT </w:instrText>
        </w:r>
        <w:r>
          <w:fldChar w:fldCharType="separate"/>
        </w:r>
        <w:r w:rsidR="002D730E">
          <w:rPr>
            <w:noProof/>
          </w:rPr>
          <w:t>171</w:t>
        </w:r>
        <w:r>
          <w:rPr>
            <w:noProof/>
          </w:rPr>
          <w:fldChar w:fldCharType="end"/>
        </w:r>
      </w:p>
    </w:sdtContent>
  </w:sdt>
  <w:p w14:paraId="703E4AAD" w14:textId="77777777" w:rsidR="006E4ECB" w:rsidRDefault="006E4ECB" w:rsidP="008E0EDB">
    <w:pPr>
      <w:pStyle w:val="Header"/>
      <w:pBdr>
        <w:bottom w:val="single" w:sz="4" w:space="1" w:color="auto"/>
      </w:pBdr>
      <w:rPr>
        <w:rFonts w:cs="Times New Roman"/>
        <w:szCs w:val="26"/>
        <w:lang w:val="vi-VN"/>
      </w:rPr>
    </w:pPr>
    <w:r w:rsidRPr="008E0EDB">
      <w:rPr>
        <w:rFonts w:cs="Times New Roman"/>
        <w:szCs w:val="26"/>
        <w:lang w:val="vi-VN"/>
      </w:rPr>
      <w:t>Đồ án tốt nghiệp kĩ sư</w:t>
    </w:r>
    <w:r w:rsidRPr="008E0EDB">
      <w:rPr>
        <w:rFonts w:cs="Times New Roman"/>
        <w:szCs w:val="26"/>
        <w:lang w:val="vi-VN"/>
      </w:rPr>
      <w:tab/>
    </w:r>
    <w:r w:rsidRPr="008E0EDB">
      <w:rPr>
        <w:rFonts w:cs="Times New Roman"/>
        <w:szCs w:val="26"/>
        <w:lang w:val="vi-VN"/>
      </w:rPr>
      <w:tab/>
      <w:t>Khoa công nghệ thông tin</w:t>
    </w:r>
  </w:p>
  <w:p w14:paraId="20C3CD67" w14:textId="77777777" w:rsidR="006E4ECB" w:rsidRPr="008E0EDB" w:rsidRDefault="006E4ECB" w:rsidP="008E0EDB">
    <w:pPr>
      <w:pStyle w:val="Header"/>
      <w:pBdr>
        <w:bottom w:val="single" w:sz="4" w:space="1" w:color="auto"/>
      </w:pBdr>
      <w:rPr>
        <w:rFonts w:cs="Times New Roman"/>
        <w:szCs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4DD8"/>
    <w:multiLevelType w:val="hybridMultilevel"/>
    <w:tmpl w:val="27483E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E316EF"/>
    <w:multiLevelType w:val="multilevel"/>
    <w:tmpl w:val="175465D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 w15:restartNumberingAfterBreak="0">
    <w:nsid w:val="04222FF9"/>
    <w:multiLevelType w:val="multilevel"/>
    <w:tmpl w:val="5764E9E4"/>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15:restartNumberingAfterBreak="0">
    <w:nsid w:val="052515DA"/>
    <w:multiLevelType w:val="hybridMultilevel"/>
    <w:tmpl w:val="114AB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47B60"/>
    <w:multiLevelType w:val="hybridMultilevel"/>
    <w:tmpl w:val="0AC45F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D91B56"/>
    <w:multiLevelType w:val="hybridMultilevel"/>
    <w:tmpl w:val="85FA5164"/>
    <w:lvl w:ilvl="0" w:tplc="F1C809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0E49E5"/>
    <w:multiLevelType w:val="multilevel"/>
    <w:tmpl w:val="F0408F66"/>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F705BEC"/>
    <w:multiLevelType w:val="hybridMultilevel"/>
    <w:tmpl w:val="627C8BE0"/>
    <w:lvl w:ilvl="0" w:tplc="FBAC9E96">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7C57B3"/>
    <w:multiLevelType w:val="hybridMultilevel"/>
    <w:tmpl w:val="6EECE4A0"/>
    <w:lvl w:ilvl="0" w:tplc="2A72E6AC">
      <w:numFmt w:val="bullet"/>
      <w:lvlText w:val="-"/>
      <w:lvlJc w:val="lef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134E39E7"/>
    <w:multiLevelType w:val="hybridMultilevel"/>
    <w:tmpl w:val="A9E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D7B3D"/>
    <w:multiLevelType w:val="hybridMultilevel"/>
    <w:tmpl w:val="60DC4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55AC4"/>
    <w:multiLevelType w:val="hybridMultilevel"/>
    <w:tmpl w:val="E8940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7E7B"/>
    <w:multiLevelType w:val="hybridMultilevel"/>
    <w:tmpl w:val="2708A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77C1A"/>
    <w:multiLevelType w:val="hybridMultilevel"/>
    <w:tmpl w:val="5DAE5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50E5B"/>
    <w:multiLevelType w:val="hybridMultilevel"/>
    <w:tmpl w:val="E31E8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04496"/>
    <w:multiLevelType w:val="hybridMultilevel"/>
    <w:tmpl w:val="8CCC05C8"/>
    <w:lvl w:ilvl="0" w:tplc="04090009">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98E62DF"/>
    <w:multiLevelType w:val="hybridMultilevel"/>
    <w:tmpl w:val="9EC44FC0"/>
    <w:lvl w:ilvl="0" w:tplc="DA2C680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C58C3"/>
    <w:multiLevelType w:val="multilevel"/>
    <w:tmpl w:val="0F0CB43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9" w15:restartNumberingAfterBreak="0">
    <w:nsid w:val="2D4316E2"/>
    <w:multiLevelType w:val="hybridMultilevel"/>
    <w:tmpl w:val="063A4B90"/>
    <w:lvl w:ilvl="0" w:tplc="2A72E6AC">
      <w:numFmt w:val="bullet"/>
      <w:lvlText w:val="-"/>
      <w:lvlJc w:val="lef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39DC79C6"/>
    <w:multiLevelType w:val="hybridMultilevel"/>
    <w:tmpl w:val="C2F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A6F94"/>
    <w:multiLevelType w:val="hybridMultilevel"/>
    <w:tmpl w:val="BDF2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6D"/>
    <w:multiLevelType w:val="hybridMultilevel"/>
    <w:tmpl w:val="819E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E1C24"/>
    <w:multiLevelType w:val="multilevel"/>
    <w:tmpl w:val="E2AA244E"/>
    <w:lvl w:ilvl="0">
      <w:start w:val="1"/>
      <w:numFmt w:val="decimal"/>
      <w:pStyle w:val="H1DATNChuong"/>
      <w:lvlText w:val="CHƯƠNG %1: "/>
      <w:lvlJc w:val="left"/>
      <w:pPr>
        <w:ind w:left="390" w:hanging="390"/>
      </w:pPr>
      <w:rPr>
        <w:rFonts w:hint="default"/>
      </w:rPr>
    </w:lvl>
    <w:lvl w:ilvl="1">
      <w:start w:val="1"/>
      <w:numFmt w:val="decimal"/>
      <w:pStyle w:val="H2DATN"/>
      <w:lvlText w:val="%1.%2."/>
      <w:lvlJc w:val="left"/>
      <w:pPr>
        <w:ind w:left="720" w:hanging="720"/>
      </w:pPr>
      <w:rPr>
        <w:rFonts w:hint="default"/>
      </w:rPr>
    </w:lvl>
    <w:lvl w:ilvl="2">
      <w:start w:val="1"/>
      <w:numFmt w:val="decimal"/>
      <w:pStyle w:val="H3DATN"/>
      <w:lvlText w:val="%1.%2.%3."/>
      <w:lvlJc w:val="left"/>
      <w:pPr>
        <w:ind w:left="720" w:hanging="720"/>
      </w:pPr>
      <w:rPr>
        <w:rFonts w:hint="default"/>
      </w:rPr>
    </w:lvl>
    <w:lvl w:ilvl="3">
      <w:start w:val="1"/>
      <w:numFmt w:val="decimal"/>
      <w:pStyle w:val="H4DA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A41B30"/>
    <w:multiLevelType w:val="multilevel"/>
    <w:tmpl w:val="60B44F8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rPr>
    </w:lvl>
    <w:lvl w:ilvl="3">
      <w:start w:val="1"/>
      <w:numFmt w:val="decimal"/>
      <w:suff w:val="nothing"/>
      <w:lvlText w:val="%1.%2.%3.%4"/>
      <w:lvlJc w:val="left"/>
      <w:pPr>
        <w:ind w:left="86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2"/>
      <w:pStyle w:val="H5DATN"/>
      <w:isLgl/>
      <w:lvlText w:val="Hình %2.%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lvlRestart w:val="5"/>
      <w:lvlText w:val="Bảng %1.1"/>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86E5CA8"/>
    <w:multiLevelType w:val="hybridMultilevel"/>
    <w:tmpl w:val="60EA4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57F4D"/>
    <w:multiLevelType w:val="hybridMultilevel"/>
    <w:tmpl w:val="2BBE8C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23A56"/>
    <w:multiLevelType w:val="hybridMultilevel"/>
    <w:tmpl w:val="9022FDDE"/>
    <w:lvl w:ilvl="0" w:tplc="2A72E6AC">
      <w:numFmt w:val="bullet"/>
      <w:lvlText w:val="-"/>
      <w:lvlJc w:val="lef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15:restartNumberingAfterBreak="0">
    <w:nsid w:val="4AED3AD5"/>
    <w:multiLevelType w:val="hybridMultilevel"/>
    <w:tmpl w:val="545EF9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3839DC"/>
    <w:multiLevelType w:val="hybridMultilevel"/>
    <w:tmpl w:val="9B6E6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05406"/>
    <w:multiLevelType w:val="hybridMultilevel"/>
    <w:tmpl w:val="920ED0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E4588B"/>
    <w:multiLevelType w:val="hybridMultilevel"/>
    <w:tmpl w:val="44C0C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427DC7"/>
    <w:multiLevelType w:val="hybridMultilevel"/>
    <w:tmpl w:val="D96482E2"/>
    <w:lvl w:ilvl="0" w:tplc="86E0DD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18668D"/>
    <w:multiLevelType w:val="hybridMultilevel"/>
    <w:tmpl w:val="CF7669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85748C6"/>
    <w:multiLevelType w:val="hybridMultilevel"/>
    <w:tmpl w:val="40F44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742D12"/>
    <w:multiLevelType w:val="hybridMultilevel"/>
    <w:tmpl w:val="7EBA32C2"/>
    <w:lvl w:ilvl="0" w:tplc="0409000F">
      <w:start w:val="1"/>
      <w:numFmt w:val="decimal"/>
      <w:lvlText w:val="%1."/>
      <w:lvlJc w:val="left"/>
      <w:pPr>
        <w:ind w:left="63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5A205467"/>
    <w:multiLevelType w:val="hybridMultilevel"/>
    <w:tmpl w:val="6AFA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7E6D9D"/>
    <w:multiLevelType w:val="hybridMultilevel"/>
    <w:tmpl w:val="5D20F6EC"/>
    <w:lvl w:ilvl="0" w:tplc="102855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21765"/>
    <w:multiLevelType w:val="hybridMultilevel"/>
    <w:tmpl w:val="5150C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50654"/>
    <w:multiLevelType w:val="multilevel"/>
    <w:tmpl w:val="EF8ECDE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b/>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4096769"/>
    <w:multiLevelType w:val="hybridMultilevel"/>
    <w:tmpl w:val="706C7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C75BE1"/>
    <w:multiLevelType w:val="hybridMultilevel"/>
    <w:tmpl w:val="5436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559C9"/>
    <w:multiLevelType w:val="hybridMultilevel"/>
    <w:tmpl w:val="3A346B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A824078"/>
    <w:multiLevelType w:val="hybridMultilevel"/>
    <w:tmpl w:val="13F4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BCD5646"/>
    <w:multiLevelType w:val="hybridMultilevel"/>
    <w:tmpl w:val="56489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0F1E99"/>
    <w:multiLevelType w:val="hybridMultilevel"/>
    <w:tmpl w:val="0DDC0C7E"/>
    <w:lvl w:ilvl="0" w:tplc="2A72E6AC">
      <w:numFmt w:val="bullet"/>
      <w:lvlText w:val="-"/>
      <w:lvlJc w:val="lef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7" w15:restartNumberingAfterBreak="0">
    <w:nsid w:val="6D356AE4"/>
    <w:multiLevelType w:val="hybridMultilevel"/>
    <w:tmpl w:val="08C03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91F33"/>
    <w:multiLevelType w:val="hybridMultilevel"/>
    <w:tmpl w:val="4D1A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3B6E54"/>
    <w:multiLevelType w:val="hybridMultilevel"/>
    <w:tmpl w:val="232CC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72EB4"/>
    <w:multiLevelType w:val="hybridMultilevel"/>
    <w:tmpl w:val="7232676A"/>
    <w:lvl w:ilvl="0" w:tplc="102855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00419F"/>
    <w:multiLevelType w:val="multilevel"/>
    <w:tmpl w:val="7B5034FC"/>
    <w:lvl w:ilvl="0">
      <w:start w:val="1"/>
      <w:numFmt w:val="bullet"/>
      <w:lvlText w:val="-"/>
      <w:lvlJc w:val="left"/>
      <w:pPr>
        <w:ind w:left="720" w:hanging="360"/>
      </w:pPr>
      <w:rPr>
        <w:rFonts w:ascii="Arial" w:eastAsia="Arial" w:hAnsi="Arial" w:cs="Arial"/>
        <w:color w:val="000000"/>
        <w:sz w:val="28"/>
        <w:szCs w:val="2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6EA3AF7"/>
    <w:multiLevelType w:val="multilevel"/>
    <w:tmpl w:val="C3788B0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3" w15:restartNumberingAfterBreak="0">
    <w:nsid w:val="76FD0F32"/>
    <w:multiLevelType w:val="hybridMultilevel"/>
    <w:tmpl w:val="5AE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D4225"/>
    <w:multiLevelType w:val="hybridMultilevel"/>
    <w:tmpl w:val="FC98F314"/>
    <w:lvl w:ilvl="0" w:tplc="1028550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1"/>
  </w:num>
  <w:num w:numId="4">
    <w:abstractNumId w:val="28"/>
  </w:num>
  <w:num w:numId="5">
    <w:abstractNumId w:val="0"/>
  </w:num>
  <w:num w:numId="6">
    <w:abstractNumId w:val="32"/>
  </w:num>
  <w:num w:numId="7">
    <w:abstractNumId w:val="47"/>
  </w:num>
  <w:num w:numId="8">
    <w:abstractNumId w:val="54"/>
  </w:num>
  <w:num w:numId="9">
    <w:abstractNumId w:val="23"/>
  </w:num>
  <w:num w:numId="10">
    <w:abstractNumId w:val="39"/>
  </w:num>
  <w:num w:numId="11">
    <w:abstractNumId w:val="17"/>
  </w:num>
  <w:num w:numId="12">
    <w:abstractNumId w:val="16"/>
  </w:num>
  <w:num w:numId="13">
    <w:abstractNumId w:val="26"/>
  </w:num>
  <w:num w:numId="14">
    <w:abstractNumId w:val="34"/>
  </w:num>
  <w:num w:numId="15">
    <w:abstractNumId w:val="36"/>
  </w:num>
  <w:num w:numId="16">
    <w:abstractNumId w:val="41"/>
  </w:num>
  <w:num w:numId="17">
    <w:abstractNumId w:val="37"/>
  </w:num>
  <w:num w:numId="18">
    <w:abstractNumId w:val="44"/>
  </w:num>
  <w:num w:numId="19">
    <w:abstractNumId w:val="48"/>
  </w:num>
  <w:num w:numId="20">
    <w:abstractNumId w:val="24"/>
  </w:num>
  <w:num w:numId="21">
    <w:abstractNumId w:val="6"/>
  </w:num>
  <w:num w:numId="22">
    <w:abstractNumId w:val="19"/>
  </w:num>
  <w:num w:numId="23">
    <w:abstractNumId w:val="46"/>
  </w:num>
  <w:num w:numId="24">
    <w:abstractNumId w:val="9"/>
  </w:num>
  <w:num w:numId="25">
    <w:abstractNumId w:val="27"/>
  </w:num>
  <w:num w:numId="26">
    <w:abstractNumId w:val="10"/>
  </w:num>
  <w:num w:numId="27">
    <w:abstractNumId w:val="50"/>
  </w:num>
  <w:num w:numId="28">
    <w:abstractNumId w:val="38"/>
  </w:num>
  <w:num w:numId="29">
    <w:abstractNumId w:val="7"/>
  </w:num>
  <w:num w:numId="30">
    <w:abstractNumId w:val="42"/>
  </w:num>
  <w:num w:numId="31">
    <w:abstractNumId w:val="53"/>
  </w:num>
  <w:num w:numId="32">
    <w:abstractNumId w:val="21"/>
  </w:num>
  <w:num w:numId="33">
    <w:abstractNumId w:val="55"/>
  </w:num>
  <w:num w:numId="34">
    <w:abstractNumId w:val="49"/>
  </w:num>
  <w:num w:numId="35">
    <w:abstractNumId w:val="35"/>
  </w:num>
  <w:num w:numId="36">
    <w:abstractNumId w:val="45"/>
  </w:num>
  <w:num w:numId="37">
    <w:abstractNumId w:val="4"/>
  </w:num>
  <w:num w:numId="38">
    <w:abstractNumId w:val="12"/>
  </w:num>
  <w:num w:numId="39">
    <w:abstractNumId w:val="22"/>
  </w:num>
  <w:num w:numId="40">
    <w:abstractNumId w:val="40"/>
  </w:num>
  <w:num w:numId="41">
    <w:abstractNumId w:val="29"/>
  </w:num>
  <w:num w:numId="42">
    <w:abstractNumId w:val="18"/>
  </w:num>
  <w:num w:numId="43">
    <w:abstractNumId w:val="2"/>
  </w:num>
  <w:num w:numId="44">
    <w:abstractNumId w:val="52"/>
  </w:num>
  <w:num w:numId="45">
    <w:abstractNumId w:val="3"/>
  </w:num>
  <w:num w:numId="46">
    <w:abstractNumId w:val="51"/>
  </w:num>
  <w:num w:numId="47">
    <w:abstractNumId w:val="33"/>
  </w:num>
  <w:num w:numId="48">
    <w:abstractNumId w:val="8"/>
  </w:num>
  <w:num w:numId="49">
    <w:abstractNumId w:val="20"/>
  </w:num>
  <w:num w:numId="50">
    <w:abstractNumId w:val="5"/>
  </w:num>
  <w:num w:numId="51">
    <w:abstractNumId w:val="43"/>
  </w:num>
  <w:num w:numId="52">
    <w:abstractNumId w:val="1"/>
  </w:num>
  <w:num w:numId="53">
    <w:abstractNumId w:val="30"/>
  </w:num>
  <w:num w:numId="54">
    <w:abstractNumId w:val="14"/>
  </w:num>
  <w:num w:numId="55">
    <w:abstractNumId w:val="25"/>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35"/>
    <w:rsid w:val="000045BE"/>
    <w:rsid w:val="00021411"/>
    <w:rsid w:val="00032AF6"/>
    <w:rsid w:val="0004293C"/>
    <w:rsid w:val="000608E5"/>
    <w:rsid w:val="000675C7"/>
    <w:rsid w:val="00073303"/>
    <w:rsid w:val="000777AF"/>
    <w:rsid w:val="00091E72"/>
    <w:rsid w:val="000A0E1D"/>
    <w:rsid w:val="000A1F36"/>
    <w:rsid w:val="000A3BFA"/>
    <w:rsid w:val="000A452D"/>
    <w:rsid w:val="000B40DE"/>
    <w:rsid w:val="000B5922"/>
    <w:rsid w:val="000B6B61"/>
    <w:rsid w:val="000C06E6"/>
    <w:rsid w:val="000F1C0A"/>
    <w:rsid w:val="000F24A6"/>
    <w:rsid w:val="000F2FC4"/>
    <w:rsid w:val="0010268E"/>
    <w:rsid w:val="00103BAE"/>
    <w:rsid w:val="00104A65"/>
    <w:rsid w:val="001072C7"/>
    <w:rsid w:val="00110293"/>
    <w:rsid w:val="00112DDD"/>
    <w:rsid w:val="00115996"/>
    <w:rsid w:val="00120942"/>
    <w:rsid w:val="00123708"/>
    <w:rsid w:val="001256A9"/>
    <w:rsid w:val="00130719"/>
    <w:rsid w:val="00135636"/>
    <w:rsid w:val="00136B64"/>
    <w:rsid w:val="00154C49"/>
    <w:rsid w:val="0016199F"/>
    <w:rsid w:val="00172F87"/>
    <w:rsid w:val="001733FE"/>
    <w:rsid w:val="00174CA5"/>
    <w:rsid w:val="0019246C"/>
    <w:rsid w:val="001A26E2"/>
    <w:rsid w:val="001C077B"/>
    <w:rsid w:val="001C6788"/>
    <w:rsid w:val="001D288F"/>
    <w:rsid w:val="001D3787"/>
    <w:rsid w:val="001E0ABC"/>
    <w:rsid w:val="001E27B2"/>
    <w:rsid w:val="001E2AF0"/>
    <w:rsid w:val="001E2D29"/>
    <w:rsid w:val="001F4883"/>
    <w:rsid w:val="001F5747"/>
    <w:rsid w:val="00200366"/>
    <w:rsid w:val="0020258F"/>
    <w:rsid w:val="00211CB2"/>
    <w:rsid w:val="00211F57"/>
    <w:rsid w:val="00212D84"/>
    <w:rsid w:val="00213448"/>
    <w:rsid w:val="00216E94"/>
    <w:rsid w:val="0022079E"/>
    <w:rsid w:val="002240DE"/>
    <w:rsid w:val="00230419"/>
    <w:rsid w:val="00230725"/>
    <w:rsid w:val="002348FC"/>
    <w:rsid w:val="00241A68"/>
    <w:rsid w:val="00242333"/>
    <w:rsid w:val="00247B91"/>
    <w:rsid w:val="0025365E"/>
    <w:rsid w:val="00255BAD"/>
    <w:rsid w:val="00260F05"/>
    <w:rsid w:val="002706C6"/>
    <w:rsid w:val="002803B7"/>
    <w:rsid w:val="002822FA"/>
    <w:rsid w:val="00292404"/>
    <w:rsid w:val="0029307A"/>
    <w:rsid w:val="00295D83"/>
    <w:rsid w:val="002A38ED"/>
    <w:rsid w:val="002A3C2C"/>
    <w:rsid w:val="002C6538"/>
    <w:rsid w:val="002D522E"/>
    <w:rsid w:val="002D5E11"/>
    <w:rsid w:val="002D730E"/>
    <w:rsid w:val="002E0D69"/>
    <w:rsid w:val="002F3D01"/>
    <w:rsid w:val="002F4872"/>
    <w:rsid w:val="002F51E4"/>
    <w:rsid w:val="00300E35"/>
    <w:rsid w:val="003140C3"/>
    <w:rsid w:val="00315D7D"/>
    <w:rsid w:val="0032406D"/>
    <w:rsid w:val="00347450"/>
    <w:rsid w:val="0036378C"/>
    <w:rsid w:val="00390208"/>
    <w:rsid w:val="00390549"/>
    <w:rsid w:val="003A1248"/>
    <w:rsid w:val="003D0670"/>
    <w:rsid w:val="003D4089"/>
    <w:rsid w:val="003E4BA1"/>
    <w:rsid w:val="003E532D"/>
    <w:rsid w:val="003F396D"/>
    <w:rsid w:val="003F6063"/>
    <w:rsid w:val="0040108C"/>
    <w:rsid w:val="00410B2C"/>
    <w:rsid w:val="00413709"/>
    <w:rsid w:val="004155FC"/>
    <w:rsid w:val="00421BFF"/>
    <w:rsid w:val="00424FFB"/>
    <w:rsid w:val="00426517"/>
    <w:rsid w:val="004339EE"/>
    <w:rsid w:val="004353C0"/>
    <w:rsid w:val="00455EF7"/>
    <w:rsid w:val="00456EF2"/>
    <w:rsid w:val="0046672B"/>
    <w:rsid w:val="004852DF"/>
    <w:rsid w:val="004900A9"/>
    <w:rsid w:val="004B78E2"/>
    <w:rsid w:val="004C2865"/>
    <w:rsid w:val="004C489A"/>
    <w:rsid w:val="004C75F1"/>
    <w:rsid w:val="004F03AC"/>
    <w:rsid w:val="004F3701"/>
    <w:rsid w:val="004F61DC"/>
    <w:rsid w:val="00516A25"/>
    <w:rsid w:val="0053229E"/>
    <w:rsid w:val="0053490F"/>
    <w:rsid w:val="00545809"/>
    <w:rsid w:val="005467DC"/>
    <w:rsid w:val="005506F8"/>
    <w:rsid w:val="0055167E"/>
    <w:rsid w:val="005607A9"/>
    <w:rsid w:val="00562892"/>
    <w:rsid w:val="00563423"/>
    <w:rsid w:val="005729D1"/>
    <w:rsid w:val="00575690"/>
    <w:rsid w:val="00583395"/>
    <w:rsid w:val="00591937"/>
    <w:rsid w:val="00597329"/>
    <w:rsid w:val="005A108D"/>
    <w:rsid w:val="005B36E5"/>
    <w:rsid w:val="005B38D1"/>
    <w:rsid w:val="005C2DC5"/>
    <w:rsid w:val="005D643F"/>
    <w:rsid w:val="005E125D"/>
    <w:rsid w:val="005F2E22"/>
    <w:rsid w:val="0060099A"/>
    <w:rsid w:val="00611AF6"/>
    <w:rsid w:val="00612324"/>
    <w:rsid w:val="006211E9"/>
    <w:rsid w:val="00630F59"/>
    <w:rsid w:val="00641645"/>
    <w:rsid w:val="00646F71"/>
    <w:rsid w:val="006614E4"/>
    <w:rsid w:val="006619CE"/>
    <w:rsid w:val="00662788"/>
    <w:rsid w:val="006628B6"/>
    <w:rsid w:val="0066746B"/>
    <w:rsid w:val="006827DB"/>
    <w:rsid w:val="0068293E"/>
    <w:rsid w:val="0069572B"/>
    <w:rsid w:val="006A1843"/>
    <w:rsid w:val="006A241C"/>
    <w:rsid w:val="006A407A"/>
    <w:rsid w:val="006C3A46"/>
    <w:rsid w:val="006D50FE"/>
    <w:rsid w:val="006D781A"/>
    <w:rsid w:val="006E207E"/>
    <w:rsid w:val="006E394B"/>
    <w:rsid w:val="006E4ECB"/>
    <w:rsid w:val="006F5C96"/>
    <w:rsid w:val="00700F32"/>
    <w:rsid w:val="00707735"/>
    <w:rsid w:val="00710F72"/>
    <w:rsid w:val="00735420"/>
    <w:rsid w:val="0074550E"/>
    <w:rsid w:val="00747220"/>
    <w:rsid w:val="00750536"/>
    <w:rsid w:val="00753E3C"/>
    <w:rsid w:val="007548E4"/>
    <w:rsid w:val="00754961"/>
    <w:rsid w:val="0078226B"/>
    <w:rsid w:val="0078477E"/>
    <w:rsid w:val="00787BAC"/>
    <w:rsid w:val="0079115C"/>
    <w:rsid w:val="0079329C"/>
    <w:rsid w:val="007969A2"/>
    <w:rsid w:val="007B1341"/>
    <w:rsid w:val="007B1951"/>
    <w:rsid w:val="007B7E22"/>
    <w:rsid w:val="007C4845"/>
    <w:rsid w:val="007D0804"/>
    <w:rsid w:val="007D2D2D"/>
    <w:rsid w:val="007E1541"/>
    <w:rsid w:val="007F7543"/>
    <w:rsid w:val="00804539"/>
    <w:rsid w:val="00806012"/>
    <w:rsid w:val="00806143"/>
    <w:rsid w:val="00814B14"/>
    <w:rsid w:val="00821D28"/>
    <w:rsid w:val="00824E1B"/>
    <w:rsid w:val="00831AA3"/>
    <w:rsid w:val="00847D0A"/>
    <w:rsid w:val="00852628"/>
    <w:rsid w:val="00864F18"/>
    <w:rsid w:val="008747E8"/>
    <w:rsid w:val="00874D89"/>
    <w:rsid w:val="00880919"/>
    <w:rsid w:val="0089247B"/>
    <w:rsid w:val="008A1590"/>
    <w:rsid w:val="008B3437"/>
    <w:rsid w:val="008B4401"/>
    <w:rsid w:val="008B630B"/>
    <w:rsid w:val="008C131F"/>
    <w:rsid w:val="008C15D4"/>
    <w:rsid w:val="008C34FD"/>
    <w:rsid w:val="008C39BB"/>
    <w:rsid w:val="008C512C"/>
    <w:rsid w:val="008D5DC8"/>
    <w:rsid w:val="008D6EC0"/>
    <w:rsid w:val="008E0EDB"/>
    <w:rsid w:val="008E1F67"/>
    <w:rsid w:val="009025DC"/>
    <w:rsid w:val="00902680"/>
    <w:rsid w:val="00906487"/>
    <w:rsid w:val="00906C6E"/>
    <w:rsid w:val="00910589"/>
    <w:rsid w:val="009200DD"/>
    <w:rsid w:val="00920997"/>
    <w:rsid w:val="00922532"/>
    <w:rsid w:val="00926288"/>
    <w:rsid w:val="0092791B"/>
    <w:rsid w:val="00940A5F"/>
    <w:rsid w:val="009438D9"/>
    <w:rsid w:val="00945EB0"/>
    <w:rsid w:val="00946A4D"/>
    <w:rsid w:val="00966791"/>
    <w:rsid w:val="00973510"/>
    <w:rsid w:val="0097454E"/>
    <w:rsid w:val="0098307C"/>
    <w:rsid w:val="00986D1B"/>
    <w:rsid w:val="00987C2B"/>
    <w:rsid w:val="00995AFC"/>
    <w:rsid w:val="00995EB3"/>
    <w:rsid w:val="009A2FD4"/>
    <w:rsid w:val="009A5962"/>
    <w:rsid w:val="009A64CB"/>
    <w:rsid w:val="009B1749"/>
    <w:rsid w:val="009B7859"/>
    <w:rsid w:val="009D2228"/>
    <w:rsid w:val="009D2B7B"/>
    <w:rsid w:val="009D3866"/>
    <w:rsid w:val="009D414E"/>
    <w:rsid w:val="009D7E46"/>
    <w:rsid w:val="009F01AC"/>
    <w:rsid w:val="009F3DED"/>
    <w:rsid w:val="00A02340"/>
    <w:rsid w:val="00A03E5B"/>
    <w:rsid w:val="00A15BBB"/>
    <w:rsid w:val="00A220EF"/>
    <w:rsid w:val="00A33EA6"/>
    <w:rsid w:val="00A35DE6"/>
    <w:rsid w:val="00A40CDD"/>
    <w:rsid w:val="00A41132"/>
    <w:rsid w:val="00A45C36"/>
    <w:rsid w:val="00A52BE8"/>
    <w:rsid w:val="00A61096"/>
    <w:rsid w:val="00A7636C"/>
    <w:rsid w:val="00A85F4C"/>
    <w:rsid w:val="00A931C3"/>
    <w:rsid w:val="00AA4640"/>
    <w:rsid w:val="00AB6B6D"/>
    <w:rsid w:val="00AE0C57"/>
    <w:rsid w:val="00AF2063"/>
    <w:rsid w:val="00AF73DD"/>
    <w:rsid w:val="00B07912"/>
    <w:rsid w:val="00B11CE1"/>
    <w:rsid w:val="00B16E32"/>
    <w:rsid w:val="00B2533F"/>
    <w:rsid w:val="00B3247E"/>
    <w:rsid w:val="00B349A1"/>
    <w:rsid w:val="00B35528"/>
    <w:rsid w:val="00B61204"/>
    <w:rsid w:val="00B730A2"/>
    <w:rsid w:val="00B8127E"/>
    <w:rsid w:val="00B85922"/>
    <w:rsid w:val="00B86890"/>
    <w:rsid w:val="00B934D7"/>
    <w:rsid w:val="00B94B49"/>
    <w:rsid w:val="00B96615"/>
    <w:rsid w:val="00BA45A9"/>
    <w:rsid w:val="00BC2C72"/>
    <w:rsid w:val="00BC3A4C"/>
    <w:rsid w:val="00BC74A8"/>
    <w:rsid w:val="00BD112F"/>
    <w:rsid w:val="00BD5691"/>
    <w:rsid w:val="00BE6626"/>
    <w:rsid w:val="00BF0AC5"/>
    <w:rsid w:val="00BF6C39"/>
    <w:rsid w:val="00C016D6"/>
    <w:rsid w:val="00C151A9"/>
    <w:rsid w:val="00C161D5"/>
    <w:rsid w:val="00C250F5"/>
    <w:rsid w:val="00C26328"/>
    <w:rsid w:val="00C3016D"/>
    <w:rsid w:val="00C301DF"/>
    <w:rsid w:val="00C3070E"/>
    <w:rsid w:val="00C31537"/>
    <w:rsid w:val="00C35A79"/>
    <w:rsid w:val="00C363BA"/>
    <w:rsid w:val="00C36F0B"/>
    <w:rsid w:val="00C41247"/>
    <w:rsid w:val="00C416FB"/>
    <w:rsid w:val="00C4665C"/>
    <w:rsid w:val="00C52EEE"/>
    <w:rsid w:val="00C62808"/>
    <w:rsid w:val="00C70C7F"/>
    <w:rsid w:val="00C771C7"/>
    <w:rsid w:val="00C81559"/>
    <w:rsid w:val="00C85613"/>
    <w:rsid w:val="00C93D07"/>
    <w:rsid w:val="00C97130"/>
    <w:rsid w:val="00CA1D11"/>
    <w:rsid w:val="00CB16C7"/>
    <w:rsid w:val="00CB20C3"/>
    <w:rsid w:val="00CC2EA8"/>
    <w:rsid w:val="00CE0249"/>
    <w:rsid w:val="00CE660F"/>
    <w:rsid w:val="00CE6BEC"/>
    <w:rsid w:val="00CF00F1"/>
    <w:rsid w:val="00CF2E3F"/>
    <w:rsid w:val="00CF2E6B"/>
    <w:rsid w:val="00D0036A"/>
    <w:rsid w:val="00D079C5"/>
    <w:rsid w:val="00D2178B"/>
    <w:rsid w:val="00D25536"/>
    <w:rsid w:val="00D27DD5"/>
    <w:rsid w:val="00D31A13"/>
    <w:rsid w:val="00D32856"/>
    <w:rsid w:val="00D35929"/>
    <w:rsid w:val="00D50660"/>
    <w:rsid w:val="00D5131D"/>
    <w:rsid w:val="00D521C0"/>
    <w:rsid w:val="00D52532"/>
    <w:rsid w:val="00D64935"/>
    <w:rsid w:val="00D64F49"/>
    <w:rsid w:val="00D80286"/>
    <w:rsid w:val="00D806EE"/>
    <w:rsid w:val="00D80D69"/>
    <w:rsid w:val="00D82EE3"/>
    <w:rsid w:val="00D911A0"/>
    <w:rsid w:val="00DA2F24"/>
    <w:rsid w:val="00DA37F5"/>
    <w:rsid w:val="00DC42AC"/>
    <w:rsid w:val="00DE0F9E"/>
    <w:rsid w:val="00DE246E"/>
    <w:rsid w:val="00DF3C3E"/>
    <w:rsid w:val="00E00FFC"/>
    <w:rsid w:val="00E029E8"/>
    <w:rsid w:val="00E05631"/>
    <w:rsid w:val="00E07D72"/>
    <w:rsid w:val="00E101E9"/>
    <w:rsid w:val="00E118B4"/>
    <w:rsid w:val="00E315CD"/>
    <w:rsid w:val="00E32053"/>
    <w:rsid w:val="00E3739C"/>
    <w:rsid w:val="00E41433"/>
    <w:rsid w:val="00E41B95"/>
    <w:rsid w:val="00E429CB"/>
    <w:rsid w:val="00E47271"/>
    <w:rsid w:val="00E65651"/>
    <w:rsid w:val="00E72B6D"/>
    <w:rsid w:val="00E96505"/>
    <w:rsid w:val="00EB4094"/>
    <w:rsid w:val="00EC032E"/>
    <w:rsid w:val="00EC76C1"/>
    <w:rsid w:val="00ED1F37"/>
    <w:rsid w:val="00ED31A9"/>
    <w:rsid w:val="00ED6221"/>
    <w:rsid w:val="00EE02BF"/>
    <w:rsid w:val="00EE3633"/>
    <w:rsid w:val="00EE3EF2"/>
    <w:rsid w:val="00EF0E52"/>
    <w:rsid w:val="00F00ADB"/>
    <w:rsid w:val="00F01156"/>
    <w:rsid w:val="00F06352"/>
    <w:rsid w:val="00F147B8"/>
    <w:rsid w:val="00F2030C"/>
    <w:rsid w:val="00F23152"/>
    <w:rsid w:val="00F24553"/>
    <w:rsid w:val="00F331B2"/>
    <w:rsid w:val="00F376BF"/>
    <w:rsid w:val="00F4523D"/>
    <w:rsid w:val="00F5479C"/>
    <w:rsid w:val="00F56903"/>
    <w:rsid w:val="00F56F16"/>
    <w:rsid w:val="00F6337B"/>
    <w:rsid w:val="00F66249"/>
    <w:rsid w:val="00F66E14"/>
    <w:rsid w:val="00F71013"/>
    <w:rsid w:val="00F7270A"/>
    <w:rsid w:val="00F93EEA"/>
    <w:rsid w:val="00FB0214"/>
    <w:rsid w:val="00FB13D6"/>
    <w:rsid w:val="00FB2BAB"/>
    <w:rsid w:val="00FD0ECD"/>
    <w:rsid w:val="00FD51DA"/>
    <w:rsid w:val="00FE2F6B"/>
    <w:rsid w:val="00FE3E5E"/>
    <w:rsid w:val="00FF4607"/>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80516"/>
  <w15:docId w15:val="{9FA92FE1-64CC-4F45-86D4-3D3F1FD3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6D"/>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F3D01"/>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C15D4"/>
    <w:pPr>
      <w:keepNext/>
      <w:keepLines/>
      <w:numPr>
        <w:ilvl w:val="1"/>
        <w:numId w:val="20"/>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8C15D4"/>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3E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9115C"/>
    <w:pPr>
      <w:spacing w:before="240" w:after="60" w:line="312" w:lineRule="auto"/>
      <w:outlineLvl w:val="4"/>
    </w:pPr>
    <w:rPr>
      <w:rFonts w:eastAsia="Batang" w:cs="Times New Roman"/>
      <w:b/>
      <w:bCs/>
      <w:i/>
      <w:iCs/>
      <w:szCs w:val="26"/>
      <w:lang w:eastAsia="ko-KR"/>
    </w:rPr>
  </w:style>
  <w:style w:type="paragraph" w:styleId="Heading6">
    <w:name w:val="heading 6"/>
    <w:basedOn w:val="Normal"/>
    <w:next w:val="Normal"/>
    <w:link w:val="Heading6Char"/>
    <w:qFormat/>
    <w:rsid w:val="0079115C"/>
    <w:pPr>
      <w:numPr>
        <w:ilvl w:val="5"/>
        <w:numId w:val="20"/>
      </w:numPr>
      <w:spacing w:before="60" w:after="60"/>
      <w:jc w:val="center"/>
      <w:outlineLvl w:val="5"/>
    </w:pPr>
    <w:rPr>
      <w:rFonts w:eastAsia="Batang" w:cs="Times New Roman"/>
      <w:bCs/>
      <w:lang w:eastAsia="ko-KR"/>
    </w:rPr>
  </w:style>
  <w:style w:type="paragraph" w:styleId="Heading9">
    <w:name w:val="heading 9"/>
    <w:basedOn w:val="Normal"/>
    <w:next w:val="Normal"/>
    <w:link w:val="Heading9Char"/>
    <w:qFormat/>
    <w:rsid w:val="0079115C"/>
    <w:pPr>
      <w:numPr>
        <w:ilvl w:val="8"/>
        <w:numId w:val="20"/>
      </w:numPr>
      <w:spacing w:before="240" w:after="60" w:line="312"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01"/>
    <w:rPr>
      <w:rFonts w:asciiTheme="majorHAnsi" w:eastAsiaTheme="majorEastAsia" w:hAnsiTheme="majorHAnsi" w:cstheme="majorBidi"/>
      <w:color w:val="2E74B5" w:themeColor="accent1" w:themeShade="BF"/>
      <w:sz w:val="32"/>
      <w:szCs w:val="32"/>
    </w:rPr>
  </w:style>
  <w:style w:type="paragraph" w:customStyle="1" w:styleId="1">
    <w:name w:val="1"/>
    <w:basedOn w:val="Heading1"/>
    <w:rsid w:val="002F3D01"/>
    <w:pPr>
      <w:keepNext w:val="0"/>
      <w:keepLines w:val="0"/>
      <w:widowControl w:val="0"/>
      <w:spacing w:before="0" w:line="288" w:lineRule="auto"/>
      <w:jc w:val="center"/>
    </w:pPr>
    <w:rPr>
      <w:rFonts w:ascii="Times New Roman" w:hAnsi="Times New Roman" w:cs="Times New Roman"/>
      <w:bCs/>
      <w:caps/>
      <w:color w:val="auto"/>
      <w:sz w:val="28"/>
      <w:szCs w:val="28"/>
    </w:rPr>
  </w:style>
  <w:style w:type="paragraph" w:styleId="TOCHeading">
    <w:name w:val="TOC Heading"/>
    <w:basedOn w:val="Heading1"/>
    <w:next w:val="Normal"/>
    <w:uiPriority w:val="39"/>
    <w:unhideWhenUsed/>
    <w:qFormat/>
    <w:rsid w:val="002F3D01"/>
    <w:pPr>
      <w:outlineLvl w:val="9"/>
    </w:pPr>
  </w:style>
  <w:style w:type="paragraph" w:styleId="TOC2">
    <w:name w:val="toc 2"/>
    <w:basedOn w:val="Normal"/>
    <w:next w:val="Normal"/>
    <w:autoRedefine/>
    <w:uiPriority w:val="39"/>
    <w:unhideWhenUsed/>
    <w:rsid w:val="002F3D01"/>
    <w:pPr>
      <w:spacing w:before="120" w:after="0"/>
      <w:ind w:left="260"/>
      <w:jc w:val="left"/>
    </w:pPr>
    <w:rPr>
      <w:rFonts w:asciiTheme="minorHAnsi" w:hAnsiTheme="minorHAnsi"/>
      <w:b/>
      <w:bCs/>
      <w:sz w:val="22"/>
    </w:rPr>
  </w:style>
  <w:style w:type="paragraph" w:styleId="TOC1">
    <w:name w:val="toc 1"/>
    <w:basedOn w:val="Normal"/>
    <w:next w:val="Normal"/>
    <w:autoRedefine/>
    <w:uiPriority w:val="39"/>
    <w:unhideWhenUsed/>
    <w:rsid w:val="002F3D01"/>
    <w:pPr>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9025DC"/>
    <w:pPr>
      <w:tabs>
        <w:tab w:val="left" w:pos="1300"/>
        <w:tab w:val="right" w:leader="underscore" w:pos="9111"/>
      </w:tabs>
      <w:spacing w:after="0"/>
      <w:ind w:left="520"/>
      <w:jc w:val="left"/>
    </w:pPr>
    <w:rPr>
      <w:rFonts w:asciiTheme="majorHAnsi" w:hAnsiTheme="majorHAnsi" w:cstheme="majorHAnsi"/>
      <w:b/>
      <w:noProof/>
      <w:szCs w:val="26"/>
      <w:lang w:val="vi-VN"/>
    </w:rPr>
  </w:style>
  <w:style w:type="character" w:styleId="Hyperlink">
    <w:name w:val="Hyperlink"/>
    <w:basedOn w:val="DefaultParagraphFont"/>
    <w:uiPriority w:val="99"/>
    <w:unhideWhenUsed/>
    <w:rsid w:val="002F3D01"/>
    <w:rPr>
      <w:color w:val="0563C1" w:themeColor="hyperlink"/>
      <w:u w:val="single"/>
    </w:rPr>
  </w:style>
  <w:style w:type="paragraph" w:styleId="Header">
    <w:name w:val="header"/>
    <w:basedOn w:val="Normal"/>
    <w:link w:val="HeaderChar"/>
    <w:uiPriority w:val="99"/>
    <w:unhideWhenUsed/>
    <w:rsid w:val="00D6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F49"/>
  </w:style>
  <w:style w:type="paragraph" w:styleId="Footer">
    <w:name w:val="footer"/>
    <w:basedOn w:val="Normal"/>
    <w:link w:val="FooterChar"/>
    <w:uiPriority w:val="99"/>
    <w:unhideWhenUsed/>
    <w:qFormat/>
    <w:rsid w:val="00D6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49"/>
  </w:style>
  <w:style w:type="table" w:styleId="TableGrid">
    <w:name w:val="Table Grid"/>
    <w:basedOn w:val="TableNormal"/>
    <w:uiPriority w:val="39"/>
    <w:rsid w:val="00D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0286"/>
    <w:pPr>
      <w:spacing w:after="0" w:line="240" w:lineRule="auto"/>
    </w:pPr>
    <w:rPr>
      <w:rFonts w:eastAsiaTheme="minorEastAsia"/>
    </w:rPr>
  </w:style>
  <w:style w:type="character" w:customStyle="1" w:styleId="NoSpacingChar">
    <w:name w:val="No Spacing Char"/>
    <w:basedOn w:val="DefaultParagraphFont"/>
    <w:link w:val="NoSpacing"/>
    <w:uiPriority w:val="1"/>
    <w:rsid w:val="00D80286"/>
    <w:rPr>
      <w:rFonts w:eastAsiaTheme="minorEastAsia"/>
    </w:rPr>
  </w:style>
  <w:style w:type="character" w:customStyle="1" w:styleId="Heading2Char">
    <w:name w:val="Heading 2 Char"/>
    <w:basedOn w:val="DefaultParagraphFont"/>
    <w:link w:val="Heading2"/>
    <w:rsid w:val="008C15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C15D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735420"/>
    <w:pPr>
      <w:ind w:left="720"/>
      <w:contextualSpacing/>
    </w:pPr>
  </w:style>
  <w:style w:type="character" w:customStyle="1" w:styleId="Heading5Char">
    <w:name w:val="Heading 5 Char"/>
    <w:basedOn w:val="DefaultParagraphFont"/>
    <w:link w:val="Heading5"/>
    <w:rsid w:val="0079115C"/>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rsid w:val="0079115C"/>
    <w:rPr>
      <w:rFonts w:ascii="Times New Roman" w:eastAsia="Batang" w:hAnsi="Times New Roman" w:cs="Times New Roman"/>
      <w:bCs/>
      <w:sz w:val="26"/>
      <w:lang w:eastAsia="ko-KR"/>
    </w:rPr>
  </w:style>
  <w:style w:type="character" w:customStyle="1" w:styleId="Heading9Char">
    <w:name w:val="Heading 9 Char"/>
    <w:basedOn w:val="DefaultParagraphFont"/>
    <w:link w:val="Heading9"/>
    <w:rsid w:val="0079115C"/>
    <w:rPr>
      <w:rFonts w:ascii="Arial" w:eastAsia="Batang" w:hAnsi="Arial" w:cs="Arial"/>
      <w:sz w:val="26"/>
      <w:lang w:eastAsia="ko-KR"/>
    </w:rPr>
  </w:style>
  <w:style w:type="paragraph" w:customStyle="1" w:styleId="3">
    <w:name w:val="3"/>
    <w:basedOn w:val="Heading3"/>
    <w:rsid w:val="0079115C"/>
    <w:pPr>
      <w:keepNext w:val="0"/>
      <w:keepLines w:val="0"/>
      <w:widowControl w:val="0"/>
      <w:spacing w:before="120" w:after="120"/>
    </w:pPr>
    <w:rPr>
      <w:rFonts w:ascii="Times New Roman" w:hAnsi="Times New Roman" w:cs="Times New Roman"/>
      <w:b/>
      <w:bCs/>
      <w:color w:val="auto"/>
      <w:sz w:val="26"/>
      <w:szCs w:val="26"/>
    </w:rPr>
  </w:style>
  <w:style w:type="paragraph" w:customStyle="1" w:styleId="2">
    <w:name w:val="2"/>
    <w:basedOn w:val="Heading2"/>
    <w:link w:val="2Char"/>
    <w:rsid w:val="00C301DF"/>
    <w:pPr>
      <w:spacing w:before="160" w:after="120"/>
    </w:pPr>
    <w:rPr>
      <w:rFonts w:ascii="Times New Roman" w:hAnsi="Times New Roman"/>
      <w:b/>
      <w:color w:val="000000" w:themeColor="text1"/>
      <w:sz w:val="28"/>
    </w:rPr>
  </w:style>
  <w:style w:type="character" w:customStyle="1" w:styleId="2Char">
    <w:name w:val="2 Char"/>
    <w:basedOn w:val="Heading2Char"/>
    <w:link w:val="2"/>
    <w:rsid w:val="00C301DF"/>
    <w:rPr>
      <w:rFonts w:ascii="Times New Roman" w:eastAsiaTheme="majorEastAsia" w:hAnsi="Times New Roman" w:cstheme="majorBidi"/>
      <w:b/>
      <w:color w:val="000000" w:themeColor="text1"/>
      <w:sz w:val="28"/>
      <w:szCs w:val="26"/>
    </w:rPr>
  </w:style>
  <w:style w:type="paragraph" w:styleId="BodyTextIndent2">
    <w:name w:val="Body Text Indent 2"/>
    <w:basedOn w:val="Normal"/>
    <w:link w:val="BodyTextIndent2Char"/>
    <w:uiPriority w:val="99"/>
    <w:unhideWhenUsed/>
    <w:rsid w:val="00852628"/>
    <w:pPr>
      <w:spacing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852628"/>
    <w:rPr>
      <w:rFonts w:ascii="Times New Roman" w:eastAsia="Times New Roman" w:hAnsi="Times New Roman" w:cs="Times New Roman"/>
      <w:sz w:val="24"/>
      <w:szCs w:val="24"/>
    </w:rPr>
  </w:style>
  <w:style w:type="paragraph" w:customStyle="1" w:styleId="H1DATNChuong">
    <w:name w:val="H1 DATN Chuong"/>
    <w:basedOn w:val="Heading1"/>
    <w:link w:val="H1DATNChuongChar"/>
    <w:qFormat/>
    <w:rsid w:val="00212D84"/>
    <w:pPr>
      <w:numPr>
        <w:numId w:val="9"/>
      </w:numPr>
    </w:pPr>
    <w:rPr>
      <w:rFonts w:ascii="Times New Roman" w:hAnsi="Times New Roman"/>
      <w:b/>
      <w:color w:val="auto"/>
      <w:sz w:val="28"/>
    </w:rPr>
  </w:style>
  <w:style w:type="paragraph" w:customStyle="1" w:styleId="H2DATN">
    <w:name w:val="H2 DATN"/>
    <w:basedOn w:val="Heading2"/>
    <w:link w:val="H2DATNChar"/>
    <w:qFormat/>
    <w:rsid w:val="005C2DC5"/>
    <w:pPr>
      <w:numPr>
        <w:numId w:val="9"/>
      </w:numPr>
    </w:pPr>
    <w:rPr>
      <w:rFonts w:ascii="Times New Roman" w:hAnsi="Times New Roman"/>
      <w:b/>
      <w:color w:val="auto"/>
    </w:rPr>
  </w:style>
  <w:style w:type="character" w:customStyle="1" w:styleId="H1DATNChuongChar">
    <w:name w:val="H1 DATN Chuong Char"/>
    <w:basedOn w:val="Heading1Char"/>
    <w:link w:val="H1DATNChuong"/>
    <w:rsid w:val="00212D84"/>
    <w:rPr>
      <w:rFonts w:ascii="Times New Roman" w:eastAsiaTheme="majorEastAsia" w:hAnsi="Times New Roman" w:cstheme="majorBidi"/>
      <w:b/>
      <w:color w:val="2E74B5" w:themeColor="accent1" w:themeShade="BF"/>
      <w:sz w:val="28"/>
      <w:szCs w:val="32"/>
    </w:rPr>
  </w:style>
  <w:style w:type="paragraph" w:customStyle="1" w:styleId="H3DATN">
    <w:name w:val="H3 DATN"/>
    <w:basedOn w:val="Heading3"/>
    <w:link w:val="H3DATNChar"/>
    <w:qFormat/>
    <w:rsid w:val="00B3247E"/>
    <w:pPr>
      <w:numPr>
        <w:numId w:val="9"/>
      </w:numPr>
    </w:pPr>
    <w:rPr>
      <w:rFonts w:ascii="Times New Roman" w:hAnsi="Times New Roman"/>
      <w:b/>
      <w:color w:val="auto"/>
      <w:sz w:val="26"/>
    </w:rPr>
  </w:style>
  <w:style w:type="character" w:customStyle="1" w:styleId="H2DATNChar">
    <w:name w:val="H2 DATN Char"/>
    <w:basedOn w:val="Heading2Char"/>
    <w:link w:val="H2DATN"/>
    <w:rsid w:val="005C2DC5"/>
    <w:rPr>
      <w:rFonts w:ascii="Times New Roman" w:eastAsiaTheme="majorEastAsia" w:hAnsi="Times New Roman" w:cstheme="majorBidi"/>
      <w:b/>
      <w:color w:val="2E74B5" w:themeColor="accent1" w:themeShade="BF"/>
      <w:sz w:val="26"/>
      <w:szCs w:val="26"/>
    </w:rPr>
  </w:style>
  <w:style w:type="character" w:customStyle="1" w:styleId="Heading4Char">
    <w:name w:val="Heading 4 Char"/>
    <w:basedOn w:val="DefaultParagraphFont"/>
    <w:link w:val="Heading4"/>
    <w:uiPriority w:val="9"/>
    <w:rsid w:val="00753E3C"/>
    <w:rPr>
      <w:rFonts w:asciiTheme="majorHAnsi" w:eastAsiaTheme="majorEastAsia" w:hAnsiTheme="majorHAnsi" w:cstheme="majorBidi"/>
      <w:i/>
      <w:iCs/>
      <w:color w:val="2E74B5" w:themeColor="accent1" w:themeShade="BF"/>
    </w:rPr>
  </w:style>
  <w:style w:type="character" w:customStyle="1" w:styleId="H3DATNChar">
    <w:name w:val="H3 DATN Char"/>
    <w:basedOn w:val="Heading3Char"/>
    <w:link w:val="H3DATN"/>
    <w:rsid w:val="00B3247E"/>
    <w:rPr>
      <w:rFonts w:ascii="Times New Roman" w:eastAsiaTheme="majorEastAsia" w:hAnsi="Times New Roman" w:cstheme="majorBidi"/>
      <w:b/>
      <w:color w:val="1F4D78" w:themeColor="accent1" w:themeShade="7F"/>
      <w:sz w:val="26"/>
      <w:szCs w:val="24"/>
    </w:rPr>
  </w:style>
  <w:style w:type="character" w:customStyle="1" w:styleId="ListParagraphChar">
    <w:name w:val="List Paragraph Char"/>
    <w:link w:val="ListParagraph"/>
    <w:uiPriority w:val="34"/>
    <w:locked/>
    <w:rsid w:val="00753E3C"/>
  </w:style>
  <w:style w:type="paragraph" w:customStyle="1" w:styleId="H4DATN">
    <w:name w:val="H4 DATN"/>
    <w:basedOn w:val="Heading4"/>
    <w:link w:val="H4DATNChar"/>
    <w:qFormat/>
    <w:rsid w:val="00D50660"/>
    <w:pPr>
      <w:numPr>
        <w:ilvl w:val="3"/>
        <w:numId w:val="9"/>
      </w:numPr>
      <w:spacing w:before="0"/>
    </w:pPr>
    <w:rPr>
      <w:rFonts w:ascii="Times New Roman" w:hAnsi="Times New Roman"/>
      <w:b/>
      <w:i w:val="0"/>
      <w:color w:val="auto"/>
    </w:rPr>
  </w:style>
  <w:style w:type="paragraph" w:styleId="Caption">
    <w:name w:val="caption"/>
    <w:basedOn w:val="Normal"/>
    <w:next w:val="Normal"/>
    <w:uiPriority w:val="35"/>
    <w:unhideWhenUsed/>
    <w:qFormat/>
    <w:rsid w:val="004353C0"/>
    <w:pPr>
      <w:spacing w:after="200" w:line="240" w:lineRule="auto"/>
      <w:jc w:val="center"/>
    </w:pPr>
    <w:rPr>
      <w:b/>
      <w:bCs/>
      <w:szCs w:val="18"/>
    </w:rPr>
  </w:style>
  <w:style w:type="character" w:customStyle="1" w:styleId="H4DATNChar">
    <w:name w:val="H4 DATN Char"/>
    <w:basedOn w:val="Heading4Char"/>
    <w:link w:val="H4DATN"/>
    <w:rsid w:val="00D50660"/>
    <w:rPr>
      <w:rFonts w:ascii="Times New Roman" w:eastAsiaTheme="majorEastAsia" w:hAnsi="Times New Roman" w:cstheme="majorBidi"/>
      <w:b/>
      <w:i w:val="0"/>
      <w:iCs/>
      <w:color w:val="2E74B5" w:themeColor="accent1" w:themeShade="BF"/>
      <w:sz w:val="26"/>
    </w:rPr>
  </w:style>
  <w:style w:type="character" w:styleId="CommentReference">
    <w:name w:val="annotation reference"/>
    <w:basedOn w:val="DefaultParagraphFont"/>
    <w:uiPriority w:val="99"/>
    <w:semiHidden/>
    <w:unhideWhenUsed/>
    <w:rsid w:val="001E2D29"/>
    <w:rPr>
      <w:sz w:val="16"/>
      <w:szCs w:val="16"/>
    </w:rPr>
  </w:style>
  <w:style w:type="paragraph" w:styleId="CommentText">
    <w:name w:val="annotation text"/>
    <w:basedOn w:val="Normal"/>
    <w:link w:val="CommentTextChar"/>
    <w:uiPriority w:val="99"/>
    <w:semiHidden/>
    <w:unhideWhenUsed/>
    <w:rsid w:val="001E2D29"/>
    <w:pPr>
      <w:spacing w:line="240" w:lineRule="auto"/>
    </w:pPr>
    <w:rPr>
      <w:sz w:val="20"/>
      <w:szCs w:val="20"/>
    </w:rPr>
  </w:style>
  <w:style w:type="character" w:customStyle="1" w:styleId="CommentTextChar">
    <w:name w:val="Comment Text Char"/>
    <w:basedOn w:val="DefaultParagraphFont"/>
    <w:link w:val="CommentText"/>
    <w:uiPriority w:val="99"/>
    <w:semiHidden/>
    <w:rsid w:val="001E2D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2D29"/>
    <w:rPr>
      <w:b/>
      <w:bCs/>
    </w:rPr>
  </w:style>
  <w:style w:type="character" w:customStyle="1" w:styleId="CommentSubjectChar">
    <w:name w:val="Comment Subject Char"/>
    <w:basedOn w:val="CommentTextChar"/>
    <w:link w:val="CommentSubject"/>
    <w:uiPriority w:val="99"/>
    <w:semiHidden/>
    <w:rsid w:val="001E2D29"/>
    <w:rPr>
      <w:rFonts w:ascii="Times New Roman" w:hAnsi="Times New Roman"/>
      <w:b/>
      <w:bCs/>
      <w:sz w:val="20"/>
      <w:szCs w:val="20"/>
    </w:rPr>
  </w:style>
  <w:style w:type="paragraph" w:styleId="BalloonText">
    <w:name w:val="Balloon Text"/>
    <w:basedOn w:val="Normal"/>
    <w:link w:val="BalloonTextChar"/>
    <w:uiPriority w:val="99"/>
    <w:semiHidden/>
    <w:unhideWhenUsed/>
    <w:rsid w:val="001E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29"/>
    <w:rPr>
      <w:rFonts w:ascii="Segoe UI" w:hAnsi="Segoe UI" w:cs="Segoe UI"/>
      <w:sz w:val="18"/>
      <w:szCs w:val="18"/>
    </w:rPr>
  </w:style>
  <w:style w:type="character" w:customStyle="1" w:styleId="apple-converted-space">
    <w:name w:val="apple-converted-space"/>
    <w:basedOn w:val="DefaultParagraphFont"/>
    <w:rsid w:val="001F4883"/>
  </w:style>
  <w:style w:type="character" w:styleId="Strong">
    <w:name w:val="Strong"/>
    <w:basedOn w:val="DefaultParagraphFont"/>
    <w:uiPriority w:val="22"/>
    <w:qFormat/>
    <w:rsid w:val="001F4883"/>
    <w:rPr>
      <w:b/>
      <w:bCs/>
    </w:rPr>
  </w:style>
  <w:style w:type="paragraph" w:styleId="NormalWeb">
    <w:name w:val="Normal (Web)"/>
    <w:basedOn w:val="Normal"/>
    <w:uiPriority w:val="99"/>
    <w:unhideWhenUsed/>
    <w:rsid w:val="00824E1B"/>
    <w:pPr>
      <w:spacing w:before="100" w:beforeAutospacing="1" w:after="100" w:afterAutospacing="1" w:line="240" w:lineRule="auto"/>
    </w:pPr>
    <w:rPr>
      <w:rFonts w:eastAsia="Times New Roman" w:cs="Times New Roman"/>
      <w:sz w:val="24"/>
      <w:szCs w:val="24"/>
    </w:rPr>
  </w:style>
  <w:style w:type="paragraph" w:customStyle="1" w:styleId="Danhmuchinh">
    <w:name w:val="Danh muc hinh"/>
    <w:basedOn w:val="Normal"/>
    <w:rsid w:val="00821D28"/>
    <w:pPr>
      <w:spacing w:after="200" w:line="276" w:lineRule="auto"/>
      <w:jc w:val="center"/>
    </w:pPr>
    <w:rPr>
      <w:rFonts w:eastAsia="Times New Roman" w:cs="Times New Roman"/>
      <w:color w:val="000000"/>
      <w:lang w:bidi="en-US"/>
    </w:rPr>
  </w:style>
  <w:style w:type="paragraph" w:customStyle="1" w:styleId="H1DATN">
    <w:name w:val="H1 DATN"/>
    <w:basedOn w:val="Heading1"/>
    <w:link w:val="H1DATNChar"/>
    <w:qFormat/>
    <w:rsid w:val="000B40DE"/>
    <w:pPr>
      <w:numPr>
        <w:numId w:val="0"/>
      </w:numPr>
      <w:ind w:left="432"/>
      <w:jc w:val="center"/>
    </w:pPr>
    <w:rPr>
      <w:rFonts w:ascii="Times New Roman" w:hAnsi="Times New Roman"/>
      <w:b/>
      <w:color w:val="auto"/>
      <w:sz w:val="26"/>
    </w:rPr>
  </w:style>
  <w:style w:type="character" w:customStyle="1" w:styleId="H1DATNChar">
    <w:name w:val="H1 DATN Char"/>
    <w:basedOn w:val="Heading1Char"/>
    <w:link w:val="H1DATN"/>
    <w:rsid w:val="000B40DE"/>
    <w:rPr>
      <w:rFonts w:ascii="Times New Roman" w:eastAsiaTheme="majorEastAsia" w:hAnsi="Times New Roman" w:cstheme="majorBidi"/>
      <w:b/>
      <w:color w:val="2E74B5" w:themeColor="accent1" w:themeShade="BF"/>
      <w:sz w:val="26"/>
      <w:szCs w:val="32"/>
    </w:rPr>
  </w:style>
  <w:style w:type="paragraph" w:styleId="TOC4">
    <w:name w:val="toc 4"/>
    <w:basedOn w:val="Normal"/>
    <w:next w:val="Normal"/>
    <w:autoRedefine/>
    <w:uiPriority w:val="39"/>
    <w:unhideWhenUsed/>
    <w:rsid w:val="00D27DD5"/>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D27DD5"/>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D27DD5"/>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D27DD5"/>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D27DD5"/>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D27DD5"/>
    <w:pPr>
      <w:spacing w:after="0"/>
      <w:ind w:left="2080"/>
      <w:jc w:val="left"/>
    </w:pPr>
    <w:rPr>
      <w:rFonts w:asciiTheme="minorHAnsi" w:hAnsiTheme="minorHAnsi"/>
      <w:sz w:val="20"/>
      <w:szCs w:val="20"/>
    </w:rPr>
  </w:style>
  <w:style w:type="paragraph" w:customStyle="1" w:styleId="DEH5DATNIMG">
    <w:name w:val="DE H5 DATN IMG"/>
    <w:basedOn w:val="Heading5"/>
    <w:link w:val="DEH5DATNIMGChar"/>
    <w:qFormat/>
    <w:rsid w:val="00A220EF"/>
    <w:pPr>
      <w:ind w:left="1009" w:hanging="1009"/>
      <w:jc w:val="center"/>
    </w:pPr>
    <w:rPr>
      <w:b w:val="0"/>
      <w:i w:val="0"/>
    </w:rPr>
  </w:style>
  <w:style w:type="character" w:customStyle="1" w:styleId="DEH5DATNIMGChar">
    <w:name w:val="DE H5 DATN IMG Char"/>
    <w:basedOn w:val="Heading5Char"/>
    <w:link w:val="DEH5DATNIMG"/>
    <w:rsid w:val="00A220EF"/>
    <w:rPr>
      <w:rFonts w:ascii="Times New Roman" w:eastAsia="Batang" w:hAnsi="Times New Roman" w:cs="Times New Roman"/>
      <w:b w:val="0"/>
      <w:bCs/>
      <w:i w:val="0"/>
      <w:iCs/>
      <w:sz w:val="26"/>
      <w:szCs w:val="26"/>
      <w:lang w:eastAsia="ko-KR"/>
    </w:rPr>
  </w:style>
  <w:style w:type="paragraph" w:customStyle="1" w:styleId="NoDATN">
    <w:name w:val="No DATN"/>
    <w:basedOn w:val="Normal"/>
    <w:link w:val="NoDATNChar"/>
    <w:qFormat/>
    <w:rsid w:val="00910589"/>
    <w:pPr>
      <w:spacing w:after="0"/>
    </w:pPr>
    <w:rPr>
      <w:lang w:val="vi-VN"/>
    </w:rPr>
  </w:style>
  <w:style w:type="character" w:customStyle="1" w:styleId="NoDATNChar">
    <w:name w:val="No DATN Char"/>
    <w:basedOn w:val="DefaultParagraphFont"/>
    <w:link w:val="NoDATN"/>
    <w:rsid w:val="00910589"/>
    <w:rPr>
      <w:rFonts w:ascii="Times New Roman" w:hAnsi="Times New Roman"/>
      <w:sz w:val="26"/>
      <w:lang w:val="vi-VN"/>
    </w:rPr>
  </w:style>
  <w:style w:type="paragraph" w:customStyle="1" w:styleId="H5DATN">
    <w:name w:val="H5 DATN"/>
    <w:basedOn w:val="Heading5"/>
    <w:link w:val="H5DATNChar"/>
    <w:qFormat/>
    <w:rsid w:val="00456EF2"/>
    <w:pPr>
      <w:numPr>
        <w:ilvl w:val="4"/>
        <w:numId w:val="20"/>
      </w:numPr>
      <w:jc w:val="center"/>
    </w:pPr>
    <w:rPr>
      <w:b w:val="0"/>
    </w:rPr>
  </w:style>
  <w:style w:type="character" w:customStyle="1" w:styleId="H5DATNChar">
    <w:name w:val="H5 DATN Char"/>
    <w:basedOn w:val="Heading5Char"/>
    <w:link w:val="H5DATN"/>
    <w:rsid w:val="00456EF2"/>
    <w:rPr>
      <w:rFonts w:ascii="Times New Roman" w:eastAsia="Batang" w:hAnsi="Times New Roman" w:cs="Times New Roman"/>
      <w:b w:val="0"/>
      <w:bCs/>
      <w:i/>
      <w:iCs/>
      <w:sz w:val="26"/>
      <w:szCs w:val="26"/>
      <w:lang w:eastAsia="ko-KR"/>
    </w:rPr>
  </w:style>
  <w:style w:type="paragraph" w:styleId="DocumentMap">
    <w:name w:val="Document Map"/>
    <w:basedOn w:val="Normal"/>
    <w:link w:val="DocumentMapChar"/>
    <w:uiPriority w:val="99"/>
    <w:semiHidden/>
    <w:unhideWhenUsed/>
    <w:rsid w:val="0010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268E"/>
    <w:rPr>
      <w:rFonts w:ascii="Tahoma" w:hAnsi="Tahoma" w:cs="Tahoma"/>
      <w:sz w:val="16"/>
      <w:szCs w:val="16"/>
    </w:rPr>
  </w:style>
  <w:style w:type="paragraph" w:styleId="TableofFigures">
    <w:name w:val="table of figures"/>
    <w:basedOn w:val="Normal"/>
    <w:next w:val="Normal"/>
    <w:uiPriority w:val="99"/>
    <w:unhideWhenUsed/>
    <w:rsid w:val="000C06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9147">
      <w:bodyDiv w:val="1"/>
      <w:marLeft w:val="0"/>
      <w:marRight w:val="0"/>
      <w:marTop w:val="0"/>
      <w:marBottom w:val="0"/>
      <w:divBdr>
        <w:top w:val="none" w:sz="0" w:space="0" w:color="auto"/>
        <w:left w:val="none" w:sz="0" w:space="0" w:color="auto"/>
        <w:bottom w:val="none" w:sz="0" w:space="0" w:color="auto"/>
        <w:right w:val="none" w:sz="0" w:space="0" w:color="auto"/>
      </w:divBdr>
    </w:div>
    <w:div w:id="55594786">
      <w:bodyDiv w:val="1"/>
      <w:marLeft w:val="0"/>
      <w:marRight w:val="0"/>
      <w:marTop w:val="0"/>
      <w:marBottom w:val="0"/>
      <w:divBdr>
        <w:top w:val="none" w:sz="0" w:space="0" w:color="auto"/>
        <w:left w:val="none" w:sz="0" w:space="0" w:color="auto"/>
        <w:bottom w:val="none" w:sz="0" w:space="0" w:color="auto"/>
        <w:right w:val="none" w:sz="0" w:space="0" w:color="auto"/>
      </w:divBdr>
    </w:div>
    <w:div w:id="246235259">
      <w:bodyDiv w:val="1"/>
      <w:marLeft w:val="0"/>
      <w:marRight w:val="0"/>
      <w:marTop w:val="0"/>
      <w:marBottom w:val="0"/>
      <w:divBdr>
        <w:top w:val="none" w:sz="0" w:space="0" w:color="auto"/>
        <w:left w:val="none" w:sz="0" w:space="0" w:color="auto"/>
        <w:bottom w:val="none" w:sz="0" w:space="0" w:color="auto"/>
        <w:right w:val="none" w:sz="0" w:space="0" w:color="auto"/>
      </w:divBdr>
    </w:div>
    <w:div w:id="379520822">
      <w:bodyDiv w:val="1"/>
      <w:marLeft w:val="0"/>
      <w:marRight w:val="0"/>
      <w:marTop w:val="0"/>
      <w:marBottom w:val="0"/>
      <w:divBdr>
        <w:top w:val="none" w:sz="0" w:space="0" w:color="auto"/>
        <w:left w:val="none" w:sz="0" w:space="0" w:color="auto"/>
        <w:bottom w:val="none" w:sz="0" w:space="0" w:color="auto"/>
        <w:right w:val="none" w:sz="0" w:space="0" w:color="auto"/>
      </w:divBdr>
    </w:div>
    <w:div w:id="447698531">
      <w:bodyDiv w:val="1"/>
      <w:marLeft w:val="0"/>
      <w:marRight w:val="0"/>
      <w:marTop w:val="0"/>
      <w:marBottom w:val="0"/>
      <w:divBdr>
        <w:top w:val="none" w:sz="0" w:space="0" w:color="auto"/>
        <w:left w:val="none" w:sz="0" w:space="0" w:color="auto"/>
        <w:bottom w:val="none" w:sz="0" w:space="0" w:color="auto"/>
        <w:right w:val="none" w:sz="0" w:space="0" w:color="auto"/>
      </w:divBdr>
    </w:div>
    <w:div w:id="456291908">
      <w:bodyDiv w:val="1"/>
      <w:marLeft w:val="0"/>
      <w:marRight w:val="0"/>
      <w:marTop w:val="0"/>
      <w:marBottom w:val="0"/>
      <w:divBdr>
        <w:top w:val="none" w:sz="0" w:space="0" w:color="auto"/>
        <w:left w:val="none" w:sz="0" w:space="0" w:color="auto"/>
        <w:bottom w:val="none" w:sz="0" w:space="0" w:color="auto"/>
        <w:right w:val="none" w:sz="0" w:space="0" w:color="auto"/>
      </w:divBdr>
    </w:div>
    <w:div w:id="577908417">
      <w:bodyDiv w:val="1"/>
      <w:marLeft w:val="0"/>
      <w:marRight w:val="0"/>
      <w:marTop w:val="0"/>
      <w:marBottom w:val="0"/>
      <w:divBdr>
        <w:top w:val="none" w:sz="0" w:space="0" w:color="auto"/>
        <w:left w:val="none" w:sz="0" w:space="0" w:color="auto"/>
        <w:bottom w:val="none" w:sz="0" w:space="0" w:color="auto"/>
        <w:right w:val="none" w:sz="0" w:space="0" w:color="auto"/>
      </w:divBdr>
    </w:div>
    <w:div w:id="638845267">
      <w:bodyDiv w:val="1"/>
      <w:marLeft w:val="0"/>
      <w:marRight w:val="0"/>
      <w:marTop w:val="0"/>
      <w:marBottom w:val="0"/>
      <w:divBdr>
        <w:top w:val="none" w:sz="0" w:space="0" w:color="auto"/>
        <w:left w:val="none" w:sz="0" w:space="0" w:color="auto"/>
        <w:bottom w:val="none" w:sz="0" w:space="0" w:color="auto"/>
        <w:right w:val="none" w:sz="0" w:space="0" w:color="auto"/>
      </w:divBdr>
    </w:div>
    <w:div w:id="1132795900">
      <w:bodyDiv w:val="1"/>
      <w:marLeft w:val="0"/>
      <w:marRight w:val="0"/>
      <w:marTop w:val="0"/>
      <w:marBottom w:val="0"/>
      <w:divBdr>
        <w:top w:val="none" w:sz="0" w:space="0" w:color="auto"/>
        <w:left w:val="none" w:sz="0" w:space="0" w:color="auto"/>
        <w:bottom w:val="none" w:sz="0" w:space="0" w:color="auto"/>
        <w:right w:val="none" w:sz="0" w:space="0" w:color="auto"/>
      </w:divBdr>
    </w:div>
    <w:div w:id="1224289144">
      <w:bodyDiv w:val="1"/>
      <w:marLeft w:val="0"/>
      <w:marRight w:val="0"/>
      <w:marTop w:val="0"/>
      <w:marBottom w:val="0"/>
      <w:divBdr>
        <w:top w:val="none" w:sz="0" w:space="0" w:color="auto"/>
        <w:left w:val="none" w:sz="0" w:space="0" w:color="auto"/>
        <w:bottom w:val="none" w:sz="0" w:space="0" w:color="auto"/>
        <w:right w:val="none" w:sz="0" w:space="0" w:color="auto"/>
      </w:divBdr>
    </w:div>
    <w:div w:id="1579905224">
      <w:bodyDiv w:val="1"/>
      <w:marLeft w:val="0"/>
      <w:marRight w:val="0"/>
      <w:marTop w:val="0"/>
      <w:marBottom w:val="0"/>
      <w:divBdr>
        <w:top w:val="none" w:sz="0" w:space="0" w:color="auto"/>
        <w:left w:val="none" w:sz="0" w:space="0" w:color="auto"/>
        <w:bottom w:val="none" w:sz="0" w:space="0" w:color="auto"/>
        <w:right w:val="none" w:sz="0" w:space="0" w:color="auto"/>
      </w:divBdr>
    </w:div>
    <w:div w:id="1637176323">
      <w:bodyDiv w:val="1"/>
      <w:marLeft w:val="0"/>
      <w:marRight w:val="0"/>
      <w:marTop w:val="0"/>
      <w:marBottom w:val="0"/>
      <w:divBdr>
        <w:top w:val="none" w:sz="0" w:space="0" w:color="auto"/>
        <w:left w:val="none" w:sz="0" w:space="0" w:color="auto"/>
        <w:bottom w:val="none" w:sz="0" w:space="0" w:color="auto"/>
        <w:right w:val="none" w:sz="0" w:space="0" w:color="auto"/>
      </w:divBdr>
    </w:div>
    <w:div w:id="1709454714">
      <w:bodyDiv w:val="1"/>
      <w:marLeft w:val="0"/>
      <w:marRight w:val="0"/>
      <w:marTop w:val="0"/>
      <w:marBottom w:val="0"/>
      <w:divBdr>
        <w:top w:val="none" w:sz="0" w:space="0" w:color="auto"/>
        <w:left w:val="none" w:sz="0" w:space="0" w:color="auto"/>
        <w:bottom w:val="none" w:sz="0" w:space="0" w:color="auto"/>
        <w:right w:val="none" w:sz="0" w:space="0" w:color="auto"/>
      </w:divBdr>
    </w:div>
    <w:div w:id="1743789475">
      <w:bodyDiv w:val="1"/>
      <w:marLeft w:val="0"/>
      <w:marRight w:val="0"/>
      <w:marTop w:val="0"/>
      <w:marBottom w:val="0"/>
      <w:divBdr>
        <w:top w:val="none" w:sz="0" w:space="0" w:color="auto"/>
        <w:left w:val="none" w:sz="0" w:space="0" w:color="auto"/>
        <w:bottom w:val="none" w:sz="0" w:space="0" w:color="auto"/>
        <w:right w:val="none" w:sz="0" w:space="0" w:color="auto"/>
      </w:divBdr>
    </w:div>
    <w:div w:id="1777098399">
      <w:bodyDiv w:val="1"/>
      <w:marLeft w:val="0"/>
      <w:marRight w:val="0"/>
      <w:marTop w:val="0"/>
      <w:marBottom w:val="0"/>
      <w:divBdr>
        <w:top w:val="none" w:sz="0" w:space="0" w:color="auto"/>
        <w:left w:val="none" w:sz="0" w:space="0" w:color="auto"/>
        <w:bottom w:val="none" w:sz="0" w:space="0" w:color="auto"/>
        <w:right w:val="none" w:sz="0" w:space="0" w:color="auto"/>
      </w:divBdr>
    </w:div>
    <w:div w:id="1829979452">
      <w:bodyDiv w:val="1"/>
      <w:marLeft w:val="0"/>
      <w:marRight w:val="0"/>
      <w:marTop w:val="0"/>
      <w:marBottom w:val="0"/>
      <w:divBdr>
        <w:top w:val="none" w:sz="0" w:space="0" w:color="auto"/>
        <w:left w:val="none" w:sz="0" w:space="0" w:color="auto"/>
        <w:bottom w:val="none" w:sz="0" w:space="0" w:color="auto"/>
        <w:right w:val="none" w:sz="0" w:space="0" w:color="auto"/>
      </w:divBdr>
    </w:div>
    <w:div w:id="1910190593">
      <w:bodyDiv w:val="1"/>
      <w:marLeft w:val="0"/>
      <w:marRight w:val="0"/>
      <w:marTop w:val="0"/>
      <w:marBottom w:val="0"/>
      <w:divBdr>
        <w:top w:val="none" w:sz="0" w:space="0" w:color="auto"/>
        <w:left w:val="none" w:sz="0" w:space="0" w:color="auto"/>
        <w:bottom w:val="none" w:sz="0" w:space="0" w:color="auto"/>
        <w:right w:val="none" w:sz="0" w:space="0" w:color="auto"/>
      </w:divBdr>
    </w:div>
    <w:div w:id="2079010962">
      <w:bodyDiv w:val="1"/>
      <w:marLeft w:val="0"/>
      <w:marRight w:val="0"/>
      <w:marTop w:val="0"/>
      <w:marBottom w:val="0"/>
      <w:divBdr>
        <w:top w:val="none" w:sz="0" w:space="0" w:color="auto"/>
        <w:left w:val="none" w:sz="0" w:space="0" w:color="auto"/>
        <w:bottom w:val="none" w:sz="0" w:space="0" w:color="auto"/>
        <w:right w:val="none" w:sz="0" w:space="0" w:color="auto"/>
      </w:divBdr>
    </w:div>
    <w:div w:id="21433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vi.wikipedia.org/wiki/M%C3%A3_v%E1%BA%A1ch"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www.google.com.vn/imghp?hl=vi&amp;tab=wi"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github.com/" TargetMode="External"/><Relationship Id="rId118" Type="http://schemas.openxmlformats.org/officeDocument/2006/relationships/hyperlink" Target="http://baohothuonghieu.co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ionicframework.com/docs" TargetMode="External"/><Relationship Id="rId119" Type="http://schemas.openxmlformats.org/officeDocument/2006/relationships/hyperlink" Target="https://stackoverflow.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www.w3schools.com/jsref/jsref_length_array.asp" TargetMode="External"/><Relationship Id="rId115" Type="http://schemas.openxmlformats.org/officeDocument/2006/relationships/hyperlink" Target="https://cordova.apache.org"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www.anthinh.com/tin-tuc/chi-tiet/nhung-dieu-can-biet-ve-ma-vach-66/"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php.ne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6F12-6FD1-4325-BC03-B07B9280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1</Pages>
  <Words>17823</Words>
  <Characters>10159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iếu</dc:creator>
  <cp:keywords/>
  <dc:description/>
  <cp:lastModifiedBy>Long Phạm</cp:lastModifiedBy>
  <cp:revision>3</cp:revision>
  <cp:lastPrinted>2016-01-12T09:23:00Z</cp:lastPrinted>
  <dcterms:created xsi:type="dcterms:W3CDTF">2017-11-02T11:02:00Z</dcterms:created>
  <dcterms:modified xsi:type="dcterms:W3CDTF">2017-11-02T12:08:00Z</dcterms:modified>
</cp:coreProperties>
</file>